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 w:rsidRPr="005E350C">
        <w:rPr>
          <w:rFonts w:ascii="Bernard MT Condensed" w:eastAsia="Bernard MT Condensed" w:hAnsi="Bernard MT Condensed"/>
          <w:b/>
          <w:sz w:val="52"/>
          <w:u w:val="single"/>
        </w:rPr>
        <w:t>COMPETENCE BASED ASSESSMENT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sz w:val="52"/>
          <w:u w:val="single"/>
        </w:rPr>
        <w:t>PP1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</w: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  TERM 1 2025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F023AB" wp14:editId="579536A8">
                <wp:simplePos x="0" y="0"/>
                <wp:positionH relativeFrom="column">
                  <wp:posOffset>628650</wp:posOffset>
                </wp:positionH>
                <wp:positionV relativeFrom="paragraph">
                  <wp:posOffset>514350</wp:posOffset>
                </wp:positionV>
                <wp:extent cx="3238500" cy="495300"/>
                <wp:effectExtent l="0" t="0" r="19050" b="1905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26" style="position:absolute;margin-left:49.5pt;margin-top:40.5pt;width:255pt;height:3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ae/AIAAAkHAAAOAAAAZHJzL2Uyb0RvYy54bWysVdtO2zAYvp+0d7B8P9q05VSRogrENIkB&#10;AiaujeM00Rzbs93Tnn6f7STtGJoY2o3z2//59OXsfNNIshLW1VrlNDsYUiIU10WtFjn99nj16YQS&#10;55kqmNRK5HQrHD2fffxwtjZTMdKVloWwBEaUm65NTivvzXQwcLwSDXMH2ggFZqltwzyudjEoLFvD&#10;eiMHo+HwaLDWtjBWc+EcXi8Tk86i/bIU3N+WpROeyJwiNh9PG8/ncA5mZ2y6sMxUNW/DYO+IomG1&#10;gtPe1CXzjCxt/YeppuZWO136A66bgS7LmouYA7LJhi+yeaiYETEXFMeZvkzu/5nlN6s7S+oip6Ns&#10;TIliDZp0r5eqEAW5R/mYWkhBAhOlWhs3hcaDubPtzYEMeW9K24QvMiKbWN5tX16x8YTjcTwanxwO&#10;0QUO3uT0cAwaZgY7bWOd/yx0QwKRUxviCEHE0rLVtfNJvpNrK15c1VKSUtYYIIUxo8Rq/1T7KhYQ&#10;Y5la46AfNRwxGjUcxuc4auJCWrJiGBLpk7SrWCHSE+JMkbKpY/6rLtJzliGZLoPeSsxn4fb9BLG3&#10;+jo6DhVClu/0lQVfb3XWCv+rNzRs0dXSMF+RcOSU15bLMK5sWqIfjzp0Luxdyj/sXkth/1oKO5io&#10;tq8wFPR9LUXQTq9Yz9hhlDYMYBq5SPmtFEFeqntRYooxZKPXmlp8z9pJi5JdiL1S2/IAOr9PQgog&#10;pAPZoCYipvSKr1Z6562Xjh618r1iUytt/x5qmeS7rFOuIe1nXWyxtJjxuGjO8Ksa+3LNnL9jFvCF&#10;FQMk+1scpdTrnOqWoqTS9udr70EeqAIuJWvAYU7djyWzWCX5RWFXTrPJJOBnvEwOj0e42H3O8z5H&#10;LZsLjc5nAH/DIxnkvezI0urmCcg9D17BYorDN2bI2+5y4XEHC9jPxXweaWAmZu1aPRjebXWAgsfN&#10;E7OmBQ0PuLnRHXSy6QvYSLKhH0rPl16XdZyyXV3begNv0yqnf0MA9P17lNr9wWa/AAAA//8DAFBL&#10;AwQUAAYACAAAACEAnfcfB94AAAAJAQAADwAAAGRycy9kb3ducmV2LnhtbExPTU+DQBC9m/gfNmPi&#10;xbRLTSSALI1W68lLq2k8LjBlUXYW2W2L/HqnJz3Nx3t5H/lytJ044uBbRwoW8wgEUuXqlhoF72/r&#10;WQLCB0217hyhgh/0sCwuL3Kd1e5EGzxuQyNYhHymFZgQ+kxKXxm02s9dj8TY3g1WBz6HRtaDPrG4&#10;7eRtFMXS6pbYwegeVwarr+3BKigfzX6VTh/JFO9uvtfTy+fm+fVJqeur8eEeRMAx/JHhHJ+jQ8GZ&#10;Sneg2otOQZpylaAgWfBkPI7Oj5KJd7zIIpf/GxS/AAAA//8DAFBLAQItABQABgAIAAAAIQC2gziS&#10;/gAAAOEBAAATAAAAAAAAAAAAAAAAAAAAAABbQ29udGVudF9UeXBlc10ueG1sUEsBAi0AFAAGAAgA&#10;AAAhADj9If/WAAAAlAEAAAsAAAAAAAAAAAAAAAAALwEAAF9yZWxzLy5yZWxzUEsBAi0AFAAGAAgA&#10;AAAhAPUVdp78AgAACQcAAA4AAAAAAAAAAAAAAAAALgIAAGRycy9lMm9Eb2MueG1sUEsBAi0AFAAG&#10;AAgAAAAhAJ33HwfeAAAACQEAAA8AAAAAAAAAAAAAAAAAVgUAAGRycy9kb3ducmV2LnhtbFBLBQYA&#10;AAAABAAEAPMAAABhBgAAAAA=&#10;" fillcolor="#4c4c4c [961]" strokecolor="black [3200]" strokeweight="2pt">
                <v:fill color2="white [3201]" rotate="t" focusposition=".5,.5" focussize="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800FA4" wp14:editId="01E4C898">
                <wp:simplePos x="0" y="0"/>
                <wp:positionH relativeFrom="column">
                  <wp:posOffset>4599940</wp:posOffset>
                </wp:positionH>
                <wp:positionV relativeFrom="paragraph">
                  <wp:posOffset>504825</wp:posOffset>
                </wp:positionV>
                <wp:extent cx="2287905" cy="419100"/>
                <wp:effectExtent l="0" t="0" r="17145" b="1905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26" style="position:absolute;margin-left:362.2pt;margin-top:39.75pt;width:180.15pt;height:3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2TBAMAAA8HAAAOAAAAZHJzL2Uyb0RvYy54bWysVdtOGzEQfa/Uf7D8DptNwy1igyIQVSUK&#10;CKh4Nl47u6rXdm3nQr++x95LUooqesmDY3tmPDNnZs6enm0aRVbC+drogub7I0qE5qas9aKgXx4u&#10;944p8YHpkimjRUGfhadns/fvTtd2KsamMqoUjuAR7adrW9AqBDvNMs8r0TC/b6zQEErjGhZwdIus&#10;dGyN1xuVjUejw2xtXGmd4cJ73F60QjpL70speLiR0otAVEERW0irS+tTXLPZKZsuHLNVzbsw2F9E&#10;0bBaw+nw1AULjCxd/ctTTc2d8UaGfW6azEhZc5FyQDb56EU29xWzIuUCcLwdYPL/71l+vbp1pC4L&#10;Os4nlGjWoEh3ZqlLUZI7wMf0QgkShYBqbf0UFvf21nUnj23MeyNdE/+REdkkeJ8HeMUmEI7L8fj4&#10;6GR0QAmHbJKf5KOEf7a1ts6Hj8I0JG4K6mIcMYgELVtd+QC30O/1OsTLy1opIlWNBtJoM0qcCY91&#10;qBKAaMu2NB72ycITa4DhKF2nVhPnypEVQ5Oo0Gr7ipWivfowwq/tFM/CZ1O213l+0N0jouGVFN/C&#10;7/qJam/1dXgE7X/wBUzf7qxTTjPwB5kh3UWPpWWhInEpKK8dV7Fd2VSiHg8mVo5g1jo3BAO39Rir&#10;CLOoHWolki7g3+uVUf5+39YcQ5rqDIBjG7aNl3bhWYn4jtJ3QqKXY6u9Vtryax6Rheek2Qc6GHWF&#10;j9Tzcz+0RjEp6EYzkZhlMHy1uFtvg3byaHQYDJtaG/f7UGWr32fd5hrTfjLlM0YXnZ7GzVt+WWNq&#10;rpgPt8yBxEB3IOZwg0Uqsy6o6XaUVMZ9f+0+6oNbIKVkDVIsqP+2ZA4DpT5pTMxJPplEFk2HycHR&#10;GAe3K3nalehlc25Q0xyfAMvTNuoH1W+lM80j+HsevULENIdvdFJw/eE84AwRvgBczOdpD+ZE61zp&#10;e8v72Y6E8LB5ZM521BFAOtemJ1A2fUEerW6shzbzZTCyTsyyxbXDG6ybGqb7QkRa3z0nre13bPYD&#10;AAD//wMAUEsDBBQABgAIAAAAIQD1SnRN4AAAAAsBAAAPAAAAZHJzL2Rvd25yZXYueG1sTI9BT8Mw&#10;DIXvSPyHyEjcWLKpZaM0nSqkoUlc2EDAMWtMW9E4VZNu3b/HO8Ht2e/p+XO+nlwnjjiE1pOG+UyB&#10;QKq8banW8P62uVuBCNGQNZ0n1HDGAOvi+io3mfUn2uFxH2vBJRQyo6GJsc+kDFWDzoSZ75HY+/aD&#10;M5HHoZZ2MCcud51cKHUvnWmJLzSmx6cGq5/96DQkX6/P4+ZlXtptefbq035sK97r25upfAQRcYp/&#10;YbjgMzoUzHTwI9kgOg3LRZJwlMVDCuISUKtkCeLAKklTkEUu//9Q/AIAAP//AwBQSwECLQAUAAYA&#10;CAAAACEAtoM4kv4AAADhAQAAEwAAAAAAAAAAAAAAAAAAAAAAW0NvbnRlbnRfVHlwZXNdLnhtbFBL&#10;AQItABQABgAIAAAAIQA4/SH/1gAAAJQBAAALAAAAAAAAAAAAAAAAAC8BAABfcmVscy8ucmVsc1BL&#10;AQItABQABgAIAAAAIQDA2Z2TBAMAAA8HAAAOAAAAAAAAAAAAAAAAAC4CAABkcnMvZTJvRG9jLnht&#10;bFBLAQItABQABgAIAAAAIQD1SnRN4AAAAAsBAAAPAAAAAAAAAAAAAAAAAF4FAABkcnMvZG93bnJl&#10;di54bWxQSwUGAAAAAAQABADzAAAAawYAAAAA&#10;" fillcolor="#4c4c4c [961]" strokecolor="black [3200]" strokeweight="2pt">
                <v:fill color2="white [3201]" rotate="t" colors="0 #959595;.5 #d6d6d6;1 white" focus="100%" type="gradientRadial"/>
              </v:roundrect>
            </w:pict>
          </mc:Fallback>
        </mc:AlternateConten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>ENVIRONMENTAL ACTIVITIES</w:t>
      </w:r>
    </w:p>
    <w:p w:rsidR="008B7EFE" w:rsidRDefault="008B7EFE" w:rsidP="008B7EFE">
      <w:pPr>
        <w:spacing w:line="4" w:lineRule="exact"/>
        <w:rPr>
          <w:rFonts w:ascii="Times New Roman" w:eastAsia="Times New Roman" w:hAnsi="Times New Roman"/>
        </w:rPr>
      </w:pPr>
    </w:p>
    <w:p w:rsidR="008B7EFE" w:rsidRDefault="008B7EFE" w:rsidP="008B7EFE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</w:p>
    <w:p w:rsidR="008B7EFE" w:rsidRDefault="008B7EFE" w:rsidP="008B7EF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48.25pt;margin-top:-1.25pt;width:1.4pt;height:1.05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Mw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858xA&#10;R0X6QrKBabRk8ZIk6p0vKPLRPWBM0rt7K757Zuy6pTh5i2j7VkJFxPIYn714EA1PT9m2/2grwodd&#10;sEmtQ41dBCQd2CEV5XguijwEJugyv7paUOUEefLpdJr4ZFA8P3Xow3tpOxYPJUeinqBhf+9DpALF&#10;c0iibrWqNkrrZGCzXWtke4jdkVZiTxlehmnD+pJfzyfzhPzC5y8hNmn9DaJTgdpcq67ki/M/UETN&#10;3pkqNWEApYczUdbmJGLUbdB/a6sjaYh26GGaOTq0Fn9y1lP/ltz/2AFKzvQHQ3W4zmez2PDJmM2v&#10;JmTgpWd76QEjCKrkgbPhuA7DkOwcqqaln/KUu7G3VLtaJWVjXQdWJ7LUo0nw0zzFIbi0U9SvqV89&#10;AQ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AQdDMCECAAA9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51.1pt;margin-top:-1.25pt;width:1.45pt;height:1.0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c9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zjzAlL&#10;RfpMsgm3M4qlS5Ko96GiyAd/jynJ4O9AfgvMwbqjOHWDCH2nREPEyhRfPHuQjEBP2bb/AA3hi32E&#10;rNaxRZsASQd2zEV5PBdFHSOTdFkuZuWcM0mecjqdzjO+qJ6eegzxnQLL0qHmSNQztDjchZioiOop&#10;JFMHo5uNNiYbuNuuDbKDSN2R1wk9XIYZx/qaX80n84z8zBcuITZ5/Q3C6khtbrSt+eL8j6iSZm9d&#10;k5swCm2GM1E27iRi0m3QfwvNI2mIMPQwzRwdOsAfnPXUvzUP3/cCFWfmvaM6XJWzWWr4bMzmbyZk&#10;4KVne+kRThJUzSNnw3EdhyHZe9S7jn4qc+4Obqh2rc7KproOrE5kqUez4Kd5SkNwaeeoX1O/+gkA&#10;AP//AwBQSwMEFAAGAAgAAAAhAIEgZJLbAAAACAEAAA8AAABkcnMvZG93bnJldi54bWxMj8FOAjEQ&#10;hu8mvkMzJt6gpYLCul2iJp68CHLhVrZ1u9pOm22B9e0dTnr8Z7788029HoNnJzvkPqKC2VQAs9hG&#10;02OnYPfxOlkCy0Wj0T6iVfBjM6yb66taVyaecWNP29IxKsFcaQWulFRxnltng87TmCzS7jMOQReK&#10;Q8fNoM9UHjyXQtzzoHukC04n++Js+709BgX4/C7f7trysEtuufJmnr42fq/U7c349Ais2LH8wXDR&#10;J3VoyOkQj2gy85SFlIQqmMgFsAsgFjNgBxrMgTc1//9A8wsAAP//AwBQSwECLQAUAAYACAAAACEA&#10;toM4kv4AAADhAQAAEwAAAAAAAAAAAAAAAAAAAAAAW0NvbnRlbnRfVHlwZXNdLnhtbFBLAQItABQA&#10;BgAIAAAAIQA4/SH/1gAAAJQBAAALAAAAAAAAAAAAAAAAAC8BAABfcmVscy8ucmVsc1BLAQItABQA&#10;BgAIAAAAIQA4Pkc9HwIAAD0EAAAOAAAAAAAAAAAAAAAAAC4CAABkcnMvZTJvRG9jLnhtbFBLAQIt&#10;ABQABgAIAAAAIQCBIGSS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54pt;margin-top:-1.25pt;width:1.45pt;height:1.0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/K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zlzAlL&#10;RfpMsgm3M4qlS5Ko96GiyAd/jynJ4O9AfgvMwbqjOHWDCH2nREPEyhRfPHuQjEBP2bb/AA3hi32E&#10;rNaxRZsASQd2zEV5PBdFHSOTdFkuZuWcM0mecjqdzjO+qJ6eegzxnQLL0qHmSNQztDjchZioiOop&#10;JFMHo5uNNiYbuNuuDbKDSN2R1wk9XIYZx/qaX80n84z8zBcuITZ5/Q3C6khtbrSt+eL8j6iSZm9d&#10;k5swCm2GM1E27iRi0m3QfwvNI2mIMPQwzRwdOsAfnPXUvzUP3/cCFWfmvaM6XJWzWWr4bMzmbyZk&#10;4KVne+kRThJUzSNnw3EdhyHZe9S7jn4qc+4Obqh2rc7KproOrE5kqUez4Kd5SkNwaeeoX1O/+gkA&#10;AP//AwBQSwMEFAAGAAgAAAAhAEfYcpncAAAACAEAAA8AAABkcnMvZG93bnJldi54bWxMj8FOwzAQ&#10;RO9I/IO1SNxau6FAGuJUgMSJCy29cHPjJQ7Y6yh22/D3bE9wnNnR7Jt6PQUvjjimPpKGxVyBQGqj&#10;7anTsHt/mZUgUjZkjY+EGn4wwbq5vKhNZeOJNnjc5k5wCaXKaHA5D5WUqXUYTJrHAYlvn3EMJrMc&#10;O2lHc+Ly4GWh1J0Mpif+4MyAzw7b7+0haKCnt+L1ps33u8GVK2+Xw9fGf2h9fTU9PoDIOOW/MJzx&#10;GR0aZtrHA9kkPGtV8pasYVbcgjgHFmoFYs/GEmRTy/8Dml8AAAD//wMAUEsBAi0AFAAGAAgAAAAh&#10;ALaDOJL+AAAA4QEAABMAAAAAAAAAAAAAAAAAAAAAAFtDb250ZW50X1R5cGVzXS54bWxQSwECLQAU&#10;AAYACAAAACEAOP0h/9YAAACUAQAACwAAAAAAAAAAAAAAAAAvAQAAX3JlbHMvLnJlbHNQSwECLQAU&#10;AAYACAAAACEAffjPyh8CAAA9BAAADgAAAAAAAAAAAAAAAAAuAgAAZHJzL2Uyb0RvYy54bWxQSwEC&#10;LQAUAAYACAAAACEAR9hym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56.85pt;margin-top:-1.25pt;width:1.45pt;height:1.0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GoHwIAAD0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bTgzEBP&#10;RfpMsoFptWTxkiQanC8p8sHdY0zSuzsrvnlm7KajOHmDaIdOQk3E8hifPXsQDU9P2W74YGvCh32w&#10;Sa1jg30EJB3YMRXl8VwUeQxM0GW+nOcLzgR58tlstkj4UD49dejDO2l7Fg8VR6KeoOFw50OkAuVT&#10;SKJutaq3SutkYLvbaGQHiN2R1gndX4Zpw4aKXy2KRUJ+5vOXENu0/gbRq0BtrlVf8eX5HyijZm9N&#10;nZowgNLjmShrcxIx6jbqv7P1I2mIduxhmjk6dBZ/cDZQ/1bcf98DSs70e0N1uMrn89jwyZgv3hRk&#10;4KVnd+kBIwiq4oGz8bgJ45DsHaq2o5/ylLuxN1S7RiVlY11HViey1KNJ8NM8xSG4tFPUr6lf/wQA&#10;AP//AwBQSwMEFAAGAAgAAAAhAAGwFfHcAAAACAEAAA8AAABkcnMvZG93bnJldi54bWxMj8FOwzAM&#10;hu9IvENkJG5b2m50ozSdAIkTFzZ24ZY1pikkTtVkW3l7vBMcf/vT78/1ZvJOnHCMfSAF+TwDgdQG&#10;01OnYP/+MluDiEmT0S4QKvjBCJvm+qrWlQln2uJplzrBJRQrrcCmNFRSxtai13EeBiTefYbR68Rx&#10;7KQZ9ZnLvZNFlpXS6574gtUDPltsv3dHr4Ce3orXRZtW+8Gu751ZDl9b96HU7c30+AAi4ZT+YLjo&#10;szo07HQIRzJROM75YsWogllxB+IC5GUJ4sCDJcimlv8faH4BAAD//wMAUEsBAi0AFAAGAAgAAAAh&#10;ALaDOJL+AAAA4QEAABMAAAAAAAAAAAAAAAAAAAAAAFtDb250ZW50X1R5cGVzXS54bWxQSwECLQAU&#10;AAYACAAAACEAOP0h/9YAAACUAQAACwAAAAAAAAAAAAAAAAAvAQAAX3JlbHMvLnJlbHNQSwECLQAU&#10;AAYACAAAACEAEWMxqB8CAAA9BAAADgAAAAAAAAAAAAAAAAAuAgAAZHJzL2Uyb0RvYy54bWxQSwEC&#10;LQAUAAYACAAAACEAAbAV8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59.75pt;margin-top:-1.25pt;width:1.45pt;height:1.0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IPH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LT/5w5YalI&#10;n0k24RqjWH9JEnU+FBT55B+xTzL4B5DfAnOwbilO3SFC1ypREbEUnz170BuBnrJt9wEqwhe7CEmt&#10;Q422ByQd2CEV5XgpijpEJukyX8zyOWeSPPl0Op33fDJRnJ96DPGdAsv6Q8mRqCdosX8IcQg9hyTq&#10;YHS10cYkA5vt2iDbi7470jqhh+sw41hX8pv5ZJ6Qn/nCNcQmrb9BWB2pzY22JV9c/hFFr9lbV6Um&#10;jEKb4UzZGUdJnnUb9N9CdSQNEYYeppmjQwv4g7OO+rfk4ftOoOLMvHdUh5t8NusbPhmz+ZsJGXjt&#10;2V57hJMEVfLI2XBcx2FIdh5109JPecrdwR3VrtZJ2Z7fwOpElno01eY0T/0QXNsp6tfUr34CAAD/&#10;/wMAUEsDBBQABgAIAAAAIQBvz4fX3AAAAAgBAAAPAAAAZHJzL2Rvd25yZXYueG1sTI8xT8MwEIV3&#10;JP6DdUhsrVMToA1xKkBiYqGlC5sbH3HAPkex24Z/z3WC6fTunt59r15PwYsjjqmPpGExL0AgtdH2&#10;1GnYvb/MliBSNmSNj4QafjDBurm8qE1l44k2eNzmTnAIpcpocDkPlZSpdRhMmscBiW+fcQwmsxw7&#10;aUdz4vDgpSqKOxlMT/zBmQGfHbbf20PQQE9v6vWmzfe7wS1X3pbD18Z/aH19NT0+gMg45T8znPEZ&#10;HRpm2scD2SQ868Xqlq0aZorn2aBUCWLPixJkU8v/BZpfAAAA//8DAFBLAQItABQABgAIAAAAIQC2&#10;gziS/gAAAOEBAAATAAAAAAAAAAAAAAAAAAAAAABbQ29udGVudF9UeXBlc10ueG1sUEsBAi0AFAAG&#10;AAgAAAAhADj9If/WAAAAlAEAAAsAAAAAAAAAAAAAAAAALwEAAF9yZWxzLy5yZWxzUEsBAi0AFAAG&#10;AAgAAAAhAKXOMg8dAgAAPQQAAA4AAAAAAAAAAAAAAAAALgIAAGRycy9lMm9Eb2MueG1sUEsBAi0A&#10;FAAGAAgAAAAhAG/Ph9f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62.65pt;margin-top:-1.25pt;width:1.45pt;height:1.0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xt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qTmpxZMFSk&#10;zyQb2J2WLF2SRL0PFUU++HtMSQZ/58S3wKxbdxQnbxBd30loiFiZ4otnD5IR6Cnb9h9cQ/iwjy6r&#10;dWzRJEDSgR1zUR7PRZHHyARdlotZOedMkKecTqfzjA/V01OPIb6TzrB0qDkS9QwNh7sQExWonkIy&#10;dadVs1FaZwN327VGdoDUHXmd0MNlmLasr/nVfDLPyM984RJik9ffIIyK1OZamZovzv9AlTR7a5vc&#10;hBGUHs5EWduTiEm3Qf+tax5JQ3RDD9PM0aFz+IOznvq35uH7HlBypt9bqsNVOZulhs/GbP5mQgZe&#10;eraXHrCCoGoeORuO6zgMyd6j2nX0U5lzt+6GateqrGyq68DqRJZ6NAt+mqc0BJd2jvo19aufAAAA&#10;//8DAFBLAwQUAAYACAAAACEAwZiBo9sAAAAIAQAADwAAAGRycy9kb3ducmV2LnhtbEyPwU7DMAyG&#10;70i8Q2QkbltKtkEpTSdA4sSFjV24ZY1pColTNdlW3h7vBMff/vT7c72eghdHHFMfScPNvACB1Ebb&#10;U6dh9/4yK0GkbMgaHwk1/GCCdXN5UZvKxhNt8LjNneASSpXR4HIeKilT6zCYNI8DEu8+4xhM5jh2&#10;0o7mxOXBS1UUtzKYnviCMwM+O2y/t4eggZ7e1OuizXe7wZX33i6Hr43/0Pr6anp8AJFxyn8wnPVZ&#10;HRp22scD2SQ8Z7VaMKphplYgzoAqFYg9D5Ygm1r+f6D5BQAA//8DAFBLAQItABQABgAIAAAAIQC2&#10;gziS/gAAAOEBAAATAAAAAAAAAAAAAAAAAAAAAABbQ29udGVudF9UeXBlc10ueG1sUEsBAi0AFAAG&#10;AAgAAAAhADj9If/WAAAAlAEAAAsAAAAAAAAAAAAAAAAALwEAAF9yZWxzLy5yZWxzUEsBAi0AFAAG&#10;AAgAAAAhAMlVzG0eAgAAPQQAAA4AAAAAAAAAAAAAAAAALgIAAGRycy9lMm9Eb2MueG1sUEsBAi0A&#10;FAAGAAgAAAAhAMGYgaPbAAAACAEAAA8AAAAAAAAAAAAAAAAAeA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65.5pt;margin-top:-1.25pt;width:1.45pt;height:1.05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mM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nkzEBH&#10;RfpMsoFptGTxkiTqnS8o8tE9YEzSu3srvnlm7KalOHmLaPtWQkXE8hifPXsQDU9P2a7/YCvCh32w&#10;Sa1jjV0EJB3YMRXldCmKPAYm6DJfzPI5Z4I8+XQ6nSd8KJ6eOvThnbQdi4eSI1FP0HC49yFSgeIp&#10;JFG3WlVbpXUysNltNLIDxO5I64zur8O0YX3Jl/PJPCE/8/lriG1af4PoVKA216or+eLyDxRRs7em&#10;Sk0YQOnhTJS1OYsYdRv039nqRBqiHXqYZo4OrcUfnPXUvyX33/eAkjP93lAdlvlsFhs+GbP5mwkZ&#10;eO3ZXXvACIIqeeBsOG7CMCR7h6pp6ac85W7sLdWuVknZWNeB1Zks9WgS/DxPcQiu7RT1a+rXPwEA&#10;AP//AwBQSwMEFAAGAAgAAAAhABiMXrbcAAAACAEAAA8AAABkcnMvZG93bnJldi54bWxMj8FOwzAQ&#10;RO9I/IO1SNxap0mBNo1TARInLrT0ws2Nt3HAXkex24a/Z3uix5kdzb6p1qN34oRD7AIpmE0zEEhN&#10;MB21Cnafb5MFiJg0Ge0CoYJfjLCub28qXZpwpg2etqkVXEKx1ApsSn0pZWwseh2noUfi2yEMXieW&#10;QyvNoM9c7p3Ms+xRet0Rf7C6x1eLzc/26BXQy0f+XjTpadfbxdKZef+9cV9K3d+NzysQCcf0H4YL&#10;PqNDzUz7cCQThWNdzHhLUjDJH0BcAkWxBLFnYw6yruT1gPoPAAD//wMAUEsBAi0AFAAGAAgAAAAh&#10;ALaDOJL+AAAA4QEAABMAAAAAAAAAAAAAAAAAAAAAAFtDb250ZW50X1R5cGVzXS54bWxQSwECLQAU&#10;AAYACAAAACEAOP0h/9YAAACUAQAACwAAAAAAAAAAAAAAAAAvAQAAX3JlbHMvLnJlbHNQSwECLQAU&#10;AAYACAAAACEAxkwpjB8CAAA9BAAADgAAAAAAAAAAAAAAAAAuAgAAZHJzL2Uyb0RvYy54bWxQSwEC&#10;LQAUAAYACAAAACEAGIxet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68.4pt;margin-top:-1.25pt;width:1.45pt;height:1.0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fu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kmlMtBR&#10;kT6TbGAaLVm8JIl65wuKfHQPGJP07t6Kb54Zu2kpTt4i2r6VUBGxPMZnzx5Ew9NTtus/2IrwYR9s&#10;UutYYxcBSQd2TEU5XYoij4EJuswXs3zOmSBPPp1O5wkfiqenDn14J23H4qHkSNQTNBzufYhUoHgK&#10;SdStVtVWaZ0MbHYbjewAsTvSOqP76zBtWF/y5XwyT8jPfP4aYpvW3yA6FajNtepKvrj8A0XU7K2p&#10;UhMGUHo4E2VtziJG3Qb9d7Y6kYZohx6mmaNDa/EHZz31b8n99z2g5Ey/N1SHZT6bxYZPxmz+ZkIG&#10;Xnt21x4wgqBKHjgbjpswDMneoWpa+ilPuRt7S7WrVVI21nVgdSZLPZoEP89THIJrO0X9mvr1TwAA&#10;AP//AwBQSwMEFAAGAAgAAAAhACiI50DcAAAACAEAAA8AAABkcnMvZG93bnJldi54bWxMj81OwzAQ&#10;hO9IvIO1SNxah6T0J8SpAIlTL23phZsbL3HAXkex24a3Z3uC4+yMZr6t1qN34oxD7AIpeJhmIJCa&#10;YDpqFRze3yZLEDFpMtoFQgU/GGFd395UujThQjs871MruIRiqRXYlPpSythY9DpOQ4/E3mcYvE4s&#10;h1aaQV+43DuZZ9lcet0RL1jd46vF5nt/8groZZtviiYtDr1drpyZ9V8796HU/d34/AQi4Zj+wnDF&#10;Z3SomekYTmSicKyLOaMnBZP8EcQ1UKwWII58mIGsK/n/gfoXAAD//wMAUEsBAi0AFAAGAAgAAAAh&#10;ALaDOJL+AAAA4QEAABMAAAAAAAAAAAAAAAAAAAAAAFtDb250ZW50X1R5cGVzXS54bWxQSwECLQAU&#10;AAYACAAAACEAOP0h/9YAAACUAQAACwAAAAAAAAAAAAAAAAAvAQAAX3JlbHMvLnJlbHNQSwECLQAU&#10;AAYACAAAACEAqtfX7h8CAAA9BAAADgAAAAAAAAAAAAAAAAAuAgAAZHJzL2Uyb0RvYy54bWxQSwEC&#10;LQAUAAYACAAAACEAKIjnQ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71.3pt;margin-top:-1.25pt;width:1.4pt;height:1.0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PXIA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1mnFnR&#10;UpG+kGzC7oxi8ZIk6pwvKPLRPWBM0rt7kN89s7BuKE7dIkLXKFERsTzGZy8eRMPTU7btPkJF+GIf&#10;IKl1rLGNgKQDO6ainC5FUcfAJF3ms9mcKifJk4/H42nCF8XzU4c+vFfQsngoORL1BC0O9z5EKqJ4&#10;DknUwehqo41JBu62a4PsIGJ3pHVG99dhxrKu5IvpaJqQX/j8NcQmrb9BtDpQmxvdlnx++UcUUbN3&#10;tkpNGIQ2/ZkoG3sWMerW67+F6kQaIvQ9TDNHhwbwJ2cd9W/J/Y+9QMWZ+WCpDot8MokNn4zJdDYi&#10;A68922uPsJKgSh4464/r0A/J3qHeNfRTnnK3cEu1q3VSNta1Z3UmSz2aBD/PUxyCaztF/Zr61RMA&#10;AAD//wMAUEsDBBQABgAIAAAAIQDiks992wAAAAgBAAAPAAAAZHJzL2Rvd25yZXYueG1sTI/BTsMw&#10;DIbvSLxDZCRuW0rJxihNJ0DixIWNXbhljWkKiVM12VbeHu8Ex9/+9PtzvZ6CF0ccUx9Jw828AIHU&#10;RttTp2H3/jJbgUjZkDU+Emr4wQTr5vKiNpWNJ9rgcZs7wSWUKqPB5TxUUqbWYTBpHgck3n3GMZjM&#10;ceykHc2Jy4OXZVEsZTA98QVnBnx22H5vD0EDPb2Vr7dtvtsNbnXvrRq+Nv5D6+ur6fEBRMYp/8Fw&#10;1md1aNhpHw9kk/CcVblkVMOsXIA4A2qhQOx5oEA2tfz/QPMLAAD//wMAUEsBAi0AFAAGAAgAAAAh&#10;ALaDOJL+AAAA4QEAABMAAAAAAAAAAAAAAAAAAAAAAFtDb250ZW50X1R5cGVzXS54bWxQSwECLQAU&#10;AAYACAAAACEAOP0h/9YAAACUAQAACwAAAAAAAAAAAAAAAAAvAQAAX3JlbHMvLnJlbHNQSwECLQAU&#10;AAYACAAAACEAWGSz1yACAAA9BAAADgAAAAAAAAAAAAAAAAAuAgAAZHJzL2Uyb0RvYy54bWxQSwEC&#10;LQAUAAYACAAAACEA4pLPfd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74.15pt;margin-top:-1.25pt;width:1.45pt;height:1.0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faIA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ZZXnFnR&#10;UZG+kGzCNkaxeEkS9c4XFPng7jEm6d0dyO+eWdi0FKduEKFvlaiIWB7jsxcPouHpKdv1H6EifLEP&#10;kNQ61thFQNKBHVNRHs9FUcfAJF3mi1k+50ySJ59Op/OEL4rnpw59eK+gY/FQciTqCVoc7nyIVETx&#10;HJKog9HVVhuTDGx2G4PsIGJ3pHVC95dhxrK+5Mv5ZJ6QX/j8JcQ2rb9BdDpQmxvdlXxx/kcUUbN3&#10;tkpNGIQ2w5koG3sSMeo26L+D6pE0RBh6mGaODi3gT8566t+S+x97gYoz88FSHZb5bBYbPhmz+dsJ&#10;GXjp2V16hJUEVfLA2XDchGFI9g5109JPecrdwg3VrtZJ2VjXgdWJLPVoEvw0T3EILu0U9Wvq108A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GFdt9ogAgAAPQ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77.05pt;margin-top:-1.25pt;width:1.45pt;height:1.0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R9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zZkVH&#10;RfpMsgnbGMXiJUnUO19Q5KN7wJikd/cgv3lmYdNSnLpFhL5VoiJieYzPnj2IhqenbNd/gIrwxT5A&#10;UutYYxcBSQd2TEU5XYqijoFJuswXs5yYSfLk0+k08clE8fTUoQ/vFHQsHkqORD1Bi8O9D5GKKJ5C&#10;EnUwutpqY5KBzW5jkB1E7I60EnvK8DrMWNaXfDmfzBPyM5+/htim9TeITgdqc6O7ki8u/4giavbW&#10;VqkJg9BmOBNlY88iRt0G/XdQnUhDhKGHaebo0AL+4Kyn/i25/74XqDgz7y3VYZnPZrHhkzGbv5mQ&#10;gdee3bVHWElQJQ+cDcdNGIZk71A3Lf2Up9wt3FLtap2UjXUdWJ3JUo8mwc/zFIfg2k5Rv6Z+/RMA&#10;AP//AwBQSwMEFAAGAAgAAAAhAAOwmtrcAAAACAEAAA8AAABkcnMvZG93bnJldi54bWxMj8FOwzAQ&#10;RO9I/IO1SNxapyGhJcSpAIkTF1p64ebGSxyw11HstuHv2Z7ocWafZmfq9eSdOOIY+0AKFvMMBFIb&#10;TE+dgt3H62wFIiZNRrtAqOAXI6yb66taVyacaIPHbeoEh1CstAKb0lBJGVuLXsd5GJD49hVGrxPL&#10;sZNm1CcO907mWXYvve6JP1g94IvF9md78Aro+T1/u2vTcjfY1YMzxfC9cZ9K3d5MT48gEk7pH4Zz&#10;fa4ODXfahwOZKBzrslgwqmCWlyDOQLnkcXs2CpBNLS8HNH8AAAD//wMAUEsBAi0AFAAGAAgAAAAh&#10;ALaDOJL+AAAA4QEAABMAAAAAAAAAAAAAAAAAAAAAAFtDb250ZW50X1R5cGVzXS54bWxQSwECLQAU&#10;AAYACAAAACEAOP0h/9YAAACUAQAACwAAAAAAAAAAAAAAAAAvAQAAX3JlbHMvLnJlbHNQSwECLQAU&#10;AAYACAAAACEA1fC0fR8CAAA9BAAADgAAAAAAAAAAAAAAAAAuAgAAZHJzL2Uyb0RvYy54bWxQSwEC&#10;LQAUAAYACAAAACEAA7Ca2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79.9pt;margin-top:-1.25pt;width:1.45pt;height:1.0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of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x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F3r7RXbAAAACAEAAA8AAABkcnMvZG93bnJldi54bWxMj81OwzAQ&#10;hO9IvIO1SNxah9DfEKcCJE5caOmFmxsvccBeW7Hbhrdne4Lj7Ixmvq03o3fihEPqAym4mxYgkNpg&#10;euoU7N9fJisQKWsy2gVCBT+YYNNcX9W6MuFMWzztcie4hFKlFdicYyVlai16naYhIrH3GQavM8uh&#10;k2bQZy73TpZFsZBe98QLVkd8tth+745eAT29la/3bV7uo12tnZnFr637UOr2Znx8AJFxzH9huOAz&#10;OjTMdAhHMkk41vM1o2cFk3IO4hJYlEsQBz7MQDa1/P9A8wsAAP//AwBQSwECLQAUAAYACAAAACEA&#10;toM4kv4AAADhAQAAEwAAAAAAAAAAAAAAAAAAAAAAW0NvbnRlbnRfVHlwZXNdLnhtbFBLAQItABQA&#10;BgAIAAAAIQA4/SH/1gAAAJQBAAALAAAAAAAAAAAAAAAAAC8BAABfcmVscy8ucmVsc1BLAQItABQA&#10;BgAIAAAAIQC5a0ofHwIAAD0EAAAOAAAAAAAAAAAAAAAAAC4CAABkcnMvZTJvRG9jLnhtbFBLAQIt&#10;ABQABgAIAAAAIQBd6+0V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82.8pt;margin-top:-1.25pt;width:1.45pt;height:1.0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o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DaXcx7cAAAACAEAAA8AAABkcnMvZG93bnJldi54bWxMjzFPwzAQ&#10;hXck/oN1SGytQ2hDGuJUgMTEQkuXbm58xAH7HMVuG/491wm2e3dP775XryfvxAnH2AdScDfPQCC1&#10;wfTUKdh9vM5KEDFpMtoFQgU/GGHdXF/VujLhTBs8bVMnOIRipRXYlIZKytha9DrOw4DEt88wep1Y&#10;jp00oz5zuHcyz7JCet0Tf7B6wBeL7ff26BXQ83v+dt+mh91gy5Uzi+Fr4/ZK3d5MT48gEk7pzwwX&#10;fEaHhpkO4UgmCse6WBZsVTDLlyAuhqLk4cCLBcimlv8LNL8AAAD//wMAUEsBAi0AFAAGAAgAAAAh&#10;ALaDOJL+AAAA4QEAABMAAAAAAAAAAAAAAAAAAAAAAFtDb250ZW50X1R5cGVzXS54bWxQSwECLQAU&#10;AAYACAAAACEAOP0h/9YAAACUAQAACwAAAAAAAAAAAAAAAAAvAQAAX3JlbHMvLnJlbHNQSwECLQAU&#10;AAYACAAAACEA/K3C6B8CAAA9BAAADgAAAAAAAAAAAAAAAAAuAgAAZHJzL2Uyb0RvYy54bWxQSwEC&#10;LQAUAAYACAAAACEANpdzH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85.7pt;margin-top:-1.25pt;width:1.4pt;height:1.05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blIA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1GnFnR&#10;UpG+kGzC7oxi8ZIk6pwvKPLRPWBM0rt7kN89s7BuKE7dIkLXKFERsTzGZy8eRMPTU7btPkJF+GIf&#10;IKl1rLGNgKQDO6ainC5FUcfAJF3ms9mcKifJk4/H42nCF8XzU4c+vFfQsngoORL1BC0O9z5EKqJ4&#10;DknUwehqo41JBu62a4PsIGJ3pHVG99dhxrKu5IvpaJqQX/j8NcQmrb9BtDpQmxvdlnx++UcUUbN3&#10;tkpNGIQ2/ZkoG3sWMerW67+F6kQaIvQ9TDNHhwbwJ2cd9W/J/Y+9QMWZ+WCpDot8MokNn4zJdDYi&#10;A68922uPsJKgSh4464/r0A/J3qHeNfRTnnK3cEu1q3VSNta1Z3UmSz2aBD/PUxyCaztF/Zr61RMA&#10;AAD//wMAUEsDBBQABgAIAAAAIQDwiNfh3AAAAAgBAAAPAAAAZHJzL2Rvd25yZXYueG1sTI/BTsMw&#10;DIbvSLxDZCRuW7pS6FaaToDEiQsbu3DLGq8pJE7VZFt5e7wTHH/70+/P9XryTpxwjH0gBYt5BgKp&#10;DaanTsHu43W2BBGTJqNdIFTwgxHWzfVVrSsTzrTB0zZ1gksoVlqBTWmopIytRa/jPAxIvDuE0evE&#10;ceykGfWZy72TeZY9SK974gtWD/hisf3eHr0Cen7P3+7aVO4Gu1w5UwxfG/ep1O3N9PQIIuGU/mC4&#10;6LM6NOy0D0cyUTjO5aJgVMEsvwdxAcoiB7HnQQGyqeX/B5pfAAAA//8DAFBLAQItABQABgAIAAAA&#10;IQC2gziS/gAAAOEBAAATAAAAAAAAAAAAAAAAAAAAAABbQ29udGVudF9UeXBlc10ueG1sUEsBAi0A&#10;FAAGAAgAAAAhADj9If/WAAAAlAEAAAsAAAAAAAAAAAAAAAAALwEAAF9yZWxzLy5yZWxzUEsBAi0A&#10;FAAGAAgAAAAhAMWUxuUgAgAAPQQAAA4AAAAAAAAAAAAAAAAALgIAAGRycy9lMm9Eb2MueG1sUEsB&#10;Ai0AFAAGAAgAAAAhAPCI1+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88.55pt;margin-top:-1.25pt;width:1.45pt;height:1.05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YIHwIAAD0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zXVrlhwZkVH&#10;RfpMsgm7M4rFS5Kod76kyEf3gDFJ7+5BfvPMwrqlOHWLCH2rRE3E8hifPXsQDU9P2bb/ADXhi32A&#10;pNaxwS4Ckg7smIpyuhRFHQOTdJnPZ3nBmSRPPp1Oi4QvyqenDn14p6Bj8VBxJOoJWhzufYhURPkU&#10;kqiD0fVGG5MM3G3XBtlBxO5I64zur8OMZX3FF8WkSMjPfP4aYpPW3yA6HajNje4qPr/8I8qo2Vtb&#10;pyYMQpvhTJSNPYsYdRv030J9Ig0Rhh6mmaNDC/iDs576t+L++16g4sy8t1SHRT6bxYZPxqx4MyED&#10;rz3ba4+wkqAqHjgbjuswDMneod619FOecrdwS7VrdFI21nVgdSZLPZoEP89THIJrO0X9mvrVTwAA&#10;AP//AwBQSwMEFAAGAAgAAAAhAHsJp+DcAAAACAEAAA8AAABkcnMvZG93bnJldi54bWxMj8FOwzAQ&#10;RO9I/IO1SNxap6GQNMSpAIkTF1p64ebG2zhgr6PYbcPfsz3BcWafZmfq9eSdOOEY+0AKFvMMBFIb&#10;TE+dgt3H66wEEZMmo10gVPCDEdbN9VWtKxPOtMHTNnWCQyhWWoFNaaikjK1Fr+M8DEh8O4TR68Ry&#10;7KQZ9ZnDvZN5lj1Ir3viD1YP+GKx/d4evQJ6fs/f7tpU7AZbrpxZDl8b96nU7c309Agi4ZT+YLjU&#10;5+rQcKd9OJKJwrEuigWjCmb5PYgLUGY8bs/GEmRTy/8Dml8AAAD//wMAUEsBAi0AFAAGAAgAAAAh&#10;ALaDOJL+AAAA4QEAABMAAAAAAAAAAAAAAAAAAAAAAFtDb250ZW50X1R5cGVzXS54bWxQSwECLQAU&#10;AAYACAAAACEAOP0h/9YAAACUAQAACwAAAAAAAAAAAAAAAAAvAQAAX3JlbHMvLnJlbHNQSwECLQAU&#10;AAYACAAAACEApJBmCB8CAAA9BAAADgAAAAAAAAAAAAAAAAAuAgAAZHJzL2Uyb0RvYy54bWxQSwEC&#10;LQAUAAYACAAAACEAewmn4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91.45pt;margin-top:-1.25pt;width:1.4pt;height:1.05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IF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UKis6&#10;KtIXkk3YxigWL0mi3vmCIh/dA8YkvbsH+d0zC+uW4tQtIvStEhURy2N89uJBNDw9Zdv+I1SEL3YB&#10;klqHGrsISDqwQyrK8VwUdQhM0mV+dbWgykny5NPpdJ7wRfH81KEP7xV0LB5KjkQ9QYv9vQ+Riiie&#10;QxJ1MLraaGOSgc12bZDtReyOtE7o/jLMWNaX/Ho+mSfkFz5/CbFJ628QnQ7U5kZ3JV+c/xFF1Oyd&#10;rVITBqHNcCbKxp5EjLoN+m+hOpKGCEMP08zRoQX8yVlP/Vty/2MnUHFmPliqw3U+m8WGT8ZsfjUh&#10;Ay8920uPsJKgSh44G47rMAzJzqFuWvopT7lbuKXa1TopG+s6sDqRpR5Ngp/mKQ7BpZ2ifk396gkA&#10;AP//AwBQSwMEFAAGAAgAAAAhAGniyyDcAAAACAEAAA8AAABkcnMvZG93bnJldi54bWxMj8FOwzAM&#10;hu9IvENkJG5bStlY1zWdAIkTFzZ24ZY1pulInKrJtvL2eCd2/O1Pvz9X69E7ccIhdoEUPEwzEEhN&#10;MB21Cnafb5MCREyajHaBUMEvRljXtzeVLk040wZP29QKLqFYagU2pb6UMjYWvY7T0CPx7jsMXieO&#10;QyvNoM9c7p3Ms+xJet0RX7C6x1eLzc/26BXQy0f+/tikxa63xdKZWX/YuC+l7u/G5xWIhGP6h+Gi&#10;z+pQs9M+HMlE4TgX+ZJRBZN8DuICFPMFiD0PZiDrSl4/UP8BAAD//wMAUEsBAi0AFAAGAAgAAAAh&#10;ALaDOJL+AAAA4QEAABMAAAAAAAAAAAAAAAAAAAAAAFtDb250ZW50X1R5cGVzXS54bWxQSwECLQAU&#10;AAYACAAAACEAOP0h/9YAAACUAQAACwAAAAAAAAAAAAAAAAAvAQAAX3JlbHMvLnJlbHNQSwECLQAU&#10;AAYACAAAACEAnaliBR8CAAA9BAAADgAAAAAAAAAAAAAAAAAuAgAAZHJzL2Uyb0RvYy54bWxQSwEC&#10;LQAUAAYACAAAACEAaeLLI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94.3pt;margin-top:-1.25pt;width:1.45pt;height:1.0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8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G8aBjwgAgAAPQ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97.2pt;margin-top:-1.25pt;width:1.45pt;height:1.0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e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AOB+F4gAgAAPQ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00.1pt;margin-top:-1.25pt;width:1.4pt;height:1.05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GW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zzqzo&#10;qEhfSDZhG6NYvCSJeucLinx0DxiT9O4e5HfPLKxbilO3iNC3SlRELI/x2YsH0fD0lG37j1ARvtgF&#10;SGodauwiIOnADqkox3NR1CEwSZf51dWCKifJk0+n08QnE8XzU4c+vFfQsXgoORL1BC329z5EKqJ4&#10;DknUwehqo41JBjbbtUG2F7E70krsKcPLMGNZX/Lr+WSekF/4/CXEJq2/QXQ6UJsb3ZV8cf5HFFGz&#10;d7ZKTRiENsOZKBt7EjHqNui/hepIGiIMPUwzR4cW8CdnPfVvyf2PnUDFmflgqQ7X+WwWGz4Zs/nV&#10;hAy89GwvPcJKgip54Gw4rsMwJDuHumnppzzlbuGWalfrpGys68DqRJZ6NAl+mqc4BJd2ivo19asn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OKOAZYhAgAAPQ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02.95pt;margin-top:-1.25pt;width:1.45pt;height:1.0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bHwIAAD0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hwZkVP&#10;RfpMsgnbGsXiJUk0OF9S5IO7x5ikd3cgv3lmYdNRnLpBhKFToiZieYzPnj2IhqenbDd8gJrwxT5A&#10;UuvYYB8BSQd2TEV5PBdFHQOTdJkvF3nBmSRPPp/Pi4QvyqenDn14p6Bn8VBxJOoJWhzufIhURPkU&#10;kqiD0fVWG5MMbHcbg+wgYnekdUL3l2HGsqHiV8WsSMjPfP4SYpvW3yB6HajNje4rvjz/I8qo2Vtb&#10;pyYMQpvxTJSNPYkYdRv130H9SBoijD1MM0eHDvAHZwP1b8X9971AxZl5b6kOV/liERs+GYvizYwM&#10;vPTsLj3CSoKqeOBsPG7COCR7h7rt6Kc85W7hhmrX6KRsrOvI6kSWejQJfpqnOASXdor6NfXrnwAA&#10;AP//AwBQSwMEFAAGAAgAAAAhAMXFrYLcAAAACAEAAA8AAABkcnMvZG93bnJldi54bWxMj7FOwzAQ&#10;hnck3sE6JLbWxrSQhjgVIDGx0NKFzY1NHLDPVuy24e05Jjre3af/vr9ZT8Gzox3zEFHBzVwAs9hF&#10;M2CvYPf+MquA5aLRaB/RKvixGdbt5UWjaxNPuLHHbekZhWCutQJXSqo5z52zQed5TBbp9hnHoAuN&#10;Y8/NqE8UHjyXQtzxoAekD04n++xs9709BAX49CZfb7tyv0uuWnmzSF8b/6HU9dX0+ACs2Kn8w/Cn&#10;T+rQktM+HtBk5hVIsVwRqmAml8AIkKKiLntaLIC3DT8v0P4CAAD//wMAUEsBAi0AFAAGAAgAAAAh&#10;ALaDOJL+AAAA4QEAABMAAAAAAAAAAAAAAAAAAAAAAFtDb250ZW50X1R5cGVzXS54bWxQSwECLQAU&#10;AAYACAAAACEAOP0h/9YAAACUAQAACwAAAAAAAAAAAAAAAAAvAQAAX3JlbHMvLnJlbHNQSwECLQAU&#10;AAYACAAAACEA27cFmx8CAAA9BAAADgAAAAAAAAAAAAAAAAAuAgAAZHJzL2Uyb0RvYy54bWxQSwEC&#10;LQAUAAYACAAAACEAxcWtg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05.85pt;margin-top:-1.25pt;width:1.45pt;height:1.0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1sHw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nzEBP&#10;RfpMsoFptWTxkiQanC8p8sHdY0zSuzsrvnlm7KajOHmDaIdOQk3E8hifPXsQDU9P2W74YGvCh32w&#10;Sa1jg30EJB3YMRXl8VwUeQxM0GW+XOQFZ4I8+Xw+LxI+lE9PHfrwTtqexUPFkagnaDjc+RCpQPkU&#10;kqhbreqt0joZ2O42GtkBYnekdUL3l2HasKHiV8WsSMjPfP4SYpvW3yB6FajNteorvjz/A2XU7K2p&#10;UxMGUHo8E2VtTiJG3Ub9d7Z+JA3Rjj1MM0eHzuIPzgbq34r773tAyZl+b6gOV/liERs+GYvizYwM&#10;vPTsLj1gBEFVPHA2HjdhHJK9Q9V29FOecjf2hmrXqKRsrOvI6kSWejQJfpqnOASXdor6NfXrnwAA&#10;AP//AwBQSwMEFAAGAAgAAAAhAJ4xD13dAAAACAEAAA8AAABkcnMvZG93bnJldi54bWxMjz1PwzAQ&#10;hnck/oN1SGytExP6EeJUgMTEQksXNjd244B9tmK3Df+eY4Lx7h6997zNZvKOnc2YhoASynkBzGAX&#10;9IC9hP37y2wFLGWFWrmARsK3SbBpr68aVetwwa0573LPKARTrSTYnGPNeeqs8SrNQzRIt2MYvco0&#10;jj3Xo7pQuHdcFMWCezUgfbAqmmdruq/dyUvApzfxetfl5T7a1drpKn5u3YeUtzfT4wOwbKb8B8Ov&#10;PqlDS06HcEKdmJMgynJJqISZuAdGgCirBbADLSrgbcP/F2h/AAAA//8DAFBLAQItABQABgAIAAAA&#10;IQC2gziS/gAAAOEBAAATAAAAAAAAAAAAAAAAAAAAAABbQ29udGVudF9UeXBlc10ueG1sUEsBAi0A&#10;FAAGAAgAAAAhADj9If/WAAAAlAEAAAsAAAAAAAAAAAAAAAAALwEAAF9yZWxzLy5yZWxzUEsBAi0A&#10;FAAGAAgAAAAhAJ5xjWwfAgAAPQQAAA4AAAAAAAAAAAAAAAAALgIAAGRycy9lMm9Eb2MueG1sUEsB&#10;Ai0AFAAGAAgAAAAhAJ4xD13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108.7pt;margin-top:-1.25pt;width:1.45pt;height:1.05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MOHw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jzEBP&#10;RfpMsoFptWTxkiQanC8p8sHdY0zSuzsrvnlm7KajOHmDaIdOQk3E8hifPXsQDU9P2W74YGvCh32w&#10;Sa1jg30EJB3YMRXl8VwUeQxM0GW+XOQFZ4I8+Xw+LxI+lE9PHfrwTtqexUPFkagnaDjc+RCpQPkU&#10;kqhbreqt0joZ2O42GtkBYnekdUL3l2HasKHiV8WsSMjPfP4SYpvW3yB6FajNteorvjz/A2XU7K2p&#10;UxMGUHo8E2VtTiJG3Ub9d7Z+JA3Rjj1MM0eHzuIPzgbq34r773tAyZl+b6gOV/liERs+GYvizYwM&#10;vPTsLj1gBEFVPHA2HjdhHJK9Q9V29FOecjf2hmrXqKRsrOvI6kSWejQJfpqnOASXdor6NfXrnwAA&#10;AP//AwBQSwMEFAAGAAgAAAAhAPTn3cbcAAAACAEAAA8AAABkcnMvZG93bnJldi54bWxMj8FOwzAM&#10;hu9IvENkJG5buqywUZpOgMSJCxu7cMsa0xYSJ2qyrbw95gRH259+f3+9mbwTJxzTEEjDYl6AQGqD&#10;HajTsH97nq1BpGzIGhcINXxjgk1zeVGbyoYzbfG0y53gEEqV0dDnHCspU9ujN2keIhLfPsLoTeZx&#10;7KQdzZnDvZOqKG6lNwPxh95EfOqx/dodvQZ6fFUvyzav9rFf3zlbxs+te9f6+mp6uAeRccp/MPzq&#10;szo07HQIR7JJOA1qsSoZ1TBTNyAYUKpYgjjwogTZ1PJ/geYHAAD//wMAUEsBAi0AFAAGAAgAAAAh&#10;ALaDOJL+AAAA4QEAABMAAAAAAAAAAAAAAAAAAAAAAFtDb250ZW50X1R5cGVzXS54bWxQSwECLQAU&#10;AAYACAAAACEAOP0h/9YAAACUAQAACwAAAAAAAAAAAAAAAAAvAQAAX3JlbHMvLnJlbHNQSwECLQAU&#10;AAYACAAAACEA8upzDh8CAAA9BAAADgAAAAAAAAAAAAAAAAAuAgAAZHJzL2Uyb0RvYy54bWxQSwEC&#10;LQAUAAYACAAAACEA9Ofdx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11.6pt;margin-top:-1.25pt;width:1.45pt;height:1.05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pHQIAAD0EAAAOAAAAZHJzL2Uyb0RvYy54bWysU8GO0zAQvSPxD5bvNE3bQDdqulp1KUJa&#10;YMXCB7iO01jYHjN2m5avZ+K0pQucED5YHs/4+c2bmcXtwRq2Vxg0uIrnozFnykmotdtW/OuX9as5&#10;ZyEKVwsDTlX8qAK/Xb58seh8qSbQgqkVMgJxoex8xdsYfZllQbbKijACrxw5G0ArIpm4zWoUHaFb&#10;k03G49dZB1h7BKlCoNv7wcmXCb9plIyfmiaoyEzFiVtMO6Z90+/ZciHKLQrfanmiIf6BhRXa0acX&#10;qHsRBduh/gPKaokQoIkjCTaDptFSpRwom3z8WzZPrfAq5ULiBH+RKfw/WPlx/4hM11S7IufMCUtF&#10;+kyyCbc1ivWXJFHnQ0mRT/4R+ySDfwD5LTAHq5bi1B0idK0SNRFL8dmzB70R6CnbdB+gJnyxi5DU&#10;OjRoe0DSgR1SUY6XoqhDZJIu8/ksLziT5Mmn02nR88lEeX7qMcR3CizrDxVHop6gxf4hxCH0HJKo&#10;g9H1WhuTDNxuVgbZXvTdkdYJPVyHGce6it8UkyIhP/OFa4h1Wn+DsDpSmxttKz6//CPKXrO3rk5N&#10;GIU2w5myM46SPOs26L+B+kgaIgw9TDNHhxbwB2cd9W/Fw/edQMWZee+oDjf5bNY3fDJmxZsJGXjt&#10;2Vx7hJMEVfHI2XBcxWFIdh71tqWf8pS7gzuqXaOTsj2/gdWJLPVoqs1pnvohuLZT1K+pX/4EAAD/&#10;/wMAUEsDBBQABgAIAAAAIQAaXryx3AAAAAgBAAAPAAAAZHJzL2Rvd25yZXYueG1sTI/BTsMwDIbv&#10;SLxDZCRuW7psjK00nQCJExc2dtkta0xTSJyqybby9pgTHG1/+v391WYMXpxxSF0kDbNpAQKpibaj&#10;VsP+/WWyApGyIWt8JNTwjQk29fVVZUobL7TF8y63gkMolUaDy7kvpUyNw2DSNPZIfPuIQzCZx6GV&#10;djAXDg9eqqJYymA64g/O9PjssPnanYIGenpTr/Mm3+97t1p7u+g/t/6g9e3N+PgAIuOY/2D41Wd1&#10;qNnpGE9kk/AalJorRjVM1B0IBpRazkAcebEAWVfyf4H6BwAA//8DAFBLAQItABQABgAIAAAAIQC2&#10;gziS/gAAAOEBAAATAAAAAAAAAAAAAAAAAAAAAABbQ29udGVudF9UeXBlc10ueG1sUEsBAi0AFAAG&#10;AAgAAAAhADj9If/WAAAAlAEAAAsAAAAAAAAAAAAAAAAALwEAAF9yZWxzLy5yZWxzUEsBAi0AFAAG&#10;AAgAAAAhAEZHcKkdAgAAPQQAAA4AAAAAAAAAAAAAAAAALgIAAGRycy9lMm9Eb2MueG1sUEsBAi0A&#10;FAAGAAgAAAAhABpevLH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14.5pt;margin-top:-1.25pt;width:1.4pt;height:1.0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Sk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akjxUd&#10;FekLySZsYxSLlyRR73xBkY/uAWOS3t2D/O6ZhXVLceoWEfpWiYqI5TE+e/EgGp6esm3/ESrCF7sA&#10;Sa1DjV0EJB3YIRXleC6KOgQm6TK/uloQM0mefDqdzhO+KJ6fOvThvYKOxUPJkagnaLG/9yFSEcVz&#10;SKIORlcbbUwysNmuDbK9iN2R1gndX4YZy/qSX88n84T8wucvITZp/Q2i04Ha3Oiu5IvzP6KImr2z&#10;VWrCILQZzkTZ2JOIUbdB/y1UR9IQYehhmjk6tIA/Oeupf0vuf+wEKs7MB0t1uM5ns9jwyZjNryZk&#10;4KVne+kRVhJUyQNnw3EdhiHZOdRNSz/lKXcLt1S7WidlY10HViey1KNJ8NM8xSG4tFPUr6lfPQEA&#10;AP//AwBQSwMEFAAGAAgAAAAhAMk2r4DdAAAACAEAAA8AAABkcnMvZG93bnJldi54bWxMj8FOwzAM&#10;hu9IvENkJG5bumzAVppOgMSJCxu77JY1XlNInKrJtvL2mBMcbf/6/X3VegxenHFIXSQNs2kBAqmJ&#10;tqNWw+7jdbIEkbIha3wk1PCNCdb19VVlShsvtMHzNreCSyiVRoPLuS+lTI3DYNI09kh8O8YhmMzj&#10;0Eo7mAuXBy9VUdzLYDriD870+OKw+dqeggZ6fldv8yY/7Hq3XHm76D83fq/17c349Agi45j/wvCL&#10;z+hQM9Mhnsgm4TUotWKXrGGi7kBwQM1n7HLgxQJkXcn/AvUPAAAA//8DAFBLAQItABQABgAIAAAA&#10;IQC2gziS/gAAAOEBAAATAAAAAAAAAAAAAAAAAAAAAABbQ29udGVudF9UeXBlc10ueG1sUEsBAi0A&#10;FAAGAAgAAAAhADj9If/WAAAAlAEAAAsAAAAAAAAAAAAAAAAALwEAAF9yZWxzLy5yZWxzUEsBAi0A&#10;FAAGAAgAAAAhAH9+dKQfAgAAPQQAAA4AAAAAAAAAAAAAAAAALgIAAGRycy9lMm9Eb2MueG1sUEsB&#10;Ai0AFAAGAAgAAAAhAMk2r4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17.35pt;margin-top:-1.25pt;width:1.45pt;height:1.0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BM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t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FRpJfPdAAAACAEAAA8AAABkcnMvZG93bnJldi54bWxMj7FOwzAQ&#10;hnck3sE6JLbWwQlNCXEqQGJioaULmxsfccA+W7HbhrfHTDDe3af/vr/dzM6yE05x9CThZlkAQ+q9&#10;HmmQsH97XqyBxaRIK+sJJXxjhE13edGqRvszbfG0SwPLIRQbJcGkFBrOY2/Qqbj0ASnfPvzkVMrj&#10;NHA9qXMOd5aLolhxp0bKH4wK+GSw/9odnQR6fBUvZZ/qfTDrO6ur8Lm171JeX80P98ASzukPhl/9&#10;rA5ddjr4I+nIrARRVnVGJSzELbAMiLJeATvkRQW8a/n/At0PAAAA//8DAFBLAQItABQABgAIAAAA&#10;IQC2gziS/gAAAOEBAAATAAAAAAAAAAAAAAAAAAAAAABbQ29udGVudF9UeXBlc10ueG1sUEsBAi0A&#10;FAAGAAgAAAAhADj9If/WAAAAlAEAAAsAAAAAAAAAAAAAAAAALwEAAF9yZWxzLy5yZWxzUEsBAi0A&#10;FAAGAAgAAAAhAExDAEwfAgAAPQQAAA4AAAAAAAAAAAAAAAAALgIAAGRycy9lMm9Eb2MueG1sUEsB&#10;Ai0AFAAGAAgAAAAhAFRpJfP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20.25pt;margin-top:-1.25pt;width:1.45pt;height:1.0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4u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hUTlgq&#10;0meSTbidUSxdkkS9DxVFPvh7TEkGfwfyW2AO1h3FqRtE6DslGiJWpvji2YNkBHrKtv0HaAhf7CNk&#10;tY4t2gRIOrBjLsrjuSjqGJmky3IxK+ecSfKU0+l0nvFF9fTUY4jvFFiWDjVHop6hxeEuxERFVE8h&#10;mToY3Wy0MdnA3XZtkB1E6o68TujhMsw41tf8aj6ZZ+RnvnAJscnrbxBWR2pzo23NF+d/RJU0e+ua&#10;3IRRaDOcibJxJxGTboP+W2geSUOEoYdp5ujQAf7grKf+rXn4vheoODPvHdXhqpzNUsNnYzZ/MyED&#10;Lz3bS49wkqBqHjkbjus4DMneo9519FOZc3dwQ7VrdVY21XVgdSJLPZoFP81TGoJLO0f9mvrVTwAA&#10;AP//AwBQSwMEFAAGAAgAAAAhADVjoHncAAAACAEAAA8AAABkcnMvZG93bnJldi54bWxMj8FOwzAM&#10;hu9IvENkJG5bShZgK00nQOLEhY1ddsua0BQSJ2qyrbw95gQny/an35+b9RQ8O9kxDxEV3MwrYBa7&#10;aAbsFezeX2ZLYLloNNpHtAq+bYZ1e3nR6NrEM27saVt6RiGYa63AlZJqznPnbNB5HpNF2n3EMehC&#10;7dhzM+ozhQfPRVXd8aAHpAtOJ/vsbPe1PQYF+PQmXhddud8lt1x5I9Pnxu+Vur6aHh+AFTuVPxh+&#10;9UkdWnI6xCOazLwCIatbQhXMBFUChFxIYAcaSOBtw/8/0P4AAAD//wMAUEsBAi0AFAAGAAgAAAAh&#10;ALaDOJL+AAAA4QEAABMAAAAAAAAAAAAAAAAAAAAAAFtDb250ZW50X1R5cGVzXS54bWxQSwECLQAU&#10;AAYACAAAACEAOP0h/9YAAACUAQAACwAAAAAAAAAAAAAAAAAvAQAAX3JlbHMvLnJlbHNQSwECLQAU&#10;AAYACAAAACEAINj+Lh8CAAA9BAAADgAAAAAAAAAAAAAAAAAuAgAAZHJzL2Uyb0RvYy54bWxQSwEC&#10;LQAUAAYACAAAACEANWOge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23.15pt;margin-top:-1.25pt;width:1.45pt;height:1.05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B4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nFnR&#10;UZG+kGzCNkaxeEkS9c4XFPnoHjAm6d09yO+eWVi3FKduEaFvlaiIWB7jsxcPouHpKdv2H6EifLEL&#10;kNQ61NhFQNKBHVJRjueiqENgki7zxSyfcyb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IfJYHggAgAAPQ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26.05pt;margin-top:-1.25pt;width:1.4pt;height:1.0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R1IA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WZXnBno&#10;qEifSTYwjZYsXpJEvfMFRT65R4xJevdgxTfPjF23FCfvEG3fSqiIWB7jsxcPouHpKdv2H2xF+LAL&#10;Nql1qLGLgKQDO6SiHM9FkYfABF3m19cLqpwgTz6dTucJH4rnpw59eCdtx+Kh5EjUEzTsH3yIVKB4&#10;DknUrVbVRmmdDGy2a41sD7E70jqh+8swbVhf8pv5ZJ6QX/j8JcQmrb9BdCpQm2vVlXxx/geKqNlb&#10;U6UmDKD0cCbK2pxEjLoN+m9tdSQN0Q49TDNHh9biD8566t+S++87QMmZfm+oDjf5bBYbPhmz+fWE&#10;DLz0bC89YARBlTxwNhzXYRiSnUPVtPRTnnI39o5qV6ukbKzrwOpElno0CX6apzgEl3aK+jX1q58A&#10;AAD//wMAUEsDBBQABgAIAAAAIQB+QJgC3QAAAAgBAAAPAAAAZHJzL2Rvd25yZXYueG1sTI+xTsMw&#10;EIZ3JN7BOiS21qlJoA1xKkBiYqGlSzc3vsYB+2zFbhveHjPBeHef/vv+Zj05y844xsGThMW8AIbU&#10;eT1QL2H38TpbAotJkVbWE0r4xgjr9vqqUbX2F9rgeZt6lkMo1kqCSSnUnMfOoFNx7gNSvh396FTK&#10;49hzPapLDneWi6K4504NlD8YFfDFYPe1PTkJ9Pwu3u669LALZrmyugyfG7uX8vZmenoElnBKfzD8&#10;6md1aLPTwZ9IR2YliEosMiphJipgGRBVuQJ2yIsSeNvw/wXaHwAAAP//AwBQSwECLQAUAAYACAAA&#10;ACEAtoM4kv4AAADhAQAAEwAAAAAAAAAAAAAAAAAAAAAAW0NvbnRlbnRfVHlwZXNdLnhtbFBLAQIt&#10;ABQABgAIAAAAIQA4/SH/1gAAAJQBAAALAAAAAAAAAAAAAAAAAC8BAABfcmVscy8ucmVsc1BLAQIt&#10;ABQABgAIAAAAIQC+8GR1IAIAAD0EAAAOAAAAAAAAAAAAAAAAAC4CAABkcnMvZTJvRG9jLnhtbFBL&#10;AQItABQABgAIAAAAIQB+QJg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28.9pt;margin-top:-1.25pt;width:1.45pt;height:1.0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29Hw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M6ZBUNF&#10;+kyygd1pydIlSdT7UFHkg7/HlGTwd058C8y6dUdx8gbR9Z2EhoiVKb549iAZgZ6ybf/BNYQP++iy&#10;WscWTQIkHdgxF+XxXBR5jEzQZbmYlcRMkKecTqeZTwHV01OPIb6TzrB0qDkS9QwNh7sQExWonkIy&#10;dadVs1FaZwN327VGdoDUHXll9pThZZi2rK/51Xwyz8jPfOESYpPX3yCMitTmWpmaL87/QJU0e2ub&#10;3IQRlB7ORFnbk4hJt0H/rWseSUN0Qw/TzNGhc/iDs576t+bh+x5QcqbfW6rDVTmbpYbPxmz+ZkIG&#10;Xnq2lx6wgqBqHjkbjus4DMneo9p19FOZc7fuhmrXqqxsquvA6kSWejQLfpqnNASXdo76NfWrnwAA&#10;AP//AwBQSwMEFAAGAAgAAAAhABtOZ5vdAAAACAEAAA8AAABkcnMvZG93bnJldi54bWxMj8FOwzAQ&#10;RO9I/IO1SNxaB9M2JcSpAIkTF1p64ebGSxyw11HstuHvWU5w3NnRzJt6MwUvTjimPpKGm3kBAqmN&#10;tqdOw/7tebYGkbIha3wk1PCNCTbN5UVtKhvPtMXTLneCQyhVRoPLeaikTK3DYNI8Dkj8+4hjMJnP&#10;sZN2NGcOD16qoljJYHriBmcGfHLYfu2OQQM9vqqX2zaX+8Gt77xdDJ9b/6719dX0cA8i45T/zPCL&#10;z+jQMNMhHskm4TWoZcnoWcNMLUGwQa2KEsSBhQXIppb/BzQ/AAAA//8DAFBLAQItABQABgAIAAAA&#10;IQC2gziS/gAAAOEBAAATAAAAAAAAAAAAAAAAAAAAAABbQ29udGVudF9UeXBlc10ueG1sUEsBAi0A&#10;FAAGAAgAAAAhADj9If/WAAAAlAEAAAsAAAAAAAAAAAAAAAAALwEAAF9yZWxzLy5yZWxzUEsBAi0A&#10;FAAGAAgAAAAhAF//nb0fAgAAPQQAAA4AAAAAAAAAAAAAAAAALgIAAGRycy9lMm9Eb2MueG1sUEsB&#10;Ai0AFAAGAAgAAAAhABtOZ5v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31.8pt;margin-top:-1.25pt;width:1.45pt;height:1.0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f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MaZ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UelSw2djNn8zIQMv&#10;PdtLD1hBUDWPnA3HdRyGZO9R7Tr6qcy5W3dDtWtVVjbVdWB1Iks9mgU/zVMagks7R/2a+tVPAAAA&#10;//8DAFBLAwQUAAYACAAAACEA7koKudwAAAAIAQAADwAAAGRycy9kb3ducmV2LnhtbEyPPU/DMBCG&#10;dyT+g3VIbK2DW0wJcSpAYmKhpQubG5s4YJ+t2G3Dv+eYynYfj957rllPwbOjHfMQUcHNvAJmsYtm&#10;wF7B7v1ltgKWi0ajfUSr4MdmWLeXF42uTTzhxh63pWcUgrnWClwpqeY8d84GnecxWaTdZxyDLtSO&#10;PTejPlF48FxUleRBD0gXnE722dnue3sICvDpTbwuunK3S251780yfW38h1LXV9PjA7Bip3KG4U+f&#10;1KElp308oMnMKxByIQlVMBO3wAgQUlKxp8ESeNvw/w+0vwAAAP//AwBQSwECLQAUAAYACAAAACEA&#10;toM4kv4AAADhAQAAEwAAAAAAAAAAAAAAAAAAAAAAW0NvbnRlbnRfVHlwZXNdLnhtbFBLAQItABQA&#10;BgAIAAAAIQA4/SH/1gAAAJQBAAALAAAAAAAAAAAAAAAAAC8BAABfcmVscy8ucmVsc1BLAQItABQA&#10;BgAIAAAAIQAzZGPfHgIAAD0EAAAOAAAAAAAAAAAAAAAAAC4CAABkcnMvZTJvRG9jLnhtbFBLAQIt&#10;ABQABgAIAAAAIQDuSgq5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34.65pt;margin-top:-1.25pt;width:1.45pt;height:1.0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so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a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FM5cF/dAAAACAEAAA8AAABkcnMvZG93bnJldi54bWxMj01PwzAM&#10;hu9I/IfISNy2lGzsozSdAIkTFzZ24ZY1pikkTtVkW/n3mNM42n70+nmrzRi8OOGQukga7qYFCKQm&#10;2o5aDfv3l8kKRMqGrPGRUMMPJtjU11eVKW080xZPu9wKDqFUGg0u576UMjUOg0nT2CPx7TMOwWQe&#10;h1bawZw5PHipimIhg+mIPzjT47PD5nt3DBro6U29zpq83PdutfZ23n9t/YfWtzfj4wOIjGO+wPCn&#10;z+pQs9MhHskm4TWoxXrGqIaJugfBgFoqBeLAiznIupL/C9S/AAAA//8DAFBLAQItABQABgAIAAAA&#10;IQC2gziS/gAAAOEBAAATAAAAAAAAAAAAAAAAAAAAAABbQ29udGVudF9UeXBlc10ueG1sUEsBAi0A&#10;FAAGAAgAAAAhADj9If/WAAAAlAEAAAsAAAAAAAAAAAAAAAAALwEAAF9yZWxzLy5yZWxzUEsBAi0A&#10;FAAGAAgAAAAhAHai6ygfAgAAPQQAAA4AAAAAAAAAAAAAAAAALgIAAGRycy9lMm9Eb2MueG1sUEsB&#10;Ai0AFAAGAAgAAAAhAFM5cF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37.55pt;margin-top:-1.25pt;width:1.45pt;height:1.0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K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Sa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FdzgVrdAAAACAEAAA8AAABkcnMvZG93bnJldi54bWxMj7FOwzAQ&#10;hnck3sE6JLbWqWlJGuJUgMTEQksXNjd244B9tmK3DW/PMcF4d5/++/5mM3nHzmZMQ0AJi3kBzGAX&#10;9IC9hP37y6wClrJCrVxAI+HbJNi011eNqnW44Nacd7lnFIKpVhJszrHmPHXWeJXmIRqk2zGMXmUa&#10;x57rUV0o3DsuiuKeezUgfbAqmmdruq/dyUvApzfxetflch9ttXZ6GT+37kPK25vp8QFYNlP+g+FX&#10;n9ShJadDOKFOzEkQ5WpBqISZWAEjQJQVlTvQYgm8bfj/Au0PAAAA//8DAFBLAQItABQABgAIAAAA&#10;IQC2gziS/gAAAOEBAAATAAAAAAAAAAAAAAAAAAAAAABbQ29udGVudF9UeXBlc10ueG1sUEsBAi0A&#10;FAAGAAgAAAAhADj9If/WAAAAlAEAAAsAAAAAAAAAAAAAAAAALwEAAF9yZWxzLy5yZWxzUEsBAi0A&#10;FAAGAAgAAAAhABo5FUofAgAAPQQAAA4AAAAAAAAAAAAAAAAALgIAAGRycy9lMm9Eb2MueG1sUEsB&#10;Ai0AFAAGAAgAAAAhAFdzgV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40.45pt;margin-top:-1.25pt;width:1.4pt;height:1.05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yCHgIAAD0EAAAOAAAAZHJzL2Uyb0RvYy54bWysU9uO0zAQfUfiHyy/0zS90G7UdLXqUoS0&#10;wIqFD3Adp7FwPGbsNi1fv2OnLV3gCeEHy+MZH585M7O4PbSG7RV6Dbbk+WDImbISKm23Jf/2df1m&#10;zpkPwlbCgFUlPyrPb5evXy06V6gRNGAqhYxArC86V/ImBFdkmZeNaoUfgFOWnDVgKwKZuM0qFB2h&#10;tyYbDYdvsw6wcghSeU+3972TLxN+XSsZPte1V4GZkhO3kHZM+ybu2XIhii0K12h5oiH+gUUrtKVP&#10;L1D3Igi2Q/0HVKslgoc6DCS0GdS1lirlQNnkw9+yeWqEUykXEse7i0z+/8HKT/tHZLqi2k1yzqxo&#10;qUhfSDZht0axeEkSdc4XFPnkHjEm6d0DyO+eWVg1FKfuEKFrlKiIWIrPXjyIhqenbNN9hIrwxS5A&#10;UutQYxsBSQd2SEU5XoqiDoFJusxnszlVTpInH4/H08gnE8X5qUMf3itoWTyUHIl6ghb7Bx/60HNI&#10;og5GV2ttTDJwu1kZZHsRuyOtE7q/DjOWdSW/mY6mCfmFz19DrNP6G0SrA7W50W3J55d/RBE1e2er&#10;1IRBaNOfKTtjKcmzbr3+G6iOpCFC38M0c3RoAH9y1lH/ltz/2AlUnJkPlupwk08mseGTMZnORmTg&#10;tWdz7RFWElTJA2f9cRX6Idk51NuGfspT7hbuqHa1TspGfj2rE1nq0VSb0zzFIbi2U9SvqV8+AwAA&#10;//8DAFBLAwQUAAYACAAAACEAswiQ7d0AAAAIAQAADwAAAGRycy9kb3ducmV2LnhtbEyPwU7DMAyG&#10;70i8Q2QkbltKNlhXmk6AxIkLG7twyxrTFBKnarKtvD3mBEfbn35/f72ZghcnHFMfScPNvACB1Ebb&#10;U6dh//Y8K0GkbMgaHwk1fGOCTXN5UZvKxjNt8bTLneAQSpXR4HIeKilT6zCYNI8DEt8+4hhM5nHs&#10;pB3NmcODl6oo7mQwPfEHZwZ8cth+7Y5BAz2+qpdFm1f7wZVrb5fD59a/a319NT3cg8g45T8YfvVZ&#10;HRp2OsQj2SS8BlUWa0Y1zNQtCAZUuViBOPBiCbKp5f8CzQ8AAAD//wMAUEsBAi0AFAAGAAgAAAAh&#10;ALaDOJL+AAAA4QEAABMAAAAAAAAAAAAAAAAAAAAAAFtDb250ZW50X1R5cGVzXS54bWxQSwECLQAU&#10;AAYACAAAACEAOP0h/9YAAACUAQAACwAAAAAAAAAAAAAAAAAvAQAAX3JlbHMvLnJlbHNQSwECLQAU&#10;AAYACAAAACEA+zbsgh4CAAA9BAAADgAAAAAAAAAAAAAAAAAuAgAAZHJzL2Uyb0RvYy54bWxQSwEC&#10;LQAUAAYACAAAACEAswiQ7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43.3pt;margin-top:-1.25pt;width:1.45pt;height:1.0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iP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j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pYKGrMxm7+ZkIGX&#10;nu2lB6wgqJpHzobjOg5Dsveodh39VObcrbuh2rUqK5vqOrA6kaUezYKf5ikNwaWdo35N/eonAAAA&#10;//8DAFBLAwQUAAYACAAAACEAI0m2QNwAAAAIAQAADwAAAGRycy9kb3ducmV2LnhtbEyPPU/DMBCG&#10;dyT+g3VIbK2DKSFN41SAxMRCSxc2N3bjgH22YrcN/55jKtt9PHrvuWY9ecdOZkxDQAl38wKYwS7o&#10;AXsJu4/XWQUsZYVauYBGwo9JsG6vrxpV63DGjTltc88oBFOtJNicY8156qzxKs1DNEi7Qxi9ytSO&#10;PdejOlO4d1wURcm9GpAuWBXNizXd9/boJeDzu3i77/LjLtpq6fQifm3cp5S3N9PTClg2U77A8KdP&#10;6tCS0z4cUSfmJIiqLAmVMBMPwAgQ1ZKKPQ0WwNuG/3+g/QUAAP//AwBQSwECLQAUAAYACAAAACEA&#10;toM4kv4AAADhAQAAEwAAAAAAAAAAAAAAAAAAAAAAW0NvbnRlbnRfVHlwZXNdLnhtbFBLAQItABQA&#10;BgAIAAAAIQA4/SH/1gAAAJQBAAALAAAAAAAAAAAAAAAAAC8BAABfcmVscy8ucmVsc1BLAQItABQA&#10;BgAIAAAAIQDCD+iPHgIAAD0EAAAOAAAAAAAAAAAAAAAAAC4CAABkcnMvZTJvRG9jLnhtbFBLAQIt&#10;ABQABgAIAAAAIQAjSbZA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46.2pt;margin-top:-1.25pt;width:1.45pt;height:1.05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F+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e9CF+IAIAAD0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49.05pt;margin-top:-1.25pt;width:1.45pt;height:1.0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8c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DdJEn63QAAAAgBAAAPAAAAZHJzL2Rvd25yZXYueG1sTI/BTsMw&#10;DIbvSLxDZCRuW9puQFeaToDEiQsbu+yWNV5TSJyqybby9pgTHG1/+v399XryTpxxjH0gBfk8A4HU&#10;BtNTp2D38TorQcSkyWgXCBV8Y4R1c31V68qEC23wvE2d4BCKlVZgUxoqKWNr0es4DwMS345h9Drx&#10;OHbSjPrC4d7JIsvupdc98QerB3yx2H5tT14BPb8Xb4s2PewGW66cWQ6fG7dX6vZmenoEkXBKfzD8&#10;6rM6NOx0CCcyUTgFxarMGVUwK+5AMLDIci534MUSZFPL/wWaHwAAAP//AwBQSwECLQAUAAYACAAA&#10;ACEAtoM4kv4AAADhAQAAEwAAAAAAAAAAAAAAAAAAAAAAW0NvbnRlbnRfVHlwZXNdLnhtbFBLAQIt&#10;ABQABgAIAAAAIQA4/SH/1gAAAJQBAAALAAAAAAAAAAAAAAAAAC8BAABfcmVscy8ucmVsc1BLAQIt&#10;ABQABgAIAAAAIQAyb98cIAIAAD0EAAAOAAAAAAAAAAAAAAAAAC4CAABkcnMvZTJvRG9jLnhtbFBL&#10;AQItABQABgAIAAAAIQDdJEn6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51.95pt;margin-top:-1.25pt;width:1.45pt;height:1.05pt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y7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eecOWGp&#10;SJ9JNuF2RrF0SRL1PlQU+eDvMSUZ/B3Ib4E5WHcUp24Qoe+UaIhYmeKLZw+SEegp2/YfoCF8sY+Q&#10;1Tq2aBMg6cCOuSiP56KoY2SSLsvFrCRmkjzldDrwKUT19NRjiO8UWJYONUeinqHF4S7EREVUTyGZ&#10;OhjdbLQx2cDddm2QHUTqjrwye8rwMsw41tf8aj6ZZ+RnvnAJscnrbxBWR2pzo23NF+d/RJU0e+ua&#10;3IRRaDOcibJxJxGTboP+W2geSUOEoYdp5ujQAf7grKf+rXn4vheoODPvHdXhqpzNUsNnYzZ/MyED&#10;Lz3bS49wkqBqHjkbjus4DMneo9519FOZc3dwQ7VrdVY21XVgdSJLPZoFP81TGoJLO0f9mvrVTwAA&#10;AP//AwBQSwMEFAAGAAgAAAAhAHOdSBzcAAAACAEAAA8AAABkcnMvZG93bnJldi54bWxMj8FOwzAM&#10;hu9IvENkJG5bQjvGVppOgMSJCxu7cMsa0xQSp2qyrbw95gRH259+f3+9mYIXJxxTH0nDzVyBQGqj&#10;7anTsH97nq1ApGzIGh8JNXxjgk1zeVGbysYzbfG0y53gEEqV0eByHiopU+swmDSPAxLfPuIYTOZx&#10;7KQdzZnDg5eFUksZTE/8wZkBnxy2X7tj0ECPr8VL2ea7/eBWa28Xw+fWv2t9fTU93IPIOOU/GH71&#10;WR0adjrEI9kkvIZSlWtGNcyKWxAMlGrJXQ68WIBsavm/QPMDAAD//wMAUEsBAi0AFAAGAAgAAAAh&#10;ALaDOJL+AAAA4QEAABMAAAAAAAAAAAAAAAAAAAAAAFtDb250ZW50X1R5cGVzXS54bWxQSwECLQAU&#10;AAYACAAAACEAOP0h/9YAAACUAQAACwAAAAAAAAAAAAAAAAAvAQAAX3JlbHMvLnJlbHNQSwECLQAU&#10;AAYACAAAACEAhsLcux8CAAA9BAAADgAAAAAAAAAAAAAAAAAuAgAAZHJzL2Uyb0RvYy54bWxQSwEC&#10;LQAUAAYACAAAACEAc51IH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54.85pt;margin-top:-1.25pt;width:1.4pt;height:1.05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9i2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nnBno&#10;qEhfSDYwjZYsXpJEvfMFRT66B4xJendvxXfPjF23FCdvEW3fSqiIWB7jsxcPouHpKdv2H21F+LAL&#10;Nql1qLGLgKQDO6SiHM9FkYfABF3mV1cLqpw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ALLmkm3AAAAAgBAAAPAAAAZHJzL2Rvd25yZXYueG1sTI89T8Mw&#10;EIZ3JP6DdUhsrdOk0DbEqQCJiaUtXdjc+IgD9jmK3Tb8e65T2e7j0XvPVevRO3HCIXaBFMymGQik&#10;JpiOWgX7j7fJEkRMmox2gVDBL0ZY17c3lS5NONMWT7vUCg6hWGoFNqW+lDI2Fr2O09Aj8e4rDF4n&#10;bodWmkGfOdw7mWfZo/S6I75gdY+vFpuf3dEroJdN/l40abHv7XLlzLz/3rpPpe7vxucnEAnHdIXh&#10;os/qULPTIRzJROEUFNlqwaiCSf4AgoFidikOPJiDrCv5/4H6DwAA//8DAFBLAQItABQABgAIAAAA&#10;IQC2gziS/gAAAOEBAAATAAAAAAAAAAAAAAAAAAAAAABbQ29udGVudF9UeXBlc10ueG1sUEsBAi0A&#10;FAAGAAgAAAAhADj9If/WAAAAlAEAAAsAAAAAAAAAAAAAAAAALwEAAF9yZWxzLy5yZWxzUEsBAi0A&#10;FAAGAAgAAAAhAL/72LYgAgAAPQQAAA4AAAAAAAAAAAAAAAAALgIAAGRycy9lMm9Eb2MueG1sUEsB&#10;Ai0AFAAGAAgAAAAhAAsuaS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57.7pt;margin-top:-1.25pt;width:1.45pt;height:1.05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ouH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MqZBUNF&#10;+kyygd1pydIlSdT7UFHkg7/HlGTwd058C8y6dUdx8gbR9Z2EhoiVKb549iAZgZ6ybf/BNYQP++iy&#10;WscWTQIkHdgxF+XxXBR5jEzQZbmYlXPOBHmIzXSe8aF6euoxxHfSGZYONUeinqHhcBdiogLVU0im&#10;7rRqNkrrbOBuu9bIDpC6I68TergM05b1Nb+aT+YZ+ZkvXEJs8vobhFGR2lwrU/PF+R+okmZvbZOb&#10;MILSw5koa3sSMek26L91zSNpiG7oYZo5OnQOf3DWU//WPHzfA0rO9HtLdbgqZ7PU8NmYzd9MyMBL&#10;z/bSA1YQVM0jZ8NxHYch2XtUu45+KnPu1t1Q7VqVlU11HVidyFKPZsFP85SG4NLOUb+mfvUTAAD/&#10;/wMAUEsDBBQABgAIAAAAIQAqBB9O3QAAAAgBAAAPAAAAZHJzL2Rvd25yZXYueG1sTI89T8MwEIZ3&#10;JP6DdUhsrfNVSEOcCpCYWGjp0s2NTRywz1bstuHfc0ww3t2j95633czOsrOe4uhRQL7MgGnsvRpx&#10;ELB/f1nUwGKSqKT1qAV86wib7vqqlY3yF9zq8y4NjEIwNlKASSk0nMfeaCfj0geNdPvwk5OJxmng&#10;apIXCneWF1l2x50ckT4YGfSz0f3X7uQE4NNb8Vr26X4fTL22qgqfW3sQ4vZmfnwAlvSc/mD41Sd1&#10;6Mjp6E+oIrMCynxVESpgUayAEVDmdQnsSIsKeNfy/wW6HwAAAP//AwBQSwECLQAUAAYACAAAACEA&#10;toM4kv4AAADhAQAAEwAAAAAAAAAAAAAAAAAAAAAAW0NvbnRlbnRfVHlwZXNdLnhtbFBLAQItABQA&#10;BgAIAAAAIQA4/SH/1gAAAJQBAAALAAAAAAAAAAAAAAAAAC8BAABfcmVscy8ucmVsc1BLAQItABQA&#10;BgAIAAAAIQCvn6ouHQIAAD0EAAAOAAAAAAAAAAAAAAAAAC4CAABkcnMvZTJvRG9jLnhtbFBLAQIt&#10;ABQABgAIAAAAIQAqBB9O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60.6pt;margin-top:-1.25pt;width:1.45pt;height:1.05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RM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MKZ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JmTg&#10;pWd76QErCKrmkbPhuI7DkOw9ql1HP5U5d+tuqHatysqmug6sTmSpR7Pgp3lKQ3Bp56hfU7/6CQAA&#10;//8DAFBLAwQUAAYACAAAACEA61o6JNwAAAAIAQAADwAAAGRycy9kb3ducmV2LnhtbEyPsU7DMBCG&#10;dyTewTokttaJE6CEOBUgMbHQ0oXNjU0csM9W7Lbh7TkmOt7dp/++v13P3rGjmdIYUEK5LIAZ7IMe&#10;cZCwe39ZrIClrFArF9BI+DEJ1t3lRasaHU64McdtHhiFYGqUBJtzbDhPvTVepWWIBun2GSavMo3T&#10;wPWkThTuHRdFccu9GpE+WBXNszX99/bgJeDTm3it+ny3i3Z173QdvzbuQ8rrq/nxAVg2c/6H4U+f&#10;1KEjp304oE7MSahEKQiVsBA3wAioRF0C29OiBt61/LxA9wsAAP//AwBQSwECLQAUAAYACAAAACEA&#10;toM4kv4AAADhAQAAEwAAAAAAAAAAAAAAAAAAAAAAW0NvbnRlbnRfVHlwZXNdLnhtbFBLAQItABQA&#10;BgAIAAAAIQA4/SH/1gAAAJQBAAALAAAAAAAAAAAAAAAAAC8BAABfcmVscy8ucmVsc1BLAQItABQA&#10;BgAIAAAAIQDDBFRMHgIAAD0EAAAOAAAAAAAAAAAAAAAAAC4CAABkcnMvZTJvRG9jLnhtbFBLAQIt&#10;ABQABgAIAAAAIQDrWjok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63.45pt;margin-top:-1.25pt;width:1.45pt;height:1.05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s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hUTlgq&#10;0meSTbidUSxdkkS9DxVFPvh7TEkGfwfyW2AO1h3FqRtE6DslGiJWpvji2YNkBHrKtv0HaAhf7CNk&#10;tY4t2gRIOrBjLsrjuSjqGJmky3IxK+ecSfKU0+l0nvFF9fTUY4jvFFiWDjVHop6hxeEuxERFVE8h&#10;mToY3Wy0MdnA3XZtkB1E6o68TujhMsw41tf8aj6ZZ+RnvnAJscnrbxBWR2pzo23NF+d/RJU0e+ua&#10;3IRRaDOcibJxJxGTboP+W2geSUOEoYdp5ujQAf7grKf+rXn4vheoODPvHdXhqpzNUsNnYzZ/MyED&#10;Lz3bS49wkqBqHjkbjus4DMneo9519FOZc3dwQ7VrdVY21XVgdSJLPZoFP81TGoJLO0f9mvrVTwAA&#10;AP//AwBQSwMEFAAGAAgAAAAhAHZ4oRHdAAAACAEAAA8AAABkcnMvZG93bnJldi54bWxMj7FOwzAQ&#10;hnck3sE6JLbWwSmlCXEqQGJioaVLNzd244B9tmK3DW/PMcF4d5/++/5mPXnHzmZMQ0AJd/MCmMEu&#10;6AF7CbuP19kKWMoKtXIBjYRvk2DdXl81qtbhghtz3uaeUQimWkmwOcea89RZ41Wah2iQbscwepVp&#10;HHuuR3WhcO+4KIol92pA+mBVNC/WdF/bk5eAz+/irezywy7aVeX0In5u3F7K25vp6RFYNlP+g+FX&#10;n9ShJadDOKFOzEkoxbIiVMJM3AMjoBQVdTnQYgG8bfj/Au0PAAAA//8DAFBLAQItABQABgAIAAAA&#10;IQC2gziS/gAAAOEBAAATAAAAAAAAAAAAAAAAAAAAAABbQ29udGVudF9UeXBlc10ueG1sUEsBAi0A&#10;FAAGAAgAAAAhADj9If/WAAAAlAEAAAsAAAAAAAAAAAAAAAAALwEAAF9yZWxzLy5yZWxzUEsBAi0A&#10;FAAGAAgAAAAhABE22WwfAgAAPQQAAA4AAAAAAAAAAAAAAAAALgIAAGRycy9lMm9Eb2MueG1sUEsB&#10;Ai0AFAAGAAgAAAAhAHZ4oR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026" style="position:absolute;margin-left:166.35pt;margin-top:-1.25pt;width:1.45pt;height:1.05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q8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AtjAPO3QAAAAgBAAAPAAAAZHJzL2Rvd25yZXYueG1sTI89T8Mw&#10;EIZ3JP6DdUhsrUPcL9I4FSAxsdDShc2N3Thgn63YbcO/55jKeHeP3nveejN6x85mSH1ACQ/TApjB&#10;NugeOwn7j9fJCljKCrVyAY2EH5Ng09ze1KrS4YJbc97ljlEIpkpJsDnHivPUWuNVmoZokG7HMHiV&#10;aRw6rgd1oXDveFkUC+5Vj/TBqmherGm/dycvAZ/fyzfR5uU+2tWj07P4tXWfUt7fjU9rYNmM+QrD&#10;nz6pQ0NOh3BCnZiTIES5JFTCpJwDI0CI+QLYgRYz4E3N/xdofgEAAP//AwBQSwECLQAUAAYACAAA&#10;ACEAtoM4kv4AAADhAQAAEwAAAAAAAAAAAAAAAAAAAAAAW0NvbnRlbnRfVHlwZXNdLnhtbFBLAQIt&#10;ABQABgAIAAAAIQA4/SH/1gAAAJQBAAALAAAAAAAAAAAAAAAAAC8BAABfcmVscy8ucmVsc1BLAQIt&#10;ABQABgAIAAAAIQBypZq8IAIAAD8EAAAOAAAAAAAAAAAAAAAAAC4CAABkcnMvZTJvRG9jLnhtbFBL&#10;AQItABQABgAIAAAAIQAtjAP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054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026" style="position:absolute;margin-left:169.25pt;margin-top:-1.25pt;width:1.4pt;height:1.0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C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3nM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CrdECc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053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026" style="position:absolute;margin-left:172.1pt;margin-top:-1.25pt;width:1.45pt;height:1.05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rF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rM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AbiirFIAIAAD8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026" style="position:absolute;margin-left:175pt;margin-top:-1.25pt;width:1.45pt;height:1.0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qK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SYcW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CX+QqK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177.85pt;margin-top:-1.25pt;width:1.45pt;height:1.0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b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T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ADbWpb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050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0" o:spid="_x0000_s1026" style="position:absolute;margin-left:180.75pt;margin-top:-1.25pt;width:1.45pt;height:1.0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oU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g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I8eShQ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2540" b="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9" o:spid="_x0000_s1026" style="position:absolute;margin-left:183.65pt;margin-top:-1.25pt;width:1.4pt;height:1.0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HE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g0nC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jbZBxC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048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8" o:spid="_x0000_s1026" style="position:absolute;margin-left:186.5pt;margin-top:-1.25pt;width:1.45pt;height:1.05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v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BUZ5vk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04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026" style="position:absolute;margin-left:189.4pt;margin-top:-1.25pt;width:1.45pt;height:1.05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vG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1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7cuDId0AAAAIAQAADwAAAGRycy9kb3ducmV2LnhtbEyPwU7D&#10;MBBE70j8g7VI3FqnSSEhxKkAiRMXWnrh5sZLHLDXUey24e9ZTnDc2dHMm2YzeydOOMUhkILVMgOB&#10;1AUzUK9g//a8qEDEpMloFwgVfGOETXt50ejahDNt8bRLveAQirVWYFMaayljZ9HruAwjEv8+wuR1&#10;4nPqpZn0mcO9k3mW3UqvB+IGq0d8sth97Y5eAT2+5i9Fl8r9aKs7Z9bj59a9K3V9NT/cg0g4pz8z&#10;/OIzOrTMdAhHMlE4BUVZMXpSsMhvQLChqFYliAMLa5BtI/8PaH8AAAD//wMAUEsBAi0AFAAGAAgA&#10;AAAhALaDOJL+AAAA4QEAABMAAAAAAAAAAAAAAAAAAAAAAFtDb250ZW50X1R5cGVzXS54bWxQSwEC&#10;LQAUAAYACAAAACEAOP0h/9YAAACUAQAACwAAAAAAAAAAAAAAAAAvAQAAX3JlbHMvLnJlbHNQSwEC&#10;LQAUAAYACAAAACEAEq2bxiECAAA/BAAADgAAAAAAAAAAAAAAAAAuAgAAZHJzL2Uyb0RvYy54bWxQ&#10;SwECLQAUAAYACAAAACEA7cuD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026" style="position:absolute;margin-left:192.25pt;margin-top:-1.25pt;width:1.45pt;height:1.0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uJ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a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Ce3ruJ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195.15pt;margin-top:-1.25pt;width:1.45pt;height:1.0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tY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Dx/99F3QAAAAgBAAAPAAAAZHJzL2Rvd25yZXYueG1sTI+xTsMw&#10;EIZ3JN7BOiS21iEu0KRxKkBiYqGlC5sbX+OAfbZitw1vj5noeHef/vv+Zj05y044xsGThLt5AQyp&#10;83qgXsLu43W2BBaTIq2sJ5TwgxHW7fVVo2rtz7TB0zb1LIdQrJUEk1KoOY+dQafi3AekfDv40amU&#10;x7HnelTnHO4sL4vigTs1UP5gVMAXg9339ugk0PN7+Sa69LgLZllZvQhfG/sp5e3N9LQClnBK/zD8&#10;6Wd1aLPT3h9JR2YliKoQGZUwK++BZUBUogS2z4sF8LbhlwXaXwAAAP//AwBQSwECLQAUAAYACAAA&#10;ACEAtoM4kv4AAADhAQAAEwAAAAAAAAAAAAAAAAAAAAAAW0NvbnRlbnRfVHlwZXNdLnhtbFBLAQIt&#10;ABQABgAIAAAAIQA4/SH/1gAAAJQBAAALAAAAAAAAAAAAAAAAAC8BAABfcmVscy8ucmVsc1BLAQIt&#10;ABQABgAIAAAAIQAKSttYIAIAAD8EAAAOAAAAAAAAAAAAAAAAAC4CAABkcnMvZTJvRG9jLnhtbFBL&#10;AQItABQABgAIAAAAIQDx/99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4" o:spid="_x0000_s1026" style="position:absolute;margin-left:198pt;margin-top:-1.25pt;width:1.45pt;height:1.05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X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oU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C9TnOm3QAAAAgBAAAPAAAAZHJzL2Rvd25yZXYueG1sTI/BTsMw&#10;EETvSPyDtUjcWoeklCTEqQCJExdaeuHmxkscsNdR7Lbh71lOcJyd0eybZjN7J044xSGQgptlBgKp&#10;C2agXsH+7XlRgohJk9EuECr4xgib9vKi0bUJZ9riaZd6wSUUa63ApjTWUsbOotdxGUYk9j7C5HVi&#10;OfXSTPrM5d7JPMvW0uuB+IPVIz5Z7L52R6+AHl/zl6JLd/vRlpUzq/Fz696Vur6aH+5BJJzTXxh+&#10;8RkdWmY6hCOZKJyColrzlqRgkd+C4EBRlRWIAx9WINtG/h/Q/gAAAP//AwBQSwECLQAUAAYACAAA&#10;ACEAtoM4kv4AAADhAQAAEwAAAAAAAAAAAAAAAAAAAAAAW0NvbnRlbnRfVHlwZXNdLnhtbFBLAQIt&#10;ABQABgAIAAAAIQA4/SH/1gAAAJQBAAALAAAAAAAAAAAAAAAAAC8BAABfcmVscy8ucmVsc1BLAQIt&#10;ABQABgAIAAAAIQCGOfsXIAIAAD8EAAAOAAAAAAAAAAAAAAAAAC4CAABkcnMvZTJvRG9jLnhtbFBL&#10;AQItABQABgAIAAAAIQC9TnO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3" o:spid="_x0000_s1026" style="position:absolute;margin-left:200.9pt;margin-top:-1.25pt;width:1.45pt;height:1.0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s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BjZWshIAIAAD8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026" style="position:absolute;margin-left:203.8pt;margin-top:-1.25pt;width:1.45pt;height:1.0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tu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c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O8WS24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026" style="position:absolute;margin-left:206.65pt;margin-top:-1.25pt;width:1.45pt;height:1.0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u/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HuCK78gAgAAPw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26" style="position:absolute;margin-left:209.55pt;margin-top:-1.25pt;width:1.45pt;height:1.0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vw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EYC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VNGYjdn8zYQM&#10;vPRsLz1gBUHVPHI2HNdxGJO9R7Xr6Kcy527dDdWuVVnZVNeB1YksdWkW/DRRaQwu7Rz1a+5XPwEA&#10;AP//AwBQSwMEFAAGAAgAAAAhAHfM2lXcAAAACAEAAA8AAABkcnMvZG93bnJldi54bWxMj7FOwzAQ&#10;hnck3sE6JLbWiQnQpnEqQGJioaULmxu7ccA+W7HbhrfnmOh4d5/++/5mPXnHTmZMQ0AJ5bwAZrAL&#10;esBewu7jdbYAlrJCrVxAI+HHJFi311eNqnU448actrlnFIKpVhJszrHmPHXWeJXmIRqk2yGMXmUa&#10;x57rUZ0p3DsuiuKBezUgfbAqmhdruu/t0UvA53fxdtflx120i6XTVfzauE8pb2+mpxWwbKb8D8Of&#10;PqlDS077cESdmJNQlcuSUAkzcQ+MgEoIKrenRQW8bfhlgfYXAAD//wMAUEsBAi0AFAAGAAgAAAAh&#10;ALaDOJL+AAAA4QEAABMAAAAAAAAAAAAAAAAAAAAAAFtDb250ZW50X1R5cGVzXS54bWxQSwECLQAU&#10;AAYACAAAACEAOP0h/9YAAACUAQAACwAAAAAAAAAAAAAAAAAvAQAAX3JlbHMvLnJlbHNQSwECLQAU&#10;AAYACAAAACEA9/EL8B8CAAA/BAAADgAAAAAAAAAAAAAAAAAuAgAAZHJzL2Uyb0RvYy54bWxQSwEC&#10;LQAUAAYACAAAACEAd8zaV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026" style="position:absolute;margin-left:212.45pt;margin-top:-1.25pt;width:1.4pt;height:1.0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U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g3HC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JjAXFC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03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8" o:spid="_x0000_s1026" style="position:absolute;margin-left:215.3pt;margin-top:-1.25pt;width:1.45pt;height:1.05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00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P/hzTQgAgAAPw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026" style="position:absolute;margin-left:218.2pt;margin-top:-1.25pt;width:1.45pt;height:1.05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0W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2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Kza2l90AAAAIAQAADwAAAGRycy9kb3ducmV2LnhtbEyPsU7D&#10;MBCGdyTewTokttYhMaUNcSpAYmKhpUs3N3bjgH22YrcNb88xwXh3n/77/mY9ecfOZkxDQAl38wKY&#10;wS7oAXsJu4/X2RJYygq1cgGNhG+TYN1eXzWq1uGCG3Pe5p5RCKZaSbA5x5rz1FnjVZqHaJBuxzB6&#10;lWkce65HdaFw73hZFAvu1YD0wapoXqzpvrYnLwGf38u3qssPu2iXK6dF/Ny4vZS3N9PTI7BspvwH&#10;w68+qUNLTodwQp2YkyCqhSBUwqy8B0aAqFYVsAMtBPC24f8LtD8AAAD//wMAUEsBAi0AFAAGAAgA&#10;AAAhALaDOJL+AAAA4QEAABMAAAAAAAAAAAAAAAAAAAAAAFtDb250ZW50X1R5cGVzXS54bWxQSwEC&#10;LQAUAAYACAAAACEAOP0h/9YAAACUAQAACwAAAAAAAAAAAAAAAAAvAQAAX3JlbHMvLnJlbHNQSwEC&#10;LQAUAAYACAAAACEAuSvNFiECAAA/BAAADgAAAAAAAAAAAAAAAAAuAgAAZHJzL2Uyb0RvYy54bWxQ&#10;SwECLQAUAAYACAAAACEAKza2l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221.05pt;margin-top:-1.25pt;width:1.45pt;height:1.0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1Z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b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A1WO1Z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026" style="position:absolute;margin-left:223.95pt;margin-top:-1.25pt;width:1.45pt;height:1.0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2I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DrnzIKh&#10;Kn0m3cDutGT5lkTqfago9sHfY0oz+DsnvgVm3bqjQHmD6PpOQkPUyiRq8exBMgI9Zdv+g2voA9hH&#10;l/U6tmgSICnBjrksj+eyyGNkgi7LxawkaoI85XRKLBM+VE9PPYb4TjrD0qHmSNwzNBzuQhxCn0Iy&#10;dadVs1FaZwN327VGdoDUH3md0MNlmLasr/nVfDLPyM984RJik9ffIIyK1OhamZovzv9AlTR7axui&#10;CVUEpYczZaftScSk26D/1jWPpCG6oYtp6ujQOfzBWU8dXPPwfQ8oOdPvLdXhqpzNUstnYzZ/MyED&#10;Lz3bSw9YQVA1j5wNx3UcxmTvUe06+qnMuVt3Q7VrVVY21XVgdSJLXZprc5qoNAaXdo76NfernwAA&#10;AP//AwBQSwMEFAAGAAgAAAAhAKNOc7rcAAAACAEAAA8AAABkcnMvZG93bnJldi54bWxMj8FOwzAM&#10;hu9IvENkJG5bSsnYVppOgMSJCxu7cMsa0xQSp2qyrbw95gRH259+f3+9mYIXJxxTH0nDzbwAgdRG&#10;21OnYf/2PFuBSNmQNT4SavjGBJvm8qI2lY1n2uJplzvBIZQqo8HlPFRSptZhMGkeByS+fcQxmMzj&#10;2Ek7mjOHBy/LoriTwfTEH5wZ8Mlh+7U7Bg30+Fq+3LZ5uR/cau2tGj63/l3r66vp4R5Exin/wfCr&#10;z+rQsNMhHskm4TUotVwzqmFWLkAwoBYFdznwQoFsavm/QPMDAAD//wMAUEsBAi0AFAAGAAgAAAAh&#10;ALaDOJL+AAAA4QEAABMAAAAAAAAAAAAAAAAAAAAAAFtDb250ZW50X1R5cGVzXS54bWxQSwECLQAU&#10;AAYACAAAACEAOP0h/9YAAACUAQAACwAAAAAAAAAAAAAAAAAvAQAAX3JlbHMvLnJlbHNQSwECLQAU&#10;AAYACAAAACEAocyNiB8CAAA/BAAADgAAAAAAAAAAAAAAAAAuAgAAZHJzL2Uyb0RvYy54bWxQSwEC&#10;LQAUAAYACAAAACEAo05zu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026" style="position:absolute;margin-left:226.85pt;margin-top:-1.25pt;width:1.4pt;height:1.05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eo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2nM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eB1XqC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03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026" style="position:absolute;margin-left:229.7pt;margin-top:-1.25pt;width:1.45pt;height:1.05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3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eVbzC3QAAAAgBAAAPAAAAZHJzL2Rvd25yZXYueG1sTI+xTsMw&#10;EIZ3JN7BOiS21iF1S5vGqQCJiYWWLmxu7MYB+2zFbhvenmMq4919+u/7683oHTubIfUBJTxMC2AG&#10;26B77CTsP14nS2ApK9TKBTQSfkyCTXN7U6tKhwtuzXmXO0YhmColweYcK85Ta41XaRqiQbodw+BV&#10;pnHouB7UhcK942VRLLhXPdIHq6J5sab93p28BHx+L99mbX7cR7tcOS3i19Z9Snl/Nz6tgWUz5isM&#10;f/qkDg05HcIJdWJOgpivBKESJuUcGAFiUc6AHWghgDc1/1+g+QUAAP//AwBQSwECLQAUAAYACAAA&#10;ACEAtoM4kv4AAADhAQAAEwAAAAAAAAAAAAAAAAAAAAAAW0NvbnRlbnRfVHlwZXNdLnhtbFBLAQIt&#10;ABQABgAIAAAAIQA4/SH/1gAAAJQBAAALAAAAAAAAAAAAAAAAAC8BAABfcmVscy8ucmVsc1BLAQIt&#10;ABQABgAIAAAAIQDI4z3xIAIAAD8EAAAOAAAAAAAAAAAAAAAAAC4CAABkcnMvZTJvRG9jLnhtbFBL&#10;AQItABQABgAIAAAAIQBeVbz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03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026" style="position:absolute;margin-left:232.6pt;margin-top:-1.25pt;width:1.45pt;height:1.05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2+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BEkB2+IAIAAD8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031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026" style="position:absolute;margin-left:235.45pt;margin-top:-1.25pt;width:1.45pt;height:1.05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1v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DQBH1vIAIAAD8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030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margin-left:238.35pt;margin-top:-1.25pt;width:1.45pt;height:1.05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0g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Bcd10gIAIAAD8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02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241.25pt;margin-top:-1.25pt;width:1.4pt;height:1.05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bw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uOFpwZ&#10;aKlKX0g3MDstWbolkTrnC4p9dA8Y0/Tu3orvnhm7bihQ3iLarpFQEbU8ipq9eBANT0/ZtvtoK/oA&#10;9sEmvY41thGQlGDHVJbTpSzyGJigy3w2m1PtBHny8Xg8TfhQPD916MN7aVsWDyVH4p6g4XDvQ6QC&#10;xXNIom61qjZK62TgbrvWyA4Q+yOtM7q/DtOGdSVfTEfThPzC568hNmn9DaJVgRpdq7bk88s/UETN&#10;3pkqtWEApfszUdbmLGLUrdd/a6sTaYi272KaOjo0Fn9y1lEHl9z/2ANKzvQHQ3VY5JNJbPlkTKaz&#10;ERl47dlee8AIgip54Kw/rkM/JnuHatfQT3nK3dhbql2tkrKxrj2rM1nq0iT4eaLiGFzbKerX3K+e&#10;AA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Be31bw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02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244.1pt;margin-top:-1.25pt;width:1.45pt;height:1.05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Q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CHDozQIAIAAD8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025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26" style="position:absolute;margin-left:247pt;margin-top:-1.25pt;width:1.45pt;height:1.05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xs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jSdzziwY&#10;qtJH0g3sTkuWb0mk3oeKYh/8PaY0g79z4ktg1q07CpQ3iK7vJDRErUyiFj89SEagp2zbv3MNfQD7&#10;6LJexxZNAiQl2DGX5fFcFnmMTNBluZiVRE2Qp5xOp/OMD9XTU48hvpHOsHSoORL3DA2HuxATFaie&#10;QjJ1p1WzUVpnA3fbtUZ2gNQfeZ3Qw2WYtqyv+dWcFPo7xCavP0EYFanRtTI1X5z/gSpp9to2uQ0j&#10;KD2cibK2JxGTboP+W9c8kobohi6mqaND5/AbZz11cM3D1z2g5Ey/tVSHq3I2Sy2fjdn81YQMvPRs&#10;Lz1gBUHVPHI2HNdxGJO9R7Xr6Kcy527dDdWuVVnZVNeB1YksdWkW/DRRaQwu7Rz1Y+5X3wEAAP//&#10;AwBQSwMEFAAGAAgAAAAhADF4k9rdAAAACAEAAA8AAABkcnMvZG93bnJldi54bWxMj8FOwzAQRO9I&#10;/IO1SNxah2BKk8apAIkTF1p64ebGbhyw11bstuHvWU7lODuj2TfNevKOncyYhoAS7uYFMINd0AP2&#10;EnYfr7MlsJQVauUCGgk/JsG6vb5qVK3DGTfmtM09oxJMtZJgc44156mzxqs0D9EgeYcwepVJjj3X&#10;ozpTuXe8LIoF92pA+mBVNC/WdN/bo5eAz+/l232XH3fRLiunRfzauE8pb2+mpxWwbKZ8CcMfPqFD&#10;S0z7cESdmJMgKkFbsoRZ+QCMAqJaVMD2dBDA24b/H9D+AgAA//8DAFBLAQItABQABgAIAAAAIQC2&#10;gziS/gAAAOEBAAATAAAAAAAAAAAAAAAAAAAAAABbQ29udGVudF9UeXBlc10ueG1sUEsBAi0AFAAG&#10;AAgAAAAhADj9If/WAAAAlAEAAAsAAAAAAAAAAAAAAAAALwEAAF9yZWxzLy5yZWxzUEsBAi0AFAAG&#10;AAgAAAAhANkjzGwcAgAAPwQAAA4AAAAAAAAAAAAAAAAALgIAAGRycy9lMm9Eb2MueG1sUEsBAi0A&#10;FAAGAAgAAAAhADF4k9rdAAAACAEAAA8AAAAAAAAAAAAAAAAAdg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249.85pt;margin-top:-1.25pt;width:1.45pt;height:1.05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wj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BVUOwjIAIAAD8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2.75pt;margin-top:-1.25pt;width:1.45pt;height:1.05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c6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u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LYnRzogAgAAPQ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255.65pt;margin-top:-1.25pt;width:1.45pt;height:1.05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lY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DavLlYIAIAAD0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58.55pt;margin-top:-1.25pt;width:1.4pt;height:1.05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CQHQ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y58yK&#10;jor0iWQTtjGKxUuSqHe+oMhH94AxSe/uQX71zMK6pTh1iwh9q0RFxPIYn/30IBqenrJt/x4qwhe7&#10;AEmtQ41dBCQd2CEV5XguijoEJukyv7paUOUkefLpdJr4ZKJ4furQh7cKOhYPJUeinqDF/t6HSEUU&#10;zyGJOhhdbbQxycBmuzbI9iJ2R1qJPWV4GWYs60t+PSct/g6xSetPEJ0O1OZGdyVfnP8RRdTsja1S&#10;EwahzXAmysaeRIy6DfpvoTqShghDD9PM0aEF/M5ZT/1bcv9tJ1BxZt5ZqsN1PpvFhk/GbH41IQMv&#10;PdtLj7CSoEoeOBuO6zAMyc6hblr6KU+5W7il2tU6KRvrOrA6kaUeTYKf5ikOwaWdon5M/eoJAAD/&#10;/wMAUEsDBBQABgAIAAAAIQCYrSj+3QAAAAgBAAAPAAAAZHJzL2Rvd25yZXYueG1sTI+xTsMwEIZ3&#10;JN7BOiS21kloaJPGqQCJiYWWLmxubOIU+2zFbhvenmOi4919+u/7m83kLDvrMQ4eBeTzDJjGzqsB&#10;ewH7j9fZClhMEpW0HrWAHx1h097eNLJW/oJbfd6lnlEIxloKMCmFmvPYGe1knPugkW5ffnQy0Tj2&#10;XI3yQuHO8iLLHrmTA9IHI4N+Mbr73p2cAHx+L94eurTcB7OqrFqE49Z+CnF/Nz2tgSU9pX8Y/vRJ&#10;HVpyOvgTqsisgDJf5oQKmBUlMALKvKqAHWixAN42/LpA+wsAAP//AwBQSwECLQAUAAYACAAAACEA&#10;toM4kv4AAADhAQAAEwAAAAAAAAAAAAAAAAAAAAAAW0NvbnRlbnRfVHlwZXNdLnhtbFBLAQItABQA&#10;BgAIAAAAIQA4/SH/1gAAAJQBAAALAAAAAAAAAAAAAAAAAC8BAABfcmVscy8ucmVsc1BLAQItABQA&#10;BgAIAAAAIQA7s0CQHQIAAD0EAAAOAAAAAAAAAAAAAAAAAC4CAABkcnMvZTJvRG9jLnhtbFBLAQIt&#10;ABQABgAIAAAAIQCYrSj+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61.4pt;margin-top:-1.25pt;width:1.45pt;height:1.05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Sd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a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OILnprdAAAACAEAAA8AAABkcnMvZG93bnJldi54bWxMj8FOwzAQ&#10;RO9I/IO1SNxaB9PQEuJUgMSJCy29cHPjJQ7Y6yh22/D3LCd63NnRzJt6PQUvjjimPpKGm3kBAqmN&#10;tqdOw+79ZbYCkbIha3wk1PCDCdbN5UVtKhtPtMHjNneCQyhVRoPLeaikTK3DYNI8Dkj8+4xjMJnP&#10;sZN2NCcOD16qoriTwfTEDc4M+Oyw/d4eggZ6elOvt21e7ga3uvd2MXxt/IfW11fT4wOIjFP+N8Mf&#10;PqNDw0z7eCCbhNdQKsXoWcNMlSDYUKpyCWLPwgJkU8vzAc0vAAAA//8DAFBLAQItABQABgAIAAAA&#10;IQC2gziS/gAAAOEBAAATAAAAAAAAAAAAAAAAAAAAAABbQ29udGVudF9UeXBlc10ueG1sUEsBAi0A&#10;FAAGAAgAAAAhADj9If/WAAAAlAEAAAsAAAAAAAAAAAAAAAAALwEAAF9yZWxzLy5yZWxzUEsBAi0A&#10;FAAGAAgAAAAhAAKKRJ0fAgAAPQQAAA4AAAAAAAAAAAAAAAAALgIAAGRycy9lMm9Eb2MueG1sUEsB&#10;Ai0AFAAGAAgAAAAhAOILnp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264.3pt;margin-top:-1.25pt;width:1.45pt;height:1.05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/N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h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xNqi5e&#10;eraXHrCCoGoeORuO6zgMyd6j2nX0U5lzt+6GateqrGyq68DqRJZ6NAt+mqc0BJd2jvo19aufAAAA&#10;//8DAFBLAwQUAAYACAAAACEAAO5VLd0AAAAIAQAADwAAAGRycy9kb3ducmV2LnhtbEyPPU/DMBCG&#10;dyT+g3VIbK3TtCkhxKkAiYmFli5sbnzEAfscxW4b/j3HVLb7ePTec/Vm8k6ccIx9IAWLeQYCqQ2m&#10;p07B/v1lVoKISZPRLhAq+MEIm+b6qtaVCWfa4mmXOsEhFCutwKY0VFLG1qLXcR4GJN59htHrxO3Y&#10;STPqM4d7J/MsW0uve+ILVg/4bLH93h29Anp6y1+XbbrbD7a8d2Y1fG3dh1K3N9PjA4iEU7rA8KfP&#10;6tCw0yEcyUThFBR5uWZUwSwvQDBQLBdcHHiwAtnU8v8DzS8AAAD//wMAUEsBAi0AFAAGAAgAAAAh&#10;ALaDOJL+AAAA4QEAABMAAAAAAAAAAAAAAAAAAAAAAFtDb250ZW50X1R5cGVzXS54bWxQSwECLQAU&#10;AAYACAAAACEAOP0h/9YAAACUAQAACwAAAAAAAAAAAAAAAAAvAQAAX3JlbHMvLnJlbHNQSwECLQAU&#10;AAYACAAAACEA8+HPzR4CAAA9BAAADgAAAAAAAAAAAAAAAAAuAgAAZHJzL2Uyb0RvYy54bWxQSwEC&#10;LQAUAAYACAAAACEAAO5VL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267.15pt;margin-top:-1.25pt;width:1.45pt;height:1.05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zC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9yZqCj&#10;In0m2cA0WrJ4SRL1zhcU+egeMCbp3b0V3zwzdtNSnLxFtH0roSJieYzPnj2IhqenbNd/sBXhwz7Y&#10;pNaxxi4Ckg7smIpyuhRFHgMTdJkvZvmcM0GefDqdzhM+FE9PHfrwTtqOxUPJkagnaDjc+xCpQPEU&#10;kqhbraqt0joZ2Ow2GtkBYnekdUb312HasL7ky/lknpCf+fw1xDatv0F0KlCba9WVfHH5B4qo2VtT&#10;pSYMoPRwJsranEWMug3672x1Ig3RDj1MM0eH1uIPznrq35L773tAyZl+b6gOy3w2iw2fjNn8zYQM&#10;vPbsrj1gBEGVPHA2HDdhGJK9Q9W09FOecjf2lmpXq6RsrOvA6kyWejQJfp6nOATXdor6NfXrnwAA&#10;AP//AwBQSwMEFAAGAAgAAAAhACLv5EjdAAAACAEAAA8AAABkcnMvZG93bnJldi54bWxMj01PwzAM&#10;hu9I/IfISNy2lH6wUZpOgMSJCxu7cMsa0xQSp2qyrfx7zAmOth+9ft5mM3snTjjFIZCCm2UGAqkL&#10;ZqBewf7tebEGEZMmo10gVPCNETbt5UWjaxPOtMXTLvWCQyjWWoFNaayljJ1Fr+MyjEh8+wiT14nH&#10;qZdm0mcO907mWXYrvR6IP1g94pPF7mt39Aro8TV/Kbq02o92fedMOX5u3btS11fzwz2IhHP6g+FX&#10;n9WhZadDOJKJwimoirJgVMEir0AwUBWrHMSBFyXItpH/C7Q/AAAA//8DAFBLAQItABQABgAIAAAA&#10;IQC2gziS/gAAAOEBAAATAAAAAAAAAAAAAAAAAAAAAABbQ29udGVudF9UeXBlc10ueG1sUEsBAi0A&#10;FAAGAAgAAAAhADj9If/WAAAAlAEAAAsAAAAAAAAAAAAAAAAALwEAAF9yZWxzLy5yZWxzUEsBAi0A&#10;FAAGAAgAAAAhAEXZjMIfAgAAPQQAAA4AAAAAAAAAAAAAAAAALgIAAGRycy9lMm9Eb2MueG1sUEsB&#10;Ai0AFAAGAAgAAAAhACLv5E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70.05pt;margin-top:-1.25pt;width:1.45pt;height:1.05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Kg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SaWy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zNhAy8&#10;9GwvPWAFQdU8cjYc13EYkr1HtevopzLnbt0N1a5VWdlU14HViSz1aBb8NE9pCC7tHPVr6lc/AQAA&#10;//8DAFBLAwQUAAYACAAAACEAQ+Vhwt0AAAAIAQAADwAAAGRycy9kb3ducmV2LnhtbEyPwU7DMAyG&#10;70i8Q2Qkblu6roWtNJ0AiRMXNnbZLWtMU0icqsm28vaYExxtf/r9/fVm8k6ccYx9IAWLeQYCqQ2m&#10;p07B/v1ltgIRkyajXSBU8I0RNs31Va0rEy60xfMudYJDKFZagU1pqKSMrUWv4zwMSHz7CKPXicex&#10;k2bUFw73TuZZdie97ok/WD3gs8X2a3fyCujpLX9dtul+P9jV2pli+Ny6g1K3N9PjA4iEU/qD4Vef&#10;1aFhp2M4kYnCKSiLbMGogllegmCgLJZc7siLAmRTy/8Fmh8AAAD//wMAUEsBAi0AFAAGAAgAAAAh&#10;ALaDOJL+AAAA4QEAABMAAAAAAAAAAAAAAAAAAAAAAFtDb250ZW50X1R5cGVzXS54bWxQSwECLQAU&#10;AAYACAAAACEAOP0h/9YAAACUAQAACwAAAAAAAAAAAAAAAAAvAQAAX3JlbHMvLnJlbHNQSwECLQAU&#10;AAYACAAAACEAKUJyoB4CAAA9BAAADgAAAAAAAAAAAAAAAAAuAgAAZHJzL2Uyb0RvYy54bWxQSwEC&#10;LQAUAAYACAAAACEAQ+Vhw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72.95pt;margin-top:-1.25pt;width:1.4pt;height:1.0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aZIAIAAD0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csXnBno&#10;qEhfSDYwjZYsXpJEvfMFRT64e4xJendnxXfPjN20FCdvEG3fSqiIWB7jsxcPouHpKdv1H21F+LAP&#10;Nql1rLGLgKQDO6aiPJ6LIo+BCbrMF4slVU6QJ59Op/OED8XzU4c+vJe2Y/FQciTqCRoOdz5EKlA8&#10;hyTqVqtqq7ROBja7jUZ2gNgdaZ3Q/WWYNqwv+dV8Mk/IL3z+EmKb1t8gOhWozbXqSr48/wNF1Oyd&#10;qVITBlB6OBNlbU4iRt0G/Xe2eiQN0Q49TDNHh9biT8566t+S+x97QMmZ/mCoDlf5bBYbPhmz+WJC&#10;Bl56dpceMIKgSh44G46bMAzJ3qFqWvopT7kbe0O1q1VSNtZ1YHUiSz2aBD/NUxyCSztF/Zr69RMA&#10;AAD//wMAUEsDBBQABgAIAAAAIQDdATC83QAAAAgBAAAPAAAAZHJzL2Rvd25yZXYueG1sTI/BTsMw&#10;DIbvSLxDZCRuW0ppWVeaToDEiQsbu3DLGtMUEqdqsq28PeYER9uffn9/s5m9Eyec4hBIwc0yA4HU&#10;BTNQr2D/9ryoQMSkyWgXCBV8Y4RNe3nR6NqEM23xtEu94BCKtVZgUxprKWNn0eu4DCMS3z7C5HXi&#10;ceqlmfSZw72TeZbdSa8H4g9Wj/hksfvaHb0CenzNX267tNqPtlo7U4yfW/eu1PXV/HAPIuGc/mD4&#10;1Wd1aNnpEI5konAKyqJcM6pgkZcgGCiLagXiwIsCZNvI/wXaHwAAAP//AwBQSwECLQAUAAYACAAA&#10;ACEAtoM4kv4AAADhAQAAEwAAAAAAAAAAAAAAAAAAAAAAW0NvbnRlbnRfVHlwZXNdLnhtbFBLAQIt&#10;ABQABgAIAAAAIQA4/SH/1gAAAJQBAAALAAAAAAAAAAAAAAAAAC8BAABfcmVscy8ucmVsc1BLAQIt&#10;ABQABgAIAAAAIQDb8RaZIAIAAD0EAAAOAAAAAAAAAAAAAAAAAC4CAABkcnMvZTJvRG9jLnhtbFBL&#10;AQItABQABgAIAAAAIQDdATC8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275.8pt;margin-top:-1.25pt;width:1.45pt;height:1.05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KU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fIrzgx0&#10;VKQvJBuYRksWL0mi3vmCIh/dA8Ykvbu34rtnxq5bipO3iLZvJVRELI/x2YsH0fD0lG37j7YifNgF&#10;m9Q61NhFQNKBHVJRjueiyENggi7zxSyfcybIk0+n03nCh+L5qUMf3kvbsXgoORL1BA37ex8iFSie&#10;QxJ1q1W1UVonA5vtWiPbQ+yOtE7o/jJMG9aX/Ho+mSfkFz5/CbFJ628QnQrU5lp1JV+c/4EiavbO&#10;VKkJAyg9nImyNicRo26D/ltbHUlDtEMP08zRobX4k7Oe+rfk/scOUHKmPxiqw3U+m8WGT8Zs/nZC&#10;Bl56tpceMIKgSh44G47rMAzJzqFqWvopT7kbe0u1q1VSNtZ1YHUiSz2aBD/NUxyCSztF/Zr61RMA&#10;AAD//wMAUEsDBBQABgAIAAAAIQAfuDxb3AAAAAgBAAAPAAAAZHJzL2Rvd25yZXYueG1sTI89T8Mw&#10;EIZ3JP6DdUhsrdMQlzbEqQCJiYWWLt3c2MQB+2zFbhv+PccE2308eu+5ZjN5x85mTENACYt5Acxg&#10;F/SAvYT9+8tsBSxlhVq5gEbCt0mwaa+vGlXrcMGtOe9yzygEU60k2JxjzXnqrPEqzUM0SLuPMHqV&#10;qR17rkd1oXDveFkUS+7VgHTBqmierem+dicvAZ/eyte7Lt/vo12tna7i59YdpLy9mR4fgGUz5T8Y&#10;fvVJHVpyOoYT6sScBCEWS0IlzEoBjAAhKiqONKiAtw3//0D7AwAA//8DAFBLAQItABQABgAIAAAA&#10;IQC2gziS/gAAAOEBAAATAAAAAAAAAAAAAAAAAAAAAABbQ29udGVudF9UeXBlc10ueG1sUEsBAi0A&#10;FAAGAAgAAAAhADj9If/WAAAAlAEAAAsAAAAAAAAAAAAAAAAALwEAAF9yZWxzLy5yZWxzUEsBAi0A&#10;FAAGAAgAAAAhAOLIEpQgAgAAPQQAAA4AAAAAAAAAAAAAAAAALgIAAGRycy9lMm9Eb2MueG1sUEsB&#10;Ai0AFAAGAAgAAAAhAB+4PF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78.7pt;margin-top:-1.25pt;width:1.45pt;height:1.0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Ez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lXPOnLBU&#10;pM8km3A7o1i6JIl6HyqKfPD3mJIM/g7kt8AcrDuKUzeI0HdKNESsTPHFswfJCPSUbfsP0BC+2EfI&#10;ah1btAmQdGDHXJTHc1HUMTJJl+VilphJ8pTT6TTzKUT19NRjiO8UWJYONUeinqHF4S7EREVUTyGZ&#10;OhjdbLQx2cDddm2QHUTqjrwye8rwMsw41tf8aj6ZZ+RnvnAJscnrbxBWR2pzo23NF+d/RJU0e+ua&#10;3IRRaDOcibJxJxGTboP+W2geSUOEoYdp5ujQAf7grKf+rXn4vheoODPvHdXhqpzNUsNnYzZ/MyED&#10;Lz3bS49wkqBqHjkbjus4DMneo9519FOZc3dwQ7VrdVY21XVgdSJLPZoFP81TGoJLO0f9mvrVTwAA&#10;AP//AwBQSwMEFAAGAAgAAAAhAHZ1qnXdAAAACAEAAA8AAABkcnMvZG93bnJldi54bWxMj8FOwzAM&#10;hu9IvENkJG5bStduozSdAIkTFzZ24ZY1pikkTtVkW3l7zGkcbX/6/f31ZvJOnHCMfSAFd/MMBFIb&#10;TE+dgv37y2wNIiZNRrtAqOAHI2ya66taVyacaYunXeoEh1CstAKb0lBJGVuLXsd5GJD49hlGrxOP&#10;YyfNqM8c7p3Ms2wpve6JP1g94LPF9nt39Aro6S1/XbRptR/s+t6ZYvjaug+lbm+mxwcQCad0geFP&#10;n9WhYadDOJKJwikoy1XBqIJZXoJgoFxmCxAHXhQgm1r+L9D8AgAA//8DAFBLAQItABQABgAIAAAA&#10;IQC2gziS/gAAAOEBAAATAAAAAAAAAAAAAAAAAAAAAABbQ29udGVudF9UeXBlc10ueG1sUEsBAi0A&#10;FAAGAAgAAAAhADj9If/WAAAAlAEAAAsAAAAAAAAAAAAAAAAALwEAAF9yZWxzLy5yZWxzUEsBAi0A&#10;FAAGAAgAAAAhAFZlETMfAgAAPQQAAA4AAAAAAAAAAAAAAAAALgIAAGRycy9lMm9Eb2MueG1sUEsB&#10;Ai0AFAAGAAgAAAAhAHZ1qnX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81.55pt;margin-top:-1.25pt;width:1.45pt;height:1.0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em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OeXMgqEi&#10;fSbZwO60ZOmSJOp9qCjywd9jSjL4Oye+BWbduqM4eYPo+k5CQ8TKFF88e5CMQE/Ztv/gGsKHfXRZ&#10;rWOLJgGSDuyYi/J4Loo8RiboslzMyjlngjzldDqdZ3yonp56DPGddIalQ82RqGdoONyFmKhA9RSS&#10;qTutmo3SOhu42641sgOk7sjrhB4uw7Rlfc2v5pN5Rn7mC5cQm7z+BmFUpDbXytR8cf4HqqTZW9vk&#10;Joyg9HAmytqeREy6DfpvXfNIGqIbephmjg6dwx+c9dS/NQ/f94CSM/3eUh2uytksNXw2ZvM3EzLw&#10;0rO99IAVBFXzyNlwXMdhSPYe1a6jn8qcu3U3VLtWZWVTXQdWJ7LUo1nw0zylIbi0c9SvqV/9BAAA&#10;//8DAFBLAwQUAAYACAAAACEAAnHiLN0AAAAIAQAADwAAAGRycy9kb3ducmV2LnhtbEyPwU7DMAyG&#10;70i8Q2Qkblu6bi2jNJ0AiRMXNnbhljWmLSRO1GRbeXvMaRxtf/r9/fVmclaccIyDJwWLeQYCqfVm&#10;oE7B/v1ltgYRkyajrSdU8IMRNs31Va0r48+0xdMudYJDKFZaQZ9SqKSMbY9Ox7kPSHz79KPTicex&#10;k2bUZw53VuZZVkqnB+IPvQ743GP7vTs6BfT0lr8u23S3D/363ppV+NraD6Vub6bHBxAJp3SB4U+f&#10;1aFhp4M/konCKijK5YJRBbO8AMFAUZZc7sCLFcimlv8LNL8AAAD//wMAUEsBAi0AFAAGAAgAAAAh&#10;ALaDOJL+AAAA4QEAABMAAAAAAAAAAAAAAAAAAAAAAFtDb250ZW50X1R5cGVzXS54bWxQSwECLQAU&#10;AAYACAAAACEAOP0h/9YAAACUAQAACwAAAAAAAAAAAAAAAAAvAQAAX3JlbHMvLnJlbHNQSwECLQAU&#10;AAYACAAAACEAfzhnph4CAAA9BAAADgAAAAAAAAAAAAAAAAAuAgAAZHJzL2Uyb0RvYy54bWxQSwEC&#10;LQAUAAYACAAAACEAAnHiLN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84.45pt;margin-top:-1.25pt;width:1.45pt;height:1.05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QB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SfpYMFSk&#10;zyQb2J2WLF2SRL0PFUU++HtMSQZ/58S3wKxbdxQnbxBd30loiFiZ4otnD5IR6Cnb9h9cQ/iwjy6r&#10;dWzRJEDSgR1zUR7PRZHHyARdlotZOedMkKecTqfzjA/V01OPIb6TzrB0qDkS9QwNh7sQExWonkIy&#10;dadVs1FaZwN327VGdoDUHXmd0MNlmLasr/nVfDLPyM984RJik9ffIIyK1OZamZovzv9AlTR7a5vc&#10;hBGUHs5EWduTiEm3Qf+tax5JQ3RDD9PM0aFz+IOznvq35uH7HlBypt9bqsNVOZulhs/GbP5mQgZe&#10;eraXHrCCoGoeORuO6zgMyd6j2nX0U5lzt+6GateqrGyq68DqRJZ6NAt+mqc0BJd2jvo19aufAAAA&#10;//8DAFBLAwQUAAYACAAAACEAydfvC90AAAAIAQAADwAAAGRycy9kb3ducmV2LnhtbEyPwU7DMAyG&#10;70i8Q2Qkblu6sm5daToBEicubOzCLWtMU0icqsm28vaYExxtf/r9/fV28k6ccYx9IAWLeQYCqQ2m&#10;p07B4e15VoKISZPRLhAq+MYI2+b6qtaVCRfa4XmfOsEhFCutwKY0VFLG1qLXcR4GJL59hNHrxOPY&#10;STPqC4d7J/MsW0mve+IPVg/4ZLH92p+8Anp8zV/u2rQ+DLbcOLMcPnfuXanbm+nhHkTCKf3B8KvP&#10;6tCw0zGcyEThFBSrcsOogllegGCgWC+4y5EXS5BNLf8XaH4AAAD//wMAUEsBAi0AFAAGAAgAAAAh&#10;ALaDOJL+AAAA4QEAABMAAAAAAAAAAAAAAAAAAAAAAFtDb250ZW50X1R5cGVzXS54bWxQSwECLQAU&#10;AAYACAAAACEAOP0h/9YAAACUAQAACwAAAAAAAAAAAAAAAAAvAQAAX3JlbHMvLnJlbHNQSwECLQAU&#10;AAYACAAAACEAy5VkAR4CAAA9BAAADgAAAAAAAAAAAAAAAAAuAgAAZHJzL2Uyb0RvYy54bWxQSwEC&#10;LQAUAAYACAAAACEAydfvC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0" r="0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87.2pt;margin-top:-1.25pt;width:1pt;height:1.0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cWIA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T7fI5Z1Z0&#10;VKQvJJuwW6NYvCSJeudLinx0DxiT9O4e5HfPLKxailO3iNC3StRErIjx2YsH0fD0lG36j1ATvtgF&#10;SGodGuwiIOnADqkox3NR1CEwSZfF+CqnyknyFJPJZJbwRfn81KEP7xV0LB4qjkQ9QYv9vQ+Riiif&#10;QxJ1MLpea2OSgdvNyiDbi9gdaZ3Q/WWYsayv+Hw2niXkFz5/CbFO628QnQ7U5kZ3Fb8+/yPKqNk7&#10;W6cmDEKb4UyUjT2JGHUb9N9AfSQNEYYeppmjQwv4k7Oe+rfi/sdOoOLMfLBUh3kxncaGT8Z0djUm&#10;Ay89m0uPsJKgKh44G46rMAzJzqHetvRTkXK3cEu1a3RSNtZ1YHUiSz2aBD/NUxyCSztF/Zr65RMA&#10;AAD//wMAUEsDBBQABgAIAAAAIQD1sKDy3AAAAAgBAAAPAAAAZHJzL2Rvd25yZXYueG1sTI/BTsMw&#10;DIbvSLxDZCRuW0pp11GaToDEiQsbu3DLGtMUEqdqsq28PeYER//+9Ptzs5m9Eyec4hBIwc0yA4HU&#10;BTNQr2D/9rxYg4hJk9EuECr4xgib9vKi0bUJZ9riaZd6wSUUa63ApjTWUsbOotdxGUYk3n2EyevE&#10;49RLM+kzl3sn8yxbSa8H4gtWj/hksfvaHb0CenzNX267VO1Hu75zphg/t+5dqeur+eEeRMI5/cHw&#10;q8/q0LLTIRzJROEUlFVRMKpgkZcgGCirFQcHDgqQbSP/P9D+AAAA//8DAFBLAQItABQABgAIAAAA&#10;IQC2gziS/gAAAOEBAAATAAAAAAAAAAAAAAAAAAAAAABbQ29udGVudF9UeXBlc10ueG1sUEsBAi0A&#10;FAAGAAgAAAAhADj9If/WAAAAlAEAAAsAAAAAAAAAAAAAAAAALwEAAF9yZWxzLy5yZWxzUEsBAi0A&#10;FAAGAAgAAAAhAC+ONxYgAgAAPQQAAA4AAAAAAAAAAAAAAAAALgIAAGRycy9lMm9Eb2MueG1sUEsB&#10;Ai0AFAAGAAgAAAAhAPWwoP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54.65pt;margin-top:-1.25pt;width:1.45pt;height:1.05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Tk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mEplwVCR&#10;PpNsYHdasnRJEvU+VBT54O8xJRn8nRPfArNu3VGcvEF0fSehIWJlii+ePUhGoKds239wDeHDPrqs&#10;1rFFkwBJB3bMRXk8F0UeIxN0WS5m5ZwzQZ5yOp3OMz5UT089hvhOOsPSoeZI1DM0HO5CTFSgegrJ&#10;1J1WzUZpnQ3cbdca2QFSd+R1Qg+XYdqyvuZX88k8Iz/zhUuITV5/gzAqUptrZWq+OP8DVdLsrW1y&#10;E0ZQejgTZW1PIibdBv23rnkkDdENPUwzR4fO4Q/Oeurfmofve0DJmX5vqQ5X5WyWGj4bs/mbCRl4&#10;6dleesAKgqp55Gw4ruMwJHuPatfRT2XO3bobql2rsrKprgOrE1nq0Sz4aZ7SEFzaOerX1K9+AgAA&#10;//8DAFBLAwQUAAYACAAAACEAXIKtSt0AAAAIAQAADwAAAGRycy9kb3ducmV2LnhtbEyPsU7DMBCG&#10;dyTewTokttapW0ibxqkAiYmFli5sbmziFPtsxW4b3p5jouPdffrv++vN6B07myH1ASXMpgUwg23Q&#10;PXYS9h+vkyWwlBVq5QIaCT8mwaa5valVpcMFt+a8yx2jEEyVkmBzjhXnqbXGqzQN0SDdvsLgVaZx&#10;6Lge1IXCveOiKB65Vz3SB6uiebGm/d6dvAR8fhdv8zaX+2iXK6cX8bh1n1Le341Pa2DZjPkfhj99&#10;UoeGnA7hhDoxJ6EsVnNCJUzEAzACypkQwA60WABvan5doPkFAAD//wMAUEsBAi0AFAAGAAgAAAAh&#10;ALaDOJL+AAAA4QEAABMAAAAAAAAAAAAAAAAAAAAAAFtDb250ZW50X1R5cGVzXS54bWxQSwECLQAU&#10;AAYACAAAACEAOP0h/9YAAACUAQAACwAAAAAAAAAAAAAAAAAvAQAAX3JlbHMvLnJlbHNQSwECLQAU&#10;AAYACAAAACEAwZEU5B4CAAA9BAAADgAAAAAAAAAAAAAAAAAuAgAAZHJzL2Uyb0RvYy54bWxQSwEC&#10;LQAUAAYACAAAACEAXIKtS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57.55pt;margin-top:-1.25pt;width:1.4pt;height:1.0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DdIAIAAD0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RsvODPQ&#10;UZG+kGxgGi1ZvCSJeucLinxw9xiT9O7Oiu+eGbtpKU7eINq+lVARsTzGZy8eRMPTU7brP9qK8GEf&#10;bFLrWGMXAUkHdkxFeTwXRR4DE3SZLxZLqpwgTz6dTucJH4rnpw59eC9tx+Kh5EjUEzQc7nyIVKB4&#10;DknUrVbVVmmdDGx2G43sALE70jqh+8swbVhf8qv5ZJ6QX/j8JcQ2rb9BdCpQm2vVlXx5/geKqNk7&#10;U6UmDKD0cCbK2pxEjLoN+u9s9Ugaoh16mGaODq3Fn5z11L8l9z/2gJIz/cFQHa7y2Sw2fDJm88WE&#10;DLz07C49YARBlTxwNhw3YRiSvUPVtPRTnnI39oZqV6ukbKzrwOpElno0CX6apzgEl3aK+jX16ycA&#10;AAD//wMAUEsDBBQABgAIAAAAIQB/0z/t3QAAAAgBAAAPAAAAZHJzL2Rvd25yZXYueG1sTI/BTsMw&#10;DIbvSLxDZCRuW9qy0a00nQCJExc2duGWNaYpJE7VZFt5e8yJHW1/+v399WbyTpxwjH0gBfk8A4HU&#10;BtNTp2D//jJbgYhJk9EuECr4wQib5vqq1pUJZ9riaZc6wSEUK63ApjRUUsbWotdxHgYkvn2G0evE&#10;49hJM+ozh3sniyy7l173xB+sHvDZYvu9O3oF9PRWvN61qdwPdrV2ZjF8bd2HUrc30+MDiIRT+ofh&#10;T5/VoWGnQziSicIpKPNlzqiCWbEEwUCZl2sQB14sQDa1vCzQ/AIAAP//AwBQSwECLQAUAAYACAAA&#10;ACEAtoM4kv4AAADhAQAAEwAAAAAAAAAAAAAAAAAAAAAAW0NvbnRlbnRfVHlwZXNdLnhtbFBLAQIt&#10;ABQABgAIAAAAIQA4/SH/1gAAAJQBAAALAAAAAAAAAAAAAAAAAC8BAABfcmVscy8ucmVsc1BLAQIt&#10;ABQABgAIAAAAIQAzInDdIAIAAD0EAAAOAAAAAAAAAAAAAAAAAC4CAABkcnMvZTJvRG9jLnhtbFBL&#10;AQItABQABgAIAAAAIQB/0z/t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60.4pt;margin-top:-1.25pt;width:1.45pt;height:1.0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Q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CPowtL3QAAAAgBAAAPAAAAZHJzL2Rvd25yZXYueG1sTI/BTsMw&#10;EETvSPyDtUjcWge3kBLiVIDEiQstvXBz4yUO2Osodtvw9ywnetzZ0cybej0FL444pj6Shpt5AQKp&#10;jbanTsPu/WW2ApGyIWt8JNTwgwnWzeVFbSobT7TB4zZ3gkMoVUaDy3mopEytw2DSPA5I/PuMYzCZ&#10;z7GTdjQnDg9eqqK4k8H0xA3ODPjssP3eHoIGenpTr4s2l7vBre69XQ5fG/+h9fXV9PgAIuOU/83w&#10;h8/o0DDTPh7IJuE1lKpg9Kxhpm5BsKFUixLEnoUlyKaW5wOaXwAAAP//AwBQSwECLQAUAAYACAAA&#10;ACEAtoM4kv4AAADhAQAAEwAAAAAAAAAAAAAAAAAAAAAAW0NvbnRlbnRfVHlwZXNdLnhtbFBLAQIt&#10;ABQABgAIAAAAIQA4/SH/1gAAAJQBAAALAAAAAAAAAAAAAAAAAC8BAABfcmVscy8ucmVsc1BLAQIt&#10;ABQABgAIAAAAIQAKG3TQIAIAAD0EAAAOAAAAAAAAAAAAAAAAAC4CAABkcnMvZTJvRG9jLnhtbFBL&#10;AQItABQABgAIAAAAIQCPowt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63.3pt;margin-top:-1.25pt;width:1.45pt;height:1.0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d3Hw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M6ZBUNF&#10;+kyygd1pydIlSdT7UFHkg7/HlGTwd058C8y6dUdx8gbR9Z2EhoiVKb549iAZgZ6ybf/BNYQP++iy&#10;WscWTQIkHdgxF+XxXBR5jEzQZbmYlcRMkKecTqeZTwHV01OPIb6TzrB0qDkS9QwNh7sQExWonkIy&#10;dadVs1FaZwN327VGdoDUHXll9pThZZi2rK/51Xwyz8jPfOESYpPX3yCMitTmWpmaL87/QJU0e2ub&#10;3IQRlB7ORFnbk4hJt0H/rWseSUN0Qw/TzNGhc/iDs576t+bh+x5QcqbfW6rDVTmbpYbPxmz+ZkIG&#10;Xnq2lx6wgqBqHjkbjus4DMneo9p19FOZc7fuhmrXqqxsquvA6kSWejQLfpqnNASXdo76NfWrnwAA&#10;AP//AwBQSwMEFAAGAAgAAAAhAOQUPqHcAAAACAEAAA8AAABkcnMvZG93bnJldi54bWxMjz1PwzAQ&#10;hnck/oN1SGytgylJm8apAImJhZYubG7sxgH7bMVuG/49xwTbfTx677lmM3nHzmZMQ0AJd/MCmMEu&#10;6AF7Cfv3l9kSWMoKtXIBjYRvk2DTXl81qtbhgltz3uWeUQimWkmwOcea89RZ41Wah2iQdscwepWp&#10;HXuuR3WhcO+4KIqSezUgXbAqmmdruq/dyUvApzfxet/lah/tcuX0In5u3YeUtzfT4xpYNlP+g+FX&#10;n9ShJadDOKFOzEmoRFkSKmEmHoARUIkVFQcaLIC3Df//QPsDAAD//wMAUEsBAi0AFAAGAAgAAAAh&#10;ALaDOJL+AAAA4QEAABMAAAAAAAAAAAAAAAAAAAAAAFtDb250ZW50X1R5cGVzXS54bWxQSwECLQAU&#10;AAYACAAAACEAOP0h/9YAAACUAQAACwAAAAAAAAAAAAAAAAAvAQAAX3JlbHMvLnJlbHNQSwECLQAU&#10;AAYACAAAACEAvrZ3dx8CAAA9BAAADgAAAAAAAAAAAAAAAAAuAgAAZHJzL2Uyb0RvYy54bWxQSwEC&#10;LQAUAAYACAAAACEA5BQ+o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66.15pt;margin-top:-1.25pt;width:1.45pt;height:1.0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kV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e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ILNkFDdAAAACAEAAA8AAABkcnMvZG93bnJldi54bWxMj7FOwzAQ&#10;hnck3sE6JLbWwWlJG+JUgMTEQksXNjd244B9tmK3DW/PMcF4d5/++/5mM3nHzmZMQ0AJd/MCmMEu&#10;6AF7Cfv3l9kKWMoKtXIBjYRvk2DTXl81qtbhgltz3uWeUQimWkmwOcea89RZ41Wah2iQbscwepVp&#10;HHuuR3WhcO+4KIp77tWA9MGqaJ6t6b52Jy8Bn97Ea9nlah/tau30In5u3YeUtzfT4wOwbKb8B8Ov&#10;PqlDS06HcEKdmJNQlaIkVMJMLIERUJVLAexAiwXwtuH/C7Q/AAAA//8DAFBLAQItABQABgAIAAAA&#10;IQC2gziS/gAAAOEBAAATAAAAAAAAAAAAAAAAAAAAAABbQ29udGVudF9UeXBlc10ueG1sUEsBAi0A&#10;FAAGAAgAAAAhADj9If/WAAAAlAEAAAsAAAAAAAAAAAAAAAAALwEAAF9yZWxzLy5yZWxzUEsBAi0A&#10;FAAGAAgAAAAhANItiRUfAgAAPQQAAA4AAAAAAAAAAAAAAAAALgIAAGRycy9lMm9Eb2MueG1sUEsB&#10;Ai0AFAAGAAgAAAAhAILNkF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69.05pt;margin-top:-1.25pt;width:1.45pt;height:1.0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Hi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MqZ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JmTg&#10;pWd76QErCKrmkbPhuI7DkOw9ql1HP5U5d+tuqHatysqmug6sTmSpR7Pgp3lKQ3Bp56hfU7/6CQAA&#10;//8DAFBLAwQUAAYACAAAACEAmEbVcN0AAAAIAQAADwAAAGRycy9kb3ducmV2LnhtbEyPsU7DMBCG&#10;dyTewTokttZJGkga4lSAxMRCSxc2N3bjgH22YrcNb88xwXh3n/77/nYzO8vOeoqjRwH5MgOmsfdq&#10;xEHA/v1lUQOLSaKS1qMW8K0jbLrrq1Y2yl9wq8+7NDAKwdhIASal0HAee6OdjEsfNNLt6CcnE43T&#10;wNUkLxTuLC+y7J47OSJ9MDLoZ6P7r93JCcCnt+J11adqH0y9tqoMn1v7IcTtzfz4ACzpOf3B8KtP&#10;6tCR08GfUEVmBVSrOidUwKK4A0ZAVeZU7kCLEnjX8v8Fuh8AAAD//wMAUEsBAi0AFAAGAAgAAAAh&#10;ALaDOJL+AAAA4QEAABMAAAAAAAAAAAAAAAAAAAAAAFtDb250ZW50X1R5cGVzXS54bWxQSwECLQAU&#10;AAYACAAAACEAOP0h/9YAAACUAQAACwAAAAAAAAAAAAAAAAAvAQAAX3JlbHMvLnJlbHNQSwECLQAU&#10;AAYACAAAACEAl+sB4h4CAAA9BAAADgAAAAAAAAAAAAAAAAAuAgAAZHJzL2Uyb0RvYy54bWxQSwEC&#10;LQAUAAYACAAAACEAmEbVcN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71.95pt;margin-top:-1.25pt;width:1.4pt;height:1.0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ZIHgIAAD0EAAAOAAAAZHJzL2Uyb0RvYy54bWysU9uO0zAQfUfiHyy/0zS90G7UdLXqUoS0&#10;wIqFD3Adp7FwPGbsNi1fv2OnLV3gCeEHy+MZH585M7O4PbSG7RV6Dbbk+WDImbISKm23Jf/2df1m&#10;zpkPwlbCgFUlPyrPb5evXy06V6gRNGAqhYxArC86V/ImBFdkmZeNaoUfgFOWnDVgKwKZuM0qFB2h&#10;tyYbDYdvsw6wcghSeU+3972TLxN+XSsZPte1V4GZkhO3kHZM+ybu2XIhii0K12h5oiH+gUUrtKVP&#10;L1D3Igi2Q/0HVKslgoc6DCS0GdS1lirlQNnkw9+yeWqEUykXEse7i0z+/8HKT/tHZLqi2g1zzqxo&#10;qUhfSDZht0axeEkSdc4XFPnkHjEm6d0DyO+eWVg1FKfuEKFrlKiIWIrPXjyIhqenbNN9hIrwxS5A&#10;UutQYxsBSQd2SEU5XoqiDoFJusxnszlVTpInH4/H08gnE8X5qUMf3itoWTyUHIl6ghb7Bx/60HNI&#10;og5GV2ttTDJwu1kZZHsRuyOtE7q/DjOWdSW/mY6mCfmFz19DrNP6G0SrA7W50W3J55d/RBE1e2er&#10;1IRBaNOfKTtjKcmzbr3+G6iOpCFC38M0c3RoAH9y1lH/ltz/2AlUnJkPlupwk08mseGTMZnORmTg&#10;tWdz7RFWElTJA2f9cRX6Idk51NuGfspT7hbuqHa1TspGfj2rE1nq0VSb0zzFIbi2U9SvqV8+AwAA&#10;//8DAFBLAwQUAAYACAAAACEAsp6HB90AAAAIAQAADwAAAGRycy9kb3ducmV2LnhtbEyPwU7DMAyG&#10;70i8Q2QkbltKV9atNJ0AiRMXNnbhljWmKSRO1WRbeXvMaRxtf/r9/fVm8k6ccIx9IAV38wwEUhtM&#10;T52C/fvLbAUiJk1Gu0Co4AcjbJrrq1pXJpxpi6dd6gSHUKy0ApvSUEkZW4tex3kYkPj2GUavE49j&#10;J82ozxzuncyzbCm97ok/WD3gs8X2e3f0CujpLX9dtKncD3a1dqYYvrbuQ6nbm+nxAUTCKV1g+NNn&#10;dWjY6RCOZKJwCspisWZUwSy/B8FAWSxLEAdeFCCbWv4v0PwCAAD//wMAUEsBAi0AFAAGAAgAAAAh&#10;ALaDOJL+AAAA4QEAABMAAAAAAAAAAAAAAAAAAAAAAFtDb250ZW50X1R5cGVzXS54bWxQSwECLQAU&#10;AAYACAAAACEAOP0h/9YAAACUAQAACwAAAAAAAAAAAAAAAAAvAQAAX3JlbHMvLnJlbHNQSwECLQAU&#10;AAYACAAAACEAGn8GSB4CAAA9BAAADgAAAAAAAAAAAAAAAAAuAgAAZHJzL2Uyb0RvYy54bWxQSwEC&#10;LQAUAAYACAAAACEAsp6HB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74.8pt;margin-top:-1.25pt;width:1.45pt;height:1.0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JF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m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zNhAy8&#10;9GwvPWAFQdU8cjYc13EYkr1HtevopzLnbt0N1a5VWdlU14HViSz1aBb8NE9pCC7tHPVr6lc/AQAA&#10;//8DAFBLAwQUAAYACAAAACEAq41f99wAAAAIAQAADwAAAGRycy9kb3ducmV2LnhtbEyPPU/DMBCG&#10;dyT+g3VIbK1DSJs2xKkAiYmFli5sbnzEAfscxW4b/j3XCbb7ePTec/Vm8k6ccIx9IAV38wwEUhtM&#10;T52C/fvLbAUiJk1Gu0Co4AcjbJrrq1pXJpxpi6dd6gSHUKy0ApvSUEkZW4tex3kYkHj3GUavE7dj&#10;J82ozxzuncyzbCm97okvWD3gs8X2e3f0CujpLX+9b1O5H+xq7UwxfG3dh1K3N9PjA4iEU/qD4aLP&#10;6tCw0yEcyUThFJTFesmoglm+AMFAubgUBx4UIJta/n+g+QUAAP//AwBQSwECLQAUAAYACAAAACEA&#10;toM4kv4AAADhAQAAEwAAAAAAAAAAAAAAAAAAAAAAW0NvbnRlbnRfVHlwZXNdLnhtbFBLAQItABQA&#10;BgAIAAAAIQA4/SH/1gAAAJQBAAALAAAAAAAAAAAAAAAAAC8BAABfcmVscy8ucmVsc1BLAQItABQA&#10;BgAIAAAAIQAjRgJFHgIAAD0EAAAOAAAAAAAAAAAAAAAAAC4CAABkcnMvZTJvRG9jLnhtbFBLAQIt&#10;ABQABgAIAAAAIQCrjV/3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77.7pt;margin-top:-1.25pt;width:1.45pt;height:1.0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oKHg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l0vODHRU&#10;o8+kGphGS0Z3JFDvfEFxj+4BY4re3VvxzTNjNy2FyVtE27cSKqKVx/js2YNoeHrKdv0HWxE87INN&#10;Wh1r7CIgqcCOqSSnS0nkMTBBl/lils85E+TJp9PpPOFD8fTUoQ/vpO1YPJQciXmChsO9D5EKFE8h&#10;ibrVqtoqrZOBzW6jkR0g9kZaZ3R/HaYN60md+WSekJ/5/DXENq2/QXQqUJNr1ZV8cfkHiqjZW1Ol&#10;Fgyg9HAmytqcRYy6DfrvbHUiDdEOHUwTR4fW4g/Oeurekvvve0DJmX5vqA7LfDaL7Z6M2fzNhAy8&#10;9uyuPWAEQZU8cDYcN2EYkb1D1bT0U55yN/aWalerpGys68DqTJY6NAl+nqY4Atd2ivo18+ufAAAA&#10;//8DAFBLAwQUAAYACAAAACEAcVE62N0AAAAIAQAADwAAAGRycy9kb3ducmV2LnhtbEyPsU7DMBCG&#10;dyTewTokttYhTUga4lSAxMRCSxc2N77GAftsxW4b3h4zwXh3n/77/nYzW8POOIXRkYC7ZQYMqXdq&#10;pEHA/v1lUQMLUZKSxhEK+MYAm+76qpWNchfa4nkXB5ZCKDRSgI7RN5yHXqOVYek8Urod3WRlTOM0&#10;cDXJSwq3hudZds+tHCl90NLjs8b+a3eyAujpLX9d9bHae12vjSr859Z8CHF7Mz8+AIs4xz8YfvWT&#10;OnTJ6eBOpAIzAqqyLBIqYJGXwBJQlfUK2CEtCuBdy/8X6H4AAAD//wMAUEsBAi0AFAAGAAgAAAAh&#10;ALaDOJL+AAAA4QEAABMAAAAAAAAAAAAAAAAAAAAAAFtDb250ZW50X1R5cGVzXS54bWxQSwECLQAU&#10;AAYACAAAACEAOP0h/9YAAACUAQAACwAAAAAAAAAAAAAAAAAvAQAAX3JlbHMvLnJlbHNQSwECLQAU&#10;AAYACAAAACEAg6EaCh4CAAA7BAAADgAAAAAAAAAAAAAAAAAuAgAAZHJzL2Uyb0RvYy54bWxQSwEC&#10;LQAUAAYACAAAACEAcVE62N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80.55pt;margin-top:-1.25pt;width:1.5pt;height:1.05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DDHQIAADsEAAAOAAAAZHJzL2Uyb0RvYy54bWysU9tuEzEQfUfiHyy/k83mAs0qm6pKCUIq&#10;UFH4gInXm7XwjbGTTfl6xt40pMATwg+WxzM+PnNmZnl9NJodJAblbM3L0ZgzaYVrlN3V/OuXzasr&#10;zkIE24B2Vtb8UQZ+vXr5Ytn7Sk5c53QjkRGIDVXva97F6KuiCKKTBsLIeWnJ2To0EMnEXdEg9IRu&#10;dDEZj18XvcPGoxMyBLq9HZx8lfHbVor4qW2DjEzXnLjFvGPet2kvVkuodgi+U+JEA/6BhQFl6dMz&#10;1C1EYHtUf0AZJdAF18aRcKZwbauEzDlQNuX4t2weOvAy50LiBH+WKfw/WPHxcI9MNTVfUKUsGKrR&#10;Z1IN7E5LRnckUO9DRXEP/h5TisHfOfEtMOvWHYXJG0TXdxIaolWm+OLZg2QEesq2/QfXEDzso8ta&#10;HVs0CZBUYMdcksdzSeQxMkGX5WI8p7oJ8pTT6XSe8aF6euoxxHfSGZYONUdinqHhcBdiogLVU0im&#10;7rRqNkrrbOBuu9bIDpB6I68TergM05b1pM58Ms/Iz3zhEmKT198gjIrU5FqZml+d/4EqafbWNrkF&#10;Iyg9nImyticRk26D/lvXPJKG6IYOpomjQ+fwB2c9dW/Nw/c9oORMv7dUh0U5m6V2z8Zs/mZCBl56&#10;tpcesIKgah45G47rOIzI3qPadfRTmXO37oZq16qsbKrrwOpEljo0C36apjQCl3aO+jXzq58AAAD/&#10;/wMAUEsDBBQABgAIAAAAIQC9FCt73AAAAAgBAAAPAAAAZHJzL2Rvd25yZXYueG1sTI+xTsMwEIZ3&#10;JN7BOiS21kkISRviVIDExEJLFzY3duOAfbZitw1vzzHBeP99+u+7djM7y856iqNHAfkyA6ax92rE&#10;QcD+/WWxAhaTRCWtRy3gW0fYdNdXrWyUv+BWn3dpYFSCsZECTEqh4Tz2RjsZlz5opN3RT04mGqeB&#10;q0leqNxZXmRZxZ0ckS4YGfSz0f3X7uQE4NNb8XrXp3ofzGptVRk+t/ZDiNub+fEBWNJz+oPhV5/U&#10;oSOngz+hiswKqKs8J1TAorgHRkBdlRQcKCiBdy3//0D3AwAA//8DAFBLAQItABQABgAIAAAAIQC2&#10;gziS/gAAAOEBAAATAAAAAAAAAAAAAAAAAAAAAABbQ29udGVudF9UeXBlc10ueG1sUEsBAi0AFAAG&#10;AAgAAAAhADj9If/WAAAAlAEAAAsAAAAAAAAAAAAAAAAALwEAAF9yZWxzLy5yZWxzUEsBAi0AFAAG&#10;AAgAAAAhAPiQ4MMdAgAAOwQAAA4AAAAAAAAAAAAAAAAALgIAAGRycy9lMm9Eb2MueG1sUEsBAi0A&#10;FAAGAAgAAAAhAL0UK3v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83.5pt;margin-top:-1.25pt;width:1.4pt;height:1.05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wE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WcMwMd&#10;1egLqQam0ZLRHQnUO19Q3KN7wJiid/dWfPfM2HVLYfIW0fathIpo5TE+e/EgGp6esm3/0VYED7tg&#10;k1aHGrsISCqwQyrJ8VwSeQhM0GV+dbWgugny5NPpNPHJoHh+6tCH99J2LB5KjsQ8QcP+3odIBYrn&#10;kETdalVtlNbJwGa71sj2EHsjrcSeMrwM04b1UZ3JPCG/8PlLiE1af4PoVKAm16or+eL8DxRRs3em&#10;Si0YQOnhTJS1OYkYdRv039rqSBqiHTqYJo4OrcWfnPXUvSX3P3aAkjP9wVAdrvPZLLZ7MmbzqwkZ&#10;eOnZXnrACIIqeeBsOK7DMCI7h6pp6ac85W7sLdWuVknZWNeB1YksdWgS/DRNcQQu7RT1a+ZXTwAA&#10;AP//AwBQSwMEFAAGAAgAAAAhAK9es7/dAAAACAEAAA8AAABkcnMvZG93bnJldi54bWxMj8FOwzAM&#10;hu9IvENkJG5bShnt1jWdAIkTFzZ24ZY1XlNInKrJtvL2mBMcbf/6/X31ZvJOnHGMfSAFd/MMBFIb&#10;TE+dgv37y2wJIiZNRrtAqOAbI2ya66taVyZcaIvnXeoEl1CstAKb0lBJGVuLXsd5GJD4dgyj14nH&#10;sZNm1Bcu907mWVZIr3viD1YP+Gyx/dqdvAJ6estf79tU7ge7XDmzGD637kOp25vpcQ0i4ZT+wvCL&#10;z+jQMNMhnMhE4RSURckuScEsfwDBgbJYscuBFwuQTS3/CzQ/AAAA//8DAFBLAQItABQABgAIAAAA&#10;IQC2gziS/gAAAOEBAAATAAAAAAAAAAAAAAAAAAAAAABbQ29udGVudF9UeXBlc10ueG1sUEsBAi0A&#10;FAAGAAgAAAAhADj9If/WAAAAlAEAAAsAAAAAAAAAAAAAAAAALwEAAF9yZWxzLy5yZWxzUEsBAi0A&#10;FAAGAAgAAAAhAAZ0DAQfAgAAOwQAAA4AAAAAAAAAAAAAAAAALgIAAGRycy9lMm9Eb2MueG1sUEsB&#10;Ai0AFAAGAAgAAAAhAK9es7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86.35pt;margin-top:-1.25pt;width:1.45pt;height:1.05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Bb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fTTmzYKhG&#10;n0k1sDstGd2RQL0PFcU9+HtMKQZ/58S3wKxbdxQmbxBd30loiFaZ4otnD5IR6Cnb9h9cQ/Cwjy5r&#10;dWzRJEBSgR1zSR7PJZHHyARdlotZOedMkKecTqfzjA/V01OPIb6TzrB0qDkS8wwNh7sQExWonkIy&#10;dadVs1FaZwN327VGdoDUG3md0MNlmLasJ3Xmk3lGfuYLlxCbvP4GYVSkJtfK1Hxx/geqpNlb2+QW&#10;jKD0cCbK2p5ETLoN+m9d80gaohs6mCaODp3DH5z11L01D9/3gJIz/d5SHa7K2Sy1ezZm8zcTMvDS&#10;s730gBUEVfPI2XBcx2FE9h7VrqOfypy7dTdUu1ZlZVNdB1YnstShWfDTNKURuLRz1K+ZX/0EAAD/&#10;/wMAUEsDBBQABgAIAAAAIQB22SZY3AAAAAgBAAAPAAAAZHJzL2Rvd25yZXYueG1sTI/BTsMwDIbv&#10;SLxDZCRuW0rZllGaToDEiQsbu3DLGtMUEqdqsq28PeYER9uffn9/vZmCFyccUx9Jw828AIHURttT&#10;p2H/9jxbg0jZkDU+Emr4xgSb5vKiNpWNZ9riaZc7wSGUKqPB5TxUUqbWYTBpHgckvn3EMZjM49hJ&#10;O5ozhwcvy6JYyWB64g/ODPjksP3aHYMGenwtX27brPaDW995uxg+t/5d6+ur6eEeRMYp/8Hwq8/q&#10;0LDTIR7JJuE1KFUqRjXMyiUIBpRarkAceLEA2dTyf4HmBwAA//8DAFBLAQItABQABgAIAAAAIQC2&#10;gziS/gAAAOEBAAATAAAAAAAAAAAAAAAAAAAAAABbQ29udGVudF9UeXBlc10ueG1sUEsBAi0AFAAG&#10;AAgAAAAhADj9If/WAAAAlAEAAAsAAAAAAAAAAAAAAAAALwEAAF9yZWxzLy5yZWxzUEsBAi0AFAAG&#10;AAgAAAAhALvtAFsdAgAAOwQAAA4AAAAAAAAAAAAAAAAALgIAAGRycy9lMm9Eb2MueG1sUEsBAi0A&#10;FAAGAAgAAAAhAHbZJlj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89.25pt;margin-top:-1.25pt;width:1.45pt;height:1.0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qUHAIAADs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Ivcs6csFSj&#10;z6SacI1RjO5IoM6HguKe/CP2KQb/APJbYA7WLYWpO0ToWiUqopXis2cPeiPQU7btPkBF8GIXIWl1&#10;qNH2gKQCO6SSHC8lUYfIJF3mi1k+50ySJ59Op/OeTyaK81OPIb5TYFl/KDkS8wQt9g8hDqHnkEQd&#10;jK422phkYLNdG2R70fdGWif0cB1mHOtKfjOfzBPyM1+4htik9TcIqyM1udGWVL78I4pes7euSi0Y&#10;hTbDmbIzjpI86zbov4XqSBoiDB1ME0eHFvAHZx11b8nD951AxZl576gON/ls1rd7MmbzNxMy8Nqz&#10;vfYIJwmq5JGz4biOw4jsPOqmpZ/ylLuDO6pdrZOyPb+B1YksdWiqzWma+hG4tlPUr5lf/QQAAP//&#10;AwBQSwMEFAAGAAgAAAAhAIS6zHXcAAAACAEAAA8AAABkcnMvZG93bnJldi54bWxMj8FOwzAMhu9I&#10;vENkJG5bulJoKU0nQOLEhY1duGWNaQqJUzXZVt4ec2Iny/an35+b9eydOOIUh0AKVssMBFIXzEC9&#10;gt37y6ICEZMmo10gVPCDEdbt5UWjaxNOtMHjNvWCQyjWWoFNaayljJ1Fr+MyjEi8+wyT14nbqZdm&#10;0icO907mWXYnvR6IL1g94rPF7nt78Aro6S1/velSuRttde9MMX5t3IdS11fz4wOIhHP6h+FPn9Wh&#10;Zad9OJCJwikoy+qWUQWLnCsDZbUqQOx5UIBsG3n+QPsLAAD//wMAUEsBAi0AFAAGAAgAAAAhALaD&#10;OJL+AAAA4QEAABMAAAAAAAAAAAAAAAAAAAAAAFtDb250ZW50X1R5cGVzXS54bWxQSwECLQAUAAYA&#10;CAAAACEAOP0h/9YAAACUAQAACwAAAAAAAAAAAAAAAAAvAQAAX3JlbHMvLnJlbHNQSwECLQAUAAYA&#10;CAAAACEA1D06lBwCAAA7BAAADgAAAAAAAAAAAAAAAAAuAgAAZHJzL2Uyb0RvYy54bWxQSwECLQAU&#10;AAYACAAAACEAhLrMdd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92.1pt;margin-top:-1.25pt;width:1.45pt;height:1.0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Hh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VykBH&#10;NfpCqoFptGR0RwL1zhcU9+geMKbo3b0V3z0zdt1SmLxFtH0roSJaeYzPXjyIhqenbNt/tBXBwy7Y&#10;pNWhxi4CkgrskEpyPJdEHgITdJkvZvmcM0GefDqdzhM+FM9PHfrwXtqOxUPJkZgnaNjf+xCpQPEc&#10;kqhbraqN0joZ2GzXGtkeYm+kdUL3l2HasL7k1/PJPCG/8PlLiE1af4PoVKAm16or+eL8DxRRs3em&#10;Si0YQOnhTJS1OYkYdRv039rqSBqiHTqYJo4OrcWfnPXUvSX3P3aAkjP9wVAdrvPZLLZ7MmbzqwkZ&#10;eOnZXnrACIIqeeBsOK7DMCI7h6pp6ac85W7sLdWuVknZWNeB1YksdWgS/DRNcQQu7RT1a+ZXTwAA&#10;AP//AwBQSwMEFAAGAAgAAAAhALKxYOjdAAAACAEAAA8AAABkcnMvZG93bnJldi54bWxMj8FOwzAM&#10;hu9IvENkJG5bulJoKU0nQOLEhY1duGWNaQqJUzXZVt4ec2JH259+f3+znr0TR5ziEEjBapmBQOqC&#10;GahXsHt/WVQgYtJktAuECn4wwrq9vGh0bcKJNnjcpl5wCMVaK7ApjbWUsbPodVyGEYlvn2HyOvE4&#10;9dJM+sTh3sk8y+6k1wPxB6tHfLbYfW8PXgE9veWvN10qd6Ot7p0pxq+N+1Dq+mp+fACRcE7/MPzp&#10;szq07LQPBzJROAVlVeSMKljktyAYKKtyBWLPiwJk28jzAu0vAAAA//8DAFBLAQItABQABgAIAAAA&#10;IQC2gziS/gAAAOEBAAATAAAAAAAAAAAAAAAAAAAAAABbQ29udGVudF9UeXBlc10ueG1sUEsBAi0A&#10;FAAGAAgAAAAhADj9If/WAAAAlAEAAAsAAAAAAAAAAAAAAAAALwEAAF9yZWxzLy5yZWxzUEsBAi0A&#10;FAAGAAgAAAAhAKMfIeEfAgAAOwQAAA4AAAAAAAAAAAAAAAAALgIAAGRycy9lMm9Eb2MueG1sUEsB&#10;Ai0AFAAGAAgAAAAhALKxYO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95pt;margin-top:-1.25pt;width:1.45pt;height:1.0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aY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OqKMys6&#10;qtEXUk3YxihGdyRQ73xBcY/uAWOK3t2D/O6ZhXVLYeoWEfpWiYpo5TE+e/EgGp6esm3/ESqCF7sA&#10;SatDjV0EJBXYIZXkeC6JOgQm6TJfzPI5Z5I8+XQ6nSd8UTw/dejDewUdi4eSIzFP0GJ/70OkIorn&#10;kEQdjK422phkYLNdG2R7EXsjrRO6vwwzlvUlv55P5gn5hc9fQmzS+htEpwM1udFdyRfnf0QRNXtn&#10;q9SCQWgznImysScRo26D/luojqQhwtDBNHF0aAF/ctZT95bc/9gJVJyZD5bqcJ3PZrHdkzGbX03I&#10;wEvP9tIjrCSokgfOhuM6DCOyc6ibln7KU+4Wbql2tU7KxroOrE5kqUOT4KdpiiNwaaeoXzO/egIA&#10;AP//AwBQSwMEFAAGAAgAAAAhACU1IDbdAAAACAEAAA8AAABkcnMvZG93bnJldi54bWxMj8FOwzAQ&#10;RO9I/IO1SNxah1BIk8apAIkTF1p64ebGS5xir6PYbcPfs5zocXZGs2/q9eSdOOEY+0AK7uYZCKQ2&#10;mJ46BbuP19kSREyajHaBUMEPRlg311e1rkw40wZP29QJLqFYaQU2paGSMrYWvY7zMCCx9xVGrxPL&#10;sZNm1Gcu907mWfYove6JP1g94IvF9nt79Aro+T1/u29TsRvssnRmMRw27lOp25vpaQUi4ZT+w/CH&#10;z+jQMNM+HMlE4RQUZcZbkoJZ/gCCA0WZlyD2fFiAbGp5OaD5BQAA//8DAFBLAQItABQABgAIAAAA&#10;IQC2gziS/gAAAOEBAAATAAAAAAAAAAAAAAAAAAAAAABbQ29udGVudF9UeXBlc10ueG1sUEsBAi0A&#10;FAAGAAgAAAAhADj9If/WAAAAlAEAAAsAAAAAAAAAAAAAAAAALwEAAF9yZWxzLy5yZWxzUEsBAi0A&#10;FAAGAAgAAAAhAId1tpgfAgAAOwQAAA4AAAAAAAAAAAAAAAAALgIAAGRycy9lMm9Eb2MueG1sUEsB&#10;Ai0AFAAGAAgAAAAhACU1IDb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97.9pt;margin-top:-1.25pt;width:1.4pt;height:1.0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5RIA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WcMwMd&#10;1egLqQam0ZLRHQnUO19Q3IO7x5iid3dWfPfM2E1LYfIG0fathIpo5TE+e/EgGp6esl3/0VYED/tg&#10;k1bHGrsISCqwYyrJ47kk8hiYoMt8sVhS3QR58ul0mvhkUDw/dejDe2k7Fg8lR2KeoOFw50OkAsVz&#10;SKJutaq2SutkYLPbaGQHiL2RVmJPGV6GacP6kl/NJ/OE/MLnLyG2af0NolOBmlyrruTL8z9QRM3e&#10;mSq1YAClhzNR1uYkYtRt0H9nq0fSEO3QwTRxdGgt/uSsp+4tuf+xB5Sc6Q+G6nCVz2ax3ZMxmy8m&#10;ZOClZ3fpASMIquSBs+G4CcOI7B2qpqWf8pS7sTdUu1olZWNdB1YnstShSfDTNMURuLRT1K+ZXz8B&#10;AAD//wMAUEsDBBQABgAIAAAAIQBG59Rz3gAAAAgBAAAPAAAAZHJzL2Rvd25yZXYueG1sTI/NTsMw&#10;EITvSLyDtUjcWofQNj+NUwESJy609MLNjU2cYq+t2G3D27OcynFnRzPfNJvJWXbWYxw8CniYZ8A0&#10;dl4N2AvYf7zOSmAxSVTSetQCfnSETXt708ha+Qtu9XmXekYhGGspwKQUas5jZ7STce6DRvp9+dHJ&#10;ROfYczXKC4U7y/MsW3EnB6QGI4N+Mbr73p2cAHx+z98eu1TsgykrqxbhuLWfQtzfTU9rYElP6WqG&#10;P3xCh5aYDv6EKjIroKiWhJ4EzPIlMDIUVbkCdiBhAbxt+P8B7S8AAAD//wMAUEsBAi0AFAAGAAgA&#10;AAAhALaDOJL+AAAA4QEAABMAAAAAAAAAAAAAAAAAAAAAAFtDb250ZW50X1R5cGVzXS54bWxQSwEC&#10;LQAUAAYACAAAACEAOP0h/9YAAACUAQAACwAAAAAAAAAAAAAAAAAvAQAAX3JlbHMvLnJlbHNQSwEC&#10;LQAUAAYACAAAACEAtTzOUSACAAA7BAAADgAAAAAAAAAAAAAAAAAuAgAAZHJzL2Uyb0RvYy54bWxQ&#10;SwECLQAUAAYACAAAACEARufUc94AAAAIAQAADwAAAAAAAAAAAAAAAAB6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00.75pt;margin-top:-1.25pt;width:1.45pt;height:1.0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2A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dWM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IDSr7vcAAAACAEAAA8AAABkcnMvZG93bnJldi54bWxMj8FOwzAM&#10;hu9IvENkJG5bslKglKYTIHHiwsYu3LLGNIXEqZpsK2+POcHJsv3p9+dmPQcvjjilIZKG1VKBQOqi&#10;HajXsHt7XlQgUjZkjY+EGr4xwbo9P2tMbeOJNnjc5l5wCKXaaHA5j7WUqXMYTFrGEYl3H3EKJnM7&#10;9dJO5sThwctCqRsZzEB8wZkRnxx2X9tD0ECPr8XLVZdvd6Or7rwtx8+Nf9f68mJ+uAeRcc5/MPzq&#10;szq07LSPB7JJeA2VWl0zqmFRcGWgUmUJYs+DEmTbyP8PtD8AAAD//wMAUEsBAi0AFAAGAAgAAAAh&#10;ALaDOJL+AAAA4QEAABMAAAAAAAAAAAAAAAAAAAAAAFtDb250ZW50X1R5cGVzXS54bWxQSwECLQAU&#10;AAYACAAAACEAOP0h/9YAAACUAQAACwAAAAAAAAAAAAAAAAAvAQAAX3JlbHMvLnJlbHNQSwECLQAU&#10;AAYACAAAACEAc2jNgB8CAAA7BAAADgAAAAAAAAAAAAAAAAAuAgAAZHJzL2Uyb0RvYy54bWxQSwEC&#10;LQAUAAYACAAAACEAgNKvu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03.65pt;margin-top:-1.25pt;width:1.45pt;height:1.0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Xp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GrG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H44bFHdAAAACAEAAA8AAABkcnMvZG93bnJldi54bWxMj8FOwzAM&#10;hu9IvENkJG5bsm6wUppOgMSJCxu7cMsa0xQSp2qyrbw95gRH259+f3+9mYIXJxxTH0nDYq5AILXR&#10;9tRp2L89z0oQKRuyxkdCDd+YYNNcXtSmsvFMWzztcic4hFJlNLich0rK1DoMJs3jgMS3jzgGk3kc&#10;O2lHc+bw4GWh1K0Mpif+4MyATw7br90xaKDH1+Jl2eb1fnDlnber4XPr37W+vpoe7kFknPIfDL/6&#10;rA4NOx3ikWwSXkOp1ktGNcyKGxAMlAtVgDjwYgWyqeX/As0PAAAA//8DAFBLAQItABQABgAIAAAA&#10;IQC2gziS/gAAAOEBAAATAAAAAAAAAAAAAAAAAAAAAABbQ29udGVudF9UeXBlc10ueG1sUEsBAi0A&#10;FAAGAAgAAAAhADj9If/WAAAAlAEAAAsAAAAAAAAAAAAAAAAALwEAAF9yZWxzLy5yZWxzUEsBAi0A&#10;FAAGAAgAAAAhAHtTdekfAgAAOwQAAA4AAAAAAAAAAAAAAAAALgIAAGRycy9lMm9Eb2MueG1sUEsB&#10;Ai0AFAAGAAgAAAAhAH44bF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06.5pt;margin-top:-1.25pt;width:1.45pt;height:1.05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PZ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GrC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Pda3TvdAAAACAEAAA8AAABkcnMvZG93bnJldi54bWxMj8FOwzAQ&#10;RO9I/IO1SNxaJ2kLaYhTARInLrT0ws2Nlzhgr6PYbcPfs5zocXZGs2/qzeSdOOEY+0AK8nkGAqkN&#10;pqdOwf79ZVaCiEmT0S4QKvjBCJvm+qrWlQln2uJplzrBJRQrrcCmNFRSxtai13EeBiT2PsPodWI5&#10;dtKM+szl3skiy+6k1z3xB6sHfLbYfu+OXgE9vRWvizbd7wdbrp1ZDl9b96HU7c30+AAi4ZT+w/CH&#10;z+jQMNMhHMlE4RSU+YK3JAWzYgWCA2W+WoM48GEJsqnl5YDmFwAA//8DAFBLAQItABQABgAIAAAA&#10;IQC2gziS/gAAAOEBAAATAAAAAAAAAAAAAAAAAAAAAABbQ29udGVudF9UeXBlc10ueG1sUEsBAi0A&#10;FAAGAAgAAAAhADj9If/WAAAAlAEAAAsAAAAAAAAAAAAAAAAALwEAAF9yZWxzLy5yZWxzUEsBAi0A&#10;FAAGAAgAAAAhAJNog9kfAgAAOwQAAA4AAAAAAAAAAAAAAAAALgIAAGRycy9lMm9Eb2MueG1sUEsB&#10;Ai0AFAAGAAgAAAAhAPda3Tv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09.4pt;margin-top:-1.25pt;width:1.45pt;height:1.0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jBHgIAADs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FXyq5wzJyzV&#10;6AupJlxjFKM7EqjzoaC4R/+AfYrB34P8HpiDdUth6hYRulaJimil+OzFg94I9JRtu49QEbzYRUha&#10;HWq0PSCpwA6pJE/nkqhDZJIu88Usn3MmyZNPp9N5zycTxempxxDfK7CsP5QciXmCFvv7EIfQU0ii&#10;DkZXG21MMrDZrg2yveh7I60jergMM451Jb+eT+YJ+YUvXEJs0vobhNWRmtxoW/LF+R9R9Jq9c1Vq&#10;wSi0Gc6UnXGU5Em3Qf8tVE+kIcLQwTRxdGgBf3LWUfeWPPzYCVScmQ+O6nCdz2Z9uydjNn87IQMv&#10;PdtLj3CSoEoeORuO6ziMyM6jblr6KU+5O7il2tU6KdvzG1gdyVKHptocp6kfgUs7Rf2a+dUzAAAA&#10;//8DAFBLAwQUAAYACAAAACEAdPbxk90AAAAIAQAADwAAAGRycy9kb3ducmV2LnhtbEyPwU7DMBBE&#10;70j8g7VI3FonoVCTxqkAiRMXWnrh5sbbOGCvrdhtw99jTvS4s6OZN816cpadcIyDJwnlvACG1Hk9&#10;UC9h9/E6E8BiUqSV9YQSfjDCur2+alSt/Zk2eNqmnuUQirWSYFIKNeexM+hUnPuAlH8HPzqV8jn2&#10;XI/qnMOd5VVRPHCnBsoNRgV8Mdh9b49OAj2/V293XVrughGPVi/C18Z+Snl7Mz2tgCWc0r8Z/vAz&#10;OrSZae+PpCOzEkQpMnqSMKvugWWDqMolsH0WFsDbhl8OaH8BAAD//wMAUEsBAi0AFAAGAAgAAAAh&#10;ALaDOJL+AAAA4QEAABMAAAAAAAAAAAAAAAAAAAAAAFtDb250ZW50X1R5cGVzXS54bWxQSwECLQAU&#10;AAYACAAAACEAOP0h/9YAAACUAQAACwAAAAAAAAAAAAAAAAAvAQAAX3JlbHMvLnJlbHNQSwECLQAU&#10;AAYACAAAACEAZ3X4wR4CAAA7BAAADgAAAAAAAAAAAAAAAAAuAgAAZHJzL2Uyb0RvYy54bWxQSwEC&#10;LQAUAAYACAAAACEAdPbxk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12.3pt;margin-top:-1.25pt;width:1.4pt;height:1.0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XjHw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mCMwMd&#10;1egLqQam0ZLRHQnUO19Q3IO7x5iid3dWfPfM2E1LYfIG0fathIpo5TE+e/EgGp6esl3/0VYED/tg&#10;k1bHGrsISCqwYyrJ47kk8hiYoMt8sVhS3QR58ul0Ok/4UDw/dejDe2k7Fg8lR2KeoOFw50OkAsVz&#10;SKJutaq2SutkYLPbaGQHiL2R1gndX4Zpw/qSX80n84T8wucvIbZp/Q2iU4GaXKuu5MvzP1BEzd6Z&#10;KrVgAKWHM1HW5iRi1G3Qf2erR9IQ7dDBNHF0aC3+5Kyn7i25/7EHlJzpD4bqcJXPZrHdkzGbLyZk&#10;4KVnd+kBIwiq5IGz4bgJw4jsHaqmpZ/ylLuxN1S7WiVlY10HViey1KFJ8NM0xRG4tFPUr5lfPwEA&#10;AP//AwBQSwMEFAAGAAgAAAAhAEeRsdzdAAAACAEAAA8AAABkcnMvZG93bnJldi54bWxMj7FOwzAQ&#10;hnck3sE6JLbWwYQ2pHEqQGJioaULmxtf44B9tmK3DW+Pmcp4d5/++/5mPTnLTjjGwZOEu3kBDKnz&#10;eqBewu7jdVYBi0mRVtYTSvjBCOv2+qpRtfZn2uBpm3qWQyjWSoJJKdScx86gU3HuA1K+HfzoVMrj&#10;2HM9qnMOd5aLolhwpwbKH4wK+GKw+94enQR6fhdv911a7oKpHq0uw9fGfkp5ezM9rYAlnNIFhj/9&#10;rA5tdtr7I+nIrIRKlIuMSpiJB2AZqMSyBLbPixJ42/D/BdpfAAAA//8DAFBLAQItABQABgAIAAAA&#10;IQC2gziS/gAAAOEBAAATAAAAAAAAAAAAAAAAAAAAAABbQ29udGVudF9UeXBlc10ueG1sUEsBAi0A&#10;FAAGAAgAAAAhADj9If/WAAAAlAEAAAsAAAAAAAAAAAAAAAAALwEAAF9yZWxzLy5yZWxzUEsBAi0A&#10;FAAGAAgAAAAhALsGZeMfAgAAOwQAAA4AAAAAAAAAAAAAAAAALgIAAGRycy9lMm9Eb2MueG1sUEsB&#10;Ai0AFAAGAAgAAAAhAEeRsdz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15.15pt;margin-top:-1.25pt;width:1.45pt;height:1.0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Yy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LF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Dw4gAjcAAAACAEAAA8AAABkcnMvZG93bnJldi54bWxMj8FOwzAM&#10;hu9IvENkJG5bSjOglKYTIHHiwsYu3LLGNIXEqZpsK2+POcHR9qff39+s5+DFEac0RNJwtSxAIHXR&#10;DtRr2L09LyoQKRuyxkdCDd+YYN2enzWmtvFEGzxucy84hFJtNLicx1rK1DkMJi3jiMS3jzgFk3mc&#10;emknc+Lw4GVZFDcymIH4gzMjPjnsvraHoIEeX8sX1eXb3eiqO29X4+fGv2t9eTE/3IPIOOc/GH71&#10;WR1adtrHA9kkvIZKFYpRDYvyGgQDlVIliD0vViDbRv4v0P4AAAD//wMAUEsBAi0AFAAGAAgAAAAh&#10;ALaDOJL+AAAA4QEAABMAAAAAAAAAAAAAAAAAAAAAAFtDb250ZW50X1R5cGVzXS54bWxQSwECLQAU&#10;AAYACAAAACEAOP0h/9YAAACUAQAACwAAAAAAAAAAAAAAAAAvAQAAX3JlbHMvLnJlbHNQSwECLQAU&#10;AAYACAAAACEAfVJmMh8CAAA7BAAADgAAAAAAAAAAAAAAAAAuAgAAZHJzL2Uyb0RvYy54bWxQSwEC&#10;LQAUAAYACAAAACEAPDiAC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18.05pt;margin-top:-1.25pt;width:1.45pt;height:1.0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0qGw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ZM6ZBUM1&#10;+kiqgd1pyeiOBOp9qCjuwd9jSjH4Oye+BGbduqMweYPo+k5CQ7TKFF/89CAZgZ6ybf/ONQQP++iy&#10;VscWTQIkFdgxl+TxXBJ5jEzQZbmYlURMkKecTqeZTwHV01OPIb6RzrB0qDkS8wwNh7sQExWonkIy&#10;dadVs1FaZwN327VGdoDUG3ll9pThZZi2rK/51Zy0+DvEJq8/QRgVqcm1MjVfnP+BKmn22ja5BSMo&#10;PZyJsrYnEZNug/5b1zyShuiGDqaJo0Pn8BtnPXVvzcPXPaDkTL+1VIercjZL7Z6N2fzVhAy89Gwv&#10;PWAFQdU8cjYc13EYkb1HtevopzLnbt0N1a5VWdlU14HViSx1aBb8NE1pBC7tHPVj5lffAQAA//8D&#10;AFBLAwQUAAYACAAAACEA4e+HcN0AAAAIAQAADwAAAGRycy9kb3ducmV2LnhtbEyPwU7DMAyG70i8&#10;Q2Qkblu6doyuNJ0AiRMXNnbhljWmKSRO1WRbeXvMaRxtf/r9/fVm8k6ccIx9IAWLeQYCqQ2mp07B&#10;/v1lVoKISZPRLhAq+MEIm+b6qtaVCWfa4mmXOsEhFCutwKY0VFLG1qLXcR4GJL59htHrxOPYSTPq&#10;M4d7J/MsW0mve+IPVg/4bLH93h29Anp6y1+LNt3vB1uunVkOX1v3odTtzfT4ACLhlC4w/OmzOjTs&#10;dAhHMlE4BWWxWjCqYJbfgWCgLNZc7sCLJcimlv8LNL8AAAD//wMAUEsBAi0AFAAGAAgAAAAhALaD&#10;OJL+AAAA4QEAABMAAAAAAAAAAAAAAAAAAAAAAFtDb250ZW50X1R5cGVzXS54bWxQSwECLQAUAAYA&#10;CAAAACEAOP0h/9YAAACUAQAACwAAAAAAAAAAAAAAAAAvAQAAX3JlbHMvLnJlbHNQSwECLQAUAAYA&#10;CAAAACEAiU8dKhsCAAA7BAAADgAAAAAAAAAAAAAAAAAuAgAAZHJzL2Uyb0RvYy54bWxQSwECLQAU&#10;AAYACAAAACEA4e+HcN0AAAAIAQAADwAAAAAAAAAAAAAAAAB1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0.9pt;margin-top:-1.25pt;width:1.45pt;height:1.0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U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MaZE5Zq&#10;9JlUE25nFKM7Eqj3oaK4B3+PKcXg70B+C8zBuqMwdYMIfadEQ7TKFF88e5CMQE/Ztv8ADcGLfYSs&#10;1bFFmwBJBXbMJXk8l0QdI5N0WS5m5ZwzSZ5yOp3OM76onp56DPGdAsvSoeZIzDO0ONyFmKiI6ikk&#10;Uwejm402Jhu4264NsoNIvZHXCT1chhnH+ppfzSfzjPzMFy4hNnn9DcLqSE1utK354vyPqJJmb12T&#10;WzAKbYYzUTbuJGLSbdB/C80jaYgwdDBNHB06wB+c9dS9NQ/f9wIVZ+a9ozpclbNZavdszOZvJmTg&#10;pWd76RFOElTNI2fDcR2HEdl71LuOfipz7g5uqHatzsqmug6sTmSpQ7Pgp2lKI3Bp56hfM7/6CQAA&#10;//8DAFBLAwQUAAYACAAAACEAsvbFed0AAAAIAQAADwAAAGRycy9kb3ducmV2LnhtbEyPwU7DMBBE&#10;70j8g7VI3FqnwdCQxqkAiRMXWnrh5sZuHLDXVuy24e9ZTvS4s6OZN8168o6dzJiGgBIW8wKYwS7o&#10;AXsJu4/XWQUsZYVauYBGwo9JsG6vrxpV63DGjTltc88oBFOtJNicY8156qzxKs1DNEi/Qxi9ynSO&#10;PdejOlO4d7wsigfu1YDUYFU0L9Z039ujl4DP7+XbXZeXu2irR6dF/Nq4Tylvb6anFbBspvxvhj98&#10;QoeWmPbhiDoxJ6ESC0LPEmblPTAyVEIsge1JEMDbhl8OaH8BAAD//wMAUEsBAi0AFAAGAAgAAAAh&#10;ALaDOJL+AAAA4QEAABMAAAAAAAAAAAAAAAAAAAAAAFtDb250ZW50X1R5cGVzXS54bWxQSwECLQAU&#10;AAYACAAAACEAOP0h/9YAAACUAQAACwAAAAAAAAAAAAAAAAAvAQAAX3JlbHMvLnJlbHNQSwECLQAU&#10;AAYACAAAACEAGrnklB4CAAA7BAAADgAAAAAAAAAAAAAAAAAuAgAAZHJzL2Uyb0RvYy54bWxQSwEC&#10;LQAUAAYACAAAACEAsvbFe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23.8pt;margin-top:-1.25pt;width:1.45pt;height:1.05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KkHgIAADs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uDMip5q&#10;9JlUE7Y1itEdCTQ4X1Lcg7vHmKJ3dyC/eWZh01GYukGEoVOiJlp5jM+ePYiGp6dsN3yAmuDFPkDS&#10;6thgHwFJBXZMJXk8l0QdA5N0mS/n+YIzSZ58NpstEr4on5469OGdgp7FQ8WRmCdocbjzIVIR5VNI&#10;og5G11ttTDKw3W0MsoOIvZHWCd1fhhnLhopfLYpFQn7m85cQ27T+BtHrQE1udF/x5fkfUUbN3to6&#10;tWAQ2oxnomzsScSo26j/DupH0hBh7GCaODp0gD84G6h7K+6/7wUqzsx7S3W4yufz2O7JmC/eFGTg&#10;pWd36RFWElTFA2fjcRPGEdk71G1HP+Updws3VLtGJ2VjXUdWJ7LUoUnw0zTFEbi0U9SvmV//BAAA&#10;//8DAFBLAwQUAAYACAAAACEAiTee7NwAAAAIAQAADwAAAGRycy9kb3ducmV2LnhtbEyPPU/DMBCG&#10;dyT+g3VIbK1DSNs0xKkAiYmFli5sbnyNA/Y5it02/HuOCbb7ePTec/Vm8k6ccYx9IAV38wwEUhtM&#10;T52C/fvLrAQRkyajXSBU8I0RNs31Va0rEy60xfMudYJDKFZagU1pqKSMrUWv4zwMSLw7htHrxO3Y&#10;STPqC4d7J/MsW0qve+ILVg/4bLH92p28Anp6y1/v27TaD7ZcO1MMn1v3odTtzfT4ACLhlP5g+NVn&#10;dWjY6RBOZKJwCspitWRUwSxfgGCgXGRcHHhQgGxq+f+B5gcAAP//AwBQSwECLQAUAAYACAAAACEA&#10;toM4kv4AAADhAQAAEwAAAAAAAAAAAAAAAAAAAAAAW0NvbnRlbnRfVHlwZXNdLnhtbFBLAQItABQA&#10;BgAIAAAAIQA4/SH/1gAAAJQBAAALAAAAAAAAAAAAAAAAAC8BAABfcmVscy8ucmVsc1BLAQItABQA&#10;BgAIAAAAIQDyghKkHgIAADsEAAAOAAAAAAAAAAAAAAAAAC4CAABkcnMvZTJvRG9jLnhtbFBLAQIt&#10;ABQABgAIAAAAIQCJN57s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6.7pt;margin-top:-1.25pt;width:1.4pt;height:1.0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PTHQIAADs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arko5wzJyzV&#10;6AupJtzWKEZ3JFDrQ0FxT/4RuxSDfwD5PTAHq4bC1B0itI0SFdFK8dmLB50R6CnbtB+hInixi5C0&#10;OtRoO0BSgR1SSY6XkqhDZJIu89lsTnWT5MnH4/G045OJ4vzUY4jvFVjWHUqOxDxBi/1DiH3oOSRR&#10;B6OrtTYmGbjdrAyyveh6I60TergOM461Jb+ZjqYJ+YUvXEOs0/obhNWRmtxoW/L55R9RdJq9c1Vq&#10;wSi06c+UnXGU5Fm3Xv8NVEfSEKHvYJo4OjSAPzlrqXtLHn7sBCrOzAdHdbjJJ5Ou3ZMxmc5GZOC1&#10;Z3PtEU4SVMkjZ/1xFfsR2XnU24Z+ylPuDu6odrVOynb8elYnstShqTanaepG4NpOUb9mfvkMAAD/&#10;/wMAUEsDBBQABgAIAAAAIQBaNRUN3QAAAAgBAAAPAAAAZHJzL2Rvd25yZXYueG1sTI/BTsMwDIbv&#10;SLxDZCRuW0rXjlKaToDEiQsbu3DLGtMUEqdqsq28PeYER9uffn9/s5m9Eyec4hBIwc0yA4HUBTNQ&#10;r2D/9ryoQMSkyWgXCBV8Y4RNe3nR6NqEM23xtEu94BCKtVZgUxprKWNn0eu4DCMS3z7C5HXiceql&#10;mfSZw72TeZatpdcD8QerR3yy2H3tjl4BPb7mL6su3e5HW905U4yfW/eu1PXV/HAPIuGc/mD41Wd1&#10;aNnpEI5konAKqnJVMKpgkZcgGKjKdQ7iwIsCZNvI/wXaHwAAAP//AwBQSwECLQAUAAYACAAAACEA&#10;toM4kv4AAADhAQAAEwAAAAAAAAAAAAAAAAAAAAAAW0NvbnRlbnRfVHlwZXNdLnhtbFBLAQItABQA&#10;BgAIAAAAIQA4/SH/1gAAAJQBAAALAAAAAAAAAAAAAAAAAC8BAABfcmVscy8ucmVsc1BLAQItABQA&#10;BgAIAAAAIQBTPZPTHQIAADsEAAAOAAAAAAAAAAAAAAAAAC4CAABkcnMvZTJvRG9jLnhtbFBLAQIt&#10;ABQABgAIAAAAIQBaNRUN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9.55pt;margin-top:-1.25pt;width:1.45pt;height:1.0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AC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SB4Lhmr0&#10;mVQDu9OS0R0J1PtQUdyDv8eUYvB3TnwLzLp1R2HyBtH1nYSGaJUpvnj2IBmBnrJt/8E1BA/76LJW&#10;xxZNAiQV2DGX5PFcEnmMTNBluZiVc84EecrpdDrP+FA9PfUY4jvpDEuHmiMxz9BwuAsxUYHqKSRT&#10;d1o1G6V1NnC3XWtkB0i9kdcJPVyGacv6ml/NJ/OM/MwXLiE2ef0NwqhITa6Vqfni/A9USbO3tskt&#10;GEHp4UyUtT2JmHQb9N+65pE0RDd0ME0cHTqHPzjrqXtrHr7vASVn+r2lOlyVs1lq92zM5m9ScfHS&#10;s730gBUEVfPI2XBcx2FE9h7VrqOfypy7dTdUu1ZlZVNdB1YnstShWfDTNKURuLRz1K+ZX/0EAAD/&#10;/wMAUEsDBBQABgAIAAAAIQCUjI0l3QAAAAgBAAAPAAAAZHJzL2Rvd25yZXYueG1sTI/BTsMwDIbv&#10;SLxDZCRuW7qyja5rOgESJy5s7MIta7ymkDhVk23l7TGncbT96ff3V5vRO3HGIXaBFMymGQikJpiO&#10;WgX7j9dJASImTUa7QKjgByNs6tubSpcmXGiL511qBYdQLLUCm1JfShkbi17HaeiR+HYMg9eJx6GV&#10;ZtAXDvdO5lm2lF53xB+s7vHFYvO9O3kF9Pyevz006XHf22LlzLz/2rpPpe7vxqc1iIRjusLwp8/q&#10;ULPTIZzIROEUFIvVjFEFk3wBgoFimXO5Ay/mIOtK/i9Q/wIAAP//AwBQSwECLQAUAAYACAAAACEA&#10;toM4kv4AAADhAQAAEwAAAAAAAAAAAAAAAAAAAAAAW0NvbnRlbnRfVHlwZXNdLnhtbFBLAQItABQA&#10;BgAIAAAAIQA4/SH/1gAAAJQBAAALAAAAAAAAAAAAAAAAAC8BAABfcmVscy8ucmVsc1BLAQItABQA&#10;BgAIAAAAIQCVaZACHQIAADsEAAAOAAAAAAAAAAAAAAAAAC4CAABkcnMvZTJvRG9jLnhtbFBLAQIt&#10;ABQABgAIAAAAIQCUjI0l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7620" r="1460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IuGwIAADcEAAAOAAAAZHJzL2Uyb0RvYy54bWysU02P2yAQvVfqf0C+J7ZTbz6sOKvKTnrZ&#10;tpGy/QEEsI2KAQGJE1X97x2wE23aS1XVBzzAzJs3M4/186UT6MyM5UoWUTpNIsQkUZTLpoi+ve4m&#10;ywhZhyXFQklWRFdmo+fN+3frXudsplolKDMIQKTNe11ErXM6j2NLWtZhO1WaSbislemwg61pYmpw&#10;D+idiGdJMo97Zag2ijBr4bQaLqNNwK9rRtzXurbMIVFEwM2F1YT16Nd4s8Z5Y7BuORlp4H9g0WEu&#10;IekdqsIOo5Phf0B1nBhlVe2mRHWxqmtOWKgBqkmT36o5tFizUAs0x+p7m+z/gyVfznuDOIXZrSIk&#10;cQczOjiDedM6VCopoYPKILiETvXa5hBQyr3xtZKLPOgXRb5bJFXZYtmwwPj1qgEl9RHxQ4jfWA35&#10;jv1nRcEHn5wKbbvUpvOQ0BB0CdO53qfDLg6R4ZDAaZbOFk8BG+e3MG2s+8RUh7xRRIJL3zac4/OL&#10;dZ4Gzm8u/liqHRcijF5I1APX2SJJQoRVglN/6/2saY6lMOiMvXrCNyZ+cDPqJGlAaxmm29F2mIvB&#10;huxCejyoBPiM1iCPH6tktV1ul9kkm823kyypqsnHXZlN5rt08VR9qMqySn96ammWt5xSJj27m1TT&#10;7O+kMD6aQWR3sd77ED+ih4YB2ds/kA6j9NMbdHBU9Lo3txGDOoPz+JK8/N/uwX773je/AAAA//8D&#10;AFBLAwQUAAYACAAAACEAc54ALd8AAAALAQAADwAAAGRycy9kb3ducmV2LnhtbEyPQU/CQBCF7yb+&#10;h82YeJMtDZFSuiVGQ4jGC2DidegO3Wp3t3QXqP/eIRz0+N58efNesRhsK07Uh8Y7BeNRAoJc5XXj&#10;agUf2+VDBiJEdBpb70jBDwVYlLc3Beban92aTptYCw5xIUcFJsYulzJUhiyGke/I8W3ve4uRZV9L&#10;3eOZw20r0yR5lBYbxx8MdvRsqPreHK0CfFmt42eWvk2bV/P+tV0eViY7KHV/NzzNQUQa4h8Ml/pc&#10;HUrutPNHp4NoWSeTWcqsgnQ8AXEhrs6OnekMZFnI/xvKXwAAAP//AwBQSwECLQAUAAYACAAAACEA&#10;toM4kv4AAADhAQAAEwAAAAAAAAAAAAAAAAAAAAAAW0NvbnRlbnRfVHlwZXNdLnhtbFBLAQItABQA&#10;BgAIAAAAIQA4/SH/1gAAAJQBAAALAAAAAAAAAAAAAAAAAC8BAABfcmVscy8ucmVsc1BLAQItABQA&#10;BgAIAAAAIQDqwjIuGwIAADcEAAAOAAAAAAAAAAAAAAAAAC4CAABkcnMvZTJvRG9jLnhtbFBLAQIt&#10;ABQABgAIAAAAIQBzngAt3wAAAAsBAAAPAAAAAAAAAAAAAAAAAHU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7620" r="1333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WqGwIAADcEAAAOAAAAZHJzL2Uyb0RvYy54bWysU8GO2jAQvVfqP1i5QxKaZdkIWFUJ9LJt&#10;kdh+gLEdYtXxWLYhoKr/3rEJaGkvVdUcnLE98+bNzPP8+dQpchTWSdCLJB9nCRGaAZd6v0i+va5H&#10;s4Q4TzWnCrRYJGfhkufl+3fz3pRiAi0oLixBEO3K3iyS1ntTpqljreioG4MRGi8bsB31uLX7lFva&#10;I3qn0kmWTdMeLDcWmHAOT+vLZbKM+E0jmP/aNE54ohYJcvNxtXHdhTVdzmm5t9S0kg006D+w6KjU&#10;mPQGVVNPycHKP6A6ySw4aPyYQZdC00gmYg1YTZ79Vs22pUbEWrA5ztza5P4fLPty3FgiOc6uSIim&#10;Hc5o6y2V+9aTCrTGDoIleImd6o0rMaDSGxtqZSe9NS/AvjuioWqp3ovI+PVsECUPEeldSNg4g/l2&#10;/Wfg6EMPHmLbTo3tAiQ2hJzidM636YiTJ+xyyPC0yCePDxGbltcwY53/JKAjwVgkSurQNlrS44vz&#10;gQYtry7hWMNaKhVHrzTpkevkMctihAMlebgNfs7ud5Wy5EiDeuI3JL5zs3DQPKK1gvLVYHsq1cXG&#10;7EoHPKwE+QzWRR4/nrKn1Ww1K0bFZLoaFVldjz6uq2I0XeePD/WHuqrq/GeglhdlKzkXOrC7SjUv&#10;/k4Kw6O5iOwm1lsf0nv02DAke/1H0nGUYXoXHeyAnzf2OmJUZ3QeXlKQ/9s92m/f+/IXAAAA//8D&#10;AFBLAwQUAAYACAAAACEADWj4Jd4AAAAJAQAADwAAAGRycy9kb3ducmV2LnhtbEyPwU7DMAyG70i8&#10;Q2Qkblu6CnVdaToh0DSBuGxD4po1pik0TtdkW3l7jHaAo39/+v25XI6uEyccQutJwWyagECqvWmp&#10;UfC2W01yECFqMrrzhAq+McCyur4qdWH8mTZ42sZGcAmFQiuwMfaFlKG26HSY+h6Jdx9+cDryODTS&#10;DPrM5a6TaZJk0umW+ILVPT5arL+2R6dAP6038T1PX+bts3393K0Oa5sflLq9GR/uQUQc4x8Mv/qs&#10;DhU77f2RTBCdgkm2yBhVkM7uQDBwCfYczBcgq1L+/6D6AQAA//8DAFBLAQItABQABgAIAAAAIQC2&#10;gziS/gAAAOEBAAATAAAAAAAAAAAAAAAAAAAAAABbQ29udGVudF9UeXBlc10ueG1sUEsBAi0AFAAG&#10;AAgAAAAhADj9If/WAAAAlAEAAAsAAAAAAAAAAAAAAAAALwEAAF9yZWxzLy5yZWxzUEsBAi0AFAAG&#10;AAgAAAAhAFFQlaobAgAANwQAAA4AAAAAAAAAAAAAAAAALgIAAGRycy9lMm9Eb2MueG1sUEsBAi0A&#10;FAAGAAgAAAAhAA1o+CXeAAAACQEAAA8AAAAAAAAAAAAAAAAAdQQAAGRycy9kb3ducmV2LnhtbFBL&#10;BQYAAAAABAAEAPMAAACABQAAAAA=&#10;" strokeweight="1pt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7FD59EF5" wp14:editId="41400EAC">
                <wp:simplePos x="0" y="0"/>
                <wp:positionH relativeFrom="column">
                  <wp:posOffset>-229235</wp:posOffset>
                </wp:positionH>
                <wp:positionV relativeFrom="paragraph">
                  <wp:posOffset>56515</wp:posOffset>
                </wp:positionV>
                <wp:extent cx="7117080" cy="0"/>
                <wp:effectExtent l="0" t="19050" r="762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4.45pt" to="54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PXHgIAADkEAAAOAAAAZHJzL2Uyb0RvYy54bWysU8GO2yAQvVfqPyDuie2su8l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PGCnS&#10;Q4923hLRdh5VWilQUFsETlBqMK6AhEptbaiVntTOvGj63SGlq46olkfGr2cDKFnISN6khI0zcN9+&#10;+KwZxJCD11G2U2P7AAmCoFPszvnWHX7yiMLhPMvm6QKaSEdfQoox0VjnP3Hdo2CUWAoVhCMFOb44&#10;H4iQYgwJx0pvhJSx+VKhocR5Nl/MYobTUrDgDXHOtvtKWnQkYX7iF8sCz32Y1QfFIlrHCVtfbU+E&#10;vNhwu1QBD2oBPlfrMiA/ntKn9WK9yCf57HE9ydO6nnzcVPnkcZPNP9QPdVXV2c9ALcuLTjDGVWA3&#10;DmuW/90wXJ/NZcxu43rTIXmLHgUDsuM/ko7NDP27TMJes/PWjk2G+YzB17cUHsD9Huz7F7/6BQAA&#10;//8DAFBLAwQUAAYACAAAACEANA/6W98AAAAIAQAADwAAAGRycy9kb3ducmV2LnhtbEyPzU7DMBCE&#10;70i8g7VIXFDrtNASQpyq4kdIXAqFC7dtvCSh9jqK3TS8fV0u5Tg7o5lv88Vgjeip841jBZNxAoK4&#10;dLrhSsHnx/MoBeEDskbjmBT8kodFcX6WY6bdnt+pX4dKxBL2GSqoQ2gzKX1Zk0U/di1x9L5dZzFE&#10;2VVSd7iP5dbIaZLMpcWG40KNLT3UVG7XO6sgfLmnn0cMq1cuV9PZ8urlzfSs1OXFsLwHEWgIpzAc&#10;8SM6FJFp43asvTAKRtfzSYwqSO9AHP0kvbkFsfk7yCKX/x8oDgAAAP//AwBQSwECLQAUAAYACAAA&#10;ACEAtoM4kv4AAADhAQAAEwAAAAAAAAAAAAAAAAAAAAAAW0NvbnRlbnRfVHlwZXNdLnhtbFBLAQIt&#10;ABQABgAIAAAAIQA4/SH/1gAAAJQBAAALAAAAAAAAAAAAAAAAAC8BAABfcmVscy8ucmVsc1BLAQIt&#10;ABQABgAIAAAAIQASLQPXHgIAADkEAAAOAAAAAAAAAAAAAAAAAC4CAABkcnMvZTJvRG9jLnhtbFBL&#10;AQItABQABgAIAAAAIQA0D/pb3wAAAAgBAAAPAAAAAAAAAAAAAAAAAHgEAABkcnMvZG93bnJldi54&#10;bWxQSwUGAAAAAAQABADzAAAAhAUAAAAA&#10;" strokeweight="1.1606mm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</w:p>
    <w:p w:rsidR="007E2BD5" w:rsidRPr="00FE3F32" w:rsidRDefault="006A4935" w:rsidP="002E0C39">
      <w:pPr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87744" behindDoc="1" locked="0" layoutInCell="1" allowOverlap="1" wp14:anchorId="0A4F72BC" wp14:editId="24F14534">
            <wp:simplePos x="0" y="0"/>
            <wp:positionH relativeFrom="column">
              <wp:posOffset>130629</wp:posOffset>
            </wp:positionH>
            <wp:positionV relativeFrom="paragraph">
              <wp:posOffset>451031</wp:posOffset>
            </wp:positionV>
            <wp:extent cx="1556657" cy="1636237"/>
            <wp:effectExtent l="0" t="0" r="5715" b="2540"/>
            <wp:wrapNone/>
            <wp:docPr id="211" name="Picture 211" descr="C:\Users\Administrator\Desktop\HOMEWORK DIAGRAMS\DOMESTIC ANIMALS\IMG_20230705_102555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HOMEWORK DIAGRAMS\DOMESTIC ANIMALS\IMG_20230705_102555_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6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sz w:val="40"/>
          <w:szCs w:val="40"/>
        </w:rPr>
        <w:t>Identify animals at home</w:t>
      </w:r>
      <w:r w:rsidR="002E0C39" w:rsidRPr="00FE3F32">
        <w:rPr>
          <w:rFonts w:ascii="Century Gothic" w:hAnsi="Century Gothic" w:cs="Times New Roman"/>
          <w:b/>
          <w:sz w:val="40"/>
          <w:szCs w:val="40"/>
        </w:rPr>
        <w:t>;</w:t>
      </w:r>
    </w:p>
    <w:p w:rsidR="002E0C39" w:rsidRPr="00FE3F32" w:rsidRDefault="00FC3A18" w:rsidP="002E0C39">
      <w:pPr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86720" behindDoc="1" locked="0" layoutInCell="1" allowOverlap="1" wp14:anchorId="62141C26" wp14:editId="3888BF70">
            <wp:simplePos x="0" y="0"/>
            <wp:positionH relativeFrom="column">
              <wp:posOffset>4526915</wp:posOffset>
            </wp:positionH>
            <wp:positionV relativeFrom="paragraph">
              <wp:posOffset>64770</wp:posOffset>
            </wp:positionV>
            <wp:extent cx="2514600" cy="1632585"/>
            <wp:effectExtent l="0" t="0" r="0" b="5715"/>
            <wp:wrapNone/>
            <wp:docPr id="210" name="Picture 210" descr="C:\Users\Administrator\Desktop\HOMEWORK DIAGRAMS\DOMESTIC ANIMALS\IMG_20230705_102502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HOMEWORK DIAGRAMS\DOMESTIC ANIMALS\IMG_20230705_102502_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26" b="99746" l="9587" r="93884"/>
                              </a14:imgEffect>
                              <a14:imgEffect>
                                <a14:brightnessContrast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94"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80576" behindDoc="1" locked="0" layoutInCell="1" allowOverlap="1" wp14:anchorId="5F20C9D6" wp14:editId="07EC1214">
            <wp:simplePos x="0" y="0"/>
            <wp:positionH relativeFrom="column">
              <wp:posOffset>2294255</wp:posOffset>
            </wp:positionH>
            <wp:positionV relativeFrom="paragraph">
              <wp:posOffset>63500</wp:posOffset>
            </wp:positionV>
            <wp:extent cx="1882775" cy="1631950"/>
            <wp:effectExtent l="0" t="0" r="3175" b="6350"/>
            <wp:wrapNone/>
            <wp:docPr id="208" name="Picture 208" descr="C:\Users\Administrator\Desktop\HOMEWORK DIAGRAMS\DOMESTIC ANIMALS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HOMEWORK DIAGRAMS\DOMESTIC ANIMALS\do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C224D1" w:rsidP="00C224D1">
      <w:pPr>
        <w:tabs>
          <w:tab w:val="left" w:pos="10110"/>
        </w:tabs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sz w:val="40"/>
          <w:szCs w:val="40"/>
        </w:rPr>
        <w:tab/>
      </w:r>
    </w:p>
    <w:p w:rsidR="007E2BD5" w:rsidRPr="00FE3F32" w:rsidRDefault="00C224D1" w:rsidP="00C224D1">
      <w:pPr>
        <w:tabs>
          <w:tab w:val="left" w:pos="9690"/>
        </w:tabs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sz w:val="40"/>
          <w:szCs w:val="40"/>
        </w:rPr>
        <w:tab/>
      </w:r>
    </w:p>
    <w:p w:rsidR="007E2BD5" w:rsidRPr="00FE3F32" w:rsidRDefault="00FC3A18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82624" behindDoc="1" locked="0" layoutInCell="1" allowOverlap="1" wp14:anchorId="6E3FBC2E" wp14:editId="1E231558">
            <wp:simplePos x="0" y="0"/>
            <wp:positionH relativeFrom="column">
              <wp:posOffset>274320</wp:posOffset>
            </wp:positionH>
            <wp:positionV relativeFrom="paragraph">
              <wp:posOffset>469900</wp:posOffset>
            </wp:positionV>
            <wp:extent cx="1545772" cy="1741714"/>
            <wp:effectExtent l="0" t="0" r="0" b="0"/>
            <wp:wrapNone/>
            <wp:docPr id="209" name="Picture 209" descr="C:\Users\Administrator\Desktop\HOMEWORK DIAGRAMS\DOMESTIC ANIMALS\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HOMEWORK DIAGRAMS\DOMESTIC ANIMALS\h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2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FC3A18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93888" behindDoc="1" locked="0" layoutInCell="1" allowOverlap="1" wp14:anchorId="6DA5DA9B" wp14:editId="0EC05776">
            <wp:simplePos x="0" y="0"/>
            <wp:positionH relativeFrom="column">
              <wp:posOffset>4985385</wp:posOffset>
            </wp:positionH>
            <wp:positionV relativeFrom="paragraph">
              <wp:posOffset>333375</wp:posOffset>
            </wp:positionV>
            <wp:extent cx="1926590" cy="1349375"/>
            <wp:effectExtent l="0" t="0" r="0" b="0"/>
            <wp:wrapNone/>
            <wp:docPr id="212" name="Picture 212" descr="C:\Users\Administrator\Desktop\HOMEWORK DIAGRAMS\DOMESTIC ANIMALS\IMG_20230705_102447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HOMEWORK DIAGRAMS\DOMESTIC ANIMALS\IMG_20230705_102447_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7840" l="5832" r="97408"/>
                              </a14:imgEffect>
                              <a14:imgEffect>
                                <a14:brightnessContrast bright="12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79552" behindDoc="1" locked="0" layoutInCell="1" allowOverlap="1" wp14:anchorId="7EF14A09" wp14:editId="09B2290B">
            <wp:simplePos x="0" y="0"/>
            <wp:positionH relativeFrom="column">
              <wp:posOffset>2465070</wp:posOffset>
            </wp:positionH>
            <wp:positionV relativeFrom="paragraph">
              <wp:posOffset>295275</wp:posOffset>
            </wp:positionV>
            <wp:extent cx="2057400" cy="1349375"/>
            <wp:effectExtent l="0" t="0" r="0" b="0"/>
            <wp:wrapNone/>
            <wp:docPr id="207" name="Picture 207" descr="C:\Users\Administrator\Desktop\HOMEWORK DIAGRAMS\DOMESTIC ANIMALS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HOMEWORK DIAGRAMS\DOMESTIC ANIMALS\rabbi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C224D1" w:rsidP="00C224D1">
      <w:pPr>
        <w:tabs>
          <w:tab w:val="left" w:pos="4950"/>
          <w:tab w:val="left" w:pos="8910"/>
        </w:tabs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sz w:val="40"/>
          <w:szCs w:val="40"/>
        </w:rPr>
        <w:tab/>
      </w:r>
      <w:r>
        <w:rPr>
          <w:rFonts w:ascii="Century Gothic" w:hAnsi="Century Gothic" w:cs="Times New Roman"/>
          <w:sz w:val="40"/>
          <w:szCs w:val="40"/>
        </w:rPr>
        <w:tab/>
      </w: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D50B24" w:rsidRDefault="00D50B24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D50B24" w:rsidRDefault="00D50B24" w:rsidP="00084247">
      <w:pPr>
        <w:rPr>
          <w:rFonts w:ascii="Century Gothic" w:hAnsi="Century Gothic" w:cs="Times New Roman"/>
          <w:b/>
          <w:sz w:val="40"/>
          <w:szCs w:val="40"/>
        </w:rPr>
      </w:pPr>
      <w:bookmarkStart w:id="0" w:name="_GoBack"/>
      <w:bookmarkEnd w:id="0"/>
    </w:p>
    <w:p w:rsidR="004E34DC" w:rsidRPr="00C224D1" w:rsidRDefault="009E49B8" w:rsidP="00084247">
      <w:pPr>
        <w:rPr>
          <w:rFonts w:ascii="Century Gothic" w:hAnsi="Century Gothic" w:cs="Times New Roman"/>
          <w:b/>
          <w:sz w:val="40"/>
          <w:szCs w:val="40"/>
        </w:rPr>
      </w:pPr>
      <w:r w:rsidRPr="00C224D1">
        <w:rPr>
          <w:rFonts w:ascii="Century Gothic" w:hAnsi="Century Gothic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409920" behindDoc="1" locked="0" layoutInCell="1" allowOverlap="1" wp14:anchorId="34F8E7CB" wp14:editId="4BE134C8">
            <wp:simplePos x="0" y="0"/>
            <wp:positionH relativeFrom="column">
              <wp:posOffset>818515</wp:posOffset>
            </wp:positionH>
            <wp:positionV relativeFrom="paragraph">
              <wp:posOffset>314960</wp:posOffset>
            </wp:positionV>
            <wp:extent cx="4709795" cy="2743200"/>
            <wp:effectExtent l="0" t="0" r="0" b="0"/>
            <wp:wrapNone/>
            <wp:docPr id="76" name="Picture 76" descr="C:\Users\g\Desktop\DIAGRAMS\sofa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ofas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47" w:rsidRPr="00C224D1">
        <w:rPr>
          <w:rFonts w:ascii="Century Gothic" w:hAnsi="Century Gothic" w:cs="Times New Roman"/>
          <w:b/>
          <w:sz w:val="40"/>
          <w:szCs w:val="40"/>
        </w:rPr>
        <w:t>Colour our furniture</w:t>
      </w: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C224D1" w:rsidP="00C224D1">
      <w:pPr>
        <w:tabs>
          <w:tab w:val="left" w:pos="3915"/>
        </w:tabs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sz w:val="40"/>
          <w:szCs w:val="40"/>
        </w:rPr>
        <w:tab/>
      </w: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D50B24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b/>
          <w:noProof/>
          <w:sz w:val="40"/>
          <w:szCs w:val="40"/>
        </w:rPr>
        <w:drawing>
          <wp:anchor distT="0" distB="0" distL="114300" distR="114300" simplePos="0" relativeHeight="251890688" behindDoc="1" locked="0" layoutInCell="1" allowOverlap="1" wp14:anchorId="7DFD3C2A" wp14:editId="76FA07F2">
            <wp:simplePos x="0" y="0"/>
            <wp:positionH relativeFrom="column">
              <wp:posOffset>186855</wp:posOffset>
            </wp:positionH>
            <wp:positionV relativeFrom="paragraph">
              <wp:posOffset>392816</wp:posOffset>
            </wp:positionV>
            <wp:extent cx="3045349" cy="3876433"/>
            <wp:effectExtent l="0" t="0" r="3175" b="0"/>
            <wp:wrapNone/>
            <wp:docPr id="36" name="Picture 36" descr="C:\Users\g\Desktop\DIAGRAMS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chai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464" cy="38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F32"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889664" behindDoc="1" locked="0" layoutInCell="1" allowOverlap="1" wp14:anchorId="67F28CEE" wp14:editId="5F158610">
            <wp:simplePos x="0" y="0"/>
            <wp:positionH relativeFrom="column">
              <wp:posOffset>3749040</wp:posOffset>
            </wp:positionH>
            <wp:positionV relativeFrom="paragraph">
              <wp:posOffset>130423</wp:posOffset>
            </wp:positionV>
            <wp:extent cx="2598420" cy="3307743"/>
            <wp:effectExtent l="0" t="0" r="0" b="6985"/>
            <wp:wrapNone/>
            <wp:docPr id="79" name="Picture 79" descr="C:\Users\g\Desktop\DIAGRAM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1670" cy="33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Pr="00FE3F32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084247" w:rsidRDefault="00084247" w:rsidP="00084247">
      <w:pPr>
        <w:rPr>
          <w:rFonts w:ascii="Century Gothic" w:hAnsi="Century Gothic" w:cs="Times New Roman"/>
          <w:sz w:val="40"/>
          <w:szCs w:val="40"/>
        </w:rPr>
      </w:pPr>
    </w:p>
    <w:p w:rsidR="00D50B24" w:rsidRDefault="00D50B24" w:rsidP="00084247">
      <w:pPr>
        <w:rPr>
          <w:rFonts w:ascii="Century Gothic" w:hAnsi="Century Gothic" w:cs="Times New Roman"/>
          <w:sz w:val="40"/>
          <w:szCs w:val="40"/>
        </w:rPr>
      </w:pPr>
    </w:p>
    <w:p w:rsidR="00D50B24" w:rsidRPr="00FE3F32" w:rsidRDefault="00D50B24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 w:rsidRPr="005E350C">
        <w:rPr>
          <w:rFonts w:ascii="Bernard MT Condensed" w:eastAsia="Bernard MT Condensed" w:hAnsi="Bernard MT Condensed"/>
          <w:b/>
          <w:sz w:val="52"/>
          <w:u w:val="single"/>
        </w:rPr>
        <w:lastRenderedPageBreak/>
        <w:t>COMPETENCE BASED ASSESSMENT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sz w:val="52"/>
          <w:u w:val="single"/>
        </w:rPr>
        <w:t>PP1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</w: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  TERM 1 2025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B402F83" wp14:editId="286B7AB9">
                <wp:simplePos x="0" y="0"/>
                <wp:positionH relativeFrom="column">
                  <wp:posOffset>628650</wp:posOffset>
                </wp:positionH>
                <wp:positionV relativeFrom="paragraph">
                  <wp:posOffset>514350</wp:posOffset>
                </wp:positionV>
                <wp:extent cx="3238500" cy="495300"/>
                <wp:effectExtent l="0" t="0" r="19050" b="19050"/>
                <wp:wrapNone/>
                <wp:docPr id="1164" name="Rounded 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4" o:spid="_x0000_s1026" style="position:absolute;margin-left:49.5pt;margin-top:40.5pt;width:255pt;height:3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u/AIAAAsHAAAOAAAAZHJzL2Uyb0RvYy54bWysVdtO2zAYvp+0d7B8P9KUcqpIUQVimsQA&#10;ARPXxnGaaI7t2e6BPf0+20naMTQxtBvnt//z6cvp2aaVZCWsa7QqaL43okQorstGLQr67eHy0zEl&#10;zjNVMqmVKOizcPRs9vHD6dpMxVjXWpbCEhhRbro2Ba29N9Msc7wWLXN72ggFZqVtyzyudpGVlq1h&#10;vZXZeDQ6zNbalsZqLpzD60Vi0lm0X1WC+5uqcsITWVDE5uNp4/kUzmx2yqYLy0zd8C4M9o4oWtYo&#10;OB1MXTDPyNI2f5hqG26105Xf47rNdFU1XMQckE0+epHNfc2MiLmgOM4MZXL/zyy/Xt1a0pToXX44&#10;oUSxFl2600tVipLcoX5MLaQgkYtirY2bQufe3Nru5kCGzDeVbcMXOZFNLPDzUGCx8YTjcX+8f3ww&#10;Qh84eJOTg33QMJNttY11/rPQLQlEQW0IJEQRi8tWV84n+V6uq3l52UhJKtlghBQGjRKr/WPj61hC&#10;JJea46AfNRwxGlUcxec4bOJcWrJiGBPpk7SrWSnSE+JMkbKpY/6rLtNzniOZPoPBSsxn4Xb9BLG3&#10;+jo8ChVClu/0lQdfb3XWCf+rNzRs0dfSMF+TcBSUN5bLMLBsWqEfDzp0Lmxeyj9sX0dhAzsKW5io&#10;rq8wFPR9I0XQTq9Y0NhhlDYMYBq5SPlnKYK8VHeiwhxjyMavNbX8nneTFiX7EAelruUBdn6fhBRA&#10;SAeyQU1EVBkUX6301tsgHT1q5QfFtlHa/j3UKsn3WadcQ9pPunzG2mLG46I5wy8b7MsVc/6WWQAY&#10;Vgyg7G9wVFKvC6o7ipJa25+vvQd54Aq4lKwBiAV1P5bMYpXkF4VdOcknk4Cg8TI5OBrjYnc5T7sc&#10;tWzPNTqfA/4Nj2SQ97InK6vbR2D3PHgFiykO35ghb/vLuccdLKA/F/N5pIGamLUrdW94v9UBCh42&#10;j8yaDjQ84OZa9+DJpi9gI8mGfig9X3pdNXHKtnXt6g3ETauc/g4B0nfvUWr7D5v9AgAA//8DAFBL&#10;AwQUAAYACAAAACEAnfcfB94AAAAJAQAADwAAAGRycy9kb3ducmV2LnhtbExPTU+DQBC9m/gfNmPi&#10;xbRLTSSALI1W68lLq2k8LjBlUXYW2W2L/HqnJz3Nx3t5H/lytJ044uBbRwoW8wgEUuXqlhoF72/r&#10;WQLCB0217hyhgh/0sCwuL3Kd1e5EGzxuQyNYhHymFZgQ+kxKXxm02s9dj8TY3g1WBz6HRtaDPrG4&#10;7eRtFMXS6pbYwegeVwarr+3BKigfzX6VTh/JFO9uvtfTy+fm+fVJqeur8eEeRMAx/JHhHJ+jQ8GZ&#10;Sneg2otOQZpylaAgWfBkPI7Oj5KJd7zIIpf/GxS/AAAA//8DAFBLAQItABQABgAIAAAAIQC2gziS&#10;/gAAAOEBAAATAAAAAAAAAAAAAAAAAAAAAABbQ29udGVudF9UeXBlc10ueG1sUEsBAi0AFAAGAAgA&#10;AAAhADj9If/WAAAAlAEAAAsAAAAAAAAAAAAAAAAALwEAAF9yZWxzLy5yZWxzUEsBAi0AFAAGAAgA&#10;AAAhAJyq0e78AgAACwcAAA4AAAAAAAAAAAAAAAAALgIAAGRycy9lMm9Eb2MueG1sUEsBAi0AFAAG&#10;AAgAAAAhAJ33HwfeAAAACQEAAA8AAAAAAAAAAAAAAAAAVgUAAGRycy9kb3ducmV2LnhtbFBLBQYA&#10;AAAABAAEAPMAAABhBgAAAAA=&#10;" fillcolor="#4c4c4c [961]" strokecolor="black [3200]" strokeweight="2pt">
                <v:fill color2="white [3201]" rotate="t" focusposition=".5,.5" focussize="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E4FE5A5" wp14:editId="1A29CE00">
                <wp:simplePos x="0" y="0"/>
                <wp:positionH relativeFrom="column">
                  <wp:posOffset>4599940</wp:posOffset>
                </wp:positionH>
                <wp:positionV relativeFrom="paragraph">
                  <wp:posOffset>504825</wp:posOffset>
                </wp:positionV>
                <wp:extent cx="2287905" cy="419100"/>
                <wp:effectExtent l="0" t="0" r="17145" b="19050"/>
                <wp:wrapNone/>
                <wp:docPr id="1165" name="Rounded 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5" o:spid="_x0000_s1026" style="position:absolute;margin-left:362.2pt;margin-top:39.75pt;width:180.15pt;height:33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fpBAMAABEHAAAOAAAAZHJzL2Uyb0RvYy54bWysVdtOGzEQfa/Uf7D8DptNwy1igyIQVSUK&#10;CKh4Nl47u6rXdm3nQr++x95LUooqesmDY3tmPDNnZs6enm0aRVbC+drogub7I0qE5qas9aKgXx4u&#10;944p8YHpkimjRUGfhadns/fvTtd2KsamMqoUjuAR7adrW9AqBDvNMs8r0TC/b6zQEErjGhZwdIus&#10;dGyN1xuVjUejw2xtXGmd4cJ73F60QjpL70speLiR0otAVEERW0irS+tTXLPZKZsuHLNVzbsw2F9E&#10;0bBaw+nw1AULjCxd/ctTTc2d8UaGfW6azEhZc5FyQDb56EU29xWzIuUCcLwdYPL/71l+vbp1pC5R&#10;u/zwgBLNGlTpzix1KUpyB/yYXihBkhRgra2fwube3rru5LGNmW+ka+I/ciKbBPDzALDYBMJxOR4f&#10;H52M4IZDNslP8lGqQLa1ts6Hj8I0JG4K6mIgMYoELltd+QC30O/1OszLy1opIlWNFtJoNEqcCY91&#10;qBKESK4tjod9svDEGqA4Step2cS5cmTF0CYqtNq+YqVorz6M8Gt7xbPw2ZTtdZ4fdPeIaHglxbfw&#10;u36i2lt9HR5B+x98AdO3O+uU0xT8QWZId9FjaVmoSFwKymvHVWxYNpWox4OJlSOYts4NwchtPcYq&#10;wixqh1qJpAv493pllL/ftzXHmKY6A+DYhm3jpV14ViK+o/SdkOjm2Gqvlbb8mkdk4Tlp9oEORl3h&#10;I/n83A+tUUwKutFMJG4ZDF8t7tbboJ08Gh0Gw6bWxv0+VNnq91m3uca0n0z5jOFFp6dx85Zf1pia&#10;K+bDLXOgMRAeqDncYJHKrAtquh0llXHfX7uP+mAXSClZgxYL6r8tmcNAqU8aE3OSTyaRR9NhcnA0&#10;xsHtSp52JXrZnBvUNMdHwPK0jfpB9VvpTPMIBp9HrxAxzeEbnRRcfzgPOEOEbwAX83nagzvROlf6&#10;3vJ+tiMhPGwembMddQSQzrXpKZRNX5BHqxvroc18GYysE7Nsce3wBu+mhum+EZHYd89Ja/slm/0A&#10;AAD//wMAUEsDBBQABgAIAAAAIQD1SnRN4AAAAAsBAAAPAAAAZHJzL2Rvd25yZXYueG1sTI9BT8Mw&#10;DIXvSPyHyEjcWLKpZaM0nSqkoUlc2EDAMWtMW9E4VZNu3b/HO8Ht2e/p+XO+nlwnjjiE1pOG+UyB&#10;QKq8banW8P62uVuBCNGQNZ0n1HDGAOvi+io3mfUn2uFxH2vBJRQyo6GJsc+kDFWDzoSZ75HY+/aD&#10;M5HHoZZ2MCcud51cKHUvnWmJLzSmx6cGq5/96DQkX6/P4+ZlXtptefbq035sK97r25upfAQRcYp/&#10;YbjgMzoUzHTwI9kgOg3LRZJwlMVDCuISUKtkCeLAKklTkEUu//9Q/AIAAP//AwBQSwECLQAUAAYA&#10;CAAAACEAtoM4kv4AAADhAQAAEwAAAAAAAAAAAAAAAAAAAAAAW0NvbnRlbnRfVHlwZXNdLnhtbFBL&#10;AQItABQABgAIAAAAIQA4/SH/1gAAAJQBAAALAAAAAAAAAAAAAAAAAC8BAABfcmVscy8ucmVsc1BL&#10;AQItABQABgAIAAAAIQC1VefpBAMAABEHAAAOAAAAAAAAAAAAAAAAAC4CAABkcnMvZTJvRG9jLnht&#10;bFBLAQItABQABgAIAAAAIQD1SnRN4AAAAAsBAAAPAAAAAAAAAAAAAAAAAF4FAABkcnMvZG93bnJl&#10;di54bWxQSwUGAAAAAAQABADzAAAAawYAAAAA&#10;" fillcolor="#4c4c4c [961]" strokecolor="black [3200]" strokeweight="2pt">
                <v:fill color2="white [3201]" rotate="t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LANGUAGE 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>ACTIVITIES</w:t>
      </w:r>
    </w:p>
    <w:p w:rsidR="008B7EFE" w:rsidRDefault="008B7EFE" w:rsidP="008B7EFE">
      <w:pPr>
        <w:spacing w:line="4" w:lineRule="exact"/>
        <w:rPr>
          <w:rFonts w:ascii="Times New Roman" w:eastAsia="Times New Roman" w:hAnsi="Times New Roman"/>
        </w:rPr>
      </w:pPr>
    </w:p>
    <w:p w:rsidR="008B7EFE" w:rsidRDefault="008B7EFE" w:rsidP="008B7EFE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 w:rsidRPr="00FE3F32">
        <w:rPr>
          <w:noProof/>
        </w:rPr>
        <w:drawing>
          <wp:anchor distT="0" distB="0" distL="114300" distR="114300" simplePos="0" relativeHeight="251416064" behindDoc="0" locked="0" layoutInCell="1" allowOverlap="1" wp14:anchorId="01BF92BB" wp14:editId="2D6CCF66">
            <wp:simplePos x="0" y="0"/>
            <wp:positionH relativeFrom="column">
              <wp:posOffset>4232910</wp:posOffset>
            </wp:positionH>
            <wp:positionV relativeFrom="paragraph">
              <wp:posOffset>24130</wp:posOffset>
            </wp:positionV>
            <wp:extent cx="2350770" cy="2699385"/>
            <wp:effectExtent l="0" t="0" r="0" b="5715"/>
            <wp:wrapNone/>
            <wp:docPr id="111" name="Picture 111" descr="C:\Users\g\Desktop\DIAGRAM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c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</w:p>
    <w:p w:rsidR="008B7EFE" w:rsidRDefault="008B7EFE" w:rsidP="008B7EF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05035D18" wp14:editId="6D170C80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166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6" o:spid="_x0000_s1026" style="position:absolute;margin-left:48.25pt;margin-top:-1.25pt;width:1.4pt;height:1.0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mr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qh2+WzGmYGW&#10;qvSZdAOz05KlWxKpc76g2Cf3iDFN7x6s+OaZseuGAuUdou0aCRVRy6Oo2YsH0fD0lG27D7aiD2Af&#10;bNLrWGMbAUkJdkxlOV3KIo+BCbrM5/MF1U6QJx+Px9OED8XzU4c+vJO2ZfFQciTuCRoODz5EKlA8&#10;hyTqVqtqo7ROBu62a43sALE/0jqj++swbVhX8pvpaJqQX/j8NcQmrb9BtCpQo2vVlnxx+QeKqNlb&#10;U6U2DKB0fybK2pxFjLr1+m9tdSIN0fZdTFNHh8biD8466uCS++97QMmZfm+oDjf5ZBJbPhmT6XxE&#10;Bl57ttceMIKgSh4464/r0I/J3qHaNfRTnnI39o5qV6ukbKxrz+pMlro0CX6eqDgG13aK+jX3q58A&#10;AAD//wMAUEsDBBQABgAIAAAAIQBr76VW2gAAAAYBAAAPAAAAZHJzL2Rvd25yZXYueG1sTI4xT8Mw&#10;FIR3JP6D9ZDYWoe0lCbEqQCJiYWWLmxu/IgD9rMVu2349zwmmE6nO919zWbyTpxwTEMgBTfzAgRS&#10;F8xAvYL92/NsDSJlTUa7QKjgGxNs2suLRtcmnGmLp13uBY9QqrUCm3OspUydRa/TPEQkzj7C6HVm&#10;O/bSjPrM497JsihW0uuB+MHqiE8Wu6/d0Sugx9fyZdHlu32068qZZfzcunelrq+mh3sQGaf8V4Zf&#10;fEaHlpkO4UgmCaegWt1yU8GsZOW8qhYgDuyXINtG/sdvfwAAAP//AwBQSwECLQAUAAYACAAAACEA&#10;toM4kv4AAADhAQAAEwAAAAAAAAAAAAAAAAAAAAAAW0NvbnRlbnRfVHlwZXNdLnhtbFBLAQItABQA&#10;BgAIAAAAIQA4/SH/1gAAAJQBAAALAAAAAAAAAAAAAAAAAC8BAABfcmVscy8ucmVsc1BLAQItABQA&#10;BgAIAAAAIQCbHImrIAIAAD8EAAAOAAAAAAAAAAAAAAAAAC4CAABkcnMvZTJvRG9jLnhtbFBLAQIt&#10;ABQABgAIAAAAIQBr76VW2gAAAAYBAAAPAAAAAAAAAAAAAAAAAHo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8477FD7" wp14:editId="5A001FF7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167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026" style="position:absolute;margin-left:51.1pt;margin-top:-1.25pt;width:1.45pt;height:1.0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OL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fKra84M&#10;dFSlz6QbmEZLlm5JpN75gmKf3CPGNL17sOKbZ8auWwqUd4i2byVURC2PomYvHkTD01O27T/Yij6A&#10;XbBJr0ONXQQkJdghleV4Los8BCboMl/M8jlngjz5dDqdJ3wonp869OGdtB2Lh5IjcU/QsH/wIVKB&#10;4jkkUbdaVRuldTKw2a41sj3E/kjrhO4vw7Rhfclv5pN5Qn7h85cQm7T+BtGpQI2uVVfyxfkfKKJm&#10;b02V2jCA0sOZKGtzEjHqNui/tdWRNEQ7dDFNHR1aiz8466mDS+6/7wAlZ/q9oTrc5LNZbPlkzObX&#10;EzLw0rO99IARBFXywNlwXIdhTHYOVdPST3nK3dg7ql2tkrKxrgOrE1nq0iT4aaLiGFzaKerX3K9+&#10;AgAA//8DAFBLAwQUAAYACAAAACEAgSBkktsAAAAIAQAADwAAAGRycy9kb3ducmV2LnhtbEyPwU4C&#10;MRCG7ya+QzMm3qClgsK6XaImnrwIcuFWtnW72k6bbYH17R1OevxnvvzzTb0eg2cnO+Q+ooLZVACz&#10;2EbTY6dg9/E6WQLLRaPRPqJV8GMzrJvrq1pXJp5xY0/b0jEqwVxpBa6UVHGeW2eDztOYLNLuMw5B&#10;F4pDx82gz1QePJdC3POge6QLTif74mz7vT0GBfj8Lt/u2vKwS2658maevjZ+r9Ttzfj0CKzYsfzB&#10;cNEndWjI6RCPaDLzlIWUhCqYyAWwCyAWM2AHGsyBNzX//0DzCwAA//8DAFBLAQItABQABgAIAAAA&#10;IQC2gziS/gAAAOEBAAATAAAAAAAAAAAAAAAAAAAAAABbQ29udGVudF9UeXBlc10ueG1sUEsBAi0A&#10;FAAGAAgAAAAhADj9If/WAAAAlAEAAAsAAAAAAAAAAAAAAAAALwEAAF9yZWxzLy5yZWxzUEsBAi0A&#10;FAAGAAgAAAAhAELNU4shAgAAPwQAAA4AAAAAAAAAAAAAAAAALgIAAGRycy9lMm9Eb2MueG1sUEsB&#10;Ai0AFAAGAAgAAAAhAIEgZJL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51D71DCC" wp14:editId="449EF77F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168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8" o:spid="_x0000_s1026" style="position:absolute;margin-left:54pt;margin-top:-1.25pt;width:1.45pt;height:1.0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O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fIrqpW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zt&#10;hAy89GwvPWAEQZU8cDYc12EYk51D1bT0U55yN/aWalerpGys68DqRJa6NAl+mqg4Bpd2ivo196sn&#10;AAAA//8DAFBLAwQUAAYACAAAACEAR9hymdwAAAAIAQAADwAAAGRycy9kb3ducmV2LnhtbEyPwU7D&#10;MBBE70j8g7VI3Fq7oUAa4lSAxIkLLb1wc+MlDtjrKHbb8PdsT3Cc2dHsm3o9BS+OOKY+kobFXIFA&#10;aqPtqdOwe3+ZlSBSNmSNj4QafjDBurm8qE1l44k2eNzmTnAJpcpocDkPlZSpdRhMmscBiW+fcQwm&#10;sxw7aUdz4vLgZaHUnQymJ/7gzIDPDtvv7SFooKe34vWmzfe7wZUrb5fD18Z/aH19NT0+gMg45b8w&#10;nPEZHRpm2scD2SQ8a1XylqxhVtyCOAcWagViz8YSZFPL/wOaXwAAAP//AwBQSwECLQAUAAYACAAA&#10;ACEAtoM4kv4AAADhAQAAEwAAAAAAAAAAAAAAAAAAAAAAW0NvbnRlbnRfVHlwZXNdLnhtbFBLAQIt&#10;ABQABgAIAAAAIQA4/SH/1gAAAJQBAAALAAAAAAAAAAAAAAAAAC8BAABfcmVscy8ucmVsc1BLAQIt&#10;ABQABgAIAAAAIQAEB1OpIQIAAD8EAAAOAAAAAAAAAAAAAAAAAC4CAABkcnMvZTJvRG9jLnhtbFBL&#10;AQItABQABgAIAAAAIQBH2HKZ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21899B8E" wp14:editId="372156F3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169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9" o:spid="_x0000_s1026" style="position:absolute;margin-left:56.85pt;margin-top:-1.25pt;width:1.45pt;height:1.05pt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Pm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uVXS84M&#10;dFSlL6QbmEZLlm5JpN75gmIf3D3GNL27s+K7Z8ZuWgqUN4i2byVURC2PomYvHkTD01O26z/aij6A&#10;fbBJr2ONXQQkJdgxleXxXBZ5DEzQZb6Y5XPOBHny6XQ6T/hQPD916MN7aTsWDyVH4p6g4XDnQ6QC&#10;xXNIom61qrZK62Rgs9toZAeI/ZHWCd1fhmnD+pIv55N5Qn7h85cQ27T+BtGpQI2uVVfyxfkfKKJm&#10;70yV2jCA0sOZKGtzEjHqNui/s9UjaYh26GKaOjq0Fn9y1lMHl9z/2ANKzvQHQ3VY5rNZbPlkzOZv&#10;J2TgpWd36QEjCKrkgbPhuAnDmOwdqqaln/KUu7E3VLtaJWVjXQdWJ7LUpUnw00TFMbi0U9SvuV8/&#10;AQAA//8DAFBLAwQUAAYACAAAACEAAbAV8dwAAAAIAQAADwAAAGRycy9kb3ducmV2LnhtbEyPwU7D&#10;MAyG70i8Q2QkblvabnSjNJ0AiRMXNnbhljWmKSRO1WRbeXu8Exx/+9Pvz/Vm8k6ccIx9IAX5PAOB&#10;1AbTU6dg//4yW4OISZPRLhAq+MEIm+b6qtaVCWfa4mmXOsElFCutwKY0VFLG1qLXcR4GJN59htHr&#10;xHHspBn1mcu9k0WWldLrnviC1QM+W2y/d0evgJ7eitdFm1b7wa7vnVkOX1v3odTtzfT4ACLhlP5g&#10;uOizOjTsdAhHMlE4zvlixaiCWXEH4gLkZQniwIMlyKaW/x9ofgEAAP//AwBQSwECLQAUAAYACAAA&#10;ACEAtoM4kv4AAADhAQAAEwAAAAAAAAAAAAAAAAAAAAAAW0NvbnRlbnRfVHlwZXNdLnhtbFBLAQIt&#10;ABQABgAIAAAAIQA4/SH/1gAAAJQBAAALAAAAAAAAAAAAAAAAAC8BAABfcmVscy8ucmVsc1BLAQIt&#10;ABQABgAIAAAAIQCIdHPmIQIAAD8EAAAOAAAAAAAAAAAAAAAAAC4CAABkcnMvZTJvRG9jLnhtbFBL&#10;AQItABQABgAIAAAAIQABsBX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1511833E" wp14:editId="5BE4A8A1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170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0" o:spid="_x0000_s1026" style="position:absolute;margin-left:59.75pt;margin-top:-1.25pt;width:1.45pt;height:1.05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JZ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JJC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xq&#10;QgZeeraXHjCCoEoeOBuO6zCMyc6halr6KU+5G3tLtatVUjbWdWB1IktdmgQ/TVQcg0s7Rf2a+9UT&#10;AAAA//8DAFBLAwQUAAYACAAAACEAb8+H19wAAAAIAQAADwAAAGRycy9kb3ducmV2LnhtbEyPMU/D&#10;MBCFdyT+g3VIbK1TE6ANcSpAYmKhpQubGx9xwD5HsduGf891gun07p7efa9eT8GLI46pj6RhMS9A&#10;ILXR9tRp2L2/zJYgUjZkjY+EGn4wwbq5vKhNZeOJNnjc5k5wCKXKaHA5D5WUqXUYTJrHAYlvn3EM&#10;JrMcO2lHc+Lw4KUqijsZTE/8wZkBnx2239tD0EBPb+r1ps33u8EtV96Ww9fGf2h9fTU9PoDIOOU/&#10;M5zxGR0aZtrHA9kkPOvF6patGmaK59mgVAliz4sSZFPL/wWaXwAAAP//AwBQSwECLQAUAAYACAAA&#10;ACEAtoM4kv4AAADhAQAAEwAAAAAAAAAAAAAAAAAAAAAAW0NvbnRlbnRfVHlwZXNdLnhtbFBLAQIt&#10;ABQABgAIAAAAIQA4/SH/1gAAAJQBAAALAAAAAAAAAAAAAAAAAC8BAABfcmVscy8ucmVsc1BLAQIt&#10;ABQABgAIAAAAIQDffoJZIQIAAD8EAAAOAAAAAAAAAAAAAAAAAC4CAABkcnMvZTJvRG9jLnhtbFBL&#10;AQItABQABgAIAAAAIQBvz4f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6E2610C9" wp14:editId="455EE93A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171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62.65pt;margin-top:-1.25pt;width:1.45pt;height:1.05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IW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O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r&#10;CRl46dleesAIgip54Gw4rsMwJjuHqmnppzzlbuwt1a5WSdlY14HViSx1aRL8NFFxDC7tFPVr7ldP&#10;AA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FMNohY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652639CC" wp14:editId="06843E40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17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026" style="position:absolute;margin-left:65.5pt;margin-top:-1.25pt;width:1.45pt;height:1.0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L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fKrC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DHmcLH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1A54C963" wp14:editId="41BE8DEB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173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026" style="position:absolute;margin-left:68.4pt;margin-top:-1.25pt;width:1.45pt;height:1.0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KI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U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KIjnQNwAAAAIAQAADwAAAGRycy9kb3ducmV2LnhtbEyPzU7D&#10;MBCE70i8g7VI3FqHpPQnxKkAiVMvbemFmxsvccBeR7Hbhrdne4Lj7Ixmvq3Wo3fijEPsAil4mGYg&#10;kJpgOmoVHN7fJksQMWky2gVCBT8YYV3f3lS6NOFCOzzvUyu4hGKpFdiU+lLK2Fj0Ok5Dj8TeZxi8&#10;TiyHVppBX7jcO5ln2Vx63REvWN3jq8Xme3/yCuhlm2+KJi0OvV2unJn1Xzv3odT93fj8BCLhmP7C&#10;cMVndKiZ6RhOZKJwrIs5oycFk/wRxDVQrBYgjnyYgawr+f+B+hcAAP//AwBQSwECLQAUAAYACAAA&#10;ACEAtoM4kv4AAADhAQAAEwAAAAAAAAAAAAAAAAAAAAAAW0NvbnRlbnRfVHlwZXNdLnhtbFBLAQIt&#10;ABQABgAIAAAAIQA4/SH/1gAAAJQBAAALAAAAAAAAAAAAAAAAAC8BAABfcmVscy8ucmVsc1BLAQIt&#10;ABQABgAIAAAAIQBL6uKIIQIAAD8EAAAOAAAAAAAAAAAAAAAAAC4CAABkcnMvZTJvRG9jLnhtbFBL&#10;AQItABQABgAIAAAAIQAoiOd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465737A1" wp14:editId="1AFDEB5D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174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4" o:spid="_x0000_s1026" style="position:absolute;margin-left:71.3pt;margin-top:-1.25pt;width:1.4pt;height:1.0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jR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uWLGWdW&#10;dFSlL6SbsI1RLN2SSL3zBcU+uHuMaXp3B/K7ZxY2LQWqG0ToWyUqopZHUbMXD6Lh6Snb9R+hog/E&#10;PkDS61hjFwFJCXZMZXk8l0UdA5N0mS8WS6qdJE8+nU7nCV8Uz08d+vBeQcfioeRI3BO0ONz5EKmI&#10;4jkkUQejq602JhnY7DYG2UHE/kjrhO4vw4xlfcmv5pN5Qn7h85cQ27T+BtHpQI1udFfy5fkfUUTN&#10;3tkqtWEQ2gxnomzsScSo26D/DqpH0hBh6GKaOjq0gD8566mDS+5/7AUqzswHS3W4ymez2PLJmM0X&#10;EzLw0rO79AgrCarkgbPhuAnDmOwd6qaln/KUu4Ubql2tk7KxrgOrE1nq0iT4aaLiGFzaKerX3K+f&#10;A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PsUiNE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1A3B1A64" wp14:editId="68702C5E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175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026" style="position:absolute;margin-left:74.15pt;margin-top:-1.25pt;width:1.45pt;height:1.0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Lx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c84M&#10;dFSlL6QbmEZLlm5JpN75gmIf3QPGNL27t+K7Z8auWwqUt4i2byVURC2PomYvHkTD01O27T/aij6A&#10;XbBJr0ONXQQkJdghleV4Los8BCboMl/McqImyJNPp9N5wofi+alDH95L27F4KDkS9wQN+3sfIhUo&#10;nkMSdatVtVFaJwOb7Voj20Psj7RO6P4yTBvWl/x6Ppkn5Bc+fwmxSetvEJ0K1OhadSVfnP+BImr2&#10;zlSpDQMoPZyJsjYnEaNug/5bWx1JQ7RDF9PU0aG1+JOznjq45P7HDlBypj8YqsN1PpvFlk/GbH41&#10;IQMvPdtLDxhBUCUPnA3HdRjGZOdQNS39lKfcjb2l2tUqKRvrOrA6kaUuTYKfJiqOwaWdon7N/eoJ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CLFUvE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3262FB46" wp14:editId="1A4E8034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176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6" o:spid="_x0000_s1026" style="position:absolute;margin-left:77.05pt;margin-top:-1.25pt;width:1.45pt;height:1.0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Ig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fLrK84M&#10;dFSlz6QbmEZLlm5JpN75gmKf3CPGNL17sOKbZ8auWwqUd4i2byVURC2PomYvHkTD01O27T/Yij6A&#10;XbBJr0ONXQQkJdghleV4Los8BCboMl/M8jlngjz5dDqdJ3wonp869OGdtB2Lh5IjcU/QsH/wIVKB&#10;4jkkUbdaVRuldTKw2a41sj3E/kjrhO4vw7Rhfclv5pN5Qn7h85cQm7T+BtGpQI2uVVfyxfkfKKJm&#10;b02V2jCA0sOZKGtzEjHqNui/tdWRNEQ7dDFNHR1aiz8466mDS+6/7wAlZ/q9oTrc5LNZbPlkzObX&#10;EzLw0rO99IARBFXywNlwXIdhTHYOVdPST3nK3dg7ql2tkrKxrgOrE1nq0iT4aaLiGFzaKerX3K9+&#10;AgAA//8DAFBLAwQUAAYACAAAACEAA7Ca2twAAAAIAQAADwAAAGRycy9kb3ducmV2LnhtbEyPwU7D&#10;MBBE70j8g7VI3FqnIaElxKkAiRMXWnrh5sZLHLDXUey24e/ZnuhxZp9mZ+r15J044hj7QAoW8wwE&#10;UhtMT52C3cfrbAUiJk1Gu0Co4BcjrJvrq1pXJpxog8dt6gSHUKy0ApvSUEkZW4tex3kYkPj2FUav&#10;E8uxk2bUJw73TuZZdi+97ok/WD3gi8X2Z3vwCuj5PX+7a9NyN9jVgzPF8L1xn0rd3kxPjyASTukf&#10;hnN9rg4Nd9qHA5koHOuyWDCqYJaXIM5AueRxezYKkE0tLwc0fwAAAP//AwBQSwECLQAUAAYACAAA&#10;ACEAtoM4kv4AAADhAQAAEwAAAAAAAAAAAAAAAAAAAAAAW0NvbnRlbnRfVHlwZXNdLnhtbFBLAQIt&#10;ABQABgAIAAAAIQA4/SH/1gAAAJQBAAALAAAAAAAAAAAAAAAAAC8BAABfcmVscy8ucmVsc1BLAQIt&#10;ABQABgAIAAAAIQC2UTIgIQIAAD8EAAAOAAAAAAAAAAAAAAAAAC4CAABkcnMvZTJvRG9jLnhtbFBL&#10;AQItABQABgAIAAAAIQADsJr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50990137" wp14:editId="18D068E9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177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7" o:spid="_x0000_s1026" style="position:absolute;margin-left:79.9pt;margin-top:-1.25pt;width:1.45pt;height:1.0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Jv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fKrK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XevtFdsAAAAIAQAADwAAAGRycy9kb3ducmV2LnhtbEyPzU7D&#10;MBCE70i8g7VI3FqH0N8QpwIkTlxo6YWbGy9xwF5bsduGt2d7guPsjGa+rTejd+KEQ+oDKbibFiCQ&#10;2mB66hTs318mKxApazLaBUIFP5hg01xf1boy4UxbPO1yJ7iEUqUV2JxjJWVqLXqdpiEisfcZBq8z&#10;y6GTZtBnLvdOlkWxkF73xAtWR3y22H7vjl4BPb2Vr/dtXu6jXa2dmcWvrftQ6vZmfHwAkXHMf2G4&#10;4DM6NMx0CEcySTjW8zWjZwWTcg7iEliUSxAHPsxANrX8/0DzCwAA//8DAFBLAQItABQABgAIAAAA&#10;IQC2gziS/gAAAOEBAAATAAAAAAAAAAAAAAAAAAAAAABbQ29udGVudF9UeXBlc10ueG1sUEsBAi0A&#10;FAAGAAgAAAAhADj9If/WAAAAlAEAAAsAAAAAAAAAAAAAAAAALwEAAF9yZWxzLy5yZWxzUEsBAi0A&#10;FAAGAAgAAAAhADoiEm8hAgAAPwQAAA4AAAAAAAAAAAAAAAAALgIAAGRycy9lMm9Eb2MueG1sUEsB&#10;Ai0AFAAGAAgAAAAhAF3r7RX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0E556287" wp14:editId="7CB18B23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178" name="Rectangl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8" o:spid="_x0000_s1026" style="position:absolute;margin-left:82.8pt;margin-top:-1.25pt;width:1.45pt;height:1.05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J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VCs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NpdzHtwAAAAIAQAADwAAAGRycy9kb3ducmV2LnhtbEyPMU/D&#10;MBCFdyT+g3VIbK1DaEMa4lSAxMRCS5dubnzEAfscxW4b/j3XCbZ7d0/vvlevJ+/ECcfYB1JwN89A&#10;ILXB9NQp2H28zkoQMWky2gVCBT8YYd1cX9W6MuFMGzxtUyc4hGKlFdiUhkrK2Fr0Os7DgMS3zzB6&#10;nViOnTSjPnO4dzLPskJ63RN/sHrAF4vt9/boFdDze/5236aH3WDLlTOL4Wvj9krd3kxPjyASTunP&#10;DBd8RoeGmQ7hSCYKx7pYFmxVMMuXIC6GouThwIsFyKaW/ws0vwAAAP//AwBQSwECLQAUAAYACAAA&#10;ACEAtoM4kv4AAADhAQAAEwAAAAAAAAAAAAAAAAAAAAAAW0NvbnRlbnRfVHlwZXNdLnhtbFBLAQIt&#10;ABQABgAIAAAAIQA4/SH/1gAAAJQBAAALAAAAAAAAAAAAAAAAAC8BAABfcmVscy8ucmVsc1BLAQIt&#10;ABQABgAIAAAAIQB86BJNIQIAAD8EAAAOAAAAAAAAAAAAAAAAAC4CAABkcnMvZTJvRG9jLnhtbFBL&#10;AQItABQABgAIAAAAIQA2l3Me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4233C376" wp14:editId="56DE688C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179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9" o:spid="_x0000_s1026" style="position:absolute;margin-left:85.7pt;margin-top:-1.25pt;width:1.4pt;height:1.0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ht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uWzBWdW&#10;tFSlL6SbsDujWLolkTrnC4p9dA8Y0/TuHuR3zyysGwpUt4jQNUpURC2PomYvHkTD01O27T5CRR+I&#10;fYCk17HGNgKSEuyYynK6lEUdA5N0mc9mc6qdJE8+Ho+nCV8Uz08d+vBeQcvioeRI3BO0ONz7EKmI&#10;4jkkUQejq402Jhm4264NsoOI/ZHWGd1fhxnLupIvpqNpQn7h89cQm7T+BtHqQI1udFvy+eUfUUTN&#10;3tkqtWEQ2vRnomzsWcSoW6//FqoTaYjQdzFNHR0awJ+cddTBJfc/9gIVZ+aDpTos8skktnwyJtPZ&#10;iAy89myvPcJKgip54Kw/rkM/JnuHetfQT3nK3cIt1a7WSdlY157VmSx1aRL8PFFxDK7tFPVr7ldP&#10;AA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ClOcht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2D5DA52B" wp14:editId="7C962215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180" name="Rectangl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0" o:spid="_x0000_s1026" style="position:absolute;margin-left:88.55pt;margin-top:-1.25pt;width:1.45pt;height:1.0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/G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uSCBLBiq&#10;0mfSDexOS5ZvSaTeh4piH/w9pjSDv3PiW2DWrTsKlDeIru8kNEStTKIWzx4kI9BTtu0/uIY+gH10&#10;Wa9jiyYBkhLsmMvyeC6LPEYm6LJczMo5Z4I85XQ6nWd8qJ6eegzxnXSGpUPNkbhnaDjchZioQPUU&#10;kqk7rZqN0jobuNuuNbIDpP7I64QeLsO0ZX3Nr+aTeUZ+5guXEJu8/gZhVKRG18rUfHH+B6qk2Vvb&#10;5DaMoPRwJsrankRMug36b13zSBqiG7qYpo4OncMfnPXUwTUP3/eAkjP93lIdrsrZLLV8NmbzNxMy&#10;8NKzvfSAFQRV88jZcFzHYUz2HtWuo5/KnLt1N1S7VmVlU10HViey1KVZ8NNEpTG4tHPUr7lf/QQA&#10;AP//AwBQSwMEFAAGAAgAAAAhAHsJp+DcAAAACAEAAA8AAABkcnMvZG93bnJldi54bWxMj8FOwzAQ&#10;RO9I/IO1SNxap6GQNMSpAIkTF1p64ebG2zhgr6PYbcPfsz3BcWafZmfq9eSdOOEY+0AKFvMMBFIb&#10;TE+dgt3H66wEEZMmo10gVPCDEdbN9VWtKxPOtMHTNnWCQyhWWoFNaaikjK1Fr+M8DEh8O4TR68Ry&#10;7KQZ9ZnDvZN5lj1Ir3viD1YP+GKx/d4evQJ6fs/f7tpU7AZbrpxZDl8b96nU7c309Agi4ZT+YLjU&#10;5+rQcKd9OJKJwrEuigWjCmb5PYgLUGY8bs/GEmRTy/8Dml8AAAD//wMAUEsBAi0AFAAGAAgAAAAh&#10;ALaDOJL+AAAA4QEAABMAAAAAAAAAAAAAAAAAAAAAAFtDb250ZW50X1R5cGVzXS54bWxQSwECLQAU&#10;AAYACAAAACEAOP0h/9YAAACUAQAACwAAAAAAAAAAAAAAAAAvAQAAX3JlbHMvLnJlbHNQSwECLQAU&#10;AAYACAAAACEAsJofxh8CAAA/BAAADgAAAAAAAAAAAAAAAAAuAgAAZHJzL2Uyb0RvYy54bWxQSwEC&#10;LQAUAAYACAAAACEAewmn4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26A67A10" wp14:editId="5BA58A28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181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1" o:spid="_x0000_s1026" style="position:absolute;margin-left:91.45pt;margin-top:-1.25pt;width:1.4pt;height:1.0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Xm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LnDMD&#10;HVXpC+kGptGSpVsSqXe+oNhH94AxTe/urfjumbHrlgLlLaLtWwkVUcujqNmLB9Hw9JRt+4+2og9g&#10;F2zS61BjFwFJCXZIZTmeyyIPgQm6zK+uFlQ7QZ58Op3OEz4Uz08d+vBe2o7FQ8mRuCdo2N/7EKlA&#10;8RySqFutqo3SOhnYbNca2R5if6R1QveXYdqwvuTX88k8Ib/w+UuITVp/g+hUoEbXqiv54vwPFFGz&#10;d6ZKbRhA6eFMlLU5iRh1G/Tf2upIGqIdupimjg6txZ+c9dTBJfc/doCSM/3BUB2u89kstnwyZvOr&#10;CRl46dleesAIgip54Gw4rsMwJjuHqmnppzzlbuwt1a5WSdlY14HViSx1aRL8NFFxDC7tFPVr7ldP&#10;A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BpS8Xm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78B21245" wp14:editId="6273D6ED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182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2" o:spid="_x0000_s1026" style="position:absolute;margin-left:94.3pt;margin-top:-1.25pt;width:1.45pt;height:1.0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9Y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lYsJ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Kh9X1ggAgAAPw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110937AA" wp14:editId="29A92803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183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3" o:spid="_x0000_s1026" style="position:absolute;margin-left:97.2pt;margin-top:-1.25pt;width:1.45pt;height:1.0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8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lYsp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CQOfxc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5970B7DB" wp14:editId="544A324F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184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4" o:spid="_x0000_s1026" style="position:absolute;margin-left:100.1pt;margin-top:-1.25pt;width:1.4pt;height:1.0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VO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LGWcG&#10;OqrSF9INTKMlS7ckUu98QbGP7gFjmt7dW/HdM2PXLQXKW0TbtxIqopZHUbMXD6Lh6Snb9h9tRR/A&#10;Ltik16HGLgKSEuyQynI8l0UeAhN0mV9dLah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JTwFU4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3D78F42A" wp14:editId="643BC593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185" name="Rectangl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5" o:spid="_x0000_s1026" style="position:absolute;margin-left:102.95pt;margin-top:-1.25pt;width:1.45pt;height:1.0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9u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uZhzZsFQ&#10;lT6TbmB3WrJ8SyL1PlQU++DvMaUZ/J0T3wKzbt1RoLxBdH0noSFqZRK1ePYgGYGesm3/wTX0Aeyj&#10;y3odWzQJkJRgx1yWx3NZ5DEyQZflYlYSNUGecjqdzjM+VE9PPYb4TjrD0qHmSNwzNBzuQkxUoHoK&#10;ydSdVs1GaZ0N3G3XGtkBUn/kdUIPl2Hasr7mV/PJPCM/84VLiE1ef4MwKlKja2Vqvjj/A1XS7K1t&#10;chtGUHo4E2VtTyIm3Qb9t655JA3RDV1MU0eHzuEPznrq4JqH73tAyZl+b6kOV+Vsllo+G7P5mwkZ&#10;eOnZXnrACoKqeeRsOK7jMCZ7j2rX0U9lzt26G6pdq7Kyqa4DqxNZ6tIs+Gmi0hhc2jnq19yvfgIA&#10;AP//AwBQSwMEFAAGAAgAAAAhAMXFrYLcAAAACAEAAA8AAABkcnMvZG93bnJldi54bWxMj7FOwzAQ&#10;hnck3sE6JLbWxrSQhjgVIDGx0NKFzY1NHLDPVuy24e05Jjre3af/vr9ZT8Gzox3zEFHBzVwAs9hF&#10;M2CvYPf+MquA5aLRaB/RKvixGdbt5UWjaxNPuLHHbekZhWCutQJXSqo5z52zQed5TBbp9hnHoAuN&#10;Y8/NqE8UHjyXQtzxoAekD04n++xs9709BAX49CZfb7tyv0uuWnmzSF8b/6HU9dX0+ACs2Kn8w/Cn&#10;T+rQktM+HtBk5hVIsVwRqmAml8AIkKKiLntaLIC3DT8v0P4CAAD//wMAUEsBAi0AFAAGAAgAAAAh&#10;ALaDOJL+AAAA4QEAABMAAAAAAAAAAAAAAAAAAAAAAFtDb250ZW50X1R5cGVzXS54bWxQSwECLQAU&#10;AAYACAAAACEAOP0h/9YAAACUAQAACwAAAAAAAAAAAAAAAAAvAQAAX3JlbHMvLnJlbHNQSwECLQAU&#10;AAYACAAAACEATSHPbh8CAAA/BAAADgAAAAAAAAAAAAAAAAAuAgAAZHJzL2Uyb0RvYy54bWxQSwEC&#10;LQAUAAYACAAAACEAxcWtg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64177BD5" wp14:editId="73F675A4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186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6" o:spid="_x0000_s1026" style="position:absolute;margin-left:105.85pt;margin-top:-1.25pt;width:1.45pt;height:1.0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+/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fLFF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njEPXd0AAAAIAQAADwAAAGRycy9kb3ducmV2LnhtbEyPPU/D&#10;MBCGdyT+g3VIbK0TE/oR4lSAxMRCSxc2N3bjgH22YrcN/55jgvHuHr33vM1m8o6dzZiGgBLKeQHM&#10;YBf0gL2E/fvLbAUsZYVauYBGwrdJsGmvrxpV63DBrTnvcs8oBFOtJNicY8156qzxKs1DNEi3Yxi9&#10;yjSOPdejulC4d1wUxYJ7NSB9sCqaZ2u6r93JS8CnN/F61+XlPtrV2ukqfm7dh5S3N9PjA7BspvwH&#10;w68+qUNLTodwQp2YkyDKckmohJm4B0aAKKsFsAMtKuBtw/8XaH8AAAD//wMAUEsBAi0AFAAGAAgA&#10;AAAhALaDOJL+AAAA4QEAABMAAAAAAAAAAAAAAAAAAAAAAFtDb250ZW50X1R5cGVzXS54bWxQSwEC&#10;LQAUAAYACAAAACEAOP0h/9YAAACUAQAACwAAAAAAAAAAAAAAAAAvAQAAX3JlbHMvLnJlbHNQSwEC&#10;LQAUAAYACAAAACEA2bWvvyECAAA/BAAADgAAAAAAAAAAAAAAAAAuAgAAZHJzL2Uyb0RvYy54bWxQ&#10;SwECLQAUAAYACAAAACEAnjEPX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510BF78F" wp14:editId="532500D7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187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7" o:spid="_x0000_s1026" style="position:absolute;margin-left:108.7pt;margin-top:-1.25pt;width:1.45pt;height:1.0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/w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L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9OfdxtwAAAAIAQAADwAAAGRycy9kb3ducmV2LnhtbEyPwU7D&#10;MAyG70i8Q2Qkblu6rLBRmk6AxIkLG7twyxrTFhInarKtvD3mBEfbn35/f72ZvBMnHNMQSMNiXoBA&#10;aoMdqNOwf3uerUGkbMgaFwg1fGOCTXN5UZvKhjNt8bTLneAQSpXR0OccKylT26M3aR4iEt8+wuhN&#10;5nHspB3NmcO9k6oobqU3A/GH3kR86rH92h29Bnp8VS/LNq/2sV/fOVvGz6171/r6anq4B5Fxyn8w&#10;/OqzOjTsdAhHskk4DWqxKhnVMFM3IBhQqliCOPCiBNnU8n+B5gcAAP//AwBQSwECLQAUAAYACAAA&#10;ACEAtoM4kv4AAADhAQAAEwAAAAAAAAAAAAAAAAAAAAAAW0NvbnRlbnRfVHlwZXNdLnhtbFBLAQIt&#10;ABQABgAIAAAAIQA4/SH/1gAAAJQBAAALAAAAAAAAAAAAAAAAAC8BAABfcmVscy8ucmVsc1BLAQIt&#10;ABQABgAIAAAAIQBVxo/wIQIAAD8EAAAOAAAAAAAAAAAAAAAAAC4CAABkcnMvZTJvRG9jLnhtbFBL&#10;AQItABQABgAIAAAAIQD0593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4D9E146B" wp14:editId="44821E51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188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8" o:spid="_x0000_s1026" style="position:absolute;margin-left:111.6pt;margin-top:-1.25pt;width:1.45pt;height:1.0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/S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uaBa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WWr5bMzmbyZk&#10;4KVne+kBKwiq5pGz4biOw5jsPapdRz+VOXfrbqh2rcrKproOrE5kqUuz4KeJSmNwaeeoX3O/+gkA&#10;AP//AwBQSwMEFAAGAAgAAAAhABpevLHcAAAACAEAAA8AAABkcnMvZG93bnJldi54bWxMj8FOwzAM&#10;hu9IvENkJG5bumyMrTSdAIkTFzZ22S1rTFNInKrJtvL2mBMcbX/6/f3VZgxenHFIXSQNs2kBAqmJ&#10;tqNWw/79ZbICkbIha3wk1PCNCTb19VVlShsvtMXzLreCQyiVRoPLuS+lTI3DYNI09kh8+4hDMJnH&#10;oZV2MBcOD16qoljKYDriD870+Oyw+dqdggZ6elOv8ybf73u3Wnu76D+3/qD17c34+AAi45j/YPjV&#10;Z3Wo2ekYT2ST8BqUmitGNUzUHQgGlFrOQBx5sQBZV/J/gfoHAAD//wMAUEsBAi0AFAAGAAgAAAAh&#10;ALaDOJL+AAAA4QEAABMAAAAAAAAAAAAAAAAAAAAAAFtDb250ZW50X1R5cGVzXS54bWxQSwECLQAU&#10;AAYACAAAACEAOP0h/9YAAACUAQAACwAAAAAAAAAAAAAAAAAvAQAAX3JlbHMvLnJlbHNQSwECLQAU&#10;AAYACAAAACEAEwyP0h8CAAA/BAAADgAAAAAAAAAAAAAAAAAuAgAAZHJzL2Uyb0RvYy54bWxQSwEC&#10;LQAUAAYACAAAACEAGl68s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4ED1F446" wp14:editId="6794FC04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189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9" o:spid="_x0000_s1026" style="position:absolute;margin-left:114.5pt;margin-top:-1.25pt;width:1.4pt;height:1.0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Xy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uXzBWdW&#10;tFSlL6SbsDujWLolkTrnC4p9dA8Y0/TuHuR3zyysGwpUt4jQNUpURC2PomYvHkTD01O27T5CRR+I&#10;fYCk17HGNgKSEuyYynK6lEUdA5N0mc9mc6qdJE8+Ho+nCV8Uz08d+vBeQcvioeRI3BO0ONz7EKmI&#10;4jkkUQejq402Jhm4264NsoOI/ZHWGd1fhxnLupIvpqNpQn7h89cQm7T+BtHqQI1udFvy+eUfUUTN&#10;3tkqtWEQ2vRnomzsWcSoW6//FqoTaYjQdzFNHR0awJ+cddTBJfc/9gIVZ+aDpTos8skktnwyJtPZ&#10;iAy89myvPcJKgip54Kw/rkM/JnuHetfQT3nK3cIt1a7WSdlY157VmSx1aRL8PFFxDK7tFPVr7ldP&#10;AA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yt1V8i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59951672" wp14:editId="478AE9F5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190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0" o:spid="_x0000_s1026" style="position:absolute;margin-left:117.35pt;margin-top:-1.25pt;width:1.45pt;height:1.05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4i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+SQAY6&#10;qtJn0g1MoyVLtyRS73xBsY/uAWOa3t1b8c0zYzctBcpbRNu3EiqilkdRs2cPouHpKdv1H2xFH8A+&#10;2KTXscYuApIS7JjKcrqURR4DE3SZL2b5nDNBnnw6nc4TPhRPTx368E7ajsVDyZG4J2g43PsQqUDx&#10;FJKoW62qrdI6GdjsNhrZAWJ/pHVG99dh2rC+5Mv5ZJ6Qn/n8NcQ2rb9BdCpQo2vVlXxx+QeKqNlb&#10;U6U2DKD0cCbK2pxFjLoN+u9sdSIN0Q5dTFNHh9biD8566uCS++97QMmZfm+oDst8Nostn4zZ/M2E&#10;DLz27K49YARBlTxwNhw3YRiTvUPVtPRTnnI39pZqV6ukbKzrwOpMlro0CX6eqDgG13aK+jX3658A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DIdV4i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373E2DFA" wp14:editId="67769EB8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19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1" o:spid="_x0000_s1026" style="position:absolute;margin-left:120.25pt;margin-top:-1.25pt;width:1.45pt;height:1.05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5t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/mnBno&#10;qEqfSTcwjZYs3ZJIvfMFxT66B4xpendvxTfPjN20FChvEW3fSqiIWh5FzZ49iIanp2zXf7AVfQD7&#10;YJNexxq7CEhKsGMqy+lSFnkMTNBlvpjlc84EefLpdDpP+FA8PXXowztpOxYPJUfinqDhcO9DpALF&#10;U0iibrWqtkrrZGCz22hkB4j9kdYZ3V+HacP6ki/nk3lCfubz1xDbtP4G0alAja5VV/LF5R8oomZv&#10;TZXaMIDSw5koa3MWMeo26L+z1Yk0RDt0MU0dHVqLPzjrqYNL7r/vASVn+r2hOizz2Sy2fDJm8zcT&#10;MvDas7v2gBEEVfLA2XDchGFM9g5V09JPecrd2FuqXa2SsrGuA6szWerSJPh5ouIYXNsp6tfcr38C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EQGfm0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4CB3DCF3" wp14:editId="2B302388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19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2" o:spid="_x0000_s1026" style="position:absolute;margin-left:123.15pt;margin-top:-1.25pt;width:1.45pt;height:1.0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68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9OODPQ&#10;UZU+k25gGi1ZuiWReucLin10DxjT9O7eim+eGbtpKVDeItq+lVARtTyKmj17EA1PT9mu/2Ar+gD2&#10;wSa9jjV2EZCUYMdUltOlLPIYmKDLfDHL55wJ8uTT6XSe8KF4eurQh3fSdiweSo7EPUHD4d6HSAWK&#10;p5BE3WpVbZXWycBmt9HIDhD7I60zur8O04b1JV/OJ/OE/MznryG2af0NolOBGl2rruSLyz9QRM3e&#10;miq1YQClhzNR1uYsYtRt0H9nqxNpiHboYpo6OrQWf3DWUweX3H/fA0rO9HtDdVjms1ls+WTM5m8m&#10;ZOC1Z3ftASMIquSBs+G4CcOY7B2qpqWf8pS7sbdUu1olZWNdB1ZnstSlSfDzRMUxuLZT1K+5X/8E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NCSHrw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70CFD64B" wp14:editId="705CFCCB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193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" o:spid="_x0000_s1026" style="position:absolute;margin-left:126.05pt;margin-top:-1.25pt;width:1.4pt;height:1.05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Sc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csXY84M&#10;tFSlL6QbmJ2WLN2SSJ3zBcU+ugeMaXp3b8V3z4xdNxQobxFt10ioiFoeRc1ePIiGp6ds2320FX0A&#10;+2CTXsca2whISrBjKsvpUhZ5DEzQZT6bzal2gjz5eDyeJnwonp869OG9tC2Lh5IjcU/QcLj3IVKB&#10;4jkkUbdaVRuldTJwt11rZAeI/ZHWGd1fh2nDupIvpqNpQn7h89cQm7T+BtGqQI2uVVvy+eUfKKJm&#10;70yV2jCA0v2ZKGtzFjHq1uu/tdWJNETbdzFNHR0aiz8566iDS+5/7AElZ/qDoTos8skktnwyJtPZ&#10;iAy89myvPWAEQZU8cNYf16Efk71DtWvopzzlbuwt1a5WSdlY157VmSx1aRL8PFFxDK7tFPVr7ldP&#10;AA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CUPEnC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3A5AFA32" wp14:editId="4F3D3325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194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026" style="position:absolute;margin-left:128.9pt;margin-top:-1.25pt;width:1.45pt;height:1.0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7F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ly9nnFnR&#10;UZU+k27CNkaxdEsi9c4XFPvoHjCm6d09yG+eWdi0FKhuEaFvlaiIWh5FzZ49iIanp2zXf4CKPhD7&#10;AEmvY41dBCQl2DGV5XQpizoGJukyX8zyOWe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C5va7F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79DFEA41" wp14:editId="1E2ABB53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195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5" o:spid="_x0000_s1026" style="position:absolute;margin-left:131.8pt;margin-top:-1.25pt;width:1.45pt;height:1.0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6K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/OOTPQ&#10;UZU+k25gGi1ZuiWReucLin10DxjT9O7eim+eGbtpKVDeItq+lVARtTyKmj17EA1PT9mu/2Ar+gD2&#10;wSa9jjV2EZCUYMdUltOlLPIYmKDLfDHLiZogTz6dTucJH4qnpw59eCdtx+Kh5EjcEzQc7n2IVKB4&#10;CknUrVbVVmmdDGx2G43sALE/0jqj++swbVhf8uV8Mk/Iz3z+GmKb1t8gOhWo0bXqSr64/ANF1Oyt&#10;qVIbBlB6OBNlbc4iRt0G/Xe2OpGGaIcupqmjQ2vxB2c9dXDJ/fc9oORMvzdUh2U+m8WWT8Zs/mZC&#10;Bl57dtceMIKgSh44G46bMIzJ3qFqWvopT7kbe0u1q1VSNtZ1YHUmS12aBD9PVByDaztF/Zr79U8A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DXOjoo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68610E6E" wp14:editId="6E738366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19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026" style="position:absolute;margin-left:134.65pt;margin-top:-1.25pt;width:1.45pt;height:1.0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5b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uXLK84M&#10;dFSlL6QbmEZLlm5JpN75gmIf3D3GNL27s+K7Z8ZuWgqUN4i2byVURC2PomYvHkTD01O26z/aij6A&#10;fbBJr2ONXQQkJdgxleXxXBZ5DEzQZb6Y5XPOBHny6XQ6T/hQPD916MN7aTsWDyVH4p6g4XDnQ6QC&#10;xXNIom61qrZK62Rgs9toZAeI/ZHWCd1fhmnD+pIv55N5Qn7h85cQ27T+BtGpQI2uVVfyxfkfKKJm&#10;70yV2jCA0sOZKGtzEjHqNui/s9UjaYh26GKaOjq0Fn9y1lMHl9z/2ANKzvQHQ3VY5rNZbPlkzOZv&#10;J2TgpWd36QEjCKrkgbPhuAnDmOwdqqaln/KUu7E3VLtaJWVjXQdWJ7LUpUnw00TFMbi0U9SvuV8/&#10;AQ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oVruWy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6084E068" wp14:editId="64A1D576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197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026" style="position:absolute;margin-left:137.55pt;margin-top:-1.25pt;width:1.45pt;height:1.0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4U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cuXV5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2v&#10;JmTgpWd36QEjCKrkgbPhuAnDmOwdqqaln/KUu7E3VLtaJWVjXQdWJ7LUpUnw00TFMbi0U9SvuV8/&#10;AQ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LSnOFC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2F870E59" wp14:editId="6B3E372F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198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026" style="position:absolute;margin-left:140.45pt;margin-top:-1.25pt;width:1.4pt;height:1.0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uULqpUV&#10;LVXpC+km7M4olm5JpM75gmIf3QPGNL27B/ndMwvrhgLVLSJ0jRIVUcujqNmLB9Hw9JRtu49Q0Qdi&#10;HyDpdayxjYCkBDumspwuZVHHwCRd5rPZnGonyZOPx+NpwhfF81OHPrxX0LJ4KDkS9wQtDvc+RCqi&#10;eA5J1MHoaqONSQbutmuD7CBif6R1RvfXYcayruSL6WiakF/4/DXEJq2/QbQ6UKMb3ZZ8fvlHFFGz&#10;d7ZKbRiENv2ZKBt7FjHq1uu/hepEGiL0XUxTR4cG8CdnHXVwyf2PvUDFmflgqQ6LfDKJLZ+MyXQ2&#10;IgOvPdtrj7CSoEoeOOuP69CPyd6h3jX0U55yt3BLtat1UjbWtWd1JktdmgQ/T1Qcg2s7Rf2a+9UT&#10;AA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PkE0WS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4CD7F185" wp14:editId="13596771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19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026" style="position:absolute;margin-left:143.3pt;margin-top:-1.25pt;width:1.45pt;height:1.0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55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Ll8uOTPQ&#10;UZU+k25gGi1ZuiWReucLin10DxjT9O7eim+eGbtpKVDeItq+lVARtTyKmj17EA1PT9mu/2Ar+gD2&#10;wSa9jjV2EZCUYMdUltOlLPIYmKDLfDHL55wJ8uTT6XSe8KF4eurQh3fSdiweSo7EPUHD4d6HSAWK&#10;p5BE3WpVbZXWycBmt9HIDhD7I60zur8O04b1JV/OJ/OE/MznryG2af0NolOBGl2rruSLyz9QRM3e&#10;miq1YQClhzNR1uYsYtRt0H9nqxNpiHboYpo6OrQWf3DWUweX3H/fA0rO9HtDdVjms1ls+WTM5m8m&#10;ZOC1Z3ftASMIquSBs+G4CcOY7B2qpqWf8pS7sbdUu1olZWNdB1ZnstSlSfDzRMUxuLZT1K+5X/8E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OeQ7nk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67E211A5" wp14:editId="66CBDE9A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200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026" style="position:absolute;margin-left:146.2pt;margin-top:-1.25pt;width:1.45pt;height:1.05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tr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odycmZBUNV&#10;+ky6gd1pyfItidT7UFHsg7/HlGbwd058C8y6dUeB8gbR9Z2EhqiVSdTi2YNkBHrKtv0H19AHsI8u&#10;63Vs0SRAUoIdc1kez2WRx8gEXZaLWTnnTJCnnE6n84wP1dNTjyG+k86wdKg5EvcMDYe7EBMVqJ5C&#10;MnWnVbNRWmcDd9u1RnaA1B95ndDDZZi2rK/51Xwyz8jPfOESYpPX3yCMitToWpmaL87/QJU0e2ub&#10;3IYRlB7ORFnbk4hJt0H/rWseSUN0QxfT1NGhc/iDs546uObh+x5QcqbfW6rDVTmbpZbPxmz+ZkIG&#10;Xnq2lx6wgqBqHjkbjus4jMneo9p19FOZc7fuhmrXqqxsquvA6kSWujQLfpqoNAaXdo76NfernwAA&#10;AP//AwBQSwMEFAAGAAgAAAAhAHLwD1jdAAAACAEAAA8AAABkcnMvZG93bnJldi54bWxMj7FOwzAQ&#10;hnck3sE6JLbWwU2hCXEqQGJioaVLNze+xgH7bMVuG94eM8F4d5/++/5mPTnLzjjGwZOEu3kBDKnz&#10;eqBewu7jdbYCFpMirawnlPCNEdbt9VWjau0vtMHzNvUsh1CslQSTUqg5j51Bp+LcB6R8O/rRqZTH&#10;sed6VJcc7iwXRXHPnRoofzAq4IvB7mt7chLo+V28Lbr0sAtmVVldhs+N3Ut5ezM9PQJLOKU/GH71&#10;szq02engT6QjsxJEJcqMSpiJJbAMiGq5AHbIixJ42/D/BdofAAAA//8DAFBLAQItABQABgAIAAAA&#10;IQC2gziS/gAAAOEBAAATAAAAAAAAAAAAAAAAAAAAAABbQ29udGVudF9UeXBlc10ueG1sUEsBAi0A&#10;FAAGAAgAAAAhADj9If/WAAAAlAEAAAsAAAAAAAAAAAAAAAAALwEAAF9yZWxzLy5yZWxzUEsBAi0A&#10;FAAGAAgAAAAhAFcxm2sfAgAAPwQAAA4AAAAAAAAAAAAAAAAALgIAAGRycy9lMm9Eb2MueG1sUEsB&#10;Ai0AFAAGAAgAAAAhAHLwD1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362796DB" wp14:editId="27D33264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01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026" style="position:absolute;margin-left:149.05pt;margin-top:-1.25pt;width:1.45pt;height:1.0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sk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odEeDMgqEq&#10;fSbdwO60ZPmWROp9qCj2wd9jSjP4Oye+BWbduqNAeYPo+k5CQ9TKJGrx7EEyAj1l2/6Da+gD2EeX&#10;9Tq2aBIgKcGOuSyP57LIY2SCLsvFrJxzJshTTqfTecaH6umpxxDfSWdYOtQciXuGhsNdiIkKVE8h&#10;mbrTqtkorbOBu+1aIztA6o+8TujhMkxb1tf8aj6ZZ+RnvnAJscnrbxBGRWp0rUzNF+d/oEqavbVN&#10;bsMISg9noqztScSk26D/1jWPpCG6oYtp6ujQOfzBWU8dXPPwfQ8oOdPvLdXhqpzNUstnYzZ/MyED&#10;Lz3bSw9YQVA1j5wNx3UcxmTvUe06+qnMuVt3Q7VrVVY21XVgdSJLXZoFP01UGoNLO0f9mvvVTwA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NtCuyQfAgAAP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6C40F034" wp14:editId="124BFED8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202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" o:spid="_x0000_s1026" style="position:absolute;margin-left:151.95pt;margin-top:-1.25pt;width:1.45pt;height:1.0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1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ZpqV0wLzgz0&#10;VKXPpBuYVkuWbkmkwfmSYh/cPcY0vbuz4ptnxm46CpQ3iHboJNRELY+iZs8eRMPTU7YbPtiaPoB9&#10;sEmvY4N9BCQl2DGV5fFcFnkMTNBlvpznC84EefLZbLZI+FA+PXXowztpexYPFUfinqDhcOdDpALl&#10;U0iibrWqt0rrZGC722hkB4j9kdYJ3V+GacOGil8tikVCfubzlxDbtP4G0atAja5VX/Hl+R8oo2Zv&#10;TZ3aMIDS45koa3MSMeo26r+z9SNpiHbsYpo6OnQWf3A2UAdX3H/fA0rO9HtDdbjK5/PY8smYL94U&#10;ZOClZ3fpASMIquKBs/G4CeOY7B2qtqOf8pS7sTdUu0YlZWNdR1YnstSlSfDTRMUxuLRT1K+5X/8E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E/W2/U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087C5301" wp14:editId="2488F920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203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" o:spid="_x0000_s1026" style="position:absolute;margin-left:154.85pt;margin-top:-1.25pt;width:1.4pt;height:1.0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H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GU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WBwHV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35C9F719" wp14:editId="201955F2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204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4" o:spid="_x0000_s1026" style="position:absolute;margin-left:157.7pt;margin-top:-1.25pt;width:1.45pt;height:1.0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u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Y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Am+WuM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0702F2EB" wp14:editId="172DD839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05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5" o:spid="_x0000_s1026" style="position:absolute;margin-left:160.6pt;margin-top:-1.25pt;width:1.45pt;height:1.0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v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Z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KqKS8M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54CCB4AF" wp14:editId="4C3C7D55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206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o:spid="_x0000_s1026" style="position:absolute;margin-left:163.45pt;margin-top:-1.25pt;width:1.45pt;height:1.0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sS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bj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dnihEd0AAAAIAQAADwAAAGRycy9kb3ducmV2LnhtbEyPsU7D&#10;MBCGdyTewTokttbBKaUJcSpAYmKhpUs3N3bjgH22YrcNb88xwXh3n/77/mY9ecfOZkxDQAl38wKY&#10;wS7oAXsJu4/X2QpYygq1cgGNhG+TYN1eXzWq1uGCG3Pe5p5RCKZaSbA5x5rz1FnjVZqHaJBuxzB6&#10;lWkce65HdaFw77goiiX3akD6YFU0L9Z0X9uTl4DP7+Kt7PLDLtpV5fQifm7cXsrbm+npEVg2U/6D&#10;4Vef1KElp0M4oU7MSSjFsiJUwkzcAyOgFBV1OdBiAbxt+P8C7Q8AAAD//wMAUEsBAi0AFAAGAAgA&#10;AAAhALaDOJL+AAAA4QEAABMAAAAAAAAAAAAAAAAAAAAAAFtDb250ZW50X1R5cGVzXS54bWxQSwEC&#10;LQAUAAYACAAAACEAOP0h/9YAAACUAQAACwAAAAAAAAAAAAAAAAAvAQAAX3JlbHMvLnJlbHNQSwEC&#10;LQAUAAYACAAAACEAPh4rEiECAAA/BAAADgAAAAAAAAAAAAAAAAAuAgAAZHJzL2Uyb0RvYy54bWxQ&#10;SwECLQAUAAYACAAAACEAdnih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47A104F6" wp14:editId="07483E77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20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7" o:spid="_x0000_s1026" style="position:absolute;margin-left:166.35pt;margin-top:-1.25pt;width:1.45pt;height:1.05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td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G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sm0LXS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799120B0" wp14:editId="4F9FE863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208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8" o:spid="_x0000_s1026" style="position:absolute;margin-left:169.25pt;margin-top:-1.25pt;width:1.4pt;height:1.0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EQ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SZjqpUV&#10;HVXpC+kmbGMUS7ckUu98QbGP7gFjmt7dg/zumYV1S4HqFhH6VomKqOVR1OzFg2h4esq2/Ueo6AOx&#10;C5D0OtTYRUBSgh1SWY7nsqhDYJIu86urBdVOkiefTqfzhC+K56cOfXivoGPxUHIk7gla7O99iFRE&#10;8RySqIPR1UYbkwxstmuDbC9if6R1QveXYcayvuTX88k8Ib/w+UuITVp/g+h0oEY3uiv54vyPKKJm&#10;72yV2jAIbYYzUTb2JGLUbdB/C9WRNEQYupimjg4t4E/OeurgkvsfO4GKM/PBUh2u89kstnwyZvOr&#10;CRl46dleeoSVBFXywNlwXIdhTHYOddPST3nK3cIt1a7WSdlY14HViSx1aRL8NFFxDC7tFPVr7ldP&#10;AA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ChBfEQ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44A2FFE5" wp14:editId="3C3FDD8B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209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9" o:spid="_x0000_s1026" style="position:absolute;margin-left:172.1pt;margin-top:-1.25pt;width:1.45pt;height:1.0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sw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xkv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B41CswIAIAAD8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7922DFCE" wp14:editId="49F0D886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210" name="Rectangl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0" o:spid="_x0000_s1026" style="position:absolute;margin-left:175pt;margin-top:-1.25pt;width:1.45pt;height:1.05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qP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UoSyAlL&#10;VfpMugm3M4rlWxKp96Gi2Ad/jynN4O9AfgvMwbqjQHWDCH2nREPUyiRq8exBMgI9Zdv+AzT0gdhH&#10;yHodW7QJkJRgx1yWx3NZ1DEySZflYlbOO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Av3tqP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37AF5BBB" wp14:editId="5D5EE09C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11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1" o:spid="_x0000_s1026" style="position:absolute;margin-left:177.85pt;margin-top:-1.25pt;width:1.45pt;height:1.0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rA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qSM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CjrfrA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1BDBAC0C" wp14:editId="55640700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12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2" o:spid="_x0000_s1026" style="position:absolute;margin-left:180.75pt;margin-top:-1.25pt;width:1.45pt;height:1.05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oR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/KCMyt6&#10;qtJn0k3Y1iiWbkmkwfmSYh/cPcY0vbsD+c0zC5uOAtUNIgydEjVRy6Oo2bMH0fD0lO2GD1DTB2If&#10;IOl1bLCPgKQEO6ayPJ7Loo6BSbrMl/N8wZk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Dc5mhE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796D5F24" wp14:editId="73E7E79A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2540" b="0"/>
                <wp:wrapNone/>
                <wp:docPr id="1213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3" o:spid="_x0000_s1026" style="position:absolute;margin-left:183.65pt;margin-top:-1.25pt;width:1.4pt;height:1.0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Ax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yKWcG&#10;OqrSF9INTKMlS7ckUu98QbGP7gFjmt7dW/HdM2PXLQXKW0TbtxIqopZHUbMXD6Lh6Snb9h9tRR/A&#10;Ltik16HGLgKSEuyQynI8l0UeAhN0mV9dLah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7uhAMS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22AD0525" wp14:editId="62AB1C34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214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o:spid="_x0000_s1026" style="position:absolute;margin-left:186.5pt;margin-top:-1.25pt;width:1.45pt;height:1.05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po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pJxx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BeFipo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5965E6D5" wp14:editId="35556175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1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5" o:spid="_x0000_s1026" style="position:absolute;margin-left:189.4pt;margin-top:-1.25pt;width:1.45pt;height:1.0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onHw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o5Z05Y&#10;qtJn0k24nVEs35JIvQ8VxT74e0xpBn8H8ltgDtYdBaobROg7JRqiViZRi2cPkhHoKdv2H6ChD8Q+&#10;Qtbr2KJNgKQEO+ayPJ7Loo6RSbosF7NETZKnnE6n84wvqqenHkN8p8CydKg5EvcMLQ53ISYqonoK&#10;ydTB6GajjckG7rZrg+wgUn/kdUIPl2HGsb7mV/PJPCM/84VLiE1ef4OwOlKjG21rvjj/I6qk2VvX&#10;5DaMQpvhTJSNO4mYdBv030LzSBoiDF1MU0eHDvAHZz11cM3D971AxZl576gOV+Vsllo+G7P5mwkZ&#10;eOnZXnqEkwRV88jZcFzHYUz2HvWuo5/KnLuDG6pdq7Oyqa4DqxNZ6tIs+Gmi0hhc2jnq19yvfgIA&#10;AP//AwBQSwMEFAAGAAgAAAAhAO3LgyHdAAAACAEAAA8AAABkcnMvZG93bnJldi54bWxMj8FOwzAQ&#10;RO9I/IO1SNxap0khIcSpAIkTF1p64ebGSxyw11HstuHvWU5w3NnRzJtmM3snTjjFIZCC1TIDgdQF&#10;M1CvYP/2vKhAxKTJaBcIFXxjhE17edHo2oQzbfG0S73gEIq1VmBTGmspY2fR67gMIxL/PsLkdeJz&#10;6qWZ9JnDvZN5lt1KrwfiBqtHfLLYfe2OXgE9vuYvRZfK/WirO2fW4+fWvSt1fTU/3INIOKc/M/zi&#10;Mzq0zHQIRzJROAVFWTF6UrDIb0CwoahWJYgDC2uQbSP/D2h/AAAA//8DAFBLAQItABQABgAIAAAA&#10;IQC2gziS/gAAAOEBAAATAAAAAAAAAAAAAAAAAAAAAABbQ29udGVudF9UeXBlc10ueG1sUEsBAi0A&#10;FAAGAAgAAAAhADj9If/WAAAAlAEAAAsAAAAAAAAAAAAAAAAALwEAAF9yZWxzLy5yZWxzUEsBAi0A&#10;FAAGAAgAAAAhANJlCicfAgAAPwQAAA4AAAAAAAAAAAAAAAAALgIAAGRycy9lMm9Eb2MueG1sUEsB&#10;Ai0AFAAGAAgAAAAhAO3Lgy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27888472" wp14:editId="3B4DD312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216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6" o:spid="_x0000_s1026" style="position:absolute;margin-left:192.25pt;margin-top:-1.25pt;width:1.45pt;height:1.0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r2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b5F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BG8Wr2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33A72238" wp14:editId="2DD89F87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17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7" o:spid="_x0000_s1026" style="position:absolute;margin-left:195.15pt;margin-top:-1.25pt;width:1.45pt;height:1.0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q5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Sb5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yoJKuS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6A6CC812" wp14:editId="6A44460F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18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8" o:spid="_x0000_s1026" style="position:absolute;margin-left:198pt;margin-top:-1.25pt;width:1.45pt;height:1.05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qb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UqqlR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C9TnOm3QAAAAgBAAAPAAAAZHJzL2Rvd25yZXYueG1sTI/BTsMw&#10;EETvSPyDtUjcWoeklCTEqQCJExdaeuHmxkscsNdR7Lbh71lOcJyd0eybZjN7J044xSGQgptlBgKp&#10;C2agXsH+7XlRgohJk9EuECr4xgib9vKi0bUJZ9riaZd6wSUUa63ApjTWUsbOotdxGUYk9j7C5HVi&#10;OfXSTPrM5d7JPMvW0uuB+IPVIz5Z7L52R6+AHl/zl6JLd/vRlpUzq/Fz696Vur6aH+5BJJzTXxh+&#10;8RkdWmY6hCOZKJyColrzlqRgkd+C4EBRlRWIAx9WINtG/h/Q/gAAAP//AwBQSwECLQAUAAYACAAA&#10;ACEAtoM4kv4AAADhAQAAEwAAAAAAAAAAAAAAAAAAAAAAW0NvbnRlbnRfVHlwZXNdLnhtbFBLAQIt&#10;ABQABgAIAAAAIQA4/SH/1gAAAJQBAAALAAAAAAAAAAAAAAAAAC8BAABfcmVscy8ucmVsc1BLAQIt&#10;ABQABgAIAAAAIQCMSEqbIAIAAD8EAAAOAAAAAAAAAAAAAAAAAC4CAABkcnMvZTJvRG9jLnhtbFBL&#10;AQItABQABgAIAAAAIQC9TnO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5840A063" wp14:editId="4255E83B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19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9" o:spid="_x0000_s1026" style="position:absolute;margin-left:200.9pt;margin-top:-1.25pt;width:1.45pt;height:1.05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rU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pIvOTPQ&#10;UZU+k25gGi1ZuiWReucLin10DxjT9O7eim+eGbtpKVDeItq+lVARtTyKmj17EA1PT9mu/2Ar+gD2&#10;wSa9jjV2EZCUYMdUltOlLPIYmKDLfDHL55wJ8uTT6XSe8KF4eurQh3fSdiweSo7EPUHD4d6HSAWK&#10;p5BE3WpVbZXWycBmt9HIDhD7I60zur8O04b1JV/OJ/OE/MznryG2af0NolOBGl2rruSLyz9QRM3e&#10;miq1YQClhzNR1uYsYtRt0H9nqxNpiHboYpo6OrQWf3DWUweX3H/fA0rO9HtDdVjms1ls+WTM5m8m&#10;ZOC1Z3ftASMIquSBs+G4CcOY7B2qpqWf8pS7sbdUu1olZWNdB1ZnstSlSfDzRMUxuLZT1K+5X/8E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AAO2rUIAIAAD8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74BAF958" wp14:editId="43FCA3F9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20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0" o:spid="_x0000_s1026" style="position:absolute;margin-left:203.8pt;margin-top:-1.25pt;width:1.45pt;height:1.0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l4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SY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E0q&#10;L156tpce4SRB1TxyNhzXcRiTvUe96+inMufu4IZq1+qsbKrrwOpElro0C36aqDQGl3aO+jX3q58A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ObpaXg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4E2B5CCD" wp14:editId="7093FA0A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21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1" o:spid="_x0000_s1026" style="position:absolute;margin-left:206.65pt;margin-top:-1.25pt;width:1.45pt;height:1.05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k3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4qcMyt6&#10;qtJn0k3Y1iiWbkmkwfmSYh/cPcY0vbsD+c0zC5uOAtUNIgydEjVRy6Oo2bMH0fD0lO2GD1DTB2If&#10;IOl1bLCPgKQEO6ayPJ7Loo6BSbrMl/N8wZk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GqaSTcgAgAAPw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77EC3C1A" wp14:editId="3CCAB5FE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22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2" o:spid="_x0000_s1026" style="position:absolute;margin-left:209.55pt;margin-top:-1.25pt;width:1.45pt;height:1.0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nm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4qCMyt6&#10;qtJn0k3Y1iiWbkmkwfmSYh/cPcY0vbsD+c0zC5uOAtUNIgydEjVRy6Oo2bMH0fD0lO2GD1DTB2If&#10;IOl1bLCPgKQEO6ayPJ7Loo6BSbrMl/N8wZk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B3zNpV3AAAAAgBAAAPAAAAZHJzL2Rvd25yZXYueG1sTI+xTsMw&#10;EIZ3JN7BOiS21okJ0KZxKkBiYqGlC5sbu3HAPlux24a355joeHef/vv+Zj15x05mTENACeW8AGaw&#10;C3rAXsLu43W2AJayQq1cQCPhxyRYt9dXjap1OOPGnLa5ZxSCqVYSbM6x5jx11niV5iEapNshjF5l&#10;Gsee61GdKdw7LorigXs1IH2wKpoXa7rv7dFLwOd38XbX5cddtIul01X82rhPKW9vpqcVsGym/A/D&#10;nz6pQ0tO+3BEnZiTUJXLklAJM3EPjIBKCCq3p0UFvG34ZYH2FwAA//8DAFBLAQItABQABgAIAAAA&#10;IQC2gziS/gAAAOEBAAATAAAAAAAAAAAAAAAAAAAAAABbQ29udGVudF9UeXBlc10ueG1sUEsBAi0A&#10;FAAGAAgAAAAhADj9If/WAAAAlAEAAAsAAAAAAAAAAAAAAAAALwEAAF9yZWxzLy5yZWxzUEsBAi0A&#10;FAAGAAgAAAAhAP4OKeYgAgAAPwQAAA4AAAAAAAAAAAAAAAAALgIAAGRycy9lMm9Eb2MueG1sUEsB&#10;Ai0AFAAGAAgAAAAhAHfM2l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47B4B78D" wp14:editId="7AF273BC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223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3" o:spid="_x0000_s1026" style="position:absolute;margin-left:212.45pt;margin-top:-1.25pt;width:1.4pt;height:1.0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PG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6KYcGZF&#10;R1X6QroJuzWKpVsSqXe+pNhH94AxTe/uQX73zMKqpUB1iwh9q0RN1PIoavbiQTQ8PWWb/iPU9IHY&#10;BUh6HRrsIiApwQ6pLMdzWdQhMEmX+dXVnGonyZNPJpNZwhfl81OHPrxX0LF4qDgS9wQt9vc+RCqi&#10;fA5J1MHoeq2NSQZuNyuDbC9if6R1QveXYcayvuLXs2KWkF/4/CXEOq2/QXQ6UKMb3VV8fv5HlFGz&#10;d7ZObRiENsOZKBt7EjHqNui/gfpIGiIMXUxTR4cW8CdnPXVwxf2PnUDFmflgqQ7X+XQaWz4Z09lV&#10;QQZeejaXHmElQVU8cDYcV2EYk51DvW3ppzzlbuGWatfopGys68DqRJa6NAl+mqg4Bpd2ivo198sn&#10;AA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J9/zx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424EF97E" wp14:editId="6AC63CE6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22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4" o:spid="_x0000_s1026" style="position:absolute;margin-left:215.3pt;margin-top:-1.25pt;width:1.45pt;height:1.0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mf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4o5Z1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JchmZ8gAgAAPw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521B337F" wp14:editId="7893775C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225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5" o:spid="_x0000_s1026" style="position:absolute;margin-left:218.2pt;margin-top:-1.25pt;width:1.45pt;height:1.05pt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Q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SZzziwY&#10;qtJH0g3sTkuWb0mk3oeKYh/8PaY0g79z4ktg1q07CpQ3iK7vJDRErUyiFj89SEagp2zbv3MNfQD7&#10;6LJexxZNAiQl2DGX5fFcFnmMTNBluZiVRE2Qp5xOp/OMD9XTU48hvpHOsHSoORL3DA2HuxATFaie&#10;QjJ1p1WzUVpnA3fbtUZ2gNQfeZ3Qw2WYtqyv+dWcFPo7xCavP0EYFanRtTI1X5z/gSpp9to2uQ0j&#10;KD2cibK2JxGTboP+W9c8kobohi6mqaND5/AbZz11cM3D1z2g5Ey/tVSHq3I2Sy2fjdn81YQMvPRs&#10;Lz1gBUHVPHI2HNdxGJO9R7Xr6Kcy527dDdWuVVnZVNeB1YksdWkW/DRRaQwu7Rz1Y+5X3wEAAP//&#10;AwBQSwMEFAAGAAgAAAAhACs2tpfdAAAACAEAAA8AAABkcnMvZG93bnJldi54bWxMj7FOwzAQhnck&#10;3sE6JLbWITGlDXEqQGJioaVLNzd244B9tmK3DW/PMcF4d5/++/5mPXnHzmZMQ0AJd/MCmMEu6AF7&#10;CbuP19kSWMoKtXIBjYRvk2DdXl81qtbhghtz3uaeUQimWkmwOcea89RZ41Wah2iQbscwepVpHHuu&#10;R3WhcO94WRQL7tWA9MGqaF6s6b62Jy8Bn9/Lt6rLD7tolyunRfzcuL2UtzfT0yOwbKb8B8OvPqlD&#10;S06HcEKdmJMgqoUgVMKsvAdGgKhWFbADLQTwtuH/C7Q/AAAA//8DAFBLAQItABQABgAIAAAAIQC2&#10;gziS/gAAAOEBAAATAAAAAAAAAAAAAAAAAAAAAABbQ29udGVudF9UeXBlc10ueG1sUEsBAi0AFAAG&#10;AAgAAAAhADj9If/WAAAAlAEAAAsAAAAAAAAAAAAAAAAALwEAAF9yZWxzLy5yZWxzUEsBAi0AFAAG&#10;AAgAAAAhABtSudAcAgAAPwQAAA4AAAAAAAAAAAAAAAAALgIAAGRycy9lMm9Eb2MueG1sUEsBAi0A&#10;FAAGAAgAAAAhACs2tpfdAAAACAEAAA8AAAAAAAAAAAAAAAAAdg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4C56F7A9" wp14:editId="3F67F652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2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026" style="position:absolute;margin-left:221.05pt;margin-top:-1.25pt;width:1.45pt;height:1.05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kB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6K44sxA&#10;R1X6QrqB2WrJ0i2J1DtfUuyje8CYpnf3Vnz3zNhVS4HyFtH2rYSaqOVR1OzFg2h4eso2/Udb0wew&#10;CzbpdWiwi4CkBDukshzPZZGHwARd5vNpPuNMkCefTCazhA/l81OHPryXtmPxUHEk7gka9vc+RCpQ&#10;Pock6lareq20TgZuNyuNbA+xP9I6ofvLMG1YX/HrWTFLyC98/hJindbfIDoVqNG16io+P/8DZdTs&#10;nalTGwZQejgTZW1OIkbdBv03tj6ShmiHLqapo0Nr8SdnPXVwxf2PHaDkTH8wVIfrfDqNLZ+M6ext&#10;QQZeejaXHjCCoCoeOBuOqzCMyc6h2rb0U55yN/aWateopGys68DqRJa6NAl+mqg4Bpd2ivo198sn&#10;A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CPxtkB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12617F29" wp14:editId="4157F36E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227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7" o:spid="_x0000_s1026" style="position:absolute;margin-left:223.95pt;margin-top:-1.25pt;width:1.45pt;height:1.05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lO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kVxxZmB&#10;jqr0hXQDs9WSpVsSqXe+pNhH94AxTe/urfjumbGrlgLlLaLtWwk1UcujqNmLB9Hw9JRt+o+2pg9g&#10;F2zS69BgFwFJCXZIZTmeyyIPgQm6zOfTfMaZIE8+mUxmCR/K56cOfXgvbcfioeJI3BM07O99iFSg&#10;fA5J1K1W9VppnQzcblYa2R5if6R1QveXYdqwvuLXs2KWkF/4/CXEOq2/QXQqUKNr1VV8fv4HyqjZ&#10;O1OnNgyg9HAmytqcRIy6DfpvbH0kDdEOXUxTR4fW4k/OeurgivsfO0DJmf5gqA7X+XQaWz4Z09lV&#10;QQZeejaXHjCCoCoeOBuOqzCMyc6h2rb0U55yN/aWateopGys68DqRJa6NAl+mqg4Bpd2ivo198sn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ADtflO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66228AE4" wp14:editId="5637350D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22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8" o:spid="_x0000_s1026" style="position:absolute;margin-left:226.85pt;margin-top:-1.25pt;width:1.4pt;height:1.0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MDIA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kVBtTLQ&#10;UZW+kG5gtlqydEsi9c6XFPvoHjCm6d29Fd89M3bVUqC8RbR9K6EmankUNXvxIBqenrJN/9HW9AHs&#10;gk16HRrsIiApwQ6pLMdzWeQhMEGX+dXVnGonyJNPJpNZwofy+alDH95L27F4qDgS9wQN+3sfIhUo&#10;n0MSdatVvVZaJwO3m5VGtofYH2md0P1lmDasr/j1rJgl5Bc+fwmxTutvEJ0K1OhadRWfn/+BMmr2&#10;ztSpDQMoPZyJsjYnEaNug/4bWx9JQ7RDF9PU0aG1+JOznjq44v7HDlBypj8YqsN1Pp3Glk/GdHZV&#10;kIGXns2lB4wgqIoHzobjKgxjsnOoti39lKfcjb2l2jUqKRvrOrA6kaUuTYKfJiqOwaWdon7N/fIJ&#10;AAD//wMAUEsDBBQABgAIAAAAIQAVSqmJ3QAAAAgBAAAPAAAAZHJzL2Rvd25yZXYueG1sTI89T8Mw&#10;EIZ3JP6DdUhsrUOatCXEqQCJiYWWLmxufMQB+xzFbhv+PcdUtvt49N5z9WbyTpxwjH0gBXfzDARS&#10;G0xPnYL9+8tsDSImTUa7QKjgByNsmuurWlcmnGmLp13qBIdQrLQCm9JQSRlbi17HeRiQePcZRq8T&#10;t2MnzajPHO6dzLNsKb3uiS9YPeCzxfZ7d/QK6Oktf120abUf7PremWL42roPpW5vpscHEAmndIHh&#10;T5/VoWGnQziSicIpKMrFilEFs7wEwUBRLrk48KAA2dTy/wPNLwAAAP//AwBQSwECLQAUAAYACAAA&#10;ACEAtoM4kv4AAADhAQAAEwAAAAAAAAAAAAAAAAAAAAAAW0NvbnRlbnRfVHlwZXNdLnhtbFBLAQIt&#10;ABQABgAIAAAAIQA4/SH/1gAAAJQBAAALAAAAAAAAAAAAAAAAAC8BAABfcmVscy8ucmVsc1BLAQIt&#10;ABQABgAIAAAAIQAQ3QMDIAIAAD8EAAAOAAAAAAAAAAAAAAAAAC4CAABkcnMvZTJvRG9jLnhtbFBL&#10;AQItABQABgAIAAAAIQAVSqm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1EFB26F7" wp14:editId="24129325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229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o:spid="_x0000_s1026" style="position:absolute;margin-left:229.7pt;margin-top:-1.25pt;width:1.45pt;height:1.05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kj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E21K4oFZ1Z0&#10;VKXPpJuwO6NYuiWReudLin10DxjT9O4e5DfPLKxbClS3iNC3StRELY+iZs8eRMPTU7btP0BNH4h9&#10;gKTXscEuApIS7JjKcrqURR0Dk3SZz6f5jDNJnnwymcwSviifnjr04Z2CjsVDxZG4J2hxuPchUhHl&#10;U0iiDkbXG21MMnC3XRtkBxH7I60zur8OM5b1FV/MillCfubz1xCbtP4G0elAjW50V/H55R9RRs3e&#10;2jq1YRDaDGeibOxZxKjboP8W6hNpiDB0MU0dHVrAH5z11MEV99/3AhVn5r2lOizy6TS2fDKmszcF&#10;GXjt2V57hJUEVfHA2XBch2FM9g71rqWf8pS7hVuqXaOTsrGuA6szWerSJPh5ouIYXNsp6tfcr34C&#10;AAD//wMAUEsDBBQABgAIAAAAIQBeVbzC3QAAAAgBAAAPAAAAZHJzL2Rvd25yZXYueG1sTI+xTsMw&#10;EIZ3JN7BOiS21iF1S5vGqQCJiYWWLmxu7MYB+2zFbhvenmMq4919+u/7683oHTubIfUBJTxMC2AG&#10;26B77CTsP14nS2ApK9TKBTQSfkyCTXN7U6tKhwtuzXmXO0YhmColweYcK85Ta41XaRqiQbodw+BV&#10;pnHouB7UhcK942VRLLhXPdIHq6J5sab93p28BHx+L99mbX7cR7tcOS3i19Z9Snl/Nz6tgWUz5isM&#10;f/qkDg05HcIJdWJOgpivBKESJuUcGAFiUc6AHWghgDc1/1+g+QUAAP//AwBQSwECLQAUAAYACAAA&#10;ACEAtoM4kv4AAADhAQAAEwAAAAAAAAAAAAAAAAAAAAAAW0NvbnRlbnRfVHlwZXNdLnhtbFBLAQIt&#10;ABQABgAIAAAAIQA4/SH/1gAAAJQBAAALAAAAAAAAAAAAAAAAAC8BAABfcmVscy8ucmVsc1BLAQIt&#10;ABQABgAIAAAAIQDJDNkjIAIAAD8EAAAOAAAAAAAAAAAAAAAAAC4CAABkcnMvZTJvRG9jLnhtbFBL&#10;AQItABQABgAIAAAAIQBeVbz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77A3BBDE" wp14:editId="5F6B3426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30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o:spid="_x0000_s1026" style="position:absolute;margin-left:232.6pt;margin-top:-1.25pt;width:1.45pt;height:1.05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ic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EoC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WWr5bMzmbyZk&#10;4KVne+kBKwiq5pGz4biOw5jsPapdRz+VOXfrbqh2rcrKproOrE5kqUuz4KeJSmNwaeeoX3O/+gkA&#10;AP//AwBQSwMEFAAGAAgAAAAhAC6ULpzdAAAACAEAAA8AAABkcnMvZG93bnJldi54bWxMj8FOwzAM&#10;hu9IvENkJG5butKVUppOgMSJCxu7cMsa0xQSp2qyrbw95gRH259+f3+zmb0TJ5ziEEjBapmBQOqC&#10;GahXsH97XlQgYtJktAuECr4xwqa9vGh0bcKZtnjapV5wCMVaK7ApjbWUsbPodVyGEYlvH2HyOvE4&#10;9dJM+szh3sk8y0rp9UD8weoRnyx2X7ujV0CPr/nLTZdu96Ot7pwpxs+te1fq+mp+uAeRcE5/MPzq&#10;szq07HQIRzJROAVFuc4ZVbDI1yAYKMpqBeLAiwJk28j/BdofAAAA//8DAFBLAQItABQABgAIAAAA&#10;IQC2gziS/gAAAOEBAAATAAAAAAAAAAAAAAAAAAAAAABbQ29udGVudF9UeXBlc10ueG1sUEsBAi0A&#10;FAAGAAgAAAAhADj9If/WAAAAlAEAAAsAAAAAAAAAAAAAAAAALwEAAF9yZWxzLy5yZWxzUEsBAi0A&#10;FAAGAAgAAAAhAJ4GKJwfAgAAPwQAAA4AAAAAAAAAAAAAAAAALgIAAGRycy9lMm9Eb2MueG1sUEsB&#10;Ai0AFAAGAAgAAAAhAC6ULpz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2EBC836D" wp14:editId="110ABC7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231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1" o:spid="_x0000_s1026" style="position:absolute;margin-left:235.45pt;margin-top:-1.25pt;width:1.45pt;height:1.05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jT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Fp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ASdQjTIAIAAD8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63ED398F" wp14:editId="1EC6075B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232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2" o:spid="_x0000_s1026" style="position:absolute;margin-left:238.35pt;margin-top:-1.25pt;width:1.45pt;height:1.05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gC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2YFZ1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CG4WgCIAIAAD8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2E14F0D2" wp14:editId="74677C0E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233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3" o:spid="_x0000_s1026" style="position:absolute;margin-left:241.25pt;margin-top:-1.25pt;width:1.4pt;height:1.0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Ii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mU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BfMLIi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410F2823" wp14:editId="7D8394B6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234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4" o:spid="_x0000_s1026" style="position:absolute;margin-left:244.1pt;margin-top:-1.25pt;width:1.45pt;height:1.05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h7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Y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Dvzth7IAIAAD8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3BED0DB1" wp14:editId="103317A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235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5" o:spid="_x0000_s1026" style="position:absolute;margin-left:247pt;margin-top:-1.25pt;width:1.45pt;height:1.0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g0Hw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Zzzpyw&#10;VKXPpJtwO6NYviWReh8qin3w95jSDP4O5LfAHKw7ClQ3iNB3SjRErUyiFs8eJCPQU7btP0BDH4h9&#10;hKzXsUWbAEkJdsxleTyXRR0jk3RZLmYlUZPkKadTYpnwRfX01GOI7xRYlg41R+KeocXhLsQh9Ckk&#10;Uwejm402Jhu4264NsoNI/ZHXCT1chhnH+ppfzSfzjPzMFy4hNnn9DcLqSI1utK354vyPqJJmb11D&#10;NEUVhTbDmbIz7iRi0m3QfwvNI2mIMHQxTR0dOsAfnPXUwTUP3/cCFWfmvaM6XJWzWWr5bMzmbyZk&#10;4KVne+kRThJUzSNnw3EdhzHZe9S7jn4qc+4Obqh2rc7KproOrE5kqUtzbU4Tlcbg0s5Rv+Z+9RMA&#10;AP//AwBQSwMEFAAGAAgAAAAhADF4k9rdAAAACAEAAA8AAABkcnMvZG93bnJldi54bWxMj8FOwzAQ&#10;RO9I/IO1SNxah2BKk8apAIkTF1p64ebGbhyw11bstuHvWU7lODuj2TfNevKOncyYhoAS7uYFMINd&#10;0AP2EnYfr7MlsJQVauUCGgk/JsG6vb5qVK3DGTfmtM09oxJMtZJgc44156mzxqs0D9EgeYcwepVJ&#10;jj3XozpTuXe8LIoF92pA+mBVNC/WdN/bo5eAz+/l232XH3fRLiunRfzauE8pb2+mpxWwbKZ8CcMf&#10;PqFDS0z7cESdmJMgKkFbsoRZ+QCMAqJaVMD2dBDA24b/H9D+AgAA//8DAFBLAQItABQABgAIAAAA&#10;IQC2gziS/gAAAOEBAAATAAAAAAAAAAAAAAAAAAAAAABbQ29udGVudF9UeXBlc10ueG1sUEsBAi0A&#10;FAAGAAgAAAAhADj9If/WAAAAlAEAAAsAAAAAAAAAAAAAAAAALwEAAF9yZWxzLy5yZWxzUEsBAi0A&#10;FAAGAAgAAAAhAGO9+DQfAgAAPwQAAA4AAAAAAAAAAAAAAAAALgIAAGRycy9lMm9Eb2MueG1sUEsB&#10;Ai0AFAAGAAgAAAAhADF4k9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131ECE57" wp14:editId="1FDE9854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36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6" o:spid="_x0000_s1026" style="position:absolute;margin-left:249.85pt;margin-top:-1.25pt;width:1.45pt;height:1.05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jl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pPp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9ymY5S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39869540" wp14:editId="7B187DB5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37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7" o:spid="_x0000_s1026" style="position:absolute;margin-left:252.75pt;margin-top:-1.25pt;width:1.45pt;height:1.0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i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m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B7Wriq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759B7133" wp14:editId="6752B9D2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3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8" o:spid="_x0000_s1026" style="position:absolute;margin-left:255.65pt;margin-top:-1.25pt;width:1.45pt;height:1.05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iI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Eq1sm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Oi3zubdAAAACAEAAA8AAABkcnMvZG93bnJldi54bWxMj8FOwzAM&#10;hu9IvENkJG5b2q6FUZpOgMSJCxu7cMsa0xQSp2qyrbw95gRH259+f3+zmb0TJ5ziEEhBvsxAIHXB&#10;DNQr2L89L9YgYtJktAuECr4xwqa9vGh0bcKZtnjapV5wCMVaK7ApjbWUsbPodVyGEYlvH2HyOvE4&#10;9dJM+szh3skiy26k1wPxB6tHfLLYfe2OXgE9vhYvqy7d7ke7vnOmHD+37l2p66v54R5Ewjn9wfCr&#10;z+rQstMhHMlE4RRUeb5iVMGiqEAwUOVlAeLAixJk28j/BdofAAAA//8DAFBLAQItABQABgAIAAAA&#10;IQC2gziS/gAAAOEBAAATAAAAAAAAAAAAAAAAAAAAAABbQ29udGVudF9UeXBlc10ueG1sUEsBAi0A&#10;FAAGAAgAAAAhADj9If/WAAAAlAEAAAsAAAAAAAAAAAAAAAAALwEAAF9yZWxzLy5yZWxzUEsBAi0A&#10;FAAGAAgAAAAhAD2QuIgfAgAAPwQAAA4AAAAAAAAAAAAAAAAALgIAAGRycy9lMm9Eb2MueG1sUEsB&#10;Ai0AFAAGAAgAAAAhAOi3zub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6BAF96B6" wp14:editId="4A35B3C3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239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9" o:spid="_x0000_s1026" style="position:absolute;margin-left:258.55pt;margin-top:-1.25pt;width:1.4pt;height:1.0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Ko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uNF5wZ&#10;aKlKX0g3MDstWbolkTrnC4p9dA8Y0/Tu3orvnhm7bihQ3iLarpFQEbU8ipq9eBANT0/ZtvtoK/oA&#10;9sEmvY41thGQlGDHVJbTpSzyGJigy3w2m1PtBHny8Xg8TfhQPD916MN7aVsWDyVH4p6g4XDvQ6QC&#10;xXNIom61qjZK62TgbrvWyA4Q+yOtM7q/DtOGdSVfTEfThPzC568hNmn9DaJVgRpdq7bk88s/UETN&#10;3pkqtWEApfszUdbmLGLUrdd/a6sTaYi272KaOjo0Fn9y1lEHl9z/2ANKzvQHQ3VY5JNJbPlkTKaz&#10;ERl47dlee8AIgip54Kw/rkM/JnuHatfQT3nK3dhbql2tkrKxrj2rM1nq0iT4eaLiGFzbKerX3K+e&#10;AA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5EFiqC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093E0C32" wp14:editId="2C66912A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40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0" o:spid="_x0000_s1026" style="position:absolute;margin-left:261.4pt;margin-top:-1.25pt;width:1.45pt;height:1.0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5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Y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lioaszGbv5mQ&#10;gZee7aVHOElQNY+cDcd1HMZk71HvOvqpzLk7uKHatTorm+o6sDqRpS7Ngp8mKo3BpZ2jfs396icA&#10;AAD//wMAUEsDBBQABgAIAAAAIQDiC56a3QAAAAgBAAAPAAAAZHJzL2Rvd25yZXYueG1sTI/BTsMw&#10;EETvSPyDtUjcWgfT0BLiVIDEiQstvXBz4yUO2Osodtvw9ywnetzZ0cybej0FL444pj6Shpt5AQKp&#10;jbanTsPu/WW2ApGyIWt8JNTwgwnWzeVFbSobT7TB4zZ3gkMoVUaDy3mopEytw2DSPA5I/PuMYzCZ&#10;z7GTdjQnDg9eqqK4k8H0xA3ODPjssP3eHoIGenpTr7dtXu4Gt7r3djF8bfyH1tdX0+MDiIxT/jfD&#10;Hz6jQ8NM+3ggm4TXUCrF6FnDTJUg2FCqcgliz8ICZFPL8wHNLwAAAP//AwBQSwECLQAUAAYACAAA&#10;ACEAtoM4kv4AAADhAQAAEwAAAAAAAAAAAAAAAAAAAAAAW0NvbnRlbnRfVHlwZXNdLnhtbFBLAQIt&#10;ABQABgAIAAAAIQA4/SH/1gAAAJQBAAALAAAAAAAAAAAAAAAAAC8BAABfcmVscy8ucmVsc1BLAQIt&#10;ABQABgAIAAAAIQA1gH5MIAIAAD8EAAAOAAAAAAAAAAAAAAAAAC4CAABkcnMvZTJvRG9jLnhtbFBL&#10;AQItABQABgAIAAAAIQDiC56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75DBB82B" wp14:editId="09354781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41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1" o:spid="_x0000_s1026" style="position:absolute;margin-left:264.3pt;margin-top:-1.25pt;width:1.45pt;height:1.05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4D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FZ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AA7lUt3QAAAAgBAAAPAAAAZHJzL2Rvd25yZXYueG1sTI89T8Mw&#10;EIZ3JP6DdUhsrdO0KSHEqQCJiYWWLmxufMQB+xzFbhv+PcdUtvt49N5z9WbyTpxwjH0gBYt5BgKp&#10;DaanTsH+/WVWgohJk9EuECr4wQib5vqq1pUJZ9riaZc6wSEUK63ApjRUUsbWotdxHgYk3n2G0evE&#10;7dhJM+ozh3sn8yxbS6974gtWD/hssf3eHb0CenrLX5dtutsPtrx3ZjV8bd2HUrc30+MDiIRTusDw&#10;p8/q0LDTIRzJROEUFHm5ZlTBLC9AMFAsF1wceLAC2dTy/wPNLwAAAP//AwBQSwECLQAUAAYACAAA&#10;ACEAtoM4kv4AAADhAQAAEwAAAAAAAAAAAAAAAAAAAAAAW0NvbnRlbnRfVHlwZXNdLnhtbFBLAQIt&#10;ABQABgAIAAAAIQA4/SH/1gAAAJQBAAALAAAAAAAAAAAAAAAAAC8BAABfcmVscy8ucmVsc1BLAQIt&#10;ABQABgAIAAAAIQC5814DIAIAAD8EAAAOAAAAAAAAAAAAAAAAAC4CAABkcnMvZTJvRG9jLnhtbFBL&#10;AQItABQABgAIAAAAIQAA7lUt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5C04D955" wp14:editId="411277EE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42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2" o:spid="_x0000_s1026" style="position:absolute;margin-left:267.15pt;margin-top:-1.25pt;width:1.45pt;height:1.0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7S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K+YFZ1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i7+RI3QAAAAgBAAAPAAAAZHJzL2Rvd25yZXYueG1sTI9NT8Mw&#10;DIbvSPyHyEjctpR+sFGaToDEiQsbu3DLGtMUEqdqsq38e8wJjrYfvX7eZjN7J044xSGQgptlBgKp&#10;C2agXsH+7XmxBhGTJqNdIFTwjRE27eVFo2sTzrTF0y71gkMo1lqBTWmspYydRa/jMoxIfPsIk9eJ&#10;x6mXZtJnDvdO5ll2K70eiD9YPeKTxe5rd/QK6PE1fym6tNqPdn3nTDl+bt27UtdX88M9iIRz+oPh&#10;V5/VoWWnQziSicIpqIqyYFTBIq9AMFAVqxzEgRclyLaR/wu0PwAAAP//AwBQSwECLQAUAAYACAAA&#10;ACEAtoM4kv4AAADhAQAAEwAAAAAAAAAAAAAAAAAAAAAAW0NvbnRlbnRfVHlwZXNdLnhtbFBLAQIt&#10;ABQABgAIAAAAIQA4/SH/1gAAAJQBAAALAAAAAAAAAAAAAAAAAC8BAABfcmVscy8ucmVsc1BLAQIt&#10;ABQABgAIAAAAIQAtZz7SIAIAAD8EAAAOAAAAAAAAAAAAAAAAAC4CAABkcnMvZTJvRG9jLnhtbFBL&#10;AQItABQABgAIAAAAIQAi7+RI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7C8FCE6F" wp14:editId="33EF6486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243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3" o:spid="_x0000_s1026" style="position:absolute;margin-left:270.05pt;margin-top:-1.25pt;width:1.45pt;height:1.0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6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Z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D5WHC3QAAAAgBAAAPAAAAZHJzL2Rvd25yZXYueG1sTI/BTsMw&#10;DIbvSLxDZCRuW7quha00nQCJExc2dtkta0xTSJyqybby9pgTHG1/+v399WbyTpxxjH0gBYt5BgKp&#10;DaanTsH+/WW2AhGTJqNdIFTwjRE2zfVVrSsTLrTF8y51gkMoVlqBTWmopIytRa/jPAxIfPsIo9eJ&#10;x7GTZtQXDvdO5ll2J73uiT9YPeCzxfZrd/IK6Oktf1226X4/2NXamWL43LqDUrc30+MDiIRT+oPh&#10;V5/VoWGnYziRicIpKItswaiCWV6CYKAsllzuyIsCZFPL/wWaHwAAAP//AwBQSwECLQAUAAYACAAA&#10;ACEAtoM4kv4AAADhAQAAEwAAAAAAAAAAAAAAAAAAAAAAW0NvbnRlbnRfVHlwZXNdLnhtbFBLAQIt&#10;ABQABgAIAAAAIQA4/SH/1gAAAJQBAAALAAAAAAAAAAAAAAAAAC8BAABfcmVscy8ucmVsc1BLAQIt&#10;ABQABgAIAAAAIQChFB6dIAIAAD8EAAAOAAAAAAAAAAAAAAAAAC4CAABkcnMvZTJvRG9jLnhtbFBL&#10;AQItABQABgAIAAAAIQBD5W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01F02740" wp14:editId="751E690F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244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4" o:spid="_x0000_s1026" style="position:absolute;margin-left:272.95pt;margin-top:-1.25pt;width:1.4pt;height:1.0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TE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mM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Eep0xC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2AB1681A" wp14:editId="72F37D64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45" name="Rectangl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5" o:spid="_x0000_s1026" style="position:absolute;margin-left:275.8pt;margin-top:-1.25pt;width:1.45pt;height:1.05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7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Z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AfuDxb3AAAAAgBAAAPAAAAZHJzL2Rvd25yZXYueG1sTI89T8Mw&#10;EIZ3JP6DdUhsrdMQlzbEqQCJiYWWLt3c2MQB+2zFbhv+PccE2308eu+5ZjN5x85mTENACYt5Acxg&#10;F/SAvYT9+8tsBSxlhVq5gEbCt0mwaa+vGlXrcMGtOe9yzygEU60k2JxjzXnqrPEqzUM0SLuPMHqV&#10;qR17rkd1oXDveFkUS+7VgHTBqmierem+dicvAZ/eyte7Lt/vo12tna7i59YdpLy9mR4fgGUz5T8Y&#10;fvVJHVpyOoYT6sScBCEWS0IlzEoBjAAhKiqONKiAtw3//0D7AwAA//8DAFBLAQItABQABgAIAAAA&#10;IQC2gziS/gAAAOEBAAATAAAAAAAAAAAAAAAAAAAAAABbQ29udGVudF9UeXBlc10ueG1sUEsBAi0A&#10;FAAGAAgAAAAhADj9If/WAAAAlAEAAAsAAAAAAAAAAAAAAAAALwEAAF9yZWxzLy5yZWxzUEsBAi0A&#10;FAAGAAgAAAAhAMg7ruQgAgAAPwQAAA4AAAAAAAAAAAAAAAAALgIAAGRycy9lMm9Eb2MueG1sUEsB&#10;Ai0AFAAGAAgAAAAhAB+4PF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021E5E44" wp14:editId="621310C5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246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6" o:spid="_x0000_s1026" style="position:absolute;margin-left:278.7pt;margin-top:-1.25pt;width:1.45pt;height:1.0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41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pPZ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XK/ONS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10774D02" wp14:editId="4BD1FE5F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47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7" o:spid="_x0000_s1026" style="position:absolute;margin-left:281.55pt;margin-top:-1.25pt;width:1.45pt;height:1.05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56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m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nHiLN0AAAAIAQAADwAAAGRycy9kb3ducmV2LnhtbEyPwU7D&#10;MAyG70i8Q2Qkblu6bi2jNJ0AiRMXNnbhljWmLSRO1GRbeXvMaRxtf/r9/fVmclaccIyDJwWLeQYC&#10;qfVmoE7B/v1ltgYRkyajrSdU8IMRNs31Va0r48+0xdMudYJDKFZaQZ9SqKSMbY9Ox7kPSHz79KPT&#10;icexk2bUZw53VuZZVkqnB+IPvQ743GP7vTs6BfT0lr8u23S3D/363ppV+NraD6Vub6bHBxAJp3SB&#10;4U+f1aFhp4M/konCKijK5YJRBbO8AMFAUZZc7sCLFcimlv8LNL8AAAD//wMAUEsBAi0AFAAGAAgA&#10;AAAhALaDOJL+AAAA4QEAABMAAAAAAAAAAAAAAAAAAAAAAFtDb250ZW50X1R5cGVzXS54bWxQSwEC&#10;LQAUAAYACAAAACEAOP0h/9YAAACUAQAACwAAAAAAAAAAAAAAAAAvAQAAX3JlbHMvLnJlbHNQSwEC&#10;LQAUAAYACAAAACEA0NzueiECAAA/BAAADgAAAAAAAAAAAAAAAAAuAgAAZHJzL2Uyb0RvYy54bWxQ&#10;SwECLQAUAAYACAAAACEAAnHiL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521868A3" wp14:editId="0D732529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248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8" o:spid="_x0000_s1026" style="position:absolute;margin-left:284.45pt;margin-top:-1.25pt;width:1.45pt;height:1.05pt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5Y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Z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CWFu5YIAIAAD8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1565579C" wp14:editId="6BDEBA9C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0" r="0" b="0"/>
                <wp:wrapNone/>
                <wp:docPr id="1249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9" o:spid="_x0000_s1026" style="position:absolute;margin-left:287.2pt;margin-top:-1.25pt;width:1pt;height:1.05pt;z-index:-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OHIQIAAD8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T7YrpnDMD&#10;HVXpC+kGZqslS7ckUu98SbGP7gFjmt7dW/HdM2NXLQXKW0TbtxJqopZHUbMXD6Lh6Snb9B9tTR/A&#10;Ltik16HBLgKSEuyQynI8l0UeAhN0mRdXY6qdIE8+mUxmCR/K56cOfXgvbcfioeJI3BM07O99iFSg&#10;fA5J1K1W9VppnQzcblYa2R5if6R1QveXYdqwvuLzWTFLyC98/hJindbfIDoVqNG16ip+ff4HyqjZ&#10;O1OnNgyg9HAmytqcRIy6DfpvbH0kDdEOXUxTR4fW4k/OeurgivsfO0DJmf5gqA7zfDqNLZ+M6eyq&#10;IAMvPZtLDxhBUBUPnA3HVRjGZOdQbVv6KU+5G3tLtWtUUjbWdWB1IktdmgQ/TVQcg0s7Rf2a++UT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Y4ROH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5AA9E2B0" wp14:editId="426A690E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50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0" o:spid="_x0000_s1026" style="position:absolute;margin-left:354.65pt;margin-top:-1.25pt;width:1.45pt;height:1.0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+o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aQQFb0&#10;VKXPpJuwrVEs3ZJIg/MlxT64e4xpencH8ptnFjYdBaobRBg6JWqilkdRs2cPouHpKdsNH6CmD8Q+&#10;QNLr2GAfAUkJdkxleTyXRR0Dk3SZLxd5wZkkTz6fz4uEL8qnpw59eKegZ/FQcSTuCVoc7nyIVET5&#10;FJKog9H1VhuTDGx3G4PsIGJ/pHVC95dhxrKh4lfFrEjIz3z+EmKb1t8geh2o0Y3uK748/yPKqNlb&#10;W6c2DEKb8UyUjT2JGHUb9d9B/UgaIoxdTFNHhw7wB2cDdXDF/fe9QMWZeW+pDlf5YhFbPhmL4s2M&#10;DLz07C49wkqCqnjgbDxuwjgme4e67einPOVu4YZq1+ikbKzryOpElro0CX6aqDgGl3aK+jX3658A&#10;AAD//wMAUEsDBBQABgAIAAAAIQBcgq1K3QAAAAgBAAAPAAAAZHJzL2Rvd25yZXYueG1sTI+xTsMw&#10;EIZ3JN7BOiS21qlbSJvGqQCJiYWWLmxubOIU+2zFbhvenmOi4919+u/7683oHTubIfUBJcymBTCD&#10;bdA9dhL2H6+TJbCUFWrlAhoJPybBprm9qVWlwwW35rzLHaMQTJWSYHOOFeeptcarNA3RIN2+wuBV&#10;pnHouB7UhcK946IoHrlXPdIHq6J5sab93p28BHx+F2/zNpf7aJcrpxfxuHWfUt7fjU9rYNmM+R+G&#10;P31Sh4acDuGEOjEnoSxWc0IlTMQDMALKmRDADrRYAG9qfl2g+QUAAP//AwBQSwECLQAUAAYACAAA&#10;ACEAtoM4kv4AAADhAQAAEwAAAAAAAAAAAAAAAAAAAAAAW0NvbnRlbnRfVHlwZXNdLnhtbFBLAQIt&#10;ABQABgAIAAAAIQA4/SH/1gAAAJQBAAALAAAAAAAAAAAAAAAAAC8BAABfcmVscy8ucmVsc1BLAQIt&#10;ABQABgAIAAAAIQBNbz+oIAIAAD8EAAAOAAAAAAAAAAAAAAAAAC4CAABkcnMvZTJvRG9jLnhtbFBL&#10;AQItABQABgAIAAAAIQBcgq1K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074D263D" wp14:editId="35C0B812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251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1" o:spid="_x0000_s1026" style="position:absolute;margin-left:357.55pt;margin-top:-1.25pt;width:1.4pt;height:1.0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WI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mOWcG&#10;OqrSF9INTKMlS7ckUu98QbGP7gFjmt7dW/HdM2PXLQXKW0TbtxIqopZHUbMXD6Lh6Snb9h9tRR/A&#10;Ltik16HGLgKSEuyQynI8l0UeAhN0mV9dLah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lL7liC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 wp14:anchorId="3D625013" wp14:editId="7FA6B1F4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52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2" o:spid="_x0000_s1026" style="position:absolute;margin-left:360.4pt;margin-top:-1.25pt;width:1.45pt;height:1.0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82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ZpqVywKzgz0&#10;VKXPpBuYVkuWbkmkwfmSYh/cPcY0vbuz4ptnxm46CpQ3iHboJNRELY+iZs8eRMPTU7YbPtiaPoB9&#10;sEmvY4N9BCQl2DGV5fFcFnkMTNBlvpznC84EefLZbLZI+FA+PXXowztpexYPFUfinqDhcOdDpALl&#10;U0iibrWqt0rrZGC722hkB4j9kdYJ3V+GacOGil8tikVCfubzlxDbtP4G0atAja5VX/Hl+R8oo2Zv&#10;TZ3aMIDS45koa3MSMeo26r+z9SNpiHbsYpo6OnQWf3A2UAdX3H/fA0rO9HtDdbjK5/PY8smYL94U&#10;ZOClZ3fpASMIquKBs/G4CeOY7B2qtqOf8pS7sTdUu0YlZWNdR1YnstSlSfDTRMUxuLRT1K+5X/8E&#10;AAD//wMAUEsDBBQABgAIAAAAIQCPowtL3QAAAAgBAAAPAAAAZHJzL2Rvd25yZXYueG1sTI/BTsMw&#10;EETvSPyDtUjcWge3kBLiVIDEiQstvXBz4yUO2Osodtvw9ywnetzZ0cybej0FL444pj6Shpt5AQKp&#10;jbanTsPu/WW2ApGyIWt8JNTwgwnWzeVFbSobT7TB4zZ3gkMoVUaDy3mopEytw2DSPA5I/PuMYzCZ&#10;z7GTdjQnDg9eqqK4k8H0xA3ODPjssP3eHoIGenpTr4s2l7vBre69XQ5fG/+h9fXV9PgAIuOU/83w&#10;h8/o0DDTPh7IJuE1lKpg9Kxhpm5BsKFUixLEnoUlyKaW5wOaXwAAAP//AwBQSwECLQAUAAYACAAA&#10;ACEAtoM4kv4AAADhAQAAEwAAAAAAAAAAAAAAAAAAAAAAW0NvbnRlbnRfVHlwZXNdLnhtbFBLAQIt&#10;ABQABgAIAAAAIQA4/SH/1gAAAJQBAAALAAAAAAAAAAAAAAAAAC8BAABfcmVscy8ucmVsc1BLAQIt&#10;ABQABgAIAAAAIQBViH82IAIAAD8EAAAOAAAAAAAAAAAAAAAAAC4CAABkcnMvZTJvRG9jLnhtbFBL&#10;AQItABQABgAIAAAAIQCPowt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3905E1AA" wp14:editId="31AF12B2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53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3" o:spid="_x0000_s1026" style="position:absolute;margin-left:363.3pt;margin-top:-1.25pt;width:1.45pt;height:1.05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95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yYc2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DkFD6h3AAAAAgBAAAPAAAAZHJzL2Rvd25yZXYueG1sTI89T8Mw&#10;EIZ3JP6DdUhsrYMpSZvGqQCJiYWWLmxu7MYB+2zFbhv+PccE2308eu+5ZjN5x85mTENACXfzApjB&#10;LugBewn795fZEljKCrVyAY2Eb5Ng015fNarW4YJbc97lnlEIplpJsDnHmvPUWeNVmodokHbHMHqV&#10;qR17rkd1oXDvuCiKkns1IF2wKppna7qv3clLwKc38Xrf5Wof7XLl9CJ+bt2HlLc30+MaWDZT/oPh&#10;V5/UoSWnQzihTsxJqERZEiphJh6AEVCJFRUHGiyAtw3//0D7AwAA//8DAFBLAQItABQABgAIAAAA&#10;IQC2gziS/gAAAOEBAAATAAAAAAAAAAAAAAAAAAAAAABbQ29udGVudF9UeXBlc10ueG1sUEsBAi0A&#10;FAAGAAgAAAAhADj9If/WAAAAlAEAAAsAAAAAAAAAAAAAAAAALwEAAF9yZWxzLy5yZWxzUEsBAi0A&#10;FAAGAAgAAAAhANn7X3kgAgAAPwQAAA4AAAAAAAAAAAAAAAAALgIAAGRycy9lMm9Eb2MueG1sUEsB&#10;Ai0AFAAGAAgAAAAhAOQUPq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246D0BA2" wp14:editId="06641EF2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54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4" o:spid="_x0000_s1026" style="position:absolute;margin-left:366.15pt;margin-top:-1.25pt;width:1.45pt;height:1.05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9P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xYcG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CCzZBQ3QAAAAgBAAAPAAAAZHJzL2Rvd25yZXYueG1sTI+xTsMw&#10;EIZ3JN7BOiS21sFpSRviVIDExEJLFzY3duOAfbZitw1vzzHBeHef/vv+ZjN5x85mTENACXfzApjB&#10;LugBewn795fZCljKCrVyAY2Eb5Ng015fNarW4YJbc97lnlEIplpJsDnHmvPUWeNVmodokG7HMHqV&#10;aRx7rkd1oXDvuCiKe+7VgPTBqmierem+dicvAZ/exGvZ5Wof7Wrt9CJ+bt2HlLc30+MDsGym/AfD&#10;rz6pQ0tOh3BCnZiTUJWiJFTCTCyBEVCVSwHsQIsF8Lbh/wu0PwAAAP//AwBQSwECLQAUAAYACAAA&#10;ACEAtoM4kv4AAADhAQAAEwAAAAAAAAAAAAAAAAAAAAAAW0NvbnRlbnRfVHlwZXNdLnhtbFBLAQIt&#10;ABQABgAIAAAAIQA4/SH/1gAAAJQBAAALAAAAAAAAAAAAAAAAAC8BAABfcmVscy8ucmVsc1BLAQIt&#10;ABQABgAIAAAAIQA8p89PIAIAAD8EAAAOAAAAAAAAAAAAAAAAAC4CAABkcnMvZTJvRG9jLnhtbFBL&#10;AQItABQABgAIAAAAIQCCzZBQ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4A03DC44" wp14:editId="1125F8F1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255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5" o:spid="_x0000_s1026" style="position:absolute;margin-left:369.05pt;margin-top:-1.25pt;width:1.45pt;height:1.05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8A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YUnFnR&#10;U5U+k27CtkaxdEsiDc6XFPvg7jGm6d0dyG+eWdh0FKhuEGHolKiJWh5FzZ49iIanp2w3fICaPhD7&#10;AEmvY4N9BCQl2DGV5fFcFnUMTNJlvlzkRE2SJ5/P50XCF+XTU4c+vFPQs3ioOBL3BC0Odz5EKqJ8&#10;CknUweh6q41JBra7jUF2ELE/0jqh+8swY9lQ8atiViTkZz5/CbFN628QvQ7U6Eb3FV+e/xFl1Oyt&#10;rVMbBqHNeCbKxp5EjLqN+u+gfiQNEcYupqmjQwf4g7OBOrji/vteoOLMvLdUh6t8sYgtn4xF8WZG&#10;Bl56dpceYSVBVTxwNh43YRyTvUPddvRTnnK3cEO1a3RSNtZ1ZHUiS12aBD9NVByDSztF/Zr79U8A&#10;AAD//wMAUEsDBBQABgAIAAAAIQCYRtVw3QAAAAgBAAAPAAAAZHJzL2Rvd25yZXYueG1sTI+xTsMw&#10;EIZ3JN7BOiS21kkaSBriVIDExEJLFzY3duOAfbZitw1vzzHBeHef/vv+djM7y856iqNHAfkyA6ax&#10;92rEQcD+/WVRA4tJopLWoxbwrSNsuuurVjbKX3Crz7s0MArB2EgBJqXQcB57o52MSx800u3oJycT&#10;jdPA1SQvFO4sL7Lsnjs5In0wMuhno/uv3ckJwKe34nXVp2ofTL22qgyfW/shxO3N/PgALOk5/cHw&#10;q0/q0JHTwZ9QRWYFVKs6J1TAorgDRkBV5lTuQIsSeNfy/wW6HwAAAP//AwBQSwECLQAUAAYACAAA&#10;ACEAtoM4kv4AAADhAQAAEwAAAAAAAAAAAAAAAAAAAAAAW0NvbnRlbnRfVHlwZXNdLnhtbFBLAQIt&#10;ABQABgAIAAAAIQA4/SH/1gAAAJQBAAALAAAAAAAAAAAAAAAAAC8BAABfcmVscy8ucmVsc1BLAQIt&#10;ABQABgAIAAAAIQCw1O8AIAIAAD8EAAAOAAAAAAAAAAAAAAAAAC4CAABkcnMvZTJvRG9jLnhtbFBL&#10;AQItABQABgAIAAAAIQCYRtV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78CC0007" wp14:editId="4529FB8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256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6" o:spid="_x0000_s1026" style="position:absolute;margin-left:371.95pt;margin-top:-1.25pt;width:1.4pt;height:1.05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W+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P5F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ceJ1vi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76A2AAE0" wp14:editId="59824EDB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5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026" style="position:absolute;margin-left:374.8pt;margin-top:-1.25pt;width:1.45pt;height:1.05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+e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m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CoM6+e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77180E95" wp14:editId="70F460F6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258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8" o:spid="_x0000_s1026" style="position:absolute;margin-left:377.7pt;margin-top:-1.25pt;width:1.45pt;height:1.05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+8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ZQrazo&#10;qUqfSTdhW6NYuiWRBudLin1w9xjT9O4O5DfPLGw6ClQ3iDB0StRELY+iZs8eRMPTU7YbPkBNH4h9&#10;gKTXscE+ApIS7JjK8nguizoGJukyXy7ygjNJnnw+nxcJX5RPTx368E5Bz+Kh4kjcE7Q43PkQqYjy&#10;KSRRB6PrrTYmGdjuNgbZQcT+SOuE7i/DjGVDxa+KWZGQn/n8JcQ2rb9B9DpQoxvdV3x5/keUUbO3&#10;tk5tGIQ245koG3sSMeo26r+D+pE0RBi7mKaODh3gD84G6uCK++97gYoz895SHa7yxSK2fDIWxZsZ&#10;GXjp2V16hJUEVfHA2XjchHFM9g5129FPecrdwg3VrtFJ2VjXkdWJLHVpEvw0UXEMLu0U9Wvu1z8B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Du+a+8IAIAAD8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6A38C0DD" wp14:editId="1E4BD619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0" r="0" b="0"/>
                <wp:wrapNone/>
                <wp:docPr id="125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9" o:spid="_x0000_s1026" style="position:absolute;margin-left:380.55pt;margin-top:-1.25pt;width:1.5pt;height:1.05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yEIAIAAD8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muq3axYcmZF&#10;T1X6TLoJ2xrF0i2JNDhfUuyDu8eYpnd3IL95ZmHTUaC6QYShU6ImankUNXv2IBqenrLd8AFq+kDs&#10;AyS9jg32EZCUYMdUlsdzWdQxMEmX+XJaUO0kefL5fF4kfFE+PXXowzsFPYuHiiNxT9DicOdDpCLK&#10;p5BEHYyut9qYZGC72xhkBxH7I60Tur8MM5YNFV8WsyIhP/P5S4htWn+D6HWgRje6r/jV+R9RRs3e&#10;2jq1YRDajGeibOxJxKjbqP8O6kfSEGHsYpo6OnSAPzgbqIMr7r/vBSrOzHtLdVjmi0Vs+WQsijcz&#10;MvDSs7v0CCsJquKBs/G4CeOY7B3qtqOf8pS7hRuqXaOTsrGuI6sTWerSJPhpouIYXNop6tfcr38C&#10;AAD//wMAUEsDBBQABgAIAAAAIQC9FCt73AAAAAgBAAAPAAAAZHJzL2Rvd25yZXYueG1sTI+xTsMw&#10;EIZ3JN7BOiS21kkISRviVIDExEJLFzY3duOAfbZitw1vzzHBeP99+u+7djM7y856iqNHAfkyA6ax&#10;92rEQcD+/WWxAhaTRCWtRy3gW0fYdNdXrWyUv+BWn3dpYFSCsZECTEqh4Tz2RjsZlz5opN3RT04m&#10;GqeBq0leqNxZXmRZxZ0ckS4YGfSz0f3X7uQE4NNb8XrXp3ofzGptVRk+t/ZDiNub+fEBWNJz+oPh&#10;V5/UoSOngz+hiswKqKs8J1TAorgHRkBdlRQcKCiBdy3//0D3AwAA//8DAFBLAQItABQABgAIAAAA&#10;IQC2gziS/gAAAOEBAAATAAAAAAAAAAAAAAAAAAAAAABbQ29udGVudF9UeXBlc10ueG1sUEsBAi0A&#10;FAAGAAgAAAAhADj9If/WAAAAlAEAAAsAAAAAAAAAAAAAAAAALwEAAF9yZWxzLy5yZWxzUEsBAi0A&#10;FAAGAAgAAAAhAIpNjIQgAgAAPwQAAA4AAAAAAAAAAAAAAAAALgIAAGRycy9lMm9Eb2MueG1sUEsB&#10;Ai0AFAAGAAgAAAAhAL0UK3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5E614191" wp14:editId="541D3243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26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0" o:spid="_x0000_s1026" style="position:absolute;margin-left:383.5pt;margin-top:-1.25pt;width:1.4pt;height:1.05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Yw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SZXJJCB&#10;jqr0mXQD02jJ0i2J1DtfUOyTe8SYpncPVnzzzNh1S4HyDtH2rYSKqOVR1OzFg2h4esq2/Qdb0Qew&#10;Czbpdaixi4CkBDukshzPZZGHwARd5tfXC6ImyJNPp9N5wofi+alDH95J27F4KDkS9wQN+wcfIhUo&#10;nkMSdatVtVFaJwOb7Voj20Psj7RO6P4yTBvWl/xmPpkn5Bc+fwmxSetvEJ0K1OhadSVfnP+BImr2&#10;1lSpDQMoPZyJsjYnEaNug/5bWx1JQ7RDF9PU0aG1+IOznjq45P77DlBypt8bqsNNPpvFlk/GbH49&#10;IQMvPdtLDxhBUCUPnA3HdRjGZOdQNS39lKfcjb2j2tUqKRvrOrA6kaUuTYKfJiqOwaWdon7N/eon&#10;AA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0fp2M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7F1E2554" wp14:editId="428B046C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61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1" o:spid="_x0000_s1026" style="position:absolute;margin-left:386.35pt;margin-top:-1.25pt;width:1.45pt;height:1.0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wQ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ZXO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AIK6wQ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6A357547" wp14:editId="1FE12107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62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2" o:spid="_x0000_s1026" style="position:absolute;margin-left:389.25pt;margin-top:-1.25pt;width:1.45pt;height:1.0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zB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+Kq4MxA&#10;R1X6QrqB2WrJ0i2J1DtfUuyje8CYpnf3Vnz3zNhVS4HyFtH2rYSaqOVR1OzFg2h4eso2/Udb0wew&#10;CzbpdWiwi4CkBDukshzPZZGHwARd5vNpPuNMkCefTCazhA/l81OHPryXtmPxUHEk7gka9vc+RCpQ&#10;Pock6lareq20TgZuNyuNbA+xP9I6ofvLMG1YX/HrWTFLyC98/hJindbfIDoVqNG16io+P/8DZdTs&#10;nalTGwZQejgTZW1OIkbdBv03tj6ShmiHLqapo0Nr8SdnPXVwxf2PHaDkTH8wVIfrfDqNLZ+M6ext&#10;QQZeejaXHjCCoCoeOBuOqzCMyc6h2rb0U55yN/aWateopGys68DqRJa6NAl+mqg4Bpd2ivo198sn&#10;AA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Ccv8zB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1ABCC32A" wp14:editId="5697EFE2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263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3" o:spid="_x0000_s1026" style="position:absolute;margin-left:392.1pt;margin-top:-1.25pt;width:1.45pt;height:1.0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yO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pOrK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srFg6N0AAAAIAQAADwAAAGRycy9kb3ducmV2LnhtbEyPwU7D&#10;MAyG70i8Q2Qkblu6UmgpTSdA4sSFjV24ZY1pColTNdlW3h5zYkfbn35/f7OevRNHnOIQSMFqmYFA&#10;6oIZqFewe39ZVCBi0mS0C4QKfjDCur28aHRtwok2eNymXnAIxVorsCmNtZSxs+h1XIYRiW+fYfI6&#10;8Tj10kz6xOHeyTzL7qTXA/EHq0d8tth9bw9eAT295a83XSp3o63unSnGr437UOr6an58AJFwTv8w&#10;/OmzOrTstA8HMlE4BWVV5IwqWOS3IBgoq3IFYs+LAmTbyPMC7S8AAAD//wMAUEsBAi0AFAAGAAgA&#10;AAAhALaDOJL+AAAA4QEAABMAAAAAAAAAAAAAAAAAAAAAAFtDb250ZW50X1R5cGVzXS54bWxQSwEC&#10;LQAUAAYACAAAACEAOP0h/9YAAACUAQAACwAAAAAAAAAAAAAAAAAvAQAAX3JlbHMvLnJlbHNQSwEC&#10;LQAUAAYACAAAACEAEMzsjiECAAA/BAAADgAAAAAAAAAAAAAAAAAuAgAAZHJzL2Uyb0RvYy54bWxQ&#10;SwECLQAUAAYACAAAACEAsrFg6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 wp14:anchorId="1DDA91D6" wp14:editId="65198553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26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4" o:spid="_x0000_s1026" style="position:absolute;margin-left:395pt;margin-top:-1.25pt;width:1.45pt;height:1.0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y4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pOrG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9ZB8uC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1F1C9F0A" wp14:editId="280E0CF7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0" b="0"/>
                <wp:wrapNone/>
                <wp:docPr id="1265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5" o:spid="_x0000_s1026" style="position:absolute;margin-left:397.9pt;margin-top:-1.25pt;width:1.4pt;height:1.05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aY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OrO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CxBppg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3E141A66" wp14:editId="24459D83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266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6" o:spid="_x0000_s1026" style="position:absolute;margin-left:400.75pt;margin-top:-1.25pt;width:1.45pt;height:1.05pt;z-index:-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wm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xXVbrJYcGZF&#10;R1X6QroJ2xjF0i2J1DtfUOyDu8eYpnd3IL97ZmHTUqC6QYS+VaIiankUNXvxIBqenrJd/xEq+kDs&#10;AyS9jjV2EZCUYMdUlsdzWdQxMEmX+XKWzzmT5Mmn0+k84Yvi+alDH94r6Fg8lByJe4IWhzsfIhVR&#10;PIck6mB0tdXGJAOb3cYgO4jYH2md0P1lmLGsL/nVfDJPyC98/hJim9bfIDodqNGN7kq+PP8jiqjZ&#10;O1ulNgxCm+FMlI09iRh1G/TfQfVIGiIMXUxTR4cW8CdnPXVwyf2PvUDFmflgqQ5X+WwWWz4Zs/nb&#10;CRl46dldeoSVBFXywNlw3IRhTPYOddPST3nK3cIN1a7WSdlY14HViSx1aRL8NFFxDC7tFPVr7tdP&#10;AA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Dtdzwm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1DB877FE" wp14:editId="48E0171A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67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7" o:spid="_x0000_s1026" style="position:absolute;margin-left:403.65pt;margin-top:-1.25pt;width:1.45pt;height:1.05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xp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SZX1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YQQcaS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57E31364" wp14:editId="3D6BC017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68" name="Rectangl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8" o:spid="_x0000_s1026" style="position:absolute;margin-left:406.5pt;margin-top:-1.25pt;width:1.45pt;height:1.05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xL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ZXVCs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b&#10;CRl46dleesAIgip54Gw4rsMwJjuHqmnppzzlbuwt1a5WSdlY14HViSx1aRL8NFFxDC7tFPVr7ldP&#10;AAAA//8DAFBLAwQUAAYACAAAACEA91rdO90AAAAIAQAADwAAAGRycy9kb3ducmV2LnhtbEyPwU7D&#10;MBBE70j8g7VI3FonaQtpiFMBEicutPTCzY2XOGCvo9htw9+znOhxdkazb+rN5J044Rj7QAryeQYC&#10;qQ2mp07B/v1lVoKISZPRLhAq+MEIm+b6qtaVCWfa4mmXOsElFCutwKY0VFLG1qLXcR4GJPY+w+h1&#10;Yjl20oz6zOXeySLL7qTXPfEHqwd8tth+745eAT29Fa+LNt3vB1uunVkOX1v3odTtzfT4ACLhlP7D&#10;8IfP6NAw0yEcyUThFJT5grckBbNiBYIDZb5agzjwYQmyqeXlgOYXAAD//wMAUEsBAi0AFAAGAAgA&#10;AAAhALaDOJL+AAAA4QEAABMAAAAAAAAAAAAAAAAAAAAAAFtDb250ZW50X1R5cGVzXS54bWxQSwEC&#10;LQAUAAYACAAAACEAOP0h/9YAAACUAQAACwAAAAAAAAAAAAAAAAAvAQAAX3JlbHMvLnJlbHNQSwEC&#10;LQAUAAYACAAAACEAJ84cSyECAAA/BAAADgAAAAAAAAAAAAAAAAAuAgAAZHJzL2Uyb0RvYy54bWxQ&#10;SwECLQAUAAYACAAAACEA91rdO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69B5073F" wp14:editId="60E3F45F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69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9" o:spid="_x0000_s1026" style="position:absolute;margin-left:409.4pt;margin-top:-1.25pt;width:1.45pt;height:1.05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EIQIAAD8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SZXS86s&#10;6KhKX0g3YRujWLolkXrnC4p9cPcY0/TuDuR3zyxsWgpUN4jQt0pURC2PomYvHkTD01O26z9CRR+I&#10;fYCk17HGLgKSEuyYyvJ4Los6BibpMl/M8jlnkjz5dDqdJ3xRPD916MN7BR2Lh5IjcU/Q4nDnQ6Qi&#10;iueQRB2MrrbamGRgs9sYZAcR+yOtE7q/DDOW9SVfzifzhPzC5y8htmn9DaLTgRrd6K7ki/M/ooia&#10;vbNVasMgtBnORNnYk4hRt0H/HVSPpCHC0MU0dXRoAX9y1lMHl9z/2AtUnJkPluqwzGez2PLJmM3f&#10;TsjAS8/u0iOsJKiSB86G4yYMY7J3qJuWfspT7hZuqHa1TsrGug6sTmSpS5Pgp4mKY3Bpp6hfc79+&#10;Ag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q708BC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2422BD5A" wp14:editId="63C6DB31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0" o:spid="_x0000_s1026" style="position:absolute;margin-left:412.3pt;margin-top:-1.25pt;width:1.4pt;height:1.0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fUIA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ssSCAD&#10;HVXpC+kGptGSpVsSqXe+oNgHd48xTe/urPjumbGblgLlDaLtWwkVUcujqNmLB9Hw9JTt+o+2og9g&#10;H2zS61hjFwFJCXZMZXk8l0UeAxN0mS8WS6ImyJNPp9N5wofi+alDH95L27F4KDkS9wQNhzsfIhUo&#10;nkMSdatVtVVaJwOb3UYjO0Dsj7RO6P4yTBvWl/xqPpkn5Bc+fwmxTetvEJ0K1OhadSVfnv+BImr2&#10;zlSpDQMoPZyJsjYnEaNug/47Wz2ShmiHLqapo0Nr8SdnPXVwyf2PPaDkTH8wVIerfDaLLZ+M2Xwx&#10;IQMvPbtLDxhBUCUPnA3HTRjGZO9QNS39lKfcjb2h2tUqKRvrOrA6kaUuTYKfJiqOwaWdon7N/foJ&#10;AAD//wMAUEsDBBQABgAIAAAAIQBHkbHc3QAAAAgBAAAPAAAAZHJzL2Rvd25yZXYueG1sTI+xTsMw&#10;EIZ3JN7BOiS21sGENqRxKkBiYqGlC5sbX+OAfbZitw1vj5nKeHef/vv+Zj05y044xsGThLt5AQyp&#10;83qgXsLu43VWAYtJkVbWE0r4wQjr9vqqUbX2Z9rgaZt6lkMo1kqCSSnUnMfOoFNx7gNSvh386FTK&#10;49hzPapzDneWi6JYcKcGyh+MCvhisPveHp0Een4Xb/ddWu6CqR6tLsPXxn5KeXszPa2AJZzSBYY/&#10;/awObXba+yPpyKyESpSLjEqYiQdgGajEsgS2z4sSeNvw/wXaXwAAAP//AwBQSwECLQAUAAYACAAA&#10;ACEAtoM4kv4AAADhAQAAEwAAAAAAAAAAAAAAAAAAAAAAW0NvbnRlbnRfVHlwZXNdLnhtbFBLAQIt&#10;ABQABgAIAAAAIQA4/SH/1gAAAJQBAAALAAAAAAAAAAAAAAAAAC8BAABfcmVscy8ucmVsc1BLAQIt&#10;ABQABgAIAAAAIQCpFTfUIAIAAD8EAAAOAAAAAAAAAAAAAAAAAC4CAABkcnMvZTJvRG9jLnhtbFBL&#10;AQItABQABgAIAAAAIQBHkb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5ED3DB2A" wp14:editId="008BB779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71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1" o:spid="_x0000_s1026" style="position:absolute;margin-left:415.15pt;margin-top:-1.25pt;width:1.45pt;height:1.05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30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SZXO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BwxO30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B0A4EF0" wp14:editId="25830696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72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2" o:spid="_x0000_s1026" style="position:absolute;margin-left:418.05pt;margin-top:-1.25pt;width:1.45pt;height:1.05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0l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sVVwZmB&#10;jqr0hXQDs9WSpVsSqXe+pNhH94AxTe/urfjumbGrlgLlLaLtWwk1UcujqNmLB9Hw9JRt+o+2pg9g&#10;F2zS69BgFwFJCXZIZTmeyyIPgQm6zOfTfMaZIE8+mUxmCR/K56cOfXgvbcfioeJI3BM07O99iFSg&#10;fA5J1K1W9VppnQzcblYa2R5if6R1QveXYdqwvuLXs2KWkF/4/CXEOq2/QXQqUKNr1VV8fv4HyqjZ&#10;O1OnNgyg9HAmytqcRIy6DfpvbH0kDdEOXUxTR4fW4k/OeurgivsfO0DJmf5gqA7X+XQaWz4Z09lV&#10;QQZeejaXHjCCoCoeOBuOqzCMyc6h2rb0U55yN/aWateopGys68DqRJa6NAl+mqg4Bpd2ivo198sn&#10;AA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5FCNJS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2EA06CB7" wp14:editId="5B777DDC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73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3" o:spid="_x0000_s1026" style="position:absolute;margin-left:420.9pt;margin-top:-1.25pt;width:1.45pt;height:1.05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1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upp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aCOtai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12244D29" wp14:editId="15B0CCCD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274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4" o:spid="_x0000_s1026" style="position:absolute;margin-left:423.8pt;margin-top:-1.25pt;width:1.45pt;height:1.05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1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uZp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CNfz1c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3AADA313" wp14:editId="3255D822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275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5" o:spid="_x0000_s1026" style="position:absolute;margin-left:426.7pt;margin-top:-1.25pt;width:1.4pt;height:1.05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8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0Wc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VK7nfC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22516E17" wp14:editId="28F924C0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76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6" o:spid="_x0000_s1026" style="position:absolute;margin-left:429.55pt;margin-top:-1.25pt;width:1.45pt;height:1.05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C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SbXV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lZh9wi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79039CA8" wp14:editId="1A9DE11B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7620" r="14605" b="8255"/>
                <wp:wrapNone/>
                <wp:docPr id="1277" name="Straight Connector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7" o:spid="_x0000_s1026" style="position:absolute;z-index:-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IwGwIAADsEAAAOAAAAZHJzL2Uyb0RvYy54bWysU8GO2jAQvVfqP1i5QxKaZdkIWFUJ9LJt&#10;kdh+gLEdYtXxWLYhoKr/3rEJaGkvVdUcnPF4/ObNm/H8+dQpchTWSdCLJB9nCRGaAZd6v0i+va5H&#10;s4Q4TzWnCrRYJGfhkufl+3fz3pRiAi0oLixBEO3K3iyS1ntTpqljreioG4MRGg8bsB31uLX7lFva&#10;I3qn0kmWTdMeLDcWmHAOvfXlMFlG/KYRzH9tGic8UYsEufm42rjuwpou57TcW2payQYa9B9YdFRq&#10;THqDqqmn5GDlH1CdZBYcNH7MoEuhaSQTsQasJs9+q2bbUiNiLSiOMzeZ3P+DZV+OG0skx95NHh8T&#10;ommHXdp6S+W+9aQCrVFDsCQeo1q9cSVeqvTGhnrZSW/NC7DvjmioWqr3IrJ+PRvEyYO+6d2VsHEG&#10;c+76z8Axhh48ROlOje0CJIpCTrFD51uHxMkTdnEy9BbI5iFi0/J6zVjnPwnoSDAWiZI6SEdLenxx&#10;PtCg5TUkuDWspVKx/UqTPtafZfGGAyV5OA1xzu53lbLkSMMExW9IfBdm4aB5RGsF5avB9lSqi43Z&#10;lQ54WAnyGazLiPx4yp5Ws9WsGBWT6WpUZHU9+riuitF0nT8+1B/qqqrzn4FaXpSt5FzowO46rnnx&#10;d+MwPJzLoN0G9qZDeo8eBUOy138kHVsZuneZgx3w88ZeW4wTGoOH1xSewNs92m/f/PIXAAAA//8D&#10;AFBLAwQUAAYACAAAACEAc54ALd8AAAALAQAADwAAAGRycy9kb3ducmV2LnhtbEyPQU/CQBCF7yb+&#10;h82YeJMtDZFSuiVGQ4jGC2DidegO3Wp3t3QXqP/eIRz0+N58efNesRhsK07Uh8Y7BeNRAoJc5XXj&#10;agUf2+VDBiJEdBpb70jBDwVYlLc3Beban92aTptYCw5xIUcFJsYulzJUhiyGke/I8W3ve4uRZV9L&#10;3eOZw20r0yR5lBYbxx8MdvRsqPreHK0CfFmt42eWvk2bV/P+tV0eViY7KHV/NzzNQUQa4h8Ml/pc&#10;HUrutPNHp4NoWSeTWcqsgnQ8AXEhrs6OnekMZFnI/xvKXwAAAP//AwBQSwECLQAUAAYACAAAACEA&#10;toM4kv4AAADhAQAAEwAAAAAAAAAAAAAAAAAAAAAAW0NvbnRlbnRfVHlwZXNdLnhtbFBLAQItABQA&#10;BgAIAAAAIQA4/SH/1gAAAJQBAAALAAAAAAAAAAAAAAAAAC8BAABfcmVscy8ucmVsc1BLAQItABQA&#10;BgAIAAAAIQAwPcIwGwIAADsEAAAOAAAAAAAAAAAAAAAAAC4CAABkcnMvZTJvRG9jLnhtbFBLAQIt&#10;ABQABgAIAAAAIQBzngAt3wAAAAsBAAAPAAAAAAAAAAAAAAAAAHU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35D176E4" wp14:editId="3FCAD781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7620" r="13335" b="8255"/>
                <wp:wrapNone/>
                <wp:docPr id="1278" name="Straight Connector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8" o:spid="_x0000_s1026" style="position:absolute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kxGgIAADsEAAAOAAAAZHJzL2Uyb0RvYy54bWysU8GO2jAQvVfqP1i5QxKaZdkIWFUJ9LJt&#10;kdh+gLEdYtXxWLYhoKr/3rEJaGkvVdUcnLE9fn7z3nj+fOoUOQrrJOhFko+zhAjNgEu9XyTfXtej&#10;WUKcp5pTBVoskrNwyfPy/bt5b0oxgRYUF5YgiHZlbxZJ670p09SxVnTUjcEIjZsN2I56nNp9yi3t&#10;Eb1T6STLpmkPlhsLTDiHq/VlM1lG/KYRzH9tGic8UYsEufk42jjuwpgu57TcW2payQYa9B9YdFRq&#10;vPQGVVNPycHKP6A6ySw4aPyYQZdC00gmYg1YTZ79Vs22pUbEWlAcZ24yuf8Hy74cN5ZIjt5NHtEr&#10;TTt0aestlfvWkwq0Rg3BkriNavXGlXio0hsb6mUnvTUvwL47oqFqqd6LyPr1bBAnD/qmd0fCxBm8&#10;c9d/Bo459OAhSndqbBcgURRyig6dbw6JkyfssshwtUA2DxGbltdjxjr/SUBHQrBIlNRBOlrS44vz&#10;gQYtrylhWcNaKhXtV5r0sf4siyccKMnDbshzdr+rlCVHGjoofsPFd2kWDppHtFZQvhpiT6W6xHi7&#10;0gEPK0E+Q3RpkR9P2dNqtpoVo2IyXY2KrK5HH9dVMZqu88eH+kNdVXX+M1DLi7KVnAsd2F3bNS/+&#10;rh2Gh3NptFvD3nRI79GjYEj2+o+ko5XBvUsf7ICfN/ZqMXZoTB5eU3gCb+cYv33zy18AAAD//wMA&#10;UEsDBBQABgAIAAAAIQANaPgl3gAAAAkBAAAPAAAAZHJzL2Rvd25yZXYueG1sTI/BTsMwDIbvSLxD&#10;ZCRuW7oKdV1pOiHQNIG4bEPimjWmKTRO12RbeXuMdoCjf3/6/blcjq4TJxxC60nBbJqAQKq9aalR&#10;8LZbTXIQIWoyuvOECr4xwLK6vip1YfyZNnjaxkZwCYVCK7Ax9oWUobbodJj6Hol3H35wOvI4NNIM&#10;+szlrpNpkmTS6Zb4gtU9Plqsv7ZHp0A/rTfxPU9f5u2zff3crQ5rmx+Uur0ZH+5BRBzjHwy/+qwO&#10;FTvt/ZFMEJ2CSbbIGFWQzu5AMHAJ9hzMFyCrUv7/oPoBAAD//wMAUEsBAi0AFAAGAAgAAAAhALaD&#10;OJL+AAAA4QEAABMAAAAAAAAAAAAAAAAAAAAAAFtDb250ZW50X1R5cGVzXS54bWxQSwECLQAUAAYA&#10;CAAAACEAOP0h/9YAAACUAQAACwAAAAAAAAAAAAAAAAAvAQAAX3JlbHMvLnJlbHNQSwECLQAUAAYA&#10;CAAAACEAKz3JMRoCAAA7BAAADgAAAAAAAAAAAAAAAAAuAgAAZHJzL2Uyb0RvYy54bWxQSwECLQAU&#10;AAYACAAAACEADWj4Jd4AAAAJAQAADwAAAAAAAAAAAAAAAAB0BAAAZHJzL2Rvd25yZXYueG1sUEsF&#10;BgAAAAAEAAQA8wAAAH8FAAAAAA==&#10;" strokeweight="1pt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63BA3F10" wp14:editId="7B12226C">
                <wp:simplePos x="0" y="0"/>
                <wp:positionH relativeFrom="column">
                  <wp:posOffset>-229235</wp:posOffset>
                </wp:positionH>
                <wp:positionV relativeFrom="paragraph">
                  <wp:posOffset>56515</wp:posOffset>
                </wp:positionV>
                <wp:extent cx="7117080" cy="0"/>
                <wp:effectExtent l="0" t="19050" r="7620" b="19050"/>
                <wp:wrapNone/>
                <wp:docPr id="1279" name="Straight Connector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9" o:spid="_x0000_s1026" style="position:absolute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4.45pt" to="54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SZIQIAAD0EAAAOAAAAZHJzL2Uyb0RvYy54bWysU02P2yAQvVfqf0DcE9upmw8rzqqyk162&#10;3UjZ/gACOEbFgIDEiar+9w4kjrLtparqAx6Y4fHmzczy6dxJdOLWCa1KnI1TjLiimgl1KPG3181o&#10;jpHzRDEiteIlvnCHn1bv3y17U/CJbrVk3CIAUa7oTYlb702RJI62vCNurA1X4Gy07YiHrT0kzJIe&#10;0DuZTNJ0mvTaMmM15c7BaX114lXEbxpO/UvTOO6RLDFw83G1cd2HNVktSXGwxLSC3miQf2DREaHg&#10;0TtUTTxBRyv+gOoEtdrpxo+p7hLdNILymANkk6W/ZbNrieExFxDHmbtM7v/B0q+nrUWCQe0mswVG&#10;inRQpZ23RBxajyqtFGioLYpuUKs3roBLldrakC89q5151vS7Q0pXLVEHHlm/XgzgZEHf5M2VsHEG&#10;3tz3XzSDGHL0Okp3bmwXIEEUdI4VutwrxM8eUTicZdksnUMh6eBLSDFcNNb5z1x3KBgllkIF8UhB&#10;Ts/OByKkGELCsdIbIWVsAKlQX+I8m80n8YbTUrDgDXHOHvaVtOhEQg/FL6YFnscwq4+KRbSWE7a+&#10;2Z4IebXhdakCHuQCfG7WtUl+LNLFer6e56N8Ml2P8rSuR582VT6abrLZx/pDXVV19jNQy/KiFYxx&#10;FdgNDZvlf9cQt9G5ttq9Ze86JG/Ro2BAdvhH0rGYoX7XTthrdtnaocjQozH4Nk9hCB73YD9O/eoX&#10;AAAA//8DAFBLAwQUAAYACAAAACEANA/6W98AAAAIAQAADwAAAGRycy9kb3ducmV2LnhtbEyPzU7D&#10;MBCE70i8g7VIXFDrtNASQpyq4kdIXAqFC7dtvCSh9jqK3TS8fV0u5Tg7o5lv88Vgjeip841jBZNx&#10;AoK4dLrhSsHnx/MoBeEDskbjmBT8kodFcX6WY6bdnt+pX4dKxBL2GSqoQ2gzKX1Zk0U/di1x9L5d&#10;ZzFE2VVSd7iP5dbIaZLMpcWG40KNLT3UVG7XO6sgfLmnn0cMq1cuV9PZ8urlzfSs1OXFsLwHEWgI&#10;pzAc8SM6FJFp43asvTAKRtfzSYwqSO9AHP0kvbkFsfk7yCKX/x8oDgAAAP//AwBQSwECLQAUAAYA&#10;CAAAACEAtoM4kv4AAADhAQAAEwAAAAAAAAAAAAAAAAAAAAAAW0NvbnRlbnRfVHlwZXNdLnhtbFBL&#10;AQItABQABgAIAAAAIQA4/SH/1gAAAJQBAAALAAAAAAAAAAAAAAAAAC8BAABfcmVscy8ucmVsc1BL&#10;AQItABQABgAIAAAAIQBBmdSZIQIAAD0EAAAOAAAAAAAAAAAAAAAAAC4CAABkcnMvZTJvRG9jLnht&#10;bFBLAQItABQABgAIAAAAIQA0D/pb3wAAAAgBAAAPAAAAAAAAAAAAAAAAAHsEAABkcnMvZG93bnJl&#10;di54bWxQSwUGAAAAAAQABADzAAAAhwUAAAAA&#10;" strokeweight="1.1606mm"/>
            </w:pict>
          </mc:Fallback>
        </mc:AlternateContent>
      </w:r>
    </w:p>
    <w:p w:rsidR="00084247" w:rsidRPr="00D50B24" w:rsidRDefault="002D43C2" w:rsidP="00D50B2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b/>
          <w:sz w:val="40"/>
          <w:szCs w:val="40"/>
        </w:rPr>
      </w:pPr>
      <w:r w:rsidRPr="00FE3F32">
        <w:rPr>
          <w:noProof/>
        </w:rPr>
        <w:drawing>
          <wp:anchor distT="0" distB="0" distL="114300" distR="114300" simplePos="0" relativeHeight="251429376" behindDoc="1" locked="0" layoutInCell="1" allowOverlap="1" wp14:anchorId="36FB4150" wp14:editId="60056FEE">
            <wp:simplePos x="0" y="0"/>
            <wp:positionH relativeFrom="column">
              <wp:posOffset>-315595</wp:posOffset>
            </wp:positionH>
            <wp:positionV relativeFrom="paragraph">
              <wp:posOffset>218440</wp:posOffset>
            </wp:positionV>
            <wp:extent cx="2314932" cy="2275114"/>
            <wp:effectExtent l="0" t="0" r="0" b="0"/>
            <wp:wrapNone/>
            <wp:docPr id="112" name="Picture 112" descr="C:\Users\g\Desktop\DIAGRAMS\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dish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32" cy="22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08" w:rsidRPr="00D50B24">
        <w:rPr>
          <w:rFonts w:ascii="Century Gothic" w:hAnsi="Century Gothic" w:cs="Times New Roman"/>
          <w:b/>
          <w:sz w:val="40"/>
          <w:szCs w:val="40"/>
        </w:rPr>
        <w:t>Name</w:t>
      </w:r>
      <w:r w:rsidR="00221D94" w:rsidRPr="00D50B24">
        <w:rPr>
          <w:rFonts w:ascii="Century Gothic" w:hAnsi="Century Gothic" w:cs="Times New Roman"/>
          <w:b/>
          <w:sz w:val="40"/>
          <w:szCs w:val="40"/>
        </w:rPr>
        <w:t xml:space="preserve"> the utensils orally,</w:t>
      </w:r>
      <w:r w:rsidR="008164FE" w:rsidRPr="00D50B24">
        <w:rPr>
          <w:rFonts w:ascii="Century Gothic" w:hAnsi="Century Gothic" w:cs="Times New Roman"/>
          <w:b/>
          <w:sz w:val="40"/>
          <w:szCs w:val="40"/>
        </w:rPr>
        <w:t>;</w:t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B7EFE" w:rsidP="00084247">
      <w:pPr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513344" behindDoc="1" locked="0" layoutInCell="1" allowOverlap="1" wp14:anchorId="29FEB452" wp14:editId="2B587B57">
            <wp:simplePos x="0" y="0"/>
            <wp:positionH relativeFrom="column">
              <wp:posOffset>2426335</wp:posOffset>
            </wp:positionH>
            <wp:positionV relativeFrom="paragraph">
              <wp:posOffset>117475</wp:posOffset>
            </wp:positionV>
            <wp:extent cx="2057400" cy="1872615"/>
            <wp:effectExtent l="0" t="0" r="0" b="0"/>
            <wp:wrapNone/>
            <wp:docPr id="2" name="Picture 2" descr="C:\Users\Administrator\Desktop\HOMEWORK DIAGRAMS\UTENSILS\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OMEWORK DIAGRAMS\UTENSILS\plat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2D43C2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424256" behindDoc="1" locked="0" layoutInCell="1" allowOverlap="1" wp14:anchorId="7C80925E" wp14:editId="6B7C1137">
            <wp:simplePos x="0" y="0"/>
            <wp:positionH relativeFrom="column">
              <wp:posOffset>-133350</wp:posOffset>
            </wp:positionH>
            <wp:positionV relativeFrom="paragraph">
              <wp:posOffset>71120</wp:posOffset>
            </wp:positionV>
            <wp:extent cx="2196465" cy="2002790"/>
            <wp:effectExtent l="0" t="0" r="0" b="0"/>
            <wp:wrapNone/>
            <wp:docPr id="102" name="Picture 102" descr="C:\Users\g\Desktop\DIAGRAMS\k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knif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B7EFE" w:rsidP="00084247">
      <w:pPr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506176" behindDoc="1" locked="0" layoutInCell="1" allowOverlap="1" wp14:anchorId="5E192ECA" wp14:editId="0724E124">
            <wp:simplePos x="0" y="0"/>
            <wp:positionH relativeFrom="column">
              <wp:posOffset>4498340</wp:posOffset>
            </wp:positionH>
            <wp:positionV relativeFrom="paragraph">
              <wp:posOffset>80010</wp:posOffset>
            </wp:positionV>
            <wp:extent cx="2372995" cy="2372995"/>
            <wp:effectExtent l="0" t="0" r="8255" b="8255"/>
            <wp:wrapNone/>
            <wp:docPr id="3" name="Picture 3" descr="C:\Users\Administrator\Desktop\HOMEWORK DIAGRAMS\UTENSILS\spo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OMEWORK DIAGRAMS\UTENSILS\spoon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AF01FC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507200" behindDoc="1" locked="0" layoutInCell="1" allowOverlap="1" wp14:anchorId="35247CB9" wp14:editId="53D189FE">
            <wp:simplePos x="0" y="0"/>
            <wp:positionH relativeFrom="column">
              <wp:posOffset>1755140</wp:posOffset>
            </wp:positionH>
            <wp:positionV relativeFrom="paragraph">
              <wp:posOffset>420370</wp:posOffset>
            </wp:positionV>
            <wp:extent cx="2546985" cy="1676400"/>
            <wp:effectExtent l="0" t="0" r="5715" b="0"/>
            <wp:wrapNone/>
            <wp:docPr id="1" name="Picture 1" descr="C:\Users\Administrator\Desktop\HOMEWORK DIAGRAMS\UTENSILS\ke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OMEWORK DIAGRAMS\UTENSILS\kett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24" w:rsidRDefault="00D50B24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b/>
          <w:sz w:val="40"/>
          <w:szCs w:val="40"/>
        </w:rPr>
      </w:pPr>
    </w:p>
    <w:p w:rsidR="008164FE" w:rsidRPr="00D50B24" w:rsidRDefault="00F80408" w:rsidP="00D50B2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36096" behindDoc="1" locked="0" layoutInCell="1" allowOverlap="1" wp14:anchorId="0842A505" wp14:editId="7FC15348">
            <wp:simplePos x="0" y="0"/>
            <wp:positionH relativeFrom="column">
              <wp:posOffset>3668395</wp:posOffset>
            </wp:positionH>
            <wp:positionV relativeFrom="paragraph">
              <wp:posOffset>-91</wp:posOffset>
            </wp:positionV>
            <wp:extent cx="2460171" cy="3145790"/>
            <wp:effectExtent l="0" t="0" r="0" b="0"/>
            <wp:wrapNone/>
            <wp:docPr id="5" name="Picture 5" descr="C:\Users\Administrator\Desktop\HOMEWORK DIAGRAMS\LOOK AND SAY\20221004_0504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OMEWORK DIAGRAMS\LOOK AND SAY\20221004_050435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1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67F2CFC2" wp14:editId="69193CE9">
            <wp:simplePos x="0" y="0"/>
            <wp:positionH relativeFrom="column">
              <wp:posOffset>-1</wp:posOffset>
            </wp:positionH>
            <wp:positionV relativeFrom="paragraph">
              <wp:posOffset>381000</wp:posOffset>
            </wp:positionV>
            <wp:extent cx="2841171" cy="2764971"/>
            <wp:effectExtent l="0" t="0" r="0" b="0"/>
            <wp:wrapNone/>
            <wp:docPr id="4" name="Picture 4" descr="C:\Users\Administrator\Desktop\HOMEWORK DIAGRAMS\LOOK AND SAY\20221004_0504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OMEWORK DIAGRAMS\LOOK AND SAY\20221004_050432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B24">
        <w:rPr>
          <w:rFonts w:ascii="Century Gothic" w:hAnsi="Century Gothic" w:cs="Times New Roman"/>
          <w:b/>
          <w:sz w:val="40"/>
          <w:szCs w:val="40"/>
        </w:rPr>
        <w:t xml:space="preserve">Join the dots </w:t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B64E60" w:rsidP="00084247">
      <w:pPr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2038144" behindDoc="1" locked="0" layoutInCell="1" allowOverlap="1" wp14:anchorId="4E3AD950" wp14:editId="42AFAE13">
            <wp:simplePos x="0" y="0"/>
            <wp:positionH relativeFrom="column">
              <wp:posOffset>3428365</wp:posOffset>
            </wp:positionH>
            <wp:positionV relativeFrom="paragraph">
              <wp:posOffset>240665</wp:posOffset>
            </wp:positionV>
            <wp:extent cx="2568575" cy="2644775"/>
            <wp:effectExtent l="0" t="0" r="3175" b="3175"/>
            <wp:wrapNone/>
            <wp:docPr id="8" name="Picture 8" descr="C:\Users\Administrator\Desktop\HOMEWORK DIAGRAMS\LOOK AND SAY\20221004_0504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HOMEWORK DIAGRAMS\LOOK AND SAY\20221004_050429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2037120" behindDoc="1" locked="0" layoutInCell="1" allowOverlap="1" wp14:anchorId="66731F54" wp14:editId="6985D49F">
            <wp:simplePos x="0" y="0"/>
            <wp:positionH relativeFrom="column">
              <wp:posOffset>109220</wp:posOffset>
            </wp:positionH>
            <wp:positionV relativeFrom="paragraph">
              <wp:posOffset>242570</wp:posOffset>
            </wp:positionV>
            <wp:extent cx="2372995" cy="2820670"/>
            <wp:effectExtent l="0" t="0" r="8255" b="0"/>
            <wp:wrapNone/>
            <wp:docPr id="7" name="Picture 7" descr="C:\Users\Administrator\Desktop\HOMEWORK DIAGRAMS\LOOK AND SAY\20221004_0455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OMEWORK DIAGRAMS\LOOK AND SAY\20221004_045516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noProof/>
          <w:sz w:val="40"/>
          <w:szCs w:val="40"/>
        </w:rPr>
      </w:pPr>
    </w:p>
    <w:p w:rsidR="00B64E60" w:rsidRPr="00A66059" w:rsidRDefault="00B64E60" w:rsidP="00B64E60">
      <w:pPr>
        <w:rPr>
          <w:rFonts w:ascii="Century Gothic" w:hAnsi="Century Gothic"/>
          <w:b/>
          <w:sz w:val="52"/>
        </w:rPr>
      </w:pPr>
      <w:r>
        <w:rPr>
          <w:noProof/>
        </w:rPr>
        <w:drawing>
          <wp:anchor distT="0" distB="0" distL="114300" distR="114300" simplePos="0" relativeHeight="252795904" behindDoc="1" locked="0" layoutInCell="1" allowOverlap="1" wp14:anchorId="4C13B61A" wp14:editId="2B3DD352">
            <wp:simplePos x="0" y="0"/>
            <wp:positionH relativeFrom="column">
              <wp:posOffset>3783330</wp:posOffset>
            </wp:positionH>
            <wp:positionV relativeFrom="paragraph">
              <wp:posOffset>539750</wp:posOffset>
            </wp:positionV>
            <wp:extent cx="1968500" cy="1436370"/>
            <wp:effectExtent l="0" t="0" r="0" b="0"/>
            <wp:wrapNone/>
            <wp:docPr id="96" name="Picture 96" descr="D:\MASTER\HOMEWORK DIAGRAMS\GENERAL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STER\HOMEWORK DIAGRAMS\GENERAL\flow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rFonts w:ascii="Century Gothic" w:hAnsi="Century Gothic"/>
          <w:b/>
          <w:noProof/>
          <w:sz w:val="52"/>
        </w:rPr>
        <w:drawing>
          <wp:anchor distT="0" distB="0" distL="114300" distR="114300" simplePos="0" relativeHeight="252793856" behindDoc="1" locked="0" layoutInCell="1" allowOverlap="1" wp14:anchorId="7DE0BC63" wp14:editId="31A82CBC">
            <wp:simplePos x="0" y="0"/>
            <wp:positionH relativeFrom="column">
              <wp:posOffset>1310640</wp:posOffset>
            </wp:positionH>
            <wp:positionV relativeFrom="paragraph">
              <wp:posOffset>594610</wp:posOffset>
            </wp:positionV>
            <wp:extent cx="1041681" cy="926465"/>
            <wp:effectExtent l="0" t="0" r="6350" b="6985"/>
            <wp:wrapNone/>
            <wp:docPr id="80" name="Picture 80" descr="D:\MASTER\HOMEWORK DIAGRAMS\GENERAL\umb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\HOMEWORK DIAGRAMS\GENERAL\umbrell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81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rFonts w:ascii="Century Gothic" w:hAnsi="Century Gothic"/>
          <w:b/>
          <w:sz w:val="52"/>
        </w:rPr>
        <w:t>Name these pictures orally</w:t>
      </w:r>
    </w:p>
    <w:p w:rsidR="00B64E60" w:rsidRDefault="00B64E60" w:rsidP="00B64E60">
      <w:pPr>
        <w:tabs>
          <w:tab w:val="center" w:pos="5400"/>
          <w:tab w:val="left" w:pos="9735"/>
        </w:tabs>
        <w:rPr>
          <w:rFonts w:ascii="Century Gothic" w:hAnsi="Century Gothic"/>
          <w:sz w:val="52"/>
        </w:rPr>
      </w:pPr>
      <w:r w:rsidRPr="00A66059">
        <w:rPr>
          <w:rFonts w:ascii="Century Gothic" w:hAnsi="Century Gothic"/>
          <w:b/>
          <w:noProof/>
          <w:sz w:val="52"/>
        </w:rPr>
        <w:drawing>
          <wp:anchor distT="0" distB="0" distL="114300" distR="114300" simplePos="0" relativeHeight="252792832" behindDoc="1" locked="0" layoutInCell="1" allowOverlap="1" wp14:anchorId="08032925" wp14:editId="7C4E1C92">
            <wp:simplePos x="0" y="0"/>
            <wp:positionH relativeFrom="column">
              <wp:posOffset>-635</wp:posOffset>
            </wp:positionH>
            <wp:positionV relativeFrom="paragraph">
              <wp:posOffset>455930</wp:posOffset>
            </wp:positionV>
            <wp:extent cx="1972310" cy="1972310"/>
            <wp:effectExtent l="0" t="0" r="8890" b="46990"/>
            <wp:wrapNone/>
            <wp:docPr id="73" name="Picture 73" descr="D:\MASTER\HOMEWORK DIAGRAMS\GENERAL\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HOMEWORK DIAGRAMS\GENERAL\hu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b/>
          <w:noProof/>
        </w:rPr>
        <w:drawing>
          <wp:anchor distT="0" distB="0" distL="114300" distR="114300" simplePos="0" relativeHeight="252796928" behindDoc="1" locked="0" layoutInCell="1" allowOverlap="1" wp14:anchorId="1D1FFCC3" wp14:editId="6F309469">
            <wp:simplePos x="0" y="0"/>
            <wp:positionH relativeFrom="column">
              <wp:posOffset>5166360</wp:posOffset>
            </wp:positionH>
            <wp:positionV relativeFrom="paragraph">
              <wp:posOffset>343535</wp:posOffset>
            </wp:positionV>
            <wp:extent cx="2494915" cy="1637030"/>
            <wp:effectExtent l="276543" t="180657" r="296227" b="181928"/>
            <wp:wrapNone/>
            <wp:docPr id="97" name="Picture 97" descr="D:\MASTER\HOMEWORK DIAGRAMS\LOOK AND SAY\20221004_0453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STER\HOMEWORK DIAGRAMS\LOOK AND SAY\20221004_045315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8018">
                      <a:off x="0" y="0"/>
                      <a:ext cx="249491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52"/>
        </w:rPr>
        <w:tab/>
      </w:r>
      <w:r>
        <w:rPr>
          <w:rFonts w:ascii="Century Gothic" w:hAnsi="Century Gothic"/>
          <w:sz w:val="52"/>
        </w:rPr>
        <w:tab/>
      </w:r>
    </w:p>
    <w:p w:rsidR="00B41A33" w:rsidRPr="00FE3F32" w:rsidRDefault="00B64E60" w:rsidP="00084247">
      <w:pPr>
        <w:rPr>
          <w:rFonts w:ascii="Century Gothic" w:hAnsi="Century Gothic" w:cs="Times New Roman"/>
          <w:noProof/>
          <w:sz w:val="40"/>
          <w:szCs w:val="40"/>
        </w:rPr>
      </w:pPr>
      <w:r w:rsidRPr="00A66059">
        <w:rPr>
          <w:b/>
          <w:noProof/>
        </w:rPr>
        <w:drawing>
          <wp:anchor distT="0" distB="0" distL="114300" distR="114300" simplePos="0" relativeHeight="252794880" behindDoc="1" locked="0" layoutInCell="1" allowOverlap="1" wp14:anchorId="7DD560A3" wp14:editId="7DE93BBB">
            <wp:simplePos x="0" y="0"/>
            <wp:positionH relativeFrom="column">
              <wp:posOffset>2703740</wp:posOffset>
            </wp:positionH>
            <wp:positionV relativeFrom="paragraph">
              <wp:posOffset>99332</wp:posOffset>
            </wp:positionV>
            <wp:extent cx="1332412" cy="2073593"/>
            <wp:effectExtent l="0" t="0" r="1270" b="3175"/>
            <wp:wrapNone/>
            <wp:docPr id="94" name="Picture 94" descr="D:\MASTER\HOMEWORK DIAGRAMS\GENERAL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STER\HOMEWORK DIAGRAMS\GENERAL\tre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12" cy="20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3" w:rsidRPr="00FE3F32" w:rsidRDefault="00B41A33" w:rsidP="00084247">
      <w:pPr>
        <w:rPr>
          <w:rFonts w:ascii="Century Gothic" w:hAnsi="Century Gothic" w:cs="Times New Roman"/>
          <w:noProof/>
          <w:sz w:val="40"/>
          <w:szCs w:val="40"/>
        </w:rPr>
      </w:pP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Default="008164FE" w:rsidP="000F0831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 w:rsidRPr="005E350C">
        <w:rPr>
          <w:rFonts w:ascii="Bernard MT Condensed" w:eastAsia="Bernard MT Condensed" w:hAnsi="Bernard MT Condensed"/>
          <w:b/>
          <w:sz w:val="52"/>
          <w:u w:val="single"/>
        </w:rPr>
        <w:lastRenderedPageBreak/>
        <w:t>COMPETENCE BASED ASSESSMENT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sz w:val="52"/>
          <w:u w:val="single"/>
        </w:rPr>
        <w:t>PP1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</w: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  TERM 1 2025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B402F83" wp14:editId="286B7AB9">
                <wp:simplePos x="0" y="0"/>
                <wp:positionH relativeFrom="column">
                  <wp:posOffset>628650</wp:posOffset>
                </wp:positionH>
                <wp:positionV relativeFrom="paragraph">
                  <wp:posOffset>514350</wp:posOffset>
                </wp:positionV>
                <wp:extent cx="3238500" cy="495300"/>
                <wp:effectExtent l="0" t="0" r="19050" b="19050"/>
                <wp:wrapNone/>
                <wp:docPr id="1281" name="Rounded Rectangl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1" o:spid="_x0000_s1026" style="position:absolute;margin-left:49.5pt;margin-top:40.5pt;width:255pt;height:3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37+wIAAAsHAAAOAAAAZHJzL2Uyb0RvYy54bWysVdtO2zAYvp+0d7B8P9KUcqpIUQVimsQA&#10;ARPXxnGaaI7t2e5pT7/PdpIyhiaGduP89n8+fTk927SSrIR1jVYFzfdGlAjFddmoRUG/PVx+OqbE&#10;eaZKJrUSBd0KR89mHz+crs1UjHWtZSksgRHlpmtT0Np7M80yx2vRMrenjVBgVtq2zONqF1lp2RrW&#10;W5mNR6PDbK1taazmwjm8XiQmnUX7VSW4v6kqJzyRBUVsPp42nk/hzGanbLqwzNQN78Jg74iiZY2C&#10;08HUBfOMLG3zh6m24VY7Xfk9rttMV1XDRcwB2eSjF9nc18yImAuK48xQJvf/zPLr1a0lTYnejY9z&#10;ShRr0aU7vVSlKMkd6sfUQgoSuSjW2rgpdO7Nre1uDmTIfFPZNnyRE9nEAm+HAouNJxyP++P944MR&#10;+sDBm5wc7IOGmWynbazzn4VuSSAKakMgIYpYXLa6cj7J93JdzcvLRkpSyQYjpDBolFjtHxtfxxIi&#10;udQcB/2o4YjRqOIoPsdhE+fSkhXDmEifpF3NSpGeEGeKlE0d8191mZ7zHMn0GQxWYj4L99xPEHur&#10;r8OjUCFk+U5fefD1Vmed8L96Q8MWfS0N8zUJR0F5Y7kMA8umFfrxoEPnwual/MP2dRQ2sKOwhYnq&#10;+gpDQd83UgTt9IoFjR1GacMAppGLlN9KEeSluhMV5hhDNn6tqeX3vJu0KNmHOCh1LQ+w8/skpABC&#10;OpANaiKiyqD4aqV33gbp6FErPyi2jdL276FWSb7POuUa0n7S5RZrixmPi+YMv2ywL1fM+VtmAWBY&#10;MYCyv8FRSb0uqO4oSmptf772HuSBK+BSsgYgFtT9WDKLVZJfFHblJJ9MAoLGy+TgaIyLfc55es5R&#10;y/Zco/OAFEQXySDvZU9WVrePwO558AoWUxy+MUPe9pdzjztYQH8u5vNIAzUxa1fq3vB+qwMUPGwe&#10;mTUdaHjAzbXuwZNNX8BGkg39UHq+9Lpq4pTt6trVG4ibVjn9HQKkP79Hqd0/bPYLAAD//wMAUEsD&#10;BBQABgAIAAAAIQCd9x8H3gAAAAkBAAAPAAAAZHJzL2Rvd25yZXYueG1sTE9NT4NAEL2b+B82Y+LF&#10;tEtNJIAsjVbryUuraTwuMGVRdhbZbYv8eqcnPc3He3kf+XK0nTji4FtHChbzCARS5eqWGgXvb+tZ&#10;AsIHTbXuHKGCH/SwLC4vcp3V7kQbPG5DI1iEfKYVmBD6TEpfGbTaz12PxNjeDVYHPodG1oM+sbjt&#10;5G0UxdLqltjB6B5XBquv7cEqKB/NfpVOH8kU726+19PL5+b59Ump66vx4R5EwDH8keEcn6NDwZlK&#10;d6Dai05BmnKVoCBZ8GQ8js6Pkol3vMgil/8bFL8AAAD//wMAUEsBAi0AFAAGAAgAAAAhALaDOJL+&#10;AAAA4QEAABMAAAAAAAAAAAAAAAAAAAAAAFtDb250ZW50X1R5cGVzXS54bWxQSwECLQAUAAYACAAA&#10;ACEAOP0h/9YAAACUAQAACwAAAAAAAAAAAAAAAAAvAQAAX3JlbHMvLnJlbHNQSwECLQAUAAYACAAA&#10;ACEA0MPN+/sCAAALBwAADgAAAAAAAAAAAAAAAAAuAgAAZHJzL2Uyb0RvYy54bWxQSwECLQAUAAYA&#10;CAAAACEAnfcfB94AAAAJAQAADwAAAAAAAAAAAAAAAABVBQAAZHJzL2Rvd25yZXYueG1sUEsFBgAA&#10;AAAEAAQA8wAAAGAGAAAAAA==&#10;" fillcolor="#4c4c4c [961]" strokecolor="black [3200]" strokeweight="2pt">
                <v:fill color2="white [3201]" rotate="t" focusposition=".5,.5" focussize="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E4FE5A5" wp14:editId="1A29CE00">
                <wp:simplePos x="0" y="0"/>
                <wp:positionH relativeFrom="column">
                  <wp:posOffset>4599940</wp:posOffset>
                </wp:positionH>
                <wp:positionV relativeFrom="paragraph">
                  <wp:posOffset>504825</wp:posOffset>
                </wp:positionV>
                <wp:extent cx="2287905" cy="419100"/>
                <wp:effectExtent l="0" t="0" r="17145" b="19050"/>
                <wp:wrapNone/>
                <wp:docPr id="1282" name="Rounded Rectangle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2" o:spid="_x0000_s1026" style="position:absolute;margin-left:362.2pt;margin-top:39.75pt;width:180.15pt;height:33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6TBQMAABEHAAAOAAAAZHJzL2Uyb0RvYy54bWysVdtOGzEQfa/Uf7D8DptNwy1igyIQVSUK&#10;CKh4Nl5v1qrXdm3nQr++x95LUooqesmDY3tmPDNnZs6enm0aRVbCeWl0QfP9ESVCc1NKvSjol4fL&#10;vWNKfGC6ZMpoUdBn4enZ7P2707WdirGpjSqFI3hE++naFrQOwU6zzPNaNMzvGys0hJVxDQs4ukVW&#10;OrbG643KxqPRYbY2rrTOcOE9bi9aIZ2l96tK8HBTVV4EogqK2EJaXVqf4prNTtl04ZitJe/CYH8R&#10;RcOkhtPhqQsWGFk6+ctTjeTOeFOFfW6azFSV5CLlgGzy0Yts7mtmRcoF4Hg7wOT/37P8enXriCxR&#10;u/HxmBLNGlTpzix1KUpyB/yYXihBkhRgra2fwube3rru5LGNmW8q18R/5EQ2CeDnAWCxCYTjcjw+&#10;PjoZHVDCIZvkJ/koVSDbWlvnw0dhGhI3BXUxkBhFApetrnyAW+j3eh3m5aVUilRKooU0Go0SZ8Kj&#10;DHWCEMm1xfGwTxaeWAMUR+k6NZs4V46sGNpEhVbb16wU7dWHEX5tr3gWPpuyvc7zg+4eEQ2vpPgW&#10;ftdPVHurr8MjaP+DL2D6dmedcpqCP8gM6S56LC0LNYlLQbl0XMWGZdMK9XgwsXIE09a5IRi5rcdY&#10;RZhF7SCVSLqAf69XRvn7fVtzjGmqMwCObdg2XtqFZyXiO0rfiQrdHFvttdKWX/OILDwnzT7Qwagr&#10;fCSfn/uhNYpJQTeaicQtg+Grxd16G7STR6PDYNhIbdzvQ61a/T7rNteY9pMpnzG86PQ0bt7yS4mp&#10;uWI+3DIHGgPhgZrDDZZKmXVBTbejpDbu+2v3UR/sAikla9BiQf23JXMYKPVJY2JO8skk8mg6TA6O&#10;xji4XcnTrkQvm3ODmub4CFietlE/qH5bOdM8gsHn0StETHP4RicF1x/OA84Q4RvAxXye9uBOtM6V&#10;vre8n+1ICA+bR+ZsRx0BpHNtegpl0xfk0erGemgzXwZTycQsW1w7vMG7qWG6b0Qk9t1z0tp+yWY/&#10;AAAA//8DAFBLAwQUAAYACAAAACEA9Up0TeAAAAALAQAADwAAAGRycy9kb3ducmV2LnhtbEyPQU/D&#10;MAyF70j8h8hI3FiyqWWjNJ0qpKFJXNhAwDFrTFvROFWTbt2/xzvB7dnv6flzvp5cJ444hNaThvlM&#10;gUCqvG2p1vD+trlbgQjRkDWdJ9RwxgDr4voqN5n1J9rhcR9rwSUUMqOhibHPpAxVg86Eme+R2Pv2&#10;gzORx6GWdjAnLnedXCh1L51piS80psenBquf/eg0JF+vz+PmZV7abXn26tN+bCve69ubqXwEEXGK&#10;f2G44DM6FMx08CPZIDoNy0WScJTFQwriElCrZAniwCpJU5BFLv//UPwCAAD//wMAUEsBAi0AFAAG&#10;AAgAAAAhALaDOJL+AAAA4QEAABMAAAAAAAAAAAAAAAAAAAAAAFtDb250ZW50X1R5cGVzXS54bWxQ&#10;SwECLQAUAAYACAAAACEAOP0h/9YAAACUAQAACwAAAAAAAAAAAAAAAAAvAQAAX3JlbHMvLnJlbHNQ&#10;SwECLQAUAAYACAAAACEAzoqOkwUDAAARBwAADgAAAAAAAAAAAAAAAAAuAgAAZHJzL2Uyb0RvYy54&#10;bWxQSwECLQAUAAYACAAAACEA9Up0TeAAAAALAQAADwAAAAAAAAAAAAAAAABfBQAAZHJzL2Rvd25y&#10;ZXYueG1sUEsFBgAAAAAEAAQA8wAAAGwGAAAAAA==&#10;" fillcolor="#4c4c4c [961]" strokecolor="black [3200]" strokeweight="2pt">
                <v:fill color2="white [3201]" rotate="t" colors="0 #959595;.5 #d6d6d6;1 white" focus="100%" type="gradientRadial"/>
              </v:roundrect>
            </w:pict>
          </mc:Fallback>
        </mc:AlternateContent>
      </w:r>
      <w:proofErr w:type="gramStart"/>
      <w:r>
        <w:rPr>
          <w:rFonts w:ascii="Bernard MT Condensed" w:eastAsia="Bernard MT Condensed" w:hAnsi="Bernard MT Condensed"/>
          <w:b/>
          <w:sz w:val="52"/>
          <w:u w:val="single"/>
        </w:rPr>
        <w:t xml:space="preserve">RELIGIOUS 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ACTIVITIES</w:t>
      </w:r>
      <w:proofErr w:type="gramEnd"/>
    </w:p>
    <w:p w:rsidR="008B7EFE" w:rsidRDefault="008B7EFE" w:rsidP="008B7EFE">
      <w:pPr>
        <w:spacing w:line="4" w:lineRule="exact"/>
        <w:rPr>
          <w:rFonts w:ascii="Times New Roman" w:eastAsia="Times New Roman" w:hAnsi="Times New Roman"/>
        </w:rPr>
      </w:pPr>
    </w:p>
    <w:p w:rsidR="008B7EFE" w:rsidRDefault="008B7EFE" w:rsidP="008B7EFE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</w:p>
    <w:p w:rsidR="008B7EFE" w:rsidRDefault="008B7EFE" w:rsidP="008B7EF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50D08E6C" wp14:editId="6BF49674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283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3" o:spid="_x0000_s1026" style="position:absolute;margin-left:48.25pt;margin-top:-1.25pt;width:1.4pt;height:1.05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qa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WU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UmXKmi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213CDC73" wp14:editId="36E1E871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284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4" o:spid="_x0000_s1026" style="position:absolute;margin-left:51.1pt;margin-top:-1.25pt;width:1.45pt;height:1.05pt;z-index:-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D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Y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BIGSS2wAAAAgBAAAPAAAAZHJzL2Rvd25yZXYueG1sTI/BTgIx&#10;EIbvJr5DMybeoKWCwrpdoiaevAhy4Va2dbvaTpttgfXtHU56/Ge+/PNNvR6DZyc75D6igtlUALPY&#10;RtNjp2D38TpZAstFo9E+olXwYzOsm+urWlcmnnFjT9vSMSrBXGkFrpRUcZ5bZ4PO05gs0u4zDkEX&#10;ikPHzaDPVB48l0Lc86B7pAtOJ/vibPu9PQYF+Pwu3+7a8rBLbrnyZp6+Nn6v1O3N+PQIrNix/MFw&#10;0Sd1aMjpEI9oMvOUhZSEKpjIBbALIBYzYAcazIE3Nf//QPMLAAD//wMAUEsBAi0AFAAGAAgAAAAh&#10;ALaDOJL+AAAA4QEAABMAAAAAAAAAAAAAAAAAAAAAAFtDb250ZW50X1R5cGVzXS54bWxQSwECLQAU&#10;AAYACAAAACEAOP0h/9YAAACUAQAACwAAAAAAAAAAAAAAAAAvAQAAX3JlbHMvLnJlbHNQSwECLQAU&#10;AAYACAAAACEA4pugwyACAAA/BAAADgAAAAAAAAAAAAAAAAAuAgAAZHJzL2Uyb0RvYy54bWxQSwEC&#10;LQAUAAYACAAAACEAgSBkkt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139F0787" wp14:editId="56F07CAA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285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5" o:spid="_x0000_s1026" style="position:absolute;margin-left:54pt;margin-top:-1.25pt;width:1.45pt;height:1.0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CM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DHnzIKh&#10;Kn0m3cDutGT5lkTqfago9sHfY0oz+DsnvgVm3bqjQHmD6PpOQkPUyiRq8exBMgI9Zdv+g2voA9hH&#10;l/U6tmgSICnBjrksj+eyyGNkgi7LxawkaoI85XQ6nWd8qJ6eegzxnXSGpUPNkbhnaDjchZioQPUU&#10;kqk7rZqN0jobuNuuNbIDpP7I64QeLsO0ZX3Nr+aTeUZ+5guXEJu8/gZhVKRG18rUfHH+B6qk2Vvb&#10;5DaMoPRwJsrankRMug36b13zSBqiG7qYpo4OncMfnPXUwTUP3/eAkjP93lIdrsrZLLV8NmbzNxMy&#10;8NKzvfSAFQRV88jZcFzHYUz2HtWuo5/KnLt1N1S7VmVlU10HViey1KVZ8NNEpTG4tHPUr7lf/QQA&#10;AP//AwBQSwMEFAAGAAgAAAAhAEfYcpncAAAACAEAAA8AAABkcnMvZG93bnJldi54bWxMj8FOwzAQ&#10;RO9I/IO1SNxau6FAGuJUgMSJCy29cHPjJQ7Y6yh22/D3bE9wnNnR7Jt6PQUvjjimPpKGxVyBQGqj&#10;7anTsHt/mZUgUjZkjY+EGn4wwbq5vKhNZeOJNnjc5k5wCaXKaHA5D5WUqXUYTJrHAYlvn3EMJrMc&#10;O2lHc+Ly4GWh1J0Mpif+4MyAzw7b7+0haKCnt+L1ps33u8GVK2+Xw9fGf2h9fTU9PoDIOOW/MJzx&#10;GR0aZtrHA9kkPGtV8pasYVbcgjgHFmoFYs/GEmRTy/8Dml8AAAD//wMAUEsBAi0AFAAGAAgAAAAh&#10;ALaDOJL+AAAA4QEAABMAAAAAAAAAAAAAAAAAAAAAAFtDb250ZW50X1R5cGVzXS54bWxQSwECLQAU&#10;AAYACAAAACEAOP0h/9YAAACUAQAACwAAAAAAAAAAAAAAAAAvAQAAX3JlbHMvLnJlbHNQSwECLQAU&#10;AAYACAAAACEAbuiAjB8CAAA/BAAADgAAAAAAAAAAAAAAAAAuAgAAZHJzL2Uyb0RvYy54bWxQSwEC&#10;LQAUAAYACAAAACEAR9hym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62EB6F8E" wp14:editId="7D2386B4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286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6" o:spid="_x0000_s1026" style="position:absolute;margin-left:56.85pt;margin-top:-1.25pt;width:1.45pt;height:1.05pt;z-index:-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Bd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pPF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AbAV8dwAAAAIAQAADwAAAGRycy9kb3ducmV2LnhtbEyPwU7D&#10;MAyG70i8Q2QkblvabnSjNJ0AiRMXNnbhljWmKSRO1WRbeXu8Exx/+9Pvz/Vm8k6ccIx9IAX5PAOB&#10;1AbTU6dg//4yW4OISZPRLhAq+MEIm+b6qtaVCWfa4mmXOsElFCutwKY0VFLG1qLXcR4GJN59htHr&#10;xHHspBn1mcu9k0WWldLrnviC1QM+W2y/d0evgJ7eitdFm1b7wa7vnVkOX1v3odTtzfT4ACLhlP5g&#10;uOizOjTsdAhHMlE4zvlixaiCWXEH4gLkZQniwIMlyKaW/x9ofgEAAP//AwBQSwECLQAUAAYACAAA&#10;ACEAtoM4kv4AAADhAQAAEwAAAAAAAAAAAAAAAAAAAAAAW0NvbnRlbnRfVHlwZXNdLnhtbFBLAQIt&#10;ABQABgAIAAAAIQA4/SH/1gAAAJQBAAALAAAAAAAAAAAAAAAAAC8BAABfcmVscy8ucmVsc1BLAQIt&#10;ABQABgAIAAAAIQD6fOBdIQIAAD8EAAAOAAAAAAAAAAAAAAAAAC4CAABkcnMvZTJvRG9jLnhtbFBL&#10;AQItABQABgAIAAAAIQABsBX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56F3ABB7" wp14:editId="5D0F5CED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287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026" style="position:absolute;margin-left:59.75pt;margin-top:-1.25pt;width:1.45pt;height:1.05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AS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SaLK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b8+H19wAAAAIAQAADwAAAGRycy9kb3ducmV2LnhtbEyPMU/D&#10;MBCFdyT+g3VIbK1TE6ANcSpAYmKhpQubGx9xwD5HsduGf891gun07p7efa9eT8GLI46pj6RhMS9A&#10;ILXR9tRp2L2/zJYgUjZkjY+EGn4wwbq5vKhNZeOJNnjc5k5wCKXKaHA5D5WUqXUYTJrHAYlvn3EM&#10;JrMcO2lHc+Lw4KUqijsZTE/8wZkBnx2239tD0EBPb+r1ps33u8EtV96Ww9fGf2h9fTU9PoDIOOU/&#10;M5zxGR0aZtrHA9kkPOvF6patGmaK59mgVAliz4sSZFPL/wWaXwAAAP//AwBQSwECLQAUAAYACAAA&#10;ACEAtoM4kv4AAADhAQAAEwAAAAAAAAAAAAAAAAAAAAAAW0NvbnRlbnRfVHlwZXNdLnhtbFBLAQIt&#10;ABQABgAIAAAAIQA4/SH/1gAAAJQBAAALAAAAAAAAAAAAAAAAAC8BAABfcmVscy8ucmVsc1BLAQIt&#10;ABQABgAIAAAAIQB2D8ASIQIAAD8EAAAOAAAAAAAAAAAAAAAAAC4CAABkcnMvZTJvRG9jLnhtbFBL&#10;AQItABQABgAIAAAAIQBvz4f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316CDAF2" wp14:editId="38185081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88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8" o:spid="_x0000_s1026" style="position:absolute;margin-left:62.65pt;margin-top:-1.25pt;width:1.45pt;height:1.05pt;z-index:-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Aw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EG1sm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MGYgaPbAAAACAEAAA8AAABkcnMvZG93bnJldi54bWxMj8FOwzAM&#10;hu9IvENkJG5bSrZBKU0nQOLEhY1duGWNaQqJUzXZVt4e7wTH3/70+3O9noIXRxxTH0nDzbwAgdRG&#10;21OnYff+MitBpGzIGh8JNfxggnVzeVGbysYTbfC4zZ3gEkqV0eByHiopU+swmDSPAxLvPuMYTOY4&#10;dtKO5sTlwUtVFLcymJ74gjMDPjtsv7eHoIGe3tTros13u8GV994uh6+N/9D6+mp6fACRccp/MJz1&#10;WR0adtrHA9kkPGe1WjCqYaZWIM6AKhWIPQ+WIJta/n+g+QUAAP//AwBQSwECLQAUAAYACAAAACEA&#10;toM4kv4AAADhAQAAEwAAAAAAAAAAAAAAAAAAAAAAW0NvbnRlbnRfVHlwZXNdLnhtbFBLAQItABQA&#10;BgAIAAAAIQA4/SH/1gAAAJQBAAALAAAAAAAAAAAAAAAAAC8BAABfcmVscy8ucmVsc1BLAQItABQA&#10;BgAIAAAAIQAwxcAwHwIAAD8EAAAOAAAAAAAAAAAAAAAAAC4CAABkcnMvZTJvRG9jLnhtbFBLAQIt&#10;ABQABgAIAAAAIQDBmIGj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17D52F7F" wp14:editId="688BCB50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289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9" o:spid="_x0000_s1026" style="position:absolute;margin-left:65.5pt;margin-top:-1.25pt;width:1.45pt;height:1.05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B/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JY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AYjF623AAAAAgBAAAPAAAAZHJzL2Rvd25yZXYueG1sTI/BTsMw&#10;EETvSPyDtUjcWqdJgTaNUwESJy609MLNjbdxwF5HsduGv2d7oseZHc2+qdajd+KEQ+wCKZhNMxBI&#10;TTAdtQp2n2+TBYiYNBntAqGCX4ywrm9vKl2acKYNnrapFVxCsdQKbEp9KWVsLHodp6FH4tshDF4n&#10;lkMrzaDPXO6dzLPsUXrdEX+wusdXi83P9ugV0MtH/l406WnX28XSmXn/vXFfSt3fjc8rEAnH9B+G&#10;Cz6jQ81M+3AkE4VjXcx4S1IwyR9AXAJFsQSxZ2MOsq7k9YD6DwAA//8DAFBLAQItABQABgAIAAAA&#10;IQC2gziS/gAAAOEBAAATAAAAAAAAAAAAAAAAAAAAAABbQ29udGVudF9UeXBlc10ueG1sUEsBAi0A&#10;FAAGAAgAAAAhADj9If/WAAAAlAEAAAsAAAAAAAAAAAAAAAAALwEAAF9yZWxzLy5yZWxzUEsBAi0A&#10;FAAGAAgAAAAhALy24H8gAgAAPwQAAA4AAAAAAAAAAAAAAAAALgIAAGRycy9lMm9Eb2MueG1sUEsB&#10;Ai0AFAAGAAgAAAAhABiMXr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5603B465" wp14:editId="672C7BF4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290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0" o:spid="_x0000_s1026" style="position:absolute;margin-left:68.4pt;margin-top:-1.25pt;width:1.45pt;height:1.05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HA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IkgQx0&#10;VKXPpBuYRkuWbkmk3vmCYh/dA8Y0vbu34ptnxm5aCpS3iLZvJVRELY+iZs8eRMPTU7brP9iKPoB9&#10;sEmvY41dBCQl2DGV5XQpizwGJugyX8zyOWeCPPl0Op0nfCienjr04Z20HYuHkiNxT9BwuPchUoHi&#10;KSRRt1pVW6V1MrDZbTSyA8T+SOuM7q/DtGF9yZfzyTwhP/P5a4htWn+D6FSgRteqK/ni8g8UUbO3&#10;pkptGEDp4UyUtTmLGHUb9N/Z6kQaoh26mKaODq3FH5z11MEl99/3gJIz/d5QHZb5bBZbPhmz+ZsJ&#10;GXjt2V17wAiCKnngbDhuwjAme4eqaemnPOVu7C3VrlZJ2VjXgdWZLHVpEvw8UXEMru0U9Wvu1z8B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Ou8EcAgAgAAPw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309C23BF" wp14:editId="711423A3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291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margin-left:71.3pt;margin-top:-1.25pt;width:1.4pt;height:1.05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vg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o0WOWdW&#10;tFSlL6SbsDujWLolkTrnC4p9dA8Y0/TuHuR3zyysGwpUt4jQNUpURC2PomYvHkTD01O27T5CRR+I&#10;fYCk17HGNgKSEuyYynK6lEUdA5N0mc9mc6qdJE8+Ho+nCV8Uz08d+vBeQcvioeRI3BO0ONz7EKmI&#10;4jkkUQejq402Jhm4264NsoOI/ZHWGd1fhxnLupIvpqNpQn7h89cQm7T+BtHqQI1udFvy+eUfUUTN&#10;3tkqtWEQ2vRnomzsWcSoW6//FqoTaYjQdzFNHR0awJ+cddTBJfc/9gIVZ+aDpTos8skktnwyJtPZ&#10;iAy89myvPcJKgip54Kw/rkM/JnuHetfQT3nK3cIt1a7WSdlY157VmSx1aRL8PFFxDK7tFPVr7ldP&#10;A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DJty+A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2CA80878" wp14:editId="4559BEEE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29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o:spid="_x0000_s1026" style="position:absolute;margin-left:74.15pt;margin-top:-1.25pt;width:1.45pt;height:1.05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Fe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E21KxYFZ1Z0&#10;VKXPpJuwO6NYuiWReudLin10DxjT9O4e5DfPLKxbClS3iNC3StRELY+iZs8eRMPTU7btP0BNH4h9&#10;gKTXscEuApIS7JjKcrqURR0Dk3SZz6f5jDNJnnwymcwSviifnjr04Z2CjsVDxZG4J2hxuPchUhHl&#10;U0iiDkbXG21MMnC3XRtkBxH7I60zur8OM5b1FV/MillCfubz1xCbtP4G0elAjW50V/H55R9RRs3e&#10;2jq1YRDaDGeibOxZxKjboP8W6hNpiDB0MU0dHVrAH5z11MEV99/3AhVn5r2lOizy6TS2fDKmszcF&#10;GXjt2V57hJUEVfHA2XBch2FM9g71rqWf8pS7hVuqXaOTsrGuA6szWerSJPh5ouIYXNsp6tfcr34C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PNbUV4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1EFE9A69" wp14:editId="287681D7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93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3" o:spid="_x0000_s1026" style="position:absolute;margin-left:77.05pt;margin-top:-1.25pt;width:1.45pt;height:1.0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ER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Kc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ADsJra3AAAAAgBAAAPAAAAZHJzL2Rvd25yZXYueG1sTI/BTsMw&#10;EETvSPyDtUjcWqchoSXEqQCJExdaeuHmxkscsNdR7Lbh79me6HFmn2Zn6vXknTjiGPtAChbzDARS&#10;G0xPnYLdx+tsBSImTUa7QKjgFyOsm+urWlcmnGiDx23qBIdQrLQCm9JQSRlbi17HeRiQ+PYVRq8T&#10;y7GTZtQnDvdO5ll2L73uiT9YPeCLxfZne/AK6Pk9f7tr03I32NWDM8XwvXGfSt3eTE+PIBJO6R+G&#10;c32uDg132ocDmSgc67JYMKpglpcgzkC55HF7NgqQTS0vBzR/AAAA//8DAFBLAQItABQABgAIAAAA&#10;IQC2gziS/gAAAOEBAAATAAAAAAAAAAAAAAAAAAAAAABbQ29udGVudF9UeXBlc10ueG1sUEsBAi0A&#10;FAAGAAgAAAAhADj9If/WAAAAlAEAAAsAAAAAAAAAAAAAAAAALwEAAF9yZWxzLy5yZWxzUEsBAi0A&#10;FAAGAAgAAAAhAH8ocREgAgAAPwQAAA4AAAAAAAAAAAAAAAAALgIAAGRycy9lMm9Eb2MueG1sUEsB&#10;Ai0AFAAGAAgAAAAhAAOwmtr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655FEAD2" wp14:editId="2BC072B3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294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4" o:spid="_x0000_s1026" style="position:absolute;margin-left:79.9pt;margin-top:-1.25pt;width:1.45pt;height:1.0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En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nOOL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Bd6+0V2wAAAAgBAAAPAAAAZHJzL2Rvd25yZXYueG1sTI/NTsMw&#10;EITvSLyDtUjcWofQ3xCnAiROXGjphZsbL3HAXlux24a3Z3uC4+yMZr6tN6N34oRD6gMpuJsWIJDa&#10;YHrqFOzfXyYrEClrMtoFQgU/mGDTXF/VujLhTFs87XInuIRSpRXYnGMlZWotep2mISKx9xkGrzPL&#10;oZNm0Gcu906WRbGQXvfEC1ZHfLbYfu+OXgE9vZWv921e7qNdrZ2Zxa+t+1Dq9mZ8fACRccx/Ybjg&#10;Mzo0zHQIRzJJONbzNaNnBZNyDuISWJRLEAc+zEA2tfz/QPMLAAD//wMAUEsBAi0AFAAGAAgAAAAh&#10;ALaDOJL+AAAA4QEAABMAAAAAAAAAAAAAAAAAAAAAAFtDb250ZW50X1R5cGVzXS54bWxQSwECLQAU&#10;AAYACAAAACEAOP0h/9YAAACUAQAACwAAAAAAAAAAAAAAAAAvAQAAX3JlbHMvLnJlbHNQSwECLQAU&#10;AAYACAAAACEAmnThJyACAAA/BAAADgAAAAAAAAAAAAAAAAAuAgAAZHJzL2Uyb0RvYy54bWxQSwEC&#10;LQAUAAYACAAAACEAXevtFd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10FD12E6" wp14:editId="57CABB2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295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5" o:spid="_x0000_s1026" style="position:absolute;margin-left:82.8pt;margin-top:-1.25pt;width:1.45pt;height:1.0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Fo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Kcc2ag&#10;oyp9Jt3ANFqydEsi9c4XFPvoHjCm6d29Fd88M3bTUqC8RbR9K6EiankUNXv2IBqenrJd/8FW9AHs&#10;g016HWvsIiApwY6pLKdLWeQxMEGX+WKWEzVBnnw6nc4TPhRPTx368E7ajsVDyZG4J2g43PsQqUDx&#10;FJKoW62qrdI6GdjsNhrZAWJ/pHVG99dh2rC+5Mv5ZJ6Qn/n8NcQ2rb9BdCpQo2vVlXxx+QeKqNlb&#10;U6U2DKD0cCbK2pxFjLoN+u9sdSIN0Q5dTFNHh9biD8566uCS++97QMmZfm+oDst8Nostn4zZ/M2E&#10;DLz27K49YARBlTxwNhw3YRiTvUPVtPRTnnI39pZqV6ukbKzrwOpMlro0CX6eqDgG13aK+jX3658A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BYHwWg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177B7AFA" wp14:editId="77298330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296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6" o:spid="_x0000_s1026" style="position:absolute;margin-left:85.7pt;margin-top:-1.25pt;width:1.4pt;height:1.0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WIQIAAD8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1R7UaLG86s&#10;aKlKn0k3YXdGsXRLInXOFxT75B4xpundA8hvnllYNxSo7hCha5SoiFoeRc1ePIiGp6ds232Aij4Q&#10;+wBJr2ONbQQkJdgxleV0KYs6BibpMp/N5lQ7SZ58PB5PE74onp869OGdgpbFQ8mRuCdocXjwIVIR&#10;xXNIog5GVxttTDJwt10bZAcR+yOtM7q/DjOWdSVfTEfThPzC568hNmn9DaLVgRrd6Lbk88s/ooia&#10;vbVVasMgtOnPRNnYs4hRt17/LVQn0hCh72KaOjo0gD8466iDS+6/7wUqzsx7S3VY5JNJbPlkTKaz&#10;ERl47dlee4SVBFXywFl/XId+TPYO9a6hn/KUu4U7ql2tk7Kxrj2rM1nq0iT4eaLiGFzbKerX3K9+&#10;Ag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DXMVvW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0E9AB563" wp14:editId="602D4EA3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297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026" style="position:absolute;margin-left:88.55pt;margin-top:-1.25pt;width:1.45pt;height:1.0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H2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2WV5xZ&#10;0VGVvpBuwjZGsXRLIvXOFxT74O4xpundHcjvnlnYtBSobhChb5WoiFoeRc1ePIiGp6ds13+Eij4Q&#10;+wBJr2ONXQQkJdgxleXxXBZ1DEzSZb6Y5XPOJHny6XQ6T/iieH7q0If3CjoWDyVH4p6gxeHOh0hF&#10;FM8hiToYXW21McnAZrcxyA4i9kdaJ3R/GWYs60u+nE/mCfmFz19CbNP6G0SnAzW60V3JF+d/RBE1&#10;e2er1IZBaDOcibKxJxGjboP+O6geSUOEoYtp6ujQAv7krKcOLrn/sReoODMfLNVhmc9mseWTMZtf&#10;TcjAS8/u0iOsJKiSB86G4yYMY7J3qJuWfspT7hZuqHa1TsrGug6sTmSpS5Pgp4mKY3Bpp6hfc79+&#10;AgAA//8DAFBLAwQUAAYACAAAACEAewmn4NwAAAAIAQAADwAAAGRycy9kb3ducmV2LnhtbEyPwU7D&#10;MBBE70j8g7VI3FqnoZA0xKkAiRMXWnrh5sbbOGCvo9htw9+zPcFxZp9mZ+r15J044Rj7QAoW8wwE&#10;UhtMT52C3cfrrAQRkyajXSBU8IMR1s31Va0rE860wdM2dYJDKFZagU1pqKSMrUWv4zwMSHw7hNHr&#10;xHLspBn1mcO9k3mWPUive+IPVg/4YrH93h69Anp+z9/u2lTsBluunFkOXxv3qdTtzfT0CCLhlP5g&#10;uNTn6tBwp304konCsS6KBaMKZvk9iAtQZjxuz8YSZFPL/wOaXwAAAP//AwBQSwECLQAUAAYACAAA&#10;ACEAtoM4kv4AAADhAQAAEwAAAAAAAAAAAAAAAAAAAAAAW0NvbnRlbnRfVHlwZXNdLnhtbFBLAQIt&#10;ABQABgAIAAAAIQA4/SH/1gAAAJQBAAALAAAAAAAAAAAAAAAAAC8BAABfcmVscy8ucmVsc1BLAQIt&#10;ABQABgAIAAAAIQAO4IH2IQIAAD8EAAAOAAAAAAAAAAAAAAAAAC4CAABkcnMvZTJvRG9jLnhtbFBL&#10;AQItABQABgAIAAAAIQB7Caf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452E9B7B" wp14:editId="280F967A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298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91.45pt;margin-top:-1.25pt;width:1.4pt;height:1.05pt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u7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o0WVCsr&#10;WqrSF9JN2J1RLN2SSJ3zBcU+ugeMaXp3D/K7ZxbWDQWqW0ToGiUqopZHUbMXD6Lh6Snbdh+hog/E&#10;PkDS61hjGwFJCXZMZTldyqKOgUm6zGezOdVOkicfj8fThC+K56cOfXivoGXxUHIk7glaHO59iFRE&#10;8RySqIPR1UYbkwzcbdcG2UHE/kjrjO6vw4xlXckX09E0Ib/w+WuITVp/g2h1oEY3ui35/PKPKKJm&#10;72yV2jAIbfozUTb2LGLUrdd/C9WJNETou5imjg4N4E/OOurgkvsfe4GKM/PBUh0W+WQSWz4Zk+ls&#10;RAZee7bXHmElQZU8cNYf16Efk71DvWvopzzlbuGWalfrpGysa8/qTJa6NAl+nqg4Btd2ivo196sn&#10;A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AdiHu7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790C8329" wp14:editId="7010A89D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299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9" o:spid="_x0000_s1026" style="position:absolute;margin-left:94.3pt;margin-top:-1.25pt;width:1.45pt;height:1.0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Gb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ku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MRZoZsgAgAAPw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4A217E74" wp14:editId="01FD05E1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00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0" o:spid="_x0000_s1026" style="position:absolute;margin-left:97.2pt;margin-top:-1.25pt;width:1.45pt;height:1.05pt;z-index:-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E1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c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LaJoTU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62D74521" wp14:editId="7783EC43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301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1" o:spid="_x0000_s1026" style="position:absolute;margin-left:100.1pt;margin-top:-1.25pt;width:1.4pt;height:1.0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s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HOWcG&#10;OqrSF9INTKMlS7ckUu98QbGP7gFjmt7dW/HdM2PXLQXKW0TbtxIqopZHUbMXD6Lh6Snb9h9tRR/A&#10;Ltik16HGLgKSEuyQynI8l0UeAhN0mV9dLah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G9YexU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1B0BBF0D" wp14:editId="2CAD212D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302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2" o:spid="_x0000_s1026" style="position:absolute;margin-left:102.95pt;margin-top:-1.25pt;width:1.45pt;height:1.0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Gr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c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Fxa2C3AAAAAgBAAAPAAAAZHJzL2Rvd25yZXYueG1sTI+xTsMw&#10;EIZ3JN7BOiS21sa0kIY4FSAxsdDShc2NTRywz1bstuHtOSY63t2n/76/WU/Bs6Md8xBRwc1cALPY&#10;RTNgr2D3/jKrgOWi0Wgf0Sr4sRnW7eVFo2sTT7ixx23pGYVgrrUCV0qqOc+ds0HneUwW6fYZx6AL&#10;jWPPzahPFB48l0Lc8aAHpA9OJ/vsbPe9PQQF+PQmX2+7cr9Lrlp5s0hfG/+h1PXV9PgArNip/MPw&#10;p0/q0JLTPh7QZOYVSLFcEapgJpfACJCioi57WiyAtw0/L9D+AgAA//8DAFBLAQItABQABgAIAAAA&#10;IQC2gziS/gAAAOEBAAATAAAAAAAAAAAAAAAAAAAAAABbQ29udGVudF9UeXBlc10ueG1sUEsBAi0A&#10;FAAGAAgAAAAhADj9If/WAAAAlAEAAAsAAAAAAAAAAAAAAAAALwEAAF9yZWxzLy5yZWxzUEsBAi0A&#10;FAAGAAgAAAAhAK5u4asgAgAAPwQAAA4AAAAAAAAAAAAAAAAALgIAAGRycy9lMm9Eb2MueG1sUEsB&#10;Ai0AFAAGAAgAAAAhAMXFrY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08DE91D2" wp14:editId="5D8CC9ED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03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3" o:spid="_x0000_s1026" style="position:absolute;margin-left:105.85pt;margin-top:-1.25pt;width:1.45pt;height:1.05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H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AiHcHk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7D2B827A" wp14:editId="09398C6B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04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4" o:spid="_x0000_s1026" style="position:absolute;margin-left:108.7pt;margin-top:-1.25pt;width:1.45pt;height:1.05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S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0593G3AAAAAgBAAAPAAAAZHJzL2Rvd25yZXYueG1sTI/BTsMw&#10;DIbvSLxDZCRuW7qssFGaToDEiQsbu3DLGtMWEidqsq28PeYER9uffn9/vZm8Eycc0xBIw2JegEBq&#10;gx2o07B/e56tQaRsyBoXCDV8Y4JNc3lRm8qGM23xtMud4BBKldHQ5xwrKVPbozdpHiIS3z7C6E3m&#10;ceykHc2Zw72TqihupTcD8YfeRHzqsf3aHb0GenxVL8s2r/axX985W8bPrXvX+vpqergHkXHKfzD8&#10;6rM6NOx0CEeySTgNarEqGdUwUzcgGFCqWII48KIE2dTyf4HmBwAA//8DAFBLAQItABQABgAIAAAA&#10;IQC2gziS/gAAAOEBAAATAAAAAAAAAAAAAAAAAAAAAABbQ29udGVudF9UeXBlc10ueG1sUEsBAi0A&#10;FAAGAAgAAAAhADj9If/WAAAAlAEAAAsAAAAAAAAAAAAAAAAALwEAAF9yZWxzLy5yZWxzUEsBAi0A&#10;FAAGAAgAAAAhAMdBUdIgAgAAPwQAAA4AAAAAAAAAAAAAAAAALgIAAGRycy9lMm9Eb2MueG1sUEsB&#10;Ai0AFAAGAAgAAAAhAPTn3c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7FCC8F5A" wp14:editId="65A46F8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30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5" o:spid="_x0000_s1026" style="position:absolute;margin-left:111.6pt;margin-top:-1.25pt;width:1.45pt;height:1.05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G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d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AaXryx3AAAAAgBAAAPAAAAZHJzL2Rvd25yZXYueG1sTI/BTsMw&#10;DIbvSLxDZCRuW7psjK00nQCJExc2dtkta0xTSJyqybby9pgTHG1/+v391WYMXpxxSF0kDbNpAQKp&#10;ibajVsP+/WWyApGyIWt8JNTwjQk29fVVZUobL7TF8y63gkMolUaDy7kvpUyNw2DSNPZIfPuIQzCZ&#10;x6GVdjAXDg9eqqJYymA64g/O9PjssPnanYIGenpTr/Mm3+97t1p7u+g/t/6g9e3N+PgAIuOY/2D4&#10;1Wd1qNnpGE9kk/AalJorRjVM1B0IBpRazkAcebEAWVfyf4H6BwAA//8DAFBLAQItABQABgAIAAAA&#10;IQC2gziS/gAAAOEBAAATAAAAAAAAAAAAAAAAAAAAAABbQ29udGVudF9UeXBlc10ueG1sUEsBAi0A&#10;FAAGAAgAAAAhADj9If/WAAAAlAEAAAsAAAAAAAAAAAAAAAAALwEAAF9yZWxzLy5yZWxzUEsBAi0A&#10;FAAGAAgAAAAhAEsycZ0gAgAAPwQAAA4AAAAAAAAAAAAAAAAALgIAAGRycy9lMm9Eb2MueG1sUEsB&#10;Ai0AFAAGAAgAAAAhABpevL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 wp14:anchorId="70573D05" wp14:editId="5DCCE4BF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306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6" o:spid="_x0000_s1026" style="position:absolute;margin-left:114.5pt;margin-top:-1.25pt;width:1.4pt;height:1.05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sj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tPxF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igTrIy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18705E03" wp14:editId="29D35EC6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307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7" o:spid="_x0000_s1026" style="position:absolute;margin-left:117.35pt;margin-top:-1.25pt;width:1.45pt;height:1.0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ED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H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VGkl890AAAAIAQAADwAAAGRycy9kb3ducmV2LnhtbEyPsU7D&#10;MBCGdyTewTokttbBCU0JcSpAYmKhpQubGx9xwD5bsduGt8dMMN7dp/++v93MzrITTnH0JOFmWQBD&#10;6r0eaZCwf3terIHFpEgr6wklfGOETXd50apG+zNt8bRLA8shFBslwaQUGs5jb9CpuPQBKd8+/ORU&#10;yuM0cD2pcw53louiWHGnRsofjAr4ZLD/2h2dBHp8FS9ln+p9MOs7q6vwubXvUl5fzQ/3wBLO6Q+G&#10;X/2sDl12Ovgj6cisBFFWdUYlLMQtsAyIsl4BO+RFBbxr+f8C3Q8AAAD//wMAUEsBAi0AFAAGAAgA&#10;AAAhALaDOJL+AAAA4QEAABMAAAAAAAAAAAAAAAAAAAAAAFtDb250ZW50X1R5cGVzXS54bWxQSwEC&#10;LQAUAAYACAAAACEAOP0h/9YAAACUAQAACwAAAAAAAAAAAAAAAAAvAQAAX3JlbHMvLnJlbHNQSwEC&#10;LQAUAAYACAAAACEAU9UxAyECAAA/BAAADgAAAAAAAAAAAAAAAAAuAgAAZHJzL2Uyb0RvYy54bWxQ&#10;SwECLQAUAAYACAAAACEAVGkl8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2CE7A8EC" wp14:editId="4E483B27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308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8" o:spid="_x0000_s1026" style="position:absolute;margin-left:120.25pt;margin-top:-1.25pt;width:1.45pt;height:1.0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E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BUfMSE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1" allowOverlap="1" wp14:anchorId="441223B4" wp14:editId="06F096BF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09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9" o:spid="_x0000_s1026" style="position:absolute;margin-left:123.15pt;margin-top:-1.25pt;width:1.45pt;height:1.05pt;z-index:-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Fu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pe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JlsEW4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56D3D582" wp14:editId="17B2B7F1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310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0" o:spid="_x0000_s1026" style="position:absolute;margin-left:126.05pt;margin-top:-1.25pt;width:1.4pt;height:1.05pt;z-index:-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+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zEshA&#10;R1X6QrqBabRk6ZZE6p0vKPbRPWBM07t7K757Zuy6pUB5i2j7VkJF1PIoavbiQTQ8PWXb/qOt6APY&#10;BZv0OtTYRUBSgh1SWY7nsshDYIIu86urBVET5Mmn0+k84UPx/NShD++l7Vg8lByJe4KG/b0PkQoU&#10;zyGJutWq2iitk4HNdq2R7SH2R1ondH8Zpg3rS349n8wT8gufv4TYpPU3iE4FanStupIvzv9AETV7&#10;Z6rUhgGUHs5EWZuTiFG3Qf+trY6kIdqhi2nq6NBa/MlZTx1ccv9jByg50x8M1eE6n81iyydjNr+a&#10;kIGXnu2lB4wgqJIHzobjOgxjsnOompZ+ylPuxt5S7WqVlI11HVidyFKXJsFPExXH4NJOUb/mfvUE&#10;AAD//wMAUEsDBBQABgAIAAAAIQB+QJgC3QAAAAgBAAAPAAAAZHJzL2Rvd25yZXYueG1sTI+xTsMw&#10;EIZ3JN7BOiS21qlJoA1xKkBiYqGlSzc3vsYB+2zFbhveHjPBeHef/vv+Zj05y844xsGThMW8AIbU&#10;eT1QL2H38TpbAotJkVbWE0r4xgjr9vqqUbX2F9rgeZt6lkMo1kqCSSnUnMfOoFNx7gNSvh396FTK&#10;49hzPapLDneWi6K4504NlD8YFfDFYPe1PTkJ9Pwu3u669LALZrmyugyfG7uX8vZmenoElnBKfzD8&#10;6md1aLPTwZ9IR2YliEosMiphJipgGRBVuQJ2yIsSeNvw/wXaHwAAAP//AwBQSwECLQAUAAYACAAA&#10;ACEAtoM4kv4AAADhAQAAEwAAAAAAAAAAAAAAAAAAAAAAW0NvbnRlbnRfVHlwZXNdLnhtbFBLAQIt&#10;ABQABgAIAAAAIQA4/SH/1gAAAJQBAAALAAAAAAAAAAAAAAAAAC8BAABfcmVscy8ucmVsc1BLAQIt&#10;ABQABgAIAAAAIQCbxBq+IAIAAD8EAAAOAAAAAAAAAAAAAAAAAC4CAABkcnMvZTJvRG9jLnhtbFBL&#10;AQItABQABgAIAAAAIQB+QJg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3E47589D" wp14:editId="521F647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311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1" o:spid="_x0000_s1026" style="position:absolute;margin-left:128.9pt;margin-top:-1.25pt;width:1.45pt;height:1.0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e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tCw5s2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BtOZ5vdAAAACAEAAA8AAABkcnMvZG93bnJldi54bWxMj8FOwzAQ&#10;RO9I/IO1SNxaB9M2JcSpAIkTF1p64ebGSxyw11HstuHvWU5w3NnRzJt6MwUvTjimPpKGm3kBAqmN&#10;tqdOw/7tebYGkbIha3wk1PCNCTbN5UVtKhvPtMXTLneCQyhVRoPLeaikTK3DYNI8Dkj8+4hjMJnP&#10;sZN2NGcOD16qoljJYHriBmcGfHLYfu2OQQM9vqqX2zaX+8Gt77xdDJ9b/6719dX0cA8i45T/zPCL&#10;z+jQMNMhHskm4TWoZcnoWcNMLUGwQa2KEsSBhQXIppb/BzQ/AAAA//8DAFBLAQItABQABgAIAAAA&#10;IQC2gziS/gAAAOEBAAATAAAAAAAAAAAAAAAAAAAAAABbQ29udGVudF9UeXBlc10ueG1sUEsBAi0A&#10;FAAGAAgAAAAhADj9If/WAAAAlAEAAAsAAAAAAAAAAAAAAAAALwEAAF9yZWxzLy5yZWxzUEsBAi0A&#10;FAAGAAgAAAAhAEIVwJ4fAgAAPwQAAA4AAAAAAAAAAAAAAAAALgIAAGRycy9lMm9Eb2MueG1sUEsB&#10;Ai0AFAAGAAgAAAAhABtOZ5v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95EE701" wp14:editId="68D0D1CD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12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2" o:spid="_x0000_s1026" style="position:absolute;margin-left:131.8pt;margin-top:-1.25pt;width:1.45pt;height:1.0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BP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tJxw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NaBoE8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2E0D8768" wp14:editId="581063C4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13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3" o:spid="_x0000_s1026" style="position:absolute;margin-left:134.65pt;margin-top:-1.25pt;width:1.45pt;height:1.0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AA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tJx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BTOXBf3QAAAAgBAAAPAAAAZHJzL2Rvd25yZXYueG1sTI9NT8Mw&#10;DIbvSPyHyEjctpRs7KM0nQCJExc2duGWNaYpJE7VZFv595jTONp+9Pp5q80YvDjhkLpIGu6mBQik&#10;JtqOWg3795fJCkTKhqzxkVDDDybY1NdXlSltPNMWT7vcCg6hVBoNLue+lDI1DoNJ09gj8e0zDsFk&#10;HodW2sGcOTx4qYpiIYPpiD840+Ozw+Z7dwwa6OlNvc6avNz3brX2dt5/bf2H1rc34+MDiIxjvsDw&#10;p8/qULPTIR7JJuE1qMV6xqiGiboHwYBaKgXiwIs5yLqS/wvUvwAAAP//AwBQSwECLQAUAAYACAAA&#10;ACEAtoM4kv4AAADhAQAAEwAAAAAAAAAAAAAAAAAAAAAAW0NvbnRlbnRfVHlwZXNdLnhtbFBLAQIt&#10;ABQABgAIAAAAIQA4/SH/1gAAAJQBAAALAAAAAAAAAAAAAAAAAC8BAABfcmVscy8ucmVsc1BLAQIt&#10;ABQABgAIAAAAIQBa8oAAIAIAAD8EAAAOAAAAAAAAAAAAAAAAAC4CAABkcnMvZTJvRG9jLnhtbFBL&#10;AQItABQABgAIAAAAIQBTOXB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07D03EE2" wp14:editId="5B090E0F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14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4" o:spid="_x0000_s1026" style="position:absolute;margin-left:137.55pt;margin-top:-1.25pt;width:1.45pt;height:1.0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A2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csZ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Xc4Fa3QAAAAgBAAAPAAAAZHJzL2Rvd25yZXYueG1sTI+xTsMw&#10;EIZ3JN7BOiS21qlpSRriVIDExEJLFzY3duOAfbZitw1vzzHBeHef/vv+ZjN5x85mTENACYt5Acxg&#10;F/SAvYT9+8usApayQq1cQCPh2yTYtNdXjap1uODWnHe5ZxSCqVYSbM6x5jx11niV5iEapNsxjF5l&#10;Gsee61FdKNw7Lorinns1IH2wKppna7qv3clLwKc38XrX5XIfbbV2ehk/t+5Dytub6fEBWDZT/oPh&#10;V5/UoSWnQzihTsxJEOVqQaiEmVgBI0CUFZU70GIJvG34/wLtDwAAAP//AwBQSwECLQAUAAYACAAA&#10;ACEAtoM4kv4AAADhAQAAEwAAAAAAAAAAAAAAAAAAAAAAW0NvbnRlbnRfVHlwZXNdLnhtbFBLAQIt&#10;ABQABgAIAAAAIQA4/SH/1gAAAJQBAAALAAAAAAAAAAAAAAAAAC8BAABfcmVscy8ucmVsc1BLAQIt&#10;ABQABgAIAAAAIQC/rhA2IAIAAD8EAAAOAAAAAAAAAAAAAAAAAC4CAABkcnMvZTJvRG9jLnhtbFBL&#10;AQItABQABgAIAAAAIQBXc4F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056D4ADE" wp14:editId="4CDDCBF6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315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5" o:spid="_x0000_s1026" style="position:absolute;margin-left:140.45pt;margin-top:-1.25pt;width:1.4pt;height:1.0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oW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b5nDMr&#10;OqrSF9JN2MYolm5JpN75gmIf3QPGNL27B/ndMwvrlgLVLSL0rRIVUcujqNmLB9Hw9JRt+49Q0Qdi&#10;FyDpdaixi4CkBDukshzPZVGHwCRd5ldXC6qd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Zn/KFi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 wp14:anchorId="73E687BD" wp14:editId="6DF242A9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316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6" o:spid="_x0000_s1026" style="position:absolute;margin-left:143.3pt;margin-top:-1.25pt;width:1.45pt;height:1.05pt;z-index:-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Co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b5F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CnSVCo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01F447E8" wp14:editId="13774229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17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7" o:spid="_x0000_s1026" style="position:absolute;margin-left:146.2pt;margin-top:-1.25pt;width:1.45pt;height:1.0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D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cvAPWN0AAAAIAQAADwAAAGRycy9kb3ducmV2LnhtbEyPsU7D&#10;MBCGdyTewTokttbBTaEJcSpAYmKhpUs3N77GAftsxW4b3h4zwXh3n/77/mY9OcvOOMbBk4S7eQEM&#10;qfN6oF7C7uN1tgIWkyKtrCeU8I0R1u31VaNq7S+0wfM29SyHUKyVBJNSqDmPnUGn4twHpHw7+tGp&#10;lMex53pUlxzuLBdFcc+dGih/MCrgi8Hua3tyEuj5XbwtuvSwC2ZVWV2Gz43dS3l7Mz09Aks4pT8Y&#10;fvWzOrTZ6eBPpCOzEkQlyoxKmIklsAyIarkAdsiLEnjb8P8F2h8AAAD//wMAUEsBAi0AFAAGAAgA&#10;AAAhALaDOJL+AAAA4QEAABMAAAAAAAAAAAAAAAAAAAAAAFtDb250ZW50X1R5cGVzXS54bWxQSwEC&#10;LQAUAAYACAAAACEAOP0h/9YAAACUAQAACwAAAAAAAAAAAAAAAAAvAQAAX3JlbHMvLnJlbHNQSwEC&#10;LQAUAAYACAAAACEAKzpw5yECAAA/BAAADgAAAAAAAAAAAAAAAAAuAgAAZHJzL2Uyb0RvYy54bWxQ&#10;SwECLQAUAAYACAAAACEAcvAPW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6131DF2F" wp14:editId="514BF912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18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8" o:spid="_x0000_s1026" style="position:absolute;margin-left:149.05pt;margin-top:-1.25pt;width:1.45pt;height:1.05pt;z-index:-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DF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tKRa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WWr5bMzmbyZk&#10;4KVne+kBKwiq5pGz4biOw5jsPapdRz+VOXfrbqh2rcrKproOrE5kqUuz4KeJSmNwaeeoX3O/+gk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G3wcMUfAgAAP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 wp14:anchorId="6A9F1010" wp14:editId="73381E8F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19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9" o:spid="_x0000_s1026" style="position:absolute;margin-left:151.95pt;margin-top:-1.25pt;width:1.45pt;height:1.05pt;z-index:-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CK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82XnFnR&#10;UZU+k27CNkaxdEsi9c4XFPvoHjCm6d09yG+eWdi0FKhuEaFvlaiIWh5FzZ49iIanp2zXf4CKPhD7&#10;AEmvY41dBCQl2DGV5XQpizoGJukyX8zyOWe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OGDUIo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4AF9519B" wp14:editId="59BC7250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320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0" o:spid="_x0000_s1026" style="position:absolute;margin-left:154.85pt;margin-top:-1.25pt;width:1.4pt;height:1.05pt;z-index:-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lJ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YTEsiK&#10;jqr0hXQTtjGKpVsSqXe+oNhH94AxTe/uQX73zMK6pUB1iwh9q0RF1PIoavbiQTQ8PWXb/iNU9IHY&#10;BUh6HWrsIiApwQ6pLMdzWdQhMEmX+dXVgqhJ8uTT6XSe8EXx/NShD+8VdCweSo7EPUGL/b0PkYoo&#10;nkMSdTC62mhjkoHNdm2Q7UXsj7RO6P4yzFjWl/x6Ppkn5Bc+fwmxSetvEJ0O1OhGdyVfnP8RRdTs&#10;na1SGwahzXAmysaeRIy6DfpvoTqShghDF9PU0aEF/MlZTx1ccv9jJ1BxZj5YqsN1PpvFlk/GbH4V&#10;y4uXnu2lR1hJUCUPnA3HdRjGZOdQNy39lKfcLdxS7WqdlI11HVidyFKXJsFPExXH4NJOUb/mfvUE&#10;AAD//wMAUEsDBBQABgAIAAAAIQALLmkm3AAAAAgBAAAPAAAAZHJzL2Rvd25yZXYueG1sTI89T8Mw&#10;EIZ3JP6DdUhsrdOk0DbEqQCJiaUtXdjc+IgD9jmK3Tb8e65T2e7j0XvPVevRO3HCIXaBFMymGQik&#10;JpiOWgX7j7fJEkRMmox2gVDBL0ZY17c3lS5NONMWT7vUCg6hWGoFNqW+lDI2Fr2O09Aj8e4rDF4n&#10;bodWmkGfOdw7mWfZo/S6I75gdY+vFpuf3dEroJdN/l40abHv7XLlzLz/3rpPpe7vxucnEAnHdIXh&#10;os/qULPTIRzJROEUFNlqwaiCSf4AgoFidikOPJiDrCv5/4H6DwAA//8DAFBLAQItABQABgAIAAAA&#10;IQC2gziS/gAAAOEBAAATAAAAAAAAAAAAAAAAAAAAAABbQ29udGVudF9UeXBlc10ueG1sUEsBAi0A&#10;FAAGAAgAAAAhADj9If/WAAAAlAEAAAsAAAAAAAAAAAAAAAAALwEAAF9yZWxzLy5yZWxzUEsBAi0A&#10;FAAGAAgAAAAhAFLzqUkgAgAAPwQAAA4AAAAAAAAAAAAAAAAALgIAAGRycy9lMm9Eb2MueG1sUEsB&#10;Ai0AFAAGAAgAAAAhAAsuaS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2D7A3A16" wp14:editId="45131B5C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321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1" o:spid="_x0000_s1026" style="position:absolute;margin-left:157.7pt;margin-top:-1.25pt;width:1.45pt;height:1.05pt;z-index:-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Np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FJ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CLInNp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090D6933" wp14:editId="628975A9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22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2" o:spid="_x0000_s1026" style="position:absolute;margin-left:160.6pt;margin-top:-1.25pt;width:1.45pt;height:1.05pt;z-index:-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O4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mxUFZ1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B+2E7g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1" allowOverlap="1" wp14:anchorId="4E73ADB5" wp14:editId="46DBE660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23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3" o:spid="_x0000_s1026" style="position:absolute;margin-left:163.45pt;margin-top:-1.25pt;width:1.45pt;height:1.05pt;z-index:-2508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3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DLlzI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zMh&#10;Ay8920sPWEFQNY+cDcd1HMZk71HtOvqpzLlbd0O1a1VWNtV1YHUiS12aBT9NVBqDSztH/Zr71U8A&#10;AAD//wMAUEsDBBQABgAIAAAAIQB2eKER3QAAAAgBAAAPAAAAZHJzL2Rvd25yZXYueG1sTI+xTsMw&#10;EIZ3JN7BOiS21sEppQlxKkBiYqGlSzc3duOAfbZitw1vzzHBeHef/vv+Zj15x85mTENACXfzApjB&#10;LugBewm7j9fZCljKCrVyAY2Eb5Ng3V5fNarW4YIbc97mnlEIplpJsDnHmvPUWeNVmodokG7HMHqV&#10;aRx7rkd1oXDvuCiKJfdqQPpgVTQv1nRf25OXgM/v4q3s8sMu2lXl9CJ+btxeytub6ekRWDZT/oPh&#10;V5/UoSWnQzihTsxJKMWyIlTCTNwDI6AUFXU50GIBvG34/wLtDwAAAP//AwBQSwECLQAUAAYACAAA&#10;ACEAtoM4kv4AAADhAQAAEwAAAAAAAAAAAAAAAAAAAAAAW0NvbnRlbnRfVHlwZXNdLnhtbFBLAQIt&#10;ABQABgAIAAAAIQA4/SH/1gAAAJQBAAALAAAAAAAAAAAAAAAAAC8BAABfcmVscy8ucmVsc1BLAQIt&#10;ABQABgAIAAAAIQCTxTP3IAIAAD8EAAAOAAAAAAAAAAAAAAAAAC4CAABkcnMvZTJvRG9jLnhtbFBL&#10;AQItABQABgAIAAAAIQB2eKE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D21C0BF" wp14:editId="12EC515B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32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4" o:spid="_x0000_s1026" style="position:absolute;margin-left:166.35pt;margin-top:-1.25pt;width:1.45pt;height:1.0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PB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S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tjAPO3QAAAAgBAAAPAAAAZHJzL2Rvd25yZXYueG1sTI89T8Mw&#10;EIZ3JP6DdUhsrUPcL9I4FSAxsdDShc2N3Thgn63YbcO/55jKeHeP3nveejN6x85mSH1ACQ/TApjB&#10;NugeOwn7j9fJCljKCrVyAY2EH5Ng09ze1KrS4YJbc97ljlEIpkpJsDnHivPUWuNVmoZokG7HMHiV&#10;aRw6rgd1oXDveFkUC+5Vj/TBqmherGm/dycvAZ/fyzfR5uU+2tWj07P4tXWfUt7fjU9rYNmM+QrD&#10;nz6pQ0NOh3BCnZiTIES5JFTCpJwDI0CI+QLYgRYz4E3N/xdofgEAAP//AwBQSwECLQAUAAYACAAA&#10;ACEAtoM4kv4AAADhAQAAEwAAAAAAAAAAAAAAAAAAAAAAW0NvbnRlbnRfVHlwZXNdLnhtbFBLAQIt&#10;ABQABgAIAAAAIQA4/SH/1gAAAJQBAAALAAAAAAAAAAAAAAAAAC8BAABfcmVscy8ucmVsc1BLAQIt&#10;ABQABgAIAAAAIQB2maPBIAIAAD8EAAAOAAAAAAAAAAAAAAAAAC4CAABkcnMvZTJvRG9jLnhtbFBL&#10;AQItABQABgAIAAAAIQAtjAP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F9CE2D" wp14:editId="20675E14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325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5" o:spid="_x0000_s1026" style="position:absolute;margin-left:169.25pt;margin-top:-1.25pt;width:1.4pt;height:1.0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nhHgIAAD8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10MufM&#10;QEdV+kS6gWm0ZOmWROqdLyj20T1gTNO7eyu+embsuqVAeYto+1ZCRdTyKGr204NoeHrKtv17W9EH&#10;sAs26XWosYuApAQ7pLIcz2WRh8AEXeZXVwuqnSBPPp1O5wkfiuenDn14K23H4qHkSNwTNOzvfYhU&#10;oHgOSdStVtVGaZ0MbLZrjWwPsT/SOqH7yzBtWF/y6zkp9HeITVp/guhUoEbXqiv54vwPFFGzN6ZK&#10;bRhA6eFMlLU5iRh1G/Tf2upIGqIdupimjg6txe+c9dTBJfffdoCSM/3OUB2u89kstnwyZvOrCRl4&#10;6dleesAIgip54Gw4rsMwJjuHqmnppzzlbuwt1a5WSdlY14HViSx1aRL8NFFxDC7tFPVj7ldPAAAA&#10;//8DAFBLAwQUAAYACAAAACEAEXyFNtwAAAAIAQAADwAAAGRycy9kb3ducmV2LnhtbEyPwU7DMAyG&#10;70i8Q2Qkblu6pkApTSdA4sSFjV24ZU1oCokTNdlW3h5zYifL9qffn9v17B07mimNASWslgUwg33Q&#10;Iw4Sdu8vixpYygq1cgGNhB+TYN1dXrSq0eGEG3Pc5oFRCKZGSbA5x4bz1FvjVVqGaJB2n2HyKlM7&#10;DVxP6kTh3vGyKG65VyPSBauiebam/94evAR8eitfRZ/vdtHW905X8WvjPqS8vpofH4BlM+d/GP70&#10;SR06ctqHA+rEnAQh6htCJSxKqgSIaiWA7WlQAe9afv5A9wsAAP//AwBQSwECLQAUAAYACAAAACEA&#10;toM4kv4AAADhAQAAEwAAAAAAAAAAAAAAAAAAAAAAW0NvbnRlbnRfVHlwZXNdLnhtbFBLAQItABQA&#10;BgAIAAAAIQA4/SH/1gAAAJQBAAALAAAAAAAAAAAAAAAAAC8BAABfcmVscy8ucmVsc1BLAQItABQA&#10;BgAIAAAAIQCvSHnhHgIAAD8EAAAOAAAAAAAAAAAAAAAAAC4CAABkcnMvZTJvRG9jLnhtbFBLAQIt&#10;ABQABgAIAAAAIQARfIU2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3890F4EA" wp14:editId="2C109212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326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6" o:spid="_x0000_s1026" style="position:absolute;margin-left:172.1pt;margin-top:-1.25pt;width:1.45pt;height:1.05pt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Nf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tPJ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bn7jXy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12C086F2" wp14:editId="7F05B38C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32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7" o:spid="_x0000_s1026" style="position:absolute;margin-left:175pt;margin-top:-1.25pt;width:1.45pt;height:1.05pt;z-index:-250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M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MdlMsd0AAAAIAQAADwAAAGRycy9kb3ducmV2LnhtbEyPwU7D&#10;MBBE70j8g7VI3FqHpIE2xKkAiRMXWnrpzY23ccBeR7Hbhr9nOcFxdkazb+r15J044xj7QAru5hkI&#10;pDaYnjoFu4/X2RJETJqMdoFQwTdGWDfXV7WuTLjQBs/b1AkuoVhpBTaloZIytha9jvMwILF3DKPX&#10;ieXYSTPqC5d7J/Msu5de98QfrB7wxWL7tT15BfT8nr8VbXrYDXa5cmYxfG7cXqnbm+npEUTCKf2F&#10;4Ref0aFhpkM4kYnCKSjKjLckBbO8BMGBosxXIA58WIBsavl/QPMDAAD//wMAUEsBAi0AFAAGAAgA&#10;AAAhALaDOJL+AAAA4QEAABMAAAAAAAAAAAAAAAAAAAAAAFtDb250ZW50X1R5cGVzXS54bWxQSwEC&#10;LQAUAAYACAAAACEAOP0h/9YAAACUAQAACwAAAAAAAAAAAAAAAAAvAQAAX3JlbHMvLnJlbHNQSwEC&#10;LQAUAAYACAAAACEA4g3DECECAAA/BAAADgAAAAAAAAAAAAAAAAAuAgAAZHJzL2Uyb0RvYy54bWxQ&#10;SwECLQAUAAYACAAAACEAMdlMs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18C6068F" wp14:editId="7FF669CC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28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8" o:spid="_x0000_s1026" style="position:absolute;margin-left:177.85pt;margin-top:-1.25pt;width:1.45pt;height:1.0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My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EK1sm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Olwvq/dAAAACAEAAA8AAABkcnMvZG93bnJldi54bWxMj7FOwzAQ&#10;hnck3sE6JLbWIWnakMapAImJhZYubG58jQP22YrdNrw9Zirj3X367/ubzWQNO+MYBkcCHuYZMKTO&#10;qYF6AfuP11kFLERJShpHKOAHA2za25tG1spdaIvnXexZCqFQSwE6Rl9zHjqNVoa580jpdnSjlTGN&#10;Y8/VKC8p3BqeZ9mSWzlQ+qClxxeN3ffuZAXQ83v+VnRxtfe6ejRq4b+25lOI+7vpaQ0s4hSvMPzp&#10;J3Vok9PBnUgFZgQUZblKqIBZXgJLQFFWS2CHtFgAbxv+v0D7CwAA//8DAFBLAQItABQABgAIAAAA&#10;IQC2gziS/gAAAOEBAAATAAAAAAAAAAAAAAAAAAAAAABbQ29udGVudF9UeXBlc10ueG1sUEsBAi0A&#10;FAAGAAgAAAAhADj9If/WAAAAlAEAAAsAAAAAAAAAAAAAAAAALwEAAF9yZWxzLy5yZWxzUEsBAi0A&#10;FAAGAAgAAAAhAKTHwzIfAgAAPwQAAA4AAAAAAAAAAAAAAAAALgIAAGRycy9lMm9Eb2MueG1sUEsB&#10;Ai0AFAAGAAgAAAAhAOlwvq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1" allowOverlap="1" wp14:anchorId="2B45ACC0" wp14:editId="2B00FC1F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329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026" style="position:absolute;margin-left:180.75pt;margin-top:-1.25pt;width:1.45pt;height:1.05pt;z-index:-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N9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pZ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Ci0430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5FD4F7D8" wp14:editId="0834F75C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2540" b="0"/>
                <wp:wrapNone/>
                <wp:docPr id="1330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0" o:spid="_x0000_s1026" style="position:absolute;margin-left:183.65pt;margin-top:-1.25pt;width:1.4pt;height:1.05pt;z-index:-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t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nJJCB&#10;jqr0hXQD02jJ0i2J1DtfUOyje8CYpnf3Vnz3zNh1S4HyFtH2rYSKqOVR1OzFg2h4esq2/Udb0Qew&#10;Czbpdaixi4CkBDukshzPZZGHwARd5ldXC6ImyEN0pvOED8XzU4c+vJe2Y/FQciTuCRr29z5EKlA8&#10;hyTqVqtqo7ROBjbbtUa2h9gfaZ3Q/WWYNqwv+fV8Mk/IL3z+EmKT1t8gOhWo0bXqSr44/wNF1Oyd&#10;qVIbBlB6OBNlbU4iRt0G/be2OpKGaIcupqmjQ2vxJ2c9dXDJ/Y8doORMfzBUh+t8Nostn4zZ/GpC&#10;Bl56tpceMIKgSh44G47rMIzJzqFqWvopT7kbe0u1q1VSNtZ1YHUiS12aBD9NVByDSztF/Zr71RMA&#10;AAD//wMAUEsDBBQABgAIAAAAIQCD9DEa3QAAAAgBAAAPAAAAZHJzL2Rvd25yZXYueG1sTI/BTsMw&#10;DIbvSLxDZCRuW7p2rKM0nQCJExc2duGWNaYpJE7VZFt5e8xpHG1/+v399WbyTpxwjH0gBYt5BgKp&#10;DaanTsH+/WW2BhGTJqNdIFTwgxE2zfVVrSsTzrTF0y51gkMoVlqBTWmopIytRa/jPAxIfPsMo9eJ&#10;x7GTZtRnDvdO5lm2kl73xB+sHvDZYvu9O3oF9PSWvxZtKveDXd87sxy+tu5Dqdub6fEBRMIpXWD4&#10;02d1aNjpEI5konAKilVZMKpglt+BYKAoswWIAy+WIJta/i/Q/AIAAP//AwBQSwECLQAUAAYACAAA&#10;ACEAtoM4kv4AAADhAQAAEwAAAAAAAAAAAAAAAAAAAAAAW0NvbnRlbnRfVHlwZXNdLnhtbFBLAQIt&#10;ABQABgAIAAAAIQA4/SH/1gAAAJQBAAALAAAAAAAAAAAAAAAAAC8BAABfcmVscy8ucmVsc1BLAQIt&#10;ABQABgAIAAAAIQAqHOitIAIAAD8EAAAOAAAAAAAAAAAAAAAAAC4CAABkcnMvZTJvRG9jLnhtbFBL&#10;AQItABQABgAIAAAAIQCD9DE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1" allowOverlap="1" wp14:anchorId="73022862" wp14:editId="34D43EFF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331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1" o:spid="_x0000_s1026" style="position:absolute;margin-left:186.5pt;margin-top:-1.25pt;width:1.45pt;height:1.05pt;z-index:-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N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FpyZsFQ&#10;lT6TbmB3WrJ8SyL1PlQU++DvMaUZ/J0T3wKzbt1RoLxBdH0noSFqZRK1ePYgGYGesm3/wTX0Aeyj&#10;y3odWzQJkJRgx1yWx3NZ5DEyQZflYlbOORPkITrTecaH6umpxxDfSWdYOtQciXuGhsNdiIkKVE8h&#10;mbrTqtkorbOBu+1aIztA6o+8TujhMkxb1tf8aj6ZZ+RnvnAJscnrbxBGRWp0rUzNF+d/oEqavbVN&#10;bsMISg9noqztScSk26D/1jWPpCG6oYtp6ujQOfzBWU8dXPPwfQ8oOdPvLdXhqpzNUstnYzZ/MyED&#10;Lz3bSw9YQVA1j5wNx3UcxmTvUe06+qnMuVt3Q7VrVVY21XVgdSJLXZoFP01UGoNLO0f9mvvVTwAA&#10;AP//AwBQSwMEFAAGAAgAAAAhAPJ714LdAAAACAEAAA8AAABkcnMvZG93bnJldi54bWxMj8FOwzAQ&#10;RO9I/IO1SNxah6QlbYhTARInLrT0ws2Nlzhgr6PYbcPfs5zocXZGs2/qzeSdOOEY+0AK7uYZCKQ2&#10;mJ46Bfv3l9kKREyajHaBUMEPRtg011e1rkw40xZPu9QJLqFYaQU2paGSMrYWvY7zMCCx9xlGrxPL&#10;sZNm1Gcu907mWXYvve6JP1g94LPF9nt39Aro6S1/LdpU7ge7WjuzGL627kOp25vp8QFEwin9h+EP&#10;n9GhYaZDOJKJwikoyoK3JAWzfAmCA0W5XIM48GEBsqnl5YDmFwAA//8DAFBLAQItABQABgAIAAAA&#10;IQC2gziS/gAAAOEBAAATAAAAAAAAAAAAAAAAAAAAAABbQ29udGVudF9UeXBlc10ueG1sUEsBAi0A&#10;FAAGAAgAAAAhADj9If/WAAAAlAEAAAsAAAAAAAAAAAAAAAAALwEAAF9yZWxzLy5yZWxzUEsBAi0A&#10;FAAGAAgAAAAhAPPNMo0fAgAAPwQAAA4AAAAAAAAAAAAAAAAALgIAAGRycy9lMm9Eb2MueG1sUEsB&#10;Ai0AFAAGAAgAAAAhAPJ714L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4D819F2B" wp14:editId="00C408FF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32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2" o:spid="_x0000_s1026" style="position:absolute;margin-left:189.4pt;margin-top:-1.25pt;width:1.45pt;height:1.05pt;z-index:-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cHw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cTzpyw&#10;VKXPpJtwO6NYviWReh8qin3w95jSDP4O5LfAHKw7ClQ3iNB3SjRErUyiFs8eJCPQU7btP0BDH4h9&#10;hKzXsUWbAEkJdsxleTyXRR0jk3RZLmblnDNJHqIznWd8UT099RjiOwWWpUPNkbhnaHG4CzFREdVT&#10;SKYORjcbbUw2cLddG2QHkfojrxN6uAwzjvU1v5pP5hn5mS9cQmzy+huE1ZEa3Whb88X5H1Elzd66&#10;JrdhFNoMZ6Js3EnEpNug/xaaR9IQYehimjo6dIA/OOupg2sevu8FKs7Me0d1uCpns9Ty2ZjN30zI&#10;wEvP9tIjnCSomkfOhuM6DmOy96h3Hf1U5twd3FDtWp2VTXUdWJ3IUpdmwU8Tlcbg0s5Rv+Z+9RMA&#10;AP//AwBQSwMEFAAGAAgAAAAhAO3LgyHdAAAACAEAAA8AAABkcnMvZG93bnJldi54bWxMj8FOwzAQ&#10;RO9I/IO1SNxap0khIcSpAIkTF1p64ebGSxyw11HstuHvWU5w3NnRzJtmM3snTjjFIZCC1TIDgdQF&#10;M1CvYP/2vKhAxKTJaBcIFXxjhE17edHo2oQzbfG0S73gEIq1VmBTGmspY2fR67gMIxL/PsLkdeJz&#10;6qWZ9JnDvZN5lt1KrwfiBqtHfLLYfe2OXgE9vuYvRZfK/WirO2fW4+fWvSt1fTU/3INIOKc/M/zi&#10;Mzq0zHQIRzJROAVFWTF6UrDIb0CwoahWJYgDC2uQbSP/D2h/AAAA//8DAFBLAQItABQABgAIAAAA&#10;IQC2gziS/gAAAOEBAAATAAAAAAAAAAAAAAAAAAAAAABbQ29udGVudF9UeXBlc10ueG1sUEsBAi0A&#10;FAAGAAgAAAAhADj9If/WAAAAlAEAAAsAAAAAAAAAAAAAAAAALwEAAF9yZWxzLy5yZWxzUEsBAi0A&#10;FAAGAAgAAAAhAGdZUlwfAgAAPwQAAA4AAAAAAAAAAAAAAAAALgIAAGRycy9lMm9Eb2MueG1sUEsB&#10;Ai0AFAAGAAgAAAAhAO3Lgy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1" allowOverlap="1" wp14:anchorId="7B99BFFA" wp14:editId="5466D38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333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3" o:spid="_x0000_s1026" style="position:absolute;margin-left:192.25pt;margin-top:-1.25pt;width:1.45pt;height:1.05pt;z-index:-250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ITHg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DrlzIKh&#10;Kn0m3cDutGT5lkTqfago9sHfY0oz+DsnvgVm3bqjQHmD6PpOQkPUyiRq8exBMgI9Zdv+g2voA9hH&#10;l/U6tmgSICnBjrksj+eyyGNkgi7LxayccybIk+jMMz5UT089hvhOOsPSoeZI3DM0HO5CTFSgegrJ&#10;1J1WzUZpnQ3cbdca2QFSf+R1Qg+XYdqyvuZX88k8Iz/zhUuITV5/gzAqUqNrZWq+OP8DVdLsrW1y&#10;G0ZQejgTZW1PIibdBv23rnkkDdENXUxTR4fO4Q/Oeurgmofve0DJmX5vqQ5X5WyWWj4bs/mbCRl4&#10;6dleesAKgqp55Gw4ruMwJnuPatfRT2XO3bobql2rsrKprgOrE1nq0iz4aaLSGFzaOerX3K9+AgAA&#10;//8DAFBLAwQUAAYACAAAACEAh03aWNwAAAAIAQAADwAAAGRycy9kb3ducmV2LnhtbEyPwU7DMAyG&#10;70i8Q2QkbltKW1gpTSdA4sSFjV24ZY1pColTNdlW3h5zYifL9qffn5v17J044hSHQApulhkIpC6Y&#10;gXoFu/eXRQUiJk1Gu0Co4AcjrNvLi0bXJpxog8dt6gWHUKy1ApvSWEsZO4tex2UYkXj3GSavE7dT&#10;L82kTxzuncyz7E56PRBfsHrEZ4vd9/bgFdDTW/5adGm1G21170w5fm3ch1LXV/PjA4iEc/qH4U+f&#10;1aFlp304kInCKSiq8pZRBYucKwNFtSpB7HlQgmwbef5A+wsAAP//AwBQSwECLQAUAAYACAAAACEA&#10;toM4kv4AAADhAQAAEwAAAAAAAAAAAAAAAAAAAAAAW0NvbnRlbnRfVHlwZXNdLnhtbFBLAQItABQA&#10;BgAIAAAAIQA4/SH/1gAAAJQBAAALAAAAAAAAAAAAAAAAAC8BAABfcmVscy8ucmVsc1BLAQItABQA&#10;BgAIAAAAIQDrKnITHgIAAD8EAAAOAAAAAAAAAAAAAAAAAC4CAABkcnMvZTJvRG9jLnhtbFBLAQIt&#10;ABQABgAIAAAAIQCHTdpY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07CCE0A5" wp14:editId="59D2D92E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4" o:spid="_x0000_s1026" style="position:absolute;margin-left:195.15pt;margin-top:-1.25pt;width:1.45pt;height:1.05p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IlHw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czzpyw&#10;VKXPpJtwO6NYviWReh8qin3w95jSDP4O5LfAHKw7ClQ3iNB3SjRErUyiFs8eJCPQU7btP0BDH4h9&#10;hKzXsUWbAEkJdsxleTyXRR0jk3RZLmblnDNJHqIznWd8UT099RjiOwWWpUPNkbhnaHG4CzFREdVT&#10;SKYORjcbbUw2cLddG2QHkfojrxN6uAwzjvU1v5pP5hn5mS9cQmzy+huE1ZEa3Whb88X5H1Elzd66&#10;JrdhFNoMZ6Js3EnEpNug/xaaR9IQYehimjo6dIA/OOupg2sevu8FKs7Me0d1uCpns9Ty2ZjN30zI&#10;wEvP9tIjnCSomkfOhuM6DmOy96h3Hf1U5twd3FDtWp2VTXUdWJ3IUpdmwU8Tlcbg0s5Rv+Z+9RMA&#10;AP//AwBQSwMEFAAGAAgAAAAhAPH/30XdAAAACAEAAA8AAABkcnMvZG93bnJldi54bWxMj7FOwzAQ&#10;hnck3sE6JLbWIS7QpHEqQGJioaULmxtf44B9tmK3DW+Pmeh4d5/++/5mPTnLTjjGwZOEu3kBDKnz&#10;eqBewu7jdbYEFpMirawnlPCDEdbt9VWjau3PtMHTNvUsh1CslQSTUqg5j51Bp+LcB6R8O/jRqZTH&#10;sed6VOcc7iwvi+KBOzVQ/mBUwBeD3ff26CTQ83v5Jrr0uAtmWVm9CF8b+ynl7c30tAKWcEr/MPzp&#10;Z3Vos9PeH0lHZiWIqhAZlTAr74FlQFSiBLbPiwXwtuGXBdpfAAAA//8DAFBLAQItABQABgAIAAAA&#10;IQC2gziS/gAAAOEBAAATAAAAAAAAAAAAAAAAAAAAAABbQ29udGVudF9UeXBlc10ueG1sUEsBAi0A&#10;FAAGAAgAAAAhADj9If/WAAAAlAEAAAsAAAAAAAAAAAAAAAAALwEAAF9yZWxzLy5yZWxzUEsBAi0A&#10;FAAGAAgAAAAhAA524iUfAgAAPwQAAA4AAAAAAAAAAAAAAAAALgIAAGRycy9lMm9Eb2MueG1sUEsB&#10;Ai0AFAAGAAgAAAAhAPH/30X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08E29F3E" wp14:editId="7903C5B7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335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5" o:spid="_x0000_s1026" style="position:absolute;margin-left:198pt;margin-top:-1.25pt;width:1.45pt;height:1.05pt;z-index:-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JqHgIAAD8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q6sZZxYM&#10;Vekz6QZ2qyXLtyRS70NFsY/+AVOawd878S0w61YdBcpbRNd3EhqiViZRi2cPkhHoKdv0H1xDH8Au&#10;uqzXoUWTAEkJdshlOZ7LIg+RCbos59OSqAnyEB1imfChenrqMcR30hmWDjVH4p6hYX8f4hD6FJKp&#10;O62atdI6G7jdrDSyPaT+yOuEHi7DtGV9za9nk1lGfuYLlxDrvP4GYVSkRtfK1Hx+/geqpNlb2xBN&#10;qCIoPZwpO21PIibdBv03rjmShuiGLqapo0Pn8AdnPXVwzcP3HaDkTL+3VIfrcjpNLZ+N6ezNhAy8&#10;9GwuPWAFQdU8cjYcV3EYk51Hte3opzLnbt0t1a5VWdlU14HViSx1aa7NaaLSGFzaOerX3C9/AgAA&#10;//8DAFBLAwQUAAYACAAAACEAvU5zpt0AAAAIAQAADwAAAGRycy9kb3ducmV2LnhtbEyPwU7DMBBE&#10;70j8g7VI3FqHpJQkxKkAiRMXWnrh5sZLHLDXUey24e9ZTnCcndHsm2YzeydOOMUhkIKbZQYCqQtm&#10;oF7B/u15UYKISZPRLhAq+MYIm/byotG1CWfa4mmXesElFGutwKY01lLGzqLXcRlGJPY+wuR1Yjn1&#10;0kz6zOXeyTzL1tLrgfiD1SM+Wey+dkevgB5f85eiS3f70ZaVM6vxc+velbq+mh/uQSSc018YfvEZ&#10;HVpmOoQjmSicgqJa85akYJHfguBAUZUViAMfViDbRv4f0P4AAAD//wMAUEsBAi0AFAAGAAgAAAAh&#10;ALaDOJL+AAAA4QEAABMAAAAAAAAAAAAAAAAAAAAAAFtDb250ZW50X1R5cGVzXS54bWxQSwECLQAU&#10;AAYACAAAACEAOP0h/9YAAACUAQAACwAAAAAAAAAAAAAAAAAvAQAAX3JlbHMvLnJlbHNQSwECLQAU&#10;AAYACAAAACEAggXCah4CAAA/BAAADgAAAAAAAAAAAAAAAAAuAgAAZHJzL2Uyb0RvYy54bWxQSwEC&#10;LQAUAAYACAAAACEAvU5zp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20C50687" wp14:editId="41982510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336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6" o:spid="_x0000_s1026" style="position:absolute;margin-left:200.9pt;margin-top:-1.25pt;width:1.45pt;height:1.05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K7IA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bTK84M&#10;dFSlL6QbmEZLlm5JpN75gmIf3QPGNL27t+K7Z8auWwqUt4i2byVURC2PomYvHkTD01O27T/aij6A&#10;XbBJr0ONXQQkJdghleV4Los8BCboMl/M8jlngjxEZzpP+FA8P3Xow3tpOxYPJUfinqBhf+9DpALF&#10;c0iibrWqNkrrZGCzXWtke4j9kdYJ3V+GacP6kl/PJ/OE/MLnLyE2af0NolOBGl2rruSL8z9QRM3e&#10;mSq1YQClhzNR1uYkYtRt0H9rqyNpiHboYpo6OrQWf3LWUweX3P/YAUrO9AdDdbjOZ7PY8smYzd9O&#10;yMBLz/bSA0YQVMkDZ8NxHYYx2TlUTUs/5Sl3Y2+pdrVKysa6DqxOZKlLk+CniYpjcGmnqF9zv3oC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AWkaK7IAIAAD8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04D29D40" wp14:editId="1EE749D6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37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026" style="position:absolute;margin-left:203.8pt;margin-top:-1.25pt;width:1.45pt;height:1.05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L0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nV5wZ&#10;6KhKX0g3MI2WLN2SSL3zBcU+ugeMaXp3b8V3z4xdtxQobxFt30qoiFoeRc1ePIiGp6ds23+0FX0A&#10;u2CTXocauwhISrBDKsvxXBZ5CEzQZb6Y5XPOBHmIznSe8KF4furQh/fSdiweSo7EPUHD/t6HSAWK&#10;55BE3WpVbZTWycBmu9bI9hD7I60Tur8M04b1Jb+eT+YJ+YXPX0Js0vobRKcCNbpWXckX53+giJq9&#10;M1VqwwBKD2eirM1JxKjboP/WVkfSEO3QxTR1dGgt/uSspw4uuf+xA5Sc6Q+G6nCdz2ax5ZMxm19N&#10;yMBLz/bSA0YQVMkDZ8NxHYYx2TlUTUs/5Sl3Y2+pdrVKysa6DqxOZKlLk+CniYpjcGmnqF9zv3oC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JrigvQ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2A086951" wp14:editId="1FBD0259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38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8" o:spid="_x0000_s1026" style="position:absolute;margin-left:206.65pt;margin-top:-1.25pt;width:1.45pt;height:1.05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W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Eq1smCo&#10;Sp9JN7A7LVm+JZF6HyqKffD3mNIM/s6Jb4FZt+4oUN4gur6T0BC1MolaPHuQjEBP2bb/4Br6APbR&#10;Zb2OLZoESEqwYy7L47ks8hiZoMtyMSvnnAnyEJ3pPOND9fTUY4jvpDMsHWqOxD1Dw+EuxEQFqqeQ&#10;TN1p1WyU1tnA3XatkR0g9UdeJ/RwGaYt62t+NZ/MM/IzX7iE2OT1NwijIjW6Vqbmi/M/UCXN3tom&#10;t2EEpYczUdb2JGLSbdB/65pH0hDd0MU0dXToHP7grKcOrnn4vgeUnOn3lupwVc5mqeWzMZu/mZCB&#10;l57tpQesIKiaR86G4zoOY7L3qHYd/VTm3K27odq1Kiub6jqwOpGlLs2CnyYqjcGlnaN+zf3qJwAA&#10;AP//AwBQSwMEFAAGAAgAAAAhABmzSHPcAAAACAEAAA8AAABkcnMvZG93bnJldi54bWxMj01PwzAM&#10;hu9I/IfISNy29IsxStMJkDhxYWMXblljmkLiVE22lX+POcHR9qPXz9tsZu/ECac4BFKQLzMQSF0w&#10;A/UK9m/PizWImDQZ7QKhgm+MsGkvLxpdm3CmLZ52qRccQrHWCmxKYy1l7Cx6HZdhROLbR5i8TjxO&#10;vTSTPnO4d7LIspX0eiD+YPWITxa7r93RK6DH1+Kl7NLtfrTrO2eq8XPr3pW6vpof7kEknNMfDL/6&#10;rA4tOx3CkUwUTkGVlyWjChbFDQgGqnxVgDjwogLZNvJ/gfYHAAD//wMAUEsBAi0AFAAGAAgAAAAh&#10;ALaDOJL+AAAA4QEAABMAAAAAAAAAAAAAAAAAAAAAAFtDb250ZW50X1R5cGVzXS54bWxQSwECLQAU&#10;AAYACAAAACEAOP0h/9YAAACUAQAACwAAAAAAAAAAAAAAAAAvAQAAX3JlbHMvLnJlbHNQSwECLQAU&#10;AAYACAAAACEA3CiC1h8CAAA/BAAADgAAAAAAAAAAAAAAAAAuAgAAZHJzL2Uyb0RvYy54bWxQSwEC&#10;LQAUAAYACAAAACEAGbNIc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310FD378" wp14:editId="473072D8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39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9" o:spid="_x0000_s1026" style="position:absolute;margin-left:209.55pt;margin-top:-1.25pt;width:1.45pt;height:1.05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KZHw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pdcmag&#10;oyp9Jt3ANFqydEsi9c4XFPvoHjCm6d29Fd88M3bTUqC8RbR9K6EiankUNXv2IBqenrJd/8FW9AHs&#10;g016HWvsIiApwY6pLKdLWeQxMEGX+WKWzzkT5CE603nCh+LpqUMf3knbsXgoORL3BA2Hex8iFSie&#10;QhJ1q1W1VVonA5vdRiM7QOyPtM7o/jpMG9aXfDmfzBPyM5+/htim9TeITgVqdK26ki8u/0ARNXtr&#10;qtSGAZQezkRZm7OIUbdB/52tTqQh2qGLaero0Fr8wVlPHVxy/30PKDnT7w3VYZnPZrHlkzGbv5mQ&#10;gdee3bUHjCCokgfOhuMmDGOyd6ialn7KU+7G3lLtapWUjXUdWJ3JUpcmwc8TFcfg2k5Rv+Z+/RMA&#10;AP//AwBQSwMEFAAGAAgAAAAhAHfM2lXcAAAACAEAAA8AAABkcnMvZG93bnJldi54bWxMj7FOwzAQ&#10;hnck3sE6JLbWiQnQpnEqQGJioaULmxu7ccA+W7HbhrfnmOh4d5/++/5mPXnHTmZMQ0AJ5bwAZrAL&#10;esBewu7jdbYAlrJCrVxAI+HHJFi311eNqnU448actrlnFIKpVhJszrHmPHXWeJXmIRqk2yGMXmUa&#10;x57rUZ0p3DsuiuKBezUgfbAqmhdruu/t0UvA53fxdtflx120i6XTVfzauE8pb2+mpxWwbKb8D8Of&#10;PqlDS077cESdmJNQlcuSUAkzcQ+MgEoIKrenRQW8bfhlgfYXAAD//wMAUEsBAi0AFAAGAAgAAAAh&#10;ALaDOJL+AAAA4QEAABMAAAAAAAAAAAAAAAAAAAAAAFtDb250ZW50X1R5cGVzXS54bWxQSwECLQAU&#10;AAYACAAAACEAOP0h/9YAAACUAQAACwAAAAAAAAAAAAAAAAAvAQAAX3JlbHMvLnJlbHNQSwECLQAU&#10;AAYACAAAACEAUFuimR8CAAA/BAAADgAAAAAAAAAAAAAAAAAuAgAAZHJzL2Uyb0RvYy54bWxQSwEC&#10;LQAUAAYACAAAACEAd8zaV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28B2908D" wp14:editId="65604105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340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0" o:spid="_x0000_s1026" style="position:absolute;margin-left:212.45pt;margin-top:-1.25pt;width:1.4pt;height:1.05pt;z-index:-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59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nJJCB&#10;jqr0hXQD02jJ0i2J1DtfUOyje8CYpnf3Vnz3zNh1S4HyFtH2rYSKqOVR1OzFg2h4esq2/Udb0Qew&#10;Czbpdaixi4CkBDukshzPZZGHwARd5ldXC6ImyJNPp9N5wofi+alDH95L27F4KDkS9wQN+3sfIhUo&#10;nkMSdatVtVFaJwOb7Voj20Psj7RO6P4yTBvWl/x6Ppkn5Bc+fwmxSetvEJ0K1OhadSVfnP+BImr2&#10;zlSpDQMoPZyJsjYnEaNug/5bWx1JQ7RDF9PU0aG1+JOznjq45P7HDlBypj8YqsN1PosVDcmYza8m&#10;ZOClZ3vpASMIquSBs+G4DsOY7ByqpqWf8pS7sbdUu1olZWNdB1YnstSlSfDTRMUxuLRT1K+5Xz0B&#10;AAD//wMAUEsDBBQABgAIAAAAIQBgGKvg3QAAAAgBAAAPAAAAZHJzL2Rvd25yZXYueG1sTI+xTsMw&#10;EIZ3JN7BOiS21sEY0qZxKkBiYqGlC5sbmzjFPkex24a355joeHef/vv+ej0Fz052TH1EBXfzApjF&#10;NpoeOwW7j9fZAljKGo32Ea2CH5tg3Vxf1boy8Ywbe9rmjlEIpkorcDkPFeepdTboNI+DRbp9xTHo&#10;TOPYcTPqM4UHz0VRPPKge6QPTg/2xdn2e3sMCvD5Xbzdt7ncDW6x9EYOh43/VOr2ZnpaAct2yv8w&#10;/OmTOjTktI9HNIl5BVLIJaEKZuIBGAFSlCWwPS0k8KbmlwWaXwAAAP//AwBQSwECLQAUAAYACAAA&#10;ACEAtoM4kv4AAADhAQAAEwAAAAAAAAAAAAAAAAAAAAAAW0NvbnRlbnRfVHlwZXNdLnhtbFBLAQIt&#10;ABQABgAIAAAAIQA4/SH/1gAAAJQBAAALAAAAAAAAAAAAAAAAAC8BAABfcmVscy8ucmVsc1BLAQIt&#10;ABQABgAIAAAAIQCBmr59IAIAAD8EAAAOAAAAAAAAAAAAAAAAAC4CAABkcnMvZTJvRG9jLnhtbFBL&#10;AQItABQABgAIAAAAIQBgGKvg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38AB47D1" wp14:editId="1DEEDF17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341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1" o:spid="_x0000_s1026" style="position:absolute;margin-left:215.3pt;margin-top:-1.25pt;width:1.45pt;height:1.05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R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FhLZF0gAgAAPw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 wp14:anchorId="6FF137BD" wp14:editId="13F44B51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42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2" o:spid="_x0000_s1026" style="position:absolute;margin-left:218.2pt;margin-top:-1.25pt;width:1.45pt;height:1.05pt;z-index:-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S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c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DM3wSM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1DFA2D6E" wp14:editId="21ADA7FC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43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3" o:spid="_x0000_s1026" style="position:absolute;margin-left:221.05pt;margin-top:-1.25pt;width:1.45pt;height:1.05pt;z-index:-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3iqY23AAAAAgBAAAPAAAAZHJzL2Rvd25yZXYueG1sTI/BTsMw&#10;DIbvSLxDZCRuW7qSwShNJ0DixIWNXbhljWkKiVM12VbeHnNiR9uffn9/vZ6CF0ccUx9Jw2JegEBq&#10;o+2p07B7f5mtQKRsyBofCTX8YIJ1c3lRm8rGE23wuM2d4BBKldHgch4qKVPrMJg0jwMS3z7jGEzm&#10;ceykHc2Jw4OXZVHcymB64g/ODPjssP3eHoIGenorX2/afLcb3OreWzV8bfyH1tdX0+MDiIxT/ofh&#10;T5/VoWGnfTyQTcJrUKpcMKphVi5BMKDUksvteaFANrU8L9D8AgAA//8DAFBLAQItABQABgAIAAAA&#10;IQC2gziS/gAAAOEBAAATAAAAAAAAAAAAAAAAAAAAAABbQ29udGVudF9UeXBlc10ueG1sUEsBAi0A&#10;FAAGAAgAAAAhADj9If/WAAAAlAEAAAsAAAAAAAAAAAAAAAAALwEAAF9yZWxzLy5yZWxzUEsBAi0A&#10;FAAGAAgAAAAhAECsJMMgAgAAPwQAAA4AAAAAAAAAAAAAAAAALgIAAGRycy9lMm9Eb2MueG1sUEsB&#10;Ai0AFAAGAAgAAAAhAPeKpj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1E122BEA" wp14:editId="3A2B80C8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44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4" o:spid="_x0000_s1026" style="position:absolute;margin-left:223.95pt;margin-top:-1.25pt;width:1.45pt;height:1.0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T1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4U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CjTnO63AAAAAgBAAAPAAAAZHJzL2Rvd25yZXYueG1sTI/BTsMw&#10;DIbvSLxDZCRuW0rJ2FaaToDEiQsbu3DLGtMUEqdqsq28PeYER9uffn9/vZmCFyccUx9Jw828AIHU&#10;RttTp2H/9jxbgUjZkDU+Emr4xgSb5vKiNpWNZ9riaZc7wSGUKqPB5TxUUqbWYTBpHgckvn3EMZjM&#10;49hJO5ozhwcvy6K4k8H0xB+cGfDJYfu1OwYN9Phavty2ebkf3GrtrRo+t/5d6+ur6eEeRMYp/8Hw&#10;q8/q0LDTIR7JJuE1KLVcM6phVi5AMKAWBXc58EKBbGr5v0DzAwAA//8DAFBLAQItABQABgAIAAAA&#10;IQC2gziS/gAAAOEBAAATAAAAAAAAAAAAAAAAAAAAAABbQ29udGVudF9UeXBlc10ueG1sUEsBAi0A&#10;FAAGAAgAAAAhADj9If/WAAAAlAEAAAsAAAAAAAAAAAAAAAAALwEAAF9yZWxzLy5yZWxzUEsBAi0A&#10;FAAGAAgAAAAhAKXwtPUgAgAAPwQAAA4AAAAAAAAAAAAAAAAALgIAAGRycy9lMm9Eb2MueG1sUEsB&#10;Ai0AFAAGAAgAAAAhAKNOc7r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31F84B27" wp14:editId="1D67F07C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345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5" o:spid="_x0000_s1026" style="position:absolute;margin-left:226.85pt;margin-top:-1.25pt;width:1.4pt;height:1.0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7V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zO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fCFu1S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37818C4E" wp14:editId="7FF05C35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346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o:spid="_x0000_s1026" style="position:absolute;margin-left:229.7pt;margin-top:-1.25pt;width:1.45pt;height:1.05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Rr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tPZ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vRf0ay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430E4F38" wp14:editId="1701FBD3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4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7" o:spid="_x0000_s1026" style="position:absolute;margin-left:232.6pt;margin-top:-1.25pt;width:1.45pt;height:1.05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Qk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zK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MWTUJC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42269762" wp14:editId="5D8A5A40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348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8" o:spid="_x0000_s1026" style="position:absolute;margin-left:235.45pt;margin-top:-1.25pt;width:1.45pt;height:1.05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G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W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B3rtQGIAIAAD8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1" allowOverlap="1" wp14:anchorId="1FB52650" wp14:editId="038B9578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9" o:spid="_x0000_s1026" style="position:absolute;margin-left:238.35pt;margin-top:-1.25pt;width:1.45pt;height:1.05pt;z-index:-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RJ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pb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D73fRJIAIAAD8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1" allowOverlap="1" wp14:anchorId="1CF1DE3C" wp14:editId="05E75BC6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350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0" o:spid="_x0000_s1026" style="position:absolute;margin-left:241.25pt;margin-top:-1.25pt;width:1.4pt;height:1.05pt;z-index:-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+Z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ZzEsiK&#10;jqr0hXQTtjGKpVsSqXe+oNhH94AxTe/uQX73zMK6pUB1iwh9q0RF1PIoavbiQTQ8PWXb/iNU9IHY&#10;BUh6HWrsIiApwQ6pLMdzWdQhMEmX+dXVgqhJ8uTT6XSe8EXx/NShD+8VdCweSo7EPUGL/b0PkYoo&#10;nkMSdTC62mhjkoHNdm2Q7UXsj7RO6P4yzFjWl/x6Ppkn5Bc+fwmxSetvEJ0O1OhGdyVfnP8RRdTs&#10;na1SGwahzXAmysaeRIy6DfpvoTqShghDF9PU0aEF/MlZTx1ccv9jJ1BxZj5YqsN1PpvFlk/GbH41&#10;IQMvPdtLj7CSoEoeOBuO6zCMyc6hblr6KU+5W7il2tU6KRvrOrA6kaUuTYKfJiqOwaWdon7N/eoJ&#10;AAD//wMAUEsDBBQABgAIAAAAIQBqXJr33AAAAAgBAAAPAAAAZHJzL2Rvd25yZXYueG1sTI/BTsMw&#10;DIbvSLxDZCRuW0rXQVeaToDEiQsbu+yWNaYpJE7VZFt5e7wTnCzbn35/rteTd+KEY+wDKbibZyCQ&#10;2mB66hTsPl5nJYiYNBntAqGCH4ywbq6val2ZcKYNnrapExxCsdIKbEpDJWVsLXod52FA4t1nGL1O&#10;3I6dNKM+c7h3Ms+ye+l1T3zB6gFfLLbf26NXQM/v+duiTQ+7wZYrZ4rha+P2St3eTE+PIBJO6Q+G&#10;iz6rQ8NOh3AkE4VTUJT5klEFs0tloCiXCxAHHhQgm1r+f6D5BQAA//8DAFBLAQItABQABgAIAAAA&#10;IQC2gziS/gAAAOEBAAATAAAAAAAAAAAAAAAAAAAAAABbQ29udGVudF9UeXBlc10ueG1sUEsBAi0A&#10;FAAGAAgAAAAhADj9If/WAAAAlAEAAAsAAAAAAAAAAAAAAAAALwEAAF9yZWxzLy5yZWxzUEsBAi0A&#10;FAAGAAgAAAAhAPl1/5kgAgAAPwQAAA4AAAAAAAAAAAAAAAAALgIAAGRycy9lMm9Eb2MueG1sUEsB&#10;Ai0AFAAGAAgAAAAhAGpcmv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17B86258" wp14:editId="17A19247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351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1" o:spid="_x0000_s1026" style="position:absolute;margin-left:244.1pt;margin-top:-1.25pt;width:1.45pt;height:1.05pt;z-index:-250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W5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z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AgpCW5IAIAAD8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2C756C23" wp14:editId="2FC232FD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352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2" o:spid="_x0000_s1026" style="position:absolute;margin-left:247pt;margin-top:-1.25pt;width:1.45pt;height:1.0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Vo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yYcW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xeJPa3QAAAAgBAAAPAAAAZHJzL2Rvd25yZXYueG1sTI/BTsMw&#10;EETvSPyDtUjcWodgSpPGqQCJExdaeuHmxm4csNdW7Lbh71lO5Tg7o9k3zXryjp3MmIaAEu7mBTCD&#10;XdAD9hJ2H6+zJbCUFWrlAhoJPybBur2+alStwxk35rTNPaMSTLWSYHOONeeps8arNA/RIHmHMHqV&#10;SY4916M6U7l3vCyKBfdqQPpgVTQv1nTf26OXgM/v5dt9lx930S4rp0X82rhPKW9vpqcVsGymfAnD&#10;Hz6hQ0tM+3BEnZiTICpBW7KEWfkAjAKiWlTA9nQQwNuG/x/Q/gIAAP//AwBQSwECLQAUAAYACAAA&#10;ACEAtoM4kv4AAADhAQAAEwAAAAAAAAAAAAAAAAAAAAAAW0NvbnRlbnRfVHlwZXNdLnhtbFBLAQIt&#10;ABQABgAIAAAAIQA4/SH/1gAAAJQBAAALAAAAAAAAAAAAAAAAAC8BAABfcmVscy8ucmVsc1BLAQIt&#10;ABQABgAIAAAAIQC0MEVoIAIAAD8EAAAOAAAAAAAAAAAAAAAAAC4CAABkcnMvZTJvRG9jLnhtbFBL&#10;AQItABQABgAIAAAAIQAxeJP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1" allowOverlap="1" wp14:anchorId="482AD732" wp14:editId="2E8E775A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53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3" o:spid="_x0000_s1026" style="position:absolute;margin-left:249.85pt;margin-top:-1.25pt;width:1.45pt;height:1.05pt;z-index:-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Un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7M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A4Q2UnIAIAAD8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2A857789" wp14:editId="5D479351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354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4" o:spid="_x0000_s1026" style="position:absolute;margin-left:252.75pt;margin-top:-1.25pt;width:1.45pt;height:1.0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UR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xYcG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N0f9REgAgAAPw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1DEB6E62" wp14:editId="6BF664EA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355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5" o:spid="_x0000_s1026" style="position:absolute;margin-left:255.65pt;margin-top:-1.25pt;width:1.45pt;height:1.05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Ve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w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BRbNVeIAIAAD8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 wp14:anchorId="668A5180" wp14:editId="63659C4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356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258.55pt;margin-top:-1.25pt;width:1.4pt;height:1.05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/g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bzK84M&#10;dFSlz6QbmEZLlm5JpN75gmKf3CPGNL17sOKbZ8auWwqUd4i2byVURC2PomYvHkTD01O27T/Yij6A&#10;XbBJr0ONXQQkJdghleV4Los8BCboMr++XlDt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kFpP4C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4C2A1907" wp14:editId="060F0055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57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7" o:spid="_x0000_s1026" style="position:absolute;margin-left:261.4pt;margin-top:-1.25pt;width:1.45pt;height:1.05pt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XA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3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4guemt0AAAAIAQAADwAAAGRycy9kb3ducmV2LnhtbEyPwU7D&#10;MBBE70j8g7VI3FoH09AS4lSAxIkLLb1wc+MlDtjrKHbb8PcsJ3rc2dHMm3o9BS+OOKY+koabeQEC&#10;qY22p07D7v1ltgKRsiFrfCTU8IMJ1s3lRW0qG0+0weM2d4JDKFVGg8t5qKRMrcNg0jwOSPz7jGMw&#10;mc+xk3Y0Jw4PXqqiuJPB9MQNzgz47LD93h6CBnp6U6+3bV7uBre693YxfG38h9bXV9PjA4iMU/43&#10;wx8+o0PDTPt4IJuE11AqxehZw0yVINhQqnIJYs/CAmRTy/MBzS8AAAD//wMAUEsBAi0AFAAGAAgA&#10;AAAhALaDOJL+AAAA4QEAABMAAAAAAAAAAAAAAAAAAAAAAFtDb250ZW50X1R5cGVzXS54bWxQSwEC&#10;LQAUAAYACAAAACEAOP0h/9YAAACUAQAACwAAAAAAAAAAAAAAAAAvAQAAX3JlbHMvLnJlbHNQSwEC&#10;LQAUAAYACAAAACEASYuVwCECAAA/BAAADgAAAAAAAAAAAAAAAAAuAgAAZHJzL2Uyb0RvYy54bWxQ&#10;SwECLQAUAAYACAAAACEA4guem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 wp14:anchorId="088C67BE" wp14:editId="0D74939B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5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8" o:spid="_x0000_s1026" style="position:absolute;margin-left:264.3pt;margin-top:-1.25pt;width:1.45pt;height:1.05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Xi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yg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AA7lUt3QAAAAgBAAAPAAAAZHJzL2Rvd25yZXYueG1sTI89T8Mw&#10;EIZ3JP6DdUhsrdO0KSHEqQCJiYWWLmxufMQB+xzFbhv+PcdUtvt49N5z9WbyTpxwjH0gBYt5BgKp&#10;DaanTsH+/WVWgohJk9EuECr4wQib5vqq1pUJZ9riaZc6wSEUK63ApjRUUsbWotdxHgYk3n2G0evE&#10;7dhJM+ozh3sn8yxbS6974gtWD/hssf3eHb0CenrLX5dtutsPtrx3ZjV8bd2HUrc30+MDiIRTusDw&#10;p8/q0LDTIRzJROEUFHm5ZlTBLC9AMFAsF1wceLAC2dTy/wPNLwAAAP//AwBQSwECLQAUAAYACAAA&#10;ACEAtoM4kv4AAADhAQAAEwAAAAAAAAAAAAAAAAAAAAAAW0NvbnRlbnRfVHlwZXNdLnhtbFBLAQIt&#10;ABQABgAIAAAAIQA4/SH/1gAAAJQBAAALAAAAAAAAAAAAAAAAAC8BAABfcmVscy8ucmVsc1BLAQIt&#10;ABQABgAIAAAAIQAPQZXiIAIAAD8EAAAOAAAAAAAAAAAAAAAAAC4CAABkcnMvZTJvRG9jLnhtbFBL&#10;AQItABQABgAIAAAAIQAA7lUt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4C4F61E5" wp14:editId="1C6B7E10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59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" o:spid="_x0000_s1026" style="position:absolute;margin-left:267.15pt;margin-top:-1.25pt;width:1.45pt;height:1.05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Wt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pf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Ai7+RI3QAAAAgBAAAPAAAAZHJzL2Rvd25yZXYueG1sTI9NT8Mw&#10;DIbvSPyHyEjctpR+sFGaToDEiQsbu3DLGtMUEqdqsq38e8wJjrYfvX7eZjN7J044xSGQgptlBgKp&#10;C2agXsH+7XmxBhGTJqNdIFTwjRE27eVFo2sTzrTF0y71gkMo1lqBTWmspYydRa/jMoxIfPsIk9eJ&#10;x6mXZtJnDvdO5ll2K70eiD9YPeKTxe5rd/QK6PE1fym6tNqPdn3nTDl+bt27UtdX88M9iIRz+oPh&#10;V5/VoWWnQziSicIpqIqyYFTBIq9AMFAVqxzEgRclyLaR/wu0PwAAAP//AwBQSwECLQAUAAYACAAA&#10;ACEAtoM4kv4AAADhAQAAEwAAAAAAAAAAAAAAAAAAAAAAW0NvbnRlbnRfVHlwZXNdLnhtbFBLAQIt&#10;ABQABgAIAAAAIQA4/SH/1gAAAJQBAAALAAAAAAAAAAAAAAAAAC8BAABfcmVscy8ucmVsc1BLAQIt&#10;ABQABgAIAAAAIQCDMrWtIAIAAD8EAAAOAAAAAAAAAAAAAAAAAC4CAABkcnMvZTJvRG9jLnhtbFBL&#10;AQItABQABgAIAAAAIQAi7+RI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2CFE68E" wp14:editId="5CCCBF02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360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" o:spid="_x0000_s1026" style="position:absolute;margin-left:270.05pt;margin-top:-1.25pt;width:1.45pt;height:1.0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YB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ZXJJC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zt&#10;hAy89GwvPWAEQZU8cDYc12EYk51D1bT0U55yN/aWalerpGys68DqRJa6NAl+mqg4Bpd2ivo196sn&#10;AAAA//8DAFBLAwQUAAYACAAAACEAQ+Vhwt0AAAAIAQAADwAAAGRycy9kb3ducmV2LnhtbEyPwU7D&#10;MAyG70i8Q2Qkblu6roWtNJ0AiRMXNnbZLWtMU0icqsm28vaYExxtf/r9/fVm8k6ccYx9IAWLeQYC&#10;qQ2mp07B/v1ltgIRkyajXSBU8I0RNs31Va0rEy60xfMudYJDKFZagU1pqKSMrUWv4zwMSHz7CKPX&#10;icexk2bUFw73TuZZdie97ok/WD3gs8X2a3fyCujpLX9dtul+P9jV2pli+Ny6g1K3N9PjA4iEU/qD&#10;4Vef1aFhp2M4kYnCKSiLbMGogllegmCgLJZc7siLAmRTy/8Fmh8AAAD//wMAUEsBAi0AFAAGAAgA&#10;AAAhALaDOJL+AAAA4QEAABMAAAAAAAAAAAAAAAAAAAAAAFtDb250ZW50X1R5cGVzXS54bWxQSwEC&#10;LQAUAAYACAAAACEAOP0h/9YAAACUAQAACwAAAAAAAAAAAAAAAAAvAQAAX3JlbHMvLnJlbHNQSwEC&#10;LQAUAAYACAAAACEAZeC2ASECAAA/BAAADgAAAAAAAAAAAAAAAAAuAgAAZHJzL2Uyb0RvYy54bWxQ&#10;SwECLQAUAAYACAAAACEAQ+Vh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35C89F5F" wp14:editId="6C96CBB6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361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026" style="position:absolute;margin-left:272.95pt;margin-top:-1.25pt;width:1.4pt;height:1.0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wh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ZXOWcG&#10;OqrSZ9INTKMlS7ckUu98QbFP7hFjmt49WPHNM2PXLQXKO0TbtxIqopZHUbMXD6Lh6Snb9h9sRR/A&#10;Ltik16HGLgKSEuyQynI8l0UeAhN0mV9fL6h2gjz5dDqdJ3wonp869OGdtB2Lh5IjcU/QsH/wIVKB&#10;4jkkUbdaVRuldTKw2a41sj3E/kjrhO4vw7Rhfclv5pN5Qn7h85cQm7T+BtGpQI2uVVfyxfkfKKJm&#10;b02V2jCA0sOZKGtzEjHqNui/tdWRNEQ7dDFNHR1aiz8466mDS+6/7wAlZ/q9oTrc5LNZbPlkzObX&#10;EzLw0rO99IARBFXywNlwXIdhTHYOVdPST3nK3dg7ql2tkrKxrgOrE1nq0iT4aaLiGFzaKerX3K9+&#10;Ag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vDFsIS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7011FAE7" wp14:editId="7CD35E6F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62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026" style="position:absolute;margin-left:275.8pt;margin-top:-1.25pt;width:1.45pt;height:1.0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af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tOrC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B9B/af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1" allowOverlap="1" wp14:anchorId="53DAC587" wp14:editId="0AD8B9F7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63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3" o:spid="_x0000_s1026" style="position:absolute;margin-left:278.7pt;margin-top:-1.25pt;width:1.45pt;height:1.05pt;z-index:-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Q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tOrK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8XTW0C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 wp14:anchorId="3762FE1D" wp14:editId="6BBB8004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64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4" o:spid="_x0000_s1026" style="position:absolute;margin-left:281.55pt;margin-top:-1.25pt;width:1.45pt;height:1.05pt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bm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tOrG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AnHiLN0AAAAIAQAADwAAAGRycy9kb3ducmV2LnhtbEyPwU7D&#10;MAyG70i8Q2Qkblu6bi2jNJ0AiRMXNnbhljWmLSRO1GRbeXvMaRxtf/r9/fVmclaccIyDJwWLeQYC&#10;qfVmoE7B/v1ltgYRkyajrSdU8IMRNs31Va0r48+0xdMudYJDKFZaQZ9SqKSMbY9Ox7kPSHz79KPT&#10;icexk2bUZw53VuZZVkqnB+IPvQ743GP7vTs6BfT0lr8u23S3D/363ppV+NraD6Vub6bHBxAJp3SB&#10;4U+f1aFhp4M/konCKijK5YJRBbO8AMFAUZZc7sCLFcimlv8LNL8AAAD//wMAUEsBAi0AFAAGAAgA&#10;AAAhALaDOJL+AAAA4QEAABMAAAAAAAAAAAAAAAAAAAAAAFtDb250ZW50X1R5cGVzXS54bWxQSwEC&#10;LQAUAAYACAAAACEAOP0h/9YAAACUAQAACwAAAAAAAAAAAAAAAAAvAQAAX3JlbHMvLnJlbHNQSwEC&#10;LQAUAAYACAAAACEAFChG5iECAAA/BAAADgAAAAAAAAAAAAAAAAAuAgAAZHJzL2Uyb0RvYy54bWxQ&#10;SwECLQAUAAYACAAAACEAAnHiL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132AFF5C" wp14:editId="73932118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365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5" o:spid="_x0000_s1026" style="position:absolute;margin-left:284.45pt;margin-top:-1.25pt;width:1.45pt;height:1.05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a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ZXc84M&#10;dFSlL6QbmEZLlm5JpN75gmIf3QPGNL27t+K7Z8auWwqUt4i2byVURC2PomYvHkTD01O27T/aij6A&#10;XbBJr0ONXQQkJdghleV4Los8BCboMl/McqImyJNPp9N5wofi+alDH95L27F4KDkS9wQN+3sfIhUo&#10;nkMSdatVtVFaJwOb7Voj20Psj7RO6P4yTBvWl/x6Ppkn5Bc+fwmxSetvEJ0K1OhadSVfnP+BImr2&#10;zlSpDQMoPZyJsjYnEaNug/5bWx1JQ7RDF9PU0aG1+JOznjq45P7HDlBypj8YqsN1PpvFlk/GbP52&#10;QgZeeraXHjCCoEoeOBuO6zCMyc6halr6KU+5G3tLtatVUjbWdWB1IktdmgQ/TVQcg0s7Rf2a+9UT&#10;AAAA//8DAFBLAwQUAAYACAAAACEAydfvC90AAAAIAQAADwAAAGRycy9kb3ducmV2LnhtbEyPwU7D&#10;MAyG70i8Q2Qkblu6sm5daToBEicubOzCLWtMU0icqsm28vaYExxtf/r9/fV28k6ccYx9IAWLeQYC&#10;qQ2mp07B4e15VoKISZPRLhAq+MYI2+b6qtaVCRfa4XmfOsEhFCutwKY0VFLG1qLXcR4GJL59hNHr&#10;xOPYSTPqC4d7J/MsW0mve+IPVg/4ZLH92p+8Anp8zV/u2rQ+DLbcOLMcPnfuXanbm+nhHkTCKf3B&#10;8KvP6tCw0zGcyEThFBSrcsOogllegGCgWC+4y5EXS5BNLf8XaH4AAAD//wMAUEsBAi0AFAAGAAgA&#10;AAAhALaDOJL+AAAA4QEAABMAAAAAAAAAAAAAAAAAAAAAAFtDb250ZW50X1R5cGVzXS54bWxQSwEC&#10;LQAUAAYACAAAACEAOP0h/9YAAACUAQAACwAAAAAAAAAAAAAAAAAvAQAAX3JlbHMvLnJlbHNQSwEC&#10;LQAUAAYACAAAACEAmFtmqSECAAA/BAAADgAAAAAAAAAAAAAAAAAuAgAAZHJzL2Uyb0RvYy54bWxQ&#10;SwECLQAUAAYACAAAACEAydfvC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6E698A28" wp14:editId="61E604DC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0" r="0" b="0"/>
                <wp:wrapNone/>
                <wp:docPr id="1366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6" o:spid="_x0000_s1026" style="position:absolute;margin-left:287.2pt;margin-top:-1.25pt;width:1pt;height:1.05pt;z-index:-2507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voIQIAAD8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rpYcGZF&#10;R1X6TLoJ2xjF0i2J1DtfUOyTe8SYpncPIL95ZmHdUqC6Q4S+VaIiankUNXvxIBqenrJt/wEq+kDs&#10;AiS9DjV2EZCUYIdUluO5LOoQmKTLfHI1ptpJ8uTT6XSe8EXx/NShD+8UdCweSo7EPUGL/YMPkYoo&#10;nkMSdTC62mhjkoHNdm2Q7UXsj7RO6P4yzFjWl/xmPpkn5Bc+fwmxSetvEJ0O1OhGdyW/Pv8jiqjZ&#10;W1ulNgxCm+FMlI09iRh1G/TfQnUkDRGGLqapo0ML+IOznjq45P77TqDizLy3VIebfDaLLZ+M2fxq&#10;QgZeeraXHmElQZU8cDYc12EYk51D3bT0U55yt3BHtat1UjbWdWB1IktdmgQ/TVQcg0s7Rf2a+9VP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OS9vo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50554E27" wp14:editId="73A40D06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367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7" o:spid="_x0000_s1026" style="position:absolute;margin-left:354.65pt;margin-top:-1.25pt;width:1.45pt;height:1.05pt;z-index:-250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Y3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tOra86s&#10;6KhKn0k3YRujWLolkXrnC4p9co8Y0/TuAeQ3zyysWwpUd4jQt0pURC2PomYvHkTD01O27T9ARR+I&#10;XYCk16HGLgKSEuyQynI8l0UdApN0mS9m+Zwz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XIKtSt0AAAAIAQAADwAAAGRycy9kb3ducmV2LnhtbEyPsU7D&#10;MBCGdyTewTokttapW0ibxqkAiYmFli5sbmziFPtsxW4b3p5jouPdffrv++vN6B07myH1ASXMpgUw&#10;g23QPXYS9h+vkyWwlBVq5QIaCT8mwaa5valVpcMFt+a8yx2jEEyVkmBzjhXnqbXGqzQN0SDdvsLg&#10;VaZx6Lge1IXCveOiKB65Vz3SB6uiebGm/d6dvAR8fhdv8zaX+2iXK6cX8bh1n1Le341Pa2DZjPkf&#10;hj99UoeGnA7hhDoxJ6EsVnNCJUzEAzACypkQwA60WABvan5doPkFAAD//wMAUEsBAi0AFAAGAAgA&#10;AAAhALaDOJL+AAAA4QEAABMAAAAAAAAAAAAAAAAAAAAAAFtDb250ZW50X1R5cGVzXS54bWxQSwEC&#10;LQAUAAYACAAAACEAOP0h/9YAAACUAQAACwAAAAAAAAAAAAAAAAAvAQAAX3JlbHMvLnJlbHNQSwEC&#10;LQAUAAYACAAAACEAgLwmNyECAAA/BAAADgAAAAAAAAAAAAAAAAAuAgAAZHJzL2Uyb0RvYy54bWxQ&#10;SwECLQAUAAYACAAAACEAXIKtS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77949DBB" wp14:editId="1B740732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368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8" o:spid="_x0000_s1026" style="position:absolute;margin-left:357.55pt;margin-top:-1.25pt;width:1.4pt;height:1.05pt;z-index:-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x6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ZXVCsD&#10;HVXpM+kGptGSpVsSqXe+oNgn94gxTe8erPjmmbHrlgLlHaLtWwkVUcujqNmLB9Hw9JRt+w+2og9g&#10;F2zS61BjFwFJCXZIZTmeyyIPgQm6zK+vF1Q7QZ58Op3OEz4Uz08d+vBO2o7FQ8mRuCdo2D/4EKlA&#10;8RySqFutqo3SOhnYbNca2R5if6R1QveXYdqwvuQ388k8Ib/w+UuITVp/g+hUoEbXqiv54vwPFFGz&#10;t6ZKbRhA6eFMlLU5iRh1G/Tf2upIGqIdupimjg6txR+c9dTBJfffd4CSM/3eUB1u8tkstnwyZvPr&#10;CRl46dleesAIgip54Gw4rsMwJjuHqmnppzzlbuwd1a5WSdlY14HViSx1aRL8NFFxDC7tFPVr7lc/&#10;AQ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k9Tcei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4D44D12B" wp14:editId="64194DD0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69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9" o:spid="_x0000_s1026" style="position:absolute;margin-left:360.4pt;margin-top:-1.25pt;width:1.45pt;height:1.05pt;z-index:-250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a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2vlp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3f&#10;TsjAS8/u0gNGEFTJA2fDcROGMdk7VE1LP+Upd2NvqHa1SsrGug6sTmSpS5Pgp4mKY3Bpp6hfc79+&#10;Ag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SgUGWi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39CB13AF" wp14:editId="3EBEE25D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70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0" o:spid="_x0000_s1026" style="position:absolute;margin-left:363.3pt;margin-top:-1.25pt;width:1.45pt;height:1.05pt;z-index:-250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fl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SCA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5BQ+odwAAAAIAQAADwAAAGRycy9kb3ducmV2LnhtbEyPPU/D&#10;MBCGdyT+g3VIbK2DKUmbxqkAiYmFli5sbuzGAftsxW4b/j3HBNt9PHrvuWYzecfOZkxDQAl38wKY&#10;wS7oAXsJ+/eX2RJYygq1cgGNhG+TYNNeXzWq1uGCW3Pe5Z5RCKZaSbA5x5rz1FnjVZqHaJB2xzB6&#10;lakde65HdaFw77goipJ7NSBdsCqaZ2u6r93JS8CnN/F63+VqH+1y5fQifm7dh5S3N9PjGlg2U/6D&#10;4Vef1KElp0M4oU7MSahEWRIqYSYegBFQiRUVBxosgLcN//9A+wMAAP//AwBQSwECLQAUAAYACAAA&#10;ACEAtoM4kv4AAADhAQAAEwAAAAAAAAAAAAAAAAAAAAAAW0NvbnRlbnRfVHlwZXNdLnhtbFBLAQIt&#10;ABQABgAIAAAAIQA4/SH/1gAAAJQBAAALAAAAAAAAAAAAAAAAAC8BAABfcmVscy8ucmVsc1BLAQIt&#10;ABQABgAIAAAAIQAdD/flIQIAAD8EAAAOAAAAAAAAAAAAAAAAAC4CAABkcnMvZTJvRG9jLnhtbFBL&#10;AQItABQABgAIAAAAIQDkFD6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3BFECFB2" wp14:editId="3972A533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71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1" o:spid="_x0000_s1026" style="position:absolute;margin-left:366.15pt;margin-top:-1.25pt;width:1.45pt;height:1.05pt;z-index:-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e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cs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gs2QUN0AAAAIAQAADwAAAGRycy9kb3ducmV2LnhtbEyPsU7D&#10;MBCGdyTewTokttbBaUkb4lSAxMRCSxc2N3bjgH22YrcNb88xwXh3n/77/mYzecfOZkxDQAl38wKY&#10;wS7oAXsJ+/eX2QpYygq1cgGNhG+TYNNeXzWq1uGCW3Pe5Z5RCKZaSbA5x5rz1FnjVZqHaJBuxzB6&#10;lWkce65HdaFw77goinvu1YD0waponq3pvnYnLwGf3sRr2eVqH+1q7fQifm7dh5S3N9PjA7BspvwH&#10;w68+qUNLTodwQp2Yk1CVoiRUwkwsgRFQlUsB7ECLBfC24f8LtD8AAAD//wMAUEsBAi0AFAAGAAgA&#10;AAAhALaDOJL+AAAA4QEAABMAAAAAAAAAAAAAAAAAAAAAAFtDb250ZW50X1R5cGVzXS54bWxQSwEC&#10;LQAUAAYACAAAACEAOP0h/9YAAACUAQAACwAAAAAAAAAAAAAAAAAvAQAAX3JlbHMvLnJlbHNQSwEC&#10;LQAUAAYACAAAACEAkXzXqiECAAA/BAAADgAAAAAAAAAAAAAAAAAuAgAAZHJzL2Uyb0RvYy54bWxQ&#10;SwECLQAUAAYACAAAACEAgs2QU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7E385E94" wp14:editId="539157CA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372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" o:spid="_x0000_s1026" style="position:absolute;margin-left:369.05pt;margin-top:-1.25pt;width:1.45pt;height:1.05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d7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Jp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mEbVcN0AAAAIAQAADwAAAGRycy9kb3ducmV2LnhtbEyPsU7D&#10;MBCGdyTewTokttZJGkga4lSAxMRCSxc2N3bjgH22YrcNb88xwXh3n/77/nYzO8vOeoqjRwH5MgOm&#10;sfdqxEHA/v1lUQOLSaKS1qMW8K0jbLrrq1Y2yl9wq8+7NDAKwdhIASal0HAee6OdjEsfNNLt6Ccn&#10;E43TwNUkLxTuLC+y7J47OSJ9MDLoZ6P7r93JCcCnt+J11adqH0y9tqoMn1v7IcTtzfz4ACzpOf3B&#10;8KtP6tCR08GfUEVmBVSrOidUwKK4A0ZAVeZU7kCLEnjX8v8Fuh8AAAD//wMAUEsBAi0AFAAGAAgA&#10;AAAhALaDOJL+AAAA4QEAABMAAAAAAAAAAAAAAAAAAAAAAFtDb250ZW50X1R5cGVzXS54bWxQSwEC&#10;LQAUAAYACAAAACEAOP0h/9YAAACUAQAACwAAAAAAAAAAAAAAAAAvAQAAX3JlbHMvLnJlbHNQSwEC&#10;LQAUAAYACAAAACEABei3eyECAAA/BAAADgAAAAAAAAAAAAAAAAAuAgAAZHJzL2Uyb0RvYy54bWxQ&#10;SwECLQAUAAYACAAAACEAmEbV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09E1BC53" wp14:editId="34026AC2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373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3" o:spid="_x0000_s1026" style="position:absolute;margin-left:371.95pt;margin-top:-1.25pt;width:1.4pt;height:1.05pt;z-index:-250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1b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0XU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3DltWy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5BC66D91" wp14:editId="66662C64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74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4" o:spid="_x0000_s1026" style="position:absolute;margin-left:374.8pt;margin-top:-1.25pt;width:1.45pt;height:1.05pt;z-index:-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cC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ZXM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BsxwcC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78C1D490" wp14:editId="3F048928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375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5" o:spid="_x0000_s1026" style="position:absolute;margin-left:377.7pt;margin-top:-1.25pt;width:1.45pt;height:1.05pt;z-index:-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5pwZ&#10;6KhKX0g3MI2WLN2SSL3zBcU+ugeMaXp3b8V3z4xdtxQobxFt30qoiFoeRc1ePIiGp6ds23+0FX0A&#10;u2CTXocauwhISrBDKsvxXBZ5CEzQZb6Y5URNkCefTqfzhA/F81OHPryXtmPxUHIk7gka9vc+RCpQ&#10;PIck6laraqO0TgY227VGtofYH2md0P1lmDasL/n1fDJPyC98/hJik9bfIDoVqNG16kq+OP8DRdTs&#10;nalSGwZQejgTZW1OIkbdBv23tjqShmiHLqapo0Nr8SdnPXVwyf2PHaDkTH8wVIfrfDaLLZ+M2fxq&#10;QgZeeraXHjCCoEoeOBuO6zCMyc6halr6KU+5G3tLtatVUjbWdWB1IktdmgQ/TVQcg0s7Rf2a+9UT&#10;AAAA//8DAFBLAwQUAAYACAAAACEAcVE62N0AAAAIAQAADwAAAGRycy9kb3ducmV2LnhtbEyPsU7D&#10;MBCGdyTewTokttYhTUga4lSAxMRCSxc2N77GAftsxW4b3h4zwXh3n/77/nYzW8POOIXRkYC7ZQYM&#10;qXdqpEHA/v1lUQMLUZKSxhEK+MYAm+76qpWNchfa4nkXB5ZCKDRSgI7RN5yHXqOVYek8Urod3WRl&#10;TOM0cDXJSwq3hudZds+tHCl90NLjs8b+a3eyAujpLX9d9bHae12vjSr859Z8CHF7Mz8+AIs4xz8Y&#10;fvWTOnTJ6eBOpAIzAqqyLBIqYJGXwBJQlfUK2CEtCuBdy/8X6H4AAAD//wMAUEsBAi0AFAAGAAgA&#10;AAAhALaDOJL+AAAA4QEAABMAAAAAAAAAAAAAAAAAAAAAAFtDb250ZW50X1R5cGVzXS54bWxQSwEC&#10;LQAUAAYACAAAACEAOP0h/9YAAACUAQAACwAAAAAAAAAAAAAAAAAvAQAAX3JlbHMvLnJlbHNQSwEC&#10;LQAUAAYACAAAACEA4LQnTSECAAA/BAAADgAAAAAAAAAAAAAAAAAuAgAAZHJzL2Uyb0RvYy54bWxQ&#10;SwECLQAUAAYACAAAACEAcVE62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2C0E8C4A" wp14:editId="4528B4AB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0" r="0" b="0"/>
                <wp:wrapNone/>
                <wp:docPr id="1376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26" style="position:absolute;margin-left:380.55pt;margin-top:-1.25pt;width:1.5pt;height:1.05pt;z-index:-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TrIQIAAD8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qi2k2vrzgz&#10;0FGVPpNuYBotWbolkXrnC4p9co8Y0/TuwYpvnhm7bilQ3iHavpVQEbU8ipq9eBANT0/Ztv9gK/oA&#10;dsEmvQ41dhGQlGCHVJbjuSzyEJigy3wxnlPtBHny6XQ6T/hQPD916MM7aTsWDyVH4p6gYf/gQ6QC&#10;xXNIom61qjZK62Rgs11rZHuI/ZHWCd1fhmnD+pIv5pN5Qn7h85cQm7T+BtGpQI2uVVfym/M/UETN&#10;3poqtWEApYczUdbmJGLUbdB/a6sjaYh26GKaOjq0Fn9w1lMHl9x/3wFKzvR7Q3VY5LNZbPlkzObX&#10;EzLw0rO99IARBFXywNlwXIdhTHYOVdPST3nK3dg7ql2tkrKxrgOrE1nq0iT4aaLiGFzaKerX3K9+&#10;AgAA//8DAFBLAwQUAAYACAAAACEAvRQre9wAAAAIAQAADwAAAGRycy9kb3ducmV2LnhtbEyPsU7D&#10;MBCGdyTewTokttZJCEkb4lSAxMRCSxc2N3bjgH22YrcNb88xwXj/ffrvu3YzO8vOeoqjRwH5MgOm&#10;sfdqxEHA/v1lsQIWk0QlrUct4FtH2HTXV61slL/gVp93aWBUgrGRAkxKoeE89kY7GZc+aKTd0U9O&#10;JhqngatJXqjcWV5kWcWdHJEuGBn0s9H91+7kBODTW/F616d6H8xqbVUZPrf2Q4jbm/nxAVjSc/qD&#10;4Vef1KEjp4M/oYrMCqirPCdUwKK4B0ZAXZUUHCgogXct//9A9wMAAP//AwBQSwECLQAUAAYACAAA&#10;ACEAtoM4kv4AAADhAQAAEwAAAAAAAAAAAAAAAAAAAAAAW0NvbnRlbnRfVHlwZXNdLnhtbFBLAQIt&#10;ABQABgAIAAAAIQA4/SH/1gAAAJQBAAALAAAAAAAAAAAAAAAAAC8BAABfcmVscy8ucmVsc1BLAQIt&#10;ABQABgAIAAAAIQCc50TrIQIAAD8EAAAOAAAAAAAAAAAAAAAAAC4CAABkcnMvZTJvRG9jLnhtbFBL&#10;AQItABQABgAIAAAAIQC9FCt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1" allowOverlap="1" wp14:anchorId="45A7F064" wp14:editId="56BE1839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377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026" style="position:absolute;margin-left:383.5pt;margin-top:-1.25pt;width:1.4pt;height:1.05pt;z-index:-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28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0XC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rfGdv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55B43220" wp14:editId="7CF3D348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378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8" o:spid="_x0000_s1026" style="position:absolute;margin-left:386.35pt;margin-top:-1.25pt;width:1.45pt;height:1.05pt;z-index:-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fx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2vqFY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r&#10;CRl46dleesAIgip54Gw4rsMwJjuHqmnppzzlbuwt1a5WSdlY14HViSx1aRL8NFFxDC7tFPVr7ldP&#10;AA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C+mWfx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1" allowOverlap="1" wp14:anchorId="30FD734F" wp14:editId="063D64CF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379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9" o:spid="_x0000_s1026" style="position:absolute;margin-left:389.25pt;margin-top:-1.25pt;width:1.45pt;height:1.05pt;z-index:-2507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e+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2vlpxZ&#10;0VGVvpBuwjZGsXRLIvXOFxT74O4xpundHcjvnlnYtBSobhChb5WoiFoeRc1ePIiGp6ds13+Eij4Q&#10;+wBJr2ONXQQkJdgxleXxXBZ1DEzSZb6Y5XPOJHny6XQ6T/iieH7q0If3CjoWDyVH4p6gxeHOh0hF&#10;FM8hiToYXW21McnAZrcxyA4i9kdaJ3R/GWYs60u+nE/mCfmFz19CbNP6G0SnAzW60V3JF+d/RBE1&#10;e2er1IZBaDOcibKxJxGjboP+O6geSUOEoYtp6ujQAv7krKcOLrn/sReoODMfLNVhmc9mseWTMZtf&#10;TcjAS8/u0iOsJKiSB86G4yYMY7J3qJuWfspT7hZuqHa1TsrGug6sTmSpS5Pgp4mKY3Bpp6hfc79+&#10;Ag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Ay6ke+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 wp14:anchorId="7C511B22" wp14:editId="4E8AE18F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380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026" style="position:absolute;margin-left:392.1pt;margin-top:-1.25pt;width:1.45pt;height:1.05pt;z-index:-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p6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c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CysWDo3QAAAAgBAAAPAAAAZHJzL2Rvd25yZXYueG1sTI/BTsMw&#10;DIbvSLxDZCRuW7pSaClNJ0DixIWNXbhljWkKiVM12VbeHnNiR9uffn9/s569E0ec4hBIwWqZgUDq&#10;ghmoV7B7f1lUIGLSZLQLhAp+MMK6vbxodG3CiTZ43KZecAjFWiuwKY21lLGz6HVchhGJb59h8jrx&#10;OPXSTPrE4d7JPMvupNcD8QerR3y22H1vD14BPb3lrzddKnejre6dKcavjftQ6vpqfnwAkXBO/zD8&#10;6bM6tOy0DwcyUTgFZVXkjCpY5LcgGCircgViz4sCZNvI8wLtLwAAAP//AwBQSwECLQAUAAYACAAA&#10;ACEAtoM4kv4AAADhAQAAEwAAAAAAAAAAAAAAAAAAAAAAW0NvbnRlbnRfVHlwZXNdLnhtbFBLAQIt&#10;ABQABgAIAAAAIQA4/SH/1gAAAJQBAAALAAAAAAAAAAAAAAAAAC8BAABfcmVscy8ucmVsc1BLAQIt&#10;ABQABgAIAAAAIQBy62p6IAIAAD8EAAAOAAAAAAAAAAAAAAAAAC4CAABkcnMvZTJvRG9jLnhtbFBL&#10;AQItABQABgAIAAAAIQCysWD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 wp14:anchorId="40FC0EAE" wp14:editId="20CBF9FC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381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026" style="position:absolute;margin-left:395pt;margin-top:-1.25pt;width:1.45pt;height:1.05pt;z-index:-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o1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lNSA23QAAAAgBAAAPAAAAZHJzL2Rvd25yZXYueG1sTI/BTsMw&#10;EETvSPyDtUjcWodQSJPGqQCJExdaeuHmxkucYq+j2G3D37Oc6HF2RrNv6vXknTjhGPtACu7mGQik&#10;NpieOgW7j9fZEkRMmox2gVDBD0ZYN9dXta5MONMGT9vUCS6hWGkFNqWhkjK2Fr2O8zAgsfcVRq8T&#10;y7GTZtRnLvdO5ln2KL3uiT9YPeCLxfZ7e/QK6Pk9f7tvU7Eb7LJ0ZjEcNu5Tqdub6WkFIuGU/sPw&#10;h8/o0DDTPhzJROEUFGXGW5KCWf4AggNFmZcg9nxYgGxqeTmg+QUAAP//AwBQSwECLQAUAAYACAAA&#10;ACEAtoM4kv4AAADhAQAAEwAAAAAAAAAAAAAAAAAAAAAAW0NvbnRlbnRfVHlwZXNdLnhtbFBLAQIt&#10;ABQABgAIAAAAIQA4/SH/1gAAAJQBAAALAAAAAAAAAAAAAAAAAC8BAABfcmVscy8ucmVsc1BLAQIt&#10;ABQABgAIAAAAIQD+mEo1IAIAAD8EAAAOAAAAAAAAAAAAAAAAAC4CAABkcnMvZTJvRG9jLnhtbFBL&#10;AQItABQABgAIAAAAIQAlNSA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1" allowOverlap="1" wp14:anchorId="4C420B0B" wp14:editId="1CAE7E50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0" b="0"/>
                <wp:wrapNone/>
                <wp:docPr id="1382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026" style="position:absolute;margin-left:397.9pt;margin-top:-1.25pt;width:1.4pt;height:1.05pt;z-index:-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CL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X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D+u0Is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 wp14:anchorId="6D308A51" wp14:editId="7A373BA9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383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3" o:spid="_x0000_s1026" style="position:absolute;margin-left:400.75pt;margin-top:-1.25pt;width:1.45pt;height:1.05pt;z-index:-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qr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A0q+73AAAAAgBAAAPAAAAZHJzL2Rvd25yZXYueG1sTI/BTsMw&#10;DIbvSLxDZCRuW7JSoJSmEyBx4sLGLtyyxjSFxKmabCtvjznBybL96ffnZj0HL444pSGShtVSgUDq&#10;oh2o17B7e15UIFI2ZI2PhBq+McG6PT9rTG3jiTZ43OZecAil2mhwOY+1lKlzGExaxhGJdx9xCiZz&#10;O/XSTubE4cHLQqkbGcxAfMGZEZ8cdl/bQ9BAj6/Fy1WXb3ejq+68LcfPjX/X+vJifrgHkXHOfzD8&#10;6rM6tOy0jweySXgNlVpdM6phUXBloFJlCWLPgxJk28j/D7Q/AAAA//8DAFBLAQItABQABgAIAAAA&#10;IQC2gziS/gAAAOEBAAATAAAAAAAAAAAAAAAAAAAAAABbQ29udGVudF9UeXBlc10ueG1sUEsBAi0A&#10;FAAGAAgAAAAhADj9If/WAAAAlAEAAAsAAAAAAAAAAAAAAAAALwEAAF9yZWxzLy5yZWxzUEsBAi0A&#10;FAAGAAgAAAAhAOZ/CqsgAgAAPwQAAA4AAAAAAAAAAAAAAAAALgIAAGRycy9lMm9Eb2MueG1sUEsB&#10;Ai0AFAAGAAgAAAAhAIDSr7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33F8B483" wp14:editId="6731D1A4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84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026" style="position:absolute;margin-left:403.65pt;margin-top:-1.25pt;width:1.45pt;height:1.05pt;z-index:-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q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+OGxR3QAAAAgBAAAPAAAAZHJzL2Rvd25yZXYueG1sTI/BTsMw&#10;DIbvSLxDZCRuW7JusFKaToDEiQsbu3DLGtMUEqdqsq28PeYER9uffn9/vZmCFyccUx9Jw2KuQCC1&#10;0fbUadi/Pc9KECkbssZHQg3fmGDTXF7UprLxTFs87XInOIRSZTS4nIdKytQ6DCbN44DEt484BpN5&#10;HDtpR3Pm8OBlodStDKYn/uDMgE8O26/dMWigx9fiZdnm9X5w5Z23q+Fz69+1vr6aHu5BZJzyHwy/&#10;+qwODTsd4pFsEl5DqdZLRjXMihsQDJQLVYA48GIFsqnl/wLNDwAAAP//AwBQSwECLQAUAAYACAAA&#10;ACEAtoM4kv4AAADhAQAAEwAAAAAAAAAAAAAAAAAAAAAAW0NvbnRlbnRfVHlwZXNdLnhtbFBLAQIt&#10;ABQABgAIAAAAIQA4/SH/1gAAAJQBAAALAAAAAAAAAAAAAAAAAC8BAABfcmVscy8ucmVsc1BLAQIt&#10;ABQABgAIAAAAIQADI5qdIAIAAD8EAAAOAAAAAAAAAAAAAAAAAC4CAABkcnMvZTJvRG9jLnhtbFBL&#10;AQItABQABgAIAAAAIQB+OGx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7856" behindDoc="1" locked="0" layoutInCell="1" allowOverlap="1" wp14:anchorId="7D44686D" wp14:editId="4467145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385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5" o:spid="_x0000_s1026" style="position:absolute;margin-left:406.5pt;margin-top:-1.25pt;width:1.45pt;height:1.05pt;z-index:-2507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rS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d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CPULrS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4184E384" wp14:editId="22190D7B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386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026" style="position:absolute;margin-left:409.4pt;margin-top:-1.25pt;width:1.45pt;height:1.05pt;z-index:-2507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oD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aL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G8TaAy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1" allowOverlap="1" wp14:anchorId="3626E8F2" wp14:editId="0DC36DC6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387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026" style="position:absolute;margin-left:412.3pt;margin-top:-1.25pt;width:1.4pt;height:1.05pt;z-index:-250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Aj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2XC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whUAIy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1" allowOverlap="1" wp14:anchorId="1D5700F3" wp14:editId="2DCC30B6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388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8" o:spid="_x0000_s1026" style="position:absolute;margin-left:415.15pt;margin-top:-1.25pt;width:1.45pt;height:1.05pt;z-index:-2507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pu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R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8OIAI3AAAAAgBAAAPAAAAZHJzL2Rvd25yZXYueG1sTI/BTsMw&#10;DIbvSLxDZCRuW0ozoJSmEyBx4sLGLtyyxjSFxKmabCtvjznB0fan39/frOfgxRGnNETScLUsQCB1&#10;0Q7Ua9i9PS8qECkbssZHQg3fmGDdnp81prbxRBs8bnMvOIRSbTS4nMdaytQ5DCYt44jEt484BZN5&#10;nHppJ3Pi8OBlWRQ3MpiB+IMzIz457L62h6CBHl/LF9Xl293oqjtvV+Pnxr9rfXkxP9yDyDjnPxh+&#10;9VkdWnbaxwPZJLyGShWKUQ2L8hoEA5VSJYg9L1Yg20b+L9D+AAAA//8DAFBLAQItABQABgAIAAAA&#10;IQC2gziS/gAAAOEBAAATAAAAAAAAAAAAAAAAAAAAAABbQ29udGVudF9UeXBlc10ueG1sUEsBAi0A&#10;FAAGAAgAAAAhADj9If/WAAAAlAEAAAsAAAAAAAAAAAAAAAAALwEAAF9yZWxzLy5yZWxzUEsBAi0A&#10;FAAGAAgAAAAhANF9+m4gAgAAPwQAAA4AAAAAAAAAAAAAAAAALgIAAGRycy9lMm9Eb2MueG1sUEsB&#10;Ai0AFAAGAAgAAAAhADw4gA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1" allowOverlap="1" wp14:anchorId="0D758612" wp14:editId="70A50CBE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389" name="Rectangl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9" o:spid="_x0000_s1026" style="position:absolute;margin-left:418.05pt;margin-top:-1.25pt;width:1.45pt;height:1.05pt;z-index:-2507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oh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0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h74dw3QAAAAgBAAAPAAAAZHJzL2Rvd25yZXYueG1sTI/BTsMw&#10;DIbvSLxDZCRuW7p2jK40nQCJExc2duGWNaYpJE7VZFt5e8xpHG1/+v399WbyTpxwjH0gBYt5BgKp&#10;DaanTsH+/WVWgohJk9EuECr4wQib5vqq1pUJZ9riaZc6wSEUK63ApjRUUsbWotdxHgYkvn2G0evE&#10;49hJM+ozh3sn8yxbSa974g9WD/hssf3eHb0CenrLX4s23e8HW66dWQ5fW/eh1O3N9PgAIuGULjD8&#10;6bM6NOx0CEcyUTgFZbFaMKpglt+BYKAs1lzuwIslyKaW/ws0vwAAAP//AwBQSwECLQAUAAYACAAA&#10;ACEAtoM4kv4AAADhAQAAEwAAAAAAAAAAAAAAAAAAAAAAW0NvbnRlbnRfVHlwZXNdLnhtbFBLAQIt&#10;ABQABgAIAAAAIQA4/SH/1gAAAJQBAAALAAAAAAAAAAAAAAAAAC8BAABfcmVscy8ucmVsc1BLAQIt&#10;ABQABgAIAAAAIQBdDtohIAIAAD8EAAAOAAAAAAAAAAAAAAAAAC4CAABkcnMvZTJvRG9jLnhtbFBL&#10;AQItABQABgAIAAAAIQDh74d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1" allowOverlap="1" wp14:anchorId="06E6DBAC" wp14:editId="618618B1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390" name="Rectangl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0" o:spid="_x0000_s1026" style="position:absolute;margin-left:420.9pt;margin-top:-1.25pt;width:1.45pt;height:1.05pt;z-index:-2507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ue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2SQFZ0&#10;VKXPpJuwjVEs3ZJIvfMFxT66B4xpencP8ptnFjYtBapbROhbJSqilkdRs2cPouHpKdv1H6CiD8Q+&#10;QNLrWGMXAUkJdkxlOV3Koo6BSbrMF7N8zpkkTz6dTucJXxRPTx368E5Bx+Kh5EjcE7Q43PsQqYji&#10;KSRRB6OrrTYmGdjsNgbZQcT+SOuM7q/DjGV9yZfzyTwhP/P5a4htWn+D6HSgRje6K/ni8o8oomZv&#10;bZXaMAhthjNRNvYsYtRt0H8H1Yk0RBi6mKaODi3gD8566uCS++97gYoz895SHZb5bBZbPhmz+ZsJ&#10;GXjt2V17hJUEVfLA2XDchGFM9g5109JPecrdwi3VrtZJ2VjXgdWZLHVpEvw8UXEMru0U9Wvu1z8B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AKBCue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 wp14:anchorId="706E3BE1" wp14:editId="4FFC1110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391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026" style="position:absolute;margin-left:423.8pt;margin-top:-1.25pt;width:1.45pt;height:1.05pt;z-index:-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vR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3mnFnR&#10;UZU+k27CNkaxdEsi9c4XFPvoHjCm6d09yG+eWdi0FKhuEaFvlaiIWh5FzZ49iIanp2zXf4CKPhD7&#10;AEmvY41dBCQl2DGV5XQpizoGJukyX8zyOWe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CJN57s3AAAAAgBAAAPAAAAZHJzL2Rvd25yZXYueG1sTI89T8Mw&#10;EIZ3JP6DdUhsrUNI2zTEqQCJiYWWLmxufI0D9jmK3Tb8e44Jtvt49N5z9WbyTpxxjH0gBXfzDARS&#10;G0xPnYL9+8usBBGTJqNdIFTwjRE2zfVVrSsTLrTF8y51gkMoVlqBTWmopIytRa/jPAxIvDuG0evE&#10;7dhJM+oLh3sn8yxbSq974gtWD/hssf3anbwCenrLX+/btNoPtlw7UwyfW/eh1O3N9PgAIuGU/mD4&#10;1Wd1aNjpEE5konAKymK1ZFTBLF+AYKBcZFwceFCAbGr5/4HmBwAA//8DAFBLAQItABQABgAIAAAA&#10;IQC2gziS/gAAAOEBAAATAAAAAAAAAAAAAAAAAAAAAABbQ29udGVudF9UeXBlc10ueG1sUEsBAi0A&#10;FAAGAAgAAAAhADj9If/WAAAAlAEAAAsAAAAAAAAAAAAAAAAALwEAAF9yZWxzLy5yZWxzUEsBAi0A&#10;FAAGAAgAAAAhAIZ3C9EgAgAAPwQAAA4AAAAAAAAAAAAAAAAALgIAAGRycy9lMm9Eb2MueG1sUEsB&#10;Ai0AFAAGAAgAAAAhAIk3nu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1" allowOverlap="1" wp14:anchorId="14276310" wp14:editId="461024E5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392" name="Rectangl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2" o:spid="_x0000_s1026" style="position:absolute;margin-left:426.7pt;margin-top:-1.25pt;width:1.4pt;height:1.05pt;z-index:-2507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Fv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svRpwZ&#10;aKlKX0g3MDstWbolkTrnC4p9dA8Y0/Tu3orvnhm7bihQ3iLarpFQEbU8ipq9eBANT0/ZtvtoK/oA&#10;9sEmvY41thGQlGDHVJbTpSzyGJigy3w2m1PtBHny8Xg8TfhQPD916MN7aVsWDyVH4p6g4XDvQ6QC&#10;xXNIom61qjZK62TgbrvWyA4Q+yOtM7q/DtOGdSVfTEfThPzC568hNmn9DaJVgRpdq7bk88s/UETN&#10;3pkqtWEApfszUdbmLGLUrdd/a6sTaYi272KaOjo0Fn9y1lEHl9z/2ANKzvQHQ3VY5JNJbPlkTKaz&#10;ERl47dlee8AIgip54Kw/rkM/JnuHatfQT3nK3dhbql2tkrKxrj2rM1nq0iT4eaLiGFzbKerX3K+e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R0GRby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1" allowOverlap="1" wp14:anchorId="746434FD" wp14:editId="4351B8E8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393" name="Rectangl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3" o:spid="_x0000_s1026" style="position:absolute;margin-left:429.55pt;margin-top:-1.25pt;width:1.45pt;height:1.05pt;z-index:-250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P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qc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CUjI0l3QAAAAgBAAAPAAAAZHJzL2Rvd25yZXYueG1sTI/BTsMw&#10;DIbvSLxDZCRuW7qyja5rOgESJy5s7MIta7ymkDhVk23l7TGncbT96ff3V5vRO3HGIXaBFMymGQik&#10;JpiOWgX7j9dJASImTUa7QKjgByNs6tubSpcmXGiL511qBYdQLLUCm1JfShkbi17HaeiR+HYMg9eJ&#10;x6GVZtAXDvdO5lm2lF53xB+s7vHFYvO9O3kF9Pyevz006XHf22LlzLz/2rpPpe7vxqc1iIRjusLw&#10;p8/qULPTIZzIROEUFIvVjFEFk3wBgoFimXO5Ay/mIOtK/i9Q/wIAAP//AwBQSwECLQAUAAYACAAA&#10;ACEAtoM4kv4AAADhAQAAEwAAAAAAAAAAAAAAAAAAAAAAW0NvbnRlbnRfVHlwZXNdLnhtbFBLAQIt&#10;ABQABgAIAAAAIQA4/SH/1gAAAJQBAAALAAAAAAAAAAAAAAAAAC8BAABfcmVscy8ucmVsc1BLAQIt&#10;ABQABgAIAAAAIQCekEtPIAIAAD8EAAAOAAAAAAAAAAAAAAAAAC4CAABkcnMvZTJvRG9jLnhtbFBL&#10;AQItABQABgAIAAAAIQCUjI0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312F84CF" wp14:editId="0706BB97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7620" r="14605" b="8255"/>
                <wp:wrapNone/>
                <wp:docPr id="1394" name="Straight Connector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4" o:spid="_x0000_s1026" style="position:absolute;z-index:-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31HQIAADsEAAAOAAAAZHJzL2Uyb0RvYy54bWysU8GO2yAQvVfqPyDfE9tZbzax4qwqO+ll&#10;242U7QcQwDYqBgQkTlT13ztgJ9q0l6qqD3gYhjdv3gyr53Mn0IkZy5UsonSaRIhJoiiXTRF9e9tO&#10;FhGyDkuKhZKsiC7MRs/rjx9Wvc7ZTLVKUGYQgEib97qIWud0HseWtKzDdqo0k3BYK9NhB1vTxNTg&#10;HtA7Ec+SZB73ylBtFGHWgrcaDqN1wK9rRtxrXVvmkCgi4ObCasJ68Gu8XuG8MVi3nIw08D+w6DCX&#10;kPQGVWGH0dHwP6A6ToyyqnZTorpY1TUnLNQA1aTJb9XsW6xZqAXEsfomk/1/sOTraWcQp9C7h2UW&#10;IYk76NLeGcyb1qFSSQkaKoPCMajVa5vDpVLujK+XnOVevyjy3SKpyhbLhgXWbxcNOKnXN7674jdW&#10;Q85D/0VRiMFHp4J059p0HhJEQefQocutQ+zsEBmcBLxZOnt6DNg4v17TxrrPTHXIG0UkuPTS4Ryf&#10;XqzzNHB+DfFuqbZciNB+IVEPXGdPSRJuWCU49ac+zprmUAqDTthPUPjGxHdhRh0lDWgtw3Qz2g5z&#10;MdiQXUiPB5UAn9EaRuTHMlluFptFNslm880kS6pq8mlbZpP5Nn16rB6qsqzSn55amuUtp5RJz+46&#10;rmn2d+MwPpxh0G4De9MhvkcPggHZ6z+QDq303Rvm4KDoZWeuLYYJDcHja/JP4P0e7Pdvfv0LAAD/&#10;/wMAUEsDBBQABgAIAAAAIQBzngAt3wAAAAsBAAAPAAAAZHJzL2Rvd25yZXYueG1sTI9BT8JAEIXv&#10;Jv6HzZh4ky0NkVK6JUZDiMYLYOJ16A7dane3dBeo/94hHPT43nx5816xGGwrTtSHxjsF41ECglzl&#10;deNqBR/b5UMGIkR0GlvvSMEPBViUtzcF5tqf3ZpOm1gLDnEhRwUmxi6XMlSGLIaR78jxbe97i5Fl&#10;X0vd45nDbSvTJHmUFhvHHwx29Gyo+t4crQJ8Wa3jZ5a+TZtX8/61XR5WJjsodX83PM1BRBriHwyX&#10;+lwdSu6080eng2hZJ5NZyqyCdDwBcSGuzo6d6QxkWcj/G8pfAAAA//8DAFBLAQItABQABgAIAAAA&#10;IQC2gziS/gAAAOEBAAATAAAAAAAAAAAAAAAAAAAAAABbQ29udGVudF9UeXBlc10ueG1sUEsBAi0A&#10;FAAGAAgAAAAhADj9If/WAAAAlAEAAAsAAAAAAAAAAAAAAAAALwEAAF9yZWxzLy5yZWxzUEsBAi0A&#10;FAAGAAgAAAAhAMoz7fUdAgAAOwQAAA4AAAAAAAAAAAAAAAAALgIAAGRycy9lMm9Eb2MueG1sUEsB&#10;Ai0AFAAGAAgAAAAhAHOeAC3fAAAACwEAAA8AAAAAAAAAAAAAAAAAdw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 wp14:anchorId="285740C9" wp14:editId="365D29F3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7620" r="13335" b="8255"/>
                <wp:wrapNone/>
                <wp:docPr id="1395" name="Straight Connector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5" o:spid="_x0000_s1026" style="position:absolute;z-index:-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/1HQIAADsEAAAOAAAAZHJzL2Uyb0RvYy54bWysU02P2yAQvVfqf0C+J7azzpcVZ1XZSS/b&#10;bqRsfwABbKNiQEDiRFX/ewfiRJv2UlX1AQ/D8ObNm2H1fO4EOjFjuZJFlI6TCDFJFOWyKaJvb9vR&#10;IkLWYUmxUJIV0YXZ6Hn98cOq1zmbqFYJygwCEGnzXhdR65zO49iSlnXYjpVmEg5rZTrsYGuamBrc&#10;A3on4kmSzOJeGaqNIsxa8FbXw2gd8OuaEfda15Y5JIoIuLmwmrAe/BqvVzhvDNYtJwMN/A8sOswl&#10;JL1DVdhhdDT8D6iOE6Osqt2YqC5Wdc0JCzVANWnyWzX7FmsWagFxrL7LZP8fLPl62hnEKfTuaTmN&#10;kMQddGnvDOZN61CppAQNlUHhGNTqtc3hUil3xtdLznKvXxT5bpFUZYtlwwLrt4sGnNTrGz9c8Rur&#10;Ieeh/6IoxOCjU0G6c206DwmioHPo0OXeIXZ2iFydBLxZOplPAzbOb9e0se4zUx3yRhEJLr10OMen&#10;F+s8DZzfQrxbqi0XIrRfSNQD18k8ScINqwSn/tTHWdMcSmHQCfsJCt+Q+CHMqKOkAa1lmG4G22Eu&#10;rjZkF9LjQSXAZ7CuI/JjmSw3i80iG2WT2WaUJVU1+rQts9Fsm86n1VNVllX601NLs7zllDLp2d3G&#10;Nc3+bhyGh3MdtPvA3nWIH9GDYED29g+kQyt9965zcFD0sjO3FsOEhuDhNfkn8H4P9vs3v/4F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N8zf9R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1" allowOverlap="1" wp14:anchorId="4BBC9266" wp14:editId="1C49355D">
                <wp:simplePos x="0" y="0"/>
                <wp:positionH relativeFrom="column">
                  <wp:posOffset>-229235</wp:posOffset>
                </wp:positionH>
                <wp:positionV relativeFrom="paragraph">
                  <wp:posOffset>56515</wp:posOffset>
                </wp:positionV>
                <wp:extent cx="7117080" cy="0"/>
                <wp:effectExtent l="0" t="19050" r="7620" b="19050"/>
                <wp:wrapNone/>
                <wp:docPr id="1396" name="Straight Connector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6" o:spid="_x0000_s1026" style="position:absolute;z-index:-250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4.45pt" to="54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h2IQIAAD0EAAAOAAAAZHJzL2Uyb0RvYy54bWysU8uu2yAQ3VfqPyD2ie1cNw8rzlVlJ93c&#10;tpFy+wEEsI2KAQGJE1X99w7kodx2U1X1Ag/McDhzZmb5fOolOnLrhFYlzsYpRlxRzYRqS/ztdTOa&#10;Y+Q8UYxIrXiJz9zh59X7d8vBFHyiOy0ZtwhAlCsGU+LOe1MkiaMd74kba8MVOBtte+Jha9uEWTIA&#10;ei+TSZpOk0FbZqym3Dk4rS9OvIr4TcOp/9o0jnskSwzcfFxtXPdhTVZLUrSWmE7QKw3yDyx6IhQ8&#10;eoeqiSfoYMUfUL2gVjvd+DHVfaKbRlAec4BssvS3bHYdMTzmAuI4c5fJ/T9Y+uW4tUgwqN3TYoqR&#10;Ij1UaectEW3nUaWVAg21RdENag3GFXCpUlsb8qUntTMvmn53SOmqI6rlkfXr2QBOFvRN3lwJG2fg&#10;zf3wWTOIIQevo3SnxvYBEkRBp1ih871C/OQRhcNZls3SORSS3nwJKW4XjXX+E9c9CkaJpVBBPFKQ&#10;44vzgQgpbiHhWOmNkDI2gFRoKHGezeaTeMNpKVjwhjhn230lLTqS0EPxi2mB5zHM6oNiEa3jhK2v&#10;tidCXmx4XaqAB7kAn6t1aZIfi3Sxnq/n+SifTNejPK3r0cdNlY+mm2z2oX6qq6rOfgZqWV50gjGu&#10;Artbw2b53zXEdXQurXZv2bsOyVv0KBiQvf0j6VjMUL9LJ+w1O2/trcjQozH4Ok9hCB73YD9O/eoX&#10;AAAA//8DAFBLAwQUAAYACAAAACEANA/6W98AAAAIAQAADwAAAGRycy9kb3ducmV2LnhtbEyPzU7D&#10;MBCE70i8g7VIXFDrtNASQpyq4kdIXAqFC7dtvCSh9jqK3TS8fV0u5Tg7o5lv88Vgjeip841jBZNx&#10;AoK4dLrhSsHnx/MoBeEDskbjmBT8kodFcX6WY6bdnt+pX4dKxBL2GSqoQ2gzKX1Zk0U/di1x9L5d&#10;ZzFE2VVSd7iP5dbIaZLMpcWG40KNLT3UVG7XO6sgfLmnn0cMq1cuV9PZ8urlzfSs1OXFsLwHEWgI&#10;pzAc8SM6FJFp43asvTAKRtfzSYwqSO9AHP0kvbkFsfk7yCKX/x8oDgAAAP//AwBQSwECLQAUAAYA&#10;CAAAACEAtoM4kv4AAADhAQAAEwAAAAAAAAAAAAAAAAAAAAAAW0NvbnRlbnRfVHlwZXNdLnhtbFBL&#10;AQItABQABgAIAAAAIQA4/SH/1gAAAJQBAAALAAAAAAAAAAAAAAAAAC8BAABfcmVscy8ucmVsc1BL&#10;AQItABQABgAIAAAAIQBfJEh2IQIAAD0EAAAOAAAAAAAAAAAAAAAAAC4CAABkcnMvZTJvRG9jLnht&#10;bFBLAQItABQABgAIAAAAIQA0D/pb3wAAAAgBAAAPAAAAAAAAAAAAAAAAAHsEAABkcnMvZG93bnJl&#10;di54bWxQSwUGAAAAAAQABADzAAAAhwUAAAAA&#10;" strokeweight="1.1606mm"/>
            </w:pict>
          </mc:Fallback>
        </mc:AlternateContent>
      </w:r>
    </w:p>
    <w:p w:rsidR="00336A1C" w:rsidRDefault="00336A1C" w:rsidP="00336A1C">
      <w:pPr>
        <w:pStyle w:val="ListParagraph"/>
        <w:ind w:left="1080"/>
        <w:rPr>
          <w:rFonts w:ascii="Century Gothic" w:hAnsi="Century Gothic" w:cs="Times New Roman"/>
          <w:sz w:val="40"/>
          <w:szCs w:val="40"/>
        </w:rPr>
      </w:pPr>
    </w:p>
    <w:p w:rsidR="008164FE" w:rsidRPr="008B7EFE" w:rsidRDefault="00D50B24" w:rsidP="008B7EFE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40"/>
          <w:szCs w:val="40"/>
        </w:rPr>
      </w:pPr>
      <w:r w:rsidRPr="00FE3F32">
        <w:rPr>
          <w:noProof/>
        </w:rPr>
        <w:drawing>
          <wp:anchor distT="0" distB="0" distL="114300" distR="114300" simplePos="0" relativeHeight="251906048" behindDoc="1" locked="0" layoutInCell="1" allowOverlap="1" wp14:anchorId="6B671AAE" wp14:editId="6D7770A8">
            <wp:simplePos x="0" y="0"/>
            <wp:positionH relativeFrom="column">
              <wp:posOffset>72124</wp:posOffset>
            </wp:positionH>
            <wp:positionV relativeFrom="paragraph">
              <wp:posOffset>396400</wp:posOffset>
            </wp:positionV>
            <wp:extent cx="3636345" cy="3079553"/>
            <wp:effectExtent l="342900" t="419100" r="326390" b="426085"/>
            <wp:wrapNone/>
            <wp:docPr id="121" name="Picture 121" descr="C:\Users\g\Desktop\DIAGRAMS\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\Desktop\DIAGRAMS\bib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4536">
                      <a:off x="0" y="0"/>
                      <a:ext cx="3639460" cy="30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86" w:rsidRPr="008B7EFE">
        <w:rPr>
          <w:rFonts w:ascii="Century Gothic" w:hAnsi="Century Gothic" w:cs="Times New Roman"/>
          <w:sz w:val="40"/>
          <w:szCs w:val="40"/>
        </w:rPr>
        <w:t>Colour the pictures</w:t>
      </w:r>
      <w:r w:rsidRPr="008B7EFE">
        <w:rPr>
          <w:rFonts w:ascii="Century Gothic" w:hAnsi="Century Gothic" w:cs="Times New Roman"/>
          <w:sz w:val="40"/>
          <w:szCs w:val="40"/>
        </w:rPr>
        <w:t xml:space="preserve"> and the letters</w:t>
      </w:r>
      <w:r w:rsidR="00CC5386" w:rsidRPr="008B7EFE">
        <w:rPr>
          <w:rFonts w:ascii="Century Gothic" w:hAnsi="Century Gothic" w:cs="Times New Roman"/>
          <w:sz w:val="40"/>
          <w:szCs w:val="40"/>
        </w:rPr>
        <w:t>.</w:t>
      </w:r>
    </w:p>
    <w:p w:rsidR="008164FE" w:rsidRPr="00FE3F32" w:rsidRDefault="008164FE" w:rsidP="00084247">
      <w:pPr>
        <w:rPr>
          <w:rFonts w:ascii="Century Gothic" w:hAnsi="Century Gothic" w:cs="Times New Roman"/>
          <w:sz w:val="40"/>
          <w:szCs w:val="40"/>
        </w:rPr>
      </w:pPr>
    </w:p>
    <w:p w:rsidR="008164FE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sz w:val="40"/>
          <w:szCs w:val="40"/>
        </w:rPr>
        <w:t xml:space="preserve">    </w:t>
      </w: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D50B24" w:rsidRDefault="008B7EFE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noProof/>
        </w:rPr>
        <w:drawing>
          <wp:anchor distT="0" distB="0" distL="114300" distR="114300" simplePos="0" relativeHeight="251907072" behindDoc="1" locked="0" layoutInCell="1" allowOverlap="1" wp14:anchorId="5FE20A1C" wp14:editId="7DAABF8A">
            <wp:simplePos x="0" y="0"/>
            <wp:positionH relativeFrom="column">
              <wp:posOffset>3400425</wp:posOffset>
            </wp:positionH>
            <wp:positionV relativeFrom="paragraph">
              <wp:posOffset>291465</wp:posOffset>
            </wp:positionV>
            <wp:extent cx="3293110" cy="3863975"/>
            <wp:effectExtent l="0" t="0" r="2540" b="3175"/>
            <wp:wrapNone/>
            <wp:docPr id="123" name="Picture 123" descr="C:\Users\g\Desktop\DIAGRAMS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\Desktop\DIAGRAMS\cros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FE" w:rsidRDefault="00D50B24" w:rsidP="00084247">
      <w:pPr>
        <w:rPr>
          <w:rFonts w:ascii="Century Gothic" w:hAnsi="Century Gothic" w:cs="Times New Roman"/>
          <w:b/>
          <w:outline/>
          <w:color w:val="C0504D" w:themeColor="accent2"/>
          <w:sz w:val="28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entury Gothic" w:hAnsi="Century Gothic" w:cs="Times New Roman"/>
          <w:b/>
          <w:outline/>
          <w:color w:val="C0504D" w:themeColor="accent2"/>
          <w:sz w:val="28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p w:rsidR="00D50B24" w:rsidRPr="00B64E60" w:rsidRDefault="00B64E60" w:rsidP="00084247">
      <w:pPr>
        <w:rPr>
          <w:rFonts w:ascii="Century Gothic" w:hAnsi="Century Gothic" w:cs="Times New Roman"/>
          <w:b/>
          <w:outline/>
          <w:color w:val="C0504D" w:themeColor="accent2"/>
          <w:sz w:val="40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3F32">
        <w:rPr>
          <w:rFonts w:ascii="Century Gothic" w:hAnsi="Century Gothic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904000" behindDoc="1" locked="0" layoutInCell="1" allowOverlap="1" wp14:anchorId="20D0153F" wp14:editId="69CBCA3B">
            <wp:simplePos x="0" y="0"/>
            <wp:positionH relativeFrom="column">
              <wp:posOffset>-1240971</wp:posOffset>
            </wp:positionH>
            <wp:positionV relativeFrom="paragraph">
              <wp:posOffset>3122023</wp:posOffset>
            </wp:positionV>
            <wp:extent cx="9072289" cy="5577840"/>
            <wp:effectExtent l="0" t="0" r="0" b="3810"/>
            <wp:wrapNone/>
            <wp:docPr id="122" name="Picture 122" descr="C:\Users\g\Desktop\DIAGRAMS\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\Desktop\DIAGRAMS\churc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04" cy="55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24" w:rsidRPr="00B64E60">
        <w:rPr>
          <w:rFonts w:ascii="Century Gothic" w:hAnsi="Century Gothic" w:cs="Times New Roman"/>
          <w:b/>
          <w:outline/>
          <w:color w:val="4BACC6" w:themeColor="accent5"/>
          <w:sz w:val="40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BLE</w:t>
      </w: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AF01FC" w:rsidRDefault="00AF01FC" w:rsidP="002D43C2">
      <w:pPr>
        <w:rPr>
          <w:rFonts w:ascii="Century Gothic" w:hAnsi="Century Gothic" w:cs="Times New Roman"/>
          <w:b/>
          <w:sz w:val="40"/>
          <w:szCs w:val="40"/>
        </w:rPr>
      </w:pPr>
    </w:p>
    <w:p w:rsidR="00AF01FC" w:rsidRDefault="00AF01FC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8B7EFE">
      <w:pPr>
        <w:ind w:firstLine="720"/>
        <w:rPr>
          <w:rFonts w:ascii="Century Gothic" w:hAnsi="Century Gothic" w:cs="Times New Roman"/>
          <w:b/>
          <w:sz w:val="40"/>
          <w:szCs w:val="40"/>
        </w:rPr>
      </w:pPr>
    </w:p>
    <w:p w:rsidR="002D43C2" w:rsidRPr="00B64E60" w:rsidRDefault="00B64E60" w:rsidP="00B64E60">
      <w:pPr>
        <w:ind w:firstLine="720"/>
        <w:rPr>
          <w:rFonts w:ascii="Century Gothic" w:hAnsi="Century Gothic" w:cs="Times New Roman"/>
          <w:b/>
          <w:sz w:val="40"/>
          <w:szCs w:val="40"/>
        </w:rPr>
      </w:pPr>
      <w:r w:rsidRPr="00FE3F32">
        <w:rPr>
          <w:noProof/>
        </w:rPr>
        <w:drawing>
          <wp:anchor distT="0" distB="0" distL="114300" distR="114300" simplePos="0" relativeHeight="251801088" behindDoc="1" locked="0" layoutInCell="1" allowOverlap="1" wp14:anchorId="06427A99" wp14:editId="3F65E306">
            <wp:simplePos x="0" y="0"/>
            <wp:positionH relativeFrom="column">
              <wp:posOffset>-287655</wp:posOffset>
            </wp:positionH>
            <wp:positionV relativeFrom="paragraph">
              <wp:posOffset>440055</wp:posOffset>
            </wp:positionV>
            <wp:extent cx="6998335" cy="7367270"/>
            <wp:effectExtent l="0" t="0" r="0" b="5080"/>
            <wp:wrapNone/>
            <wp:docPr id="114" name="Picture 114" descr="C:\Users\g\Desktop\DIAGRAMS\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\Desktop\DIAGRAMS\fami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22107" r="21209" b="20806"/>
                    <a:stretch/>
                  </pic:blipFill>
                  <pic:spPr bwMode="auto">
                    <a:xfrm>
                      <a:off x="0" y="0"/>
                      <a:ext cx="6998335" cy="73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C2" w:rsidRPr="00B64E60">
        <w:rPr>
          <w:rFonts w:ascii="Century Gothic" w:hAnsi="Century Gothic" w:cs="Times New Roman"/>
          <w:b/>
          <w:sz w:val="40"/>
          <w:szCs w:val="40"/>
        </w:rPr>
        <w:t xml:space="preserve">Colour our family members </w:t>
      </w: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2D43C2" w:rsidRPr="00FE3F32" w:rsidRDefault="002D43C2" w:rsidP="002D43C2">
      <w:pPr>
        <w:rPr>
          <w:rFonts w:ascii="Century Gothic" w:hAnsi="Century Gothic" w:cs="Times New Roman"/>
          <w:sz w:val="40"/>
          <w:szCs w:val="40"/>
        </w:rPr>
      </w:pPr>
    </w:p>
    <w:p w:rsidR="00DA3907" w:rsidRDefault="00DA3907" w:rsidP="00084247">
      <w:pPr>
        <w:rPr>
          <w:rFonts w:ascii="Century Gothic" w:hAnsi="Century Gothic" w:cs="Times New Roman"/>
          <w:sz w:val="40"/>
          <w:szCs w:val="40"/>
        </w:rPr>
      </w:pPr>
    </w:p>
    <w:p w:rsidR="00DA3907" w:rsidRDefault="00DA3907" w:rsidP="00084247">
      <w:pPr>
        <w:rPr>
          <w:rFonts w:ascii="Century Gothic" w:hAnsi="Century Gothic" w:cs="Times New Roman"/>
          <w:sz w:val="40"/>
          <w:szCs w:val="40"/>
        </w:rPr>
      </w:pPr>
    </w:p>
    <w:p w:rsidR="00DA3907" w:rsidRDefault="00DA3907" w:rsidP="00084247">
      <w:pPr>
        <w:rPr>
          <w:rFonts w:ascii="Century Gothic" w:hAnsi="Century Gothic" w:cs="Times New Roman"/>
          <w:sz w:val="40"/>
          <w:szCs w:val="40"/>
        </w:rPr>
      </w:pPr>
    </w:p>
    <w:p w:rsidR="00DA3907" w:rsidRDefault="00DA3907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084247">
      <w:pPr>
        <w:rPr>
          <w:rFonts w:ascii="Century Gothic" w:hAnsi="Century Gothic" w:cs="Times New Roman"/>
          <w:sz w:val="40"/>
          <w:szCs w:val="40"/>
        </w:rPr>
      </w:pP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 w:rsidRPr="005E350C">
        <w:rPr>
          <w:rFonts w:ascii="Bernard MT Condensed" w:eastAsia="Bernard MT Condensed" w:hAnsi="Bernard MT Condensed"/>
          <w:b/>
          <w:sz w:val="52"/>
          <w:u w:val="single"/>
        </w:rPr>
        <w:lastRenderedPageBreak/>
        <w:t>COMPETENCE BASED ASSESSMENT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sz w:val="52"/>
          <w:u w:val="single"/>
        </w:rPr>
        <w:t>PP1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</w: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  TERM 1 2025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B402F83" wp14:editId="286B7AB9">
                <wp:simplePos x="0" y="0"/>
                <wp:positionH relativeFrom="column">
                  <wp:posOffset>628650</wp:posOffset>
                </wp:positionH>
                <wp:positionV relativeFrom="paragraph">
                  <wp:posOffset>514350</wp:posOffset>
                </wp:positionV>
                <wp:extent cx="3238500" cy="495300"/>
                <wp:effectExtent l="0" t="0" r="19050" b="19050"/>
                <wp:wrapNone/>
                <wp:docPr id="1398" name="Rounded Rectangle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8" o:spid="_x0000_s1026" style="position:absolute;margin-left:49.5pt;margin-top:40.5pt;width:255pt;height:3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ny/AIAAAsHAAAOAAAAZHJzL2Uyb0RvYy54bWysVdtO2zAYvp+0d7ByP9K05RSRogrENIkB&#10;AiaujeM00Rzbs93Tnn6f7STtGJoY2o3z2//59OXsfNMKsuLGNkoWSXYwSgiXTJWNXBTJt8erTycJ&#10;sY7KkgoleZFsuU3OZx8/nK11zseqVqLkhsCItPlaF0ntnM7T1LKat9QeKM0lmJUyLXW4mkVaGrqG&#10;9Vak49HoKF0rU2qjGLcWr5eRmcyC/arizN1WleWOiCJBbC6cJpzP/kxnZzRfGKrrhnVh0HdE0dJG&#10;wulg6pI6Spam+cNU2zCjrKrcAVNtqqqqYTzkgGyy0YtsHmqqecgFxbF6KJP9f2bZzerOkKZE7yan&#10;6JWkLbp0r5ay5CW5R/2oXAhOAhfFWmubQ+dB35nuZkH6zDeVaf0XOZFNKPB2KDDfOMLwOBlPTg5H&#10;6AMDb3p6OAENM+lOWxvrPnPVEk8UifGB+ChCcenq2roo38t1NS+vGiFIJRqMkMSgJcQo99S4OpQQ&#10;ycXmWOgHDUu0QhVH4TkMG78QhqwoxkS4KG1rWvL4hDhjpDS31H1VZXzOMiTTZzBYCfks7L4fL/ZW&#10;X0fHvkLI8p2+Mu/rrc464X/1hoYt+lpq6mrijyJhjWHCDyzNK/TjUfnO+c2L+fvt6yhsYEdhCyPV&#10;9RWGvL5rBPfa8RULGjqM0voBjCMXKLcV3MsLec8rzDGGbPxaU8vvWTdpQbIPcVDqWu5h5/dJiAH4&#10;dCDr1XhAlUHx1UrvvA3SwaOSblBsG6nM30OtonyfdczVp/2syi3WFjMeFs1qdtVgX66pdXfUAMCw&#10;YgBld4ujEmpdJKqjElIr8/O1dy8PXAE3IWsAYpHYH0tqsErii8SunGbTqUfQcJkeHo9xMfuc532O&#10;XLYXCp3PAP+aBdLLO9GTlVHtE7B77r2CRSWDb8yQM/3lwuEOFtCf8fk80EBNzNq1fNCs32oPBY+b&#10;J2p0BxoOcHOjevCk+QvYiLK+H1LNl05VTZiyXV27egNx4yrHv4OH9P17kNr9w2a/AAAA//8DAFBL&#10;AwQUAAYACAAAACEAnfcfB94AAAAJAQAADwAAAGRycy9kb3ducmV2LnhtbExPTU+DQBC9m/gfNmPi&#10;xbRLTSSALI1W68lLq2k8LjBlUXYW2W2L/HqnJz3Nx3t5H/lytJ044uBbRwoW8wgEUuXqlhoF72/r&#10;WQLCB0217hyhgh/0sCwuL3Kd1e5EGzxuQyNYhHymFZgQ+kxKXxm02s9dj8TY3g1WBz6HRtaDPrG4&#10;7eRtFMXS6pbYwegeVwarr+3BKigfzX6VTh/JFO9uvtfTy+fm+fVJqeur8eEeRMAx/JHhHJ+jQ8GZ&#10;Sneg2otOQZpylaAgWfBkPI7Oj5KJd7zIIpf/GxS/AAAA//8DAFBLAQItABQABgAIAAAAIQC2gziS&#10;/gAAAOEBAAATAAAAAAAAAAAAAAAAAAAAAABbQ29udGVudF9UeXBlc10ueG1sUEsBAi0AFAAGAAgA&#10;AAAhADj9If/WAAAAlAEAAAsAAAAAAAAAAAAAAAAALwEAAF9yZWxzLy5yZWxzUEsBAi0AFAAGAAgA&#10;AAAhAHvMOfL8AgAACwcAAA4AAAAAAAAAAAAAAAAALgIAAGRycy9lMm9Eb2MueG1sUEsBAi0AFAAG&#10;AAgAAAAhAJ33HwfeAAAACQEAAA8AAAAAAAAAAAAAAAAAVgUAAGRycy9kb3ducmV2LnhtbFBLBQYA&#10;AAAABAAEAPMAAABhBgAAAAA=&#10;" fillcolor="#4c4c4c [961]" strokecolor="black [3200]" strokeweight="2pt">
                <v:fill color2="white [3201]" rotate="t" focusposition=".5,.5" focussize="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E4FE5A5" wp14:editId="1A29CE00">
                <wp:simplePos x="0" y="0"/>
                <wp:positionH relativeFrom="column">
                  <wp:posOffset>4599940</wp:posOffset>
                </wp:positionH>
                <wp:positionV relativeFrom="paragraph">
                  <wp:posOffset>504825</wp:posOffset>
                </wp:positionV>
                <wp:extent cx="2287905" cy="419100"/>
                <wp:effectExtent l="0" t="0" r="17145" b="19050"/>
                <wp:wrapNone/>
                <wp:docPr id="1399" name="Rounded 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9" o:spid="_x0000_s1026" style="position:absolute;margin-left:362.2pt;margin-top:39.75pt;width:180.15pt;height:33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PyBgMAABEHAAAOAAAAZHJzL2Uyb0RvYy54bWysVdtu2zAMfR+wfxD03tpO00uCOkXQosOA&#10;bi3aDn1WZTk2JkuapNz29TuSL8m6YugueVAkkRTJQ/L4/GLTSLIS1tVa5TQ7TCkRiuuiVoucfnm8&#10;PjijxHmmCia1EjndCkcvZu/fna/NVIx0pWUhLMEjyk3XJqeV92aaJI5XomHuUBuhICy1bZjH0S6S&#10;wrI1Xm9kMkrTk2StbWGs5sI53F61QjqL75el4P62LJ3wROYUsfm42rg+hzWZnbPpwjJT1bwLg/1F&#10;FA2rFZwOT10xz8jS1r881dTcaqdLf8h1k+iyrLmIOSCbLH2RzUPFjIi5ABxnBpjc/3uWf17dWVIX&#10;qN3RZEKJYg2qdK+XqhAFuQd+TC2kIFEKsNbGTWHzYO5sd3LYhsw3pW3CP3IimwjwdgBYbDzhuByN&#10;zk4n6TElHLJxNsnSWIFkZ22s8x+EbkjY5NSGQEIUEVy2unEebqHf63WYF9e1lKSUNVpIodEosdo/&#10;1b6KECK5tjgO9tHCEaOBYhqvY7OJS2nJiqFNpG+1XcUK0V4dpfi1veKY/6SL9jrLjrt7RDS8EuNb&#10;uH0/Qe2tvk5Oof0PvoDp2511ynEK/iAzpLvosTTMVyQsOeW15TI0LJuWqMejDpUjmLbODcHI7TyG&#10;KsIsaPtaiqgL+A96ZZS/37c1x5jGOgPg0IZt48Wd30oR3pHqXpTo5tBqr5W2+JoFZOE5avaBDkZd&#10;4QP5/NwPrVFICrrBTERuGQxfLe7O26AdPWrlB8OmVtr+PtSy1e+zbnMNaT/rYovhRafHcXOGX9eY&#10;mhvm/B2zoDEQHqjZ32IppV7nVHc7Siptv792H/TBLpBSsgYt5tR9WzKLgZIfFSZmko3HgUfjYXx8&#10;OsLB7kue9yVq2Vxq1DTDR8DwuA36Xvbb0urmCQw+D14hYorDNzrJ2/5w6XGGCN8ALubzuAd3onVu&#10;1IPh/WwHQnjcPDFrOurwIJ3PuqdQNn1BHq1uqIfS86XXZR2ZZYdrhzd4NzZM940IxL5/jlq7L9ns&#10;BwAAAP//AwBQSwMEFAAGAAgAAAAhAPVKdE3gAAAACwEAAA8AAABkcnMvZG93bnJldi54bWxMj0FP&#10;wzAMhe9I/IfISNxYsqllozSdKqShSVzYQMAxa0xb0ThVk27dv8c7we3Z7+n5c76eXCeOOITWk4b5&#10;TIFAqrxtqdbw/ra5W4EI0ZA1nSfUcMYA6+L6KjeZ9Sfa4XEfa8ElFDKjoYmxz6QMVYPOhJnvkdj7&#10;9oMzkcehlnYwJy53nVwodS+daYkvNKbHpwarn/3oNCRfr8/j5mVe2m159urTfmwr3uvbm6l8BBFx&#10;in9huOAzOhTMdPAj2SA6DctFknCUxUMK4hJQq2QJ4sAqSVOQRS7//1D8AgAA//8DAFBLAQItABQA&#10;BgAIAAAAIQC2gziS/gAAAOEBAAATAAAAAAAAAAAAAAAAAAAAAABbQ29udGVudF9UeXBlc10ueG1s&#10;UEsBAi0AFAAGAAgAAAAhADj9If/WAAAAlAEAAAsAAAAAAAAAAAAAAAAALwEAAF9yZWxzLy5yZWxz&#10;UEsBAi0AFAAGAAgAAAAhAKHPI/IGAwAAEQcAAA4AAAAAAAAAAAAAAAAALgIAAGRycy9lMm9Eb2Mu&#10;eG1sUEsBAi0AFAAGAAgAAAAhAPVKdE3gAAAACwEAAA8AAAAAAAAAAAAAAAAAYAUAAGRycy9kb3du&#10;cmV2LnhtbFBLBQYAAAAABAAEAPMAAABtBgAAAAA=&#10;" fillcolor="#4c4c4c [961]" strokecolor="black [3200]" strokeweight="2pt">
                <v:fill color2="white [3201]" rotate="t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sz w:val="52"/>
          <w:u w:val="single"/>
        </w:rPr>
        <w:t>MATHEMATICS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ACTIVITIES</w:t>
      </w:r>
    </w:p>
    <w:p w:rsidR="008B7EFE" w:rsidRDefault="008B7EFE" w:rsidP="008B7EFE">
      <w:pPr>
        <w:spacing w:line="4" w:lineRule="exact"/>
        <w:rPr>
          <w:rFonts w:ascii="Times New Roman" w:eastAsia="Times New Roman" w:hAnsi="Times New Roman"/>
        </w:rPr>
      </w:pPr>
    </w:p>
    <w:p w:rsidR="008B7EFE" w:rsidRDefault="008B7EFE" w:rsidP="008B7EFE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</w:p>
    <w:p w:rsidR="008B7EFE" w:rsidRDefault="008B7EFE" w:rsidP="008B7EF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50D08E6C" wp14:editId="6BF49674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400" name="Rectangl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0" o:spid="_x0000_s1026" style="position:absolute;margin-left:48.25pt;margin-top:-1.25pt;width:1.4pt;height:1.05pt;z-index:-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8b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GJJCB&#10;jqr0hXQD02jJ0i2J1DtfUOyje8CYpnf3Vnz3zNh1S4HyFtH2rYSKqOVR1OzFg2h4esq2/Udb0Qew&#10;Czbpdaixi4CkBDukshzPZZGHwARd5ldXC6ImyJNPp9N5wofi+alDH95L27F4KDkS9wQN+3sfIhUo&#10;nkMSdatVtVFaJwOb7Voj20Psj7RO6P4yTBvWl/x6Ppkn5Bc+fwmxSetvEJ0K1OhadSVfnP+BImr2&#10;zlSpDQMoPZyJsjYnEaNug/5bWx1JQ7RDF9PU0aG1+JOznjq45P7HDlBypj8YqsN1PpvFlk/GbH41&#10;IQMvPdtLDxhBUCUPnA3HdRjGZOdQNS39lKfcjb2l2tUqKRvrOrA6kaUuTYKfJiqOwaWdon7N/eoJ&#10;AAD//wMAUEsDBBQABgAIAAAAIQBr76VW2gAAAAYBAAAPAAAAZHJzL2Rvd25yZXYueG1sTI4xT8Mw&#10;FIR3JP6D9ZDYWoe0lCbEqQCJiYWWLmxu/IgD9rMVu2349zwmmE6nO919zWbyTpxwTEMgBTfzAgRS&#10;F8xAvYL92/NsDSJlTUa7QKjgGxNs2suLRtcmnGmLp13uBY9QqrUCm3OspUydRa/TPEQkzj7C6HVm&#10;O/bSjPrM497JsihW0uuB+MHqiE8Wu6/d0Sugx9fyZdHlu32068qZZfzcunelrq+mh3sQGaf8V4Zf&#10;fEaHlpkO4UgmCaegWt1yU8GsZOW8qhYgDuyXINtG/sdvfwAAAP//AwBQSwECLQAUAAYACAAAACEA&#10;toM4kv4AAADhAQAAEwAAAAAAAAAAAAAAAAAAAAAAW0NvbnRlbnRfVHlwZXNdLnhtbFBLAQItABQA&#10;BgAIAAAAIQA4/SH/1gAAAJQBAAALAAAAAAAAAAAAAAAAAC8BAABfcmVscy8ucmVsc1BLAQItABQA&#10;BgAIAAAAIQAFB48bIAIAAD8EAAAOAAAAAAAAAAAAAAAAAC4CAABkcnMvZTJvRG9jLnhtbFBLAQIt&#10;ABQABgAIAAAAIQBr76VW2gAAAAYBAAAPAAAAAAAAAAAAAAAAAHo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213CDC73" wp14:editId="36E1E871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01" name="Rectangl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1" o:spid="_x0000_s1026" style="position:absolute;margin-left:51.1pt;margin-top:-1.25pt;width:1.45pt;height:1.05pt;z-index:-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U7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cY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CBIGSS2wAAAAgBAAAPAAAAZHJzL2Rvd25yZXYueG1sTI/BTgIx&#10;EIbvJr5DMybeoKWCwrpdoiaevAhy4Va2dbvaTpttgfXtHU56/Ge+/PNNvR6DZyc75D6igtlUALPY&#10;RtNjp2D38TpZAstFo9E+olXwYzOsm+urWlcmnnFjT9vSMSrBXGkFrpRUcZ5bZ4PO05gs0u4zDkEX&#10;ikPHzaDPVB48l0Lc86B7pAtOJ/vibPu9PQYF+Pwu3+7a8rBLbrnyZp6+Nn6v1O3N+PQIrNix/MFw&#10;0Sd1aMjpEI9oMvOUhZSEKpjIBbALIBYzYAcazIE3Nf//QPMLAAD//wMAUEsBAi0AFAAGAAgAAAAh&#10;ALaDOJL+AAAA4QEAABMAAAAAAAAAAAAAAAAAAAAAAFtDb250ZW50X1R5cGVzXS54bWxQSwECLQAU&#10;AAYACAAAACEAOP0h/9YAAACUAQAACwAAAAAAAAAAAAAAAAAvAQAAX3JlbHMvLnJlbHNQSwECLQAU&#10;AAYACAAAACEA3NZVOyACAAA/BAAADgAAAAAAAAAAAAAAAAAuAgAAZHJzL2Uyb0RvYy54bWxQSwEC&#10;LQAUAAYACAAAACEAgSBkkt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 wp14:anchorId="139F0787" wp14:editId="56F07CAA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402" name="Rectangl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2" o:spid="_x0000_s1026" style="position:absolute;margin-left:54pt;margin-top:-1.25pt;width:1.45pt;height:1.05pt;z-index:-2507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Xq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cY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EhCNeo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62EB6F8E" wp14:editId="7D2386B4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403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3" o:spid="_x0000_s1026" style="position:absolute;margin-left:56.85pt;margin-top:-1.25pt;width:1.45pt;height:1.05pt;z-index:-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Wl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cZ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MQxFaU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56F3ABB7" wp14:editId="5D0F5CED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404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4" o:spid="_x0000_s1026" style="position:absolute;margin-left:59.75pt;margin-top:-1.25pt;width:1.45pt;height:1.05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T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pgW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Bvz4fX3AAAAAgBAAAPAAAAZHJzL2Rvd25yZXYueG1sTI8xT8Mw&#10;EIV3JP6DdUhsrVMToA1xKkBiYqGlC5sbH3HAPkex24Z/z3WC6fTunt59r15PwYsjjqmPpGExL0Ag&#10;tdH21GnYvb/MliBSNmSNj4QafjDBurm8qE1l44k2eNzmTnAIpcpocDkPlZSpdRhMmscBiW+fcQwm&#10;sxw7aUdz4vDgpSqKOxlMT/zBmQGfHbbf20PQQE9v6vWmzfe7wS1X3pbD18Z/aH19NT0+gMg45T8z&#10;nPEZHRpm2scD2SQ868Xqlq0aZorn2aBUCWLPixJkU8v/BZpfAAAA//8DAFBLAQItABQABgAIAAAA&#10;IQC2gziS/gAAAOEBAAATAAAAAAAAAAAAAAAAAAAAAABbQ29udGVudF9UeXBlc10ueG1sUEsBAi0A&#10;FAAGAAgAAAAhADj9If/WAAAAlAEAAAsAAAAAAAAAAAAAAAAALwEAAF9yZWxzLy5yZWxzUEsBAi0A&#10;FAAGAAgAAAAhACFthZMgAgAAPwQAAA4AAAAAAAAAAAAAAAAALgIAAGRycy9lMm9Eb2MueG1sUEsB&#10;Ai0AFAAGAAgAAAAhAG/Ph9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316CDAF2" wp14:editId="38185081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05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5" o:spid="_x0000_s1026" style="position:absolute;margin-left:62.65pt;margin-top:-1.25pt;width:1.45pt;height:1.05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c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cZ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DBmIGj2wAAAAgBAAAPAAAAZHJzL2Rvd25yZXYueG1sTI/BTsMw&#10;DIbvSLxDZCRuW0q2QSlNJ0DixIWNXbhljWkKiVM12VbeHu8Ex9/+9PtzvZ6CF0ccUx9Jw828AIHU&#10;RttTp2H3/jIrQaRsyBofCTX8YIJ1c3lRm8rGE23wuM2d4BJKldHgch4qKVPrMJg0jwMS7z7jGEzm&#10;OHbSjubE5cFLVRS3Mpie+IIzAz47bL+3h6CBnt7U66LNd7vBlffeLoevjf/Q+vpqenwAkXHKfzCc&#10;9VkdGnbaxwPZJDxntVowqmGmViDOgCoViD0PliCbWv5/oPkFAAD//wMAUEsBAi0AFAAGAAgAAAAh&#10;ALaDOJL+AAAA4QEAABMAAAAAAAAAAAAAAAAAAAAAAFtDb250ZW50X1R5cGVzXS54bWxQSwECLQAU&#10;AAYACAAAACEAOP0h/9YAAACUAQAACwAAAAAAAAAAAAAAAAAvAQAAX3JlbHMvLnJlbHNQSwECLQAU&#10;AAYACAAAACEArR6l3CACAAA/BAAADgAAAAAAAAAAAAAAAAAuAgAAZHJzL2Uyb0RvYy54bWxQSwEC&#10;LQAUAAYACAAAACEAwZiBo9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17D52F7F" wp14:editId="688BCB50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06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6" o:spid="_x0000_s1026" style="position:absolute;margin-left:65.5pt;margin-top:-1.25pt;width:1.45pt;height:1.05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N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bj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A5isUN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5603B465" wp14:editId="672C7BF4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0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7" o:spid="_x0000_s1026" style="position:absolute;margin-left:68.4pt;margin-top:-1.25pt;width:1.45pt;height:1.05pt;z-index:-250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V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G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KIjnQNwAAAAIAQAADwAAAGRycy9kb3ducmV2LnhtbEyPzU7D&#10;MBCE70i8g7VI3FqHpPQnxKkAiVMvbemFmxsvccBeR7Hbhrdne4Lj7Ixmvq3Wo3fijEPsAil4mGYg&#10;kJpgOmoVHN7fJksQMWky2gVCBT8YYV3f3lS6NOFCOzzvUyu4hGKpFdiU+lLK2Fj0Ok5Dj8TeZxi8&#10;TiyHVppBX7jcO5ln2Vx63REvWN3jq8Xme3/yCuhlm2+KJi0OvV2unJn1Xzv3odT93fj8BCLhmP7C&#10;cMVndKiZ6RhOZKJwrIs5oycFk/wRxDVQrBYgjnyYgawr+f+B+hcAAP//AwBQSwECLQAUAAYACAAA&#10;ACEAtoM4kv4AAADhAQAAEwAAAAAAAAAAAAAAAAAAAAAAW0NvbnRlbnRfVHlwZXNdLnhtbFBLAQIt&#10;ABQABgAIAAAAIQA4/SH/1gAAAJQBAAALAAAAAAAAAAAAAAAAAC8BAABfcmVscy8ucmVsc1BLAQIt&#10;ABQABgAIAAAAIQC1+eVCIQIAAD8EAAAOAAAAAAAAAAAAAAAAAC4CAABkcnMvZTJvRG9jLnhtbFBL&#10;AQItABQABgAIAAAAIQAoiOd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1" allowOverlap="1" wp14:anchorId="309C23BF" wp14:editId="711423A3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408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8" o:spid="_x0000_s1026" style="position:absolute;margin-left:71.3pt;margin-top:-1.25pt;width:1.4pt;height:1.05pt;z-index:-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8P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GVCsD&#10;HVXpC+kGptGSpVsSqXe+oNhH94AxTe/urfjumbHrlgLlLaLtWwkVUcujqNmLB9Hw9JRt+4+2og9g&#10;F2zS61BjFwFJCXZIZTmeyyIPgQm6zK+uFlQ7QZ58Op3OEz4Uz08d+vBe2o7FQ8mRuCdo2N/7EKlA&#10;8RySqFutqo3SOhnYbNca2R5if6R1QveXYdqwvuTX88k8Ib/w+UuITVp/g+hUoEbXqiv54vwPFFGz&#10;d6ZKbRhA6eFMlLU5iRh1G/Tf2upIGqIdupimjg6txZ+c9dTBJfc/doCSM/3BUB2u89kstnwyZvOr&#10;CRl46dleesAIgip54Gw4rsMwJjuHqmnppzzlbuwt1a5WSdlY14HViSx1aRL8NFFxDC7tFPVr7ldP&#10;A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KaRHw8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1" allowOverlap="1" wp14:anchorId="2CA80878" wp14:editId="4559BEEE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09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9" o:spid="_x0000_s1026" style="position:absolute;margin-left:74.15pt;margin-top:-1.25pt;width:1.45pt;height:1.05pt;z-index:-2507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Uv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xsv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H9AxS8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 wp14:anchorId="1EFE9A69" wp14:editId="287681D7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10" name="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0" o:spid="_x0000_s1026" style="position:absolute;margin-left:77.05pt;margin-top:-1.25pt;width:1.45pt;height:1.05pt;z-index:-250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SQ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rCSBLBiq&#10;0mfSDexOS5ZvSaTeh4piH/w9pjSDv3PiW2DWrTsKlDeIru8kNEStTKIWzx4kI9BTtu0/uIY+gH10&#10;Wa9jiyYBkhLsmMvyeC6LPEYm6LJczMo5Z4I85XQ6nWd8qJ6eegzxnXSGpUPNkbhnaDjchZioQPUU&#10;kqk7rZqN0jobuNuuNbIDpP7I64QeLsO0ZX3Nr+aTeUZ+5guXEJu8/gZhVKRG18rUfHH+B6qk2Vvb&#10;5DaMoPRwJsrankRMug36b13zSBqiG7qYpo4OncMfnPXUwTUP3/eAkjP93lIdrsrZLLV8NmbzNxMy&#10;8NKzvfSAFQRV88jZcFzHYUz2HtWuo5/KnLt1N1S7VmVlU10HViey1KVZ8NNEpTG4tHPUr7lf/QQA&#10;AP//AwBQSwMEFAAGAAgAAAAhAAOwmtrcAAAACAEAAA8AAABkcnMvZG93bnJldi54bWxMj8FOwzAQ&#10;RO9I/IO1SNxapyGhJcSpAIkTF1p64ebGSxyw11HstuHv2Z7ocWafZmfq9eSdOOIY+0AKFvMMBFIb&#10;TE+dgt3H62wFIiZNRrtAqOAXI6yb66taVyacaIPHbeoEh1CstAKb0lBJGVuLXsd5GJD49hVGrxPL&#10;sZNm1CcO907mWXYvve6JP1g94IvF9md78Aro+T1/u2vTcjfY1YMzxfC9cZ9K3d5MT48gEk7pH4Zz&#10;fa4ODXfahwOZKBzrslgwqmCWlyDOQLnkcXs2CpBNLS8HNH8AAAD//wMAUEsBAi0AFAAGAAgAAAAh&#10;ALaDOJL+AAAA4QEAABMAAAAAAAAAAAAAAAAAAAAAAFtDb250ZW50X1R5cGVzXS54bWxQSwECLQAU&#10;AAYACAAAACEAOP0h/9YAAACUAQAACwAAAAAAAAAAAAAAAAAvAQAAX3JlbHMvLnJlbHNQSwECLQAU&#10;AAYACAAAACEAKEo0kB8CAAA/BAAADgAAAAAAAAAAAAAAAAAuAgAAZHJzL2Uyb0RvYy54bWxQSwEC&#10;LQAUAAYACAAAACEAA7Ca2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655FEAD2" wp14:editId="2BC072B3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11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1" o:spid="_x0000_s1026" style="position:absolute;margin-left:79.9pt;margin-top:-1.25pt;width:1.45pt;height:1.05pt;z-index:-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Tf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rCw5s2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F3r7RXbAAAACAEAAA8AAABkcnMvZG93bnJldi54bWxMj81OwzAQ&#10;hO9IvIO1SNxah9DfEKcCJE5caOmFmxsvccBeW7Hbhrdne4Lj7Ixmvq03o3fihEPqAym4mxYgkNpg&#10;euoU7N9fJisQKWsy2gVCBT+YYNNcX9W6MuFMWzztcie4hFKlFdicYyVlai16naYhIrH3GQavM8uh&#10;k2bQZy73TpZFsZBe98QLVkd8tth+745eAT29la/3bV7uo12tnZnFr637UOr2Znx8AJFxzH9huOAz&#10;OjTMdAhHMkk41vM1o2cFk3IO4hJYlEsQBz7MQDa1/P9A8wsAAP//AwBQSwECLQAUAAYACAAAACEA&#10;toM4kv4AAADhAQAAEwAAAAAAAAAAAAAAAAAAAAAAW0NvbnRlbnRfVHlwZXNdLnhtbFBLAQItABQA&#10;BgAIAAAAIQA4/SH/1gAAAJQBAAALAAAAAAAAAAAAAAAAAC8BAABfcmVscy8ucmVsc1BLAQItABQA&#10;BgAIAAAAIQCkORTfHwIAAD8EAAAOAAAAAAAAAAAAAAAAAC4CAABkcnMvZTJvRG9jLnhtbFBLAQIt&#10;ABQABgAIAAAAIQBd6+0V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 wp14:anchorId="10FD12E6" wp14:editId="57CABB2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12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o:spid="_x0000_s1026" style="position:absolute;margin-left:82.8pt;margin-top:-1.25pt;width:1.45pt;height:1.05pt;z-index:-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QO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rJxw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DCtdA4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177B7AFA" wp14:editId="77298330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413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o:spid="_x0000_s1026" style="position:absolute;margin-left:85.7pt;margin-top:-1.25pt;width:1.4pt;height:1.05pt;z-index:-2507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4u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yKWcG&#10;OqrSF9INTKMlS7ckUu98QbGP7gFjmt7dW/HdM2PXLQXKW0TbtxIqopZHUbMXD6Lh6Snb9h9tRR/A&#10;Ltik16HGLgKSEuyQynI8l0UeAhN0mV9dLah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DpfK4u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0E9AB563" wp14:editId="602D4EA3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14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4" o:spid="_x0000_s1026" style="position:absolute;margin-left:88.55pt;margin-top:-1.25pt;width:1.45pt;height:1.05pt;z-index:-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R3IA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ZEXnBno&#10;qUqfSTcwrZYs3ZJIg/MlxT64e4xpendnxTfPjN10FChvEO3QSaiJWh5FzZ49iIanp2w3fLA1fQD7&#10;YJNexwb7CEhKsGMqy+O5LPIYmKDLfFnkC84EefL5fL5I+FA+PXXowztpexYPFUfinqDhcOdDpALl&#10;U0iibrWqt0rrZGC722hkB4j9kdYJ3V+GacOGil8tZouE/MznLyG2af0NoleBGl2rvuLL8z9QRs3e&#10;mjq1YQClxzNR1uYkYtRt1H9n60fSEO3YxTR1dOgs/uBsoA6uuP++B5Sc6feG6nCVF0Vs+WQUizcz&#10;MvDSs7v0gBEEVfHA2XjchHFM9g5V29FPecrd2BuqXaOSsrGuI6sTWerSJPhpouIYXNop6tfcr38C&#10;AAD//wMAUEsDBBQABgAIAAAAIQB7Cafg3AAAAAgBAAAPAAAAZHJzL2Rvd25yZXYueG1sTI/BTsMw&#10;EETvSPyDtUjcWqehkDTEqQCJExdaeuHmxts4YK+j2G3D37M9wXFmn2Zn6vXknTjhGPtAChbzDARS&#10;G0xPnYLdx+usBBGTJqNdIFTwgxHWzfVVrSsTzrTB0zZ1gkMoVlqBTWmopIytRa/jPAxIfDuE0evE&#10;cuykGfWZw72TeZY9SK974g9WD/hisf3eHr0Cen7P3+7aVOwGW66cWQ5fG/ep1O3N9PQIIuGU/mC4&#10;1Ofq0HCnfTiSicKxLooFowpm+T2IC1BmPG7PxhJkU8v/A5pfAAAA//8DAFBLAQItABQABgAIAAAA&#10;IQC2gziS/gAAAOEBAAATAAAAAAAAAAAAAAAAAAAAAABbQ29udGVudF9UeXBlc10ueG1sUEsBAi0A&#10;FAAGAAgAAAAhADj9If/WAAAAlAEAAAsAAAAAAAAAAAAAAAAALwEAAF9yZWxzLy5yZWxzUEsBAi0A&#10;FAAGAAgAAAAhAFmCxHcgAgAAPwQAAA4AAAAAAAAAAAAAAAAALgIAAGRycy9lMm9Eb2MueG1sUEsB&#10;Ai0AFAAGAAgAAAAhAHsJp+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452E9B7B" wp14:editId="280F967A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415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026" style="position:absolute;margin-left:91.45pt;margin-top:-1.25pt;width:1.4pt;height:1.05pt;z-index:-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5X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b5nDMr&#10;OqrSF9JN2MYolm5JpN75gmIf3QPGNL27B/ndMwvrlgLVLSL0rRIVUcujqNmLB9Hw9JRt+49Q0Qdi&#10;FyDpdaixi4CkBDukshzPZVGHwCRd5ldXC6qd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CAUx5X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790C8329" wp14:editId="7010A89D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16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026" style="position:absolute;margin-left:94.3pt;margin-top:-1.25pt;width:1.45pt;height:1.0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T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b5F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cPET0NwAAAAIAQAADwAAAGRycy9kb3ducmV2LnhtbEyPMU/D&#10;MBCFdyT+g3VIbK3TUEqaxqkAiYmFli5sbnyNA/Y5it02/HuuU9nu3T29+161Hr0TJxxiF0jBbJqB&#10;QGqC6ahVsPt8mxQgYtJktAuECn4xwrq+val0acKZNnjaplZwCMVSK7Ap9aWUsbHodZyGHolvhzB4&#10;nVgOrTSDPnO4dzLPsoX0uiP+YHWPrxabn+3RK6CXj/z9oUlPu94WS2fm/ffGfSl1fzc+r0AkHNPV&#10;DBd8RoeamfbhSCYKx7ooFmxVMMkfQVwMyxkPe17MQdaV/F+g/gMAAP//AwBQSwECLQAUAAYACAAA&#10;ACEAtoM4kv4AAADhAQAAEwAAAAAAAAAAAAAAAAAAAAAAW0NvbnRlbnRfVHlwZXNdLnhtbFBLAQIt&#10;ABQABgAIAAAAIQA4/SH/1gAAAJQBAAALAAAAAAAAAAAAAAAAAC8BAABfcmVscy8ucmVsc1BLAQIt&#10;ABQABgAIAAAAIQBBZYTpIQIAAD8EAAAOAAAAAAAAAAAAAAAAAC4CAABkcnMvZTJvRG9jLnhtbFBL&#10;AQItABQABgAIAAAAIQBw8RPQ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4A217E74" wp14:editId="01FD05E1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417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o:spid="_x0000_s1026" style="position:absolute;margin-left:97.2pt;margin-top:-1.25pt;width:1.45pt;height:1.0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Sm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y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ZZC1XNwAAAAIAQAADwAAAGRycy9kb3ducmV2LnhtbEyPwU7D&#10;MAyG70i8Q2QkbltKV9hamk6AxIkLG7twyxrTFBKnarKtvD3eiR1/+9Pvz/V68k4ccYx9IAV38wwE&#10;UhtMT52C3cfrbAUiJk1Gu0Co4BcjrJvrq1pXJpxog8dt6gSXUKy0ApvSUEkZW4tex3kYkHj3FUav&#10;E8exk2bUJy73TuZZ9iC97okvWD3gi8X2Z3vwCuj5PX9btGm5G+yqdKYYvjfuU6nbm+npEUTCKf3D&#10;cNZndWjYaR8OZKJwnMuiYFTBLL8HcQbK5QLEngcFyKaWlw80fwAAAP//AwBQSwECLQAUAAYACAAA&#10;ACEAtoM4kv4AAADhAQAAEwAAAAAAAAAAAAAAAAAAAAAAW0NvbnRlbnRfVHlwZXNdLnhtbFBLAQIt&#10;ABQABgAIAAAAIQA4/SH/1gAAAJQBAAALAAAAAAAAAAAAAAAAAC8BAABfcmVscy8ucmVsc1BLAQIt&#10;ABQABgAIAAAAIQDNFqSmIQIAAD8EAAAOAAAAAAAAAAAAAAAAAC4CAABkcnMvZTJvRG9jLnhtbFBL&#10;AQItABQABgAIAAAAIQBlkLV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62D74521" wp14:editId="7783EC43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418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o:spid="_x0000_s1026" style="position:absolute;margin-left:100.1pt;margin-top:-1.25pt;width:1.4pt;height:1.0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7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1yqpWB&#10;jqr0hXQD02jJ0i2J1DtfUOyje8CYpnf3Vnz3zNh1S4HyFtH2rYSKqOVR1OzFg2h4esq2/Udb0Qew&#10;Czbpdaixi4CkBDukshzPZZGHwARd5ldXC6qd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N5+Xus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1B0BBF0D" wp14:editId="2CAD212D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419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026" style="position:absolute;margin-left:102.95pt;margin-top:-1.25pt;width:1.45pt;height:1.05pt;z-index:-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TL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8uXnFnR&#10;UZU+k27CNkaxdEsi9c4XFPvoHjCm6d09yG+eWdi0FKhuEaFvlaiIWh5FzZ49iIanp2zXf4CKPhD7&#10;AEmvY41dBCQl2DGV5XQpizoGJukyX8zyOWe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DFxa2C3AAAAAgBAAAPAAAAZHJzL2Rvd25yZXYueG1sTI+xTsMw&#10;EIZ3JN7BOiS21sa0kIY4FSAxsdDShc2NTRywz1bstuHtOSY63t2n/76/WU/Bs6Md8xBRwc1cALPY&#10;RTNgr2D3/jKrgOWi0Wgf0Sr4sRnW7eVFo2sTT7ixx23pGYVgrrUCV0qqOc+ds0HneUwW6fYZx6AL&#10;jWPPzahPFB48l0Lc8aAHpA9OJ/vsbPe9PQQF+PQmX2+7cr9Lrlp5s0hfG/+h1PXV9PgArNip/MPw&#10;p0/q0JLTPh7QZOYVSLFcEapgJpfACJCioi57WiyAtw0/L9D+AgAA//8DAFBLAQItABQABgAIAAAA&#10;IQC2gziS/gAAAOEBAAATAAAAAAAAAAAAAAAAAAAAAABbQ29udGVudF9UeXBlc10ueG1sUEsBAi0A&#10;FAAGAAgAAAAhADj9If/WAAAAlAEAAAsAAAAAAAAAAAAAAAAALwEAAF9yZWxzLy5yZWxzUEsBAi0A&#10;FAAGAAgAAAAhAAevhMsgAgAAPwQAAA4AAAAAAAAAAAAAAAAALgIAAGRycy9lMm9Eb2MueG1sUEsB&#10;Ai0AFAAGAAgAAAAhAMXFrY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08DE91D2" wp14:editId="5D8CC9ED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20" name="Rectangl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0" o:spid="_x0000_s1026" style="position:absolute;margin-left:105.85pt;margin-top:-1.25pt;width:1.45pt;height:1.05pt;z-index:-250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dn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SY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E0q&#10;L156tpce4SRB1TxyNhzXcRiTvUe96+inMufu4IZq1+qsbKrrwOpElro0C36aqDQGl3aO+jX3q58A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DhfYdn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7D2B827A" wp14:editId="09398C6B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421" name="Rectangl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1" o:spid="_x0000_s1026" style="position:absolute;margin-left:108.7pt;margin-top:-1.25pt;width:1.45pt;height:1.05pt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co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FJ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D0593G3AAAAAgBAAAPAAAAZHJzL2Rvd25yZXYueG1sTI/BTsMw&#10;DIbvSLxDZCRuW7qssFGaToDEiQsbu3DLGtMWEidqsq28PeYER9uffn9/vZm8Eycc0xBIw2JegEBq&#10;gx2o07B/e56tQaRsyBoXCDV8Y4JNc3lRm8qGM23xtMud4BBKldHQ5xwrKVPbozdpHiIS3z7C6E3m&#10;ceykHc2Zw72TqihupTcD8YfeRHzqsf3aHb0GenxVL8s2r/axX985W8bPrXvX+vpqergHkXHKfzD8&#10;6rM6NOx0CEeySTgNarEqGdUwUzcgGFCqWII48KIE2dTyf4HmBwAA//8DAFBLAQItABQABgAIAAAA&#10;IQC2gziS/gAAAOEBAAATAAAAAAAAAAAAAAAAAAAAAABbQ29udGVudF9UeXBlc10ueG1sUEsBAi0A&#10;FAAGAAgAAAAhADj9If/WAAAAlAEAAAsAAAAAAAAAAAAAAAAALwEAAF9yZWxzLy5yZWxzUEsBAi0A&#10;FAAGAAgAAAAhAG0OpyggAgAAPwQAAA4AAAAAAAAAAAAAAAAALgIAAGRycy9lMm9Eb2MueG1sUEsB&#10;Ai0AFAAGAAgAAAAhAPTn3c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 wp14:anchorId="7FCC8F5A" wp14:editId="65A46F8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422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2" o:spid="_x0000_s1026" style="position:absolute;margin-left:111.6pt;margin-top:-1.25pt;width:1.45pt;height:1.05pt;z-index:-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f5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mxcFZ1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aXryx3AAAAAgBAAAPAAAAZHJzL2Rvd25yZXYueG1sTI/BTsMw&#10;DIbvSLxDZCRuW7psjK00nQCJExc2dtkta0xTSJyqybby9pgTHG1/+v391WYMXpxxSF0kDbNpAQKp&#10;ibajVsP+/WWyApGyIWt8JNTwjQk29fVVZUobL7TF8y63gkMolUaDy7kvpUyNw2DSNPZIfPuIQzCZ&#10;x6GVdjAXDg9eqqJYymA64g/O9PjssPnanYIGenpTr/Mm3+97t1p7u+g/t/6g9e3N+PgAIuOY/2D4&#10;1Wd1qNnpGE9kk/AalJorRjVM1B0IBpRazkAcebEAWVfyf4H6BwAA//8DAFBLAQItABQABgAIAAAA&#10;IQC2gziS/gAAAOEBAAATAAAAAAAAAAAAAAAAAAAAAABbQ29udGVudF9UeXBlc10ueG1sUEsBAi0A&#10;FAAGAAgAAAAhADj9If/WAAAAlAEAAAsAAAAAAAAAAAAAAAAALwEAAF9yZWxzLy5yZWxzUEsBAi0A&#10;FAAGAAgAAAAhAPmax/kgAgAAPwQAAA4AAAAAAAAAAAAAAAAALgIAAGRycy9lMm9Eb2MueG1sUEsB&#10;Ai0AFAAGAAgAAAAhABpevL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70573D05" wp14:editId="5DCCE4BF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423" name="Rectangl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3" o:spid="_x0000_s1026" style="position:absolute;margin-left:114.5pt;margin-top:-1.25pt;width:1.4pt;height:1.05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3Z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aTK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IEsd2S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18705E03" wp14:editId="29D35EC6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424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4" o:spid="_x0000_s1026" style="position:absolute;margin-left:117.35pt;margin-top:-1.25pt;width:1.45pt;height:1.05pt;z-index:-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eAIA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ErODPQ&#10;U5U+k25gWi1ZuiWRBudLin1w9xjT9O7Oim+eGbvpKFDeINqhk1ATtTyKmj17EA1PT9lu+GBr+gD2&#10;wSa9jg32EZCUYMdUlsdzWeQxMEGX+bLIF5wJ8uTz+XyR8KF8eurQh3fS9iweKo7EPUHD4c6HSAXK&#10;p5BE3WpVb5XWycB2t9HIDhD7I60Tur8M04YNFb9azBYJ+ZnPX0Js0/obRK8CNbpWfcWX53+gjJq9&#10;NXVqwwBKj2eirM1JxKjbqP/O1o+kIdqxi2nq6NBZ/MHZQB1ccf99Dyg50+8N1eEqL4rY8skoFm9m&#10;ZOClZ3fpASMIquKBs/G4CeOY7B2qtqOf8pS7sTdUu0YlZWNdR1YnstSlSfDTRMUxuLRT1K+5X/8E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CQtXeA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2CE7A8EC" wp14:editId="4E483B27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25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5" o:spid="_x0000_s1026" style="position:absolute;margin-left:120.25pt;margin-top:-1.25pt;width:1.45pt;height:1.05pt;z-index:-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fP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zSZzziwY&#10;qtJH0g3sTkuWb0mk3oeKYh/8PaY0g79z4ktg1q07CpQ3iK7vJDRErUyiFj89SEagp2zbv3MNfQD7&#10;6LJexxZNAiQl2DGX5fFcFnmMTNBluZiVRE2Qp5xOp/OMD9XTU48hvpHOsHSoORL3DA2HuxATFaie&#10;QjJ1p1WzUVpnA3fbtUZ2gNQfeZ3Qw2WYtqyv+dWcFPo7xCavP0EYFanRtTI1X5z/gSpp9to2uQ0j&#10;KD2cibK2JxGTboP+W9c8kobohi6mqaND5/AbZz11cM3D1z2g5Ey/tVSHq3I2Sy2fjdn81YQMvPRs&#10;Lz1gBUHVPHI2HNdxGJO9R7Xr6Kcy527dDdWuVVnZVNeB1YksdWkW/DRRaQwu7Rz1Y+5X3wEAAP//&#10;AwBQSwMEFAAGAAgAAAAhADVjoHncAAAACAEAAA8AAABkcnMvZG93bnJldi54bWxMj8FOwzAMhu9I&#10;vENkJG5bShZgK00nQOLEhY1ddsua0BQSJ2qyrbw95gQny/an35+b9RQ8O9kxDxEV3MwrYBa7aAbs&#10;FezeX2ZLYLloNNpHtAq+bYZ1e3nR6NrEM27saVt6RiGYa63AlZJqznPnbNB5HpNF2n3EMehC7dhz&#10;M+ozhQfPRVXd8aAHpAtOJ/vsbPe1PQYF+PQmXhddud8lt1x5I9Pnxu+Vur6aHh+AFTuVPxh+9Ukd&#10;WnI6xCOazLwCIatbQhXMBFUChFxIYAcaSOBtw/8/0P4AAAD//wMAUEsBAi0AFAAGAAgAAAAhALaD&#10;OJL+AAAA4QEAABMAAAAAAAAAAAAAAAAAAAAAAFtDb250ZW50X1R5cGVzXS54bWxQSwECLQAUAAYA&#10;CAAAACEAOP0h/9YAAACUAQAACwAAAAAAAAAAAAAAAAAvAQAAX3JlbHMvLnJlbHNQSwECLQAUAAYA&#10;CAAAACEAHMZXzxwCAAA/BAAADgAAAAAAAAAAAAAAAAAuAgAAZHJzL2Uyb0RvYy54bWxQSwECLQAU&#10;AAYACAAAACEANWOged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79840" behindDoc="1" locked="0" layoutInCell="1" allowOverlap="1" wp14:anchorId="441223B4" wp14:editId="06F096BF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26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6" o:spid="_x0000_s1026" style="position:absolute;margin-left:123.15pt;margin-top:-1.25pt;width:1.45pt;height:1.05pt;z-index:-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ce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rPJ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m/8N7NwAAAAIAQAADwAAAGRycy9kb3ducmV2LnhtbEyPwU7D&#10;MAyG70i8Q2QkbltKVsZWmk6AxIkLG7twyxrTFBKnarKtvD3mBEfbn35/f72ZghcnHFMfScPNvACB&#10;1EbbU6dh//Y8W4FI2ZA1PhJq+MYEm+byojaVjWfa4mmXO8EhlCqjweU8VFKm1mEwaR4HJL59xDGY&#10;zOPYSTuaM4cHL1VRLGUwPfEHZwZ8cth+7Y5BAz2+qpdFm+/2g1utvS2Hz61/1/r6anq4B5Fxyn8w&#10;/OqzOjTsdIhHskl4DapcLhjVMFO3IBhQ5VqBOPCiBNnU8n+B5gcAAP//AwBQSwECLQAUAAYACAAA&#10;ACEAtoM4kv4AAADhAQAAEwAAAAAAAAAAAAAAAAAAAAAAW0NvbnRlbnRfVHlwZXNdLnhtbFBLAQIt&#10;ABQABgAIAAAAIQA4/SH/1gAAAJQBAAALAAAAAAAAAAAAAAAAAC8BAABfcmVscy8ucmVsc1BLAQIt&#10;ABQABgAIAAAAIQCIUjceIQIAAD8EAAAOAAAAAAAAAAAAAAAAAC4CAABkcnMvZTJvRG9jLnhtbFBL&#10;AQItABQABgAIAAAAIQCb/w3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56D3D582" wp14:editId="17B2B7F1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427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126.05pt;margin-top:-1.25pt;width:1.4pt;height:1.05pt;z-index:-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0+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tN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UYPtPi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 wp14:anchorId="3E47589D" wp14:editId="521F647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28" name="Rectangl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8" o:spid="_x0000_s1026" style="position:absolute;margin-left:128.9pt;margin-top:-1.25pt;width:1.45pt;height:1.05pt;z-index:-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z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SZ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BC6xdz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 wp14:anchorId="195EE701" wp14:editId="68D0D1CD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29" name="Rectangl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131.8pt;margin-top:-1.25pt;width:1.45pt;height:1.05pt;z-index:-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c8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s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M6YNzw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3936" behindDoc="1" locked="0" layoutInCell="1" allowOverlap="1" wp14:anchorId="2E0D8768" wp14:editId="581063C4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30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0" o:spid="_x0000_s1026" style="position:absolute;margin-left:134.65pt;margin-top:-1.25pt;width:1.45pt;height:1.05pt;z-index:-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a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Y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BTOXBf3QAAAAgBAAAPAAAAZHJzL2Rvd25yZXYueG1sTI9NT8Mw&#10;DIbvSPyHyEjctpRs7KM0nQCJExc2duGWNaYpJE7VZFv595jTONp+9Pp5q80YvDjhkLpIGu6mBQik&#10;JtqOWg3795fJCkTKhqzxkVDDDybY1NdXlSltPNMWT7vcCg6hVBoNLue+lDI1DoNJ09gj8e0zDsFk&#10;HodW2sGcOTx4qYpiIYPpiD840+Ozw+Z7dwwa6OlNvc6avNz3brX2dt5/bf2H1rc34+MDiIxjvsDw&#10;p8/qULPTIR7JJuE1qMV6xqiGiboHwYBaKgXiwIs5yLqS/wvUvwAAAP//AwBQSwECLQAUAAYACAAA&#10;ACEAtoM4kv4AAADhAQAAEwAAAAAAAAAAAAAAAAAAAAAAW0NvbnRlbnRfVHlwZXNdLnhtbFBLAQIt&#10;ABQABgAIAAAAIQA4/SH/1gAAAJQBAAALAAAAAAAAAAAAAAAAAC8BAABfcmVscy8ucmVsc1BLAQIt&#10;ABQABgAIAAAAIQCZksaDIAIAAD8EAAAOAAAAAAAAAAAAAAAAAC4CAABkcnMvZTJvRG9jLnhtbFBL&#10;AQItABQABgAIAAAAIQBTOXB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07D03EE2" wp14:editId="5B090E0F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31" name="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1" o:spid="_x0000_s1026" style="position:absolute;margin-left:137.55pt;margin-top:-1.25pt;width:1.45pt;height:1.05pt;z-index:-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b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Y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Xc4Fa3QAAAAgBAAAPAAAAZHJzL2Rvd25yZXYueG1sTI+xTsMw&#10;EIZ3JN7BOiS21qlpSRriVIDExEJLFzY3duOAfbZitw1vzzHBeHef/vv+ZjN5x85mTENACYt5Acxg&#10;F/SAvYT9+8usApayQq1cQCPh2yTYtNdXjap1uODWnHe5ZxSCqVYSbM6x5jx11niV5iEapNsxjF5l&#10;Gsee61FdKNw7Lorinns1IH2wKppna7qv3clLwKc38XrX5XIfbbV2ehk/t+5Dytub6fEBWDZT/oPh&#10;V5/UoSWnQzihTsxJEOVqQaiEmVgBI0CUFZU70GIJvG34/wLtDwAAAP//AwBQSwECLQAUAAYACAAA&#10;ACEAtoM4kv4AAADhAQAAEwAAAAAAAAAAAAAAAAAAAAAAW0NvbnRlbnRfVHlwZXNdLnhtbFBLAQIt&#10;ABQABgAIAAAAIQA4/SH/1gAAAJQBAAALAAAAAAAAAAAAAAAAAC8BAABfcmVscy8ucmVsc1BLAQIt&#10;ABQABgAIAAAAIQAV4ebMIAIAAD8EAAAOAAAAAAAAAAAAAAAAAC4CAABkcnMvZTJvRG9jLnhtbFBL&#10;AQItABQABgAIAAAAIQBXc4F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1" allowOverlap="1" wp14:anchorId="056D4ADE" wp14:editId="4CDDCBF6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432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0.45pt;margin-top:-1.25pt;width:1.4pt;height:1.05pt;z-index:-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xy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bTC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1Nd8ci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73E687BD" wp14:editId="6DF242A9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33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3" o:spid="_x0000_s1026" style="position:absolute;margin-left:143.3pt;margin-top:-1.25pt;width:1.45pt;height:1.05pt;z-index:-250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ZS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Z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A0GplI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01F447E8" wp14:editId="13774229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434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4" o:spid="_x0000_s1026" style="position:absolute;margin-left:146.2pt;margin-top:-1.25pt;width:1.45pt;height:1.05pt;z-index:-2507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Zk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pgX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DoWjZk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 wp14:anchorId="6131DF2F" wp14:editId="514BF912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35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5" o:spid="_x0000_s1026" style="position:absolute;margin-left:149.05pt;margin-top:-1.25pt;width:1.45pt;height:1.05pt;z-index:-250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Yr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DrnzIKh&#10;Kn0m3cDutGT5lkTqfago9sHfY0oz+DsnvgVm3bqjQHmD6PpOQkPUyiRq8exBMgI9Zdv+g2voA9hH&#10;l/U6tmgSICnBjrksj+eyyGNkgi7LxawkaoI85XRKLBM+VE9PPYb4TjrD0qHmSNwzNBzuQhxCn0Iy&#10;dadVs1FaZwN327VGdoDUH3md0MNlmLasr/nVfDLPyM984RJik9ffIIyK1OhamZovzv9AlTR7axui&#10;CVUEpYczZaftScSk26D/1jWPpCG6oYtp6ujQOfzBWU8dXPPwfQ8oOdPvLdXhqpzNUstnYzZ/MyED&#10;Lz3bSw9YQVA1j5wNx3UcxmTvUe06+qnMuVt3Q7VrVVY21XVgdSJLXZprc5qoNAaXdo76NfernwA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GQpFisfAgAAP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0080" behindDoc="1" locked="0" layoutInCell="1" allowOverlap="1" wp14:anchorId="6A9F1010" wp14:editId="73381E8F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436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" o:spid="_x0000_s1026" style="position:absolute;margin-left:151.95pt;margin-top:-1.25pt;width:1.45pt;height:1.05pt;z-index:-2507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b6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rPp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c51IHNwAAAAIAQAADwAAAGRycy9kb3ducmV2LnhtbEyPwU7D&#10;MAyG70i8Q2QkbltCO8ZWmk6AxIkLG7twyxrTFBKnarKtvD3mBEfbn35/f72ZghcnHFMfScPNXIFA&#10;aqPtqdOwf3uerUCkbMgaHwk1fGOCTXN5UZvKxjNt8bTLneAQSpXR4HIeKilT6zCYNI8DEt8+4hhM&#10;5nHspB3NmcODl4VSSxlMT/zBmQGfHLZfu2PQQI+vxUvZ5rv94FZrbxfD59a/a319NT3cg8g45T8Y&#10;fvVZHRp2OsQj2SS8hlKVa0Y1zIpbEAyUasldDrxYgGxq+b9A8wMAAP//AwBQSwECLQAUAAYACAAA&#10;ACEAtoM4kv4AAADhAQAAEwAAAAAAAAAAAAAAAAAAAAAAW0NvbnRlbnRfVHlwZXNdLnhtbFBLAQIt&#10;ABQABgAIAAAAIQA4/SH/1gAAAJQBAAALAAAAAAAAAAAAAAAAAC8BAABfcmVscy8ucmVsc1BLAQIt&#10;ABQABgAIAAAAIQDwvXb6IQIAAD8EAAAOAAAAAAAAAAAAAAAAAC4CAABkcnMvZTJvRG9jLnhtbFBL&#10;AQItABQABgAIAAAAIQBznUg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1" allowOverlap="1" wp14:anchorId="4AF9519B" wp14:editId="59BC7250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437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7" o:spid="_x0000_s1026" style="position:absolute;margin-left:154.85pt;margin-top:-1.25pt;width:1.4pt;height:1.05pt;z-index:-2507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za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tNF5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ApbKza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2D7A3A16" wp14:editId="45131B5C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438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8" o:spid="_x0000_s1026" style="position:absolute;margin-left:157.7pt;margin-top:-1.25pt;width:1.45pt;height:1.05pt;z-index:-2507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a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aZ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A6BFaX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 wp14:anchorId="090D6933" wp14:editId="628975A9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39" name="Rectangl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9" o:spid="_x0000_s1026" style="position:absolute;margin-left:160.6pt;margin-top:-1.25pt;width:1.45pt;height:1.05pt;z-index:-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bY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Zd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LZ3dtg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4E73ADB5" wp14:editId="46DBE660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440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026" style="position:absolute;margin-left:163.45pt;margin-top:-1.25pt;width:1.45pt;height:1.05pt;z-index:-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BTHg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EYC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A0VjdmYzd9MqLx4&#10;6dleesAKgqp55Gw4ruMwJnuPatfRT2XO3bobql2rsrKprgOrE1nq0iz4aaLSGFzaOerX3K9+AgAA&#10;//8DAFBLAwQUAAYACAAAACEAdnihEd0AAAAIAQAADwAAAGRycy9kb3ducmV2LnhtbEyPsU7DMBCG&#10;dyTewTokttbBKaUJcSpAYmKhpUs3N3bjgH22YrcNb88xwXh3n/77/mY9ecfOZkxDQAl38wKYwS7o&#10;AXsJu4/X2QpYygq1cgGNhG+TYN1eXzWq1uGCG3Pe5p5RCKZaSbA5x5rz1FnjVZqHaJBuxzB6lWkc&#10;e65HdaFw77goiiX3akD6YFU0L9Z0X9uTl4DP7+Kt7PLDLtpV5fQifm7cXsrbm+npEVg2U/6D4Vef&#10;1KElp0M4oU7MSSjFsiJUwkzcAyOgFBV1OdBiAbxt+P8C7Q8AAAD//wMAUEsBAi0AFAAGAAgAAAAh&#10;ALaDOJL+AAAA4QEAABMAAAAAAAAAAAAAAAAAAAAAAFtDb250ZW50X1R5cGVzXS54bWxQSwECLQAU&#10;AAYACAAAACEAOP0h/9YAAACUAQAACwAAAAAAAAAAAAAAAAAvAQAAX3JlbHMvLnJlbHNQSwECLQAU&#10;AAYACAAAACEAMhSQUx4CAAA/BAAADgAAAAAAAAAAAAAAAAAuAgAAZHJzL2Uyb0RvYy54bWxQSwEC&#10;LQAUAAYACAAAACEAdnihE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7D21C0BF" wp14:editId="12EC515B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441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026" style="position:absolute;margin-left:166.35pt;margin-top:-1.25pt;width:1.45pt;height:1.05pt;z-index:-2507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Ac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FZyZs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EW1Sy2fjdn8zYQM&#10;vPRsLz1gBUHVPHI2HNdxGJO9R7Xr6Kcy527dDdWuVVnZVNeB1YksdWkW/DRRaQwu7Rz1a+5XPwEA&#10;AP//AwBQSwMEFAAGAAgAAAAhAC2MA87dAAAACAEAAA8AAABkcnMvZG93bnJldi54bWxMjz1PwzAQ&#10;hnck/oN1SGytQ9wv0jgVIDGx0NKFzY3dOGCfrdhtw7/nmMp4d4/ee956M3rHzmZIfUAJD9MCmME2&#10;6B47CfuP18kKWMoKtXIBjYQfk2DT3N7UqtLhgltz3uWOUQimSkmwOceK89Ra41WahmiQbscweJVp&#10;HDquB3WhcO94WRQL7lWP9MGqaF6sab93Jy8Bn9/LN9Hm5T7a1aPTs/i1dZ9S3t+NT2tg2Yz5CsOf&#10;PqlDQ06HcEKdmJMgRLkkVMKknAMjQIj5AtiBFjPgTc3/F2h+AQAA//8DAFBLAQItABQABgAIAAAA&#10;IQC2gziS/gAAAOEBAAATAAAAAAAAAAAAAAAAAAAAAABbQ29udGVudF9UeXBlc10ueG1sUEsBAi0A&#10;FAAGAAgAAAAhADj9If/WAAAAlAEAAAsAAAAAAAAAAAAAAAAALwEAAF9yZWxzLy5yZWxzUEsBAi0A&#10;FAAGAAgAAAAhAL5nsBwfAgAAPwQAAA4AAAAAAAAAAAAAAAAALgIAAGRycy9lMm9Eb2MueG1sUEsB&#10;Ai0AFAAGAAgAAAAhAC2MA87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1" allowOverlap="1" wp14:anchorId="0EF9CE2D" wp14:editId="20675E14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44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026" style="position:absolute;margin-left:169.25pt;margin-top:-1.25pt;width:1.4pt;height:1.05pt;z-index:-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qi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azC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ptrFlk/GbH41&#10;IQMvPdtLj7CSoEoeOBuO6zCMyc6hblr6KU+5W7il2tU6KRvrOrA6kaUuTYKfJiqOwaWdon7N/eoJ&#10;AAD//wMAUEsDBBQABgAIAAAAIQARfIU23AAAAAgBAAAPAAAAZHJzL2Rvd25yZXYueG1sTI/BTsMw&#10;DIbvSLxDZCRuW7qmQClNJ0DixIWNXbhlTWgKiRM12VbeHnNiJ8v2p9+f2/XsHTuaKY0BJayWBTCD&#10;fdAjDhJ27y+LGljKCrVyAY2EH5Ng3V1etKrR4YQbc9zmgVEIpkZJsDnHhvPUW+NVWoZokHafYfIq&#10;UzsNXE/qROHe8bIobrlXI9IFq6J5tqb/3h68BHx6K19Fn+920db3Tlfxa+M+pLy+mh8fgGUz538Y&#10;/vRJHTpy2ocD6sScBCHqG0IlLEqqBIhqJYDtaVAB71p+/kD3CwAA//8DAFBLAQItABQABgAIAAAA&#10;IQC2gziS/gAAAOEBAAATAAAAAAAAAAAAAAAAAAAAAABbQ29udGVudF9UeXBlc10ueG1sUEsBAi0A&#10;FAAGAAgAAAAhADj9If/WAAAAlAEAAAsAAAAAAAAAAAAAAAAALwEAAF9yZWxzLy5yZWxzUEsBAi0A&#10;FAAGAAgAAAAhAH9RKqIgAgAAPwQAAA4AAAAAAAAAAAAAAAAALgIAAGRycy9lMm9Eb2MueG1sUEsB&#10;Ai0AFAAGAAgAAAAhABF8hT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3890F4EA" wp14:editId="2C109212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443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3" o:spid="_x0000_s1026" style="position:absolute;margin-left:172.1pt;margin-top:-1.25pt;width:1.45pt;height:1.05pt;z-index:-2507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C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DblzI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Ypql1o+G7P5mwkZ&#10;eOnZXnrACoKqeeRsOK7jMCZ7j2rX0U9lzt26G6pdq7Kyqa4DqxNZ6tIs+Gmi0hhc2jnq19yvfgIA&#10;AP//AwBQSwMEFAAGAAgAAAAhAKZdDG/dAAAACAEAAA8AAABkcnMvZG93bnJldi54bWxMj7FOwzAQ&#10;hnck3sE6JLbWaWJoG+JUgMTEQksXNjd244B9tmK3DW/PMcF4d5/++/5mM3nHzmZMQ0AJi3kBzGAX&#10;9IC9hP37y2wFLGWFWrmARsK3SbBpr68aVetwwa0573LPKARTrSTYnGPNeeqs8SrNQzRIt2MYvco0&#10;jj3Xo7pQuHe8LIp77tWA9MGqaJ6t6b52Jy8Bn97K16rLy320q7XTIn5u3YeUtzfT4wOwbKb8B8Ov&#10;PqlDS06HcEKdmJNQCVESKmFW3gEjoBLLBbADLQTwtuH/C7Q/AAAA//8DAFBLAQItABQABgAIAAAA&#10;IQC2gziS/gAAAOEBAAATAAAAAAAAAAAAAAAAAAAAAABbQ29udGVudF9UeXBlc10ueG1sUEsBAi0A&#10;FAAGAAgAAAAhADj9If/WAAAAlAEAAAsAAAAAAAAAAAAAAAAALwEAAF9yZWxzLy5yZWxzUEsBAi0A&#10;FAAGAAgAAAAhAKaA8IIfAgAAPwQAAA4AAAAAAAAAAAAAAAAALgIAAGRycy9lMm9Eb2MueG1sUEsB&#10;Ai0AFAAGAAgAAAAhAKZdDG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1" allowOverlap="1" wp14:anchorId="12C086F2" wp14:editId="7F05B38C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44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4" o:spid="_x0000_s1026" style="position:absolute;margin-left:175pt;margin-top:-1.25pt;width:1.45pt;height:1.05pt;z-index:-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C0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WY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xR7VLLZ2M2fzMh&#10;Ay8920uPcJKgah45G47rOIzJ3qPedfRTmXN3cEO1a3VWNtV1YHUiS12aBT9NVBqDSztH/Zr71U8A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BD3GC0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99296" behindDoc="1" locked="0" layoutInCell="1" allowOverlap="1" wp14:anchorId="18C6068F" wp14:editId="7FF669CC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45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026" style="position:absolute;margin-left:177.85pt;margin-top:-1.25pt;width:1.45pt;height:1.05pt;z-index:-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D7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DbnzIKh&#10;Kn0m3cDutGT5lkTqfago9sHfY0oz+DsnvgVm3bqjQHmD6PpOQkPUyiRq8exBMgI9Zdv+g2voA9hH&#10;l/U6tmgSICnBjrksj+eyyGNkgi7LxawkaoI85XQ6nWd8qJ6eegzxnXSGpUPNkbhnaDjchZioQPUU&#10;kqk7rZqN0jobuNuuNbIDpP7I64QeLsO0ZX3Nr+aTeUZ+5guXEJu8/gZhVKRG18rUfHH+B6qk2Vvb&#10;5DaMoPRwJsrankRMug36b13zSBqiG7qYpo4OncMfnPXUwTUP3/eAkjP93lIdrqh2qeWzMZu/mZCB&#10;l57tpQesIKiaR86G4zoOY7L3qHYd/VTm3K27odq1Kiub6jqwOpGlLs2CnyYqjcGlnaN+zf3qJwAA&#10;AP//AwBQSwMEFAAGAAgAAAAhAOlwvq/dAAAACAEAAA8AAABkcnMvZG93bnJldi54bWxMj7FOwzAQ&#10;hnck3sE6JLbWIWnakMapAImJhZYubG58jQP22YrdNrw9Zirj3X367/ubzWQNO+MYBkcCHuYZMKTO&#10;qYF6AfuP11kFLERJShpHKOAHA2za25tG1spdaIvnXexZCqFQSwE6Rl9zHjqNVoa580jpdnSjlTGN&#10;Y8/VKC8p3BqeZ9mSWzlQ+qClxxeN3ffuZAXQ83v+VnRxtfe6ejRq4b+25lOI+7vpaQ0s4hSvMPzp&#10;J3Vok9PBnUgFZgQUZblKqIBZXgJLQFFWS2CHtFgAbxv+v0D7CwAA//8DAFBLAQItABQABgAIAAAA&#10;IQC2gziS/gAAAOEBAAATAAAAAAAAAAAAAAAAAAAAAABbQ29udGVudF9UeXBlc10ueG1sUEsBAi0A&#10;FAAGAAgAAAAhADj9If/WAAAAlAEAAAsAAAAAAAAAAAAAAAAALwEAAF9yZWxzLy5yZWxzUEsBAi0A&#10;FAAGAAgAAAAhAM+vQPsfAgAAPwQAAA4AAAAAAAAAAAAAAAAALgIAAGRycy9lMm9Eb2MueG1sUEsB&#10;Ai0AFAAGAAgAAAAhAOlwvq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0320" behindDoc="1" locked="0" layoutInCell="1" allowOverlap="1" wp14:anchorId="2B45ACC0" wp14:editId="2B00FC1F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446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026" style="position:absolute;margin-left:180.75pt;margin-top:-1.25pt;width:1.45pt;height:1.05pt;z-index:-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qIA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a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U+1iyydjNn87&#10;IQMvPdtLDxhBUCUPnA3HdRjGZOdQNS39lKfcjb2l2tUqKRvrOrA6kaUuTYKfJiqOwaWdon7N/eoJ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Fs7ICo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 wp14:anchorId="5FD4F7D8" wp14:editId="0834F75C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2540" b="0"/>
                <wp:wrapNone/>
                <wp:docPr id="1447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o:spid="_x0000_s1026" style="position:absolute;margin-left:183.65pt;margin-top:-1.25pt;width:1.4pt;height:1.05pt;z-index:-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oKIA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vN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RbWLLZ+M2Xwx&#10;IQMvPbtLDxhBUCUPnA3HTRjGZO9QNS39lKfcjb2h2tUqKRvrOrA6kaUuTYKfJiqOwaWdon7N/foJ&#10;AAD//wMAUEsDBBQABgAIAAAAIQCD9DEa3QAAAAgBAAAPAAAAZHJzL2Rvd25yZXYueG1sTI/BTsMw&#10;DIbvSLxDZCRuW7p2rKM0nQCJExc2duGWNaYpJE7VZFt5e8xpHG1/+v399WbyTpxwjH0gBYt5BgKp&#10;DaanTsH+/WW2BhGTJqNdIFTwgxE2zfVVrSsTzrTF0y51gkMoVlqBTWmopIytRa/jPAxIfPsMo9eJ&#10;x7GTZtRnDvdO5lm2kl73xB+sHvDZYvu9O3oF9PSWvxZtKveDXd87sxy+tu5Dqdub6fEBRMIpXWD4&#10;02d1aNjpEI5konAKilVZMKpglt+BYKAoswWIAy+WIJta/i/Q/AIAAP//AwBQSwECLQAUAAYACAAA&#10;ACEAtoM4kv4AAADhAQAAEwAAAAAAAAAAAAAAAAAAAAAAW0NvbnRlbnRfVHlwZXNdLnhtbFBLAQIt&#10;ABQABgAIAAAAIQA4/SH/1gAAAJQBAAALAAAAAAAAAAAAAAAAAC8BAABfcmVscy8ucmVsc1BLAQIt&#10;ABQABgAIAAAAIQCC6voKIAIAAD8EAAAOAAAAAAAAAAAAAAAAAC4CAABkcnMvZTJvRG9jLnhtbFBL&#10;AQItABQABgAIAAAAIQCD9DE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1" allowOverlap="1" wp14:anchorId="73022862" wp14:editId="34D43EFF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448" name="Rectangl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8" o:spid="_x0000_s1026" style="position:absolute;margin-left:186.5pt;margin-top:-1.25pt;width:1.45pt;height:1.05pt;z-index:-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BH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Ea1smCo&#10;Sp9JN7A7LVm+JZF6HyqKffD3mNIM/s6Jb4FZt+4oUN4gur6T0BC1MolaPHuQjEBP2bb/4Br6APbR&#10;Zb2OLZoESEqwYy7L47ks8hiZoMtyMSvnnAnylNPpdJ7xoXp66jHEd9IZlg41R+KeoeFwF2KiAtVT&#10;SKbutGo2Suts4G671sgOkPojrxN6uAzTlvU1v5pP5hn5mS9cQmzy+huEUZEaXStT88X5H6iSZm9t&#10;k9swgtLDmShrexIx6Tbov3XNI2mIbuhimjo6dA5/cNZTB9c8fN8DSs70e0t1uKLapZbPxmz+ZkIG&#10;Xnq2lx6wgqBqHjkbjus4jMneo9p19FOZc7fuhmrXqqxsquvA6kSWujQLfpqoNAaXdo76NfernwAA&#10;AP//AwBQSwMEFAAGAAgAAAAhAPJ714LdAAAACAEAAA8AAABkcnMvZG93bnJldi54bWxMj8FOwzAQ&#10;RO9I/IO1SNxah6QlbYhTARInLrT0ws2Nlzhgr6PYbcPfs5zocXZGs2/qzeSdOOEY+0AK7uYZCKQ2&#10;mJ46Bfv3l9kKREyajHaBUMEPRtg011e1rkw40xZPu9QJLqFYaQU2paGSMrYWvY7zMCCx9xlGrxPL&#10;sZNm1Gcu907mWXYvve6JP1g94LPF9nt39Aro6S1/LdpU7ge7WjuzGL627kOp25vp8QFEwin9h+EP&#10;n9GhYaZDOJKJwikoyoK3JAWzfAmCA0W5XIM48GEBsqnl5YDmFwAA//8DAFBLAQItABQABgAIAAAA&#10;IQC2gziS/gAAAOEBAAATAAAAAAAAAAAAAAAAAAAAAABbQ29udGVudF9UeXBlc10ueG1sUEsBAi0A&#10;FAAGAAgAAAAhADj9If/WAAAAlAEAAAsAAAAAAAAAAAAAAAAALwEAAF9yZWxzLy5yZWxzUEsBAi0A&#10;FAAGAAgAAAAhAJGCAEcfAgAAPwQAAA4AAAAAAAAAAAAAAAAALgIAAGRycy9lMm9Eb2MueG1sUEsB&#10;Ai0AFAAGAAgAAAAhAPJ714L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1" allowOverlap="1" wp14:anchorId="4D819F2B" wp14:editId="00C408FF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49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9" o:spid="_x0000_s1026" style="position:absolute;margin-left:189.4pt;margin-top:-1.25pt;width:1.45pt;height:1.05pt;z-index:-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AI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Zb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Ck2sWWT8Zs/mZC&#10;Bl57dtceMIKgSh44G46bMIzJ3qFqWvopT7kbe0u1q1VSNtZ1YHUmS12aBD9PVByDaztF/Zr79U8A&#10;AAD//wMAUEsDBBQABgAIAAAAIQDty4Mh3QAAAAgBAAAPAAAAZHJzL2Rvd25yZXYueG1sTI/BTsMw&#10;EETvSPyDtUjcWqdJISHEqQCJExdaeuHmxkscsNdR7Lbh71lOcNzZ0cybZjN7J044xSGQgtUyA4HU&#10;BTNQr2D/9ryoQMSkyWgXCBV8Y4RNe3nR6NqEM23xtEu94BCKtVZgUxprKWNn0eu4DCMS/z7C5HXi&#10;c+qlmfSZw72TeZbdSq8H4garR3yy2H3tjl4BPb7mL0WXyv1oqztn1uPn1r0rdX01P9yDSDinPzP8&#10;4jM6tMx0CEcyUTgFRVkxelKwyG9AsKGoViWIAwtrkG0j/w9ofwAAAP//AwBQSwECLQAUAAYACAAA&#10;ACEAtoM4kv4AAADhAQAAEwAAAAAAAAAAAAAAAAAAAAAAW0NvbnRlbnRfVHlwZXNdLnhtbFBLAQIt&#10;ABQABgAIAAAAIQA4/SH/1gAAAJQBAAALAAAAAAAAAAAAAAAAAC8BAABfcmVscy8ucmVsc1BLAQIt&#10;ABQABgAIAAAAIQAd8SAIIAIAAD8EAAAOAAAAAAAAAAAAAAAAAC4CAABkcnMvZTJvRG9jLnhtbFBL&#10;AQItABQABgAIAAAAIQDty4Mh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 wp14:anchorId="7B99BFFA" wp14:editId="5466D38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50" name="Rectangl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92.25pt;margin-top:-1.25pt;width:1.45pt;height:1.05pt;z-index:-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G3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Ig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CHTdpY3AAAAAgBAAAPAAAAZHJzL2Rvd25yZXYueG1sTI/BTsMw&#10;DIbvSLxDZCRuW0pbWClNJ0DixIWNXbhljWkKiVM12VbeHnNiJ8v2p9+fm/XsnTjiFIdACm6WGQik&#10;LpiBegW795dFBSImTUa7QKjgByOs28uLRtcmnGiDx23qBYdQrLUCm9JYSxk7i17HZRiRePcZJq8T&#10;t1MvzaRPHO6dzLPsTno9EF+wesRni9339uAV0NNb/lp0abUbbXXvTDl+bdyHUtdX8+MDiIRz+ofh&#10;T5/VoWWnfTiQicIpKKryllEFi5wrA0W1KkHseVCCbBt5/kD7CwAA//8DAFBLAQItABQABgAIAAAA&#10;IQC2gziS/gAAAOEBAAATAAAAAAAAAAAAAAAAAAAAAABbQ29udGVudF9UeXBlc10ueG1sUEsBAi0A&#10;FAAGAAgAAAAhADj9If/WAAAAlAEAAAsAAAAAAAAAAAAAAAAALwEAAF9yZWxzLy5yZWxzUEsBAi0A&#10;FAAGAAgAAAAhAEr70bcgAgAAPwQAAA4AAAAAAAAAAAAAAAAALgIAAGRycy9lMm9Eb2MueG1sUEsB&#10;Ai0AFAAGAAgAAAAhAIdN2l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 wp14:anchorId="07CCE0A5" wp14:editId="59D2D92E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51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1" o:spid="_x0000_s1026" style="position:absolute;margin-left:195.15pt;margin-top:-1.25pt;width:1.45pt;height:1.05pt;z-index:-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H4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L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Dx/99F3QAAAAgBAAAPAAAAZHJzL2Rvd25yZXYueG1sTI+xTsMw&#10;EIZ3JN7BOiS21iEu0KRxKkBiYqGlC5sbX+OAfbZitw1vj5noeHef/vv+Zj05y044xsGThLt5AQyp&#10;83qgXsLu43W2BBaTIq2sJ5TwgxHW7fVVo2rtz7TB0zb1LIdQrJUEk1KoOY+dQafi3AekfDv40amU&#10;x7HnelTnHO4sL4vigTs1UP5gVMAXg9339ugk0PN7+Sa69LgLZllZvQhfG/sp5e3N9LQClnBK/zD8&#10;6Wd1aLPT3h9JR2YliKoQGZUwK++BZUBUogS2z4sF8LbhlwXaXwAAAP//AwBQSwECLQAUAAYACAAA&#10;ACEAtoM4kv4AAADhAQAAEwAAAAAAAAAAAAAAAAAAAAAAW0NvbnRlbnRfVHlwZXNdLnhtbFBLAQIt&#10;ABQABgAIAAAAIQA4/SH/1gAAAJQBAAALAAAAAAAAAAAAAAAAAC8BAABfcmVscy8ucmVsc1BLAQIt&#10;ABQABgAIAAAAIQDGiPH4IAIAAD8EAAAOAAAAAAAAAAAAAAAAAC4CAABkcnMvZTJvRG9jLnhtbFBL&#10;AQItABQABgAIAAAAIQDx/99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 wp14:anchorId="08E29F3E" wp14:editId="7903C5B7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452" name="Rectangl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2" o:spid="_x0000_s1026" style="position:absolute;margin-left:198pt;margin-top:-1.25pt;width:1.45pt;height:1.05pt;z-index:-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Ep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KYcW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C9TnOm3QAAAAgBAAAPAAAAZHJzL2Rvd25yZXYueG1sTI/BTsMw&#10;EETvSPyDtUjcWoeklCTEqQCJExdaeuHmxkscsNdR7Lbh71lOcJyd0eybZjN7J044xSGQgptlBgKp&#10;C2agXsH+7XlRgohJk9EuECr4xgib9vKi0bUJZ9riaZd6wSUUa63ApjTWUsbOotdxGUYk9j7C5HVi&#10;OfXSTPrM5d7JPMvW0uuB+IPVIz5Z7L52R6+AHl/zl6JLd/vRlpUzq/Fz696Vur6aH+5BJJzTXxh+&#10;8RkdWmY6hCOZKJyColrzlqRgkd+C4EBRlRWIAx9WINtG/h/Q/gAAAP//AwBQSwECLQAUAAYACAAA&#10;ACEAtoM4kv4AAADhAQAAEwAAAAAAAAAAAAAAAAAAAAAAW0NvbnRlbnRfVHlwZXNdLnhtbFBLAQIt&#10;ABQABgAIAAAAIQA4/SH/1gAAAJQBAAALAAAAAAAAAAAAAAAAAC8BAABfcmVscy8ucmVsc1BLAQIt&#10;ABQABgAIAAAAIQBSHJEpIAIAAD8EAAAOAAAAAAAAAAAAAAAAAC4CAABkcnMvZTJvRG9jLnhtbFBL&#10;AQItABQABgAIAAAAIQC9TnO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20C50687" wp14:editId="41982510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53" name="Rectangl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3" o:spid="_x0000_s1026" style="position:absolute;margin-left:200.9pt;margin-top:-1.25pt;width:1.45pt;height:1.05pt;z-index:-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Fm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KYc2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Deb7FmIAIAAD8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04D29D40" wp14:editId="1EE749D6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54" name="Rectangl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4" o:spid="_x0000_s1026" style="position:absolute;margin-left:203.8pt;margin-top:-1.25pt;width:1.45pt;height:1.05pt;z-index:-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FQ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gU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DszIVA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2A086951" wp14:editId="1FBD0259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55" name="Rectangl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5" o:spid="_x0000_s1026" style="position:absolute;margin-left:206.65pt;margin-top:-1.25pt;width:1.45pt;height:1.05pt;z-index:-2507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Ef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I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LdAAR8gAgAAPw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310FD378" wp14:editId="473072D8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56" name="Rectangl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6" o:spid="_x0000_s1026" style="position:absolute;margin-left:209.55pt;margin-top:-1.25pt;width:1.45pt;height:1.0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HO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b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Aj1GHO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1" allowOverlap="1" wp14:anchorId="28B2908D" wp14:editId="65604105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457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7" o:spid="_x0000_s1026" style="position:absolute;margin-left:212.45pt;margin-top:-1.25pt;width:1.4pt;height:1.05pt;z-index:-250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vu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mV5wZ&#10;6KhKX0g3MI2WLN2SSL3zBcU+ugeMaXp3b8V3z4xdtxQobxFt30qoiFoeRc1ePIiGp6ds23+0FX0A&#10;u2CTXocauwhISrBDKsvxXBZ5CEzQZX51taDaCfLk0+l0nvCheH7q0If30nYsHkqOxD1Bw/7eh0gF&#10;iueQRN1qVW2U1snAZrvWyPYQ+yOtE7q/DNOG9SW/nk/mCfmFz19CbNL6G0SnAjW6Vl3JF+d/oIia&#10;vTNVasMASg9noqzNScSo26D/1lZH0hDt0MU0dXRoLf7krKcOLrn/sQOUnOkPhupwnc9mseWTQcWd&#10;kIGXnu2lB4wgqJIHzobjOgxjsnOompZ+ylPuxt5S7WqVlI11HVidyFKXJsFPExXH4NJOUb/mfvUE&#10;AAD//wMAUEsDBBQABgAIAAAAIQBgGKvg3QAAAAgBAAAPAAAAZHJzL2Rvd25yZXYueG1sTI+xTsMw&#10;EIZ3JN7BOiS21sEY0qZxKkBiYqGlC5sbmzjFPkex24a355joeHef/vv+ej0Fz052TH1EBXfzApjF&#10;NpoeOwW7j9fZAljKGo32Ea2CH5tg3Vxf1boy8Ywbe9rmjlEIpkorcDkPFeepdTboNI+DRbp9xTHo&#10;TOPYcTPqM4UHz0VRPPKge6QPTg/2xdn2e3sMCvD5Xbzdt7ncDW6x9EYOh43/VOr2ZnpaAct2yv8w&#10;/OmTOjTktI9HNIl5BVLIJaEKZuIBGAFSlCWwPS0k8KbmlwWaXwAAAP//AwBQSwECLQAUAAYACAAA&#10;ACEAtoM4kv4AAADhAQAAEwAAAAAAAAAAAAAAAAAAAAAAW0NvbnRlbnRfVHlwZXNdLnhtbFBLAQIt&#10;ABQABgAIAAAAIQA4/SH/1gAAAJQBAAALAAAAAAAAAAAAAAAAAC8BAABfcmVscy8ucmVsc1BLAQIt&#10;ABQABgAIAAAAIQD6BbvuIAIAAD8EAAAOAAAAAAAAAAAAAAAAAC4CAABkcnMvZTJvRG9jLnhtbFBL&#10;AQItABQABgAIAAAAIQBgGKvg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8AB47D1" wp14:editId="1DEEDF17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58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8" o:spid="_x0000_s1026" style="position:absolute;margin-left:215.3pt;margin-top:-1.25pt;width:1.45pt;height:1.0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j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aKg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OltQaMgAgAAPw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 wp14:anchorId="6FF137BD" wp14:editId="13F44B51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459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9" o:spid="_x0000_s1026" style="position:absolute;margin-left:218.2pt;margin-top:-1.25pt;width:1.45pt;height:1.05pt;z-index:-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Hs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sv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BlHmHs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1DFA2D6E" wp14:editId="21ADA7FC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60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0" o:spid="_x0000_s1026" style="position:absolute;margin-left:221.05pt;margin-top:-1.25pt;width:1.45pt;height:1.0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JA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JJC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zt&#10;hAy89GwvPWAEQZU8cDYc12EYk51D1bT0U55yN/aWalerpGys68DqRJa6NAl+mqg4Bpd2ivo196sn&#10;A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CDzGJA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 wp14:anchorId="1E122BEA" wp14:editId="3A2B80C8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461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223.95pt;margin-top:-1.25pt;width:1.45pt;height:1.05pt;z-index:-250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I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O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APv0IP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31F84B27" wp14:editId="1D67F07C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462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226.85pt;margin-top:-1.25pt;width:1.4pt;height:1.0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ix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rOrC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zonYsS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37818C4E" wp14:editId="7FF05C35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463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229.7pt;margin-top:-1.25pt;width:1.45pt;height:1.0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R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rOrK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F1gCkS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 wp14:anchorId="430E4F38" wp14:editId="1701FBD3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64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o:spid="_x0000_s1026" style="position:absolute;margin-left:232.6pt;margin-top:-1.25pt;width:1.45pt;height:1.05pt;z-index:-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Kn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rOrG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8gSSpy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42269762" wp14:editId="5D8A5A40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465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o:spid="_x0000_s1026" style="position:absolute;margin-left:235.45pt;margin-top:-1.25pt;width:1.45pt;height:1.05pt;z-index:-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Lo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c84M&#10;dFSlL6QbmEZLlm5JpN75gmIf3QPGNL27t+K7Z8auWwqUt4i2byVURC2PomYvHkTD01O27T/aij6A&#10;XbBJr0ONXQQkJdghleV4Los8BCboMl/McqImyJNPp9N5wofi+alDH95L27F4KDkS9wQN+3sfIhUo&#10;nkMSdatVtVFaJwOb7Voj20Psj7RO6P4yTBvWl/x6Ppkn5Bc+fwmxSetvEJ0K1OhadSVfnP+BImr2&#10;zlSpDQMoPZyJsjYnEaNug/5bWx1JQ7RDF9PU0aG1+JOznjq45P7HDlBypj8YqsN1PpvFlk/GbP52&#10;QgZeeraXHjCCoEoeOBuO6zCMyc6halr6KU+5G3tLtatVUjbWdWB1IktdmgQ/TVQcg0s7Rf2a+9UT&#10;AA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fney6C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 wp14:anchorId="1FB52650" wp14:editId="038B9578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466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o:spid="_x0000_s1026" style="position:absolute;margin-left:238.35pt;margin-top:-1.25pt;width:1.45pt;height:1.05pt;z-index:-250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I5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xXVbrZYcGZF&#10;R1X6QroJ2xjF0i2J1DtfUOyDu8eYpnd3IL97ZmHTUqC6QYS+VaIiankUNXvxIBqenrJd/xEq+kDs&#10;AyS9jjV2EZCUYMdUlsdzWdQxMEmX+XKWzzmT5Mmn0+k84Yvi+alDH94r6Fg8lByJe4IWhzsfIhVR&#10;PIck6mB0tdXGJAOb3cYgO4jYH2md0P1lmLGsL/nVfDJPyC98/hJim9bfIDodqNGN7kq+PP8jiqjZ&#10;O1ulNgxCm+FMlI09iRh1G/TfQfVIGiIMXUxTR4cW8CdnPXVwyf2PvUDFmflgqQ5X+WwWWz4Zs/nb&#10;CRl46dldeoSVBFXywNlw3IRhTPYOddPST3nK3cIN1a7WSdlY14HViSx1aRL8NFFxDC7tFPVr7tdP&#10;AA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6uPSOS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1CF1DE3C" wp14:editId="05E75BC6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467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o:spid="_x0000_s1026" style="position:absolute;margin-left:241.25pt;margin-top:-1.25pt;width:1.4pt;height:1.05pt;z-index:-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ZIQIAAD8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1R7WZXC86s&#10;6KhKn0k3YRujWLolkXrnC4p9dA8Y0/TuHuQ3zyxsWgpUt4jQt0pURC2PomYvHkTD01O26z9ARR+I&#10;fYCk17HGLgKSEuyYyvJ0Los6BibpMl8sllQ7SZ58Op3OE74onp869OGdgo7FQ8mRuCdocbj3IVIR&#10;xXNIog5GV1ttTDKw2W0MsoOI/ZHWCd1fhhnL+pJfzyfzhPzC5y8htmn9DaLTgRrd6K7ky/M/ooia&#10;vbVVasMgtBnORNnYk4hRt0H/HVRPpCHC0MU0dXRoAX9w1lMHl9x/3wtUnJn3lupwnc9mseWTMZsv&#10;JmTgpWd36RFWElTJA2fDcROGMdk71E1LP+Updwu3VLtaJ2VjXQdWJ7LUpUnw00TFMbi0U9SvuV//&#10;BA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AzMggZ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1" allowOverlap="1" wp14:anchorId="17B86258" wp14:editId="17A19247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468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o:spid="_x0000_s1026" style="position:absolute;margin-left:244.1pt;margin-top:-1.25pt;width:1.45pt;height:1.05pt;z-index:-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U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VCs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b&#10;CRl46dleesAIgip54Gw4rsMwJjuHqmnppzzlbuwt1a5WSdlY14HViSx1aRL8NFFxDC7tFPVr7ldP&#10;AA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IFryVC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 wp14:anchorId="2C756C23" wp14:editId="2FC232FD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469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o:spid="_x0000_s1026" style="position:absolute;margin-left:247pt;margin-top:-1.25pt;width:1.45pt;height:1.05pt;z-index:-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b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s2ulp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3f&#10;TsjAS8/u0gNGEFTJA2fDcROGMdk7VE1LP+Upd2NvqHa1SsrGug6sTmSpS5Pgp4mKY3Bpp6hfc79+&#10;AgAA//8DAFBLAwQUAAYACAAAACEAMXiT2t0AAAAIAQAADwAAAGRycy9kb3ducmV2LnhtbEyPwU7D&#10;MBBE70j8g7VI3FqHYEqTxqkAiRMXWnrh5sZuHLDXVuy24e9ZTuU4O6PZN8168o6dzJiGgBLu5gUw&#10;g13QA/YSdh+vsyWwlBVq5QIaCT8mwbq9vmpUrcMZN+a0zT2jEky1kmBzjjXnqbPGqzQP0SB5hzB6&#10;lUmOPdejOlO5d7wsigX3akD6YFU0L9Z039ujl4DP7+XbfZcfd9EuK6dF/Nq4Tylvb6anFbBspnwJ&#10;wx8+oUNLTPtwRJ2YkyAqQVuyhFn5AIwColpUwPZ0EMDbhv8f0P4CAAD//wMAUEsBAi0AFAAGAAgA&#10;AAAhALaDOJL+AAAA4QEAABMAAAAAAAAAAAAAAAAAAAAAAFtDb250ZW50X1R5cGVzXS54bWxQSwEC&#10;LQAUAAYACAAAACEAOP0h/9YAAACUAQAACwAAAAAAAAAAAAAAAAAvAQAAX3JlbHMvLnJlbHNQSwEC&#10;LQAUAAYACAAAACEArCnSGyECAAA/BAAADgAAAAAAAAAAAAAAAAAuAgAAZHJzL2Uyb0RvYy54bWxQ&#10;SwECLQAUAAYACAAAACEAMXiT2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1" allowOverlap="1" wp14:anchorId="482AD732" wp14:editId="2E8E775A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70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0" o:spid="_x0000_s1026" style="position:absolute;margin-left:249.85pt;margin-top:-1.25pt;width:1.45pt;height:1.05pt;z-index:-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Ok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JJAV&#10;HVXpC+kmbGMUS7ckUu98QbGP7gFjmt7dg/zumYV1S4HqFhH6VomKqOVR1OzFg2h4esq2/Ueo6AOx&#10;C5D0OtTYRUBSgh1SWY7nsqhDYJIu88Usn3MmyZNPp9N5whfF81OHPrxX0LF4KDkS9wQt9vc+RCqi&#10;eA5J1MHoaqONSQY227VBthexP9I6ofvLMGNZX/Lr+WSekF/4/CXEJq2/QXQ6UKMb3ZV8cf5HFFGz&#10;d7ZKbRiENsOZKBt7EjHqNui/hepIGiIMXUxTR4cW8CdnPXVwyf2PnUDFmflgqQ7X+WwWWz4Zs/nV&#10;hAy89GwvPcJKgip54Gw4rsMwJjuHumnppzzlbuGWalfrpGys68DqRJa6NAl+mqg4Bpd2ivo196sn&#10;AA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+yMjpC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2A857789" wp14:editId="5D479351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471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1" o:spid="_x0000_s1026" style="position:absolute;margin-left:252.75pt;margin-top:-1.25pt;width:1.45pt;height:1.05pt;z-index:-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P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ucs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B3UAPr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1" allowOverlap="1" wp14:anchorId="1DEB6E62" wp14:editId="6BF664EA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72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2" o:spid="_x0000_s1026" style="position:absolute;margin-left:255.65pt;margin-top:-1.25pt;width:1.45pt;height:1.05pt;z-index:-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M6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uJp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6LfO5t0AAAAIAQAADwAAAGRycy9kb3ducmV2LnhtbEyPwU7D&#10;MAyG70i8Q2QkblvaroVRmk6AxIkLG7twyxrTFBKnarKtvD3mBEfbn35/f7OZvRMnnOIQSEG+zEAg&#10;dcEM1CvYvz0v1iBi0mS0C4QKvjHCpr28aHRtwpm2eNqlXnAIxVorsCmNtZSxs+h1XIYRiW8fYfI6&#10;8Tj10kz6zOHeySLLbqTXA/EHq0d8sth97Y5eAT2+Fi+rLt3uR7u+c6YcP7fuXanrq/nhHkTCOf3B&#10;8KvP6tCy0yEcyUThFFR5vmJUwaKoQDBQ5WUB4sCLEmTbyP8F2h8AAAD//wMAUEsBAi0AFAAGAAgA&#10;AAAhALaDOJL+AAAA4QEAABMAAAAAAAAAAAAAAAAAAAAAAFtDb250ZW50X1R5cGVzXS54bWxQSwEC&#10;LQAUAAYACAAAACEAOP0h/9YAAACUAQAACwAAAAAAAAAAAAAAAAAvAQAAX3JlbHMvLnJlbHNQSwEC&#10;LQAUAAYACAAAACEA48RjOiECAAA/BAAADgAAAAAAAAAAAAAAAAAuAgAAZHJzL2Uyb0RvYy54bWxQ&#10;SwECLQAUAAYACAAAACEA6LfO5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668A5180" wp14:editId="63659C4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47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3" o:spid="_x0000_s1026" style="position:absolute;margin-left:258.55pt;margin-top:-1.25pt;width:1.4pt;height:1.05pt;z-index:-250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ka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stp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OhW5Gi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 wp14:anchorId="4C2A1907" wp14:editId="060F0055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74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4" o:spid="_x0000_s1026" style="position:absolute;margin-left:261.4pt;margin-top:-1.25pt;width:1.45pt;height:1.05pt;z-index:-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ND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M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4guemt0AAAAIAQAADwAAAGRycy9kb3ducmV2LnhtbEyPwU7D&#10;MBBE70j8g7VI3FoH09AS4lSAxIkLLb1wc+MlDtjrKHbb8PcsJ3rc2dHMm3o9BS+OOKY+koabeQEC&#10;qY22p07D7v1ltgKRsiFrfCTU8IMJ1s3lRW0qG0+0weM2d4JDKFVGg8t5qKRMrcNg0jwOSPz7jGMw&#10;mc+xk3Y0Jw4PXqqiuJPB9MQNzgz47LD93h6CBnp6U6+3bV7uBre693YxfG38h9bXV9PjA4iMU/43&#10;wx8+o0PDTPt4IJuE11AqxehZw0yVINhQqnIJYs/CAmRTy/MBzS8AAAD//wMAUEsBAi0AFAAGAAgA&#10;AAAhALaDOJL+AAAA4QEAABMAAAAAAAAAAAAAAAAAAAAAAFtDb250ZW50X1R5cGVzXS54bWxQSwEC&#10;LQAUAAYACAAAACEAOP0h/9YAAACUAQAACwAAAAAAAAAAAAAAAAAvAQAAX3JlbHMvLnJlbHNQSwEC&#10;LQAUAAYACAAAACEAiuvTQyECAAA/BAAADgAAAAAAAAAAAAAAAAAuAgAAZHJzL2Uyb0RvYy54bWxQ&#10;SwECLQAUAAYACAAAACEA4guem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0016" behindDoc="1" locked="0" layoutInCell="1" allowOverlap="1" wp14:anchorId="088C67BE" wp14:editId="0D74939B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75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5" o:spid="_x0000_s1026" style="position:absolute;margin-left:264.3pt;margin-top:-1.25pt;width:1.45pt;height:1.05pt;z-index:-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MM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c86s&#10;6KhKX0g3YRujWLolkXrnC4p9dA8Y0/TuHuR3zyysWwpUt4jQt0pURC2PomYvHkTD01O27T9CRR+I&#10;XYCk16HGLgKSEuyQynI8l0UdApN0mS9mOVGT5Mmn0+k84Yvi+alDH94r6Fg8lByJe4IW+3sfIhVR&#10;PIck6mB0tdHGJAOb7dog24vYH2md0P1lmLGsL/n1fDJPyC98/hJik9bfIDodqNGN7kq+OP8jiqjZ&#10;O1ulNgxCm+FMlI09iRh1G/TfQnUkDRGGLqapo0ML+JOznjq45P7HTqDizHywVIfrfDaLLZ+M2fxq&#10;QgZeeraXHmElQZU8cDYc12EYk51D3bT0U55yt3BLtat1UjbWdWB1IktdmgQ/TVQcg0s7Rf2a+9UT&#10;AA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BpjzDC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1040" behindDoc="1" locked="0" layoutInCell="1" allowOverlap="1" wp14:anchorId="4C4F61E5" wp14:editId="1C6B7E10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76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6" o:spid="_x0000_s1026" style="position:absolute;margin-left:267.15pt;margin-top:-1.25pt;width:1.45pt;height:1.05pt;z-index:-250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Pd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WbXV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kgyT3S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1" allowOverlap="1" wp14:anchorId="62CFE68E" wp14:editId="5CCCBF02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7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7" o:spid="_x0000_s1026" style="position:absolute;margin-left:270.05pt;margin-top:-1.25pt;width:1.45pt;height:1.05pt;z-index:-250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OS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Q+Vhwt0AAAAIAQAADwAAAGRycy9kb3ducmV2LnhtbEyPwU7D&#10;MAyG70i8Q2Qkblu6roWtNJ0AiRMXNnbZLWtMU0icqsm28vaYExxtf/r9/fVm8k6ccYx9IAWLeQYC&#10;qQ2mp07B/v1ltgIRkyajXSBU8I0RNs31Va0rEy60xfMudYJDKFZagU1pqKSMrUWv4zwMSHz7CKPX&#10;icexk2bUFw73TuZZdie97ok/WD3gs8X2a3fyCujpLX9dtul+P9jV2pli+Ny6g1K3N9PjA4iEU/qD&#10;4Vef1aFhp2M4kYnCKSiLbMGogllegmCgLJZc7siLAmRTy/8Fmh8AAAD//wMAUEsBAi0AFAAGAAgA&#10;AAAhALaDOJL+AAAA4QEAABMAAAAAAAAAAAAAAAAAAAAAAFtDb250ZW50X1R5cGVzXS54bWxQSwEC&#10;LQAUAAYACAAAACEAOP0h/9YAAACUAQAACwAAAAAAAAAAAAAAAAAvAQAAX3JlbHMvLnJlbHNQSwEC&#10;LQAUAAYACAAAACEAHn+zkiECAAA/BAAADgAAAAAAAAAAAAAAAAAuAgAAZHJzL2Uyb0RvYy54bWxQ&#10;SwECLQAUAAYACAAAACEAQ+Vh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1" allowOverlap="1" wp14:anchorId="35C89F5F" wp14:editId="6C96CBB6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478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8" o:spid="_x0000_s1026" style="position:absolute;margin-left:272.95pt;margin-top:-1.25pt;width:1.4pt;height:1.05pt;z-index:-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nf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s0WVCsr&#10;OqrSF9JN2MYolm5JpN75gmIf3D3GNL27A/ndMwublgLVDSL0rRIVUcujqNmLB9Hw9JTt+o9Q0Qdi&#10;HyDpdayxi4CkBDumsjyey6KOgUm6zBeLJdVOkiefTqfzhC+K56cOfXivoGPxUHIk7glaHO58iFRE&#10;8RySqIPR1VYbkwxsdhuD7CBif6R1QveXYcayvuRX88k8Ib/w+UuIbVp/g+h0oEY3uiv58vyPKKJm&#10;72yV2jAIbYYzUTb2JGLUbdB/B9UjaYgwdDFNHR1awJ+c9dTBJfc/9gIVZ+aDpTpc5bNZbPlkzOaL&#10;CRl46dldeoSVBFXywNlw3IRhTPYOddPST3nK3cIN1a7WSdlY14HViSx1aRL8NFFxDC7tFPVr7tdP&#10;AA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DRdJ3y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1" allowOverlap="1" wp14:anchorId="7011FAE7" wp14:editId="7CD35E6F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79" name="Rectangl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9" o:spid="_x0000_s1026" style="position:absolute;margin-left:275.8pt;margin-top:-1.25pt;width:1.45pt;height:1.05pt;z-index:-2506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P/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s2ulpxZ&#10;0VGVvpBuwjZGsXRLIvXOFxT74O4xpundHcjvnlnYtBSobhChb5WoiFoeRc1ePIiGp6ds13+Eij4Q&#10;+wBJr2ONXQQkJdgxleXxXBZ1DEzSZb6Y5XPOJHny6XQ6T/iieH7q0If3CjoWDyVH4p6gxeHOh0hF&#10;FM8hiToYXW21McnAZrcxyA4i9kdaJ3R/GWYs60u+nE/mCfmFz19CbNP6G0SnAzW60V3JF+d/RBE1&#10;e2er1IZBaDOcibKxJxGjboP+O6geSUOEoYtp6ujQAv7krKcOLrn/sReoODMfLNVhmc9mseWTMZtf&#10;TcjAS8/u0iOsJKiSB86G4yYMY7J3qJuWfspT7hZuqHa1TsrGug6sTmSpS5Pgp4mKY3Bpp6hfc79+&#10;Ag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DUxpP/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5136" behindDoc="1" locked="0" layoutInCell="1" allowOverlap="1" wp14:anchorId="53DAC587" wp14:editId="0AD8B9F7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480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0" o:spid="_x0000_s1026" style="position:absolute;margin-left:278.7pt;margin-top:-1.25pt;width:1.45pt;height:1.05pt;z-index:-250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47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RYkkBOW&#10;qvSZdBNuZxTLtyRS70NFsQ/+HlOawd+B/BaYg3VHgeoGEfpOiYaolUnU4tmDZAR6yrb9B2joA7GP&#10;kPU6tmgTICnBjrksj+eyqGNkki7LxayccybJU06n03nGF9XTU48hvlNgWTrUHIl7hhaHuxATFVE9&#10;hWTqYHSz0cZkA3fbtUF2EKk/8jqhh8sw41hf86v5ZJ6Rn/nCJcQmr79BWB2p0Y22NV+c/xFV0uyt&#10;a3IbRqHNcCbKxp1ETLoN+m+heSQNEYYupqmjQwf4g7OeOrjm4fteoOLMvHdUh6tyNkstn43Z/M2E&#10;DLz0bC89wkmCqnnkbDiu4zAme49619FPZc7dwQ3VrtVZ2VTXgdWJLHVpFvw0UWkMLu0c9WvuVz8B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CUx747IAIAAD8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3762FE1D" wp14:editId="6BBB8004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81" name="Rectangl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1" o:spid="_x0000_s1026" style="position:absolute;margin-left:281.55pt;margin-top:-1.25pt;width:1.45pt;height:1.05pt;z-index:-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50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RY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AYtJ50IAIAAD8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132AFF5C" wp14:editId="73932118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482" name="Rectangl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2" o:spid="_x0000_s1026" style="position:absolute;margin-left:284.45pt;margin-top:-1.25pt;width:1.45pt;height:1.05pt;z-index:-250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6l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RY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CMIP6lIAIAAD8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6E698A28" wp14:editId="61E604DC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0" r="0" b="0"/>
                <wp:wrapNone/>
                <wp:docPr id="1483" name="Rectangl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3" o:spid="_x0000_s1026" style="position:absolute;margin-left:287.2pt;margin-top:-1.25pt;width:1pt;height:1.05pt;z-index:-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N6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WU84M&#10;dFSlL6QbmEZLlm5JpN75gmIf3QPGNL27t+K7Z8auWwqUt4i2byVURC2PomYvHkTD01O27T/aij6A&#10;XbBJr0ONXQQkJdghleV4Los8BCboMp9cjal2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C1wN6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50554E27" wp14:editId="73A40D06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484" name="Rectangl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4" o:spid="_x0000_s1026" style="position:absolute;margin-left:354.65pt;margin-top:-1.25pt;width:1.45pt;height:1.05pt;z-index:-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7c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gW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Bcgq1K3QAAAAgBAAAPAAAAZHJzL2Rvd25yZXYueG1sTI+xTsMw&#10;EIZ3JN7BOiS21qlbSJvGqQCJiYWWLmxubOIU+2zFbhvenmOi4919+u/7683oHTubIfUBJcymBTCD&#10;bdA9dhL2H6+TJbCUFWrlAhoJPybBprm9qVWlwwW35rzLHaMQTJWSYHOOFeeptcarNA3RIN2+wuBV&#10;pnHouB7UhcK946IoHrlXPdIHq6J5sab93p28BHx+F2/zNpf7aJcrpxfxuHWfUt7fjU9rYNmM+R+G&#10;P31Sh4acDuGEOjEnoSxWc0IlTMQDMALKmRDADrRYAG9qfl2g+QUAAP//AwBQSwECLQAUAAYACAAA&#10;ACEAtoM4kv4AAADhAQAAEwAAAAAAAAAAAAAAAAAAAAAAW0NvbnRlbnRfVHlwZXNdLnhtbFBLAQIt&#10;ABQABgAIAAAAIQA4/SH/1gAAAJQBAAALAAAAAAAAAAAAAAAAAC8BAABfcmVscy8ucmVsc1BLAQIt&#10;ABQABgAIAAAAIQDlD07cIAIAAD8EAAAOAAAAAAAAAAAAAAAAAC4CAABkcnMvZTJvRG9jLnhtbFBL&#10;AQItABQABgAIAAAAIQBcgq1K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0256" behindDoc="1" locked="0" layoutInCell="1" allowOverlap="1" wp14:anchorId="77949DBB" wp14:editId="1B740732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485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5" o:spid="_x0000_s1026" style="position:absolute;margin-left:357.55pt;margin-top:-1.25pt;width:1.4pt;height:1.05pt;z-index:-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T8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Wc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PN6U/C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4D44D12B" wp14:editId="64194DD0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486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6" o:spid="_x0000_s1026" style="position:absolute;margin-left:360.4pt;margin-top:-1.25pt;width:1.45pt;height:1.05pt;z-index:-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5C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aL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/egOQi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1" allowOverlap="1" wp14:anchorId="39CB13AF" wp14:editId="3EBEE25D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487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7" o:spid="_x0000_s1026" style="position:absolute;margin-left:363.3pt;margin-top:-1.25pt;width:1.45pt;height:1.05pt;z-index:-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4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W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5BQ+odwAAAAIAQAADwAAAGRycy9kb3ducmV2LnhtbEyPPU/D&#10;MBCGdyT+g3VIbK2DKUmbxqkAiYmFli5sbuzGAftsxW4b/j3HBNt9PHrvuWYzecfOZkxDQAl38wKY&#10;wS7oAXsJ+/eX2RJYygq1cgGNhG+TYNNeXzWq1uGCW3Pe5Z5RCKZaSbA5x5rz1FnjVZqHaJB2xzB6&#10;lakde65HdaFw77goipJ7NSBdsCqaZ2u6r93JS8CnN/F63+VqH+1y5fQifm7dh5S3N9PjGlg2U/6D&#10;4Vef1KElp0M4oU7MSahEWRIqYSYegBFQiRUVBxosgLcN//9A+wMAAP//AwBQSwECLQAUAAYACAAA&#10;ACEAtoM4kv4AAADhAQAAEwAAAAAAAAAAAAAAAAAAAAAAW0NvbnRlbnRfVHlwZXNdLnhtbFBLAQIt&#10;ABQABgAIAAAAIQA4/SH/1gAAAJQBAAALAAAAAAAAAAAAAAAAAC8BAABfcmVscy8ucmVsc1BLAQIt&#10;ABQABgAIAAAAIQBxmy4NIQIAAD8EAAAOAAAAAAAAAAAAAAAAAC4CAABkcnMvZTJvRG9jLnhtbFBL&#10;AQItABQABgAIAAAAIQDkFD6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 wp14:anchorId="3BFECFB2" wp14:editId="3972A533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488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8" o:spid="_x0000_s1026" style="position:absolute;margin-left:366.15pt;margin-top:-1.25pt;width:1.45pt;height:1.05pt;z-index:-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4v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zRZ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CCzZBQ3QAAAAgBAAAPAAAAZHJzL2Rvd25yZXYueG1sTI+xTsMw&#10;EIZ3JN7BOiS21sFpSRviVIDExEJLFzY3duOAfbZitw1vzzHBeHef/vv+ZjN5x85mTENACXfzApjB&#10;LugBewn795fZCljKCrVyAY2Eb5Ng015fNarW4YJbc97lnlEIplpJsDnHmvPUWeNVmodokG7HMHqV&#10;aRx7rkd1oXDvuCiKe+7VgPTBqmierem+dicvAZ/exGvZ5Wof7Wrt9CJ+bt2HlLc30+MDsGym/AfD&#10;rz6pQ0tOh3BCnZiTUJWiJFTCTCyBEVCVSwHsQIsF8Lbh/wu0PwAAAP//AwBQSwECLQAUAAYACAAA&#10;ACEAtoM4kv4AAADhAQAAEwAAAAAAAAAAAAAAAAAAAAAAW0NvbnRlbnRfVHlwZXNdLnhtbFBLAQIt&#10;ABQABgAIAAAAIQA4/SH/1gAAAJQBAAALAAAAAAAAAAAAAAAAAC8BAABfcmVscy8ucmVsc1BLAQIt&#10;ABQABgAIAAAAIQA3US4vIAIAAD8EAAAOAAAAAAAAAAAAAAAAAC4CAABkcnMvZTJvRG9jLnhtbFBL&#10;AQItABQABgAIAAAAIQCCzZBQ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1" allowOverlap="1" wp14:anchorId="7E385E94" wp14:editId="539157CA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489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o:spid="_x0000_s1026" style="position:absolute;margin-left:369.05pt;margin-top:-1.25pt;width:1.45pt;height:1.05pt;z-index:-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5g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ZY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CYRtVw3QAAAAgBAAAPAAAAZHJzL2Rvd25yZXYueG1sTI+xTsMw&#10;EIZ3JN7BOiS21kkaSBriVIDExEJLFzY3duOAfbZitw1vzzHBeHef/vv+djM7y856iqNHAfkyA6ax&#10;92rEQcD+/WVRA4tJopLWoxbwrSNsuuurVjbKX3Crz7s0MArB2EgBJqXQcB57o52MSx800u3oJycT&#10;jdPA1SQvFO4sL7Lsnjs5In0wMuhno/uv3ckJwKe34nXVp2ofTL22qgyfW/shxO3N/PgALOk5/cHw&#10;q0/q0JHTwZ9QRWYFVKs6J1TAorgDRkBV5lTuQIsSeNfy/wW6HwAAAP//AwBQSwECLQAUAAYACAAA&#10;ACEAtoM4kv4AAADhAQAAEwAAAAAAAAAAAAAAAAAAAAAAW0NvbnRlbnRfVHlwZXNdLnhtbFBLAQIt&#10;ABQABgAIAAAAIQA4/SH/1gAAAJQBAAALAAAAAAAAAAAAAAAAAC8BAABfcmVscy8ucmVsc1BLAQIt&#10;ABQABgAIAAAAIQC7Ig5gIAIAAD8EAAAOAAAAAAAAAAAAAAAAAC4CAABkcnMvZTJvRG9jLnhtbFBL&#10;AQItABQABgAIAAAAIQCYRtV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5376" behindDoc="1" locked="0" layoutInCell="1" allowOverlap="1" wp14:anchorId="09E1BC53" wp14:editId="34026AC2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490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0" o:spid="_x0000_s1026" style="position:absolute;margin-left:371.95pt;margin-top:-1.25pt;width:1.4pt;height:1.05pt;z-index:-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WwIA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0WJJAV&#10;LVXpC+km7M4olm5JpM75gmIf3QPGNL27B/ndMwvrhgLVLSJ0jRIVUcujqNmLB9Hw9JRtu49Q0Qdi&#10;HyDpdayxjYCkBDumspwuZVHHwCRd5rPZnKhJ8uTj8Xia8EXx/NShD+8VtCweSo7EPUGLw70PkYoo&#10;nkMSdTC62mhjkoG77dogO4jYH2md0f11mLGsK/liOpom5Bc+fw2xSetvEK0O1OhGtyWfX/4RRdTs&#10;na1SGwahTX8mysaeRYy69fpvoTqRhgh9F9PU0aEB/MlZRx1ccv9jL1BxZj5YqsMin0xiyydjMp2N&#10;yMBrz/baI6wkqJIHzvrjOvRjsneodw39lKfcLdxS7WqdlI117VmdyVKXJsHPExXH4NpOUb/mfvUE&#10;AAD//wMAUEsDBBQABgAIAAAAIQCynocH3QAAAAgBAAAPAAAAZHJzL2Rvd25yZXYueG1sTI/BTsMw&#10;DIbvSLxDZCRuW0pX1q00nQCJExc2duGWNaYpJE7VZFt5e8xpHG1/+v399WbyTpxwjH0gBXfzDARS&#10;G0xPnYL9+8tsBSImTUa7QKjgByNsmuurWlcmnGmLp13qBIdQrLQCm9JQSRlbi17HeRiQ+PYZRq8T&#10;j2MnzajPHO6dzLNsKb3uiT9YPeCzxfZ7d/QK6Oktf120qdwPdrV2phi+tu5Dqdub6fEBRMIpXWD4&#10;02d1aNjpEI5konAKymKxZlTBLL8HwUBZLEsQB14UIJta/i/Q/AIAAP//AwBQSwECLQAUAAYACAAA&#10;ACEAtoM4kv4AAADhAQAAEwAAAAAAAAAAAAAAAAAAAAAAW0NvbnRlbnRfVHlwZXNdLnhtbFBLAQIt&#10;ABQABgAIAAAAIQA4/SH/1gAAAJQBAAALAAAAAAAAAAAAAAAAAC8BAABfcmVscy8ucmVsc1BLAQIt&#10;ABQABgAIAAAAIQC5igWwIAIAAD8EAAAOAAAAAAAAAAAAAAAAAC4CAABkcnMvZTJvRG9jLnhtbFBL&#10;AQItABQABgAIAAAAIQCynocH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6400" behindDoc="1" locked="0" layoutInCell="1" allowOverlap="1" wp14:anchorId="5BC66D91" wp14:editId="66662C64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491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026" style="position:absolute;margin-left:374.8pt;margin-top:-1.25pt;width:1.45pt;height:1.05pt;z-index:-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+Q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vmnFnR&#10;UZU+k27CNkaxdEsi9c4XFPvoHjCm6d09yG+eWdi0FKhuEaFvlaiIWh5FzZ49iIanp2zXf4CKPhD7&#10;AEmvY41dBCQl2DGV5XQpizoGJukyX8zyOWe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CrjV/33AAAAAgBAAAPAAAAZHJzL2Rvd25yZXYueG1sTI89T8Mw&#10;EIZ3JP6DdUhsrUNImzbEqQCJiYWWLmxufMQB+xzFbhv+PdcJtvt49N5z9WbyTpxwjH0gBXfzDARS&#10;G0xPnYL9+8tsBSImTUa7QKjgByNsmuurWlcmnGmLp13qBIdQrLQCm9JQSRlbi17HeRiQePcZRq8T&#10;t2MnzajPHO6dzLNsKb3uiS9YPeCzxfZ7d/QK6Oktf71vU7kf7GrtTDF8bd2HUrc30+MDiIRT+oPh&#10;os/q0LDTIRzJROEUlMV6yaiCWb4AwUC5uBQHHhQgm1r+f6D5BQAA//8DAFBLAQItABQABgAIAAAA&#10;IQC2gziS/gAAAOEBAAATAAAAAAAAAAAAAAAAAAAAAABbQ29udGVudF9UeXBlc10ueG1sUEsBAi0A&#10;FAAGAAgAAAAhADj9If/WAAAAlAEAAAsAAAAAAAAAAAAAAAAALwEAAF9yZWxzLy5yZWxzUEsBAi0A&#10;FAAGAAgAAAAhAGBb35AgAgAAPwQAAA4AAAAAAAAAAAAAAAAALgIAAGRycy9lMm9Eb2MueG1sUEsB&#10;Ai0AFAAGAAgAAAAhAKuNX/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1" allowOverlap="1" wp14:anchorId="78C1D490" wp14:editId="3F048928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492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026" style="position:absolute;margin-left:377.7pt;margin-top:-1.25pt;width:1.45pt;height:1.05pt;z-index:-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9B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tOOL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D0z79BIAIAAD8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1" allowOverlap="1" wp14:anchorId="2C0E8C4A" wp14:editId="4528B4AB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0" r="0" b="0"/>
                <wp:wrapNone/>
                <wp:docPr id="1493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3" o:spid="_x0000_s1026" style="position:absolute;margin-left:380.55pt;margin-top:-1.25pt;width:1.5pt;height:1.05pt;z-index:-250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x5IAIAAD8EAAAOAAAAZHJzL2Uyb0RvYy54bWysU9tuEzEQfUfiHyy/k83mAs0qm6pKCUIq&#10;UFH4gInXm7XwjbGTTfl6xt40pMATwg+WxzM+PnNmZnl9NJodJAblbM3L0ZgzaYVrlN3V/OuXzasr&#10;zkIE24B2Vtb8UQZ+vXr5Ytn7Sk5c53QjkRGIDVXva97F6KuiCKKTBsLIeWnJ2To0EMnEXdEg9IRu&#10;dDEZj18XvcPGoxMyBLq9HZx8lfHbVor4qW2DjEzXnLjFvGPet2kvVkuodgi+U+JEA/6BhQFl6dMz&#10;1C1EYHtUf0AZJdAF18aRcKZwbauEzDlQNuX4t2weOvAy50LiBH+WKfw/WPHxcI9MNVS72WLKmQVD&#10;VfpMuoHdacnyLYnU+1BR7IO/x5Rm8HdOfAvMunVHgfIG0fWdhIaolUnU4tmDZAR6yrb9B9fQB7CP&#10;Lut1bNEkQFKCHXNZHs9lkcfIBF2Wi/GcaifIU06n03nGh+rpqccQ30lnWDrUHIl7hobDXYiJClRP&#10;IZm606rZKK2zgbvtWiM7QOqPvE7o4TJMW9bXfDGfzDPyM1+4hNjk9TcIoyI1ulam5lfnf6BKmr21&#10;TW7DCEoPZ6Ks7UnEpNug/9Y1j6QhuqGLaero0Dn8wVlPHVzz8H0PKDnT7y3VYVHOZqnlszGbv5mQ&#10;gZee7aUHrCComkfOhuM6DmOy96h2Hf1U5tytu6HatSorm+o6sDqRpS7Ngp8mKo3BpZ2jfs396icA&#10;AAD//wMAUEsDBBQABgAIAAAAIQC9FCt73AAAAAgBAAAPAAAAZHJzL2Rvd25yZXYueG1sTI+xTsMw&#10;EIZ3JN7BOiS21kkISRviVIDExEJLFzY3duOAfbZitw1vzzHBeP99+u+7djM7y856iqNHAfkyA6ax&#10;92rEQcD+/WWxAhaTRCWtRy3gW0fYdNdXrWyUv+BWn3dpYFSCsZECTEqh4Tz2RjsZlz5opN3RT04m&#10;GqeBq0leqNxZXmRZxZ0ckS4YGfSz0f3X7uQE4NNb8XrXp3ofzGptVRk+t/ZDiNub+fEBWNJz+oPh&#10;V5/UoSOngz+hiswKqKs8J1TAorgHRkBdlRQcKCiBdy3//0D3AwAA//8DAFBLAQItABQABgAIAAAA&#10;IQC2gziS/gAAAOEBAAATAAAAAAAAAAAAAAAAAAAAAABbQ29udGVudF9UeXBlc10ueG1sUEsBAi0A&#10;FAAGAAgAAAAhADj9If/WAAAAlAEAAAsAAAAAAAAAAAAAAAAALwEAAF9yZWxzLy5yZWxzUEsBAi0A&#10;FAAGAAgAAAAhAJB7nHkgAgAAPwQAAA4AAAAAAAAAAAAAAAAALgIAAGRycy9lMm9Eb2MueG1sUEsB&#10;Ai0AFAAGAAgAAAAhAL0UK3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45A7F064" wp14:editId="56BE1839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494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4" o:spid="_x0000_s1026" style="position:absolute;margin-left:383.5pt;margin-top:-1.25pt;width:1.4pt;height:1.05pt;z-index:-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VX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0WE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yEL1Vy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0496" behindDoc="1" locked="0" layoutInCell="1" allowOverlap="1" wp14:anchorId="55B43220" wp14:editId="7CF3D348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495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5" o:spid="_x0000_s1026" style="position:absolute;margin-left:386.35pt;margin-top:-1.25pt;width:1.45pt;height:1.05pt;z-index:-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93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vOObOi&#10;oyp9Jt2EbYxi6ZZE6p0vKPbRPWBM07t7kN88s7BpKVDdIkLfKlERtTyKmj17EA1PT9mu/wAVfSD2&#10;AZJexxq7CEhKsGMqy+lSFnUMTNJlvpjlRE2SJ59Op/OEL4qnpw59eKegY/FQciTuCVoc7n2IVETx&#10;FJKog9HVVhuTDGx2G4PsIGJ/pHVG99dhxrK+5Mv5ZJ6Qn/n8NcQ2rb9BdDpQoxvdlXxx+UcUUbO3&#10;tkptGIQ2w5koG3sWMeo26L+D6kQaIgxdTFNHhxbwB2c9dXDJ/fe9QMWZeW+pDst8Nostn4zZ/M2E&#10;DLz27K49wkqCKnngbDhuwjAme4e6aemnPOVu4ZZqV+ukbKzrwOpMlro0CX6eqDgG13aK+jX3658A&#10;AAD//wMAUEsDBBQABgAIAAAAIQB22SZY3AAAAAgBAAAPAAAAZHJzL2Rvd25yZXYueG1sTI/BTsMw&#10;DIbvSLxDZCRuW0rZllGaToDEiQsbu3DLGtMUEqdqsq28PeYER9uffn9/vZmCFyccUx9Jw828AIHU&#10;RttTp2H/9jxbg0jZkDU+Emr4xgSb5vKiNpWNZ9riaZc7wSGUKqPB5TxUUqbWYTBpHgckvn3EMZjM&#10;49hJO5ozhwcvy6JYyWB64g/ODPjksP3aHYMGenwtX27brPaDW995uxg+t/5d6+ur6eEeRMYp/8Hw&#10;q8/q0LDTIR7JJuE1KFUqRjXMyiUIBpRarkAceLEA2dTyf4HmBwAA//8DAFBLAQItABQABgAIAAAA&#10;IQC2gziS/gAAAOEBAAATAAAAAAAAAAAAAAAAAAAAAABbQ29udGVudF9UeXBlc10ueG1sUEsBAi0A&#10;FAAGAAgAAAAhADj9If/WAAAAlAEAAAsAAAAAAAAAAAAAAAAALwEAAF9yZWxzLy5yZWxzUEsBAi0A&#10;FAAGAAgAAAAhABGTL3cgAgAAPwQAAA4AAAAAAAAAAAAAAAAALgIAAGRycy9lMm9Eb2MueG1sUEsB&#10;Ai0AFAAGAAgAAAAhAHbZJl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1520" behindDoc="1" locked="0" layoutInCell="1" allowOverlap="1" wp14:anchorId="30FD734F" wp14:editId="063D64CF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496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026" style="position:absolute;margin-left:389.25pt;margin-top:-1.25pt;width:1.45pt;height:1.05pt;z-index:-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+m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s2WV5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3f&#10;TsjAS8/u0gNGEFTJA2fDcROGMdk7VE1LP+Upd2NvqHa1SsrGug6sTmSpS5Pgp4mKY3Bpp6hfc79+&#10;Ag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CFB0+m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1" allowOverlap="1" wp14:anchorId="7C511B22" wp14:editId="4E8AE18F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497" name="Rectangl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7" o:spid="_x0000_s1026" style="position:absolute;margin-left:392.1pt;margin-top:-1.25pt;width:1.45pt;height:1.05pt;z-index:-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/p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s2WV5xZ&#10;0VGVvpBuwjZGsXRLIvXOFxT74O4xpundHcjvnlnYtBSobhChb5WoiFoeRc1ePIiGp6ds13+Eij4Q&#10;+wBJr2ONXQQkJdgxleXxXBZ1DEzSZb6Y5XPOJHny6XQ6T/iieH7q0If3CjoWDyVH4p6gxeHOh0hF&#10;FM8hiToYXW21McnAZrcxyA4i9kdaJ3R/GWYs60u+nE/mCfmFz19CbNP6G0SnAzW60V3JF+d/RBE1&#10;e2er1IZBaDOcibKxJxGjboP+O6geSUOEoYtp6ujQAv7krKcOLrn/sReoODMfLNVhmc9mseWTMZtf&#10;TcjAS8/u0iOsJKiSB86G4yYMY7J3qJuWfspT7hZuqHa1TsrGug6sTmSpS5Pgp4mKY3Bpp6hfc79+&#10;AgAA//8DAFBLAwQUAAYACAAAACEAsrFg6N0AAAAIAQAADwAAAGRycy9kb3ducmV2LnhtbEyPwU7D&#10;MAyG70i8Q2Qkblu6UmgpTSdA4sSFjV24ZY1pColTNdlW3h5zYkfbn35/f7OevRNHnOIQSMFqmYFA&#10;6oIZqFewe39ZVCBi0mS0C4QKfjDCur28aHRtwok2eNymXnAIxVorsCmNtZSxs+h1XIYRiW+fYfI6&#10;8Tj10kz6xOHeyTzL7qTXA/EHq0d8tth9bw9eAT295a83XSp3o63unSnGr437UOr6an58AJFwTv8w&#10;/OmzOrTstA8HMlE4BWVV5IwqWOS3IBgoq3IFYs+LAmTbyPMC7S8AAAD//wMAUEsBAi0AFAAGAAgA&#10;AAAhALaDOJL+AAAA4QEAABMAAAAAAAAAAAAAAAAAAAAAAFtDb250ZW50X1R5cGVzXS54bWxQSwEC&#10;LQAUAAYACAAAACEAOP0h/9YAAACUAQAACwAAAAAAAAAAAAAAAAAvAQAAX3JlbHMvLnJlbHNQSwEC&#10;LQAUAAYACAAAACEACXRv6SECAAA/BAAADgAAAAAAAAAAAAAAAAAuAgAAZHJzL2Uyb0RvYy54bWxQ&#10;SwECLQAUAAYACAAAACEAsrFg6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1" allowOverlap="1" wp14:anchorId="40FC0EAE" wp14:editId="20CBF9FC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498" name="Rectangl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8" o:spid="_x0000_s1026" style="position:absolute;margin-left:395pt;margin-top:-1.25pt;width:1.45pt;height:1.05pt;z-index:-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/L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tSrazo&#10;qEqfSTdhG6NYuiWReucLin10DxjT9O4e5DfPLGxaClS3iNC3SlRELY+iZs8eRMPTU7brP0BFH4h9&#10;gKTXscYuApIS7JjKcrqURR0Dk3SZL2b5nDNJnnw6nc4Tviienjr04Z2CjsVDyZG4J2hxuPchUhHF&#10;U0iiDkZXW21MMrDZbQyyg4j9kdYZ3V+HGcv6ki/nk3lCfubz1xDbtP4G0elAjW50V/LF5R9RRM3e&#10;2iq1YRDaDGeibOxZxKjboP8OqhNpiDB0MU0dHVrAH5z11MEl99/3AhVn5r2lOizz2Sy2fDJm8zcT&#10;MvDas7v2CCsJquSBs+G4CcOY7B3qpqWf8pS7hVuqXa2TsrGuA6szWerSJPh5ouIYXNsp6tfcr38C&#10;AAD//wMAUEsDBBQABgAIAAAAIQAlNSA23QAAAAgBAAAPAAAAZHJzL2Rvd25yZXYueG1sTI/BTsMw&#10;EETvSPyDtUjcWodQSJPGqQCJExdaeuHmxkucYq+j2G3D37Oc6HF2RrNv6vXknTjhGPtACu7mGQik&#10;NpieOgW7j9fZEkRMmox2gVDBD0ZYN9dXta5MONMGT9vUCS6hWGkFNqWhkjK2Fr2O8zAgsfcVRq8T&#10;y7GTZtRnLvdO5ln2KL3uiT9YPeCLxfZ7e/QK6Pk9f7tvU7Eb7LJ0ZjEcNu5Tqdub6WkFIuGU/sPw&#10;h8/o0DDTPhzJROEUFGXGW5KCWf4AggNFmZcg9nxYgGxqeTmg+QUAAP//AwBQSwECLQAUAAYACAAA&#10;ACEAtoM4kv4AAADhAQAAEwAAAAAAAAAAAAAAAAAAAAAAW0NvbnRlbnRfVHlwZXNdLnhtbFBLAQIt&#10;ABQABgAIAAAAIQA4/SH/1gAAAJQBAAALAAAAAAAAAAAAAAAAAC8BAABfcmVscy8ucmVsc1BLAQIt&#10;ABQABgAIAAAAIQBPvm/LIAIAAD8EAAAOAAAAAAAAAAAAAAAAAC4CAABkcnMvZTJvRG9jLnhtbFBL&#10;AQItABQABgAIAAAAIQAlNSA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1" allowOverlap="1" wp14:anchorId="4C420B0B" wp14:editId="1CAE7E50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0" b="0"/>
                <wp:wrapNone/>
                <wp:docPr id="1499" name="Rectangl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9" o:spid="_x0000_s1026" style="position:absolute;margin-left:397.9pt;margin-top:-1.25pt;width:1.4pt;height:1.05pt;z-index:-250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Xr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ZssFpwZ&#10;aKlKX0g3MDstWbolkTrnC4p9dA8Y0/Tu3orvnhm7bihQ3iLarpFQEbU8ipq9eBANT0/ZtvtoK/oA&#10;9sEmvY41thGQlGDHVJbTpSzyGJigy3w2m1PtBHny8Xg8TfhQPD916MN7aVsWDyVH4p6g4XDvQ6QC&#10;xXNIom61qjZK62TgbrvWyA4Q+yOtM7q/DtOGdSVfTEfThPzC568hNmn9DaJVgRpdq7bk88s/UETN&#10;3pkqtWEApfszUdbmLGLUrdd/a6sTaYi272KaOjo0Fn9y1lEHl9z/2ANKzvQHQ3VY5JNJbPlkTKaz&#10;ERl47dlee8AIgip54Kw/rkM/JnuHatfQT3nK3dhbql2tkrKxrj2rM1nq0iT4eaLiGFzbKerX3K+e&#10;AA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JZvtes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5616" behindDoc="1" locked="0" layoutInCell="1" allowOverlap="1" wp14:anchorId="6D308A51" wp14:editId="7A373BA9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00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0" o:spid="_x0000_s1026" style="position:absolute;margin-left:400.75pt;margin-top:-1.25pt;width:1.45pt;height:1.05pt;z-index:-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8q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El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CA0q+73AAAAAgBAAAPAAAAZHJzL2Rvd25yZXYueG1sTI/BTsMw&#10;DIbvSLxDZCRuW7JSoJSmEyBx4sLGLtyyxjSFxKmabCtvjznBybL96ffnZj0HL444pSGShtVSgUDq&#10;oh2o17B7e15UIFI2ZI2PhBq+McG6PT9rTG3jiTZ43OZecAil2mhwOY+1lKlzGExaxhGJdx9xCiZz&#10;O/XSTubE4cHLQqkbGcxAfMGZEZ8cdl/bQ9BAj6/Fy1WXb3ejq+68LcfPjX/X+vJifrgHkXHOfzD8&#10;6rM6tOy0jweySXgNlVpdM6phUXBloFJlCWLPgxJk28j/D7Q/AAAA//8DAFBLAQItABQABgAIAAAA&#10;IQC2gziS/gAAAOEBAAATAAAAAAAAAAAAAAAAAAAAAABbQ29udGVudF9UeXBlc10ueG1sUEsBAi0A&#10;FAAGAAgAAAAhADj9If/WAAAAlAEAAAsAAAAAAAAAAAAAAAAALwEAAF9yZWxzLy5yZWxzUEsBAi0A&#10;FAAGAAgAAAAhALEdTyogAgAAPwQAAA4AAAAAAAAAAAAAAAAALgIAAGRycy9lMm9Eb2MueG1sUEsB&#10;Ai0AFAAGAAgAAAAhAIDSr7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6640" behindDoc="1" locked="0" layoutInCell="1" allowOverlap="1" wp14:anchorId="33F8B483" wp14:editId="6731D1A4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01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1" o:spid="_x0000_s1026" style="position:absolute;margin-left:403.65pt;margin-top:-1.25pt;width:1.45pt;height:1.05pt;z-index:-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9l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N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+OGxR3QAAAAgBAAAPAAAAZHJzL2Rvd25yZXYueG1sTI/BTsMw&#10;DIbvSLxDZCRuW7JusFKaToDEiQsbu3DLGtMUEqdqsq28PeYER9uffn9/vZmCFyccUx9Jw2KuQCC1&#10;0fbUadi/Pc9KECkbssZHQg3fmGDTXF7UprLxTFs87XInOIRSZTS4nIdKytQ6DCbN44DEt484BpN5&#10;HDtpR3Pm8OBlodStDKYn/uDMgE8O26/dMWigx9fiZdnm9X5w5Z23q+Fz69+1vr6aHu5BZJzyHwy/&#10;+qwODTsd4pFsEl5DqdZLRjXMihsQDJQLVYA48GIFsqnl/wLNDwAAAP//AwBQSwECLQAUAAYACAAA&#10;ACEAtoM4kv4AAADhAQAAEwAAAAAAAAAAAAAAAAAAAAAAW0NvbnRlbnRfVHlwZXNdLnhtbFBLAQIt&#10;ABQABgAIAAAAIQA4/SH/1gAAAJQBAAALAAAAAAAAAAAAAAAAAC8BAABfcmVscy8ucmVsc1BLAQIt&#10;ABQABgAIAAAAIQA9bm9lIAIAAD8EAAAOAAAAAAAAAAAAAAAAAC4CAABkcnMvZTJvRG9jLnhtbFBL&#10;AQItABQABgAIAAAAIQB+OGx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1" allowOverlap="1" wp14:anchorId="7D44686D" wp14:editId="4467145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502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2" o:spid="_x0000_s1026" style="position:absolute;margin-left:406.5pt;margin-top:-1.25pt;width:1.45pt;height:1.05pt;z-index:-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+0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GdcW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Cp+g+0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1" allowOverlap="1" wp14:anchorId="4184E384" wp14:editId="22190D7B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503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3" o:spid="_x0000_s1026" style="position:absolute;margin-left:409.4pt;margin-top:-1.25pt;width:1.45pt;height:1.05pt;z-index:-250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/7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pjO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B09vGT3QAAAAgBAAAPAAAAZHJzL2Rvd25yZXYueG1sTI/BTsMw&#10;EETvSPyDtUjcWiehUJPGqQCJExdaeuHmxts4YK+t2G3D32NO9Lizo5k3zXpylp1wjIMnCeW8AIbU&#10;eT1QL2H38ToTwGJSpJX1hBJ+MMK6vb5qVK39mTZ42qae5RCKtZJgUgo157Ez6FSc+4CUfwc/OpXy&#10;OfZcj+qcw53lVVE8cKcGyg1GBXwx2H1vj04CPb9Xb3ddWu6CEY9WL8LXxn5KeXszPa2AJZzSvxn+&#10;8DM6tJlp74+kI7MSRCkyepIwq+6BZYOoyiWwfRYWwNuGXw5ofwEAAP//AwBQSwECLQAUAAYACAAA&#10;ACEAtoM4kv4AAADhAQAAEwAAAAAAAAAAAAAAAAAAAAAAW0NvbnRlbnRfVHlwZXNdLnhtbFBLAQIt&#10;ABQABgAIAAAAIQA4/SH/1gAAAJQBAAALAAAAAAAAAAAAAAAAAC8BAABfcmVscy8ucmVsc1BLAQIt&#10;ABQABgAIAAAAIQAliS/7IAIAAD8EAAAOAAAAAAAAAAAAAAAAAC4CAABkcnMvZTJvRG9jLnhtbFBL&#10;AQItABQABgAIAAAAIQB09vGT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 wp14:anchorId="3626E8F2" wp14:editId="0DC36DC6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504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4" o:spid="_x0000_s1026" style="position:absolute;margin-left:412.3pt;margin-top:-1.25pt;width:1.4pt;height:1.05pt;z-index:-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Wi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HM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lXdFoi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1D5700F3" wp14:editId="2DCC30B6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05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5" o:spid="_x0000_s1026" style="position:absolute;margin-left:415.15pt;margin-top:-1.25pt;width:1.45pt;height:1.05pt;z-index:-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+C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Et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A8OIAI3AAAAAgBAAAPAAAAZHJzL2Rvd25yZXYueG1sTI/BTsMw&#10;DIbvSLxDZCRuW0ozoJSmEyBx4sLGLtyyxjSFxKmabCtvjznB0fan39/frOfgxRGnNETScLUsQCB1&#10;0Q7Ua9i9PS8qECkbssZHQg3fmGDdnp81prbxRBs8bnMvOIRSbTS4nMdaytQ5DCYt44jEt484BZN5&#10;nHppJ3Pi8OBlWRQ3MpiB+IMzIz457L62h6CBHl/LF9Xl293oqjtvV+Pnxr9rfXkxP9yDyDjnPxh+&#10;9VkdWnbaxwPZJLyGShWKUQ2L8hoEA5VSJYg9L1Yg20b+L9D+AAAA//8DAFBLAQItABQABgAIAAAA&#10;IQC2gziS/gAAAOEBAAATAAAAAAAAAAAAAAAAAAAAAABbQ29udGVudF9UeXBlc10ueG1sUEsBAi0A&#10;FAAGAAgAAAAhADj9If/WAAAAlAEAAAsAAAAAAAAAAAAAAAAALwEAAF9yZWxzLy5yZWxzUEsBAi0A&#10;FAAGAAgAAAAhAEymn4IgAgAAPwQAAA4AAAAAAAAAAAAAAAAALgIAAGRycy9lMm9Eb2MueG1sUEsB&#10;Ai0AFAAGAAgAAAAhADw4gA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 wp14:anchorId="0D758612" wp14:editId="70A50CBE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06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6" o:spid="_x0000_s1026" style="position:absolute;margin-left:418.05pt;margin-top:-1.25pt;width:1.45pt;height:1.05pt;z-index:-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9T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bj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2DL/Uy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1" allowOverlap="1" wp14:anchorId="06E6DBAC" wp14:editId="618618B1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0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7" o:spid="_x0000_s1026" style="position:absolute;margin-left:420.9pt;margin-top:-1.25pt;width:1.45pt;height:1.05pt;z-index:-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8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3H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VEHfHC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1" allowOverlap="1" wp14:anchorId="706E3BE1" wp14:editId="4FFC1110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0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8" o:spid="_x0000_s1026" style="position:absolute;margin-left:423.8pt;margin-top:-1.25pt;width:1.45pt;height:1.05pt;z-index:-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8+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Gl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CJN57s3AAAAAgBAAAPAAAAZHJzL2Rvd25yZXYueG1sTI89T8Mw&#10;EIZ3JP6DdUhsrUNI2zTEqQCJiYWWLmxufI0D9jmK3Tb8e44Jtvt49N5z9WbyTpxxjH0gBXfzDARS&#10;G0xPnYL9+8usBBGTJqNdIFTwjRE2zfVVrSsTLrTF8y51gkMoVlqBTWmopIytRa/jPAxIvDuG0evE&#10;7dhJM+oLh3sn8yxbSq974gtWD/hssf3anbwCenrLX+/btNoPtlw7UwyfW/eh1O3N9PgAIuGU/mD4&#10;1Wd1aNjpEE5konAKymK1ZFTBLF+AYKBcZFwceFCAbGr5/4HmBwAA//8DAFBLAQItABQABgAIAAAA&#10;IQC2gziS/gAAAOEBAAATAAAAAAAAAAAAAAAAAAAAAABbQ29udGVudF9UeXBlc10ueG1sUEsBAi0A&#10;FAAGAAgAAAAhADj9If/WAAAAlAEAAAsAAAAAAAAAAAAAAAAALwEAAF9yZWxzLy5yZWxzUEsBAi0A&#10;FAAGAAgAAAAhABKL3z4gAgAAPwQAAA4AAAAAAAAAAAAAAAAALgIAAGRycy9lMm9Eb2MueG1sUEsB&#10;Ai0AFAAGAAgAAAAhAIk3nu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1" allowOverlap="1" wp14:anchorId="14276310" wp14:editId="461024E5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509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9" o:spid="_x0000_s1026" style="position:absolute;margin-left:426.7pt;margin-top:-1.25pt;width:1.4pt;height:1.05pt;z-index:-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Ue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2HC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y1oFHi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5856" behindDoc="1" locked="0" layoutInCell="1" allowOverlap="1" wp14:anchorId="746434FD" wp14:editId="4351B8E8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1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0" o:spid="_x0000_s1026" style="position:absolute;margin-left:429.55pt;margin-top:-1.25pt;width:1.45pt;height:1.05pt;z-index:-2506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7O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shJICt6&#10;qtJn0k3Y1iiWbkmkwfmSYh/cPcY0vbsD+c0zC5uOAtUNIgydEjVRy6Oo2bMH0fD0lO2GD1DTB2If&#10;IOl1bLCPgKQEO6ayPJ7Loo6BSbrMl4u84EySJ5/P50XCF+XTU4c+vFPQs3ioOBL3BC0Odz5EKqJ8&#10;CknUweh6q41JBra7jUF2ELE/0jqh+8swY9lQ8atiViTkZz5/CbFN628QvQ7U6Eb3FV+e/xFl1Oyt&#10;rVMbBqHNeCbKxp5EjLqN+u+gfiQNEcYupqmjQwf4g7OBOrji/vteoOLMvLdUh6t8sYgtn4xF8WZG&#10;Bl56dpceYSVBVTxwNh43YRyTvUPddvRTnnK3cEO1a3RSNtZ1ZHUiS12aBD9NVByDSztF/Zr79U8A&#10;AAD//wMAUEsDBBQABgAIAAAAIQCUjI0l3QAAAAgBAAAPAAAAZHJzL2Rvd25yZXYueG1sTI/BTsMw&#10;DIbvSLxDZCRuW7qyja5rOgESJy5s7MIta7ymkDhVk23l7TGncbT96ff3V5vRO3HGIXaBFMymGQik&#10;JpiOWgX7j9dJASImTUa7QKjgByNs6tubSpcmXGiL511qBYdQLLUCm1JfShkbi17HaeiR+HYMg9eJ&#10;x6GVZtAXDvdO5lm2lF53xB+s7vHFYvO9O3kF9Pyevz006XHf22LlzLz/2rpPpe7vxqc1iIRjusLw&#10;p8/qULPTIZzIROEUFIvVjFEFk3wBgoFimXO5Ay/mIOtK/i9Q/wIAAP//AwBQSwECLQAUAAYACAAA&#10;ACEAtoM4kv4AAADhAQAAEwAAAAAAAAAAAAAAAAAAAAAAW0NvbnRlbnRfVHlwZXNdLnhtbFBLAQIt&#10;ABQABgAIAAAAIQA4/SH/1gAAAJQBAAALAAAAAAAAAAAAAAAAAC8BAABfcmVscy8ucmVsc1BLAQIt&#10;ABQABgAIAAAAIQDJ8g7OIAIAAD8EAAAOAAAAAAAAAAAAAAAAAC4CAABkcnMvZTJvRG9jLnhtbFBL&#10;AQItABQABgAIAAAAIQCUjI0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1" allowOverlap="1" wp14:anchorId="312F84CF" wp14:editId="0706BB97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7620" r="14605" b="8255"/>
                <wp:wrapNone/>
                <wp:docPr id="1511" name="Straight Connector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1" o:spid="_x0000_s1026" style="position:absolute;z-index:-250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fFHQIAADsEAAAOAAAAZHJzL2Uyb0RvYy54bWysU02P2yAQvVfqf0C+J7ZT52OtOKvKTnrZ&#10;tpGy/QEEsI2KAQGJE1X97x2wE23aS1XVBzwMw5s3b4b186UT6MyM5UoWUTpNIsQkUZTLpoi+ve4m&#10;qwhZhyXFQklWRFdmo+fN+3frXudsplolKDMIQKTNe11ErXM6j2NLWtZhO1WaSTislemwg61pYmpw&#10;D+idiGdJsoh7Zag2ijBrwVsNh9Em4Nc1I+5rXVvmkCgi4ObCasJ69Gu8WeO8MVi3nIw08D+w6DCX&#10;kPQOVWGH0cnwP6A6ToyyqnZTorpY1TUnLNQA1aTJb9UcWqxZqAXEsfouk/1/sOTLeW8Qp9C7eZpG&#10;SOIOunRwBvOmdahUUoKGyqBwDGr12uZwqZR74+slF3nQL4p8t0iqssWyYYH161UDTur1jR+u+I3V&#10;kPPYf1YUYvDJqSDdpTadhwRR0CV06HrvELs4RAYnAW+WzpbzgI3z2zVtrPvEVIe8UUSCSy8dzvH5&#10;xTpPA+e3EO+WaseFCO0XEvXAdbZMknDDKsGpP/Vx1jTHUhh0xn6Cwjcmfggz6iRpQGsZptvRdpiL&#10;wYbsQno8qAT4jNYwIj+ekqftarvKJtlssZ1kSVVNPu7KbLLYpct59aEqyyr96amlWd5ySpn07G7j&#10;mmZ/Nw7jwxkG7T6wdx3iR/QgGJC9/QPp0ErfvWEOjope9+bWYpjQEDy+Jv8E3u7BfvvmN78AAAD/&#10;/wMAUEsDBBQABgAIAAAAIQBzngAt3wAAAAsBAAAPAAAAZHJzL2Rvd25yZXYueG1sTI9BT8JAEIXv&#10;Jv6HzZh4ky0NkVK6JUZDiMYLYOJ16A7dane3dBeo/94hHPT43nx5816xGGwrTtSHxjsF41ECglzl&#10;deNqBR/b5UMGIkR0GlvvSMEPBViUtzcF5tqf3ZpOm1gLDnEhRwUmxi6XMlSGLIaR78jxbe97i5Fl&#10;X0vd45nDbSvTJHmUFhvHHwx29Gyo+t4crQJ8Wa3jZ5a+TZtX8/61XR5WJjsodX83PM1BRBriHwyX&#10;+lwdSu6080eng2hZJ5NZyqyCdDwBcSGuzo6d6QxkWcj/G8pfAAAA//8DAFBLAQItABQABgAIAAAA&#10;IQC2gziS/gAAAOEBAAATAAAAAAAAAAAAAAAAAAAAAABbQ29udGVudF9UeXBlc10ueG1sUEsBAi0A&#10;FAAGAAgAAAAhADj9If/WAAAAlAEAAAsAAAAAAAAAAAAAAAAALwEAAF9yZWxzLy5yZWxzUEsBAi0A&#10;FAAGAAgAAAAhAFbjR8UdAgAAOwQAAA4AAAAAAAAAAAAAAAAALgIAAGRycy9lMm9Eb2MueG1sUEsB&#10;Ai0AFAAGAAgAAAAhAHOeAC3fAAAACwEAAA8AAAAAAAAAAAAAAAAAdw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1" allowOverlap="1" wp14:anchorId="285740C9" wp14:editId="365D29F3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7620" r="13335" b="8255"/>
                <wp:wrapNone/>
                <wp:docPr id="1512" name="Straight Connector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2" o:spid="_x0000_s1026" style="position:absolute;z-index:-2506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DFHQIAADsEAAAOAAAAZHJzL2Uyb0RvYy54bWysU02P2yAQvVfqf0C+J7ZT52OtOKvKTnrZ&#10;tpGy/QEEsI2KAQGJE1X97x2wE23aS1XVBzwMw5s3b4b186UT6MyM5UoWUTpNIsQkUZTLpoi+ve4m&#10;qwhZhyXFQklWRFdmo+fN+3frXudsplolKDMIQKTNe11ErXM6j2NLWtZhO1WaSTislemwg61pYmpw&#10;D+idiGdJsoh7Zag2ijBrwVsNh9Em4Nc1I+5rXVvmkCgi4ObCasJ69Gu8WeO8MVi3nIw08D+w6DCX&#10;kPQOVWGH0cnwP6A6ToyyqnZTorpY1TUnLNQA1aTJb9UcWqxZqAXEsfouk/1/sOTLeW8Qp9C7eTqL&#10;kMQddOngDOZN61CppAQNlUHhGNTqtc3hUin3xtdLLvKgXxT5bpFUZYtlwwLr16sGnNTrGz9c8Rur&#10;Ieex/6woxOCTU0G6S206DwmioEvo0PXeIXZxiAxOAt4snS3nARvnt2vaWPeJqQ55o4gEl146nOPz&#10;i3WeBs5vId4t1Y4LEdovJOqB62yZJOGGVYJTf+rjrGmOpTDojP0EhW9M/BBm1EnSgNYyTLej7TAX&#10;gw3ZhfR4UAnwGa1hRH48JU/b1XaVTbLZYjvJkqqafNyV2WSxS5fz6kNVllX601NLs7zllDLp2d3G&#10;Nc3+bhzGhzMM2n1g7zrEj+hBMCB7+wfSoZW+e8McHBW97s2txTChIXh8Tf4JvN2D/fbNb34B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UeMQxR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66880" behindDoc="1" locked="0" layoutInCell="1" allowOverlap="1" wp14:anchorId="576CDF8C" wp14:editId="06C8D3E2">
                <wp:simplePos x="0" y="0"/>
                <wp:positionH relativeFrom="column">
                  <wp:posOffset>-229235</wp:posOffset>
                </wp:positionH>
                <wp:positionV relativeFrom="paragraph">
                  <wp:posOffset>56515</wp:posOffset>
                </wp:positionV>
                <wp:extent cx="7117080" cy="0"/>
                <wp:effectExtent l="0" t="19050" r="7620" b="19050"/>
                <wp:wrapNone/>
                <wp:docPr id="1513" name="Straight Connector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3" o:spid="_x0000_s1026" style="position:absolute;z-index:-250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4.45pt" to="54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8tIQIAAD0EAAAOAAAAZHJzL2Uyb0RvYy54bWysU02P2yAQvVfqf0DcE9tZb5K14qwqO+ll&#10;242U7Q8ggG1UDAhInKjqf+9APpRtL1VVH/DADI83b2YWz8deogO3TmhV4mycYsQV1UyotsTf3taj&#10;OUbOE8WI1IqX+MQdfl5+/LAYTMEnutOScYsARLliMCXuvDdFkjja8Z64sTZcgbPRticetrZNmCUD&#10;oPcymaTpNBm0ZcZqyp2D0/rsxMuI3zSc+temcdwjWWLg5uNq47oLa7JckKK1xHSCXmiQf2DRE6Hg&#10;0RtUTTxBeyv+gOoFtdrpxo+p7hPdNILymANkk6W/ZbPtiOExFxDHmZtM7v/B0q+HjUWCQe0esweM&#10;FOmhSltviWg7jyqtFGioLYpuUGswroBLldrYkC89qq150fS7Q0pXHVEtj6zfTgZwsqBv8u5K2DgD&#10;b+6GL5pBDNl7HaU7NrYPkCAKOsYKnW4V4kePKBzOsmyWzqGQ9OpLSHG9aKzzn7nuUTBKLIUK4pGC&#10;HF6cD0RIcQ0Jx0qvhZSxAaRCQ4nzbDafxBtOS8GCN8Q52+4qadGBhB6KX0wLPPdhVu8Vi2gdJ2x1&#10;sT0R8mzD61IFPMgF+Fysc5P8eEqfVvPVPB/lk+lqlKd1Pfq0rvLRdJ3NHuuHuqrq7GegluVFJxjj&#10;KrC7NmyW/11DXEbn3Gq3lr3pkLxHj4IB2es/ko7FDPU7d8JOs9PGXosMPRqDL/MUhuB+D/b91C9/&#10;AQAA//8DAFBLAwQUAAYACAAAACEANA/6W98AAAAIAQAADwAAAGRycy9kb3ducmV2LnhtbEyPzU7D&#10;MBCE70i8g7VIXFDrtNASQpyq4kdIXAqFC7dtvCSh9jqK3TS8fV0u5Tg7o5lv88Vgjeip841jBZNx&#10;AoK4dLrhSsHnx/MoBeEDskbjmBT8kodFcX6WY6bdnt+pX4dKxBL2GSqoQ2gzKX1Zk0U/di1x9L5d&#10;ZzFE2VVSd7iP5dbIaZLMpcWG40KNLT3UVG7XO6sgfLmnn0cMq1cuV9PZ8urlzfSs1OXFsLwHEWgI&#10;pzAc8SM6FJFp43asvTAKRtfzSYwqSO9AHP0kvbkFsfk7yCKX/x8oDgAAAP//AwBQSwECLQAUAAYA&#10;CAAAACEAtoM4kv4AAADhAQAAEwAAAAAAAAAAAAAAAAAAAAAAW0NvbnRlbnRfVHlwZXNdLnhtbFBL&#10;AQItABQABgAIAAAAIQA4/SH/1gAAAJQBAAALAAAAAAAAAAAAAAAAAC8BAABfcmVscy8ucmVsc1BL&#10;AQItABQABgAIAAAAIQA3A28tIQIAAD0EAAAOAAAAAAAAAAAAAAAAAC4CAABkcnMvZTJvRG9jLnht&#10;bFBLAQItABQABgAIAAAAIQA0D/pb3wAAAAgBAAAPAAAAAAAAAAAAAAAAAHsEAABkcnMvZG93bnJl&#10;di54bWxQSwUGAAAAAAQABADzAAAAhwUAAAAA&#10;" strokeweight="1.1606mm"/>
            </w:pict>
          </mc:Fallback>
        </mc:AlternateContent>
      </w:r>
    </w:p>
    <w:p w:rsidR="00041AE3" w:rsidRPr="008B7EFE" w:rsidRDefault="00A66059" w:rsidP="008B7EFE">
      <w:pPr>
        <w:pStyle w:val="ListParagraph"/>
        <w:numPr>
          <w:ilvl w:val="0"/>
          <w:numId w:val="8"/>
        </w:numPr>
        <w:rPr>
          <w:rFonts w:ascii="Century Gothic" w:hAnsi="Century Gothic" w:cs="Times New Roman"/>
          <w:b/>
          <w:sz w:val="40"/>
          <w:szCs w:val="40"/>
        </w:rPr>
      </w:pPr>
      <w:r w:rsidRPr="003E10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53FFAD5" wp14:editId="2286780D">
                <wp:simplePos x="0" y="0"/>
                <wp:positionH relativeFrom="column">
                  <wp:posOffset>2916011</wp:posOffset>
                </wp:positionH>
                <wp:positionV relativeFrom="paragraph">
                  <wp:posOffset>276860</wp:posOffset>
                </wp:positionV>
                <wp:extent cx="2000250" cy="27432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5933" w:rsidRPr="00815933" w:rsidRDefault="003E105D" w:rsidP="0081593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229.6pt;margin-top:21.8pt;width:157.5pt;height:3in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tTKQIAAFsEAAAOAAAAZHJzL2Uyb0RvYy54bWysVF1v2jAUfZ+0/2D5fQQoXbeIULFWTJOq&#10;thJMfTaOQyIlvp5tSNiv37ETKOv2NO3F3K8c33vONfPbrqnZQVlXkc74ZDTmTGlJeaV3Gf++WX34&#10;xJnzQueiJq0yflSO3y7ev5u3JlVTKqnOlWUA0S5tTcZL702aJE6WqhFuREZpJAuyjfBw7S7JrWiB&#10;3tTJdDz+mLRkc2NJKucQve+TfBHxi0JJ/1QUTnlWZxy9+XjaeG7DmSzmIt1ZYcpKDm2If+iiEZXG&#10;pWeoe+EF29vqD6imkpYcFX4kqUmoKCqp4gyYZjJ+M826FEbFWUCOM2ea3P+DlY+HZ8uqHNpdgR8t&#10;Goi0UZ1nX6hjIQaGWuNSFK4NSn2HBKpPcYdgGLwrbBN+MRJDHljHM78BTiIIwcbTa6QkctOb2RUC&#10;ASd5/dxY578qalgwMm4hYORVHB6c70tPJeE2TauqrqOItf4tAMw+ouIWDF+HSfqOg+W7bTeMt6X8&#10;iOks9RvijFxV6OBBOP8sLFYCXWPN/ROOoqY24zRYnJVkf/4tHuqhFLKctVixjLsfe2EVZ/U3DQ0/&#10;T2YzwProzK5vpnDsZWZ7mdH75o6wxRM8KCOjGep9fTILS80LXsMy3IqU0BJ3Z9yfzDvfLz5ek1TL&#10;ZSzCFhrhH/TayAAdKAz8broXYc0ggod+j3RaRpG+0aKv7clf7j0VVRQqENyzCoGDgw2OUg+vLTyR&#10;Sz9Wvf4nLH4BAAD//wMAUEsDBBQABgAIAAAAIQCCF84S3gAAAAoBAAAPAAAAZHJzL2Rvd25yZXYu&#10;eG1sTI/NTsMwEITvSLyDtUjcqE3JTxviVAjEFdQClbi58TaJiNdR7Dbh7VlOcNudGc1+W25m14sz&#10;jqHzpOF2oUAg1d521Gh4f3u+WYEI0ZA1vSfU8I0BNtXlRWkK6yfa4nkXG8ElFAqjoY1xKKQMdYvO&#10;hIUfkNg7+tGZyOvYSDuaictdL5dKZdKZjvhCawZ8bLH+2p2cho+X4+c+Ua/Nk0uHyc9KkltLra+v&#10;5od7EBHn+BeGX3xGh4qZDv5ENoheQ5Kulxzl4S4DwYE8T1g4sJCnGciqlP9fqH4AAAD//wMAUEsB&#10;Ai0AFAAGAAgAAAAhALaDOJL+AAAA4QEAABMAAAAAAAAAAAAAAAAAAAAAAFtDb250ZW50X1R5cGVz&#10;XS54bWxQSwECLQAUAAYACAAAACEAOP0h/9YAAACUAQAACwAAAAAAAAAAAAAAAAAvAQAAX3JlbHMv&#10;LnJlbHNQSwECLQAUAAYACAAAACEAYuX7UykCAABbBAAADgAAAAAAAAAAAAAAAAAuAgAAZHJzL2Uy&#10;b0RvYy54bWxQSwECLQAUAAYACAAAACEAghfOEt4AAAAKAQAADwAAAAAAAAAAAAAAAACDBAAAZHJz&#10;L2Rvd25yZXYueG1sUEsFBgAAAAAEAAQA8wAAAI4FAAAAAA==&#10;" filled="f" stroked="f">
                <v:textbox>
                  <w:txbxContent>
                    <w:p w:rsidR="00815933" w:rsidRPr="00815933" w:rsidRDefault="003E105D" w:rsidP="0081593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1AE3" w:rsidRPr="008B7EFE">
        <w:rPr>
          <w:rFonts w:ascii="Century Gothic" w:hAnsi="Century Gothic" w:cs="Times New Roman"/>
          <w:b/>
          <w:sz w:val="40"/>
          <w:szCs w:val="40"/>
        </w:rPr>
        <w:t>Trace the numbers;</w:t>
      </w:r>
    </w:p>
    <w:p w:rsidR="00041AE3" w:rsidRPr="00FE3F32" w:rsidRDefault="008B7EFE" w:rsidP="00041AE3">
      <w:pPr>
        <w:rPr>
          <w:rFonts w:ascii="Century Gothic" w:hAnsi="Century Gothic" w:cs="Times New Roman"/>
          <w:sz w:val="40"/>
          <w:szCs w:val="40"/>
        </w:rPr>
      </w:pPr>
      <w:r w:rsidRPr="003E105D">
        <w:rPr>
          <w:rFonts w:ascii="Century Gothic" w:hAnsi="Century Gothic" w:cs="Times New Roman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4EF8910" wp14:editId="6469FB49">
                <wp:simplePos x="0" y="0"/>
                <wp:positionH relativeFrom="column">
                  <wp:posOffset>-415290</wp:posOffset>
                </wp:positionH>
                <wp:positionV relativeFrom="paragraph">
                  <wp:posOffset>-5715</wp:posOffset>
                </wp:positionV>
                <wp:extent cx="2557780" cy="3559175"/>
                <wp:effectExtent l="0" t="0" r="0" b="31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355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AE3" w:rsidRPr="00815933" w:rsidRDefault="003E105D" w:rsidP="00041AE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27" type="#_x0000_t202" style="position:absolute;margin-left:-32.7pt;margin-top:-.45pt;width:201.4pt;height:280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Q3LgIAAGIEAAAOAAAAZHJzL2Uyb0RvYy54bWysVF1v2jAUfZ+0/2D5fQQoGSUiVKwV0yTU&#10;VoKqz8axSaTY17MNCfv1u3YIpd2epr2Y+5Xje+85Zn7XqpochXUV6JyOBkNKhOZQVHqf05ft6sst&#10;Jc4zXbAatMjpSTh6t/j8ad6YTIyhhLoQliCIdlljclp6b7IkcbwUirkBGKExKcEq5tG1+6SwrEF0&#10;VSfj4fBr0oAtjAUunMPoQ5eki4gvpeD+SUonPKlzir35eNp47sKZLOYs21tmyoqf22D/0IVilcZL&#10;L1APzDNysNUfUKriFhxIP+CgEpCy4iLOgNOMhh+m2ZTMiDgLLseZy5rc/4Plj8dnS6oCuRvPKNFM&#10;IUlb0XryDVoSYrihxrgMCzcGS32LCazu4w6DYfBWWhV+cSSCedz16bLfAMcxOE7T6fQWUxxzN2k6&#10;G03TgJO8fW6s898FKBKMnFokMO6VHdfOd6V9SbhNw6qq60hird8FELOLiKiC89dhkq7jYPl213az&#10;99PsoDjhkBY6oTjDVxU2smbOPzOLysDmUe3+CQ9ZQ5NTOFuUlGB//S0e6pEwzFLSoNJy6n4emBWU&#10;1D80UjkbTSZBmtGZpNMxOvY6s7vO6IO6BxTzCN+V4dEM9b7uTWlBveKjWIZbMcU0x7tz6nvz3nf6&#10;x0fFxXIZi1CMhvm13hgeoMMmw5q37Suz5syFRxofodckyz5Q0tV2HCwPHmQV+Qp77raKPAcHhRwZ&#10;Pz+68FKu/Vj19tew+A0AAP//AwBQSwMEFAAGAAgAAAAhAPRyV2ndAAAACQEAAA8AAABkcnMvZG93&#10;bnJldi54bWxMj8FOwzAQRO9I/IO1SNxaG9oEEuJUCMQV1BaQuLnxNomI11HsNuHvu5za245mNPum&#10;WE2uE0ccQutJw91cgUCqvG2p1vC5fZs9ggjRkDWdJ9TwhwFW5fVVYXLrR1rjcRNrwSUUcqOhibHP&#10;pQxVg86Eue+R2Nv7wZnIcqilHczI5a6T90ql0pmW+ENjenxpsPrdHJyGr/f9z/dSfdSvLulHPylJ&#10;LpNa395Mz08gIk7xHIZ/fEaHkpl2/kA2iE7DLE2WHOUjA8H+YvHAeqchSbIUZFnIywXlCQAA//8D&#10;AFBLAQItABQABgAIAAAAIQC2gziS/gAAAOEBAAATAAAAAAAAAAAAAAAAAAAAAABbQ29udGVudF9U&#10;eXBlc10ueG1sUEsBAi0AFAAGAAgAAAAhADj9If/WAAAAlAEAAAsAAAAAAAAAAAAAAAAALwEAAF9y&#10;ZWxzLy5yZWxzUEsBAi0AFAAGAAgAAAAhACMw9DcuAgAAYgQAAA4AAAAAAAAAAAAAAAAALgIAAGRy&#10;cy9lMm9Eb2MueG1sUEsBAi0AFAAGAAgAAAAhAPRyV2ndAAAACQEAAA8AAAAAAAAAAAAAAAAAiAQA&#10;AGRycy9kb3ducmV2LnhtbFBLBQYAAAAABAAEAPMAAACSBQAAAAA=&#10;" filled="f" stroked="f">
                <v:textbox>
                  <w:txbxContent>
                    <w:p w:rsidR="00041AE3" w:rsidRPr="00815933" w:rsidRDefault="003E105D" w:rsidP="00041AE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41A33" w:rsidRPr="00FE3F32" w:rsidRDefault="00A66059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51B441A" wp14:editId="4210760F">
                <wp:simplePos x="0" y="0"/>
                <wp:positionH relativeFrom="column">
                  <wp:posOffset>4636273</wp:posOffset>
                </wp:positionH>
                <wp:positionV relativeFrom="paragraph">
                  <wp:posOffset>314960</wp:posOffset>
                </wp:positionV>
                <wp:extent cx="2000250" cy="2743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105D" w:rsidRPr="00815933" w:rsidRDefault="003E105D" w:rsidP="003E105D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B441A" id="Text Box 9" o:spid="_x0000_s1044" type="#_x0000_t202" style="position:absolute;margin-left:365.05pt;margin-top:24.8pt;width:157.5pt;height:3in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PJLAIAAF8EAAAOAAAAZHJzL2Uyb0RvYy54bWysVE1vGjEQvVfqf7B8LwuENGHFEtFEVJVQ&#10;EgminI3XZleyPa5t2KW/vmMvS0jaU9WLma99npn3zOyu1YochPM1mIKOBkNKhOFQ1mZX0JfN8sst&#10;JT4wUzIFRhT0KDy9m3/+NGtsLsZQgSqFIwhifN7YglYh2DzLPK+EZn4AVhhMSnCaBXTdLisdaxBd&#10;q2w8HH7NGnCldcCF9xh96JJ0nvClFDw8SelFIKqg2FtIp0vnNp7ZfMbynWO2qvmpDfYPXWhWG7z0&#10;DPXAAiN7V/8BpWvuwIMMAw46AylrLtIMOM1o+GGadcWsSLPgcrw9r8n/P1j+eHh2pC4LOqXEMI0U&#10;bUQbyDdoyTRup7E+x6K1xbLQYhhZ7uMeg3HoVjodf3Ecgnnc8/G82wjGMYhkDcfXmOKYG99MrjAQ&#10;cbK3z63z4bsATaJRUIfkpZ2yw8qHrrQvibcZWNZKJQKVeRdAzC4ikgJOX8dJuo6jFdptm+Ye3fbj&#10;bKE84pQOOpV4y5c1drJiPjwzh7LA7lHq4QkPqaApKJwsSipwv/4Wj/XIFmYpaVBmBfU/98wJStQP&#10;gzxOR5NJ1GVyJtc3Y3TcZWZ7mTF7fQ+o5BE+KsuTGeuD6k3pQL/ii1jEWzHFDMe7Cxp68z504scX&#10;xcVikYpQiZaFlVlbHqHjKuOeN+0rc/ZERkAeH6EXJMs/cNLVdiQs9gFknQiLi+62ikRHB1WcKD+9&#10;uPhMLv1U9fa/MP8NAAD//wMAUEsDBBQABgAIAAAAIQDT5gdW3wAAAAsBAAAPAAAAZHJzL2Rvd25y&#10;ZXYueG1sTI9NT8MwDIbvSPsPkSdxY0mhK1vXdEIgriDGh8Qta7y2WuNUTbaWf493gqNfP3r9uNhO&#10;rhNnHELrSUOyUCCQKm9bqjV8vD/frECEaMiazhNq+MEA23J2VZjc+pHe8LyLteASCrnR0MTY51KG&#10;qkFnwsL3SLw7+MGZyONQSzuYkctdJ2+VyqQzLfGFxvT42GB13J2chs+Xw/dXql7rJ7fsRz8pSW4t&#10;tb6eTw8bEBGn+AfDRZ/VoWSnvT+RDaLTcH+nEkY1pOsMxAVQ6ZKTPSerJANZFvL/D+UvAAAA//8D&#10;AFBLAQItABQABgAIAAAAIQC2gziS/gAAAOEBAAATAAAAAAAAAAAAAAAAAAAAAABbQ29udGVudF9U&#10;eXBlc10ueG1sUEsBAi0AFAAGAAgAAAAhADj9If/WAAAAlAEAAAsAAAAAAAAAAAAAAAAALwEAAF9y&#10;ZWxzLy5yZWxzUEsBAi0AFAAGAAgAAAAhAG2zA8ksAgAAXwQAAA4AAAAAAAAAAAAAAAAALgIAAGRy&#10;cy9lMm9Eb2MueG1sUEsBAi0AFAAGAAgAAAAhANPmB1bfAAAACwEAAA8AAAAAAAAAAAAAAAAAhgQA&#10;AGRycy9kb3ducmV2LnhtbFBLBQYAAAAABAAEAPMAAACSBQAAAAA=&#10;" filled="f" stroked="f">
                <v:textbox>
                  <w:txbxContent>
                    <w:p w:rsidR="003E105D" w:rsidRPr="00815933" w:rsidRDefault="003E105D" w:rsidP="003E105D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E3F32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32BA842" wp14:editId="2CE2C538">
                <wp:simplePos x="0" y="0"/>
                <wp:positionH relativeFrom="column">
                  <wp:posOffset>1761214</wp:posOffset>
                </wp:positionH>
                <wp:positionV relativeFrom="paragraph">
                  <wp:posOffset>355766</wp:posOffset>
                </wp:positionV>
                <wp:extent cx="2000250" cy="27432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5933" w:rsidRPr="00815933" w:rsidRDefault="003E105D" w:rsidP="00DA3907">
                            <w:pP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BA842" id="Text Box 131" o:spid="_x0000_s1045" type="#_x0000_t202" style="position:absolute;margin-left:138.7pt;margin-top:28pt;width:157.5pt;height:3in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eqLAIAAGMEAAAOAAAAZHJzL2Uyb0RvYy54bWysVF1v2jAUfZ+0/2D5fQQoXVtEqFgrpkmo&#10;rQRTn43jkEiJr2cbEvbrd+wQyro9TXsx9yvH995zzOy+rSt2UNaVpFM+Ggw5U1pSVupdyr9vlp9u&#10;OXNe6ExUpFXKj8rx+/nHD7PGTNWYCqoyZRlAtJs2JuWF92aaJE4WqhZuQEZpJHOytfBw7S7JrGiA&#10;XlfJeDj8nDRkM2NJKucQfeySfB7x81xJ/5znTnlWpRy9+XjaeG7DmcxnYrqzwhSlPLUh/qGLWpQa&#10;l56hHoUXbG/LP6DqUlpylPuBpDqhPC+lijNgmtHw3TTrQhgVZ8FynDmvyf0/WPl0eLGszMDd1Ygz&#10;LWqQtFGtZ1+oZSGGDTXGTVG4Nij1LRKo7uMOwTB4m9s6/GIkhjx2fTzvN8BJBEHYcHyNlERufDO5&#10;QiDgJG+fG+v8V0U1C0bKLQiMexWHlfNdaV8SbtO0LKsqkljp3wLA7CIqquD0dZik6zhYvt223ex3&#10;/Thbyo6Y0lKnFGfkskQnK+H8i7CQBrqH3P0zjryiJuV0sjgryP78WzzUgzFkOWsgtZS7H3thFWfV&#10;Nw0u70aTSdBmdCbXN2M49jKzvczoff1AUDPYQnfRDPW+6s3cUv2KV7EItyIltMTdKfe9+eC7B4BX&#10;JdViEYugRiP8Sq+NDNBhlWHPm/ZVWHMiw4PHJ+pFKabvOOlqOxIWe095GQkLi+62CqKDAyVHyk+v&#10;LjyVSz9Wvf03zH8BAAD//wMAUEsDBBQABgAIAAAAIQCPtanS3gAAAAoBAAAPAAAAZHJzL2Rvd25y&#10;ZXYueG1sTI9NT8MwDIbvSPyHyEjcWELVbl3XdEIgriDGh7Rb1nhtReNUTbaWf485saPtR6+ft9zO&#10;rhdnHEPnScP9QoFAqr3tqNHw8f58l4MI0ZA1vSfU8IMBttX1VWkK6yd6w/MuNoJDKBRGQxvjUEgZ&#10;6hadCQs/IPHt6EdnIo9jI+1oJg53vUyUWkpnOuIPrRnwscX6e3dyGj5fjvuvVL02Ty4bJj8rSW4t&#10;tb69mR82ICLO8R+GP31Wh4qdDv5ENoheQ7JapYxqyJbciYFsnfDioCHNcwWyKuVlheoXAAD//wMA&#10;UEsBAi0AFAAGAAgAAAAhALaDOJL+AAAA4QEAABMAAAAAAAAAAAAAAAAAAAAAAFtDb250ZW50X1R5&#10;cGVzXS54bWxQSwECLQAUAAYACAAAACEAOP0h/9YAAACUAQAACwAAAAAAAAAAAAAAAAAvAQAAX3Jl&#10;bHMvLnJlbHNQSwECLQAUAAYACAAAACEAIbxXqiwCAABjBAAADgAAAAAAAAAAAAAAAAAuAgAAZHJz&#10;L2Uyb0RvYy54bWxQSwECLQAUAAYACAAAACEAj7Wp0t4AAAAKAQAADwAAAAAAAAAAAAAAAACGBAAA&#10;ZHJzL2Rvd25yZXYueG1sUEsFBgAAAAAEAAQA8wAAAJEFAAAAAA==&#10;" filled="f" stroked="f">
                <v:textbox>
                  <w:txbxContent>
                    <w:p w:rsidR="00815933" w:rsidRPr="00815933" w:rsidRDefault="003E105D" w:rsidP="00DA3907">
                      <w:pP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41A33" w:rsidRPr="00FE3F32" w:rsidRDefault="00B41A33" w:rsidP="00084247">
      <w:pPr>
        <w:rPr>
          <w:rFonts w:ascii="Century Gothic" w:hAnsi="Century Gothic" w:cs="Times New Roman"/>
          <w:sz w:val="40"/>
          <w:szCs w:val="40"/>
        </w:rPr>
      </w:pPr>
    </w:p>
    <w:p w:rsidR="00B41A33" w:rsidRPr="00FE3F32" w:rsidRDefault="00815933" w:rsidP="00084247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sz w:val="40"/>
          <w:szCs w:val="40"/>
        </w:rPr>
        <w:t xml:space="preserve">  </w:t>
      </w:r>
    </w:p>
    <w:p w:rsidR="00815933" w:rsidRPr="00FE3F32" w:rsidRDefault="00815933" w:rsidP="00084247">
      <w:pPr>
        <w:rPr>
          <w:rFonts w:ascii="Century Gothic" w:hAnsi="Century Gothic" w:cs="Times New Roman"/>
          <w:sz w:val="40"/>
          <w:szCs w:val="40"/>
        </w:rPr>
      </w:pPr>
    </w:p>
    <w:p w:rsidR="00DA3907" w:rsidRDefault="00DA3907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AF01FC" w:rsidRDefault="00AF01FC" w:rsidP="00D905F7">
      <w:pPr>
        <w:pStyle w:val="ListParagraph"/>
        <w:ind w:left="0"/>
        <w:rPr>
          <w:rFonts w:ascii="Century Gothic" w:hAnsi="Century Gothic" w:cs="Times New Roman"/>
          <w:b/>
          <w:sz w:val="40"/>
          <w:szCs w:val="40"/>
        </w:rPr>
      </w:pPr>
    </w:p>
    <w:p w:rsidR="00DA3907" w:rsidRDefault="00DA3907" w:rsidP="00D905F7">
      <w:pPr>
        <w:pStyle w:val="ListParagraph"/>
        <w:ind w:left="0"/>
        <w:rPr>
          <w:rFonts w:ascii="Century Gothic" w:hAnsi="Century Gothic" w:cs="Times New Roman"/>
          <w:b/>
          <w:sz w:val="40"/>
          <w:szCs w:val="40"/>
        </w:rPr>
      </w:pPr>
    </w:p>
    <w:p w:rsidR="00D905F7" w:rsidRPr="008B7EFE" w:rsidRDefault="00D905F7" w:rsidP="008B7EFE">
      <w:pPr>
        <w:pStyle w:val="ListParagraph"/>
        <w:numPr>
          <w:ilvl w:val="0"/>
          <w:numId w:val="8"/>
        </w:numPr>
        <w:rPr>
          <w:rFonts w:ascii="Century Gothic" w:hAnsi="Century Gothic" w:cs="Times New Roman"/>
          <w:b/>
          <w:sz w:val="40"/>
          <w:szCs w:val="40"/>
        </w:rPr>
      </w:pPr>
      <w:r w:rsidRPr="008B7EFE">
        <w:rPr>
          <w:rFonts w:ascii="Century Gothic" w:hAnsi="Century Gothic" w:cs="Times New Roman"/>
          <w:b/>
          <w:sz w:val="40"/>
          <w:szCs w:val="40"/>
        </w:rPr>
        <w:t>Write under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05F7" w:rsidRPr="00FE3F32" w:rsidTr="00D905F7">
        <w:tc>
          <w:tcPr>
            <w:tcW w:w="1915" w:type="dxa"/>
            <w:shd w:val="clear" w:color="auto" w:fill="DBE5F1" w:themeFill="accent1" w:themeFillTint="33"/>
          </w:tcPr>
          <w:p w:rsidR="00D905F7" w:rsidRPr="00FE3F32" w:rsidRDefault="003E105D" w:rsidP="00D905F7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  <w:t>1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D905F7" w:rsidRPr="00FE3F32" w:rsidRDefault="003E105D" w:rsidP="00D905F7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  <w:t>2</w:t>
            </w:r>
          </w:p>
        </w:tc>
        <w:tc>
          <w:tcPr>
            <w:tcW w:w="1915" w:type="dxa"/>
            <w:shd w:val="clear" w:color="auto" w:fill="00FFCC"/>
          </w:tcPr>
          <w:p w:rsidR="00D905F7" w:rsidRPr="00FE3F32" w:rsidRDefault="003E105D" w:rsidP="00D905F7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  <w:t>3</w:t>
            </w:r>
          </w:p>
        </w:tc>
        <w:tc>
          <w:tcPr>
            <w:tcW w:w="1915" w:type="dxa"/>
            <w:shd w:val="clear" w:color="auto" w:fill="FFC000"/>
          </w:tcPr>
          <w:p w:rsidR="00D905F7" w:rsidRPr="00FE3F32" w:rsidRDefault="003E105D" w:rsidP="00D905F7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</w:pPr>
            <w:r w:rsidRPr="00FE3F32">
              <w:rPr>
                <w:rFonts w:ascii="Century Gothic" w:hAnsi="Century Gothic" w:cs="Times New Roman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46E201F0" wp14:editId="677139B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6713</wp:posOffset>
                      </wp:positionV>
                      <wp:extent cx="222885" cy="241412"/>
                      <wp:effectExtent l="0" t="0" r="24765" b="2540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" cy="241412"/>
                                <a:chOff x="0" y="0"/>
                                <a:chExt cx="781050" cy="107632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1" name="L-Shape 11"/>
                              <wps:cNvSpPr/>
                              <wps:spPr>
                                <a:xfrm>
                                  <a:off x="0" y="0"/>
                                  <a:ext cx="781050" cy="762000"/>
                                </a:xfrm>
                                <a:prstGeom prst="corner">
                                  <a:avLst>
                                    <a:gd name="adj1" fmla="val 15217"/>
                                    <a:gd name="adj2" fmla="val 16087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90525" y="276225"/>
                                  <a:ext cx="142875" cy="8001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08DCB4" id="Group 10" o:spid="_x0000_s1026" style="position:absolute;margin-left:36.75pt;margin-top:4.45pt;width:17.55pt;height:19pt;z-index:252042240;mso-width-relative:margin;mso-height-relative:margin" coordsize="78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1gXAMAAA0KAAAOAAAAZHJzL2Uyb0RvYy54bWzsVtluEzEUfUfiH6x5p7OQrVETFLW0Qiql&#10;okU8ux7Pgjy2sZ1OytdzbE8WClJRQTzxMrHH13c5956TOXmz6QS558a2Si6S/ChLCJdMla2sF8mn&#10;2/NXs4RYR2VJhZJ8kTxwm7xZvnxx0us5L1SjRMkNgRNp571eJI1zep6mljW8o/ZIaS5xWCnTUYet&#10;qdPS0B7eO5EWWTZJe2VKbRTj1uLtWTxMlsF/VXHmPlSV5Y6IRYLcXHia8Lzzz3R5Que1obpp2ZAG&#10;fUYWHW0lgu5cnVFHydq0P7nqWmaUVZU7YqpLVVW1jIcaUE2eParmwqi1DrXU877WO5gA7SOcnu2W&#10;Xd1fG9KW6B3gkbRDj0JYgj3A6XU9h82F0Tf62gwv6rjz9W4q0/lfVEI2AdaHHax84wjDy6IoZrNx&#10;QhiOilE+yosIO2vQm59usebtcG86y7MxsvL38mw6eV2M/cV0H9Uq0ZbnrRA+hTAz/FQYck/RbcoY&#10;ly6Ewo0Dy9TXtCuh1xg8u8fW/hm2Nw3VPLTMety22OZbbC9fBQuS5xHdYLWD1s4tUP5dXA/xmU7A&#10;htCxA3i0se6Cq474xSJhykhuwpjS+0vrfJy6HJpOyy9IsuoExh/4kXxc5NPYp0Ob4gebSTYLNog5&#10;eMRqGzW4N9q3J7BMSNJjAMYj5EkYBdkrQR2Wncb4WVknhIoaKsJcTPKgZ2igqe92vc3PR8fTs1CJ&#10;WHfvVRlbPgEEA6Xx2g9XmAQE3EEzuAlT9IN/n/UZtU28Yh+s3wzjJqSvhQc5AW5+Bv3YxF751Z0q&#10;H9Bqo6K+WM3OW/i7pNZdUwNEUTFE0n3AoxIKMKhhlZBGmW+/eu/tMYs4TUgPgQJEX9fU8ISIdxJT&#10;epyPRnDrwmY0nhbYmMOTu8MTue5OFViBHiO7sPT2TmyXlVHdZ2jpykfFEZUMsWMzhs2pi8IJNWZ8&#10;tQpmUDFN3aW80cw79zh5JG83n6nRw9w5CMGV2jJjGJVI5L2tvynVau1U1e4QjrgOcIOlXo/+BV0x&#10;5VEKP+IPhMpacBJFy4cHrZ8m7OvjbAy5Il7ywM2oXJihQdryUTGbDpI4y6D8T1DXII89cffYeXb/&#10;59l/ngV9/5s8C3+S+OYIQjl8H/mPmsN94OX+K275HQAA//8DAFBLAwQUAAYACAAAACEAc0DJ5N4A&#10;AAAHAQAADwAAAGRycy9kb3ducmV2LnhtbEyOwUrDQBRF94L/MDzBnZ3E2pjGvJRS1FURbAVxN828&#10;JqGZNyEzTdK/d7rS5eVezj35ajKtGKh3jWWEeBaBIC6tbrhC+Nq/PaQgnFesVWuZEC7kYFXc3uQq&#10;03bkTxp2vhIBwi5TCLX3XSalK2syys1sRxy6o+2N8iH2ldS9GgPctPIxihJpVMPhoVYdbWoqT7uz&#10;QXgf1biex6/D9nTcXH72i4/vbUyI93fT+gWEp8n/jeGqH9ShCE4He2btRIvwPF+EJUK6BHGtozQB&#10;cUB4SpYgi1z+9y9+AQAA//8DAFBLAQItABQABgAIAAAAIQC2gziS/gAAAOEBAAATAAAAAAAAAAAA&#10;AAAAAAAAAABbQ29udGVudF9UeXBlc10ueG1sUEsBAi0AFAAGAAgAAAAhADj9If/WAAAAlAEAAAsA&#10;AAAAAAAAAAAAAAAALwEAAF9yZWxzLy5yZWxzUEsBAi0AFAAGAAgAAAAhABYYPWBcAwAADQoAAA4A&#10;AAAAAAAAAAAAAAAALgIAAGRycy9lMm9Eb2MueG1sUEsBAi0AFAAGAAgAAAAhAHNAyeTeAAAABwEA&#10;AA8AAAAAAAAAAAAAAAAAtgUAAGRycy9kb3ducmV2LnhtbFBLBQYAAAAABAAEAPMAAADBBgAAAAA=&#10;">
                      <v:shape id="L-Shape 11" o:spid="_x0000_s1027" style="position:absolute;width:7810;height:7620;visibility:visible;mso-wrap-style:square;v-text-anchor:middle" coordsize="78105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GL4A&#10;AADbAAAADwAAAGRycy9kb3ducmV2LnhtbERPTYvCMBC9L/gfwgheFk1VWKQaRUTRm66K57EZ22oz&#10;KU209d8bQfA2j/c5k1ljCvGgyuWWFfR7EQjixOqcUwXHw6o7AuE8ssbCMil4koPZtPUzwVjbmv/p&#10;sfepCCHsYlSQeV/GUrokI4OuZ0viwF1sZdAHWKVSV1iHcFPIQRT9SYM5h4YMS1pklNz2d6Mgaui0&#10;Pm91UXv367bD0VJfd0elOu1mPgbhqfFf8ce90WF+H96/h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kRi+AAAA2wAAAA8AAAAAAAAAAAAAAAAAmAIAAGRycy9kb3ducmV2&#10;LnhtbFBLBQYAAAAABAAEAPUAAACDAwAAAAA=&#10;" path="m,l122583,r,646046l781050,646046r,115954l,762000,,xe" filled="f" strokecolor="#558ed5" strokeweight="2pt">
                        <v:stroke dashstyle="3 1"/>
                        <v:path arrowok="t" o:connecttype="custom" o:connectlocs="0,0;122583,0;122583,646046;781050,646046;781050,762000;0,762000;0,0" o:connectangles="0,0,0,0,0,0,0"/>
                      </v:shape>
                      <v:rect id="Rectangle 12" o:spid="_x0000_s1028" style="position:absolute;left:3905;top:2762;width:1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+FcEA&#10;AADbAAAADwAAAGRycy9kb3ducmV2LnhtbERPS4vCMBC+C/6HMAt707QiIl1TkUXBy8JWRdnb0Ewf&#10;2ExKE7XurzeC4G0+vucslr1pxJU6V1tWEI8jEMS51TWXCg77zWgOwnlkjY1lUnAnB8t0OFhgou2N&#10;M7rufClCCLsEFVTet4mULq/IoBvbljhwhe0M+gC7UuoObyHcNHISRTNpsObQUGFL3xXl593FKPid&#10;ljz7P254/dMX8SnLbPx3nyr1+dGvvkB46v1b/HJvdZg/ge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/vhXBAAAA2wAAAA8AAAAAAAAAAAAAAAAAmAIAAGRycy9kb3du&#10;cmV2LnhtbFBLBQYAAAAABAAEAPUAAACGAwAAAAA=&#10;" filled="f" strokecolor="#558ed5" strokeweight="2pt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1916" w:type="dxa"/>
            <w:shd w:val="clear" w:color="auto" w:fill="00B0F0"/>
          </w:tcPr>
          <w:p w:rsidR="00D905F7" w:rsidRPr="00FE3F32" w:rsidRDefault="003E105D" w:rsidP="00D905F7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Century Gothic" w:hAnsi="Century Gothic" w:cs="Times New Roman"/>
                <w:b/>
                <w:color w:val="002060"/>
                <w:sz w:val="40"/>
                <w:szCs w:val="40"/>
              </w:rPr>
              <w:t>5</w:t>
            </w:r>
          </w:p>
        </w:tc>
      </w:tr>
      <w:tr w:rsidR="00D905F7" w:rsidRPr="00FE3F32" w:rsidTr="00D905F7">
        <w:tc>
          <w:tcPr>
            <w:tcW w:w="1915" w:type="dxa"/>
          </w:tcPr>
          <w:p w:rsidR="00D905F7" w:rsidRDefault="00D905F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  <w:p w:rsidR="00631C67" w:rsidRPr="00FE3F32" w:rsidRDefault="00631C6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1915" w:type="dxa"/>
          </w:tcPr>
          <w:p w:rsidR="00D905F7" w:rsidRPr="00FE3F32" w:rsidRDefault="00D905F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1915" w:type="dxa"/>
          </w:tcPr>
          <w:p w:rsidR="00D905F7" w:rsidRPr="00FE3F32" w:rsidRDefault="00D905F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1915" w:type="dxa"/>
          </w:tcPr>
          <w:p w:rsidR="00D905F7" w:rsidRPr="00FE3F32" w:rsidRDefault="00D905F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  <w:tc>
          <w:tcPr>
            <w:tcW w:w="1916" w:type="dxa"/>
          </w:tcPr>
          <w:p w:rsidR="00D905F7" w:rsidRPr="00FE3F32" w:rsidRDefault="00D905F7" w:rsidP="00D905F7">
            <w:pPr>
              <w:pStyle w:val="ListParagraph"/>
              <w:ind w:left="0"/>
              <w:rPr>
                <w:rFonts w:ascii="Century Gothic" w:hAnsi="Century Gothic" w:cs="Times New Roman"/>
                <w:sz w:val="40"/>
                <w:szCs w:val="40"/>
              </w:rPr>
            </w:pPr>
          </w:p>
        </w:tc>
      </w:tr>
    </w:tbl>
    <w:p w:rsidR="00D905F7" w:rsidRDefault="00D905F7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8B7EFE" w:rsidRDefault="008B7EFE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8B7EFE" w:rsidRPr="00FE3F32" w:rsidRDefault="008B7EFE" w:rsidP="00D905F7">
      <w:pPr>
        <w:pStyle w:val="ListParagraph"/>
        <w:ind w:left="0"/>
        <w:rPr>
          <w:rFonts w:ascii="Century Gothic" w:hAnsi="Century Gothic" w:cs="Times New Roman"/>
          <w:sz w:val="40"/>
          <w:szCs w:val="40"/>
        </w:rPr>
      </w:pPr>
    </w:p>
    <w:p w:rsidR="00D905F7" w:rsidRPr="00DA3907" w:rsidRDefault="00A66059" w:rsidP="00D905F7">
      <w:pPr>
        <w:pStyle w:val="ListParagraph"/>
        <w:ind w:left="0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lastRenderedPageBreak/>
        <w:t xml:space="preserve">3. </w:t>
      </w:r>
      <w:r w:rsidR="00D905F7" w:rsidRPr="00FE3F32">
        <w:rPr>
          <w:rFonts w:ascii="Century Gothic" w:hAnsi="Century Gothic" w:cs="Times New Roman"/>
          <w:b/>
          <w:sz w:val="40"/>
          <w:szCs w:val="40"/>
        </w:rPr>
        <w:t xml:space="preserve">Match </w:t>
      </w:r>
      <w:r w:rsidR="003E105D">
        <w:rPr>
          <w:rFonts w:ascii="Century Gothic" w:hAnsi="Century Gothic" w:cs="Times New Roman"/>
          <w:b/>
          <w:sz w:val="40"/>
          <w:szCs w:val="40"/>
        </w:rPr>
        <w:t>with their value</w:t>
      </w:r>
      <w:r w:rsidR="00D905F7" w:rsidRPr="00FE3F32">
        <w:rPr>
          <w:rFonts w:ascii="Century Gothic" w:hAnsi="Century Gothic" w:cs="Times New Roman"/>
          <w:b/>
          <w:sz w:val="40"/>
          <w:szCs w:val="40"/>
        </w:rPr>
        <w:t>;</w:t>
      </w:r>
    </w:p>
    <w:p w:rsidR="00DA3907" w:rsidRPr="00F329B7" w:rsidRDefault="008B3CC1" w:rsidP="00DA39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90"/>
        </w:tabs>
        <w:ind w:left="0"/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390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390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3E105D" w:rsidRPr="00F329B7" w:rsidRDefault="003E105D" w:rsidP="00D905F7">
      <w:pPr>
        <w:pStyle w:val="ListParagraph"/>
        <w:ind w:left="0"/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B3CC1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D905F7" w:rsidRPr="00F329B7" w:rsidRDefault="003E105D" w:rsidP="00D905F7">
      <w:pPr>
        <w:pStyle w:val="ListParagraph"/>
        <w:ind w:left="0"/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329B7"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3907" w:rsidRPr="00F329B7"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3907" w:rsidRPr="00F329B7">
        <w:rPr>
          <w:rFonts w:ascii="Century Gothic" w:hAnsi="Century Gothic" w:cs="Times New Roman"/>
          <w:b/>
          <w:color w:val="262626" w:themeColor="text1" w:themeTint="D9"/>
          <w:sz w:val="7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DA3907" w:rsidRPr="00F329B7" w:rsidRDefault="003E105D" w:rsidP="003E105D">
      <w:pPr>
        <w:pStyle w:val="ListParagraph"/>
        <w:tabs>
          <w:tab w:val="left" w:pos="2469"/>
        </w:tabs>
        <w:ind w:left="0"/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A390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2</w:t>
      </w:r>
    </w:p>
    <w:p w:rsidR="000F0831" w:rsidRPr="00AF01FC" w:rsidRDefault="003E105D" w:rsidP="00AF01FC">
      <w:pPr>
        <w:pStyle w:val="ListParagraph"/>
        <w:tabs>
          <w:tab w:val="left" w:pos="2469"/>
        </w:tabs>
        <w:ind w:left="0"/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329B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8D19C7"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F329B7">
        <w:rPr>
          <w:rFonts w:ascii="Century Gothic" w:hAnsi="Century Gothic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A66059" w:rsidRDefault="00A66059" w:rsidP="00587BC2">
      <w:pPr>
        <w:rPr>
          <w:rFonts w:ascii="Century Gothic" w:hAnsi="Century Gothic" w:cs="Times New Roman"/>
          <w:b/>
          <w:sz w:val="40"/>
          <w:szCs w:val="40"/>
        </w:rPr>
      </w:pPr>
    </w:p>
    <w:p w:rsidR="00A66059" w:rsidRDefault="00A66059" w:rsidP="00587BC2">
      <w:pPr>
        <w:rPr>
          <w:rFonts w:ascii="Century Gothic" w:hAnsi="Century Gothic" w:cs="Times New Roman"/>
          <w:b/>
          <w:sz w:val="40"/>
          <w:szCs w:val="40"/>
        </w:rPr>
      </w:pPr>
    </w:p>
    <w:p w:rsidR="00A66059" w:rsidRDefault="00A66059" w:rsidP="00587BC2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587BC2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Default="008B7EFE" w:rsidP="00587BC2">
      <w:pPr>
        <w:rPr>
          <w:rFonts w:ascii="Century Gothic" w:hAnsi="Century Gothic" w:cs="Times New Roman"/>
          <w:b/>
          <w:sz w:val="40"/>
          <w:szCs w:val="40"/>
        </w:rPr>
      </w:pP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 w:rsidRPr="005E350C">
        <w:rPr>
          <w:rFonts w:ascii="Bernard MT Condensed" w:eastAsia="Bernard MT Condensed" w:hAnsi="Bernard MT Condensed"/>
          <w:b/>
          <w:sz w:val="52"/>
          <w:u w:val="single"/>
        </w:rPr>
        <w:lastRenderedPageBreak/>
        <w:t>COMPETENCE BASED ASSESSMENT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sz w:val="52"/>
          <w:u w:val="single"/>
        </w:rPr>
        <w:t>PP1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 xml:space="preserve"> </w: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  TERM 1 2025</w:t>
      </w:r>
    </w:p>
    <w:p w:rsidR="008B7EFE" w:rsidRPr="005E350C" w:rsidRDefault="008B7EFE" w:rsidP="008B7EFE">
      <w:pPr>
        <w:spacing w:line="0" w:lineRule="atLeast"/>
        <w:ind w:right="-719"/>
        <w:jc w:val="center"/>
        <w:rPr>
          <w:rFonts w:ascii="Bernard MT Condensed" w:eastAsia="Bernard MT Condensed" w:hAnsi="Bernard MT Condensed"/>
          <w:b/>
          <w:sz w:val="52"/>
          <w:u w:val="single"/>
        </w:rPr>
      </w:pP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B402F83" wp14:editId="286B7AB9">
                <wp:simplePos x="0" y="0"/>
                <wp:positionH relativeFrom="column">
                  <wp:posOffset>628650</wp:posOffset>
                </wp:positionH>
                <wp:positionV relativeFrom="paragraph">
                  <wp:posOffset>514350</wp:posOffset>
                </wp:positionV>
                <wp:extent cx="3238500" cy="495300"/>
                <wp:effectExtent l="0" t="0" r="19050" b="19050"/>
                <wp:wrapNone/>
                <wp:docPr id="1515" name="Rounded Rectangle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5" o:spid="_x0000_s1026" style="position:absolute;margin-left:49.5pt;margin-top:40.5pt;width:255pt;height:39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GW/AIAAAsHAAAOAAAAZHJzL2Uyb0RvYy54bWysVdtO2zAYvp+0d7B8P9qUlkNFiioQ0yQG&#10;CJi4No7TRHNsz3ZPe/p9tpO0Y2hiaDfOb//n05ez800jyUpYV2uV0+xgSIlQXBe1WuT02+PVpxNK&#10;nGeqYFIrkdOtcPR89vHD2dpMxUhXWhbCEhhRbro2Oa28N9PBwPFKNMwdaCMUmKW2DfO42sWgsGwN&#10;640cjIbDo8Fa28JYzYVzeL1MTDqL9stScH9blk54InOK2Hw8bTyfwzmYnbHpwjJT1bwNg70jiobV&#10;Ck57U5fMM7K09R+mmppb7XTpD7huBrosay5iDsgmG77I5qFiRsRcUBxn+jK5/2eW36zuLKkL9G6S&#10;TShRrEGX7vVSFaIg96gfUwspSOSiWGvjptB5MHe2vTmQIfNNaZvwRU5kEwu87QssNp5wPB6ODk8m&#10;Q/SBgzc+nRyChpnBTttY5z8L3ZBA5NSGQEIUsbhsde18ku/k2poXV7WUpJQ1Rkhh0Cix2j/Vvool&#10;RHKpOQ76UcMRo1HFYXyOwyYupCUrhjGRPkm7ihUiPSHOFCmbOua/6iI9ZxmS6TLorcR8Fm7fTxB7&#10;q6+j41AhZPlOX1nw9VZnrfC/ekPDFl0tDfMVCUdOeW25DAPLpiX68ahD58LmpfzD9rUUNrClsIWJ&#10;avsKQ0Hf11IE7fSKBY0dRmnDAKaRi5TfShHkpboXJeYYQzZ6ranF96ydtCjZhdgrtS0PsPP7JKQA&#10;QjqQDWoiokqv+Gqld9566ehRK98rNrXS9u+hlkm+yzrlGtJ+1sUWa4sZj4vmDL+qsS/XzPk7ZgFg&#10;WDGAsr/FUUq9zqluKUoqbX++9h7kgSvgUrIGIObU/Vgyi1WSXxR25TQbjwOCxst4cjzCxe5znvc5&#10;atlcaHQ+A/wbHskg72VHllY3T8DuefAKFlMcvjFD3naXC487WEB/LubzSAM1MWvX6sHwbqsDFDxu&#10;npg1LWh4wM2N7sCTTV/ARpIN/VB6vvS6rOOU7era1huIm1Y5/R0CpO/fo9TuHzb7BQAA//8DAFBL&#10;AwQUAAYACAAAACEAnfcfB94AAAAJAQAADwAAAGRycy9kb3ducmV2LnhtbExPTU+DQBC9m/gfNmPi&#10;xbRLTSSALI1W68lLq2k8LjBlUXYW2W2L/HqnJz3Nx3t5H/lytJ044uBbRwoW8wgEUuXqlhoF72/r&#10;WQLCB0217hyhgh/0sCwuL3Kd1e5EGzxuQyNYhHymFZgQ+kxKXxm02s9dj8TY3g1WBz6HRtaDPrG4&#10;7eRtFMXS6pbYwegeVwarr+3BKigfzX6VTh/JFO9uvtfTy+fm+fVJqeur8eEeRMAx/JHhHJ+jQ8GZ&#10;Sneg2otOQZpylaAgWfBkPI7Oj5KJd7zIIpf/GxS/AAAA//8DAFBLAQItABQABgAIAAAAIQC2gziS&#10;/gAAAOEBAAATAAAAAAAAAAAAAAAAAAAAAABbQ29udGVudF9UeXBlc10ueG1sUEsBAi0AFAAGAAgA&#10;AAAhADj9If/WAAAAlAEAAAsAAAAAAAAAAAAAAAAALwEAAF9yZWxzLy5yZWxzUEsBAi0AFAAGAAgA&#10;AAAhABrUAZb8AgAACwcAAA4AAAAAAAAAAAAAAAAALgIAAGRycy9lMm9Eb2MueG1sUEsBAi0AFAAG&#10;AAgAAAAhAJ33HwfeAAAACQEAAA8AAAAAAAAAAAAAAAAAVgUAAGRycy9kb3ducmV2LnhtbFBLBQYA&#10;AAAABAAEAPMAAABhBgAAAAA=&#10;" fillcolor="#4c4c4c [961]" strokecolor="black [3200]" strokeweight="2pt">
                <v:fill color2="white [3201]" rotate="t" focusposition=".5,.5" focussize="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E4FE5A5" wp14:editId="1A29CE00">
                <wp:simplePos x="0" y="0"/>
                <wp:positionH relativeFrom="column">
                  <wp:posOffset>4599940</wp:posOffset>
                </wp:positionH>
                <wp:positionV relativeFrom="paragraph">
                  <wp:posOffset>504825</wp:posOffset>
                </wp:positionV>
                <wp:extent cx="2287905" cy="419100"/>
                <wp:effectExtent l="0" t="0" r="17145" b="19050"/>
                <wp:wrapNone/>
                <wp:docPr id="1516" name="Rounded 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41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6" o:spid="_x0000_s1026" style="position:absolute;margin-left:362.2pt;margin-top:39.75pt;width:180.15pt;height:33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mNBQMAABEHAAAOAAAAZHJzL2Uyb0RvYy54bWysVdtu2zAMfR+wfxD03trOkl6COkXQosOA&#10;ri3aDn1WZTk2JkuapNz29TuSL8m6YugueVAkkRTJQ/L47HzTSLIS1tVa5TQ7TCkRiuuiVoucfnm8&#10;OjihxHmmCia1EjndCkfPZ+/fna3NVIx0pWUhLMEjyk3XJqeV92aaJI5XomHuUBuhICy1bZjH0S6S&#10;wrI1Xm9kMkrTo2StbWGs5sI53F62QjqL75el4P62LJ3wROYUsfm42rg+hzWZnbHpwjJT1bwLg/1F&#10;FA2rFZwOT10yz8jS1r881dTcaqdLf8h1k+iyrLmIOSCbLH2RzUPFjIi5ABxnBpjc/3uW36zuLKkL&#10;1G6SHVGiWIMq3eulKkRB7oEfUwspSJQCrLVxU9g8mDvbnRy2IfNNaZvwj5zIJgK8HQAWG084Lkej&#10;k+PTdEIJh2ycnWZprECyszbW+Y9CNyRscmpDICGKCC5bXTsPt9Dv9TrMi6taSlLKGi2k0GiUWO2f&#10;al9FCJFcWxwH+2jhiNFAMY3XsdnEhbRkxdAm0rfarmKFaK8+pPi1veKY/6yL9jrLJt09IhpeifEt&#10;3L6foPZWX0fH0P4HX8D07c465TgFf5AZ0l30WBrmKxKWnPLachkalk1L1ONRh8oRTFvnhmDkdh5D&#10;FWEWtH0tRdQF/Ae9Msrf79uaY0xjnQFwaMO28eLOb6UI70h1L0p0c2i110pbfM0CsvAcNftAB6Ou&#10;8IF8fu6H1igkBd1gJiK3DIavFnfnbdCOHrXyg2FTK21/H2rZ6vdZt7mGtJ91scXwotPjuDnDr2pM&#10;zTVz/o5Z0BgID9Tsb7GUUq9zqrsdJZW231+7D/pgF0gpWYMWc+q+LZnFQMlPChNzmo3HgUfjYTw5&#10;HuFg9yXP+xK1bC40aprhI2B43AZ9L/ttaXXzBAafB68QMcXhG53kbX+48DhDhG8AF/N53IM70TrX&#10;6sHwfrYDITxunpg1HXV4kM6N7imUTV+QR6sb6qH0fOl1WUdm2eHa4Q3ejQ3TfSMCse+fo9buSzb7&#10;AQAA//8DAFBLAwQUAAYACAAAACEA9Up0TeAAAAALAQAADwAAAGRycy9kb3ducmV2LnhtbEyPQU/D&#10;MAyF70j8h8hI3FiyqWWjNJ0qpKFJXNhAwDFrTFvROFWTbt2/xzvB7dnv6flzvp5cJ444hNaThvlM&#10;gUCqvG2p1vD+trlbgQjRkDWdJ9RwxgDr4voqN5n1J9rhcR9rwSUUMqOhibHPpAxVg86Eme+R2Pv2&#10;gzORx6GWdjAnLnedXCh1L51piS80psenBquf/eg0JF+vz+PmZV7abXn26tN+bCve69ubqXwEEXGK&#10;f2G44DM6FMx08CPZIDoNy0WScJTFQwriElCrZAniwCpJU5BFLv//UPwCAAD//wMAUEsBAi0AFAAG&#10;AAgAAAAhALaDOJL+AAAA4QEAABMAAAAAAAAAAAAAAAAAAAAAAFtDb250ZW50X1R5cGVzXS54bWxQ&#10;SwECLQAUAAYACAAAACEAOP0h/9YAAACUAQAACwAAAAAAAAAAAAAAAAAvAQAAX3JlbHMvLnJlbHNQ&#10;SwECLQAUAAYACAAAACEAQ/WpjQUDAAARBwAADgAAAAAAAAAAAAAAAAAuAgAAZHJzL2Uyb0RvYy54&#10;bWxQSwECLQAUAAYACAAAACEA9Up0TeAAAAALAQAADwAAAAAAAAAAAAAAAABfBQAAZHJzL2Rvd25y&#10;ZXYueG1sUEsFBgAAAAAEAAQA8wAAAGwGAAAAAA==&#10;" fillcolor="#4c4c4c [961]" strokecolor="black [3200]" strokeweight="2pt">
                <v:fill color2="white [3201]" rotate="t" colors="0 #959595;.5 #d6d6d6;1 white" focus="100%" type="gradientRadial"/>
              </v:roundrect>
            </w:pict>
          </mc:Fallback>
        </mc:AlternateContent>
      </w:r>
      <w:r>
        <w:rPr>
          <w:rFonts w:ascii="Bernard MT Condensed" w:eastAsia="Bernard MT Condensed" w:hAnsi="Bernard MT Condensed"/>
          <w:b/>
          <w:sz w:val="52"/>
          <w:u w:val="single"/>
        </w:rPr>
        <w:t xml:space="preserve">LANGUAGE </w:t>
      </w:r>
      <w:r w:rsidRPr="005E350C">
        <w:rPr>
          <w:rFonts w:ascii="Bernard MT Condensed" w:eastAsia="Bernard MT Condensed" w:hAnsi="Bernard MT Condensed"/>
          <w:b/>
          <w:sz w:val="52"/>
          <w:u w:val="single"/>
        </w:rPr>
        <w:t>ACTIVITIES</w:t>
      </w:r>
    </w:p>
    <w:p w:rsidR="008B7EFE" w:rsidRDefault="008B7EFE" w:rsidP="008B7EFE">
      <w:pPr>
        <w:spacing w:line="4" w:lineRule="exact"/>
        <w:rPr>
          <w:rFonts w:ascii="Times New Roman" w:eastAsia="Times New Roman" w:hAnsi="Times New Roman"/>
        </w:rPr>
      </w:pPr>
    </w:p>
    <w:p w:rsidR="008B7EFE" w:rsidRDefault="008B7EFE" w:rsidP="008B7EFE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</w:p>
    <w:p w:rsidR="008B7EFE" w:rsidRDefault="008B7EFE" w:rsidP="008B7EF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1" allowOverlap="1" wp14:anchorId="50D08E6C" wp14:editId="6BF49674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517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026" style="position:absolute;margin-left:48.25pt;margin-top:-1.25pt;width:1.4pt;height:1.05pt;z-index:-250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SX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s3zBWdW&#10;dFSlL6SbsI1RLN2SSL3zBcU+uHuMaXp3B/K7ZxY2LQWqG0ToWyUqopZHUbMXD6Lh6Snb9R+hog/E&#10;PkDS61hjFwFJCXZMZXk8l0UdA5N0mS8WS6qdJE8+nU7nCV8Uz08d+vBeQcfioeRI3BO0ONz5EKmI&#10;4jkkUQejq602JhnY7DYG2UHE/kjrhO4vw4xlfcmv5pN5Qn7h85cQ27T+BtHpQI1udFfy5fkfUUTN&#10;3tkqtWEQ2gxnomzsScSo26D/DqpH0hBh6GKaOjq0gD8566mDS+5/7AUqzswHS3W4ymez2PLJmM0X&#10;EzLw0rO79AgrCarkgbPhuAnDmOwd6qaln/KUu4Ubql2tk7KxrgOrE1nq0iT4aaLiGFzaKerX3K+f&#10;AA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eQxkly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1" allowOverlap="1" wp14:anchorId="213CDC73" wp14:editId="36E1E871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18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8" o:spid="_x0000_s1026" style="position:absolute;margin-left:51.1pt;margin-top:-1.25pt;width:1.45pt;height:1.05pt;z-index:-250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7a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sipVlb0&#10;VKXPpJuwrVEs3ZJIg/MlxT64e4xpencH8ptnFjYdBaobRBg6JWqilkdRs2cPouHpKdsNH6CmD8Q+&#10;QNLr2GAfAUkJdkxleTyXRR0Dk3SZLxd5wZkkTz6fz4uEL8qnpw59eKegZ/FQcSTuCVoc7nyIVET5&#10;FJKog9H1VhuTDGx3G4PsIGJ/pHVC95dhxrKh4lfFrEjIz3z+EmKb1t8geh2o0Y3uK748/yPKqNlb&#10;W6c2DEKb8UyUjT2JGHUb9d9B/UgaIoxdTFNHhw7wB2cDdXDF/fe9QMWZeW+pDlf5YhFbPhmL4s2M&#10;DLz07C49wkqCqnjgbDxuwjgme4e67einPOVu4YZq1+ikbKzryOpElro0CX6aqDgGl3aK+jX3658A&#10;AAD//wMAUEsDBBQABgAIAAAAIQCBIGSS2wAAAAgBAAAPAAAAZHJzL2Rvd25yZXYueG1sTI/BTgIx&#10;EIbvJr5DMybeoKWCwrpdoiaevAhy4Va2dbvaTpttgfXtHU56/Ge+/PNNvR6DZyc75D6igtlUALPY&#10;RtNjp2D38TpZAstFo9E+olXwYzOsm+urWlcmnnFjT9vSMSrBXGkFrpRUcZ5bZ4PO05gs0u4zDkEX&#10;ikPHzaDPVB48l0Lc86B7pAtOJ/vibPu9PQYF+Pwu3+7a8rBLbrnyZp6+Nn6v1O3N+PQIrNix/MFw&#10;0Sd1aMjpEI9oMvOUhZSEKpjIBbALIBYzYAcazIE3Nf//QPMLAAD//wMAUEsBAi0AFAAGAAgAAAAh&#10;ALaDOJL+AAAA4QEAABMAAAAAAAAAAAAAAAAAAAAAAFtDb250ZW50X1R5cGVzXS54bWxQSwECLQAU&#10;AAYACAAAACEAOP0h/9YAAACUAQAACwAAAAAAAAAAAAAAAAAvAQAAX3JlbHMvLnJlbHNQSwECLQAU&#10;AAYACAAAACEAamSe2iACAAA/BAAADgAAAAAAAAAAAAAAAAAuAgAAZHJzL2Uyb0RvYy54bWxQSwEC&#10;LQAUAAYACAAAACEAgSBkkt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1" allowOverlap="1" wp14:anchorId="139F0787" wp14:editId="56F07CAA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51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9" o:spid="_x0000_s1026" style="position:absolute;margin-left:54pt;margin-top:-1.25pt;width:1.45pt;height:1.05pt;z-index:-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6VIAIAAD8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mqqXZEvODPQ&#10;UZU+k25gdlqydEsi9c6XFPvoHjCm6d29Fd88M3bdUqC8RbR9K6EmankUNXv2IBqenrJt/8HW9AHs&#10;g016HRvsIiApwY6pLKdLWeQxMEGX+XyWF5wJ8uTT6bRI+FA+PXXowztpOxYPFUfinqDhcO9DpALl&#10;U0iibrWqN0rrZOBuu9bIDhD7I60zur8O04b1FV8UkyIhP/P5a4hNWn+D6FSgRteqq/j88g+UUbO3&#10;pk5tGEDp4UyUtTmLGHUb9N/a+kQaoh26mKaODq3FH5z11MEV99/3gJIz/d5QHRb5bBZbPhmz4s2E&#10;DLz2bK89YARBVTxwNhzXYRiTvUO1a+mnPOVu7C3VrlFJ2VjXgdWZLHVpEvw8UXEMru0U9WvuVz8B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OYXvpU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6096" behindDoc="1" locked="0" layoutInCell="1" allowOverlap="1" wp14:anchorId="62EB6F8E" wp14:editId="7D2386B4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520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0" o:spid="_x0000_s1026" style="position:absolute;margin-left:56.85pt;margin-top:-1.25pt;width:1.45pt;height:1.05pt;z-index:-250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05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Ej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k0s&#10;L156dpceMIKgKh44G4+bMI7J3qFqO/opT7kbe0O1a1RSNtZ1ZHUiS12aBD9NVByDSztF/Zr79U8A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ADFvTk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7120" behindDoc="1" locked="0" layoutInCell="1" allowOverlap="1" wp14:anchorId="56F3ABB7" wp14:editId="5D0F5CED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521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" o:spid="_x0000_s1026" style="position:absolute;margin-left:59.75pt;margin-top:-1.25pt;width:1.45pt;height:1.05pt;z-index:-250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12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L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vz4fX3AAAAAgBAAAPAAAAZHJzL2Rvd25yZXYueG1sTI8xT8Mw&#10;EIV3JP6DdUhsrVMToA1xKkBiYqGlC5sbH3HAPkex24Z/z3WC6fTunt59r15PwYsjjqmPpGExL0Ag&#10;tdH21GnYvb/MliBSNmSNj4QafjDBurm8qE1l44k2eNzmTnAIpcpocDkPlZSpdRhMmscBiW+fcQwm&#10;sxw7aUdz4vDgpSqKOxlMT/zBmQGfHbbf20PQQE9v6vWmzfe7wS1X3pbD18Z/aH19NT0+gMg45T8z&#10;nPEZHRpm2scD2SQ868Xqlq0aZorn2aBUCWLPixJkU8v/BZpfAAAA//8DAFBLAQItABQABgAIAAAA&#10;IQC2gziS/gAAAOEBAAATAAAAAAAAAAAAAAAAAAAAAABbQ29udGVudF9UeXBlc10ueG1sUEsBAi0A&#10;FAAGAAgAAAAhADj9If/WAAAAlAEAAAsAAAAAAAAAAAAAAAAALwEAAF9yZWxzLy5yZWxzUEsBAi0A&#10;FAAGAAgAAAAhAIy2nXYgAgAAPwQAAA4AAAAAAAAAAAAAAAAALgIAAGRycy9lMm9Eb2MueG1sUEsB&#10;Ai0AFAAGAAgAAAAhAG/Ph9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1" allowOverlap="1" wp14:anchorId="316CDAF2" wp14:editId="38185081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22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2" o:spid="_x0000_s1026" style="position:absolute;margin-left:62.65pt;margin-top:-1.25pt;width:1.45pt;height:1.05pt;z-index:-250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2n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ZpqtygKzgz0&#10;VKXPpBuYVkuWbkmkwfmSYh/cPcY0vbuz4ptnxm46CpQ3iHboJNRELY+iZs8eRMPTU7YbPtiaPoB9&#10;sEmvY4N9BCQl2DGV5fFcFnkMTNBlvpznC84EefLZbLZI+FA+PXXowztpexYPFUfinqDhcOdDpALl&#10;U0iibrWqt0rrZGC722hkB4j9kdYJ3V+GacOGil8tikVCfubzlxDbtP4G0atAja5VX/Hl+R8oo2Zv&#10;TZ3aMIDS45koa3MSMeo26r+z9SNpiHbsYpo6OnQWf3A2UAdX3H/fA0rO9HtDdbjK5/PY8smYL94U&#10;ZOClZ3fpASMIquKBs/G4CeOY7B2qtqOf8pS7sTdUu0YlZWNdR1YnstSlSfDTRMUxuLRT1K+5X/8E&#10;AAD//wMAUEsDBBQABgAIAAAAIQDBmIGj2wAAAAgBAAAPAAAAZHJzL2Rvd25yZXYueG1sTI/BTsMw&#10;DIbvSLxDZCRuW0q2QSlNJ0DixIWNXbhljWkKiVM12VbeHu8Ex9/+9PtzvZ6CF0ccUx9Jw828AIHU&#10;RttTp2H3/jIrQaRsyBofCTX8YIJ1c3lRm8rGE23wuM2d4BJKldHgch4qKVPrMJg0jwMS7z7jGEzm&#10;OHbSjubE5cFLVRS3Mpie+IIzAz47bL+3h6CBnt7U66LNd7vBlffeLoevjf/Q+vpqenwAkXHKfzCc&#10;9VkdGnbaxwPZJDxntVowqmGmViDOgCoViD0PliCbWv5/oPkFAAD//wMAUEsBAi0AFAAGAAgAAAAh&#10;ALaDOJL+AAAA4QEAABMAAAAAAAAAAAAAAAAAAAAAAFtDb250ZW50X1R5cGVzXS54bWxQSwECLQAU&#10;AAYACAAAACEAOP0h/9YAAACUAQAACwAAAAAAAAAAAAAAAAAvAQAAX3JlbHMvLnJlbHNQSwECLQAU&#10;AAYACAAAACEAGCL9pyACAAA/BAAADgAAAAAAAAAAAAAAAAAuAgAAZHJzL2Uyb0RvYy54bWxQSwEC&#10;LQAUAAYACAAAACEAwZiBo9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1" allowOverlap="1" wp14:anchorId="17D52F7F" wp14:editId="688BCB50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23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3" o:spid="_x0000_s1026" style="position:absolute;margin-left:65.5pt;margin-top:-1.25pt;width:1.45pt;height:1.05pt;z-index:-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3o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Gbc2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YjF623AAAAAgBAAAPAAAAZHJzL2Rvd25yZXYueG1sTI/BTsMw&#10;EETvSPyDtUjcWqdJgTaNUwESJy609MLNjbdxwF5HsduGv2d7oseZHc2+qdajd+KEQ+wCKZhNMxBI&#10;TTAdtQp2n2+TBYiYNBntAqGCX4ywrm9vKl2acKYNnrapFVxCsdQKbEp9KWVsLHodp6FH4tshDF4n&#10;lkMrzaDPXO6dzLPsUXrdEX+wusdXi83P9ugV0MtH/l406WnX28XSmXn/vXFfSt3fjc8rEAnH9B+G&#10;Cz6jQ81M+3AkE4VjXcx4S1IwyR9AXAJFsQSxZ2MOsq7k9YD6DwAA//8DAFBLAQItABQABgAIAAAA&#10;IQC2gziS/gAAAOEBAAATAAAAAAAAAAAAAAAAAAAAAABbQ29udGVudF9UeXBlc10ueG1sUEsBAi0A&#10;FAAGAAgAAAAhADj9If/WAAAAlAEAAAsAAAAAAAAAAAAAAAAALwEAAF9yZWxzLy5yZWxzUEsBAi0A&#10;FAAGAAgAAAAhAJRR3eggAgAAPwQAAA4AAAAAAAAAAAAAAAAALgIAAGRycy9lMm9Eb2MueG1sUEsB&#10;Ai0AFAAGAAgAAAAhABiMXr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1" allowOverlap="1" wp14:anchorId="5603B465" wp14:editId="672C7BF4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2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4" o:spid="_x0000_s1026" style="position:absolute;margin-left:68.4pt;margin-top:-1.25pt;width:1.45pt;height:1.05pt;z-index:-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3e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FbcG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HENTd4gAgAAPw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1216" behindDoc="1" locked="0" layoutInCell="1" allowOverlap="1" wp14:anchorId="309C23BF" wp14:editId="711423A3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52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5" o:spid="_x0000_s1026" style="position:absolute;margin-left:71.3pt;margin-top:-1.25pt;width:1.4pt;height:1.05pt;z-index:-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f+HQ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+mXNm&#10;RUdV+kS6CdsYxdItidQ7X1Dso3vAmKZ39yC/emZh3VKgukWEvlWiImp5FDX76UE0PD1l2/49VPSB&#10;2AVIeh1q7CIgKcEOqSzHc1nUITBJl/nV1YJqJ8mTT6fTecIXxfNThz68VdCxeCg5EvcELfb3PkQq&#10;ongOSdTB6GqjjUkGNtu1QbYXsT/SOqH7yzBjWV/y66jQ3yE2af0JotOBGt3oruSL8z+iiJq9sVVq&#10;wyC0Gc5E2diTiFG3Qf8tVEfSEGHoYpo6OrSA3znrqYNL7r/tBCrOzDtLdbjOZ7PY8smYza8mZOCl&#10;Z3vpEVYSVMkDZ8NxHYYx2TnUTUs/5Sl3C7dUu1onZWNdB1YnstSlSfDTRMUxuLRT1I+5Xz0BAAD/&#10;/wMAUEsDBBQABgAIAAAAIQDiks992wAAAAgBAAAPAAAAZHJzL2Rvd25yZXYueG1sTI/BTsMwDIbv&#10;SLxDZCRuW0rJxihNJ0DixIWNXbhljWkKiVM12VbeHu8Ex9/+9PtzvZ6CF0ccUx9Jw828AIHURttT&#10;p2H3/jJbgUjZkDU+Emr4wQTr5vKiNpWNJ9rgcZs7wSWUKqPB5TxUUqbWYTBpHgck3n3GMZjMceyk&#10;Hc2Jy4OXZVEsZTA98QVnBnx22H5vD0EDPb2Vr7dtvtsNbnXvrRq+Nv5D6+ur6fEBRMYp/8Fw1md1&#10;aNhpHw9kk/CcVblkVMOsXIA4A2qhQOx5oEA2tfz/QPMLAAD//wMAUEsBAi0AFAAGAAgAAAAhALaD&#10;OJL+AAAA4QEAABMAAAAAAAAAAAAAAAAAAAAAAFtDb250ZW50X1R5cGVzXS54bWxQSwECLQAUAAYA&#10;CAAAACEAOP0h/9YAAACUAQAACwAAAAAAAAAAAAAAAAAvAQAAX3JlbHMvLnJlbHNQSwECLQAUAAYA&#10;CAAAACEAqNyX/h0CAAA/BAAADgAAAAAAAAAAAAAAAAAuAgAAZHJzL2Uyb0RvYy54bWxQSwECLQAU&#10;AAYACAAAACEA4pLPfdsAAAAIAQAADwAAAAAAAAAAAAAAAAB3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2240" behindDoc="1" locked="0" layoutInCell="1" allowOverlap="1" wp14:anchorId="2CA80878" wp14:editId="4559BEEE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52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6" o:spid="_x0000_s1026" style="position:absolute;margin-left:74.15pt;margin-top:-1.25pt;width:1.45pt;height:1.05pt;z-index:-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1A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a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yEeofNwAAAAIAQAADwAAAGRycy9kb3ducmV2LnhtbEyPwU7D&#10;MAyG70i8Q2Qkblu6roNSmk6AxIkLG7twyxrTFBKnarKtvD3eiR1/+9Pvz/V68k4ccYx9IAWLeQYC&#10;qQ2mp07B7uN1VoKISZPRLhAq+MUI6+b6qtaVCSfa4HGbOsElFCutwKY0VFLG1qLXcR4GJN59hdHr&#10;xHHspBn1icu9k3mW3Umve+ILVg/4YrH92R68Anp+z9+WbbrfDbZ8cKYYvjfuU6nbm+npEUTCKf3D&#10;cNZndWjYaR8OZKJwnItyyaiCWb4CcQZWixzEngcFyKaWlw80fwAAAP//AwBQSwECLQAUAAYACAAA&#10;ACEAtoM4kv4AAADhAQAAEwAAAAAAAAAAAAAAAAAAAAAAW0NvbnRlbnRfVHlwZXNdLnhtbFBLAQIt&#10;ABQABgAIAAAAIQA4/SH/1gAAAJQBAAALAAAAAAAAAAAAAAAAAC8BAABfcmVscy8ucmVsc1BLAQIt&#10;ABQABgAIAAAAIQBp6g1AIQIAAD8EAAAOAAAAAAAAAAAAAAAAAC4CAABkcnMvZTJvRG9jLnhtbFBL&#10;AQItABQABgAIAAAAIQDIR6h8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1" allowOverlap="1" wp14:anchorId="1EFE9A69" wp14:editId="287681D7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27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026" style="position:absolute;margin-left:77.05pt;margin-top:-1.25pt;width:1.45pt;height:1.05pt;z-index:-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0P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7Ca2twAAAAIAQAADwAAAGRycy9kb3ducmV2LnhtbEyPwU7D&#10;MBBE70j8g7VI3FqnIaElxKkAiRMXWnrh5sZLHLDXUey24e/ZnuhxZp9mZ+r15J044hj7QAoW8wwE&#10;UhtMT52C3cfrbAUiJk1Gu0Co4BcjrJvrq1pXJpxog8dt6gSHUKy0ApvSUEkZW4tex3kYkPj2FUav&#10;E8uxk2bUJw73TuZZdi+97ok/WD3gi8X2Z3vwCuj5PX+7a9NyN9jVgzPF8L1xn0rd3kxPjyASTukf&#10;hnN9rg4Nd9qHA5koHOuyWDCqYJaXIM5AueRxezYKkE0tLwc0fwAAAP//AwBQSwECLQAUAAYACAAA&#10;ACEAtoM4kv4AAADhAQAAEwAAAAAAAAAAAAAAAAAAAAAAW0NvbnRlbnRfVHlwZXNdLnhtbFBLAQIt&#10;ABQABgAIAAAAIQA4/SH/1gAAAJQBAAALAAAAAAAAAAAAAAAAAC8BAABfcmVscy8ucmVsc1BLAQIt&#10;ABQABgAIAAAAIQDlmS0PIQIAAD8EAAAOAAAAAAAAAAAAAAAAAC4CAABkcnMvZTJvRG9jLnhtbFBL&#10;AQItABQABgAIAAAAIQADsJr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 wp14:anchorId="655FEAD2" wp14:editId="2BC072B3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28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8" o:spid="_x0000_s1026" style="position:absolute;margin-left:79.9pt;margin-top:-1.25pt;width:1.45pt;height:1.05pt;z-index:-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0t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phRrazo&#10;qUqfSTdhW6NYuiWRBudLin1w9xjT9O4O5DfPLGw6ClQ3iDB0StRELY+iZs8eRMPTU7YbPkBNH4h9&#10;gKTXscE+ApIS7JjK8nguizoGJukyXy7ygjNJnnw+nxcJX5RPTx368E5Bz+Kh4kjcE7Q43PkQqYjy&#10;KSRRB6PrrTYmGdjuNgbZQcT+SOuE7i/DjGVDxa+KWZGQn/n8JcQ2rb9B9DpQoxvdV3x5/keUUbO3&#10;tk5tGIQ245koG3sSMeo26r+D+pE0RBi7mKaODh3gD84G6uCK++97gYoz895SHa7yxSK2fDIWxZsZ&#10;GXjp2V16hJUEVfHA2XjchHFM9g5129FPecrdwg3VrtFJ2VjXkdWJLHVpEvw0UXEMLu0U9Wvu1z8B&#10;AAD//wMAUEsDBBQABgAIAAAAIQBd6+0V2wAAAAgBAAAPAAAAZHJzL2Rvd25yZXYueG1sTI/NTsMw&#10;EITvSLyDtUjcWofQ3xCnAiROXGjphZsbL3HAXlux24a3Z3uC4+yMZr6tN6N34oRD6gMpuJsWIJDa&#10;YHrqFOzfXyYrEClrMtoFQgU/mGDTXF/VujLhTFs87XInuIRSpRXYnGMlZWotep2mISKx9xkGrzPL&#10;oZNm0Gcu906WRbGQXvfEC1ZHfLbYfu+OXgE9vZWv921e7qNdrZ2Zxa+t+1Dq9mZ8fACRccx/Ybjg&#10;Mzo0zHQIRzJJONbzNaNnBZNyDuISWJRLEAc+zEA2tfz/QPMLAAD//wMAUEsBAi0AFAAGAAgAAAAh&#10;ALaDOJL+AAAA4QEAABMAAAAAAAAAAAAAAAAAAAAAAFtDb250ZW50X1R5cGVzXS54bWxQSwECLQAU&#10;AAYACAAAACEAOP0h/9YAAACUAQAACwAAAAAAAAAAAAAAAAAvAQAAX3JlbHMvLnJlbHNQSwECLQAU&#10;AAYACAAAACEAo1MtLSACAAA/BAAADgAAAAAAAAAAAAAAAAAuAgAAZHJzL2Uyb0RvYy54bWxQSwEC&#10;LQAUAAYACAAAACEAXevtFd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10FD12E6" wp14:editId="57CABB2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29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9" o:spid="_x0000_s1026" style="position:absolute;margin-left:82.8pt;margin-top:-1.25pt;width:1.45pt;height:1.05pt;z-index:-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1i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8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C8gDWI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6336" behindDoc="1" locked="0" layoutInCell="1" allowOverlap="1" wp14:anchorId="177B7AFA" wp14:editId="77298330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530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0" o:spid="_x0000_s1026" style="position:absolute;margin-left:85.7pt;margin-top:-1.25pt;width:1.4pt;height:1.05pt;z-index:-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ay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TEsiK&#10;jqr0hXQTtjGKpVsSqXe+oNhH94AxTe/uQX73zMK6pUB1iwh9q0RF1PIoavbiQTQ8PWXb/iNU9IHY&#10;BUh6HWrsIiApwQ6pLMdzWdQhMEmX+dXVgqhJ8uTT6XSe8EXx/NShD+8VdCweSo7EPUGL/b0PkYoo&#10;nkMSdTC62mhjkoHNdm2Q7UXsj7RO6P4yzFjWl/x6Ppkn5Bc+fwmxSetvEJ0O1OhGdyVfnP8RRdTs&#10;na1SGwahzXAmysaeRIy6DfpvoTqShghDF9PU0aEF/MlZTx1ccv9jJ1BxZj5YqsN1PpvFlk/GbH41&#10;IQMvPdtLj7CSoEoeOBuO6zCMyc6hblr6KU+5W7il2tU6KRvrOrA6kaUuTYKfJiqOwaWdon7N/eoJ&#10;AAD//wMAUEsDBBQABgAIAAAAIQDwiNfh3AAAAAgBAAAPAAAAZHJzL2Rvd25yZXYueG1sTI/BTsMw&#10;DIbvSLxDZCRuW7pS6FaaToDEiQsbu3DLGq8pJE7VZFt5e7wTHH/70+/P9XryTpxwjH0gBYt5BgKp&#10;DaanTsHu43W2BBGTJqNdIFTwgxHWzfVVrSsTzrTB0zZ1gksoVlqBTWmopIytRa/jPAxIvDuE0evE&#10;ceykGfWZy72TeZY9SK974gtWD/hisf3eHr0Cen7P3+7aVO4Gu1w5UwxfG/ep1O3N9PQIIuGU/mC4&#10;6LM6NOy0D0cyUTjO5aJgVMEsvwdxAcoiB7HnQQGyqeX/B5pfAAAA//8DAFBLAQItABQABgAIAAAA&#10;IQC2gziS/gAAAOEBAAATAAAAAAAAAAAAAAAAAAAAAABbQ29udGVudF9UeXBlc10ueG1sUEsBAi0A&#10;FAAGAAgAAAAhADj9If/WAAAAlAEAAAsAAAAAAAAAAAAAAAAALwEAAF9yZWxzLy5yZWxzUEsBAi0A&#10;FAAGAAgAAAAhAC2IBrIgAgAAPwQAAA4AAAAAAAAAAAAAAAAALgIAAGRycy9lMm9Eb2MueG1sUEsB&#10;Ai0AFAAGAAgAAAAhAPCI1+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1" allowOverlap="1" wp14:anchorId="0E9AB563" wp14:editId="602D4EA3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31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1" o:spid="_x0000_s1026" style="position:absolute;margin-left:88.55pt;margin-top:-1.25pt;width:1.45pt;height:1.05pt;z-index:-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yS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P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7Cafg3AAAAAgBAAAPAAAAZHJzL2Rvd25yZXYueG1sTI/BTsMw&#10;EETvSPyDtUjcWqehkDTEqQCJExdaeuHmxts4YK+j2G3D37M9wXFmn2Zn6vXknTjhGPtAChbzDARS&#10;G0xPnYLdx+usBBGTJqNdIFTwgxHWzfVVrSsTzrTB0zZ1gkMoVlqBTWmopIytRa/jPAxIfDuE0evE&#10;cuykGfWZw72TeZY9SK974g9WD/hisf3eHr0Cen7P3+7aVOwGW66cWQ5fG/ep1O3N9PQIIuGU/mC4&#10;1Ofq0HCnfTiSicKxLooFowpm+T2IC1BmPG7PxhJkU8v/A5pfAAAA//8DAFBLAQItABQABgAIAAAA&#10;IQC2gziS/gAAAOEBAAATAAAAAAAAAAAAAAAAAAAAAABbQ29udGVudF9UeXBlc10ueG1sUEsBAi0A&#10;FAAGAAgAAAAhADj9If/WAAAAlAEAAAsAAAAAAAAAAAAAAAAALwEAAF9yZWxzLy5yZWxzUEsBAi0A&#10;FAAGAAgAAAAhAPRZ3JIgAgAAPwQAAA4AAAAAAAAAAAAAAAAALgIAAGRycy9lMm9Eb2MueG1sUEsB&#10;Ai0AFAAGAAgAAAAhAHsJp+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 wp14:anchorId="452E9B7B" wp14:editId="280F967A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532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2" o:spid="_x0000_s1026" style="position:absolute;margin-left:91.45pt;margin-top:-1.25pt;width:1.4pt;height:1.05pt;z-index:-250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Ys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A1b0Ys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1" allowOverlap="1" wp14:anchorId="790C8329" wp14:editId="7010A89D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33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3" o:spid="_x0000_s1026" style="position:absolute;margin-left:94.3pt;margin-top:-1.25pt;width:1.45pt;height:1.05pt;z-index:-250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M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pjP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Oy+nAwgAgAAPw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4A217E74" wp14:editId="01FD05E1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534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4" o:spid="_x0000_s1026" style="position:absolute;margin-left:97.2pt;margin-top:-1.25pt;width:1.45pt;height:1.05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w6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FfcG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AniDDo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 wp14:anchorId="62D74521" wp14:editId="7783EC43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535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5" o:spid="_x0000_s1026" style="position:absolute;margin-left:100.1pt;margin-top:-1.25pt;width:1.4pt;height:1.05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Ya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bTOWdW&#10;dFSlL6SbsI1RLN2SSL3zBcU+ugeMaXp3D/K7ZxbWLQWqW0ToWyUqopZHUbMXD6Lh6Snb9h+hog/E&#10;LkDS61BjFwFJCXZIZTmey6IOgUm6zK+uFlQ7SZ58OiWWEV8Uz08d+vBeQcfioeRI3BO02N/7MIQ+&#10;hyTqYHS10cYkA5vt2iDbi9gfaZ3Q/WWYsawv+fV8Mk/IL3z+EmKT1t8gOh2o0Y3uSr44/yOKqNk7&#10;WxFNUQShzXCm7Iw9iRh1G/TfQnUkDRGGLqapo0ML+JOznjq45P7HTqDizHywVIfrfDaLLZ+M2fxq&#10;QgZeeraXHmElQZU8cDYc12EYk51D3bT0U55yt3BLtat1UjbWdWB1Iktdmmpzmqg4Bpd2ivo196sn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NAz1ho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 wp14:anchorId="1B0BBF0D" wp14:editId="2CAD212D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536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6" o:spid="_x0000_s1026" style="position:absolute;margin-left:102.95pt;margin-top:-1.25pt;width:1.45pt;height:1.05pt;z-index:-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yk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b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xcWtgtwAAAAIAQAADwAAAGRycy9kb3ducmV2LnhtbEyPsU7D&#10;MBCGdyTewTokttbGtJCGOBUgMbHQ0oXNjU0csM9W7Lbh7TkmOt7dp/++v1lPwbOjHfMQUcHNXACz&#10;2EUzYK9g9/4yq4DlotFoH9Eq+LEZ1u3lRaNrE0+4scdt6RmFYK61AldKqjnPnbNB53lMFun2Gceg&#10;C41jz82oTxQePJdC3PGgB6QPTif77Gz3vT0EBfj0Jl9vu3K/S65aebNIXxv/odT11fT4AKzYqfzD&#10;8KdP6tCS0z4e0GTmFUixXBGqYCaXwAiQoqIue1osgLcNPy/Q/gIAAP//AwBQSwECLQAUAAYACAAA&#10;ACEAtoM4kv4AAADhAQAAEwAAAAAAAAAAAAAAAAAAAAAAW0NvbnRlbnRfVHlwZXNdLnhtbFBLAQIt&#10;ABQABgAIAAAAIQA4/SH/1gAAAJQBAAALAAAAAAAAAAAAAAAAAC8BAABfcmVscy8ucmVsc1BLAQIt&#10;ABQABgAIAAAAIQARBUykIQIAAD8EAAAOAAAAAAAAAAAAAAAAAC4CAABkcnMvZTJvRG9jLnhtbFBL&#10;AQItABQABgAIAAAAIQDFxa2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 wp14:anchorId="08DE91D2" wp14:editId="5D8CC9ED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37" name="Rectangl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7" o:spid="_x0000_s1026" style="position:absolute;margin-left:105.85pt;margin-top:-1.25pt;width:1.45pt;height:1.05pt;z-index:-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z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njEPXd0AAAAIAQAADwAAAGRycy9kb3ducmV2LnhtbEyPPU/D&#10;MBCGdyT+g3VIbK0TE/oR4lSAxMRCSxc2N3bjgH22YrcN/55jgvHuHr33vM1m8o6dzZiGgBLKeQHM&#10;YBf0gL2E/fvLbAUsZYVauYBGwrdJsGmvrxpV63DBrTnvcs8oBFOtJNicY8156qzxKs1DNEi3Yxi9&#10;yjSOPdejulC4d1wUxYJ7NSB9sCqaZ2u6r93JS8CnN/F61+XlPtrV2ukqfm7dh5S3N9PjA7BspvwH&#10;w68+qUNLTodwQp2YkyDKckmohJm4B0aAKKsFsAMtKuBtw/8XaH8AAAD//wMAUEsBAi0AFAAGAAgA&#10;AAAhALaDOJL+AAAA4QEAABMAAAAAAAAAAAAAAAAAAAAAAFtDb250ZW50X1R5cGVzXS54bWxQSwEC&#10;LQAUAAYACAAAACEAOP0h/9YAAACUAQAACwAAAAAAAAAAAAAAAAAvAQAAX3JlbHMvLnJlbHNQSwEC&#10;LQAUAAYACAAAACEAnXZs6yECAAA/BAAADgAAAAAAAAAAAAAAAAAuAgAAZHJzL2Uyb0RvYy54bWxQ&#10;SwECLQAUAAYACAAAACEAnjEPX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7D2B827A" wp14:editId="09398C6B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38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8" o:spid="_x0000_s1026" style="position:absolute;margin-left:108.7pt;margin-top:-1.25pt;width:1.45pt;height:1.05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zJ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Gn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D0593G3AAAAAgBAAAPAAAAZHJzL2Rvd25yZXYueG1sTI/BTsMw&#10;DIbvSLxDZCRuW7qssFGaToDEiQsbu3DLGtMWEidqsq28PeYER9uffn9/vZm8Eycc0xBIw2JegEBq&#10;gx2o07B/e56tQaRsyBoXCDV8Y4JNc3lRm8qGM23xtMud4BBKldHQ5xwrKVPbozdpHiIS3z7C6E3m&#10;ceykHc2Zw72TqihupTcD8YfeRHzqsf3aHb0GenxVL8s2r/axX985W8bPrXvX+vpqergHkXHKfzD8&#10;6rM6NOx0CEeySTgNarEqGdUwUzcgGFCqWII48KIE2dTyf4HmBwAA//8DAFBLAQItABQABgAIAAAA&#10;IQC2gziS/gAAAOEBAAATAAAAAAAAAAAAAAAAAAAAAABbQ29udGVudF9UeXBlc10ueG1sUEsBAi0A&#10;FAAGAAgAAAAhADj9If/WAAAAlAEAAAsAAAAAAAAAAAAAAAAALwEAAF9yZWxzLy5yZWxzUEsBAi0A&#10;FAAGAAgAAAAhANu8bMkgAgAAPwQAAA4AAAAAAAAAAAAAAAAALgIAAGRycy9lMm9Eb2MueG1sUEsB&#10;Ai0AFAAGAAgAAAAhAPTn3c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1" allowOverlap="1" wp14:anchorId="7FCC8F5A" wp14:editId="65A46F8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539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9" o:spid="_x0000_s1026" style="position:absolute;margin-left:111.6pt;margin-top:-1.25pt;width:1.45pt;height:1.05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yG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5d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AaXryx3AAAAAgBAAAPAAAAZHJzL2Rvd25yZXYueG1sTI/BTsMw&#10;DIbvSLxDZCRuW7psjK00nQCJExc2dtkta0xTSJyqybby9pgTHG1/+v391WYMXpxxSF0kDbNpAQKp&#10;ibajVsP+/WWyApGyIWt8JNTwjQk29fVVZUobL7TF8y63gkMolUaDy7kvpUyNw2DSNPZIfPuIQzCZ&#10;x6GVdjAXDg9eqqJYymA64g/O9PjssPnanYIGenpTr/Mm3+97t1p7u+g/t/6g9e3N+PgAIuOY/2D4&#10;1Wd1qNnpGE9kk/AalJorRjVM1B0IBpRazkAcebEAWVfyf4H6BwAA//8DAFBLAQItABQABgAIAAAA&#10;IQC2gziS/gAAAOEBAAATAAAAAAAAAAAAAAAAAAAAAABbQ29udGVudF9UeXBlc10ueG1sUEsBAi0A&#10;FAAGAAgAAAAhADj9If/WAAAAlAEAAAsAAAAAAAAAAAAAAAAALwEAAF9yZWxzLy5yZWxzUEsBAi0A&#10;FAAGAAgAAAAhAFfPTIYgAgAAPwQAAA4AAAAAAAAAAAAAAAAALgIAAGRycy9lMm9Eb2MueG1sUEsB&#10;Ai0AFAAGAAgAAAAhABpevL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6576" behindDoc="1" locked="0" layoutInCell="1" allowOverlap="1" wp14:anchorId="70573D05" wp14:editId="5DCCE4BF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540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0" o:spid="_x0000_s1026" style="position:absolute;margin-left:114.5pt;margin-top:-1.25pt;width:1.4pt;height:1.05pt;z-index:-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Bi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YzEsiK&#10;jqr0hXQTtjGKpVsSqXe+oNhH94AxTe/uQX73zMK6pUB1iwh9q0RF1PIoavbiQTQ8PWXb/iNU9IHY&#10;BUh6HWrsIiApwQ6pLMdzWdQhMEmX+dXVgqhJ8uTT6XSe8EXx/NShD+8VdCweSo7EPUGL/b0PkYoo&#10;nkMSdTC62mhjkoHNdm2Q7UXsj7RO6P4yzFjWl/x6Ppkn5Bc+fwmxSetvEJ0O1OhGdyVfnP8RRdTs&#10;na1SGwahzXAmysaeRIy6DfpvoTqShghDF9PU0aEF/MlZTx1ccv9jJ1BxZj5YqsN1PosVDcmYza8m&#10;ZOClZ3vpEVYSVMkDZ8NxHYYx2TnUTUs/5Sl3C7dUu1onZWNdB1YnstSlSfDTRMUxuLRT1K+5Xz0B&#10;AAD//wMAUEsDBBQABgAIAAAAIQDJNq+A3QAAAAgBAAAPAAAAZHJzL2Rvd25yZXYueG1sTI/BTsMw&#10;DIbvSLxDZCRuW7pswFaaToDEiQsbu+yWNV5TSJyqybby9pgTHG3/+v191XoMXpxxSF0kDbNpAQKp&#10;ibajVsPu43WyBJGyIWt8JNTwjQnW9fVVZUobL7TB8za3gksolUaDy7kvpUyNw2DSNPZIfDvGIZjM&#10;49BKO5gLlwcvVVHcy2A64g/O9PjisPnanoIGen5Xb/MmP+x6t1x5u+g/N36v9e3N+PQIIuOY/8Lw&#10;i8/oUDPTIZ7IJuE1KLVil6xhou5AcEDNZ+xy4MUCZF3J/wL1DwAAAP//AwBQSwECLQAUAAYACAAA&#10;ACEAtoM4kv4AAADhAQAAEwAAAAAAAAAAAAAAAAAAAAAAW0NvbnRlbnRfVHlwZXNdLnhtbFBLAQIt&#10;ABQABgAIAAAAIQA4/SH/1gAAAJQBAAALAAAAAAAAAAAAAAAAAC8BAABfcmVscy8ucmVsc1BLAQIt&#10;ABQABgAIAAAAIQCGDlBiIAIAAD8EAAAOAAAAAAAAAAAAAAAAAC4CAABkcnMvZTJvRG9jLnhtbFBL&#10;AQItABQABgAIAAAAIQDJNq+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7600" behindDoc="1" locked="0" layoutInCell="1" allowOverlap="1" wp14:anchorId="18705E03" wp14:editId="29D35EC6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5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1" o:spid="_x0000_s1026" style="position:absolute;margin-left:117.35pt;margin-top:-1.25pt;width:1.45pt;height:1.05pt;z-index:-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pC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H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Bf34pC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1" allowOverlap="1" wp14:anchorId="2CE7A8EC" wp14:editId="4E483B27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42" name="Rectangl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2" o:spid="_x0000_s1026" style="position:absolute;margin-left:120.25pt;margin-top:-1.25pt;width:1.45pt;height:1.05pt;z-index:-2506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qT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GYcW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MtL6pM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1" allowOverlap="1" wp14:anchorId="441223B4" wp14:editId="06F096BF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43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026" style="position:absolute;margin-left:123.15pt;margin-top:-1.25pt;width:1.45pt;height:1.05pt;z-index:-2506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rc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GYc2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Ec4ytw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1" allowOverlap="1" wp14:anchorId="56D3D582" wp14:editId="17B2B7F1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0" r="635" b="0"/>
                <wp:wrapNone/>
                <wp:docPr id="1544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4" o:spid="_x0000_s1026" style="position:absolute;margin-left:126.05pt;margin-top:-1.25pt;width:1.4pt;height:1.05pt;z-index:-250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CF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azG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98agh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3E47589D" wp14:editId="521F647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545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5" o:spid="_x0000_s1026" style="position:absolute;margin-left:128.9pt;margin-top:-1.25pt;width:1.45pt;height:1.05pt;z-index:-2506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ql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E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AuF3ql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2720" behindDoc="1" locked="0" layoutInCell="1" allowOverlap="1" wp14:anchorId="195EE701" wp14:editId="68D0D1CD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46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026" style="position:absolute;margin-left:131.8pt;margin-top:-1.25pt;width:1.45pt;height:1.05pt;z-index:-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p0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a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7koKudwAAAAIAQAADwAAAGRycy9kb3ducmV2LnhtbEyPPU/D&#10;MBCGdyT+g3VIbK2DW0wJcSpAYmKhpQubG5s4YJ+t2G3Dv+eYynYfj957rllPwbOjHfMQUcHNvAJm&#10;sYtmwF7B7v1ltgKWi0ajfUSr4MdmWLeXF42uTTzhxh63pWcUgrnWClwpqeY8d84GnecxWaTdZxyD&#10;LtSOPTejPlF48FxUleRBD0gXnE722dnue3sICvDpTbwuunK3S251780yfW38h1LXV9PjA7Bip3KG&#10;4U+f1KElp308oMnMKxByIQlVMBO3wAgQUlKxp8ESeNvw/w+0vwAAAP//AwBQSwECLQAUAAYACAAA&#10;ACEAtoM4kv4AAADhAQAAEwAAAAAAAAAAAAAAAAAAAAAAW0NvbnRlbnRfVHlwZXNdLnhtbFBLAQIt&#10;ABQABgAIAAAAIQA4/SH/1gAAAJQBAAALAAAAAAAAAAAAAAAAAC8BAABfcmVscy8ucmVsc1BLAQIt&#10;ABQABgAIAAAAIQC6gxp0IQIAAD8EAAAOAAAAAAAAAAAAAAAAAC4CAABkcnMvZTJvRG9jLnhtbFBL&#10;AQItABQABgAIAAAAIQDuSgq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2E0D8768" wp14:editId="581063C4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47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7" o:spid="_x0000_s1026" style="position:absolute;margin-left:134.65pt;margin-top:-1.25pt;width:1.45pt;height:1.05pt;z-index:-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o7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1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NvA6Oy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1" allowOverlap="1" wp14:anchorId="07D03EE2" wp14:editId="5B090E0F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48" name="Rectangl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8" o:spid="_x0000_s1026" style="position:absolute;margin-left:137.55pt;margin-top:-1.25pt;width:1.45pt;height:1.05pt;z-index:-2506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oZ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Gg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BXc4Fa3QAAAAgBAAAPAAAAZHJzL2Rvd25yZXYueG1sTI+xTsMw&#10;EIZ3JN7BOiS21qlpSRriVIDExEJLFzY3duOAfbZitw1vzzHBeHef/vv+ZjN5x85mTENACYt5Acxg&#10;F/SAvYT9+8usApayQq1cQCPh2yTYtNdXjap1uODWnHe5ZxSCqVYSbM6x5jx11niV5iEapNsxjF5l&#10;Gsee61FdKNw7Lorinns1IH2wKppna7qv3clLwKc38XrX5XIfbbV2ehk/t+5Dytub6fEBWDZT/oPh&#10;V5/UoSWnQzihTsxJEOVqQaiEmVgBI0CUFZU70GIJvG34/wLtDwAAAP//AwBQSwECLQAUAAYACAAA&#10;ACEAtoM4kv4AAADhAQAAEwAAAAAAAAAAAAAAAAAAAAAAW0NvbnRlbnRfVHlwZXNdLnhtbFBLAQIt&#10;ABQABgAIAAAAIQA4/SH/1gAAAJQBAAALAAAAAAAAAAAAAAAAAC8BAABfcmVscy8ucmVsc1BLAQIt&#10;ABQABgAIAAAAIQBwOjoZIAIAAD8EAAAOAAAAAAAAAAAAAAAAAC4CAABkcnMvZTJvRG9jLnhtbFBL&#10;AQItABQABgAIAAAAIQBXc4F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1" allowOverlap="1" wp14:anchorId="056D4ADE" wp14:editId="4CDDCBF6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549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9" o:spid="_x0000_s1026" style="position:absolute;margin-left:140.45pt;margin-top:-1.25pt;width:1.4pt;height:1.05pt;z-index:-2506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A5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0nC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qevgOS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6816" behindDoc="1" locked="0" layoutInCell="1" allowOverlap="1" wp14:anchorId="73E687BD" wp14:editId="6DF242A9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50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0" o:spid="_x0000_s1026" style="position:absolute;margin-left:143.3pt;margin-top:-1.25pt;width:1.45pt;height:1.05pt;z-index:-250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p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VGQQAZ6&#10;qtJn0g1MqyVLtyTS4HxJsQ/uHmOa3t1Z8c0zYzcdBcobRDt0EmqilkdRs2cPouHpKdsNH2xNH8A+&#10;2KTXscE+ApIS7JjK8nguizwGJugyXy7ygjN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KtD6+k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7840" behindDoc="1" locked="0" layoutInCell="1" allowOverlap="1" wp14:anchorId="01F447E8" wp14:editId="13774229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51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1" o:spid="_x0000_s1026" style="position:absolute;margin-left:146.2pt;margin-top:-1.25pt;width:1.45pt;height:1.05pt;z-index:-2506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um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VHknB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AnMMum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1" allowOverlap="1" wp14:anchorId="6131DF2F" wp14:editId="514BF912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52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2" o:spid="_x0000_s1026" style="position:absolute;margin-left:149.05pt;margin-top:-1.25pt;width:1.45pt;height:1.05pt;z-index:-250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t3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ihmnFnR&#10;U5U+k27CtkaxdEsiDc6XFPvg7jGm6d0dyG+eWdh0FKhuEGHolKiJWh5FzZ49iIanp2w3fICaPhD7&#10;AEmvY4N9BCQl2DGV5fFcFnUMTNJlvlzkBWe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DdJEn63QAAAAgBAAAPAAAAZHJzL2Rvd25yZXYueG1sTI/BTsMw&#10;DIbvSLxDZCRuW9puQFeaToDEiQsbu+yWNV5TSJyqybby9pgTHG1/+v399XryTpxxjH0gBfk8A4HU&#10;BtNTp2D38TorQcSkyWgXCBV8Y4R1c31V68qEC23wvE2d4BCKlVZgUxoqKWNr0es4DwMS345h9Drx&#10;OHbSjPrC4d7JIsvupdc98QerB3yx2H5tT14BPb8Xb4s2PewGW66cWQ6fG7dX6vZmenoEkXBKfzD8&#10;6rM6NOx0CCcyUTgFxarMGVUwK+5AMLDIci534MUSZFPL/wWaHwAAAP//AwBQSwECLQAUAAYACAAA&#10;ACEAtoM4kv4AAADhAQAAEwAAAAAAAAAAAAAAAAAAAAAAW0NvbnRlbnRfVHlwZXNdLnhtbFBLAQIt&#10;ABQABgAIAAAAIQA4/SH/1gAAAJQBAAALAAAAAAAAAAAAAAAAAC8BAABfcmVscy8ucmVsc1BLAQIt&#10;ABQABgAIAAAAIQCzpKt3IAIAAD8EAAAOAAAAAAAAAAAAAAAAAC4CAABkcnMvZTJvRG9jLnhtbFBL&#10;AQItABQABgAIAAAAIQDdJEn6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6A9F1010" wp14:editId="73381E8F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553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3" o:spid="_x0000_s1026" style="position:absolute;margin-left:151.95pt;margin-top:-1.25pt;width:1.45pt;height:1.05pt;z-index:-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s4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VHM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D/Xizg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1" allowOverlap="1" wp14:anchorId="4AF9519B" wp14:editId="59BC7250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554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4" o:spid="_x0000_s1026" style="position:absolute;margin-left:154.85pt;margin-top:-1.25pt;width:1.4pt;height:1.05pt;z-index:-2506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F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bzGWd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PKeFh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2D7A3A16" wp14:editId="45131B5C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555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5" o:spid="_x0000_s1026" style="position:absolute;margin-left:157.7pt;margin-top:-1.25pt;width:1.45pt;height:1.05pt;z-index:-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tB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VEUnBno&#10;qUqfSTcwrZYs3ZJIg/MlxT64e4xpendnxTfPjN10FChvEO3QSaiJWh5FzZ49iIanp2w3fLA1fQD7&#10;YJNexwb7CEhKsGMqy+O5LPIYmKDLfLnIiZogTz6fz4uED+XTU4c+vJO2Z/FQcSTuCRoOdz5EKlA+&#10;hSTqVqt6q7ROBra7jUZ2gNgfaZ3Q/WWYNmyo+FUxKxLyM5+/hNim9TeIXgVqdK36ii/P/0AZNXtr&#10;6tSGAZQez0RZm5OIUbdR/52tH0lDtGMX09TRobP4g7OBOrji/vseUHKm3xuqw1W+WMSWT8aieDMj&#10;Ay89u0sPGEFQFQ+cjcdNGMdk71C1Hf2Up9yNvaHaNSopG+s6sjqRpS5Ngp8mKo7BpZ2ifs39+icA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BW+DtB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2960" behindDoc="1" locked="0" layoutInCell="1" allowOverlap="1" wp14:anchorId="090D6933" wp14:editId="628975A9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56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6" o:spid="_x0000_s1026" style="position:absolute;margin-left:160.6pt;margin-top:-1.25pt;width:1.45pt;height:1.05pt;z-index:-250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uQIQIAAD8EAAAOAAAAZHJzL2Uyb0RvYy54bWysU1Fv0zAQfkfiP1h+p2naZnR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T7YriijMD&#10;HVXpC+kGZqslS7ckUu98SbGP7gFjmt7dW/HdM2NXLQXKW0TbtxJqopZHUbMXD6Lh6Snb9B9tTR/A&#10;Ltik16HBLgKSEuyQynI8l0UeAhN0mc9necGZIE8+nU6LhA/l81OHPryXtmPxUHEk7gka9vc+RCpQ&#10;Pock6lareq20TgZuNyuNbA+xP9I6ofvLMG1YX/HrYlIk5Bc+fwmxTutvEJ0K1OhadRWfn/+BMmr2&#10;ztSpDQMoPZyJsjYnEaNug/4bWx9JQ7RDF9PU0aG1+JOznjq44v7HDlBypj8YqsN1PpvFlk/GrHg7&#10;IQMvPZtLDxhBUBUPnA3HVRjGZOdQbVv6KU+5G3tLtWtUUjbWdWB1IktdmgQ/TVQcg0s7Rf2a++UT&#10;AAAA//8DAFBLAwQUAAYACAAAACEA61o6JNwAAAAIAQAADwAAAGRycy9kb3ducmV2LnhtbEyPsU7D&#10;MBCGdyTewTokttaJE6CEOBUgMbHQ0oXNjU0csM9W7Lbh7TkmOt7dp/++v13P3rGjmdIYUEK5LIAZ&#10;7IMecZCwe39ZrIClrFArF9BI+DEJ1t3lRasaHU64McdtHhiFYGqUBJtzbDhPvTVepWWIBun2GSav&#10;Mo3TwPWkThTuHRdFccu9GpE+WBXNszX99/bgJeDTm3it+ny3i3Z173QdvzbuQ8rrq/nxAVg2c/6H&#10;4U+f1KEjp304oE7MSahEKQiVsBA3wAioRF0C29OiBt61/LxA9wsAAP//AwBQSwECLQAUAAYACAAA&#10;ACEAtoM4kv4AAADhAQAAEwAAAAAAAAAAAAAAAAAAAAAAW0NvbnRlbnRfVHlwZXNdLnhtbFBLAQIt&#10;ABQABgAIAAAAIQA4/SH/1gAAAJQBAAALAAAAAAAAAAAAAAAAAC8BAABfcmVscy8ucmVsc1BLAQIt&#10;ABQABgAIAAAAIQDCbFuQIQIAAD8EAAAOAAAAAAAAAAAAAAAAAC4CAABkcnMvZTJvRG9jLnhtbFBL&#10;AQItABQABgAIAAAAIQDrWjok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E73ADB5" wp14:editId="46DBE660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57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7" o:spid="_x0000_s1026" style="position:absolute;margin-left:163.45pt;margin-top:-1.25pt;width:1.45pt;height:1.05pt;z-index:-2506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vfIQIAAD8EAAAOAAAAZHJzL2Uyb0RvYy54bWysU1Fv0zAQfkfiP1h+p2nahnVR02nqKEIa&#10;MDH4AVfHaSwc25zdpuXX7+x0pQOeEH6wfL7z5+++u1vcHDrN9hK9sqbi+WjMmTTC1spsK/7t6/rN&#10;nDMfwNSgrZEVP0rPb5avXy16V8qJba2uJTICMb7sXcXbEFyZZV60sgM/sk4acjYWOwhk4jarEXpC&#10;73Q2GY/fZr3F2qEV0nu6vRucfJnwm0aK8LlpvAxMV5y4hbRj2jdxz5YLKLcIrlXiRAP+gUUHytCn&#10;Z6g7CMB2qP6A6pRA620TRsJ2mW0aJWTKgbLJx79l89iCkykXEse7s0z+/8GKT/sHZKqm2hXFFWcG&#10;OqrSF9INzFZLlm5JpN75kmIf3QPGNL27t+K7Z8auWgqUt4i2byXURC2PomYvHkTD01O26T/amj6A&#10;XbBJr0ODXQQkJdghleV4Los8BCboMp/P8oIzQZ58Op0WCR/K56cOfXgvbcfioeJI3BM07O99iFSg&#10;fA5J1K1W9VppnQzcblYa2R5if6R1QveXYdqwvuLXxaRIyC98/hJindbfIDoVqNG16io+P/8DZdTs&#10;nalTGwZQejgTZW1OIkbdBv03tj6ShmiHLqapo0Nr8SdnPXVwxf2PHaDkTH8wVIfrfDaLLZ+MWXE1&#10;IQMvPZtLDxhBUBUPnA3HVRjGZOdQbVv6KU+5G3tLtWtUUjbWdWB1IktdmgQ/TVQcg0s7Rf2a++UT&#10;AAAA//8DAFBLAwQUAAYACAAAACEAdnihEd0AAAAIAQAADwAAAGRycy9kb3ducmV2LnhtbEyPsU7D&#10;MBCGdyTewTokttbBKaUJcSpAYmKhpUs3N3bjgH22YrcNb88xwXh3n/77/mY9ecfOZkxDQAl38wKY&#10;wS7oAXsJu4/X2QpYygq1cgGNhG+TYN1eXzWq1uGCG3Pe5p5RCKZaSbA5x5rz1FnjVZqHaJBuxzB6&#10;lWkce65HdaFw77goiiX3akD6YFU0L9Z0X9uTl4DP7+Kt7PLDLtpV5fQifm7cXsrbm+npEVg2U/6D&#10;4Vef1KElp0M4oU7MSSjFsiJUwkzcAyOgFBV1OdBiAbxt+P8C7Q8AAAD//wMAUEsBAi0AFAAGAAgA&#10;AAAhALaDOJL+AAAA4QEAABMAAAAAAAAAAAAAAAAAAAAAAFtDb250ZW50X1R5cGVzXS54bWxQSwEC&#10;LQAUAAYACAAAACEAOP0h/9YAAACUAQAACwAAAAAAAAAAAAAAAAAvAQAAX3JlbHMvLnJlbHNQSwEC&#10;LQAUAAYACAAAACEATh973yECAAA/BAAADgAAAAAAAAAAAAAAAAAuAgAAZHJzL2Uyb0RvYy54bWxQ&#10;SwECLQAUAAYACAAAACEAdnih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1" allowOverlap="1" wp14:anchorId="7D21C0BF" wp14:editId="12EC515B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558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8" o:spid="_x0000_s1026" style="position:absolute;margin-left:166.35pt;margin-top:-1.25pt;width:1.45pt;height:1.05pt;z-index:-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v9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VFQr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AtjAPO3QAAAAgBAAAPAAAAZHJzL2Rvd25yZXYueG1sTI89T8Mw&#10;EIZ3JP6DdUhsrUPcL9I4FSAxsdDShc2N3Thgn63YbcO/55jKeHeP3nveejN6x85mSH1ACQ/TApjB&#10;NugeOwn7j9fJCljKCrVyAY2EH5Ng09ze1KrS4YJbc97ljlEIpkpJsDnHivPUWuNVmoZokG7HMHiV&#10;aRw6rgd1oXDveFkUC+5Vj/TBqmherGm/dycvAZ/fyzfR5uU+2tWj07P4tXWfUt7fjU9rYNmM+QrD&#10;nz6pQ0NOh3BCnZiTIES5JFTCpJwDI0CI+QLYgRYz4E3N/xdofgEAAP//AwBQSwECLQAUAAYACAAA&#10;ACEAtoM4kv4AAADhAQAAEwAAAAAAAAAAAAAAAAAAAAAAW0NvbnRlbnRfVHlwZXNdLnhtbFBLAQIt&#10;ABQABgAIAAAAIQA4/SH/1gAAAJQBAAALAAAAAAAAAAAAAAAAAC8BAABfcmVscy8ucmVsc1BLAQIt&#10;ABQABgAIAAAAIQAI1Xv9IAIAAD8EAAAOAAAAAAAAAAAAAAAAAC4CAABkcnMvZTJvRG9jLnhtbFBL&#10;AQItABQABgAIAAAAIQAtjAP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0EF9CE2D" wp14:editId="20675E14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559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9" o:spid="_x0000_s1026" style="position:absolute;margin-left:169.25pt;margin-top:-1.25pt;width:1.4pt;height:1.05pt;z-index:-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HdIAIAAD8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j7YpiSYlh&#10;Gqv0BXVjplWCpFsUqXe+xNhH9wAxTe/uLf/uibGbDgPFLYDtO8FqpJZHUbMXD6Lh8SnZ9R9tjR+w&#10;fbBJr2MDOgKiEuSYynK6lEUcA+F4mc/nC6wdR08+nU6LhM/K56cOfHgvrCbxUFFA7gmaHe59iFRY&#10;+RySqFsl661UKhnQ7jYKyIHF/kjrjO6vw5QhfUWXxaRIyC98/hpim9bfILQM2OhK6oouLv+wMmr2&#10;ztSpDQOTajgjZWXOIkbdBv13tj6hhmCHLsapw0Nn4SclPXZwRf2PPQNBifpgsA7LfDaLLZ+MWTGf&#10;oAHXnt21hxmOUBUNlAzHTRjGZO9Ath3+lKfcjb3F2jUyKRvrOrA6k8UuTYKfJyqOwbWdon7N/foJ&#10;AAD//wMAUEsDBBQABgAIAAAAIQARfIU23AAAAAgBAAAPAAAAZHJzL2Rvd25yZXYueG1sTI/BTsMw&#10;DIbvSLxDZCRuW7qmQClNJ0DixIWNXbhlTWgKiRM12VbeHnNiJ8v2p9+f2/XsHTuaKY0BJayWBTCD&#10;fdAjDhJ27y+LGljKCrVyAY2EH5Ng3V1etKrR4YQbc9zmgVEIpkZJsDnHhvPUW+NVWoZokHafYfIq&#10;UzsNXE/qROHe8bIobrlXI9IFq6J5tqb/3h68BHx6K19Fn+920db3Tlfxa+M+pLy+mh8fgGUz538Y&#10;/vRJHTpy2ocD6sScBCHqG0IlLEqqBIhqJYDtaVAB71p+/kD3CwAA//8DAFBLAQItABQABgAIAAAA&#10;IQC2gziS/gAAAOEBAAATAAAAAAAAAAAAAAAAAAAAAABbQ29udGVudF9UeXBlc10ueG1sUEsBAi0A&#10;FAAGAAgAAAAhADj9If/WAAAAlAEAAAsAAAAAAAAAAAAAAAAALwEAAF9yZWxzLy5yZWxzUEsBAi0A&#10;FAAGAAgAAAAhANEEod0gAgAAPwQAAA4AAAAAAAAAAAAAAAAALgIAAGRycy9lMm9Eb2MueG1sUEsB&#10;Ai0AFAAGAAgAAAAhABF8hT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7056" behindDoc="1" locked="0" layoutInCell="1" allowOverlap="1" wp14:anchorId="3890F4EA" wp14:editId="2C109212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560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0" o:spid="_x0000_s1026" style="position:absolute;margin-left:172.1pt;margin-top:-1.25pt;width:1.45pt;height:1.05pt;z-index:-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ge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JJC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zt&#10;hAy89GwvPWAEQZU8cDYc12EYk51D1bT0U55yN/aWalerpGys68DqRJa6NAl+mqg4Bpd2ivo196sn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YnRYHi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12C086F2" wp14:editId="7F05B38C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61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1" o:spid="_x0000_s1026" style="position:absolute;margin-left:175pt;margin-top:-1.25pt;width:1.45pt;height:1.05pt;z-index:-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hR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O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MdlMsd0AAAAIAQAADwAAAGRycy9kb3ducmV2LnhtbEyPwU7D&#10;MBBE70j8g7VI3FqHpIE2xKkAiRMXWnrpzY23ccBeR7Hbhr9nOcFxdkazb+r15J044xj7QAru5hkI&#10;pDaYnjoFu4/X2RJETJqMdoFQwTdGWDfXV7WuTLjQBs/b1AkuoVhpBTaloZIytha9jvMwILF3DKPX&#10;ieXYSTPqC5d7J/Msu5de98QfrB7wxWL7tT15BfT8nr8VbXrYDXa5cmYxfG7cXqnbm+npEUTCKf2F&#10;4Ref0aFhpkM4kYnCKSjKjLckBbO8BMGBosxXIA58WIBsavl/QPMDAAD//wMAUEsBAi0AFAAGAAgA&#10;AAAhALaDOJL+AAAA4QEAABMAAAAAAAAAAAAAAAAAAAAAAFtDb250ZW50X1R5cGVzXS54bWxQSwEC&#10;LQAUAAYACAAAACEAOP0h/9YAAACUAQAACwAAAAAAAAAAAAAAAAAvAQAAX3JlbHMvLnJlbHNQSwEC&#10;LQAUAAYACAAAACEA7gd4USECAAA/BAAADgAAAAAAAAAAAAAAAAAuAgAAZHJzL2Uyb0RvYy54bWxQ&#10;SwECLQAUAAYACAAAACEAMdlMs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1" allowOverlap="1" wp14:anchorId="18C6068F" wp14:editId="7FF669CC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62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2" o:spid="_x0000_s1026" style="position:absolute;margin-left:177.85pt;margin-top:-1.25pt;width:1.45pt;height:1.05pt;z-index:-250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A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E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6XC+r90AAAAIAQAADwAAAGRycy9kb3ducmV2LnhtbEyPsU7D&#10;MBCGdyTewTokttYhadqQxqkAiYmFli5sbnyNA/bZit02vD1mKuPdffrv+5vNZA074xgGRwIe5hkw&#10;pM6pgXoB+4/XWQUsRElKGkco4AcDbNrbm0bWyl1oi+dd7FkKoVBLATpGX3MeOo1WhrnzSOl2dKOV&#10;MY1jz9UoLyncGp5n2ZJbOVD6oKXHF43d9+5kBdDze/5WdHG197p6NGrhv7bmU4j7u+lpDSziFK8w&#10;/OkndWiT08GdSAVmBBRluUqogFleAktAUVZLYIe0WABvG/6/QPsLAAD//wMAUEsBAi0AFAAGAAgA&#10;AAAhALaDOJL+AAAA4QEAABMAAAAAAAAAAAAAAAAAAAAAAFtDb250ZW50X1R5cGVzXS54bWxQSwEC&#10;LQAUAAYACAAAACEAOP0h/9YAAACUAQAACwAAAAAAAAAAAAAAAAAvAQAAX3JlbHMvLnJlbHNQSwEC&#10;LQAUAAYACAAAACEAepMYgCECAAA/BAAADgAAAAAAAAAAAAAAAAAuAgAAZHJzL2Uyb0RvYy54bWxQ&#10;SwECLQAUAAYACAAAACEA6XC+r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2B45ACC0" wp14:editId="2B00FC1F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563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margin-left:180.75pt;margin-top:-1.25pt;width:1.45pt;height:1.05pt;z-index:-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j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U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D24DjP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1" allowOverlap="1" wp14:anchorId="5FD4F7D8" wp14:editId="0834F75C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2540" b="0"/>
                <wp:wrapNone/>
                <wp:docPr id="1564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margin-left:183.65pt;margin-top:-1.25pt;width:1.4pt;height:1.05pt;z-index:-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KW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vOrG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Rh5Sli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73022862" wp14:editId="34D43EFF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565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5" o:spid="_x0000_s1026" style="position:absolute;margin-left:186.5pt;margin-top:-1.25pt;width:1.45pt;height:1.05pt;z-index:-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i2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c84M&#10;dFSlL6QbmEZLlm5JpN75gmIf3QPGNL27t+K7Z8auWwqUt4i2byVURC2PomYvHkTD01O27T/aij6A&#10;XbBJr0ONXQQkJdghleV4Los8BCboMl/McqImyJNPp9N5wofi+alDH95L27F4KDkS9wQN+3sfIhUo&#10;nkMSdatVtVFaJwOb7Voj20Psj7RO6P4yTBvWl/x6Ppkn5Bc+fwmxSetvEJ0K1OhadSVfnP+BImr2&#10;zlSpDQMoPZyJsjYnEaNug/5bWx1JQ7RDF9PU0aG1+JOznjq45P7HDlBypj8YqsN1PpvFlk/GbP52&#10;QgZeeraXHjCCoEoeOBuO6zCMyc6halr6KU+5G3tLtatVUjbWdWB1IktdmgQ/TVQcg0s7Rf2a+9UT&#10;AAAA//8DAFBLAwQUAAYACAAAACEA8nvXgt0AAAAIAQAADwAAAGRycy9kb3ducmV2LnhtbEyPwU7D&#10;MBBE70j8g7VI3FqHpCVtiFMBEicutPTCzY2XOGCvo9htw9+znOhxdkazb+rN5J044Rj7QAru5hkI&#10;pDaYnjoF+/eX2QpETJqMdoFQwQ9G2DTXV7WuTDjTFk+71AkuoVhpBTaloZIytha9jvMwILH3GUav&#10;E8uxk2bUZy73TuZZdi+97ok/WD3gs8X2e3f0CujpLX8t2lTuB7taO7MYvrbuQ6nbm+nxAUTCKf2H&#10;4Q+f0aFhpkM4konCKSjKgrckBbN8CYIDRblcgzjwYQGyqeXlgOYXAAD//wMAUEsBAi0AFAAGAAgA&#10;AAAhALaDOJL+AAAA4QEAABMAAAAAAAAAAAAAAAAAAAAAAFtDb250ZW50X1R5cGVzXS54bWxQSwEC&#10;LQAUAAYACAAAACEAOP0h/9YAAACUAQAACwAAAAAAAAAAAAAAAAAvAQAAX3JlbHMvLnJlbHNQSwEC&#10;LQAUAAYACAAAACEAn8+ItiECAAA/BAAADgAAAAAAAAAAAAAAAAAuAgAAZHJzL2Uyb0RvYy54bWxQ&#10;SwECLQAUAAYACAAAACEA8nv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3200" behindDoc="1" locked="0" layoutInCell="1" allowOverlap="1" wp14:anchorId="4D819F2B" wp14:editId="00C408FF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66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026" style="position:absolute;margin-left:189.4pt;margin-top:-1.25pt;width:1.45pt;height:1.05pt;z-index:-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hn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3Xyx4MxA&#10;R1X6QrqBabRk6ZZE6p0vKPbB3WNM07s7K757ZuympUB5g2j7VkJF1PIoavbiQTQ8PWW7/qOt6APY&#10;B5v0OtbYRUBSgh1TWR7PZZHHwARd5stZPudMkCefTqfzhA/F81OHPryXtmPxUHIk7gkaDnc+RCpQ&#10;PIck6laraqu0TgY2u41GdoDYH2md0P1lmDasL/nVfDJPyC98/hJim9bfIDoVqNG16kq+PP8DRdTs&#10;nalSGwZQejgTZW1OIkbdBv13tnokDdEOXUxTR4fW4k/Oeurgkvsfe0DJmf5gqA5X+WwWWz4Zs/nb&#10;CRl46dldesAIgip54Gw4bsIwJnuHqmnppzzlbuwN1a5WSdlY14HViSx1aRL8NFFxDC7tFPVr7tdP&#10;AAAA//8DAFBLAwQUAAYACAAAACEA7cuDId0AAAAIAQAADwAAAGRycy9kb3ducmV2LnhtbEyPwU7D&#10;MBBE70j8g7VI3FqnSSEhxKkAiRMXWnrh5sZLHLDXUey24e9ZTnDc2dHMm2YzeydOOMUhkILVMgOB&#10;1AUzUK9g//a8qEDEpMloFwgVfGOETXt50ejahDNt8bRLveAQirVWYFMaayljZ9HruAwjEv8+wuR1&#10;4nPqpZn0mcO9k3mW3UqvB+IGq0d8sth97Y5eAT2+5i9Fl8r9aKs7Z9bj59a9K3V9NT/cg0g4pz8z&#10;/OIzOrTMdAhHMlE4BUVZMXpSsMhvQLChqFYliAMLa5BtI/8PaH8AAAD//wMAUEsBAi0AFAAGAAgA&#10;AAAhALaDOJL+AAAA4QEAABMAAAAAAAAAAAAAAAAAAAAAAFtDb250ZW50X1R5cGVzXS54bWxQSwEC&#10;LQAUAAYACAAAACEAOP0h/9YAAACUAQAACwAAAAAAAAAAAAAAAAAvAQAAX3JlbHMvLnJlbHNQSwEC&#10;LQAUAAYACAAAACEAC1voZyECAAA/BAAADgAAAAAAAAAAAAAAAAAuAgAAZHJzL2Uyb0RvYy54bWxQ&#10;SwECLQAUAAYACAAAACEA7cuD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7B99BFFA" wp14:editId="5466D38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67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7" o:spid="_x0000_s1026" style="position:absolute;margin-left:192.25pt;margin-top:-1.25pt;width:1.45pt;height:1.05pt;z-index:-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o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eZX1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CHKMgo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1" allowOverlap="1" wp14:anchorId="07CCE0A5" wp14:editId="59D2D92E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68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8" o:spid="_x0000_s1026" style="position:absolute;margin-left:195.15pt;margin-top:-1.25pt;width:1.45pt;height:1.05pt;z-index:-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gK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VCs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b&#10;CRl46dleesAIgip54Gw4rsMwJjuHqmnppzzlbuwt1a5WSdlY14HViSx1aRL8NFFxDC7tFPVr7ldP&#10;AA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weLICi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1" allowOverlap="1" wp14:anchorId="08E29F3E" wp14:editId="7903C5B7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569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9" o:spid="_x0000_s1026" style="position:absolute;margin-left:198pt;margin-top:-1.25pt;width:1.45pt;height:1.05pt;z-index:-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hF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s2vlp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3f&#10;TsjAS8/u0gNGEFTJA2fDcROGMdk7VE1LP+Upd2NvqHa1SsrGug6sTmSpS5Pgp4mKY3Bpp6hfc79+&#10;AgAA//8DAFBLAwQUAAYACAAAACEAvU5zpt0AAAAIAQAADwAAAGRycy9kb3ducmV2LnhtbEyPwU7D&#10;MBBE70j8g7VI3FqHpJQkxKkAiRMXWnrh5sZLHLDXUey24e9ZTnCcndHsm2YzeydOOMUhkIKbZQYC&#10;qQtmoF7B/u15UYKISZPRLhAq+MYIm/byotG1CWfa4mmXesElFGutwKY01lLGzqLXcRlGJPY+wuR1&#10;Yjn10kz6zOXeyTzL1tLrgfiD1SM+Wey+dkevgB5f85eiS3f70ZaVM6vxc+velbq+mh/uQSSc018Y&#10;fvEZHVpmOoQjmSicgqJa85akYJHfguBAUZUViAMfViDbRv4f0P4AAAD//wMAUEsBAi0AFAAGAAgA&#10;AAAhALaDOJL+AAAA4QEAABMAAAAAAAAAAAAAAAAAAAAAAFtDb250ZW50X1R5cGVzXS54bWxQSwEC&#10;LQAUAAYACAAAACEAOP0h/9YAAACUAQAACwAAAAAAAAAAAAAAAAAvAQAAX3JlbHMvLnJlbHNQSwEC&#10;LQAUAAYACAAAACEATZHoRSECAAA/BAAADgAAAAAAAAAAAAAAAAAuAgAAZHJzL2Uyb0RvYy54bWxQ&#10;SwECLQAUAAYACAAAACEAvU5zp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7296" behindDoc="1" locked="0" layoutInCell="1" allowOverlap="1" wp14:anchorId="20C50687" wp14:editId="41982510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570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1026" style="position:absolute;margin-left:200.9pt;margin-top:-1.25pt;width:1.45pt;height:1.05pt;z-index:-2505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n6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SCA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GpsZ+i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8320" behindDoc="1" locked="0" layoutInCell="1" allowOverlap="1" wp14:anchorId="04D29D40" wp14:editId="1EE749D6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71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1" o:spid="_x0000_s1026" style="position:absolute;margin-left:203.8pt;margin-top:-1.25pt;width:1.45pt;height:1.05pt;z-index:-2505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m1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cs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anfJnNwAAAAIAQAADwAAAGRycy9kb3ducmV2LnhtbEyPPU/D&#10;MBCGdyT+g3VIbK3dENoS4lSAxMRCSxc2Nz7igH2OYrcN/55jgu0+Hr33XL2ZghcnHFMfScNirkAg&#10;tdH21GnYvz3P1iBSNmSNj4QavjHBprm8qE1l45m2eNrlTnAIpcpocDkPlZSpdRhMmscBiXcfcQwm&#10;czt20o7mzOHBy0KppQymJ77gzIBPDtuv3TFooMfX4uWmzav94NZ33pbD59a/a319NT3cg8g45T8Y&#10;fvVZHRp2OsQj2SS8hlKtloxqmBW3IBgoF4qLAw9KkE0t/z/Q/AAAAP//AwBQSwECLQAUAAYACAAA&#10;ACEAtoM4kv4AAADhAQAAEwAAAAAAAAAAAAAAAAAAAAAAW0NvbnRlbnRfVHlwZXNdLnhtbFBLAQIt&#10;ABQABgAIAAAAIQA4/SH/1gAAAJQBAAALAAAAAAAAAAAAAAAAAC8BAABfcmVscy8ucmVsc1BLAQIt&#10;ABQABgAIAAAAIQCW6Dm1IQIAAD8EAAAOAAAAAAAAAAAAAAAAAC4CAABkcnMvZTJvRG9jLnhtbFBL&#10;AQItABQABgAIAAAAIQBqd8m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1" allowOverlap="1" wp14:anchorId="2A086951" wp14:editId="1FBD0259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72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2" o:spid="_x0000_s1026" style="position:absolute;margin-left:206.65pt;margin-top:-1.25pt;width:1.45pt;height:1.05pt;z-index:-250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lk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/M2E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6tyNkstn40ZVZcM&#10;vPRsLz1gBUHVPHI2HNdxGJO9R7Xr6Kcy527dDdWuVVnZVNeB1YksdWkW/DRRaQwu7Rz1a+5XPwEA&#10;AP//AwBQSwMEFAAGAAgAAAAhABmzSHPcAAAACAEAAA8AAABkcnMvZG93bnJldi54bWxMj01PwzAM&#10;hu9I/IfISNy29IsxStMJkDhxYWMXblljmkLiVE22lX+POcHR9qPXz9tsZu/ECac4BFKQLzMQSF0w&#10;A/UK9m/PizWImDQZ7QKhgm+MsGkvLxpdm3CmLZ52qRccQrHWCmxKYy1l7Cx6HZdhROLbR5i8TjxO&#10;vTSTPnO4d7LIspX0eiD+YPWITxa7r93RK6DH1+Kl7NLtfrTrO2eq8XPr3pW6vpof7kEknNMfDL/6&#10;rA4tOx3CkUwUTkGVlyWjChbFDQgGqnxVgDjwogLZNvJ/gfYHAAD//wMAUEsBAi0AFAAGAAgAAAAh&#10;ALaDOJL+AAAA4QEAABMAAAAAAAAAAAAAAAAAAAAAAFtDb250ZW50X1R5cGVzXS54bWxQSwECLQAU&#10;AAYACAAAACEAOP0h/9YAAACUAQAACwAAAAAAAAAAAAAAAAAvAQAAX3JlbHMvLnJlbHNQSwECLQAU&#10;AAYACAAAACEAAnxZZB8CAAA/BAAADgAAAAAAAAAAAAAAAAAuAgAAZHJzL2Uyb0RvYy54bWxQSwEC&#10;LQAUAAYACAAAACEAGbNIc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1" allowOverlap="1" wp14:anchorId="310FD378" wp14:editId="473072D8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73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3" o:spid="_x0000_s1026" style="position:absolute;margin-left:209.55pt;margin-top:-1.25pt;width:1.45pt;height:1.05pt;z-index:-250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k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pp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COD3kr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1" allowOverlap="1" wp14:anchorId="28B2908D" wp14:editId="65604105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0" r="0" b="0"/>
                <wp:wrapNone/>
                <wp:docPr id="1574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4" o:spid="_x0000_s1026" style="position:absolute;margin-left:212.45pt;margin-top:-1.25pt;width:1.4pt;height:1.05pt;z-index:-2505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Ny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ZsvZ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PvETc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38AB47D1" wp14:editId="1DEEDF17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75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5" o:spid="_x0000_s1026" style="position:absolute;margin-left:215.3pt;margin-top:-1.25pt;width:1.45pt;height:1.05pt;z-index:-250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lS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5pwZ&#10;6KhKX0g3MI2WLN2SSL3zBcU+ugeMaXp3b8V3z4xdtxQobxFt30qoiFoeRc1ePIiGp6ds23+0FX0A&#10;u2CTXocauwhISrBDKsvxXBZ5CEzQZb6Y5URNkCefTqfzhA/F81OHPryXtmPxUHIk7gka9vc+RCpQ&#10;PIck6laraqO0TgY227VGtofYH2md0P1lmDasL/n1fDJPyC98/hJik9bfIDoVqNG16kq+OP8DRdTs&#10;nalSGwZQejgTZW1OIkbdBv23tjqShmiHLqapo0Nr8SdnPXVwyf2PHaDkTH8wVIfrfDaLLZ+M2fxq&#10;QgZeeraXHjCCoEoeOBuO6zCMyc6halr6KU+5G3tLtatVUjbWdWB1IktdmgQ/TVQcg0s7Rf2a+9UT&#10;AA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DnIMlS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3440" behindDoc="1" locked="0" layoutInCell="1" allowOverlap="1" wp14:anchorId="6FF137BD" wp14:editId="13F44B51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76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6" o:spid="_x0000_s1026" style="position:absolute;margin-left:218.2pt;margin-top:-1.25pt;width:1.45pt;height:1.05pt;z-index:-250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mD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ebXV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Kza2l90AAAAIAQAADwAAAGRycy9kb3ducmV2LnhtbEyPsU7D&#10;MBCGdyTewTokttYhMaUNcSpAYmKhpUs3N3bjgH22YrcNb88xwXh3n/77/mY9ecfOZkxDQAl38wKY&#10;wS7oAXsJu4/X2RJYygq1cgGNhG+TYN1eXzWq1uGCG3Pe5p5RCKZaSbA5x5rz1FnjVZqHaJBuxzB6&#10;lWkce65HdaFw73hZFAvu1YD0wapoXqzpvrYnLwGf38u3qssPu2iXK6dF/Ny4vZS3N9PTI7BspvwH&#10;w68+qUNLTodwQp2YkyCqhSBUwqy8B0aAqFYVsAMtBPC24f8LtD8AAAD//wMAUEsBAi0AFAAGAAgA&#10;AAAhALaDOJL+AAAA4QEAABMAAAAAAAAAAAAAAAAAAAAAAFtDb250ZW50X1R5cGVzXS54bWxQSwEC&#10;LQAUAAYACAAAACEAOP0h/9YAAACUAQAACwAAAAAAAAAAAAAAAAAvAQAAX3JlbHMvLnJlbHNQSwEC&#10;LQAUAAYACAAAACEAc7SpgyECAAA/BAAADgAAAAAAAAAAAAAAAAAuAgAAZHJzL2Uyb0RvYy54bWxQ&#10;SwECLQAUAAYACAAAACEAKza2l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1DFA2D6E" wp14:editId="21ADA7FC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77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7" o:spid="_x0000_s1026" style="position:absolute;margin-left:221.05pt;margin-top:-1.25pt;width:1.45pt;height:1.05pt;z-index:-2505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nM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X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D/x4nM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1" allowOverlap="1" wp14:anchorId="1E122BEA" wp14:editId="3A2B80C8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578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8" o:spid="_x0000_s1026" style="position:absolute;margin-left:223.95pt;margin-top:-1.25pt;width:1.45pt;height:1.05pt;z-index:-2505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nu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qFY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r&#10;CRl46dleesAIgip54Gw4rsMwJjuHqmnppzzlbuwt1a5WSdlY14HViSx1aRL8NFFxDC7tFPVr7ldP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C5DYnu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1" allowOverlap="1" wp14:anchorId="31F84B27" wp14:editId="1D67F07C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0" r="0" b="0"/>
                <wp:wrapNone/>
                <wp:docPr id="1579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9" o:spid="_x0000_s1026" style="position:absolute;margin-left:226.85pt;margin-top:-1.25pt;width:1.4pt;height:1.05pt;z-index:-2505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PO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k1nC86s&#10;aKlKX0g3YXdGsXRLInXOFxT76B4wpundPcjvnllYNxSobhGha5SoiFoeRc1ePIiGp6ds232Eij4Q&#10;+wBJr2ONbQQkJdgxleV0KYs6BibpMp/N5lQ7SZ58PB5PE74onp869OG9gpbFQ8mRuCdocbj3IVIR&#10;xXNIog5GVxttTDJwt10bZAcR+yOtM7q/DjOWdSVfTEfThPzC568hNmn9DaLVgRrd6Lbk88s/ooia&#10;vbNVasMgtOnPRNnYs4hRt17/LVQn0hCh72KaOjo0gD8566iDS+5/7AUqzswHS3VY5JNJbPlkTKaz&#10;ERl47dlee4SVBFXywFl/XId+TPYO9a6hn/KUu4Vbql2tk7Kxrj2rM1nq0iT4eaLiGFzbKerX3K+e&#10;AA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YNxTzi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7536" behindDoc="1" locked="0" layoutInCell="1" allowOverlap="1" wp14:anchorId="37818C4E" wp14:editId="7FF05C35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580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0" o:spid="_x0000_s1026" style="position:absolute;margin-left:229.7pt;margin-top:-1.25pt;width:1.45pt;height:1.05pt;z-index:-2505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Rl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Ek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BeVbzC3QAAAAgBAAAPAAAAZHJzL2Rvd25yZXYueG1sTI+xTsMw&#10;EIZ3JN7BOiS21iF1S5vGqQCJiYWWLmxu7MYB+2zFbhvenmMq4919+u/7683oHTubIfUBJTxMC2AG&#10;26B77CTsP14nS2ApK9TKBTQSfkyCTXN7U6tKhwtuzXmXO0YhmColweYcK85Ta41XaRqiQbodw+BV&#10;pnHouB7UhcK942VRLLhXPdIHq6J5sab93p28BHx+L99mbX7cR7tcOS3i19Z9Snl/Nz6tgWUz5isM&#10;f/qkDg05HcIJdWJOgpivBKESJuUcGAFiUc6AHWghgDc1/1+g+QUAAP//AwBQSwECLQAUAAYACAAA&#10;ACEAtoM4kv4AAADhAQAAEwAAAAAAAAAAAAAAAAAAAAAAW0NvbnRlbnRfVHlwZXNdLnhtbFBLAQIt&#10;ABQABgAIAAAAIQA4/SH/1gAAAJQBAAALAAAAAAAAAAAAAAAAAC8BAABfcmVscy8ucmVsc1BLAQIt&#10;ABQABgAIAAAAIQB1f4RlIAIAAD8EAAAOAAAAAAAAAAAAAAAAAC4CAABkcnMvZTJvRG9jLnhtbFBL&#10;AQItABQABgAIAAAAIQBeVbz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430E4F38" wp14:editId="1701FBD3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81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1" o:spid="_x0000_s1026" style="position:absolute;margin-left:232.6pt;margin-top:-1.25pt;width:1.45pt;height:1.05pt;z-index:-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Qq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jmnFnR&#10;U5U+k27CtkaxdEsiDc6XFPvg7jGm6d0dyG+eWdh0FKhuEGHolKiJWh5FzZ49iIanp2w3fICaPhD7&#10;AEmvY4N9BCQl2DGV5fFcFnUMTNJlvlzkBWe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D5DKQqIAIAAD8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1" allowOverlap="1" wp14:anchorId="42269762" wp14:editId="5D8A5A40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270" b="0"/>
                <wp:wrapNone/>
                <wp:docPr id="1582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2" o:spid="_x0000_s1026" style="position:absolute;margin-left:235.45pt;margin-top:-1.25pt;width:1.45pt;height:1.05pt;z-index:-250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T7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jOOL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BtmMT7IAIAAD8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1FB52650" wp14:editId="038B9578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58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3" o:spid="_x0000_s1026" style="position:absolute;margin-left:238.35pt;margin-top:-1.25pt;width:1.45pt;height:1.05pt;z-index:-2505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S0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Gcc2a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Dh6+S0IAIAAD8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1" allowOverlap="1" wp14:anchorId="1CF1DE3C" wp14:editId="05E75BC6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4445" b="0"/>
                <wp:wrapNone/>
                <wp:docPr id="1584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4" o:spid="_x0000_s1026" style="position:absolute;margin-left:241.25pt;margin-top:-1.25pt;width:1.4pt;height:1.05pt;z-index:-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7t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XM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BRFY7t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17B86258" wp14:editId="17A19247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0" r="0" b="0"/>
                <wp:wrapNone/>
                <wp:docPr id="1585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5" o:spid="_x0000_s1026" style="position:absolute;margin-left:244.1pt;margin-top:-1.25pt;width:1.45pt;height:1.05pt;z-index:-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TN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Es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CIxFTNIAIAAD8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C756C23" wp14:editId="2FC232FD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586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6" o:spid="_x0000_s1026" style="position:absolute;margin-left:247pt;margin-top:-1.25pt;width:1.45pt;height:1.05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Qc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vPFF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MXiT2t0AAAAIAQAADwAAAGRycy9kb3ducmV2LnhtbEyPwU7D&#10;MBBE70j8g7VI3FqHYEqTxqkAiRMXWnrh5sZuHLDXVuy24e9ZTuU4O6PZN8168o6dzJiGgBLu5gUw&#10;g13QA/YSdh+vsyWwlBVq5QIaCT8mwbq9vmpUrcMZN+a0zT2jEky1kmBzjjXnqbPGqzQP0SB5hzB6&#10;lUmOPdejOlO5d7wsigX3akD6YFU0L9Z039ujl4DP7+XbfZcfd9EuK6dF/Nq4Tylvb6anFbBspnwJ&#10;wx8+oUNLTPtwRJ2YkyAqQVuyhFn5AIwColpUwPZ0EMDbhv8f0P4CAAD//wMAUEsBAi0AFAAGAAgA&#10;AAAhALaDOJL+AAAA4QEAABMAAAAAAAAAAAAAAAAAAAAAAFtDb250ZW50X1R5cGVzXS54bWxQSwEC&#10;LQAUAAYACAAAACEAOP0h/9YAAACUAQAACwAAAAAAAAAAAAAAAAAvAQAAX3JlbHMvLnJlbHNQSwEC&#10;LQAUAAYACAAAACEAHFA0HCECAAA/BAAADgAAAAAAAAAAAAAAAAAuAgAAZHJzL2Uyb0RvYy54bWxQ&#10;SwECLQAUAAYACAAAACEAMXiT2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482AD732" wp14:editId="2E8E775A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587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7" o:spid="_x0000_s1026" style="position:absolute;margin-left:249.85pt;margin-top:-1.25pt;width:1.45pt;height:1.05pt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T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aLK86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kCMUUy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1" allowOverlap="1" wp14:anchorId="2A857789" wp14:editId="5D479351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588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8" o:spid="_x0000_s1026" style="position:absolute;margin-left:252.75pt;margin-top:-1.25pt;width:1.45pt;height:1.05pt;z-index:-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Rx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bGkWhno&#10;qUqfSTcwrZYs3ZJIg/MlxT64e4xpendnxTfPjN10FChvEO3QSaiJWh5FzZ49iIanp2w3fLA1fQD7&#10;YJNexwb7CEhKsGMqy+O5LPIYmKDLfLnIC84EefL5fF4kfCifnjr04Z20PYuHiiNxT9BwuPMhUoHy&#10;KSRRt1rVW6V1MrDdbTSyA8T+SOuE7i/DtGFDxa+KWZGQn/n8JcQ2rb9B9CpQo2vVV3x5/gfKqNlb&#10;U6c2DKD0eCbK2pxEjLqN+u9s/Ugaoh27mKaODp3FH5wN1MEV99/3gJIz/d5QHa7yxSK2fDIWxZsZ&#10;GXjp2V16wAiCqnjgbDxuwjgme4eq7einPOVu7A3VrlFJ2VjXkdWJLHVpEvw0UXEMLu0U9Wvu1z8B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NbpFHEgAgAAPw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1DEB6E62" wp14:editId="6BF664EA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589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9" o:spid="_x0000_s1026" style="position:absolute;margin-left:255.65pt;margin-top:-1.25pt;width:1.45pt;height:1.05pt;z-index:-250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Q+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8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BamjQ+IAIAAD8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7776" behindDoc="1" locked="0" layoutInCell="1" allowOverlap="1" wp14:anchorId="668A5180" wp14:editId="63659C4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590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0" o:spid="_x0000_s1026" style="position:absolute;margin-left:258.55pt;margin-top:-1.25pt;width:1.4pt;height:1.05pt;z-index:-250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/uIA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ZsuSCAD&#10;LVXpC+kGZqclS7ckUud8QbGP7gFjmt7dW/HdM2PXDQXKW0TbNRIqopZHUbMXD6Lh6Snbdh9tRR/A&#10;Ptik17HGNgKSEuyYynK6lEUeAxN0mc9mc6ImyJOPx+Npwofi+alDH95L27J4KDkS9wQNh3sfIhUo&#10;nkMSdatVtVFaJwN327VGdoDYH2md0f11mDasK/liOpom5Bc+fw2xSetvEK0K1OhatSWfX/6BImr2&#10;zlSpDQMo3Z+JsjZnEaNuvf5bW51IQ7R9F9PU0aGx+JOzjjq45P7HHlBypj8YqsMin0xiyydjMp2N&#10;yMBrz/baA0YQVMkDZ/1xHfox2TtUu4Z+ylPuxt5S7WqVlI117VmdyVKXJsHPExXH4NpOUb/mfvUE&#10;AAD//wMAUEsDBBQABgAIAAAAIQCYrSj+3QAAAAgBAAAPAAAAZHJzL2Rvd25yZXYueG1sTI+xTsMw&#10;EIZ3JN7BOiS21kloaJPGqQCJiYWWLmxubOIU+2zFbhvenmOi4919+u/7m83kLDvrMQ4eBeTzDJjG&#10;zqsBewH7j9fZClhMEpW0HrWAHx1h097eNLJW/oJbfd6lnlEIxloKMCmFmvPYGe1knPugkW5ffnQy&#10;0Tj2XI3yQuHO8iLLHrmTA9IHI4N+Mbr73p2cAHx+L94eurTcB7OqrFqE49Z+CnF/Nz2tgSU9pX8Y&#10;/vRJHVpyOvgTqsisgDJf5oQKmBUlMALKvKqAHWixAN42/LpA+wsAAP//AwBQSwECLQAUAAYACAAA&#10;ACEAtoM4kv4AAADhAQAAEwAAAAAAAAAAAAAAAAAAAAAAW0NvbnRlbnRfVHlwZXNdLnhtbFBLAQIt&#10;ABQABgAIAAAAIQA4/SH/1gAAAJQBAAALAAAAAAAAAAAAAAAAAC8BAABfcmVscy8ucmVsc1BLAQIt&#10;ABQABgAIAAAAIQBYMj/uIAIAAD8EAAAOAAAAAAAAAAAAAAAAAC4CAABkcnMvZTJvRG9jLnhtbFBL&#10;AQItABQABgAIAAAAIQCYrSj+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4C2A1907" wp14:editId="060F0055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591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1" o:spid="_x0000_s1026" style="position:absolute;margin-left:261.4pt;margin-top:-1.25pt;width:1.45pt;height:1.05pt;z-index:-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XOIAIAAD8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mqqXbHIOTPQ&#10;UZU+k25gdlqydEsi9c6XFPvoHjCm6d29Fd88M3bdUqC8RbR9K6EmankUNXv2IBqenrJt/8HW9AHs&#10;g016HRvsIiApwY6pLKdLWeQxMEGX+XyWF5wJ8uTT6bRI+FA+PXXowztpOxYPFUfinqDhcO9DpALl&#10;U0iibrWqN0rrZOBuu9bIDhD7I60zur8O04b1FV8UkyIhP/P5a4hNWn+D6FSgRteqq/j88g+UUbO3&#10;pk5tGEDp4UyUtTmLGHUb9N/a+kQaoh26mKaODq3FH5z11MEV99/3gJIz/d5QHRb5bBZbPhmz4s2E&#10;DLz2bK89YARBVTxwNhzXYRiTvUO1a+mnPOVu7C3VrlFJ2VjXgdWZLHVpEvw8UXEMru0U9WvuVz8B&#10;AAD//wMAUEsDBBQABgAIAAAAIQDiC56a3QAAAAgBAAAPAAAAZHJzL2Rvd25yZXYueG1sTI/BTsMw&#10;EETvSPyDtUjcWgfT0BLiVIDEiQstvXBz4yUO2Osodtvw9ywnetzZ0cybej0FL444pj6Shpt5AQKp&#10;jbanTsPu/WW2ApGyIWt8JNTwgwnWzeVFbSobT7TB4zZ3gkMoVUaDy3mopEytw2DSPA5I/PuMYzCZ&#10;z7GTdjQnDg9eqqK4k8H0xA3ODPjssP3eHoIGenpTr7dtXu4Gt7r3djF8bfyH1tdX0+MDiIxT/jfD&#10;Hz6jQ8NM+3ggm4TXUCrF6FnDTJUg2FCqcgliz8ICZFPL8wHNLwAAAP//AwBQSwECLQAUAAYACAAA&#10;ACEAtoM4kv4AAADhAQAAEwAAAAAAAAAAAAAAAAAAAAAAW0NvbnRlbnRfVHlwZXNdLnhtbFBLAQIt&#10;ABQABgAIAAAAIQA4/SH/1gAAAJQBAAALAAAAAAAAAAAAAAAAAC8BAABfcmVscy8ucmVsc1BLAQIt&#10;ABQABgAIAAAAIQCB4+XOIAIAAD8EAAAOAAAAAAAAAAAAAAAAAC4CAABkcnMvZTJvRG9jLnhtbFBL&#10;AQItABQABgAIAAAAIQDiC56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1" allowOverlap="1" wp14:anchorId="088C67BE" wp14:editId="0D74939B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92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2" o:spid="_x0000_s1026" style="position:absolute;margin-left:264.3pt;margin-top:-1.25pt;width:1.45pt;height:1.05pt;z-index:-250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Uf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9OOL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A7lUt3QAAAAgBAAAPAAAAZHJzL2Rvd25yZXYueG1sTI89T8Mw&#10;EIZ3JP6DdUhsrdO0KSHEqQCJiYWWLmxufMQB+xzFbhv+PcdUtvt49N5z9WbyTpxwjH0gBYt5BgKp&#10;DaanTsH+/WVWgohJk9EuECr4wQib5vqq1pUJZ9riaZc6wSEUK63ApjRUUsbWotdxHgYk3n2G0evE&#10;7dhJM+ozh3sn8yxbS6974gtWD/hssf3eHb0CenrLX5dtutsPtrx3ZjV8bd2HUrc30+MDiIRTusDw&#10;p8/q0LDTIRzJROEUFHm5ZlTBLC9AMFAsF1wceLAC2dTy/wPNLwAAAP//AwBQSwECLQAUAAYACAAA&#10;ACEAtoM4kv4AAADhAQAAEwAAAAAAAAAAAAAAAAAAAAAAW0NvbnRlbnRfVHlwZXNdLnhtbFBLAQIt&#10;ABQABgAIAAAAIQA4/SH/1gAAAJQBAAALAAAAAAAAAAAAAAAAAC8BAABfcmVscy8ucmVsc1BLAQIt&#10;ABQABgAIAAAAIQAVd4UfIAIAAD8EAAAOAAAAAAAAAAAAAAAAAC4CAABkcnMvZTJvRG9jLnhtbFBL&#10;AQItABQABgAIAAAAIQAA7lUt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4C4F61E5" wp14:editId="1C6B7E10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593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3" o:spid="_x0000_s1026" style="position:absolute;margin-left:267.15pt;margin-top:-1.25pt;width:1.45pt;height:1.05pt;z-index:-250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VQ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6c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Ai7+RI3QAAAAgBAAAPAAAAZHJzL2Rvd25yZXYueG1sTI9NT8Mw&#10;DIbvSPyHyEjctpR+sFGaToDEiQsbu3DLGtMUEqdqsq38e8wJjrYfvX7eZjN7J044xSGQgptlBgKp&#10;C2agXsH+7XmxBhGTJqNdIFTwjRE27eVFo2sTzrTF0y71gkMo1lqBTWmspYydRa/jMoxIfPsIk9eJ&#10;x6mXZtJnDvdO5ll2K70eiD9YPeKTxe5rd/QK6PE1fym6tNqPdn3nTDl+bt27UtdX88M9iIRz+oPh&#10;V5/VoWWnQziSicIpqIqyYFTBIq9AMFAVqxzEgRclyLaR/wu0PwAAAP//AwBQSwECLQAUAAYACAAA&#10;ACEAtoM4kv4AAADhAQAAEwAAAAAAAAAAAAAAAAAAAAAAW0NvbnRlbnRfVHlwZXNdLnhtbFBLAQIt&#10;ABQABgAIAAAAIQA4/SH/1gAAAJQBAAALAAAAAAAAAAAAAAAAAC8BAABfcmVscy8ucmVsc1BLAQIt&#10;ABQABgAIAAAAIQCZBKVQIAIAAD8EAAAOAAAAAAAAAAAAAAAAAC4CAABkcnMvZTJvRG9jLnhtbFBL&#10;AQItABQABgAIAAAAIQAi7+RI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1" allowOverlap="1" wp14:anchorId="62CFE68E" wp14:editId="5CCCBF02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594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4" o:spid="_x0000_s1026" style="position:absolute;margin-left:270.05pt;margin-top:-1.25pt;width:1.45pt;height:1.05pt;z-index:-2505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Vm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/OOL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BD5WHC3QAAAAgBAAAPAAAAZHJzL2Rvd25yZXYueG1sTI/BTsMw&#10;DIbvSLxDZCRuW7quha00nQCJExc2dtkta0xTSJyqybby9pgTHG1/+v399WbyTpxxjH0gBYt5BgKp&#10;DaanTsH+/WW2AhGTJqNdIFTwjRE2zfVVrSsTLrTF8y51gkMoVlqBTWmopIytRa/jPAxIfPsIo9eJ&#10;x7GTZtQXDvdO5ll2J73uiT9YPeCzxfZrd/IK6Oktf1226X4/2NXamWL43LqDUrc30+MDiIRT+oPh&#10;V5/VoWGnYziRicIpKItswaiCWV6CYKAsllzuyIsCZFPL/wWaHwAAAP//AwBQSwECLQAUAAYACAAA&#10;ACEAtoM4kv4AAADhAQAAEwAAAAAAAAAAAAAAAAAAAAAAW0NvbnRlbnRfVHlwZXNdLnhtbFBLAQIt&#10;ABQABgAIAAAAIQA4/SH/1gAAAJQBAAALAAAAAAAAAAAAAAAAAC8BAABfcmVscy8ucmVsc1BLAQIt&#10;ABQABgAIAAAAIQB8WDVmIAIAAD8EAAAOAAAAAAAAAAAAAAAAAC4CAABkcnMvZTJvRG9jLnhtbFBL&#10;AQItABQABgAIAAAAIQBD5W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35C89F5F" wp14:editId="6C96CBB6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595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5" o:spid="_x0000_s1026" style="position:absolute;margin-left:272.95pt;margin-top:-1.25pt;width:1.4pt;height:1.05pt;z-index:-250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9GIAIAAD8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j7YplQYlh&#10;Gqv0BXVjplWCpFsUqXe+xNhH9wAxTe/uLf/uibGbDgPFLYDtO8FqpJZHUbMXD6Lh8SnZ9R9tjR+w&#10;fbBJr2MDOgKiEuSYynK6lEUcA+F4mc/nC6wdR08+nU6LhM/K56cOfHgvrCbxUFFA7gmaHe59iFRY&#10;+RySqFsl661UKhnQ7jYKyIHF/kjrjO6vw5QhfUWXxaRIyC98/hpim9bfILQM2OhK6oouLv+wMmr2&#10;ztSpDQOTajgjZWXOIkbdBv13tj6hhmCHLsapw0Nn4SclPXZwRf2PPQNBifpgsA7LfDaLLZ+MWTGf&#10;oAHXnt21hxmOUBUNlAzHTRjGZO9Ath3+lKfcjb3F2jUyKRvrOrA6k8UuTYKfJyqOwbWdon7N/foJ&#10;AAD//wMAUEsDBBQABgAIAAAAIQDdATC83QAAAAgBAAAPAAAAZHJzL2Rvd25yZXYueG1sTI/BTsMw&#10;DIbvSLxDZCRuW0ppWVeaToDEiQsbu3DLGtMUEqdqsq28PeYER9uffn9/s5m9Eyec4hBIwc0yA4HU&#10;BTNQr2D/9ryoQMSkyWgXCBV8Y4RNe3nR6NqEM23xtEu94BCKtVZgUxprKWNn0eu4DCMS3z7C5HXi&#10;ceqlmfSZw72TeZbdSa8H4g9Wj/hksfvaHb0CenzNX267tNqPtlo7U4yfW/eu1PXV/HAPIuGc/mD4&#10;1Wd1aNnpEI5konAKyqJcM6pgkZcgGCiLagXiwIsCZNvI/wXaHwAAAP//AwBQSwECLQAUAAYACAAA&#10;ACEAtoM4kv4AAADhAQAAEwAAAAAAAAAAAAAAAAAAAAAAW0NvbnRlbnRfVHlwZXNdLnhtbFBLAQIt&#10;ABQABgAIAAAAIQA4/SH/1gAAAJQBAAALAAAAAAAAAAAAAAAAAC8BAABfcmVscy8ucmVsc1BLAQIt&#10;ABQABgAIAAAAIQClie9GIAIAAD8EAAAOAAAAAAAAAAAAAAAAAC4CAABkcnMvZTJvRG9jLnhtbFBL&#10;AQItABQABgAIAAAAIQDdATC8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3920" behindDoc="1" locked="0" layoutInCell="1" allowOverlap="1" wp14:anchorId="7011FAE7" wp14:editId="7CD35E6F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596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6" o:spid="_x0000_s1026" style="position:absolute;margin-left:275.8pt;margin-top:-1.25pt;width:1.45pt;height:1.05pt;z-index:-2505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X4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s2XV5wZ&#10;6KhKX0g3MI2WLN2SSL3zBcU+uHuMaXp3Z8V3z4zdtBQobxBt30qoiFoeRc1ePIiGp6ds13+0FX0A&#10;+2CTXscauwhISrBjKsvjuSzyGJigy3wxy+ecCfLk0+l0nvCheH7q0If30nYsHkqOxD1Bw+HOh0gF&#10;iueQRN1qVW2V1snAZrfRyA4Q+yOtE7q/DNOG9SVfzifzhPzC5y8htmn9DaJTgRpdq67ki/M/UETN&#10;3pkqtWEApYczUdbmJGLUbdB/Z6tH0hDt0MU0dXRoLf7krKcOLrn/sQeUnOkPhuqwzGez2PLJmM3f&#10;TsjAS8/u0gNGEFTJA2fDcROGMdk7VE1LP+Upd2NvqHa1SsrGug6sTmSpS5Pgp4mKY3Bpp6hfc79+&#10;Ag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Bkv3X4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1" allowOverlap="1" wp14:anchorId="53DAC587" wp14:editId="0AD8B9F7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59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7" o:spid="_x0000_s1026" style="position:absolute;margin-left:278.7pt;margin-top:-1.25pt;width:1.45pt;height:1.05pt;z-index:-250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W3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svrzgz&#10;0FGVvpBuYBotWbolkXrnC4p9cPcY0/Tuzorvnhm7aSlQ3iDavpVQEbU8ipq9eBANT0/Zrv9oK/oA&#10;9sEmvY41dhGQlGDHVJbHc1nkMTBBl/lils85E+TJp9PpPOFD8fzUoQ/vpe1YPJQciXuChsOdD5EK&#10;FM8hibrVqtoqrZOBzW6jkR0g9kdaJ3R/GaYN60u+nE/mCfmFz19CbNP6G0SnAjW6Vl3JF+d/oIia&#10;vTNVasMASg9noqzNScSo26D/zlaPpCHaoYtp6ujQWvzJWU8dXHL/Yw8oOdMfDNVhmc9mseWTMZtf&#10;TcjAS8/u0gNGEFTJA2fDcROGMdk7VE1LP+Upd2NvqHa1SsrGug6sTmSpS5Pgp4mKY3Bpp6hfc79+&#10;Ag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6MxVty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1" allowOverlap="1" wp14:anchorId="3762FE1D" wp14:editId="6BBB8004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598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8" o:spid="_x0000_s1026" style="position:absolute;margin-left:281.55pt;margin-top:-1.25pt;width:1.45pt;height:1.05pt;z-index:-2505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WVIAIAAD8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mqqXbGgWhno&#10;qEqfSTcwOy1ZuiWReudLin10DxjT9O7eim+eGbtuKVDeItq+lVATtTyKmj17EA1PT9m2/2Br+gD2&#10;wSa9jg12EZCUYMdUltOlLPIYmKDLfD7LC84EefLpdFokfCifnjr04Z20HYuHiiNxT9BwuPchUoHy&#10;KSRRt1rVG6V1MnC3XWtkB4j9kdYZ3V+HacP6ii+KSZGQn/n8NcQmrb9BdCpQo2vVVXx++QfKqNlb&#10;U6c2DKD0cCbK2pxFjLoN+m9tfSIN0Q5dTFNHh9biD8566uCK++97QMmZfm+oDot8Nostn4xZ8WZC&#10;Bl57ttceMIKgKh44G47rMIzJ3qHatfRTnnI39pZq16ikbKzrwOpMlro0CX6eqDgG13aK+jX3q58A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CuBlWVIAIAAD8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1" allowOverlap="1" wp14:anchorId="132AFF5C" wp14:editId="73932118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0" r="0" b="0"/>
                <wp:wrapNone/>
                <wp:docPr id="1599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026" style="position:absolute;margin-left:284.45pt;margin-top:-1.25pt;width:1.45pt;height:1.05pt;z-index:-2505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a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8u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AidXXaIAIAAD8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8016" behindDoc="1" locked="0" layoutInCell="1" allowOverlap="1" wp14:anchorId="6E698A28" wp14:editId="61E604DC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0" r="0" b="0"/>
                <wp:wrapNone/>
                <wp:docPr id="1600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0" o:spid="_x0000_s1026" style="position:absolute;margin-left:287.2pt;margin-top:-1.25pt;width:1pt;height:1.05pt;z-index:-2505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1YHgIAAD8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GqrdxZgEsmCo&#10;Sp9JN7BbLVm+JZF6HyqKffQPmNIM/t6Jb4FZt+ooUN4iur6T0BC1MolavHiQjEBP2ab/4Br6AHbR&#10;Zb0OLZoESEqwQy7L06ks8hCZoMtycpmoCfKU0+l0nvGhen7qMcR30hmWDjVH4p6hYX8fYqIC1XNI&#10;pu60atZK62zgdrPSyPaQ+iOvI3o4D9OW9TW/nk/mGfmFL5xDrPP6G4RRkRpdK1Pzq9M/UCXN3tom&#10;t2EEpYczUdb2KGLSbdB/45on0hDd0MU0dXToHP7grKcOrnn4vgOUnOn3lupwXc5mqeWzMZtfTsjA&#10;c8/m3ANWEFTNI2fDcRWHMdl5VNuOfipz7tbdUu1alZVNdR1YHclSl2bBjxOVxuDczlG/5n75EwAA&#10;//8DAFBLAwQUAAYACAAAACEA9bCg8twAAAAIAQAADwAAAGRycy9kb3ducmV2LnhtbEyPwU7DMAyG&#10;70i8Q2QkbltKaddRmk6AxIkLG7twyxrTFBKnarKtvD3mBEf//vT7c7OZvRMnnOIQSMHNMgOB1AUz&#10;UK9g//a8WIOISZPRLhAq+MYIm/byotG1CWfa4mmXesElFGutwKY01lLGzqLXcRlGJN59hMnrxOPU&#10;SzPpM5d7J/MsW0mvB+ILVo/4ZLH72h29Anp8zV9uu1TtR7u+c6YYP7fuXanrq/nhHkTCOf3B8KvP&#10;6tCy0yEcyUThFJRVUTCqYJGXIBgoqxUHBw4KkG0j/z/Q/gAAAP//AwBQSwECLQAUAAYACAAAACEA&#10;toM4kv4AAADhAQAAEwAAAAAAAAAAAAAAAAAAAAAAW0NvbnRlbnRfVHlwZXNdLnhtbFBLAQItABQA&#10;BgAIAAAAIQA4/SH/1gAAAJQBAAALAAAAAAAAAAAAAAAAAC8BAABfcmVscy8ucmVsc1BLAQItABQA&#10;BgAIAAAAIQAQUN1YHgIAAD8EAAAOAAAAAAAAAAAAAAAAAC4CAABkcnMvZTJvRG9jLnhtbFBLAQIt&#10;ABQABgAIAAAAIQD1sKDy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50554E27" wp14:editId="73A40D06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601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1" o:spid="_x0000_s1026" style="position:absolute;margin-left:354.65pt;margin-top:-1.25pt;width:1.45pt;height:1.05pt;z-index:-250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CH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GO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XIKtSt0AAAAIAQAADwAAAGRycy9kb3ducmV2LnhtbEyPsU7D&#10;MBCGdyTewTokttapW0ibxqkAiYmFli5sbmziFPtsxW4b3p5jouPdffrv++vN6B07myH1ASXMpgUw&#10;g23QPXYS9h+vkyWwlBVq5QIaCT8mwaa5valVpcMFt+a8yx2jEEyVkmBzjhXnqbXGqzQN0SDdvsLg&#10;VaZx6Lge1IXCveOiKB65Vz3SB6uiebGm/d6dvAR8fhdv8zaX+2iXK6cX8bh1n1Le341Pa2DZjPkf&#10;hj99UoeGnA7hhDoxJ6EsVnNCJUzEAzACypkQwA60WABvan5doPkFAAD//wMAUEsBAi0AFAAGAAgA&#10;AAAhALaDOJL+AAAA4QEAABMAAAAAAAAAAAAAAAAAAAAAAFtDb250ZW50X1R5cGVzXS54bWxQSwEC&#10;LQAUAAYACAAAACEAOP0h/9YAAACUAQAACwAAAAAAAAAAAAAAAAAvAQAAX3JlbHMvLnJlbHNQSwEC&#10;LQAUAAYACAAAACEAHqcghyECAAA/BAAADgAAAAAAAAAAAAAAAAAuAgAAZHJzL2Uyb0RvYy54bWxQ&#10;SwECLQAUAAYACAAAACEAXIKtS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1" allowOverlap="1" wp14:anchorId="77949DBB" wp14:editId="1B740732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602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2" o:spid="_x0000_s1026" style="position:absolute;margin-left:357.55pt;margin-top:-1.25pt;width:1.4pt;height:1.05pt;z-index:-2505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o5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lfjCWd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35G6OS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D44D12B" wp14:editId="64194DD0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603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3" o:spid="_x0000_s1026" style="position:absolute;margin-left:360.4pt;margin-top:-1.25pt;width:1.45pt;height:1.0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AZ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GU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BkBgGS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39CB13AF" wp14:editId="3EBEE25D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604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4" o:spid="_x0000_s1026" style="position:absolute;margin-left:363.3pt;margin-top:-1.25pt;width:1.45pt;height:1.05pt;z-index:-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Av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GM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5BQ+odwAAAAIAQAADwAAAGRycy9kb3ducmV2LnhtbEyPPU/D&#10;MBCGdyT+g3VIbK2DKUmbxqkAiYmFli5sbuzGAftsxW4b/j3HBNt9PHrvuWYzecfOZkxDQAl38wKY&#10;wS7oAXsJ+/eX2RJYygq1cgGNhG+TYNNeXzWq1uGCW3Pe5Z5RCKZaSbA5x5rz1FnjVZqHaJB2xzB6&#10;lakde65HdaFw77goipJ7NSBdsCqaZ2u6r93JS8CnN/F63+VqH+1y5fQifm7dh5S3N9PjGlg2U/6D&#10;4Vef1KElp0M4oU7MSahEWRIqYSYegBFQiRUVBxosgLcN//9A+wMAAP//AwBQSwECLQAUAAYACAAA&#10;ACEAtoM4kv4AAADhAQAAEwAAAAAAAAAAAAAAAAAAAAAAW0NvbnRlbnRfVHlwZXNdLnhtbFBLAQIt&#10;ABQABgAIAAAAIQA4/SH/1gAAAJQBAAALAAAAAAAAAAAAAAAAAC8BAABfcmVscy8ucmVsc1BLAQIt&#10;ABQABgAIAAAAIQDjHPAvIQIAAD8EAAAOAAAAAAAAAAAAAAAAAC4CAABkcnMvZTJvRG9jLnhtbFBL&#10;AQItABQABgAIAAAAIQDkFD6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3BFECFB2" wp14:editId="3972A533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605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5" o:spid="_x0000_s1026" style="position:absolute;margin-left:366.15pt;margin-top:-1.25pt;width:1.45pt;height:1.0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Bg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Gc84M&#10;dFSlL6QbmEZLlm5JpN75gmIf3QPGNL27t+K7Z8auWwqUt4i2byVURC2PomYvHkTD01O27T/aij6A&#10;XbBJr0ONXQQkJdghleV4Los8BCboMl/McqImyJNPp9N5wofi+alDH95L27F4KDkS9wQN+3sfIhUo&#10;nkMSdatVtVFaJwOb7Voj20Psj7RO6P4yTBvWl/x6Ppkn5Bc+fwmxSetvEJ0K1OhadSVfnP+BImr2&#10;zlSpDQMoPZyJsjYnEaNug/5bWx1JQ7RDF9PU0aG1+JOznjq45P7HDlBypj8YqsN1PpvFlk/GbP52&#10;QgZeeraXHjCCoEoeOBuO6zCMyc6halr6KU+5G3tLtatVUjbWdWB1IktdmgQ/TVQcg0s7Rf2a+9UT&#10;AAAA//8DAFBLAwQUAAYACAAAACEAgs2QUN0AAAAIAQAADwAAAGRycy9kb3ducmV2LnhtbEyPsU7D&#10;MBCGdyTewTokttbBaUkb4lSAxMRCSxc2N3bjgH22YrcNb88xwXh3n/77/mYzecfOZkxDQAl38wKY&#10;wS7oAXsJ+/eX2QpYygq1cgGNhG+TYNNeXzWq1uGCW3Pe5Z5RCKZaSbA5x5rz1FnjVZqHaJBuxzB6&#10;lWkce65HdaFw77goinvu1YD0waponq3pvnYnLwGf3sRr2eVqH+1q7fQifm7dh5S3N9PjA7BspvwH&#10;w68+qUNLTodwQp2Yk1CVoiRUwkwsgRFQlUsB7ECLBfC24f8LtD8AAAD//wMAUEsBAi0AFAAGAAgA&#10;AAAhALaDOJL+AAAA4QEAABMAAAAAAAAAAAAAAAAAAAAAAFtDb250ZW50X1R5cGVzXS54bWxQSwEC&#10;LQAUAAYACAAAACEAOP0h/9YAAACUAQAACwAAAAAAAAAAAAAAAAAvAQAAX3JlbHMvLnJlbHNQSwEC&#10;LQAUAAYACAAAACEAb2/QYCECAAA/BAAADgAAAAAAAAAAAAAAAAAuAgAAZHJzL2Uyb0RvYy54bWxQ&#10;SwECLQAUAAYACAAAACEAgs2QU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4160" behindDoc="1" locked="0" layoutInCell="1" allowOverlap="1" wp14:anchorId="7E385E94" wp14:editId="539157CA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606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6" o:spid="_x0000_s1026" style="position:absolute;margin-left:369.05pt;margin-top:-1.25pt;width:1.45pt;height:1.05pt;z-index:-250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7Cx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xXVbjFecGZF&#10;R1X6QroJ2xjF0i2J1DtfUOyDu8eYpnd3IL97ZmHTUqC6QYS+VaIiankUNXvxIBqenrJd/xEq+kDs&#10;AyS9jjV2EZCUYMdUlsdzWdQxMEmX+XKWzzmT5Mmn0+k84Yvi+alDH94r6Fg8lByJe4IWhzsfIhVR&#10;PIck6mB0tdXGJAOb3cYgO4jYH2md0P1lmLGsL/nVfDJPyC98/hJim9bfIDodqNGN7kq+PP8jiqjZ&#10;O1ulNgxCm+FMlI09iRh1G/TfQfVIGiIMXUxTR4cW8CdnPXVwyf2PvUDFmflgqQ5X+WwWWz4Zs/nb&#10;CRl46dldeoSVBFXywNlw3IRhTPYOddPST3nK3cIN1a7WSdlY14HViSx1aRL8NFFxDC7tFPVr7tdP&#10;AAAA//8DAFBLAwQUAAYACAAAACEAmEbVcN0AAAAIAQAADwAAAGRycy9kb3ducmV2LnhtbEyPsU7D&#10;MBCGdyTewTokttZJGkga4lSAxMRCSxc2N3bjgH22YrcNb88xwXh3n/77/nYzO8vOeoqjRwH5MgOm&#10;sfdqxEHA/v1lUQOLSaKS1qMW8K0jbLrrq1Y2yl9wq8+7NDAKwdhIASal0HAee6OdjEsfNNLt6Ccn&#10;E43TwNUkLxTuLC+y7J47OSJ9MDLoZ6P7r93JCcCnt+J11adqH0y9tqoMn1v7IcTtzfz4ACzpOf3B&#10;8KtP6tCR08GfUEVmBVSrOidUwKK4A0ZAVeZU7kCLEnjX8v8Fuh8AAAD//wMAUEsBAi0AFAAGAAgA&#10;AAAhALaDOJL+AAAA4QEAABMAAAAAAAAAAAAAAAAAAAAAAFtDb250ZW50X1R5cGVzXS54bWxQSwEC&#10;LQAUAAYACAAAACEAOP0h/9YAAACUAQAACwAAAAAAAAAAAAAAAAAvAQAAX3JlbHMvLnJlbHNQSwEC&#10;LQAUAAYACAAAACEA+/uwsSECAAA/BAAADgAAAAAAAAAAAAAAAAAuAgAAZHJzL2Uyb0RvYy54bWxQ&#10;SwECLQAUAAYACAAAACEAmEbV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09E1BC53" wp14:editId="34026AC2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607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7" o:spid="_x0000_s1026" style="position:absolute;margin-left:371.95pt;margin-top:-1.25pt;width:1.4pt;height:1.0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qRIQIAAD8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1R7a7GC86s&#10;6KhKn0k3YRujWLolkXrnC4p9dA8Y0/TuHuQ3zyxsWgpUt4jQt0pURC2PomYvHkTD01O26z9ARR+I&#10;fYCk17HGLgKSEuyYyvJ0Los6BibpMl8sllQ7SZ58Op3OE74onp869OGdgo7FQ8mRuCdocbj3IVIR&#10;xXNIog5GV1ttTDKw2W0MsoOI/ZHWCd1fhhnL+pJfzyfzhPzC5y8htmn9DaLTgRrd6K7ky/M/ooia&#10;vbVVasMgtBnORNnYk4hRt0H/HVRPpCHC0MU0dXRoAX9w1lMHl9x/3wtUnJn3lupwnc9mseWTMZsv&#10;JmTgpWd36RFWElTJA2fDcROGMdk71E1LP+Updwu3VLtaJ2VjXQdWJ7LUpUnw00TFMbi0U9SvuV//&#10;B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IipqkS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 wp14:anchorId="5BC66D91" wp14:editId="66662C64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60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8" o:spid="_x0000_s1026" style="position:absolute;margin-left:374.8pt;margin-top:-1.25pt;width:1.45pt;height:1.05pt;z-index:-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Dc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GVCsD&#10;HVXpC+kGptGSpVsSqXe+oNhH94AxTe/urfjumbHrlgLlLaLtWwkVUcujqNmLB9Hw9JRt+4+2og9g&#10;F2zS61BjFwFJCXZIZTmeyyIPgQm6zBezfM6ZIE8+nU7nCR+K56cOfXgvbcfioeRI3BM07O99iFSg&#10;eA5J1K1W1UZpnQxstmuNbA+xP9I6ofvLMG1YX/Lr+WSekF/4/CXEJq2/QXQqUKNr1ZV8cf4HiqjZ&#10;O1OlNgyg9HAmytqcRIy6DfpvbXUkDdEOXUxTR4fW4k/OeurgkvsfO0DJmf5gqA7X+WwWWz4Zs/nb&#10;CRl46dleesAIgip54Gw4rsMwJjuHqmnppzzlbuwt1a5WSdlY14HViSx1aRL8NFFxDC7tFPVr7ldP&#10;AA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AxQpDc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78C1D490" wp14:editId="3F048928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4445" b="0"/>
                <wp:wrapNone/>
                <wp:docPr id="1609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9" o:spid="_x0000_s1026" style="position:absolute;margin-left:377.7pt;margin-top:-1.25pt;width:1.45pt;height:1.05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CTIQIAAD8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a7GS86s&#10;6KhKX0g3YRujWLolkXrnC4p9cPcY0/TuDuR3zyxsWgpUN4jQt0pURC2PomYvHkTD01O26z9CRR+I&#10;fYCk17HGLgKSEuyYyvJ4Los6BibpMl/M8jlnkjz5dDqdJ3xRPD916MN7BR2Lh5IjcU/Q4nDnQ6Qi&#10;iueQRB2MrrbamGRgs9sYZAcR+yOtE7q/DDOW9SVfzifzhPzC5y8htmn9DaLTgRrd6K7ki/M/ooia&#10;vbNVasMgtBnORNnYk4hRt0H/HVSPpCHC0MU0dXRoAX9y1lMHl9z/2AtUnJkPluqwzGez2PLJmM3f&#10;TsjAS8/u0iOsJKiSB86G4yYMY7J3qJuWfspT7hZuqHa1TsrGug6sTmSpS5Pgp4mKY3Bpp6hfc79+&#10;AgAA//8DAFBLAwQUAAYACAAAACEAcVE62N0AAAAIAQAADwAAAGRycy9kb3ducmV2LnhtbEyPsU7D&#10;MBCGdyTewTokttYhTUga4lSAxMRCSxc2N77GAftsxW4b3h4zwXh3n/77/nYzW8POOIXRkYC7ZQYM&#10;qXdqpEHA/v1lUQMLUZKSxhEK+MYAm+76qpWNchfa4nkXB5ZCKDRSgI7RN5yHXqOVYek8Urod3WRl&#10;TOM0cDXJSwq3hudZds+tHCl90NLjs8b+a3eyAujpLX9d9bHae12vjSr859Z8CHF7Mz8+AIs4xz8Y&#10;fvWTOnTJ6eBOpAIzAqqyLBIqYJGXwBJQlfUK2CEtCuBdy/8X6H4AAAD//wMAUEsBAi0AFAAGAAgA&#10;AAAhALaDOJL+AAAA4QEAABMAAAAAAAAAAAAAAAAAAAAAAFtDb250ZW50X1R5cGVzXS54bWxQSwEC&#10;LQAUAAYACAAAACEAOP0h/9YAAACUAQAACwAAAAAAAAAAAAAAAAAvAQAAX3JlbHMvLnJlbHNQSwEC&#10;LQAUAAYACAAAACEAvTGwkyECAAA/BAAADgAAAAAAAAAAAAAAAAAuAgAAZHJzL2Uyb0RvYy54bWxQ&#10;SwECLQAUAAYACAAAACEAcVE62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8256" behindDoc="1" locked="0" layoutInCell="1" allowOverlap="1" wp14:anchorId="2C0E8C4A" wp14:editId="4528B4AB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0" r="0" b="0"/>
                <wp:wrapNone/>
                <wp:docPr id="1610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0" o:spid="_x0000_s1026" style="position:absolute;margin-left:380.55pt;margin-top:-1.25pt;width:1.5pt;height:1.05pt;z-index:-2505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JbIAIAAD8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qi2l3lJJCB&#10;jqr0hXQD02jJ0i2J1DtfUOyje8CYpnf3Vnz3zNh1S4HyFtH2rYSKqOVR1OzFg2h4esq2/Udb0Qew&#10;Czbpdaixi4CkBDukshzPZZGHwARd5ovxnKgJ8uTT6XSe8KF4furQh/fSdiweSo7EPUHD/t6HSAWK&#10;55BE3WpVbZTWycBmu9bI9hD7I60Tur8M04b1JV/MJ/OE/MLnLyE2af0NolOBGl2rruTX53+giJq9&#10;M1VqwwBKD2eirM1JxKjboP/WVkfSEO3QxTR1dGgt/uSspw4uuf+xA5Sc6Q+G6rDIZ7PY8smYzd9O&#10;yMBLz/bSA0YQVMkDZ8NxHYYx2TlUTUs/5Sl3Y2+pdrVKysa6DqxOZKlLk+CniYpjcGmnqF9zv3oC&#10;AAD//wMAUEsDBBQABgAIAAAAIQC9FCt73AAAAAgBAAAPAAAAZHJzL2Rvd25yZXYueG1sTI+xTsMw&#10;EIZ3JN7BOiS21kkISRviVIDExEJLFzY3duOAfbZitw1vzzHBeP99+u+7djM7y856iqNHAfkyA6ax&#10;92rEQcD+/WWxAhaTRCWtRy3gW0fYdNdXrWyUv+BWn3dpYFSCsZECTEqh4Tz2RjsZlz5opN3RT04m&#10;GqeBq0leqNxZXmRZxZ0ckS4YGfSz0f3X7uQE4NNb8XrXp3ofzGptVRk+t/ZDiNub+fEBWNJz+oPh&#10;V5/UoSOngz+hiswKqKs8J1TAorgHRkBdlRQcKCiBdy3//0D3AwAA//8DAFBLAQItABQABgAIAAAA&#10;IQC2gziS/gAAAOEBAAATAAAAAAAAAAAAAAAAAAAAAABbQ29udGVudF9UeXBlc10ueG1sUEsBAi0A&#10;FAAGAAgAAAAhADj9If/WAAAAlAEAAAsAAAAAAAAAAAAAAAAALwEAAF9yZWxzLy5yZWxzUEsBAi0A&#10;FAAGAAgAAAAhAAL8QlsgAgAAPwQAAA4AAAAAAAAAAAAAAAAALgIAAGRycy9lMm9Eb2MueG1sUEsB&#10;Ai0AFAAGAAgAAAAhAL0UK3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45A7F064" wp14:editId="56BE1839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0" r="0" b="0"/>
                <wp:wrapNone/>
                <wp:docPr id="1611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1" o:spid="_x0000_s1026" style="position:absolute;margin-left:383.5pt;margin-top:-1.25pt;width:1.4pt;height:1.05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7ynDMD&#10;HVXpM+kGptGSpVsSqXe+oNgn94gxTe8erPjmmbHrlgLlHaLtWwkVUcujqNmLB9Hw9JRt+w+2og9g&#10;F2zS61BjFwFJCXZIZTmeyyIPgQm6zK+vF1Q7QZ58Op3OEz4Uz08d+vBO2o7FQ8mRuCdo2D/4EKlA&#10;8RySqFutqo3SOhnYbNca2R5if6R1QveXYdqwvuQ388k8Ib/w+UuITVp/g+hUoEbXqiv54vwPFFGz&#10;t6ZKbRhA6eFMlLU5iRh1G/Tf2upIGqIdupimjg6txR+c9dTBJfffd4CSM/3eUB1u8tkstnwyZvPr&#10;CRl46dleesAIgip54Gw4rsMwJjuHqmnppzzlbuwd1a5WSdlY14HViSx1aRL8NFFxDC7tFPVr7lc/&#10;A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M+qbD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55B43220" wp14:editId="7CF3D348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0" r="0" b="0"/>
                <wp:wrapNone/>
                <wp:docPr id="1612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2" o:spid="_x0000_s1026" style="position:absolute;margin-left:386.35pt;margin-top:-1.25pt;width:1.45pt;height:1.05pt;z-index:-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Gy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yC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Dy3AGy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1" allowOverlap="1" wp14:anchorId="30FD734F" wp14:editId="063D64CF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613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3" o:spid="_x0000_s1026" style="position:absolute;margin-left:389.25pt;margin-top:-1.25pt;width:1.45pt;height:1.05pt;z-index:-250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H9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yK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B+ryH9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1" allowOverlap="1" wp14:anchorId="7C511B22" wp14:editId="4E8AE18F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2540" b="0"/>
                <wp:wrapNone/>
                <wp:docPr id="1614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4" o:spid="_x0000_s1026" style="position:absolute;margin-left:392.1pt;margin-top:-1.25pt;width:1.45pt;height:1.05pt;z-index:-250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HL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yGWc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srFg6N0AAAAIAQAADwAAAGRycy9kb3ducmV2LnhtbEyPwU7D&#10;MAyG70i8Q2Qkblu6UmgpTSdA4sSFjV24ZY1pColTNdlW3h5zYkfbn35/f7OevRNHnOIQSMFqmYFA&#10;6oIZqFewe39ZVCBi0mS0C4QKfjDCur28aHRtwok2eNymXnAIxVorsCmNtZSxs+h1XIYRiW+fYfI6&#10;8Tj10kz6xOHeyTzL7qTXA/EHq0d8tth9bw9eAT295a83XSp3o63unSnGr437UOr6an58AJFwTv8w&#10;/OmzOrTstA8HMlE4BWVV5IwqWOS3IBgoq3IFYs+LAmTbyPMC7S8AAAD//wMAUEsBAi0AFAAGAAgA&#10;AAAhALaDOJL+AAAA4QEAABMAAAAAAAAAAAAAAAAAAAAAAFtDb250ZW50X1R5cGVzXS54bWxQSwEC&#10;LQAUAAYACAAAACEAOP0h/9YAAACUAQAACwAAAAAAAAAAAAAAAAAvAQAAX3JlbHMvLnJlbHNQSwEC&#10;LQAUAAYACAAAACEAm/OxyyECAAA/BAAADgAAAAAAAAAAAAAAAAAuAgAAZHJzL2Uyb0RvYy54bWxQ&#10;SwECLQAUAAYACAAAACEAsrFg6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40FC0EAE" wp14:editId="20CBF9FC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810" b="0"/>
                <wp:wrapNone/>
                <wp:docPr id="1615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5" o:spid="_x0000_s1026" style="position:absolute;margin-left:395pt;margin-top:-1.25pt;width:1.45pt;height:1.05pt;z-index:-2505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GEIA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7yOWcG&#10;OqrSF9INTKMlS7ckUu98QbGP7gFjmt7dW/HdM2PXLQXKW0TbtxIqopZHUbMXD6Lh6Snb9h9tRR/A&#10;Ltik16HGLgKSEuyQynI8l0UeAhN0mS9mkZogTz6dTucJH4rnpw59eC9tx+Kh5EjcEzTs732IVKB4&#10;DknUrVbVRmmdDGy2a41sD7E/0jqh+8swbVhf8uv5ZJ6QX/j8JcQmrb9BdCpQo2vVlXxx/geKqNk7&#10;U6U2DKD0cCbK2pxEjLoN+m9tdSQN0Q5dTFNHh9biT8566uCS+x87QMmZ/mCoDtf5bBZbPhmz+dsJ&#10;GXjp2V56wAiCKnngbDiuwzAmO4eqaemnPOVu7C3VrlZJ2VjXgdWJLHVpEvw0UXEMLu0U9WvuV08A&#10;AAD//wMAUEsDBBQABgAIAAAAIQAlNSA23QAAAAgBAAAPAAAAZHJzL2Rvd25yZXYueG1sTI/BTsMw&#10;EETvSPyDtUjcWodQSJPGqQCJExdaeuHmxkucYq+j2G3D37Oc6HF2RrNv6vXknTjhGPtACu7mGQik&#10;NpieOgW7j9fZEkRMmox2gVDBD0ZYN9dXta5MONMGT9vUCS6hWGkFNqWhkjK2Fr2O8zAgsfcVRq8T&#10;y7GTZtRnLvdO5ln2KL3uiT9YPeCLxfZ7e/QK6Pk9f7tvU7Eb7LJ0ZjEcNu5Tqdub6WkFIuGU/sPw&#10;h8/o0DDTPhzJROEUFGXGW5KCWf4AggNFmZcg9nxYgGxqeTmg+QUAAP//AwBQSwECLQAUAAYACAAA&#10;ACEAtoM4kv4AAADhAQAAEwAAAAAAAAAAAAAAAAAAAAAAW0NvbnRlbnRfVHlwZXNdLnhtbFBLAQIt&#10;ABQABgAIAAAAIQA4/SH/1gAAAJQBAAALAAAAAAAAAAAAAAAAAC8BAABfcmVscy8ucmVsc1BLAQIt&#10;ABQABgAIAAAAIQAXgJGEIAIAAD8EAAAOAAAAAAAAAAAAAAAAAC4CAABkcnMvZTJvRG9jLnhtbFBL&#10;AQItABQABgAIAAAAIQAlNSA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4400" behindDoc="1" locked="0" layoutInCell="1" allowOverlap="1" wp14:anchorId="4C420B0B" wp14:editId="1CAE7E50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0" b="0"/>
                <wp:wrapNone/>
                <wp:docPr id="1616" name="Rectangl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6" o:spid="_x0000_s1026" style="position:absolute;margin-left:397.9pt;margin-top:-1.25pt;width:1.4pt;height:1.05pt;z-index:-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6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qh2s3zGmYGW&#10;qvSZdAOz05KlWxKpc76g2Cf3iDFN7x6s+OaZseuGAuUdou0aCRVRy6Oo2YsH0fD0lG27D7aiD2Af&#10;bNLrWGMbAUkJdkxlOV3KIo+BCbrM5/MF1U6QJx+Px9OED8XzU4c+vJO2ZfFQciTuCRoODz5EKlA8&#10;hyTqVqtqo7ROBu62a43sALE/0jqj++swbVhX8pvpaJqQX/j8NcQmrb9BtCpQo2vVlnxx+QeKqNlb&#10;U6U2DKB0fybK2pxFjLr1+m9tdSIN0fZdTFNHh8biD8466uCS++97QMmZfm+oDjf5ZBJbPhmT6XxE&#10;Bl57ttceMIKgSh4464/r0I/J3qHaNfRTnnI39o5qV6ukbKxrz+pMlro0CX6eqDgG13aK+jX3q58A&#10;AAD//wMAUEsDBBQABgAIAAAAIQBG59Rz3gAAAAgBAAAPAAAAZHJzL2Rvd25yZXYueG1sTI/NTsMw&#10;EITvSLyDtUjcWofQNj+NUwESJy609MLNjU2cYq+t2G3D27OcynFnRzPfNJvJWXbWYxw8CniYZ8A0&#10;dl4N2AvYf7zOSmAxSVTSetQCfnSETXt708ha+Qtu9XmXekYhGGspwKQUas5jZ7STce6DRvp9+dHJ&#10;ROfYczXKC4U7y/MsW3EnB6QGI4N+Mbr73p2cAHx+z98eu1TsgykrqxbhuLWfQtzfTU9rYElP6WqG&#10;P3xCh5aYDv6EKjIroKiWhJ4EzPIlMDIUVbkCdiBhAbxt+P8B7S8AAAD//wMAUEsBAi0AFAAGAAgA&#10;AAAhALaDOJL+AAAA4QEAABMAAAAAAAAAAAAAAAAAAAAAAFtDb250ZW50X1R5cGVzXS54bWxQSwEC&#10;LQAUAAYACAAAACEAOP0h/9YAAACUAQAACwAAAAAAAAAAAAAAAAAvAQAAX3JlbHMvLnJlbHNQSwEC&#10;LQAUAAYACAAAACEA1rYLOiACAAA/BAAADgAAAAAAAAAAAAAAAAAuAgAAZHJzL2Uyb0RvYy54bWxQ&#10;SwECLQAUAAYACAAAACEARufUc94AAAAIAQAADwAAAAAAAAAAAAAAAAB6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1" allowOverlap="1" wp14:anchorId="6D308A51" wp14:editId="7A373BA9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0" r="0" b="0"/>
                <wp:wrapNone/>
                <wp:docPr id="1617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7" o:spid="_x0000_s1026" style="position:absolute;margin-left:400.75pt;margin-top:-1.25pt;width:1.45pt;height:1.05pt;z-index:-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Ea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7ya84M&#10;dFSlz6QbmEZLlm5JpN75gmKf3CPGNL17sOKbZ8auWwqUd4i2byVURC2PomYvHkTD01O27T/Yij6A&#10;XbBJr0ONXQQkJdghleV4Los8BCboMl/M8jlngjz5dDqdJ3wonp869OGdtB2Lh5IjcU/QsH/wIVKB&#10;4jkkUbdaVRuldTKw2a41sj3E/kjrhO4vw7Rhfclv5pN5Qn7h85cQm7T+BtGpQI2uVVfyxfkfKKJm&#10;b02V2jCA0sOZKGtzEjHqNui/tdWRNEQ7dDFNHR1aiz8466mDS+6/7wAlZ/q9oTrc5LNZbPlkzObX&#10;EzLw0rO99IARBFXywNlwXIdhTHYOVdPST3nK3dg7ql2tkrKxrgOrE1nq0iT4aaLiGFzaKerX3K9+&#10;Ag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APZ9Ea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1" allowOverlap="1" wp14:anchorId="33F8B483" wp14:editId="6731D1A4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618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8" o:spid="_x0000_s1026" style="position:absolute;margin-left:403.65pt;margin-top:-1.25pt;width:1.45pt;height:1.05pt;z-index:-2505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E4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5yqpW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zt&#10;hAy89GwvPWAEQZU8cDYc12EYk51D1bT0U55yN/aWalerpGys68DqRJa6NAl+mqg4Bpd2ivo196sn&#10;AA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Sa3ROC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1" allowOverlap="1" wp14:anchorId="7D44686D" wp14:editId="4467145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635" b="0"/>
                <wp:wrapNone/>
                <wp:docPr id="1619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9" o:spid="_x0000_s1026" style="position:absolute;margin-left:406.5pt;margin-top:-1.25pt;width:1.45pt;height:1.05pt;z-index:-2505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F3IQ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l3lS84M&#10;dFSlL6QbmEZLlm5JpN75gmIf3D3GNL27s+K7Z8ZuWgqUN4i2byVURC2PomYvHkTD01O26z/aij6A&#10;fbBJr2ONXQQkJdgxleXxXBZ5DEzQZb6Y5XPOBHny6XQ6T/hQPD916MN7aTsWDyVH4p6g4XDnQ6QC&#10;xXNIom61qrZK62Rgs9toZAeI/ZHWCd1fhmnD+pIv55N5Qn7h85cQ27T+BtGpQI2uVVfyxfkfKKJm&#10;70yV2jCA0sOZKGtzEjHqNui/s9UjaYh26GKaOjq0Fn9y1lMHl9z/2ANKzvQHQ3VY5rNZbPlkzOZv&#10;J2TgpWd36QEjCKrkgbPhuAnDmOwdqqaln/KUu7E3VLtaJWVjXQdWJ7LUpUnw00TFMbi0U9SvuV8/&#10;AQAA//8DAFBLAwQUAAYACAAAACEA91rdO90AAAAIAQAADwAAAGRycy9kb3ducmV2LnhtbEyPwU7D&#10;MBBE70j8g7VI3FonaQtpiFMBEicutPTCzY2XOGCvo9htw9+znOhxdkazb+rN5J044Rj7QAryeQYC&#10;qQ2mp07B/v1lVoKISZPRLhAq+MEIm+b6qtaVCWfa4mmXOsElFCutwKY0VFLG1qLXcR4GJPY+w+h1&#10;Yjl20oz6zOXeySLL7qTXPfEHqwd8tth+745eAT29Fa+LNt3vB1uunVkOX1v3odTtzfT4ACLhlP7D&#10;8IfP6NAw0yEcyUThFJT5grckBbNiBYIDZb5agzjwYQmyqeXlgOYXAAD//wMAUEsBAi0AFAAGAAgA&#10;AAAhALaDOJL+AAAA4QEAABMAAAAAAAAAAAAAAAAAAAAAAFtDb250ZW50X1R5cGVzXS54bWxQSwEC&#10;LQAUAAYACAAAACEAOP0h/9YAAACUAQAACwAAAAAAAAAAAAAAAAAvAQAAX3JlbHMvLnJlbHNQSwEC&#10;LQAUAAYACAAAACEAxd7xdyECAAA/BAAADgAAAAAAAAAAAAAAAAAuAgAAZHJzL2Uyb0RvYy54bWxQ&#10;SwECLQAUAAYACAAAACEA91rdO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8496" behindDoc="1" locked="0" layoutInCell="1" allowOverlap="1" wp14:anchorId="4184E384" wp14:editId="22190D7B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1905" b="0"/>
                <wp:wrapNone/>
                <wp:docPr id="1620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0" o:spid="_x0000_s1026" style="position:absolute;margin-left:409.4pt;margin-top:-1.25pt;width:1.45pt;height:1.05pt;z-index:-250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Lb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4mJJCB&#10;jqr0hXQD02jJ0i2J1DtfUOyje8CYpnf3Vnz3zNh1S4HyFtH2rYSKqOVR1OzFg2h4esq2/Udb0Qew&#10;Czbpdaixi4CkBDukshzPZZGHwARd5otZPudMkCefTqfzhA/F81OHPryXtmPxUHIk7gka9vc+RCpQ&#10;PIck6laraqO0TgY227VGtofYH2md0P1lmDasL/n1fDJPyC98/hJik9bfIDoVqNG16kq+OP8DRdTs&#10;nalSGwZQejgTZW1OIkbdBv23tjqShmiHLqapo0Nr8SdnPXVwyf2PHaDkTH8wVIfrfDaLLZ+M2fxt&#10;LC9eeraXHjCCoEoeOBuO6zCMyc6halr6KU+5G3tLtatVUjbWdWB1IktdmgQ/TVQcg0s7Rf2a+9UT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Iwzy2y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79520" behindDoc="1" locked="0" layoutInCell="1" allowOverlap="1" wp14:anchorId="3626E8F2" wp14:editId="0DC36DC6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3810" b="0"/>
                <wp:wrapNone/>
                <wp:docPr id="1621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1" o:spid="_x0000_s1026" style="position:absolute;margin-left:412.3pt;margin-top:-1.25pt;width:1.4pt;height:1.05pt;z-index:-2505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j7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mOWcG&#10;OqrSZ9INTKMlS7ckUu98QbFP7hFjmt49WPHNM2PXLQXKO0TbtxIqopZHUbMXD6Lh6Snb9h9sRR/A&#10;Ltik16HGLgKSEuyQynI8l0UeAhN0mV9fL6h2gjz5dDqdJ3wonp869OGdtB2Lh5IjcU/QsH/wIVKB&#10;4jkkUbdaVRuldTKw2a41sj3E/kjrhO4vw7Rhfclv5pN5Qn7h85cQm7T+BtGpQI2uVVfyxfkfKKJm&#10;b02V2jCA0sOZKGtzEjHqNui/tdWRNEQ7dDFNHR1aiz8466mDS+6/7wAlZ/q9oTrc5LNZbPlkzObX&#10;EzLw0rO99IARBFXywNlwXIdhTHYOVdPST3nK3dg7ql2tkrKxrgOrE1nq0iT4aaLiGFzaKerX3K9+&#10;Ag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+t0o+y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 wp14:anchorId="1D5700F3" wp14:editId="2DCC30B6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0" b="0"/>
                <wp:wrapNone/>
                <wp:docPr id="1622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2" o:spid="_x0000_s1026" style="position:absolute;margin-left:415.15pt;margin-top:-1.25pt;width:1.45pt;height:1.05pt;z-index:-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JF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6ui4MxA&#10;R1X6QrqB2WrJ0i2J1DtfUuyje8CYpnf3Vnz3zNhVS4HyFtH2rYSaqOVR1OzFg2h4eso2/Udb0wew&#10;CzbpdWiwi4CkBDukshzPZZGHwARd5vNpPuNMkCefTCazhA/l81OHPryXtmPxUHEk7gka9vc+RCpQ&#10;Pock6lareq20TgZuNyuNbA+xP9I6ofvLMG1YX/HrWTFLyC98/hJindbfIDoVqNG16io+P/8DZdTs&#10;nalTGwZQejgTZW1OIkbdBv03tj6ShmiHLqapo0Nr8SdnPXVwxf2PHaDkTH8wVIfrfDqNLZ+M6ext&#10;QQZeejaXHjCCoCoeOBuOqzCMyc6h2rb0U55yN/aWateopGys68DqRJa6NAl+mqg4Bpd2ivo198sn&#10;AA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A767JF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0D758612" wp14:editId="70A50CBE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0" r="0" b="0"/>
                <wp:wrapNone/>
                <wp:docPr id="1623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1026" style="position:absolute;margin-left:418.05pt;margin-top:-1.25pt;width:1.45pt;height:1.05pt;z-index:-250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IK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leTK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t5iSCi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1" allowOverlap="1" wp14:anchorId="06E6DBAC" wp14:editId="618618B1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0" r="0" b="0"/>
                <wp:wrapNone/>
                <wp:docPr id="162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4" o:spid="_x0000_s1026" style="position:absolute;margin-left:420.9pt;margin-top:-1.25pt;width:1.45pt;height:1.05pt;z-index:-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I8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leTGWd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UsQCPC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3616" behindDoc="1" locked="0" layoutInCell="1" allowOverlap="1" wp14:anchorId="706E3BE1" wp14:editId="4FFC1110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0" r="0" b="0"/>
                <wp:wrapNone/>
                <wp:docPr id="1625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026" style="position:absolute;margin-left:423.8pt;margin-top:-1.25pt;width:1.45pt;height:1.05pt;z-index:-250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JzHQIAAD8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e5qMufM&#10;QEdV+kS6gWm0ZOmWROqdLyj20T1gTNO7eyu+embsuqVAeYto+1ZCRdTyKGr204NoeHrKtv17W9EH&#10;sAs26XWosYuApAQ7pLIcz2WRh8AEXeaLWU7UBHny6XQ6T/hQPD916MNbaTsWDyVH4p6gYX/vQ6QC&#10;xXNIom61qjZK62Rgs11rZHuI/ZHWCd1fhmnD+pJfz0mhv0Ns0voTRKcCNbpWXckX53+giJq9MVVq&#10;wwBKD2eirM1JxKjboP/WVkfSEO3QxTR1dGgtfuespw4uuf+2A5Sc6XeG6nCdz2ax5ZMxm7+ekIGX&#10;nu2lB4wgqJIHzobjOgxjsnOompZ+ylPuxt5S7WqVlI11HVidyFKXJsFPExXH4NJOUT/mfvUEAAD/&#10;/wMAUEsDBBQABgAIAAAAIQCJN57s3AAAAAgBAAAPAAAAZHJzL2Rvd25yZXYueG1sTI89T8MwEIZ3&#10;JP6DdUhsrUNI2zTEqQCJiYWWLmxufI0D9jmK3Tb8e44Jtvt49N5z9WbyTpxxjH0gBXfzDARSG0xP&#10;nYL9+8usBBGTJqNdIFTwjRE2zfVVrSsTLrTF8y51gkMoVlqBTWmopIytRa/jPAxIvDuG0evE7dhJ&#10;M+oLh3sn8yxbSq974gtWD/hssf3anbwCenrLX+/btNoPtlw7UwyfW/eh1O3N9PgAIuGU/mD41Wd1&#10;aNjpEE5konAKymK1ZFTBLF+AYKBcZFwceFCAbGr5/4HmBwAA//8DAFBLAQItABQABgAIAAAAIQC2&#10;gziS/gAAAOEBAAATAAAAAAAAAAAAAAAAAAAAAABbQ29udGVudF9UeXBlc10ueG1sUEsBAi0AFAAG&#10;AAgAAAAhADj9If/WAAAAlAEAAAsAAAAAAAAAAAAAAAAALwEAAF9yZWxzLy5yZWxzUEsBAi0AFAAG&#10;AAgAAAAhAN63InMdAgAAPwQAAA4AAAAAAAAAAAAAAAAALgIAAGRycy9lMm9Eb2MueG1sUEsBAi0A&#10;FAAGAAgAAAAhAIk3nuz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1" allowOverlap="1" wp14:anchorId="14276310" wp14:editId="461024E5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0" r="1905" b="0"/>
                <wp:wrapNone/>
                <wp:docPr id="1626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026" style="position:absolute;margin-left:426.7pt;margin-top:-1.25pt;width:1.4pt;height:1.05pt;z-index:-2505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jN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qh2s9GMMwMt&#10;Vekz6QZmpyVLtyRS53xBsU/uEWOa3j1Y8c0zY9cNBco7RNs1EiqilkdRsxcPouHpKdt2H2xFH8A+&#10;2KTXscY2ApIS7JjKcrqURR4DE3SZz+cLqp0gTz4ej6cJH4rnpw59eCdty+Kh5EjcEzQcHnyIVKB4&#10;DknUrVbVRmmdDNxt1xrZAWJ/pHVG99dh2rCu5DfT0TQhv/D5a4hNWn+DaFWgRteqLfni8g8UUbO3&#10;pkptGEDp/kyUtTmLGHXr9d/a6kQaou27mKaODo3FH5x11MEl99/3gJIz/d5QHW7yySS2fDIm0/mI&#10;DLz2bK89YARBlTxw1h/XoR+TvUO1a+inPOVu7B3VrlZJ2VjXntWZLHVpEvw8UXEMru0U9WvuVz8B&#10;AAD//wMAUEsDBBQABgAIAAAAIQBaNRUN3QAAAAgBAAAPAAAAZHJzL2Rvd25yZXYueG1sTI/BTsMw&#10;DIbvSLxDZCRuW0rXjlKaToDEiQsbu3DLGtMUEqdqsq28PeYER9uffn9/s5m9Eyec4hBIwc0yA4HU&#10;BTNQr2D/9ryoQMSkyWgXCBV8Y4RNe3nR6NqEM23xtEu94BCKtVZgUxprKWNn0eu4DCMS3z7C5HXi&#10;ceqlmfSZw72TeZatpdcD8QerR3yy2H3tjl4BPb7mL6su3e5HW905U4yfW/eu1PXV/HAPIuGc/mD4&#10;1Wd1aNnpEI5konAKqnJVMKpgkZcgGKjKdQ7iwIsCZNvI/wXaHwAAAP//AwBQSwECLQAUAAYACAAA&#10;ACEAtoM4kv4AAADhAQAAEwAAAAAAAAAAAAAAAAAAAAAAW0NvbnRlbnRfVHlwZXNdLnhtbFBLAQIt&#10;ABQABgAIAAAAIQA4/SH/1gAAAJQBAAALAAAAAAAAAAAAAAAAAC8BAABfcmVscy8ucmVsc1BLAQIt&#10;ABQABgAIAAAAIQAfgbjNIAIAAD8EAAAOAAAAAAAAAAAAAAAAAC4CAABkcnMvZTJvRG9jLnhtbFBL&#10;AQItABQABgAIAAAAIQBaNRUN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1" allowOverlap="1" wp14:anchorId="746434FD" wp14:editId="4351B8E8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0" r="3175" b="0"/>
                <wp:wrapNone/>
                <wp:docPr id="1627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7" o:spid="_x0000_s1026" style="position:absolute;margin-left:429.55pt;margin-top:-1.25pt;width:1.45pt;height:1.05pt;z-index:-2505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Lt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m15wZ&#10;6KhKn0k3MI2WLN2SSL3zBcU+uUeMaXr3YMU3z4xdtxQo7xBt30qoiFoeRc1ePIiGp6ds23+wFX0A&#10;u2CTXocauwhISrBDKsvxXBZ5CEzQZb6Y5XPOBHny6XQ6T/hQPD916MM7aTsWDyVH4p6gYf/gQ6QC&#10;xXNIom61qjZK62Rgs11rZHuI/ZHWCd1fhmnD+pLfzCfzhPzC5y8hNmn9DaJTgRpdq67ki/M/UETN&#10;3poqtWEApYczUdbmJGLUbdB/a6sjaYh26GKaOjq0Fn9w1lMHl9x/3wFKzvR7Q3W4yWez2PLJmM2v&#10;J2TgpWd76QEjCKrkgbPhuA7DmOwcqqaln/KUu7F3VLtaJWVjXQdWJ7LUpUnw00TFMbi0U9SvuV/9&#10;BA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xlBi7S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1" allowOverlap="1" wp14:anchorId="312F84CF" wp14:editId="0706BB97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7620" r="14605" b="8255"/>
                <wp:wrapNone/>
                <wp:docPr id="1628" name="Straight Connector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8" o:spid="_x0000_s1026" style="position:absolute;z-index:-2505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cVHAIAADsEAAAOAAAAZHJzL2Uyb0RvYy54bWysU02P2yAQvVfqf0C+J/6oN5u14qwqO+ll&#10;20bK9gcQwDYqBgQkTlT1v3fATrRpL1VVH/AAw+PNe8Pq+dwLdGLGciXLKJ0nEWKSKMplW0bfXrez&#10;ZYSsw5JioSQrowuz0fP6/bvVoAuWqU4JygwCEGmLQZdR55wu4tiSjvXYzpVmEjYbZXrsYGramBo8&#10;AHov4ixJFvGgDNVGEWYtrNbjZrQO+E3DiPvaNJY5JMoIuLkwmjAe/BivV7hoDdYdJxMN/A8seswl&#10;XHqDqrHD6Gj4H1A9J0ZZ1bg5UX2smoYTFmqAatLkt2r2HdYs1ALiWH2Tyf4/WPLltDOIU/BukYFX&#10;Evfg0t4ZzNvOoUpJCRoqg8I2qDVoW8ChSu6Mr5ec5V6/KPLdIqmqDsuWBdavFw04qdc3vjviJ1bD&#10;nYfhs6KQg49OBenOjek9JIiCzsGhy80hdnaIjIsEVvM0e3wI2Li4HtPGuk9M9cgHZSS49NLhAp9e&#10;rPM0cHFN8ctSbbkQwX4h0QBcs8ckCSesEpz6XZ9nTXuohEEn7DsofNPFd2lGHSUNaB3DdDPFDnMx&#10;xnC7kB4PKgE+UzS2yI+n5Gmz3CzzWZ4tNrM8qevZx22Vzxbb9PGh/lBXVZ3+9NTSvOg4pUx6dtd2&#10;TfO/a4fp4YyNdmvYmw7xPXoQDMhe/4F0sNK7N/bBQdHLzlwthg4NydNr8k/g7Rzit29+/QsAAP//&#10;AwBQSwMEFAAGAAgAAAAhAHOeAC3fAAAACwEAAA8AAABkcnMvZG93bnJldi54bWxMj0FPwkAQhe8m&#10;/ofNmHiTLQ2RUrolRkOIxgtg4nXoDt1qd7d0F6j/3iEc9PjefHnzXrEYbCtO1IfGOwXjUQKCXOV1&#10;42oFH9vlQwYiRHQaW+9IwQ8FWJS3NwXm2p/dmk6bWAsOcSFHBSbGLpcyVIYshpHvyPFt73uLkWVf&#10;S93jmcNtK9MkeZQWG8cfDHb0bKj63hytAnxZreNnlr5Nm1fz/rVdHlYmOyh1fzc8zUFEGuIfDJf6&#10;XB1K7rTzR6eDaFknk1nKrIJ0PAFxIa7Ojp3pDGRZyP8byl8AAAD//wMAUEsBAi0AFAAGAAgAAAAh&#10;ALaDOJL+AAAA4QEAABMAAAAAAAAAAAAAAAAAAAAAAFtDb250ZW50X1R5cGVzXS54bWxQSwECLQAU&#10;AAYACAAAACEAOP0h/9YAAACUAQAACwAAAAAAAAAAAAAAAAAvAQAAX3JlbHMvLnJlbHNQSwECLQAU&#10;AAYACAAAACEAcLfHFRwCAAA7BAAADgAAAAAAAAAAAAAAAAAuAgAAZHJzL2Uyb0RvYy54bWxQSwEC&#10;LQAUAAYACAAAACEAc54ALd8AAAALAQAADwAAAAAAAAAAAAAAAAB2BAAAZHJzL2Rvd25yZXYueG1s&#10;UEsFBgAAAAAEAAQA8wAAAIIFAAAAAA==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1" allowOverlap="1" wp14:anchorId="285740C9" wp14:editId="365D29F3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7620" r="13335" b="8255"/>
                <wp:wrapNone/>
                <wp:docPr id="1629" name="Straight Connector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9" o:spid="_x0000_s1026" style="position:absolute;z-index:-2505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UVHQIAADsEAAAOAAAAZHJzL2Uyb0RvYy54bWysU02P2yAQvVfqf0C+J7ZTbz6sOKvKTnrZ&#10;tpGy/QEEsI2KAQGJE1X97x2wE23aS1XVBzwMw5s3b4b186UT6MyM5UoWUTpNIsQkUZTLpoi+ve4m&#10;ywhZhyXFQklWRFdmo+fN+3frXudsplolKDMIQKTNe11ErXM6j2NLWtZhO1WaSTislemwg61pYmpw&#10;D+idiGdJMo97Zag2ijBrwVsNh9Em4Nc1I+5rXVvmkCgi4ObCasJ69Gu8WeO8MVi3nIw08D+w6DCX&#10;kPQOVWGH0cnwP6A6ToyyqnZTorpY1TUnLNQA1aTJb9UcWqxZqAXEsfouk/1/sOTLeW8Qp9C7+WwV&#10;IYk76NLBGcyb1qFSSQkaKoPCMajVa5vDpVLuja+XXORBvyjy3SKpyhbLhgXWr1cNOKnXN3644jdW&#10;Q85j/1lRiMEnp4J0l9p0HhJEQZfQoeu9Q+ziEBmcBLxZOls8BWyc365pY90npjrkjSISXHrpcI7P&#10;L9Z5Gji/hXi3VDsuRGi/kKgHrrNFkoQbVglO/amPs6Y5lsKgM/YTFL4x8UOYUSdJA1rLMN2OtsNc&#10;DDZkF9LjQSXAZ7SGEfmxSlbb5XaZTbLZfDvJkqqafNyV2WS+SxdP1YeqLKv0p6eWZnnLKWXSs7uN&#10;a5r93TiMD2cYtPvA3nWIH9GDYED29g+kQyt994Y5OCp63Ztbi2FCQ/D4mvwTeLsH++2b3/wC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jUj1FR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8B7EFE" w:rsidRDefault="008B7EFE" w:rsidP="008B7EF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1" allowOverlap="1" wp14:anchorId="576CDF8C" wp14:editId="06C8D3E2">
                <wp:simplePos x="0" y="0"/>
                <wp:positionH relativeFrom="column">
                  <wp:posOffset>-229235</wp:posOffset>
                </wp:positionH>
                <wp:positionV relativeFrom="paragraph">
                  <wp:posOffset>56515</wp:posOffset>
                </wp:positionV>
                <wp:extent cx="7117080" cy="0"/>
                <wp:effectExtent l="0" t="19050" r="7620" b="19050"/>
                <wp:wrapNone/>
                <wp:docPr id="1630" name="Straight Connector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0" o:spid="_x0000_s1026" style="position:absolute;z-index:-2505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4.45pt" to="54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wcIAIAAD0EAAAOAAAAZHJzL2Uyb0RvYy54bWysU02P2yAQvVfqf0C+Z21n3SRrxVlVdtLL&#10;to2U7Q8ggGNUzCAgcaKq/70D+VC2vVRVfcADMzzevJmZPx97RQ7COgm6SvKHLCFCM+BS76rk2+tq&#10;NEuI81RzqkCLKjkJlzwv3r+bD6YUY+hAcWEJgmhXDqZKOu9NmaaOdaKn7gGM0OhswfbU49buUm7p&#10;gOi9SsdZNkkHsNxYYMI5PG3OzmQR8dtWMP+1bZ3wRFUJcvNxtXHdhjVdzGm5s9R0kl1o0H9g0VOp&#10;8dEbVEM9JXsr/4DqJbPgoPUPDPoU2lYyEXPAbPLst2w2HTUi5oLiOHOTyf0/WPblsLZEcqzd5BEF&#10;0rTHKm28pXLXeVKD1qghWBLdqNZgXImXar22IV921BvzAuy7IxrqjuqdiKxfTwZx8qBv+uZK2DiD&#10;b26Hz8Axhu49ROmOre0DJIpCjrFCp1uFxNEThofTPJ9mM+TJrr6UlteLxjr/SUBPglElSuogHi3p&#10;4cX5QISW15BwrGEllYoNoDQZqqTIp7NxvOFASR68Ic7Z3bZWlhxo6KH4xbTQcx9mYa95ROsE5cuL&#10;7alUZxtfVzrgYS7I52Kdm+THU/a0nC1nxagYT5ajImua0cdVXYwmq3z6oXls6rrJfwZqeVF2knOh&#10;A7trw+bF3zXEZXTOrXZr2ZsO6Vv0KBiSvf4j6VjMUL9zJ2yBn9b2WmTs0Rh8macwBPd7tO+nfvEL&#10;AAD//wMAUEsDBBQABgAIAAAAIQA0D/pb3wAAAAgBAAAPAAAAZHJzL2Rvd25yZXYueG1sTI/NTsMw&#10;EITvSLyDtUhcUOu00BJCnKriR0hcCoULt228JKH2OordNLx9XS7lODujmW/zxWCN6KnzjWMFk3EC&#10;grh0uuFKwefH8ygF4QOyRuOYFPySh0VxfpZjpt2e36lfh0rEEvYZKqhDaDMpfVmTRT92LXH0vl1n&#10;MUTZVVJ3uI/l1shpksylxYbjQo0tPdRUbtc7qyB8uaefRwyrVy5X09ny6uXN9KzU5cWwvAcRaAin&#10;MBzxIzoUkWnjdqy9MApG1/NJjCpI70Ac/SS9uQWx+TvIIpf/HygOAAAA//8DAFBLAQItABQABgAI&#10;AAAAIQC2gziS/gAAAOEBAAATAAAAAAAAAAAAAAAAAAAAAABbQ29udGVudF9UeXBlc10ueG1sUEsB&#10;Ai0AFAAGAAgAAAAhADj9If/WAAAAlAEAAAsAAAAAAAAAAAAAAAAALwEAAF9yZWxzLy5yZWxzUEsB&#10;Ai0AFAAGAAgAAAAhAC74rBwgAgAAPQQAAA4AAAAAAAAAAAAAAAAALgIAAGRycy9lMm9Eb2MueG1s&#10;UEsBAi0AFAAGAAgAAAAhADQP+lvfAAAACAEAAA8AAAAAAAAAAAAAAAAAegQAAGRycy9kb3ducmV2&#10;LnhtbFBLBQYAAAAABAAEAPMAAACGBQAAAAA=&#10;" strokeweight="1.1606mm"/>
            </w:pict>
          </mc:Fallback>
        </mc:AlternateContent>
      </w:r>
    </w:p>
    <w:p w:rsidR="00587BC2" w:rsidRPr="00A66059" w:rsidRDefault="00587BC2" w:rsidP="00A66059">
      <w:pPr>
        <w:pStyle w:val="ListParagraph"/>
        <w:numPr>
          <w:ilvl w:val="0"/>
          <w:numId w:val="6"/>
        </w:numPr>
        <w:rPr>
          <w:noProof/>
        </w:rPr>
      </w:pPr>
      <w:r w:rsidRPr="00A66059">
        <w:rPr>
          <w:b/>
          <w:noProof/>
        </w:rPr>
        <w:drawing>
          <wp:anchor distT="0" distB="0" distL="114300" distR="114300" simplePos="0" relativeHeight="251889152" behindDoc="1" locked="0" layoutInCell="1" allowOverlap="1" wp14:anchorId="5835AEA1" wp14:editId="1E79326D">
            <wp:simplePos x="0" y="0"/>
            <wp:positionH relativeFrom="column">
              <wp:posOffset>5568950</wp:posOffset>
            </wp:positionH>
            <wp:positionV relativeFrom="paragraph">
              <wp:posOffset>366395</wp:posOffset>
            </wp:positionV>
            <wp:extent cx="608965" cy="552450"/>
            <wp:effectExtent l="0" t="0" r="635" b="0"/>
            <wp:wrapNone/>
            <wp:docPr id="35" name="Picture 35" descr="C:\Users\Administrator\Desktop\HOMEWORK DIAGRAMS\LOOK AND SAY\lette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HOMEWORK DIAGRAMS\LOOK AND SAY\letter 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b="14634"/>
                    <a:stretch/>
                  </pic:blipFill>
                  <pic:spPr bwMode="auto">
                    <a:xfrm>
                      <a:off x="0" y="0"/>
                      <a:ext cx="6089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b/>
          <w:noProof/>
        </w:rPr>
        <w:drawing>
          <wp:anchor distT="0" distB="0" distL="114300" distR="114300" simplePos="0" relativeHeight="251845120" behindDoc="1" locked="0" layoutInCell="1" allowOverlap="1" wp14:anchorId="089E6047" wp14:editId="3EE02E47">
            <wp:simplePos x="0" y="0"/>
            <wp:positionH relativeFrom="column">
              <wp:posOffset>2457450</wp:posOffset>
            </wp:positionH>
            <wp:positionV relativeFrom="paragraph">
              <wp:posOffset>52070</wp:posOffset>
            </wp:positionV>
            <wp:extent cx="430475" cy="390525"/>
            <wp:effectExtent l="0" t="0" r="8255" b="0"/>
            <wp:wrapNone/>
            <wp:docPr id="87" name="Picture 87" descr="C:\Users\Administrator\Desktop\HOMEWORK DIAGRAMS\LOOK AND SAY\lette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HOMEWORK DIAGRAMS\LOOK AND SAY\letter 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b="14634"/>
                    <a:stretch/>
                  </pic:blipFill>
                  <pic:spPr bwMode="auto">
                    <a:xfrm>
                      <a:off x="0" y="0"/>
                      <a:ext cx="430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b/>
          <w:noProof/>
        </w:rPr>
        <w:drawing>
          <wp:anchor distT="0" distB="0" distL="114300" distR="114300" simplePos="0" relativeHeight="251901440" behindDoc="1" locked="0" layoutInCell="1" allowOverlap="1" wp14:anchorId="5835AEA1" wp14:editId="1E79326D">
            <wp:simplePos x="0" y="0"/>
            <wp:positionH relativeFrom="column">
              <wp:posOffset>3800475</wp:posOffset>
            </wp:positionH>
            <wp:positionV relativeFrom="paragraph">
              <wp:posOffset>370840</wp:posOffset>
            </wp:positionV>
            <wp:extent cx="608965" cy="552450"/>
            <wp:effectExtent l="0" t="0" r="635" b="0"/>
            <wp:wrapNone/>
            <wp:docPr id="38" name="Picture 38" descr="C:\Users\Administrator\Desktop\HOMEWORK DIAGRAMS\LOOK AND SAY\lette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HOMEWORK DIAGRAMS\LOOK AND SAY\letter 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b="14634"/>
                    <a:stretch/>
                  </pic:blipFill>
                  <pic:spPr bwMode="auto">
                    <a:xfrm>
                      <a:off x="0" y="0"/>
                      <a:ext cx="6089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059">
        <w:rPr>
          <w:rFonts w:ascii="Century Gothic" w:hAnsi="Century Gothic"/>
          <w:b/>
          <w:sz w:val="40"/>
        </w:rPr>
        <w:t xml:space="preserve">Circle out all sound  </w:t>
      </w:r>
      <w:r w:rsidRPr="00A66059">
        <w:rPr>
          <w:noProof/>
        </w:rPr>
        <w:t xml:space="preserve"> </w:t>
      </w:r>
    </w:p>
    <w:p w:rsidR="00587BC2" w:rsidRDefault="00F45B46" w:rsidP="00587BC2">
      <w:pPr>
        <w:rPr>
          <w:rFonts w:ascii="Century Gothic" w:hAnsi="Century Gothi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25102F3" wp14:editId="48EADE6C">
                <wp:simplePos x="0" y="0"/>
                <wp:positionH relativeFrom="column">
                  <wp:posOffset>4687570</wp:posOffset>
                </wp:positionH>
                <wp:positionV relativeFrom="paragraph">
                  <wp:posOffset>595630</wp:posOffset>
                </wp:positionV>
                <wp:extent cx="1828800" cy="1828800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B46" w:rsidRPr="00F45B46" w:rsidRDefault="00F45B46" w:rsidP="00F45B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color w:val="D99594" w:themeColor="accent2" w:themeTint="99"/>
                                <w:sz w:val="20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45B46"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20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5102F3" id="Text Box 39" o:spid="_x0000_s1050" type="#_x0000_t202" style="position:absolute;margin-left:369.1pt;margin-top:46.9pt;width:2in;height:2in;z-index:25190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s7KQ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Z0M7&#10;O8pP6NJSzxNn5LpCJQ/C+WdhQQxUD7L7JxxFTW3G6SxxVpL9+Td7iAde8HLWgmgZ19gEzurvGjje&#10;TGazwMuozD59mUKx157dtUcfmjsCkydYKiOjGOJ9PYiFpeYFG7EKb8IltMTLGfeDeOd78mOjpFqt&#10;YhCYaIR/0BsjQ+owyDDlbfcirDlD4YHiIw2EFOkbRPrYcNOZ1cEDlwhXGHM/U8AcFLA4An7euLAm&#10;13qMev0vLH8BAAD//wMAUEsDBBQABgAIAAAAIQDyrBgJ3gAAAAsBAAAPAAAAZHJzL2Rvd25yZXYu&#10;eG1sTI9BTsMwEEX3SNzBGiR21E4CxQ2ZVKjAmlI4gBubOCS2o9htA6dnuoLlzDz9eb9az25gRzPF&#10;LniEbCGAGd8E3fkW4eP95UYCi0l5rYbgDcK3ibCuLy8qVepw8m/muEstoxAfS4VgUxpLzmNjjVNx&#10;EUbj6fYZJqcSjVPL9aROFO4Gngux5E51nj5YNZqNNU2/OzgEKdxr36/ybXS3P9md3TyF5/EL8fpq&#10;fnwAlsyc/mA465M61OS0DwevIxsQ7guZE4qwKqjCGRD5kjZ7hEJmEnhd8f8d6l8AAAD//wMAUEsB&#10;Ai0AFAAGAAgAAAAhALaDOJL+AAAA4QEAABMAAAAAAAAAAAAAAAAAAAAAAFtDb250ZW50X1R5cGVz&#10;XS54bWxQSwECLQAUAAYACAAAACEAOP0h/9YAAACUAQAACwAAAAAAAAAAAAAAAAAvAQAAX3JlbHMv&#10;LnJlbHNQSwECLQAUAAYACAAAACEAOATLOykCAABfBAAADgAAAAAAAAAAAAAAAAAuAgAAZHJzL2Uy&#10;b0RvYy54bWxQSwECLQAUAAYACAAAACEA8qwYCd4AAAALAQAADwAAAAAAAAAAAAAAAACDBAAAZHJz&#10;L2Rvd25yZXYueG1sUEsFBgAAAAAEAAQA8wAAAI4FAAAAAA==&#10;" filled="f" stroked="f">
                <v:textbox style="mso-fit-shape-to-text:t">
                  <w:txbxContent>
                    <w:p w:rsidR="00F45B46" w:rsidRPr="00F45B46" w:rsidRDefault="00F45B46" w:rsidP="00F45B4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color w:val="D99594" w:themeColor="accent2" w:themeTint="99"/>
                          <w:sz w:val="20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B46"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20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87BC2">
        <w:rPr>
          <w:noProof/>
        </w:rPr>
        <w:drawing>
          <wp:anchor distT="0" distB="0" distL="114300" distR="114300" simplePos="0" relativeHeight="251894272" behindDoc="1" locked="0" layoutInCell="1" allowOverlap="1" wp14:anchorId="5835AEA1" wp14:editId="1E79326D">
            <wp:simplePos x="0" y="0"/>
            <wp:positionH relativeFrom="column">
              <wp:posOffset>476250</wp:posOffset>
            </wp:positionH>
            <wp:positionV relativeFrom="paragraph">
              <wp:posOffset>43180</wp:posOffset>
            </wp:positionV>
            <wp:extent cx="608965" cy="552450"/>
            <wp:effectExtent l="0" t="0" r="635" b="0"/>
            <wp:wrapNone/>
            <wp:docPr id="37" name="Picture 37" descr="C:\Users\Administrator\Desktop\HOMEWORK DIAGRAMS\LOOK AND SAY\lette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HOMEWORK DIAGRAMS\LOOK AND SAY\letter 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b="14634"/>
                    <a:stretch/>
                  </pic:blipFill>
                  <pic:spPr bwMode="auto">
                    <a:xfrm>
                      <a:off x="0" y="0"/>
                      <a:ext cx="6089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87BC2">
        <w:rPr>
          <w:rFonts w:ascii="Century Gothic" w:hAnsi="Century Gothic"/>
          <w:sz w:val="52"/>
        </w:rPr>
        <w:t>b</w:t>
      </w:r>
      <w:proofErr w:type="gramEnd"/>
      <w:r w:rsidR="00587BC2">
        <w:rPr>
          <w:rFonts w:ascii="Century Gothic" w:hAnsi="Century Gothic"/>
          <w:sz w:val="52"/>
        </w:rPr>
        <w:t xml:space="preserve">                   d           </w:t>
      </w:r>
      <w:r w:rsidR="00587BC2" w:rsidRPr="00C40987">
        <w:rPr>
          <w:rFonts w:ascii="Century Gothic" w:hAnsi="Century Gothic"/>
          <w:sz w:val="52"/>
        </w:rPr>
        <w:t xml:space="preserve">c   </w:t>
      </w:r>
      <w:r w:rsidR="00587BC2">
        <w:rPr>
          <w:rFonts w:ascii="Century Gothic" w:hAnsi="Century Gothic"/>
          <w:sz w:val="52"/>
        </w:rPr>
        <w:t xml:space="preserve">   </w:t>
      </w:r>
      <w:r w:rsidR="00587BC2" w:rsidRPr="00C40987">
        <w:rPr>
          <w:rFonts w:ascii="Century Gothic" w:hAnsi="Century Gothic"/>
          <w:sz w:val="52"/>
        </w:rPr>
        <w:t xml:space="preserve">    </w:t>
      </w:r>
      <w:r w:rsidR="00587BC2">
        <w:rPr>
          <w:rFonts w:ascii="Century Gothic" w:hAnsi="Century Gothic"/>
          <w:sz w:val="52"/>
        </w:rPr>
        <w:t xml:space="preserve">     </w:t>
      </w:r>
      <w:r w:rsidR="00587BC2" w:rsidRPr="00C40987">
        <w:rPr>
          <w:rFonts w:ascii="Century Gothic" w:hAnsi="Century Gothic"/>
          <w:sz w:val="52"/>
        </w:rPr>
        <w:t xml:space="preserve">  f  </w:t>
      </w:r>
    </w:p>
    <w:p w:rsidR="00587BC2" w:rsidRPr="00A66059" w:rsidRDefault="00587BC2" w:rsidP="00A66059">
      <w:pPr>
        <w:pStyle w:val="ListParagraph"/>
        <w:numPr>
          <w:ilvl w:val="0"/>
          <w:numId w:val="6"/>
        </w:numPr>
        <w:rPr>
          <w:rFonts w:ascii="Century Gothic" w:hAnsi="Century Gothic"/>
          <w:sz w:val="52"/>
        </w:rPr>
      </w:pPr>
      <w:r w:rsidRPr="00A66059">
        <w:rPr>
          <w:b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ABD278E" wp14:editId="75A36932">
                <wp:simplePos x="0" y="0"/>
                <wp:positionH relativeFrom="column">
                  <wp:posOffset>2608580</wp:posOffset>
                </wp:positionH>
                <wp:positionV relativeFrom="paragraph">
                  <wp:posOffset>92075</wp:posOffset>
                </wp:positionV>
                <wp:extent cx="1828800" cy="1828800"/>
                <wp:effectExtent l="0" t="0" r="0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BC2" w:rsidRPr="00F45B46" w:rsidRDefault="00587BC2" w:rsidP="00587B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0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45B46">
                              <w:rPr>
                                <w:rFonts w:ascii="Century Gothic" w:hAnsi="Century Gothic"/>
                                <w:b/>
                                <w:sz w:val="20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proofErr w:type="gramEnd"/>
                          </w:p>
                          <w:p w:rsidR="00F45B46" w:rsidRDefault="00F45B4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BD278E" id="Text Box 92" o:spid="_x0000_s1051" type="#_x0000_t202" style="position:absolute;left:0;text-align:left;margin-left:205.4pt;margin-top:7.25pt;width:2in;height:2in;z-index:251854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1DKQIAAF8EAAAOAAAAZHJzL2Uyb0RvYy54bWysVN9v2jAQfp+0/8Hy+whEdKMRoWKtmCZV&#10;bSWY+mwcByIlPss2JOyv32eHUNbtadqLc798vrvvu8zvuqZmR2VdRTrnk9GYM6UlFZXe5fzHZvVp&#10;xpnzQheiJq1yflKO3y0+fpi3JlMp7akulGVIol3WmpzvvTdZkji5V41wIzJKw1mSbYSHandJYUWL&#10;7E2dpOPx56QlWxhLUjkH60Pv5IuYvyyV9M9l6ZRndc5Rm4+njec2nMliLrKdFWZfyXMZ4h+qaESl&#10;8egl1YPwgh1s9UeqppKWHJV+JKlJqCwrqWIP6GYyftfNei+Mir1gOM5cxuT+X1r5dHyxrCpyfpty&#10;pkUDjDaq8+wrdQwmzKc1LkPY2iDQd7AD58HuYAxtd6VtwhcNMfgx6dNluiGbDJdm6Ww2hkvCNyjI&#10;n7xdN9b5b4oaFoScW8AXpyqOj873oUNIeE3TqqrrCGGtfzMgZ29RkQPn26GTvuIg+W7bxc7Tm6Gd&#10;LRUndGmp54kzclWhkkfh/IuwIAaqB9n9M46ypjbndJY425P9+Td7iAde8HLWgmg519gEzurvGjje&#10;TqbTwMuoTG++pFDstWd77dGH5p7A5AmWysgohnhfD2JpqXnFRizDm3AJLfFyzv0g3vue/NgoqZbL&#10;GAQmGuEf9drIkDoMMkx5070Ka85QeKD4RAMhRfYOkT423HRmefDAJcIVxtzPFDAHBSyOgJ83LqzJ&#10;tR6j3v4Li18AAAD//wMAUEsDBBQABgAIAAAAIQCzSc+q3QAAAAoBAAAPAAAAZHJzL2Rvd25yZXYu&#10;eG1sTI/BTsMwEETvSPyDtUjcqJ2QVGmIU6ECZ6DwAW68JCHxOordNvD1LCc4zs5o5m21XdwoTjiH&#10;3pOGZKVAIDXe9tRqeH97uilAhGjImtETavjCANv68qIypfVnesXTPraCSyiURkMX41RKGZoOnQkr&#10;PyGx9+FnZyLLuZV2Nmcud6NMlVpLZ3rihc5MuOuwGfZHp6FQ7nkYNulLcNl3kne7B/84fWp9fbXc&#10;34GIuMS/MPziMzrUzHTwR7JBjBqyRDF6ZCPLQXBgvSn4cNBwq9IcZF3J/y/UPwAAAP//AwBQSwEC&#10;LQAUAAYACAAAACEAtoM4kv4AAADhAQAAEwAAAAAAAAAAAAAAAAAAAAAAW0NvbnRlbnRfVHlwZXNd&#10;LnhtbFBLAQItABQABgAIAAAAIQA4/SH/1gAAAJQBAAALAAAAAAAAAAAAAAAAAC8BAABfcmVscy8u&#10;cmVsc1BLAQItABQABgAIAAAAIQCv/W1DKQIAAF8EAAAOAAAAAAAAAAAAAAAAAC4CAABkcnMvZTJv&#10;RG9jLnhtbFBLAQItABQABgAIAAAAIQCzSc+q3QAAAAoBAAAPAAAAAAAAAAAAAAAAAIMEAABkcnMv&#10;ZG93bnJldi54bWxQSwUGAAAAAAQABADzAAAAjQUAAAAA&#10;" filled="f" stroked="f">
                <v:textbox style="mso-fit-shape-to-text:t">
                  <w:txbxContent>
                    <w:p w:rsidR="00587BC2" w:rsidRPr="00F45B46" w:rsidRDefault="00587BC2" w:rsidP="00587BC2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0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5B46">
                        <w:rPr>
                          <w:rFonts w:ascii="Century Gothic" w:hAnsi="Century Gothic"/>
                          <w:b/>
                          <w:sz w:val="20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  <w:p w:rsidR="00F45B46" w:rsidRDefault="00F45B46"/>
                  </w:txbxContent>
                </v:textbox>
              </v:shape>
            </w:pict>
          </mc:Fallback>
        </mc:AlternateContent>
      </w:r>
      <w:r w:rsidRPr="00A66059">
        <w:rPr>
          <w:rFonts w:ascii="Century Gothic" w:hAnsi="Century Gothic"/>
          <w:b/>
          <w:sz w:val="52"/>
        </w:rPr>
        <w:t>Re-write these sounds again</w:t>
      </w:r>
      <w:r w:rsidRPr="00A66059">
        <w:rPr>
          <w:rFonts w:ascii="Century Gothic" w:hAnsi="Century Gothic"/>
          <w:sz w:val="52"/>
        </w:rPr>
        <w:t>;</w:t>
      </w:r>
    </w:p>
    <w:p w:rsidR="00587BC2" w:rsidRDefault="00587BC2" w:rsidP="00587BC2">
      <w:pPr>
        <w:tabs>
          <w:tab w:val="left" w:pos="1230"/>
        </w:tabs>
        <w:rPr>
          <w:rFonts w:ascii="Century Gothic" w:hAnsi="Century Gothic"/>
          <w:sz w:val="52"/>
        </w:rPr>
      </w:pPr>
      <w:r>
        <w:rPr>
          <w:noProof/>
        </w:rPr>
        <w:drawing>
          <wp:anchor distT="0" distB="0" distL="114300" distR="114300" simplePos="0" relativeHeight="251852288" behindDoc="1" locked="0" layoutInCell="1" allowOverlap="1" wp14:anchorId="1907919C" wp14:editId="5269DD9F">
            <wp:simplePos x="0" y="0"/>
            <wp:positionH relativeFrom="column">
              <wp:posOffset>308610</wp:posOffset>
            </wp:positionH>
            <wp:positionV relativeFrom="paragraph">
              <wp:posOffset>17780</wp:posOffset>
            </wp:positionV>
            <wp:extent cx="833120" cy="973455"/>
            <wp:effectExtent l="0" t="0" r="5080" b="0"/>
            <wp:wrapNone/>
            <wp:docPr id="91" name="Picture 91" descr="C:\Users\Administrator\Desktop\HOMEWORK DIAGRAMS\LOOK AND SAY\letter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HOMEWORK DIAGRAMS\LOOK AND SAY\letter 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52"/>
        </w:rPr>
        <w:tab/>
      </w:r>
    </w:p>
    <w:p w:rsidR="00587BC2" w:rsidRDefault="00F45B46" w:rsidP="00587BC2">
      <w:pPr>
        <w:tabs>
          <w:tab w:val="left" w:pos="1230"/>
        </w:tabs>
        <w:rPr>
          <w:rFonts w:ascii="Century Gothic" w:hAnsi="Century Gothi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BCBE64" wp14:editId="13E0F8F1">
                <wp:simplePos x="0" y="0"/>
                <wp:positionH relativeFrom="column">
                  <wp:posOffset>2534285</wp:posOffset>
                </wp:positionH>
                <wp:positionV relativeFrom="paragraph">
                  <wp:posOffset>535305</wp:posOffset>
                </wp:positionV>
                <wp:extent cx="1828800" cy="18288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BC2" w:rsidRPr="00F45B46" w:rsidRDefault="00587BC2" w:rsidP="00587B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45B46"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BCBE64" id="Text Box 45" o:spid="_x0000_s1052" type="#_x0000_t202" style="position:absolute;margin-left:199.55pt;margin-top:42.15pt;width:2in;height:2in;z-index:25187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6TuAIAAHkFAAAOAAAAZHJzL2Uyb0RvYy54bWysVFtv2jAYfZ+0/2D5fQ1QoCxqqFgrtkm9&#10;aWXqs3EcYsmxLdtAul/fYydQ1u1p2kvy3Xz8Xc7ny6u2UWQnnJdGF3R4NqBEaG5KqTcF/blafppR&#10;4gPTJVNGi4K+CE+v5h8/XO5tLkamNqoUjgBE+3xvC1qHYPMs87wWDfNnxgoNZ2VcwwJUt8lKx/ZA&#10;b1Q2Ggym2d640jrDhfew3nROOk/4VSV4eKgqLwJRBUVuIX1d+q7jN5tfsnzjmK0l79Ng/5BFw6TG&#10;pUeoGxYY2Tr5B1QjuTPeVOGMmyYzVSW5SDWgmuHgXTVPNbMi1YLmeHtsk/9/sPx+9+iILAs6nlCi&#10;WYMZrUQbyBfTEpjQn731OcKeLAJDCzvmfLB7GGPZbeWa+EdBBH50+uXY3YjG46HZaDYbwMXhOyjA&#10;z96OW+fDV2EaEoWCOowvdZXtbn3oQg8h8TZtllKpNEKlfzMAs7OIxIH+dKykyzhKoV23qfLR9FDO&#10;2pQvqNKZjife8qVEJrfMh0fmQAxkD7KHB3wqZfYFNb1ESW3cr7/ZYzzmBS8lexCtoBqbQIn6rjHH&#10;z8PxOPIyKePJxQiKO/WsTz1621wbMHmIpbI8iTE+qINYOdM8YyMW8U64mOa4uaDhIF6HjvzYKC4W&#10;ixQEJloWbvWT5RE6NjJ2edU+M2f7UQRM8d4cCMnydxPpYuNJbxfbgLnEcUHjQovzMooc3HKshzMu&#10;1KZfu6UzOnSLqOSmDj/khjiJ56NmzteUlDIV0I3/BNDb85IgLbeNj8+3gk4uhhPUHHO/Y0E4ydAq&#10;vBsh7hDL12In1IpgaNPzSeRhjWpHF1Hq6Mb0RokuEY6UzNZdq8Tu9BoJKGQXIdebrklq29yZsrNN&#10;gZheEzDvGJ64fQoVncga9kjAjm29gv1O4X1T4gNyqqeotxdz/goAAP//AwBQSwMEFAAGAAgAAAAh&#10;ACQ/jBTdAAAACgEAAA8AAABkcnMvZG93bnJldi54bWxMj8tOwzAQRfdI/IM1SOyo8yhtEuJUqNA1&#10;UPgANxnikHgcxW4b+PoOK1jO3KszZ8rNbAdxwsl3jhTEiwgEUu2ajloFH++7uwyED5oaPThCBd/o&#10;YVNdX5W6aNyZ3vC0D61gCPlCKzAhjIWUvjZotV+4EYmzTzdZHXicWtlM+sxwO8gkilbS6o74gtEj&#10;bg3W/f5oFWSRfen7PHn1dvkT35vtk3sev5S6vZkfH0AEnMNfGX71WR0qdjq4IzVeDArSPI+5yrBl&#10;CoILq2zNiwMn6yQFWZXy/wvVBQAA//8DAFBLAQItABQABgAIAAAAIQC2gziS/gAAAOEBAAATAAAA&#10;AAAAAAAAAAAAAAAAAABbQ29udGVudF9UeXBlc10ueG1sUEsBAi0AFAAGAAgAAAAhADj9If/WAAAA&#10;lAEAAAsAAAAAAAAAAAAAAAAALwEAAF9yZWxzLy5yZWxzUEsBAi0AFAAGAAgAAAAhACBM/pO4AgAA&#10;eQUAAA4AAAAAAAAAAAAAAAAALgIAAGRycy9lMm9Eb2MueG1sUEsBAi0AFAAGAAgAAAAhACQ/jBTd&#10;AAAACgEAAA8AAAAAAAAAAAAAAAAAEgUAAGRycy9kb3ducmV2LnhtbFBLBQYAAAAABAAEAPMAAAAc&#10;BgAAAAA=&#10;" filled="f" stroked="f">
                <v:textbox style="mso-fit-shape-to-text:t">
                  <w:txbxContent>
                    <w:p w:rsidR="00587BC2" w:rsidRPr="00F45B46" w:rsidRDefault="00587BC2" w:rsidP="00587BC2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5B46">
                        <w:rPr>
                          <w:rFonts w:ascii="Century Gothic" w:hAnsi="Century Gothic"/>
                          <w:b/>
                          <w:color w:val="9BBB59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87BC2">
        <w:rPr>
          <w:rFonts w:ascii="Century Gothic" w:hAnsi="Century Gothic"/>
          <w:sz w:val="52"/>
        </w:rPr>
        <w:tab/>
      </w:r>
    </w:p>
    <w:p w:rsidR="00587BC2" w:rsidRDefault="00F45B46" w:rsidP="00587BC2">
      <w:pPr>
        <w:rPr>
          <w:rFonts w:ascii="Century Gothic" w:hAnsi="Century Gothi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267EF55" wp14:editId="2855702A">
                <wp:simplePos x="0" y="0"/>
                <wp:positionH relativeFrom="column">
                  <wp:posOffset>468820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BC2" w:rsidRPr="00F45B46" w:rsidRDefault="00587BC2" w:rsidP="00587B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45B46">
                              <w:rPr>
                                <w:rFonts w:ascii="Century Gothic" w:hAnsi="Century Gothic"/>
                                <w:b/>
                                <w:color w:val="7030A0"/>
                                <w:sz w:val="20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67EF55" id="Text Box 63" o:spid="_x0000_s1053" type="#_x0000_t202" style="position:absolute;margin-left:369.15pt;margin-top:8.25pt;width:2in;height:2in;z-index:25187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V3KQIAAF8EAAAOAAAAZHJzL2Uyb0RvYy54bWysVN9v2jAQfp+0/8Hy+wgw1jJ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33zm&#10;TIsaGG1V69k3ahlMmE9j3AxhG4NA38IOnHu7gzG03ea2Dl80xODHpE+X6YZsMlyajqfTIVwSvl5B&#10;/uT1urHOf1dUsyCk3AK+OFVxXDvfhfYh4TVNq7KqIoSVfmNAzs6iIgfOt0MnXcVB8u2ujZ2Pb/t2&#10;dpSd0KWljifOyFWJStbC+WdhQQxUD7L7Jxx5RU3K6SxxVpD99Td7iAde8HLWgGgp19gEzqofGjh+&#10;HU0mgZdRmXy5HUOx157dtUcf6nsCk0dYKiOjGOJ91Yu5pfoFG7EMb8IltMTLKfe9eO878mOjpFou&#10;YxCYaIRf642RIXUYZJjytn0R1pyh8EDxkXpCitk7RLrYcNOZ5cEDlwhXGHM3U8AcFLA4An7euLAm&#10;13qMev0vLH4DAAD//wMAUEsDBBQABgAIAAAAIQCm28H63gAAAAsBAAAPAAAAZHJzL2Rvd25yZXYu&#10;eG1sTI9BTsMwEEX3SNzBGiR21G7ShBDiVKjQNVA4gBubOCQeR7HbBk7f6QqWM//pz5tqPbuBHc0U&#10;Oo8SlgsBzGDjdYethM+P7V0BLESFWg0ejYQfE2BdX19VqtT+hO/muIstoxIMpZJgYxxLzkNjjVNh&#10;4UeDlH35yalI49RyPakTlbuBJ0Lk3KkO6YJVo9lY0/S7g5NQCPfa9w/JW3Cr32VmN8/+ZfyW8vZm&#10;fnoEFs0c/2C46JM61OS09wfUgQ0S7tMiJZSCPAN2AUSS02YvIRWrDHhd8f8/1GcAAAD//wMAUEsB&#10;Ai0AFAAGAAgAAAAhALaDOJL+AAAA4QEAABMAAAAAAAAAAAAAAAAAAAAAAFtDb250ZW50X1R5cGVz&#10;XS54bWxQSwECLQAUAAYACAAAACEAOP0h/9YAAACUAQAACwAAAAAAAAAAAAAAAAAvAQAAX3JlbHMv&#10;LnJlbHNQSwECLQAUAAYACAAAACEAbGl1dykCAABfBAAADgAAAAAAAAAAAAAAAAAuAgAAZHJzL2Uy&#10;b0RvYy54bWxQSwECLQAUAAYACAAAACEAptvB+t4AAAALAQAADwAAAAAAAAAAAAAAAACDBAAAZHJz&#10;L2Rvd25yZXYueG1sUEsFBgAAAAAEAAQA8wAAAI4FAAAAAA==&#10;" filled="f" stroked="f">
                <v:textbox style="mso-fit-shape-to-text:t">
                  <w:txbxContent>
                    <w:p w:rsidR="00587BC2" w:rsidRPr="00F45B46" w:rsidRDefault="00587BC2" w:rsidP="00587BC2">
                      <w:pPr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20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5B46">
                        <w:rPr>
                          <w:rFonts w:ascii="Century Gothic" w:hAnsi="Century Gothic"/>
                          <w:b/>
                          <w:color w:val="7030A0"/>
                          <w:sz w:val="20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8BAFDB5" wp14:editId="78A3DF85">
                <wp:simplePos x="0" y="0"/>
                <wp:positionH relativeFrom="column">
                  <wp:posOffset>299720</wp:posOffset>
                </wp:positionH>
                <wp:positionV relativeFrom="paragraph">
                  <wp:posOffset>215900</wp:posOffset>
                </wp:positionV>
                <wp:extent cx="838200" cy="1924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BC2" w:rsidRPr="00F45B46" w:rsidRDefault="00587BC2" w:rsidP="00587B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45B4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AFDB5" id="Text Box 6" o:spid="_x0000_s1054" type="#_x0000_t202" style="position:absolute;margin-left:23.6pt;margin-top:17pt;width:66pt;height:151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JkLgIAAF4EAAAOAAAAZHJzL2Uyb0RvYy54bWysVE1vGjEQvVfqf7B8LwuUULJiiWgiqkoo&#10;iQRRzsZrs5bWHtc27NJf37GXJTTtqerFzNeOZ957Zn7X6pochfMKTEFHgyElwnAoldkX9GW7+jSj&#10;xAdmSlaDEQU9CU/vFh8/zBubizFUUJfCEWxifN7YglYh2DzLPK+EZn4AVhhMSnCaBXTdPisda7C7&#10;rrPxcDjNGnCldcCF9xh96JJ0kfpLKXh4ktKLQOqC4mwhnS6du3hmiznL947ZSvHzGOwfptBMGbz0&#10;0uqBBUYOTv3RSivuwIMMAw46AykVF2kH3GY0fLfNpmJWpF0QHG8vMPn/15Y/Hp8dUWVBp5QYppGi&#10;rWgD+QotmUZ0GutzLNpYLAsthpHlPu4xGJdupdPxF9chmEecTxdsYzOOwdnnGfJFCcfU6HY8Gd4k&#10;8LO3r63z4ZsATaJRUIfcJUjZce0DToKlfUm8zMBK1XXirza/BbCwi4gkgPPXcZFu4GiFdtemtcez&#10;fpsdlCdc0kEnEm/5SuEka+bDM3OoCpwelR6e8JA1NAWFs0VJBe7n3+KxHsnCLCUNqqyg/seBOUFJ&#10;/d0gjbejySTKMjmTmy9jdNx1ZnedMQd9DyjkEb4py5MZ60Pdm9KBfsUHsYy3YooZjncXNPTmfei0&#10;jw+Ki+UyFaEQLQtrs7E8to5QRpy37Stz9kxGQBofodcjy99x0tV2JCwPAaRKhEWgO1SRveigiBOP&#10;5wcXX8m1n6re/hYWvwAAAP//AwBQSwMEFAAGAAgAAAAhAPfEUQ3dAAAACQEAAA8AAABkcnMvZG93&#10;bnJldi54bWxMj8FOwzAQRO9I/IO1SNyoTRsaGuJUFYgrqIVW4ubG2yRqvI5itwl/z/ZEjzszmn2T&#10;L0fXijP2ofGk4XGiQCCV3jZUafj+en94BhGiIWtaT6jhFwMsi9ub3GTWD7TG8yZWgksoZEZDHWOX&#10;SRnKGp0JE98hsXfwvTORz76StjcDl7tWTpWaS2ca4g+16fC1xvK4OTkN24/Dzy5Rn9Wbe+oGPypJ&#10;biG1vr8bVy8gIo7xPwwXfEaHgpn2/kQ2iFZDkk45qWGW8KSLny5Y2LMwSxXIIpfXC4o/AAAA//8D&#10;AFBLAQItABQABgAIAAAAIQC2gziS/gAAAOEBAAATAAAAAAAAAAAAAAAAAAAAAABbQ29udGVudF9U&#10;eXBlc10ueG1sUEsBAi0AFAAGAAgAAAAhADj9If/WAAAAlAEAAAsAAAAAAAAAAAAAAAAALwEAAF9y&#10;ZWxzLy5yZWxzUEsBAi0AFAAGAAgAAAAhAAcVAmQuAgAAXgQAAA4AAAAAAAAAAAAAAAAALgIAAGRy&#10;cy9lMm9Eb2MueG1sUEsBAi0AFAAGAAgAAAAhAPfEUQ3dAAAACQEAAA8AAAAAAAAAAAAAAAAAiAQA&#10;AGRycy9kb3ducmV2LnhtbFBLBQYAAAAABAAEAPMAAACSBQAAAAA=&#10;" filled="f" stroked="f">
                <v:textbox>
                  <w:txbxContent>
                    <w:p w:rsidR="00587BC2" w:rsidRPr="00F45B46" w:rsidRDefault="00587BC2" w:rsidP="00587BC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B46">
                        <w:rPr>
                          <w:rFonts w:ascii="Century Gothic" w:hAnsi="Century Gothic"/>
                          <w:b/>
                          <w:color w:val="000000" w:themeColor="text1"/>
                          <w:sz w:val="20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87BC2">
        <w:rPr>
          <w:rFonts w:ascii="Century Gothic" w:hAnsi="Century Gothic"/>
          <w:sz w:val="52"/>
        </w:rPr>
        <w:t>__________         ______          ________</w:t>
      </w:r>
    </w:p>
    <w:p w:rsidR="00587BC2" w:rsidRDefault="00587BC2" w:rsidP="00587BC2">
      <w:pPr>
        <w:rPr>
          <w:rFonts w:ascii="Century Gothic" w:hAnsi="Century Gothic"/>
          <w:sz w:val="52"/>
        </w:rPr>
      </w:pPr>
    </w:p>
    <w:p w:rsidR="00587BC2" w:rsidRDefault="00587BC2" w:rsidP="00587BC2">
      <w:pPr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</w:t>
      </w:r>
    </w:p>
    <w:p w:rsidR="00587BC2" w:rsidRDefault="00587BC2" w:rsidP="00587BC2">
      <w:pPr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>________            ________         ________</w:t>
      </w:r>
    </w:p>
    <w:p w:rsidR="00B64E60" w:rsidRDefault="00B64E60" w:rsidP="00B64E60">
      <w:pPr>
        <w:pStyle w:val="ListParagraph"/>
        <w:ind w:left="1080"/>
        <w:rPr>
          <w:rFonts w:ascii="Century Gothic" w:hAnsi="Century Gothic" w:cs="Times New Roman"/>
          <w:b/>
          <w:sz w:val="40"/>
          <w:szCs w:val="40"/>
        </w:rPr>
      </w:pPr>
    </w:p>
    <w:p w:rsidR="00B64E60" w:rsidRDefault="00B64E60" w:rsidP="00B64E60">
      <w:pPr>
        <w:pStyle w:val="ListParagraph"/>
        <w:ind w:left="1080"/>
        <w:rPr>
          <w:rFonts w:ascii="Century Gothic" w:hAnsi="Century Gothic" w:cs="Times New Roman"/>
          <w:b/>
          <w:sz w:val="40"/>
          <w:szCs w:val="40"/>
        </w:rPr>
      </w:pPr>
    </w:p>
    <w:p w:rsidR="00B64E60" w:rsidRDefault="00B64E60" w:rsidP="00B64E60">
      <w:pPr>
        <w:pStyle w:val="ListParagraph"/>
        <w:ind w:left="1080"/>
        <w:rPr>
          <w:rFonts w:ascii="Century Gothic" w:hAnsi="Century Gothic" w:cs="Times New Roman"/>
          <w:b/>
          <w:sz w:val="40"/>
          <w:szCs w:val="40"/>
        </w:rPr>
      </w:pPr>
    </w:p>
    <w:p w:rsidR="00B64E60" w:rsidRDefault="00B64E60" w:rsidP="00B64E60">
      <w:pPr>
        <w:pStyle w:val="ListParagraph"/>
        <w:ind w:left="1080"/>
        <w:rPr>
          <w:rFonts w:ascii="Century Gothic" w:hAnsi="Century Gothic" w:cs="Times New Roman"/>
          <w:b/>
          <w:sz w:val="40"/>
          <w:szCs w:val="40"/>
        </w:rPr>
      </w:pPr>
    </w:p>
    <w:p w:rsidR="00B64E60" w:rsidRDefault="00B64E60" w:rsidP="00B64E60">
      <w:pPr>
        <w:pStyle w:val="ListParagraph"/>
        <w:ind w:left="1080"/>
        <w:rPr>
          <w:rFonts w:ascii="Century Gothic" w:hAnsi="Century Gothic" w:cs="Times New Roman"/>
          <w:b/>
          <w:sz w:val="40"/>
          <w:szCs w:val="40"/>
        </w:rPr>
      </w:pPr>
    </w:p>
    <w:p w:rsidR="00E82BE6" w:rsidRPr="00A66059" w:rsidRDefault="00F45B46" w:rsidP="00A66059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b/>
          <w:sz w:val="40"/>
          <w:szCs w:val="40"/>
        </w:rPr>
      </w:pPr>
      <w:r w:rsidRPr="00A66059">
        <w:rPr>
          <w:b/>
          <w:noProof/>
        </w:rPr>
        <w:lastRenderedPageBreak/>
        <w:drawing>
          <wp:anchor distT="0" distB="0" distL="114300" distR="114300" simplePos="0" relativeHeight="251551232" behindDoc="1" locked="0" layoutInCell="1" allowOverlap="1" wp14:anchorId="20A5EDFD" wp14:editId="18A7D542">
            <wp:simplePos x="0" y="0"/>
            <wp:positionH relativeFrom="column">
              <wp:posOffset>4650105</wp:posOffset>
            </wp:positionH>
            <wp:positionV relativeFrom="paragraph">
              <wp:posOffset>99060</wp:posOffset>
            </wp:positionV>
            <wp:extent cx="1377950" cy="1332230"/>
            <wp:effectExtent l="0" t="0" r="0" b="0"/>
            <wp:wrapNone/>
            <wp:docPr id="67" name="Picture 67" descr="C:\Users\Administrator\Desktop\HOMEWORK DIAGRAMS\DOMESTIC ANIMALS\IMG_20230705_10251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HOMEWORK DIAGRAMS\DOMESTIC ANIMALS\IMG_20230705_102513_2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12" b="96262" l="4217" r="98193"/>
                              </a14:imgEffect>
                              <a14:imgEffect>
                                <a14:brightnessContrast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C2" w:rsidRPr="00A66059">
        <w:rPr>
          <w:rFonts w:ascii="Century Gothic" w:hAnsi="Century Gothic" w:cs="Times New Roman"/>
          <w:b/>
          <w:noProof/>
          <w:sz w:val="40"/>
          <w:szCs w:val="40"/>
        </w:rPr>
        <w:drawing>
          <wp:anchor distT="0" distB="0" distL="114300" distR="114300" simplePos="0" relativeHeight="251532800" behindDoc="1" locked="0" layoutInCell="1" allowOverlap="1" wp14:anchorId="1D744101" wp14:editId="0FEE7771">
            <wp:simplePos x="0" y="0"/>
            <wp:positionH relativeFrom="column">
              <wp:posOffset>2230755</wp:posOffset>
            </wp:positionH>
            <wp:positionV relativeFrom="paragraph">
              <wp:posOffset>289560</wp:posOffset>
            </wp:positionV>
            <wp:extent cx="1447800" cy="1600200"/>
            <wp:effectExtent l="0" t="0" r="0" b="0"/>
            <wp:wrapNone/>
            <wp:docPr id="66" name="Picture 66" descr="C:\Users\Administrator\Desktop\HOMEWORK DIAGRAMS\UTENSIL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HOMEWORK DIAGRAMS\UTENSILS\cu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C2" w:rsidRPr="00A66059">
        <w:rPr>
          <w:b/>
          <w:noProof/>
        </w:rPr>
        <w:drawing>
          <wp:anchor distT="0" distB="0" distL="114300" distR="114300" simplePos="0" relativeHeight="251525632" behindDoc="1" locked="0" layoutInCell="1" allowOverlap="1" wp14:anchorId="79AD105A" wp14:editId="7F59428E">
            <wp:simplePos x="0" y="0"/>
            <wp:positionH relativeFrom="column">
              <wp:posOffset>-43815</wp:posOffset>
            </wp:positionH>
            <wp:positionV relativeFrom="paragraph">
              <wp:posOffset>288925</wp:posOffset>
            </wp:positionV>
            <wp:extent cx="1226820" cy="1234440"/>
            <wp:effectExtent l="0" t="0" r="0" b="3810"/>
            <wp:wrapNone/>
            <wp:docPr id="65" name="Picture 65" descr="C:\Users\Administrator\Desktop\HOMEWORK DIAGRAMS\LOOK AND SAY\cr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HOMEWORK DIAGRAMS\LOOK AND SAY\crying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BE6" w:rsidRPr="00A66059">
        <w:rPr>
          <w:rFonts w:ascii="Century Gothic" w:hAnsi="Century Gothic" w:cs="Times New Roman"/>
          <w:b/>
          <w:sz w:val="40"/>
          <w:szCs w:val="40"/>
        </w:rPr>
        <w:t>Trace the sounds</w:t>
      </w:r>
    </w:p>
    <w:p w:rsidR="00E82BE6" w:rsidRDefault="002D43C2" w:rsidP="00F45B46">
      <w:pPr>
        <w:pStyle w:val="Heading1"/>
        <w:tabs>
          <w:tab w:val="left" w:pos="720"/>
          <w:tab w:val="left" w:pos="8190"/>
        </w:tabs>
      </w:pPr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8C7D15" wp14:editId="06A77728">
                <wp:simplePos x="0" y="0"/>
                <wp:positionH relativeFrom="column">
                  <wp:posOffset>4429125</wp:posOffset>
                </wp:positionH>
                <wp:positionV relativeFrom="paragraph">
                  <wp:posOffset>267970</wp:posOffset>
                </wp:positionV>
                <wp:extent cx="1514475" cy="2743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3C2" w:rsidRPr="00E82BE6" w:rsidRDefault="002D43C2" w:rsidP="002D43C2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C7D15" id="Text Box 28" o:spid="_x0000_s1055" type="#_x0000_t202" style="position:absolute;margin-left:348.75pt;margin-top:21.1pt;width:119.25pt;height:3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kLQIAAGEEAAAOAAAAZHJzL2Uyb0RvYy54bWysVN9v2jAQfp+0/8Hy+wgwWFdEqFgrpkmo&#10;rQRTn43jkEiJz7MNCfvr99khlHV7mvZizneXs78fZn7X1hU7KutK0ikfDYacKS0pK/U+5d+3qw+f&#10;OXNe6ExUpFXKT8rxu8X7d/PGzNSYCqoyZRmGaDdrTMoL780sSZwsVC3cgIzSKOZka+Gxtfsks6LB&#10;9LpKxsPhp6QhmxlLUjmH7ENX5Is4P8+V9E957pRnVcpxNx9XG9ddWJPFXMz2VpiilOdriH+4RS1K&#10;jUMvox6EF+xgyz9G1aW05Cj3A0l1QnleShUxAM1o+AbNphBGRSwgx5kLTe7/jZWPx2fLyizlYyil&#10;RQ2Ntqr17Au1DCnw0xg3Q9vGoNG3yEPnPu+QDLDb3NbhF4AY6mD6dGE3TJPho+loMrmZciZRG99M&#10;PkK/MCd5/dxY578qqlkIUm4hX2RVHNfOd619SzhN06qsqihhpX9LYGaXUdED568Dku7GIfLtru2Q&#10;3/ZwdpSdgNJS5xNn5KrETdbC+WdhYQwAg9n9E5a8oibldI44K8j+/Fs+9EMvVDlrYLSUux8HYRVn&#10;1TcNJW/BSnBm3EymN2Ns7HVld13Rh/qe4OURnpWRMQz9vurD3FL9gjexDKeiJLTE2Sn3fXjvO/vj&#10;TUm1XMYmeNEIv9YbI8PoQGXgedu+CGvOYnjo+Ei9JcXsjSZdbyfC8uApL6NggeiOVQgdNvBxlPz8&#10;5sJDud7Hrtd/hsUvAAAA//8DAFBLAwQUAAYACAAAACEA14Ukr94AAAAKAQAADwAAAGRycy9kb3du&#10;cmV2LnhtbEyPwU7DMAyG70i8Q2QkbiyhdN1amk4IxBW0AZO4ZY3XVjRO1WRreXvMCY62P/3+/nIz&#10;u16ccQydJw23CwUCqfa2o0bD+9vzzRpEiIas6T2hhm8MsKkuL0pTWD/RFs+72AgOoVAYDW2MQyFl&#10;qFt0Jiz8gMS3ox+diTyOjbSjmTjc9TJRKpPOdMQfWjPgY4v11+7kNHy8HD/3qXptntxymPysJLlc&#10;an19NT/cg4g4xz8YfvVZHSp2OvgT2SB6DVm+WjKqIU0SEAzkdxmXO/BilSYgq1L+r1D9AAAA//8D&#10;AFBLAQItABQABgAIAAAAIQC2gziS/gAAAOEBAAATAAAAAAAAAAAAAAAAAAAAAABbQ29udGVudF9U&#10;eXBlc10ueG1sUEsBAi0AFAAGAAgAAAAhADj9If/WAAAAlAEAAAsAAAAAAAAAAAAAAAAALwEAAF9y&#10;ZWxzLy5yZWxzUEsBAi0AFAAGAAgAAAAhALg8IuQtAgAAYQQAAA4AAAAAAAAAAAAAAAAALgIAAGRy&#10;cy9lMm9Eb2MueG1sUEsBAi0AFAAGAAgAAAAhANeFJK/eAAAACgEAAA8AAAAAAAAAAAAAAAAAhwQA&#10;AGRycy9kb3ducmV2LnhtbFBLBQYAAAAABAAEAPMAAACSBQAAAAA=&#10;" filled="f" stroked="f">
                <v:textbox>
                  <w:txbxContent>
                    <w:p w:rsidR="002D43C2" w:rsidRPr="00E82BE6" w:rsidRDefault="002D43C2" w:rsidP="002D43C2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710641F1" wp14:editId="181CBE0D">
                <wp:simplePos x="0" y="0"/>
                <wp:positionH relativeFrom="column">
                  <wp:posOffset>-171449</wp:posOffset>
                </wp:positionH>
                <wp:positionV relativeFrom="paragraph">
                  <wp:posOffset>191770</wp:posOffset>
                </wp:positionV>
                <wp:extent cx="1562100" cy="269557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BE6" w:rsidRPr="00E82BE6" w:rsidRDefault="00E82BE6" w:rsidP="00E82BE6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82BE6"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641F1" id="Text Box 138" o:spid="_x0000_s1056" type="#_x0000_t202" style="position:absolute;margin-left:-13.5pt;margin-top:15.1pt;width:123pt;height:212.25pt;z-index:-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gVLgIAAGMEAAAOAAAAZHJzL2Uyb0RvYy54bWysVEtvGjEQvlfqf7B8DwsESLNiiWgiqkoo&#10;iQRVzsZrsyvZHtc27NJf37GXV9Oeqly88/J4Zr5vdvrQakX2wvkaTEEHvT4lwnAoa7Mt6I/14uYL&#10;JT4wUzIFRhT0IDx9mH3+NG1sLoZQgSqFI5jE+LyxBa1CsHmWeV4JzXwPrDDolOA0C6i6bVY61mB2&#10;rbJhvz/JGnCldcCF92h96px0lvJLKXh4kdKLQFRBsbaQTpfOTTyz2ZTlW8dsVfNjGew/qtCsNvjo&#10;OdUTC4zsXP1XKl1zBx5k6HHQGUhZc5F6wG4G/XfdrCpmReoFh+PteUz+49Ly5/2rI3WJ2N0iVIZp&#10;BGkt2kC+QkuiDSfUWJ9j4MpiaGjRgdEnu0djbLyVTscvtkTQj7M+nOcb0/F4aTwZDvro4ugbTu7H&#10;47txzJNdrlvnwzcBmkShoA4BTHNl+6UPXegpJL5mYFErlUBU5g8D5uwsIrHgeDt20lUcpdBu2tT7&#10;bSJCNG2gPGCXDjqmeMsXNVayZD68MofUwOqR7uEFD6mgKSgcJUoqcL/+ZY/xiBh6KWmQagX1P3fM&#10;CUrUd4NY3g9Go8jNpIzGd0NU3LVnc+0xO/0IyOYBLpblSYzxQZ1E6UC/4VbM46voYobj2wUNJ/Ex&#10;dAuAW8XFfJ6CkI2WhaVZWR5Tx1HGOa/bN+bsEYyAOD7DiZQsf4dJF9uBMN8FkHUC7DJVBDoqyOQE&#10;+XHr4qpc6ynq8m+Y/QYAAP//AwBQSwMEFAAGAAgAAAAhAELohNzfAAAACgEAAA8AAABkcnMvZG93&#10;bnJldi54bWxMj8FOwzAQRO9I/IO1SNxauyGlbcimQiCuIApU4uYm2yQiXkex24S/ZznBcXZGs2/y&#10;7eQ6daYhtJ4RFnMDirj0Vcs1wvvb02wNKkTLle08E8I3BdgWlxe5zSo/8iudd7FWUsIhswhNjH2m&#10;dSgbcjbMfU8s3tEPzkaRQ62rwY5S7jqdGHOrnW1ZPjS2p4eGyq/dySF8PB8/96l5qR/dsh/9ZDS7&#10;jUa8vpru70BFmuJfGH7xBR0KYTr4E1dBdQizZCVbIsKNSUBJIFls5HBASJfpCnSR6/8Tih8AAAD/&#10;/wMAUEsBAi0AFAAGAAgAAAAhALaDOJL+AAAA4QEAABMAAAAAAAAAAAAAAAAAAAAAAFtDb250ZW50&#10;X1R5cGVzXS54bWxQSwECLQAUAAYACAAAACEAOP0h/9YAAACUAQAACwAAAAAAAAAAAAAAAAAvAQAA&#10;X3JlbHMvLnJlbHNQSwECLQAUAAYACAAAACEAKBMYFS4CAABjBAAADgAAAAAAAAAAAAAAAAAuAgAA&#10;ZHJzL2Uyb0RvYy54bWxQSwECLQAUAAYACAAAACEAQuiE3N8AAAAKAQAADwAAAAAAAAAAAAAAAACI&#10;BAAAZHJzL2Rvd25yZXYueG1sUEsFBgAAAAAEAAQA8wAAAJQFAAAAAA==&#10;" filled="f" stroked="f">
                <v:textbox>
                  <w:txbxContent>
                    <w:p w:rsidR="00E82BE6" w:rsidRPr="00E82BE6" w:rsidRDefault="00E82BE6" w:rsidP="00E82BE6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2BE6"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E5B3727" wp14:editId="2C5F867F">
                <wp:simplePos x="0" y="0"/>
                <wp:positionH relativeFrom="column">
                  <wp:posOffset>2057400</wp:posOffset>
                </wp:positionH>
                <wp:positionV relativeFrom="paragraph">
                  <wp:posOffset>191770</wp:posOffset>
                </wp:positionV>
                <wp:extent cx="1514475" cy="27432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BE6" w:rsidRPr="00E82BE6" w:rsidRDefault="00E82BE6" w:rsidP="00E82BE6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82BE6"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5B3727" id="Text Box 139" o:spid="_x0000_s1057" type="#_x0000_t202" style="position:absolute;margin-left:162pt;margin-top:15.1pt;width:119.25pt;height:3in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pLgIAAGMEAAAOAAAAZHJzL2Uyb0RvYy54bWysVE1v2zAMvQ/YfxB0X5zPpTXiFFmLDAOC&#10;tkAy9KzIUizAEjVJiZ39+lFykmZtT8MuMkVSlN57pGd3ra7JQTivwBR00OtTIgyHUpldQX9ull9u&#10;KPGBmZLVYERBj8LTu/nnT7PG5mIIFdSlcASLGJ83tqBVCDbPMs8roZnvgRUGgxKcZgG3bpeVjjVY&#10;XdfZsN//mjXgSuuAC+/R+9AF6TzVl1Lw8CSlF4HUBcW3hbS6tG7jms1nLN85ZivFT89g//AKzZTB&#10;Sy+lHlhgZO/Uu1JacQceZOhx0BlIqbhIGBDNoP8GzbpiViQsSI63F5r8/yvLHw/PjqgStRvdUmKY&#10;RpE2og3kG7Qk+pChxvocE9cWU0OLAcw++z06I/BWOh2/CIlgHLk+XviN5Xg8NBmMx9MJJRxjw+l4&#10;hArGOtnrcet8+C5Ak2gU1KGAiVd2WPnQpZ5T4m0Glqquk4i1+cuBNTuPSF1wOh2RdC+OVmi3bcI+&#10;usDZQnlElA66TvGWLxW+ZMV8eGYOWwOBYbuHJ1xkDU1B4WRRUoH7/ZE/5qNiGKWkwVYrqP+1Z05Q&#10;Uv8wqOUtshJ7M23Gk+kQN+46sr2OmL2+B+zmAQ6W5cmM+aE+m9KBfsGpWMRbMcQMx7sLGs7mfegG&#10;AKeKi8UiJWE3WhZWZm15LB2pjDxv2hfm7EmMgDo+wrkpWf5Gky63E2GxDyBVEiwS3bGKQscNdnKS&#10;/DR1cVSu9ynr9d8w/wMAAP//AwBQSwMEFAAGAAgAAAAhAPiJ7NreAAAACgEAAA8AAABkcnMvZG93&#10;bnJldi54bWxMj8FOwzAQRO9I/IO1SNyojUmiEuJUCMQVRIFK3Nx4m0TE6yh2m/D3LCe4zWpGs2+q&#10;zeIHccIp9oEMXK8UCKQmuJ5aA+9vT1drEDFZcnYIhAa+McKmPj+rbOnCTK942qZWcAnF0hroUhpL&#10;KWPTobdxFUYk9g5h8jbxObXSTXbmcj9IrVQhve2JP3R2xIcOm6/t0Rv4eD587jL10j76fJzDoiT5&#10;W2nM5cVyfwci4ZL+wvCLz+hQM9M+HMlFMRi40RlvSSyUBsGBvNA5iL2BrNAaZF3J/xPqHwAAAP//&#10;AwBQSwECLQAUAAYACAAAACEAtoM4kv4AAADhAQAAEwAAAAAAAAAAAAAAAAAAAAAAW0NvbnRlbnRf&#10;VHlwZXNdLnhtbFBLAQItABQABgAIAAAAIQA4/SH/1gAAAJQBAAALAAAAAAAAAAAAAAAAAC8BAABf&#10;cmVscy8ucmVsc1BLAQItABQABgAIAAAAIQCRSvSpLgIAAGMEAAAOAAAAAAAAAAAAAAAAAC4CAABk&#10;cnMvZTJvRG9jLnhtbFBLAQItABQABgAIAAAAIQD4ieza3gAAAAoBAAAPAAAAAAAAAAAAAAAAAIgE&#10;AABkcnMvZG93bnJldi54bWxQSwUGAAAAAAQABADzAAAAkwUAAAAA&#10;" filled="f" stroked="f">
                <v:textbox>
                  <w:txbxContent>
                    <w:p w:rsidR="00E82BE6" w:rsidRPr="00E82BE6" w:rsidRDefault="00E82BE6" w:rsidP="00E82BE6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2BE6"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1F50">
        <w:tab/>
        <w:t xml:space="preserve">  </w:t>
      </w:r>
      <w:r w:rsidR="00F45B46">
        <w:tab/>
      </w:r>
    </w:p>
    <w:p w:rsidR="003C1F50" w:rsidRDefault="006B2BCB" w:rsidP="006B2BCB">
      <w:pPr>
        <w:tabs>
          <w:tab w:val="left" w:pos="1215"/>
        </w:tabs>
      </w:pPr>
      <w:r>
        <w:tab/>
      </w:r>
    </w:p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2D43C2" w:rsidP="003C1F50">
      <w:r>
        <w:rPr>
          <w:noProof/>
        </w:rPr>
        <w:drawing>
          <wp:anchor distT="0" distB="0" distL="114300" distR="114300" simplePos="0" relativeHeight="251614720" behindDoc="1" locked="0" layoutInCell="1" allowOverlap="1" wp14:anchorId="0E76ADB3" wp14:editId="79F255E9">
            <wp:simplePos x="0" y="0"/>
            <wp:positionH relativeFrom="column">
              <wp:posOffset>4876800</wp:posOffset>
            </wp:positionH>
            <wp:positionV relativeFrom="paragraph">
              <wp:posOffset>192405</wp:posOffset>
            </wp:positionV>
            <wp:extent cx="1876425" cy="1238250"/>
            <wp:effectExtent l="0" t="0" r="9525" b="0"/>
            <wp:wrapNone/>
            <wp:docPr id="72" name="Picture 72" descr="C:\Users\Administrator\Desktop\HOMEWORK DIAGRAMS\LOOK AND SAY\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HOMEWORK DIAGRAMS\LOOK AND SAY\gu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1" allowOverlap="1" wp14:anchorId="393CBC59" wp14:editId="6A127247">
            <wp:simplePos x="0" y="0"/>
            <wp:positionH relativeFrom="column">
              <wp:posOffset>2495550</wp:posOffset>
            </wp:positionH>
            <wp:positionV relativeFrom="paragraph">
              <wp:posOffset>256540</wp:posOffset>
            </wp:positionV>
            <wp:extent cx="1647825" cy="962025"/>
            <wp:effectExtent l="0" t="0" r="9525" b="9525"/>
            <wp:wrapNone/>
            <wp:docPr id="70" name="Picture 70" descr="C:\Users\Administrator\Desktop\HOMEWORK DIAGRAMS\LOOK AND SAY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HOMEWORK DIAGRAMS\LOOK AND SAY\fis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616" behindDoc="1" locked="0" layoutInCell="1" allowOverlap="1" wp14:anchorId="21B3CA2C" wp14:editId="095FBE79">
            <wp:simplePos x="0" y="0"/>
            <wp:positionH relativeFrom="column">
              <wp:posOffset>-49530</wp:posOffset>
            </wp:positionH>
            <wp:positionV relativeFrom="paragraph">
              <wp:posOffset>186055</wp:posOffset>
            </wp:positionV>
            <wp:extent cx="1619250" cy="1130935"/>
            <wp:effectExtent l="0" t="0" r="0" b="0"/>
            <wp:wrapNone/>
            <wp:docPr id="68" name="Picture 68" descr="C:\Users\Administrator\Desktop\HOMEWORK DIAGRAMS\FOODS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HOMEWORK DIAGRAMS\FOODS\EG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8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F50" w:rsidRDefault="002D43C2" w:rsidP="003C1F50"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1A3DB1D1" wp14:editId="4BDB5AF1">
                <wp:simplePos x="0" y="0"/>
                <wp:positionH relativeFrom="column">
                  <wp:posOffset>4752975</wp:posOffset>
                </wp:positionH>
                <wp:positionV relativeFrom="paragraph">
                  <wp:posOffset>231140</wp:posOffset>
                </wp:positionV>
                <wp:extent cx="2000250" cy="2971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F4C" w:rsidRPr="00815933" w:rsidRDefault="00F72F4C" w:rsidP="00F72F4C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DB1D1" id="Text Box 71" o:spid="_x0000_s1058" type="#_x0000_t202" style="position:absolute;margin-left:374.25pt;margin-top:18.2pt;width:157.5pt;height:234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OzLgIAAGEEAAAOAAAAZHJzL2Uyb0RvYy54bWysVF1v2jAUfZ+0/2D5fQQYXVtEqFgrpkmo&#10;rQRVn43jkEiJr2cbEvbrd+wQyro9TXsx9yvX955zzOyurSt2UNaVpFM+Ggw5U1pSVupdyl82y083&#10;nDkvdCYq0irlR+X43fzjh1ljpmpMBVWZsgxNtJs2JuWF92aaJE4WqhZuQEZpJHOytfBw7S7JrGjQ&#10;va6S8XD4JWnIZsaSVM4h+tAl+Tz2z3Ml/VOeO+VZlXLM5uNp47kNZzKfienOClOU8jSG+IcpalFq&#10;XHpu9SC8YHtb/tGqLqUlR7kfSKoTyvNSqrgDthkN322zLoRRcReA48wZJvf/2srHw7NlZZby6xFn&#10;WtTgaKNaz75SyxACPo1xU5StDQp9izh47uMOwbB2m9s6/GIhhjyQPp7RDd0kgqBrOL5CSiI3vr0e&#10;3Qwj/snb58Y6/01RzYKRcgv6IqrisHIeo6C0Lwm3aVqWVRUprPRvARR2ERU1cPo6bNJNHCzfbtu4&#10;+edxv86WsiO2tNTpxBm5LDHJSjj/LCyEgekhdv+EI6+oSTmdLM4Ksj//Fg/14AtZzhoILeXux15Y&#10;xVn1XYPJ29FkEpQZncnV9RiOvcxsLzN6X98TtAyyMF00Q72vejO3VL/iTSzCrUgJLXF3yn1v3vtO&#10;/nhTUi0WsQhaNMKv9NrI0DpAGXDetK/CmhMZHjw+Ui9JMX3HSVfbkbDYe8rLSFgAukMV7AUHOo48&#10;nt5ceCiXfqx6+2eY/wIAAP//AwBQSwMEFAAGAAgAAAAhAIJrtKzeAAAACwEAAA8AAABkcnMvZG93&#10;bnJldi54bWxMj01PwzAMhu9I/IfISNxYAkvLKHUnBOIK2viQuGWN11Y0TtVka/n3ZCc42n70+nnL&#10;9ex6caQxdJ4RrhcKBHHtbccNwvvb89UKRIiGrek9E8IPBVhX52elKayfeEPHbWxECuFQGIQ2xqGQ&#10;MtQtORMWfiBOt70fnYlpHBtpRzOlcNfLG6Vy6UzH6UNrBnpsqf7eHhzCx8v+61Or1+bJZcPkZyXZ&#10;3UnEy4v54R5EpDn+wXDST+pQJaedP7ANoke41assoQjLXIM4ASpfps0OIVNag6xK+b9D9QsAAP//&#10;AwBQSwECLQAUAAYACAAAACEAtoM4kv4AAADhAQAAEwAAAAAAAAAAAAAAAAAAAAAAW0NvbnRlbnRf&#10;VHlwZXNdLnhtbFBLAQItABQABgAIAAAAIQA4/SH/1gAAAJQBAAALAAAAAAAAAAAAAAAAAC8BAABf&#10;cmVscy8ucmVsc1BLAQItABQABgAIAAAAIQB16ROzLgIAAGEEAAAOAAAAAAAAAAAAAAAAAC4CAABk&#10;cnMvZTJvRG9jLnhtbFBLAQItABQABgAIAAAAIQCCa7Ss3gAAAAsBAAAPAAAAAAAAAAAAAAAAAIgE&#10;AABkcnMvZG93bnJldi54bWxQSwUGAAAAAAQABADzAAAAkwUAAAAA&#10;" filled="f" stroked="f">
                <v:textbox>
                  <w:txbxContent>
                    <w:p w:rsidR="00F72F4C" w:rsidRPr="00815933" w:rsidRDefault="00F72F4C" w:rsidP="00F72F4C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68C7D15" wp14:editId="06A77728">
                <wp:simplePos x="0" y="0"/>
                <wp:positionH relativeFrom="column">
                  <wp:posOffset>-238125</wp:posOffset>
                </wp:positionH>
                <wp:positionV relativeFrom="paragraph">
                  <wp:posOffset>223520</wp:posOffset>
                </wp:positionV>
                <wp:extent cx="1514475" cy="2743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3C2" w:rsidRPr="00E82BE6" w:rsidRDefault="002D43C2" w:rsidP="002D43C2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Times New Roman"/>
                                <w:b/>
                                <w:sz w:val="3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C7D15" id="Text Box 29" o:spid="_x0000_s1059" type="#_x0000_t202" style="position:absolute;margin-left:-18.75pt;margin-top:17.6pt;width:119.25pt;height:3in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X/LgIAAGEEAAAOAAAAZHJzL2Uyb0RvYy54bWysVN1v2yAQf5+0/wHxvjifa2vFqbJWmSZF&#10;baVk6jPBECMZjgGJnf31O3CcZt2epr2Q4+588Psg8/tW1+QonFdgCjoaDCkRhkOpzL6g37erT7eU&#10;+MBMyWowoqAn4en94uOHeWNzMYYK6lI4gkOMzxtb0CoEm2eZ55XQzA/ACoNFCU6zgFu3z0rHGpyu&#10;62w8HH7OGnCldcCF95h97Ip0keZLKXh4ltKLQOqC4t1CWl1ad3HNFnOW7x2zleLna7B/uIVmyuCh&#10;l1GPLDBycOqPUVpxBx5kGHDQGUipuEgYEM1o+A7NpmJWJCxIjrcXmvz/G8ufji+OqLKg4ztKDNOo&#10;0Va0gXyBlmAK+Wmsz7FtY7ExtJhHnfu8x2SE3Uqn4y8CIlhHpk8XduM0Hj+ajabTmxklHGvjm+kE&#10;9YtzsrfPrfPhqwBNYlBQh/IlVtlx7UPX2rfE0wysVF0nCWvzWwJndhmRPHD+OiLpbhyj0O7ahHwy&#10;6eHsoDwhSgedT7zlK4U3WTMfXphDYyAwNHt4xkXW0BQUzhElFbiff8vHftQLq5Q0aLSC+h8H5gQl&#10;9TeDSt4hK9GZaTOd3Yxx464ru+uKOegHQC+P8FlZnsLYH+o+lA70K76JZTwVS8xwPLugoQ8fQmd/&#10;fFNcLJepCb1oWVibjeVxdKQy8rxtX5mzZzEC6vgEvSVZ/k6TrrcTYXkIIFUSLBLdsYpCxw36OEl+&#10;fnPxoVzvU9fbP8PiFwAAAP//AwBQSwMEFAAGAAgAAAAhAAgEGVvfAAAACgEAAA8AAABkcnMvZG93&#10;bnJldi54bWxMj8tOwzAQRfdI/IM1SOxau2nTQsikQiC2oJaHxM5NpklEPI5itwl/z7CC5WiO7j03&#10;306uU2caQusZYTE3oIhLX7VcI7y9Ps1uQIVoubKdZ0L4pgDb4vIit1nlR97ReR9rJSEcMovQxNhn&#10;WoeyIWfD3PfE8jv6wdko51DrarCjhLtOJ8astbMtS0Nje3poqPzanxzC+/Px82NlXupHl/ajn4xm&#10;d6sRr6+m+ztQkab4B8OvvqhDIU4Hf+IqqA5httykgiIs0wSUAIlZyLgDwmq9SUAXuf4/ofgBAAD/&#10;/wMAUEsBAi0AFAAGAAgAAAAhALaDOJL+AAAA4QEAABMAAAAAAAAAAAAAAAAAAAAAAFtDb250ZW50&#10;X1R5cGVzXS54bWxQSwECLQAUAAYACAAAACEAOP0h/9YAAACUAQAACwAAAAAAAAAAAAAAAAAvAQAA&#10;X3JlbHMvLnJlbHNQSwECLQAUAAYACAAAACEARZ9V/y4CAABhBAAADgAAAAAAAAAAAAAAAAAuAgAA&#10;ZHJzL2Uyb0RvYy54bWxQSwECLQAUAAYACAAAACEACAQZW98AAAAKAQAADwAAAAAAAAAAAAAAAACI&#10;BAAAZHJzL2Rvd25yZXYueG1sUEsFBgAAAAAEAAQA8wAAAJQFAAAAAA==&#10;" filled="f" stroked="f">
                <v:textbox>
                  <w:txbxContent>
                    <w:p w:rsidR="002D43C2" w:rsidRPr="00E82BE6" w:rsidRDefault="002D43C2" w:rsidP="002D43C2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C1F50" w:rsidRDefault="002D43C2" w:rsidP="003C1F50">
      <w:r w:rsidRPr="00FE3F32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60B706BA" wp14:editId="6889EDDA">
                <wp:simplePos x="0" y="0"/>
                <wp:positionH relativeFrom="column">
                  <wp:posOffset>2147570</wp:posOffset>
                </wp:positionH>
                <wp:positionV relativeFrom="paragraph">
                  <wp:posOffset>196215</wp:posOffset>
                </wp:positionV>
                <wp:extent cx="2000250" cy="2743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F4C" w:rsidRPr="00815933" w:rsidRDefault="00F72F4C" w:rsidP="00F72F4C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706BA" id="Text Box 69" o:spid="_x0000_s1060" type="#_x0000_t202" style="position:absolute;margin-left:169.1pt;margin-top:15.45pt;width:157.5pt;height:3in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knLQIAAGEEAAAOAAAAZHJzL2Uyb0RvYy54bWysVF1v2jAUfZ+0/2D5fQQobdeIULFWTJNQ&#10;WwmmPhvHIZESX882JOzX79gByro9TXsx9yvH995zzPS+a2q2V9ZVpDM+Ggw5U1pSXultxr+vF58+&#10;c+a80LmoSauMH5Tj97OPH6atSdWYSqpzZRlAtEtbk/HSe5MmiZOlaoQbkFEayYJsIzxcu01yK1qg&#10;N3UyHg5vkpZsbixJ5Ryij32SzyJ+USjpn4vCKc/qjKM3H08bz004k9lUpFsrTFnJYxviH7poRKVx&#10;6RnqUXjBdrb6A6qppCVHhR9IahIqikqqOAOmGQ3fTbMqhVFxFizHmfOa3P+DlU/7F8uqPOM3d5xp&#10;0YCjteo8+0IdQwj7aY1LUbYyKPQd4uD5FHcIhrG7wjbhFwMx5LHpw3m7AU0iCLqG42ukJHLj28kV&#10;AgEnefvcWOe/KmpYMDJuQV/cqtgvne9LTyXhNk2Lqq4jhbX+LQDMPqKiBo5fh0n6joPlu00XJ7+a&#10;nMbZUH7AlJZ6nTgjFxU6WQrnX4SFMNA9xO6fcRQ1tRmno8VZSfbn3+KhHnwhy1kLoWXc/dgJqzir&#10;v2kweTeaTIIyozO5vh3DsZeZzWVG75oHgpZHeFZGRjPU+/pkFpaaV7yJebgVKaEl7s64P5kPvpc/&#10;3pRU83ksghaN8Eu9MjJAh1WGPa+7V2HNkQwPHp/oJEmRvuOkr+1JmO88FVUkLCy63yqIDg50HCk/&#10;vrnwUC79WPX2zzD7BQAA//8DAFBLAwQUAAYACAAAACEAfVOGX94AAAAKAQAADwAAAGRycy9kb3du&#10;cmV2LnhtbEyPy07DMBBF90j8gzVI7KhN0kZNGqdCILYgykPqzo2nSUQ8jmK3CX/PsKK7eRzdOVNu&#10;Z9eLM46h86ThfqFAINXedtRo+Hh/vluDCNGQNb0n1PCDAbbV9VVpCusnesPzLjaCQygURkMb41BI&#10;GeoWnQkLPyDx7uhHZyK3YyPtaCYOd71MlMqkMx3xhdYM+Nhi/b07OQ2fL8f911K9Nk9uNUx+VpJc&#10;LrW+vZkfNiAizvEfhj99VoeKnQ7+RDaIXkOarhNGuVA5CAayVcqDg4ZlluQgq1JevlD9AgAA//8D&#10;AFBLAQItABQABgAIAAAAIQC2gziS/gAAAOEBAAATAAAAAAAAAAAAAAAAAAAAAABbQ29udGVudF9U&#10;eXBlc10ueG1sUEsBAi0AFAAGAAgAAAAhADj9If/WAAAAlAEAAAsAAAAAAAAAAAAAAAAALwEAAF9y&#10;ZWxzLy5yZWxzUEsBAi0AFAAGAAgAAAAhAKI6ySctAgAAYQQAAA4AAAAAAAAAAAAAAAAALgIAAGRy&#10;cy9lMm9Eb2MueG1sUEsBAi0AFAAGAAgAAAAhAH1Thl/eAAAACgEAAA8AAAAAAAAAAAAAAAAAhwQA&#10;AGRycy9kb3ducmV2LnhtbFBLBQYAAAAABAAEAPMAAACSBQAAAAA=&#10;" filled="f" stroked="f">
                <v:textbox>
                  <w:txbxContent>
                    <w:p w:rsidR="00F72F4C" w:rsidRPr="00815933" w:rsidRDefault="00F72F4C" w:rsidP="00F72F4C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3C1F50" w:rsidRDefault="003C1F50" w:rsidP="003C1F50"/>
    <w:p w:rsidR="004B6187" w:rsidRDefault="004B6187" w:rsidP="003C1F50">
      <w:pPr>
        <w:rPr>
          <w:rFonts w:ascii="Century Gothic" w:hAnsi="Century Gothic"/>
          <w:sz w:val="52"/>
        </w:rPr>
      </w:pPr>
    </w:p>
    <w:p w:rsidR="00C40987" w:rsidRDefault="00C40987" w:rsidP="003C1F50">
      <w:pPr>
        <w:rPr>
          <w:rFonts w:ascii="Century Gothic" w:hAnsi="Century Gothic"/>
          <w:sz w:val="52"/>
        </w:rPr>
      </w:pPr>
    </w:p>
    <w:p w:rsidR="00C40987" w:rsidRDefault="00C40987" w:rsidP="003C1F50">
      <w:pPr>
        <w:rPr>
          <w:rFonts w:ascii="Century Gothic" w:hAnsi="Century Gothic"/>
          <w:sz w:val="52"/>
        </w:rPr>
      </w:pPr>
    </w:p>
    <w:p w:rsidR="00C40987" w:rsidRPr="00C40987" w:rsidRDefault="00C40987" w:rsidP="003C1F50">
      <w:pPr>
        <w:rPr>
          <w:rFonts w:ascii="Century Gothic" w:hAnsi="Century Gothic"/>
          <w:sz w:val="52"/>
        </w:rPr>
      </w:pPr>
      <w:r w:rsidRPr="00C40987">
        <w:rPr>
          <w:rFonts w:ascii="Century Gothic" w:hAnsi="Century Gothic"/>
          <w:sz w:val="52"/>
        </w:rPr>
        <w:t xml:space="preserve">        </w:t>
      </w:r>
    </w:p>
    <w:p w:rsidR="00F72F4C" w:rsidRDefault="00C40987" w:rsidP="003C1F50">
      <w:r>
        <w:t xml:space="preserve">                   </w:t>
      </w:r>
    </w:p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F72F4C" w:rsidRDefault="00F72F4C" w:rsidP="003C1F50"/>
    <w:p w:rsidR="002A253E" w:rsidRDefault="002A253E" w:rsidP="003C1F50"/>
    <w:p w:rsidR="00EA29C9" w:rsidRPr="00EA29C9" w:rsidRDefault="00EA29C9" w:rsidP="003C1F50">
      <w:pPr>
        <w:rPr>
          <w:rFonts w:ascii="Century Gothic" w:hAnsi="Century Gothic"/>
          <w:sz w:val="40"/>
        </w:rPr>
      </w:pPr>
    </w:p>
    <w:sectPr w:rsidR="00EA29C9" w:rsidRPr="00EA29C9" w:rsidSect="00335EB1">
      <w:pgSz w:w="12240" w:h="15840"/>
      <w:pgMar w:top="720" w:right="720" w:bottom="0" w:left="720" w:header="720" w:footer="720" w:gutter="0"/>
      <w:pgBorders w:offsetFrom="page">
        <w:top w:val="clocks" w:sz="6" w:space="24" w:color="auto"/>
        <w:left w:val="clocks" w:sz="6" w:space="24" w:color="auto"/>
        <w:bottom w:val="clocks" w:sz="6" w:space="24" w:color="auto"/>
        <w:right w:val="clock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72" w:rsidRDefault="00DB6072" w:rsidP="007B7069">
      <w:pPr>
        <w:spacing w:after="0" w:line="240" w:lineRule="auto"/>
      </w:pPr>
      <w:r>
        <w:separator/>
      </w:r>
    </w:p>
  </w:endnote>
  <w:endnote w:type="continuationSeparator" w:id="0">
    <w:p w:rsidR="00DB6072" w:rsidRDefault="00DB6072" w:rsidP="007B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72" w:rsidRDefault="00DB6072" w:rsidP="007B7069">
      <w:pPr>
        <w:spacing w:after="0" w:line="240" w:lineRule="auto"/>
      </w:pPr>
      <w:r>
        <w:separator/>
      </w:r>
    </w:p>
  </w:footnote>
  <w:footnote w:type="continuationSeparator" w:id="0">
    <w:p w:rsidR="00DB6072" w:rsidRDefault="00DB6072" w:rsidP="007B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8F"/>
    <w:multiLevelType w:val="hybridMultilevel"/>
    <w:tmpl w:val="4B86CAF4"/>
    <w:lvl w:ilvl="0" w:tplc="D01A2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F0A"/>
    <w:multiLevelType w:val="hybridMultilevel"/>
    <w:tmpl w:val="D4B83358"/>
    <w:lvl w:ilvl="0" w:tplc="E710F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6C49"/>
    <w:multiLevelType w:val="hybridMultilevel"/>
    <w:tmpl w:val="9B326DBA"/>
    <w:lvl w:ilvl="0" w:tplc="4600DD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E7E09"/>
    <w:multiLevelType w:val="hybridMultilevel"/>
    <w:tmpl w:val="C95C5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709"/>
    <w:multiLevelType w:val="hybridMultilevel"/>
    <w:tmpl w:val="2D7097B8"/>
    <w:lvl w:ilvl="0" w:tplc="1A0A4FC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3F14"/>
    <w:multiLevelType w:val="hybridMultilevel"/>
    <w:tmpl w:val="387444F6"/>
    <w:lvl w:ilvl="0" w:tplc="A5FEB10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07B0"/>
    <w:multiLevelType w:val="hybridMultilevel"/>
    <w:tmpl w:val="926C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5AA8"/>
    <w:multiLevelType w:val="hybridMultilevel"/>
    <w:tmpl w:val="EAA09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5"/>
    <w:rsid w:val="00017227"/>
    <w:rsid w:val="00020436"/>
    <w:rsid w:val="00041AE3"/>
    <w:rsid w:val="0005254A"/>
    <w:rsid w:val="00084247"/>
    <w:rsid w:val="000A1EE7"/>
    <w:rsid w:val="000A71AE"/>
    <w:rsid w:val="000B2F07"/>
    <w:rsid w:val="000E016B"/>
    <w:rsid w:val="000F0831"/>
    <w:rsid w:val="00112640"/>
    <w:rsid w:val="00113448"/>
    <w:rsid w:val="00117935"/>
    <w:rsid w:val="00121762"/>
    <w:rsid w:val="001233D2"/>
    <w:rsid w:val="0012368E"/>
    <w:rsid w:val="001466DF"/>
    <w:rsid w:val="00173DFD"/>
    <w:rsid w:val="001778B9"/>
    <w:rsid w:val="001836DD"/>
    <w:rsid w:val="001C08A0"/>
    <w:rsid w:val="001C5965"/>
    <w:rsid w:val="001D53FE"/>
    <w:rsid w:val="001D5DF5"/>
    <w:rsid w:val="001E2798"/>
    <w:rsid w:val="00206C38"/>
    <w:rsid w:val="00220708"/>
    <w:rsid w:val="00221D94"/>
    <w:rsid w:val="00250A06"/>
    <w:rsid w:val="00261720"/>
    <w:rsid w:val="002A253E"/>
    <w:rsid w:val="002B2EE7"/>
    <w:rsid w:val="002C2D1F"/>
    <w:rsid w:val="002D43C2"/>
    <w:rsid w:val="002E0C39"/>
    <w:rsid w:val="002E4578"/>
    <w:rsid w:val="00305CEB"/>
    <w:rsid w:val="00312893"/>
    <w:rsid w:val="00335EB1"/>
    <w:rsid w:val="00336A1C"/>
    <w:rsid w:val="00345FE9"/>
    <w:rsid w:val="003C1F50"/>
    <w:rsid w:val="003E105D"/>
    <w:rsid w:val="004223C8"/>
    <w:rsid w:val="00425DAE"/>
    <w:rsid w:val="00437764"/>
    <w:rsid w:val="004865C7"/>
    <w:rsid w:val="004B6187"/>
    <w:rsid w:val="004D4231"/>
    <w:rsid w:val="004E34DC"/>
    <w:rsid w:val="004F0F04"/>
    <w:rsid w:val="005426CF"/>
    <w:rsid w:val="005530DA"/>
    <w:rsid w:val="005650C3"/>
    <w:rsid w:val="00581097"/>
    <w:rsid w:val="00587BC2"/>
    <w:rsid w:val="005D3E1A"/>
    <w:rsid w:val="005D40FD"/>
    <w:rsid w:val="005D45C3"/>
    <w:rsid w:val="005F2B18"/>
    <w:rsid w:val="006203BD"/>
    <w:rsid w:val="006300AE"/>
    <w:rsid w:val="00631C67"/>
    <w:rsid w:val="00645906"/>
    <w:rsid w:val="00661A33"/>
    <w:rsid w:val="006711B3"/>
    <w:rsid w:val="006A4935"/>
    <w:rsid w:val="006B2BCB"/>
    <w:rsid w:val="00711283"/>
    <w:rsid w:val="00720335"/>
    <w:rsid w:val="0079409B"/>
    <w:rsid w:val="00794A81"/>
    <w:rsid w:val="00796EC7"/>
    <w:rsid w:val="007B221B"/>
    <w:rsid w:val="007B7069"/>
    <w:rsid w:val="007C3A8E"/>
    <w:rsid w:val="007D635F"/>
    <w:rsid w:val="007E2BD5"/>
    <w:rsid w:val="00815933"/>
    <w:rsid w:val="008164FE"/>
    <w:rsid w:val="00845638"/>
    <w:rsid w:val="00857822"/>
    <w:rsid w:val="00885A8E"/>
    <w:rsid w:val="008A7381"/>
    <w:rsid w:val="008B3CC1"/>
    <w:rsid w:val="008B7EFE"/>
    <w:rsid w:val="008D19C7"/>
    <w:rsid w:val="008D26A3"/>
    <w:rsid w:val="008E1E7D"/>
    <w:rsid w:val="0093167C"/>
    <w:rsid w:val="009332D9"/>
    <w:rsid w:val="00943C23"/>
    <w:rsid w:val="00967670"/>
    <w:rsid w:val="0097692F"/>
    <w:rsid w:val="0099204C"/>
    <w:rsid w:val="009B19E2"/>
    <w:rsid w:val="009B23C1"/>
    <w:rsid w:val="009B4BDD"/>
    <w:rsid w:val="009B68CA"/>
    <w:rsid w:val="009C6D81"/>
    <w:rsid w:val="009D1258"/>
    <w:rsid w:val="009E49B8"/>
    <w:rsid w:val="00A02DF4"/>
    <w:rsid w:val="00A62907"/>
    <w:rsid w:val="00A66059"/>
    <w:rsid w:val="00A66459"/>
    <w:rsid w:val="00A717BD"/>
    <w:rsid w:val="00A87C33"/>
    <w:rsid w:val="00AC09F3"/>
    <w:rsid w:val="00AC2B51"/>
    <w:rsid w:val="00AD086E"/>
    <w:rsid w:val="00AD08DE"/>
    <w:rsid w:val="00AF01FC"/>
    <w:rsid w:val="00B341D9"/>
    <w:rsid w:val="00B41A33"/>
    <w:rsid w:val="00B6346D"/>
    <w:rsid w:val="00B64B6B"/>
    <w:rsid w:val="00B64E60"/>
    <w:rsid w:val="00B80124"/>
    <w:rsid w:val="00B83844"/>
    <w:rsid w:val="00BA772A"/>
    <w:rsid w:val="00BB69B3"/>
    <w:rsid w:val="00BD7BB8"/>
    <w:rsid w:val="00C03011"/>
    <w:rsid w:val="00C17051"/>
    <w:rsid w:val="00C224D1"/>
    <w:rsid w:val="00C23AEA"/>
    <w:rsid w:val="00C40987"/>
    <w:rsid w:val="00C50005"/>
    <w:rsid w:val="00C7747A"/>
    <w:rsid w:val="00CA4715"/>
    <w:rsid w:val="00CB27D4"/>
    <w:rsid w:val="00CC5386"/>
    <w:rsid w:val="00CD4B21"/>
    <w:rsid w:val="00CD7F92"/>
    <w:rsid w:val="00D02663"/>
    <w:rsid w:val="00D13C02"/>
    <w:rsid w:val="00D17181"/>
    <w:rsid w:val="00D30103"/>
    <w:rsid w:val="00D337CE"/>
    <w:rsid w:val="00D34F9A"/>
    <w:rsid w:val="00D50B24"/>
    <w:rsid w:val="00D51132"/>
    <w:rsid w:val="00D905F7"/>
    <w:rsid w:val="00DA2EC0"/>
    <w:rsid w:val="00DA3907"/>
    <w:rsid w:val="00DB4B45"/>
    <w:rsid w:val="00DB6072"/>
    <w:rsid w:val="00DB725B"/>
    <w:rsid w:val="00DD027F"/>
    <w:rsid w:val="00DE4F98"/>
    <w:rsid w:val="00E12E7F"/>
    <w:rsid w:val="00E41780"/>
    <w:rsid w:val="00E579D0"/>
    <w:rsid w:val="00E634E2"/>
    <w:rsid w:val="00E82BE6"/>
    <w:rsid w:val="00EA29C9"/>
    <w:rsid w:val="00EE0CA6"/>
    <w:rsid w:val="00EE794D"/>
    <w:rsid w:val="00EF2FC1"/>
    <w:rsid w:val="00EF5DF3"/>
    <w:rsid w:val="00F0554B"/>
    <w:rsid w:val="00F05C01"/>
    <w:rsid w:val="00F30D5E"/>
    <w:rsid w:val="00F329B7"/>
    <w:rsid w:val="00F32FF8"/>
    <w:rsid w:val="00F45B46"/>
    <w:rsid w:val="00F72F4C"/>
    <w:rsid w:val="00F80408"/>
    <w:rsid w:val="00F9754B"/>
    <w:rsid w:val="00FC3A18"/>
    <w:rsid w:val="00FD6B64"/>
    <w:rsid w:val="00FE3F3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59"/>
  </w:style>
  <w:style w:type="paragraph" w:styleId="Heading1">
    <w:name w:val="heading 1"/>
    <w:basedOn w:val="Normal"/>
    <w:next w:val="Normal"/>
    <w:link w:val="Heading1Char"/>
    <w:uiPriority w:val="9"/>
    <w:qFormat/>
    <w:rsid w:val="003C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9"/>
  </w:style>
  <w:style w:type="paragraph" w:styleId="Footer">
    <w:name w:val="footer"/>
    <w:basedOn w:val="Normal"/>
    <w:link w:val="Foot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9"/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F7"/>
    <w:pPr>
      <w:ind w:left="720"/>
      <w:contextualSpacing/>
    </w:pPr>
  </w:style>
  <w:style w:type="table" w:styleId="TableGrid">
    <w:name w:val="Table Grid"/>
    <w:basedOn w:val="TableNormal"/>
    <w:uiPriority w:val="59"/>
    <w:rsid w:val="00D9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dTable4">
    <w:name w:val="Grid Table 4"/>
    <w:basedOn w:val="TableNormal"/>
    <w:uiPriority w:val="49"/>
    <w:rsid w:val="00DA3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A3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59"/>
  </w:style>
  <w:style w:type="paragraph" w:styleId="Heading1">
    <w:name w:val="heading 1"/>
    <w:basedOn w:val="Normal"/>
    <w:next w:val="Normal"/>
    <w:link w:val="Heading1Char"/>
    <w:uiPriority w:val="9"/>
    <w:qFormat/>
    <w:rsid w:val="003C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9"/>
  </w:style>
  <w:style w:type="paragraph" w:styleId="Footer">
    <w:name w:val="footer"/>
    <w:basedOn w:val="Normal"/>
    <w:link w:val="Foot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9"/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F7"/>
    <w:pPr>
      <w:ind w:left="720"/>
      <w:contextualSpacing/>
    </w:pPr>
  </w:style>
  <w:style w:type="table" w:styleId="TableGrid">
    <w:name w:val="Table Grid"/>
    <w:basedOn w:val="TableNormal"/>
    <w:uiPriority w:val="59"/>
    <w:rsid w:val="00D9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dTable4">
    <w:name w:val="Grid Table 4"/>
    <w:basedOn w:val="TableNormal"/>
    <w:uiPriority w:val="49"/>
    <w:rsid w:val="00DA3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A3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9" Type="http://schemas.microsoft.com/office/2007/relationships/hdphoto" Target="media/hdphoto8.wdp"/><Relationship Id="rId21" Type="http://schemas.openxmlformats.org/officeDocument/2006/relationships/image" Target="media/image8.png"/><Relationship Id="rId34" Type="http://schemas.microsoft.com/office/2007/relationships/hdphoto" Target="media/hdphoto7.wdp"/><Relationship Id="rId42" Type="http://schemas.openxmlformats.org/officeDocument/2006/relationships/image" Target="media/image26.jpeg"/><Relationship Id="rId47" Type="http://schemas.microsoft.com/office/2007/relationships/hdphoto" Target="media/hdphoto10.wdp"/><Relationship Id="rId50" Type="http://schemas.openxmlformats.org/officeDocument/2006/relationships/image" Target="media/image31.png"/><Relationship Id="rId55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5.png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image" Target="media/image3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microsoft.com/office/2007/relationships/hdphoto" Target="media/hdphoto11.wdp"/><Relationship Id="rId57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microsoft.com/office/2007/relationships/hdphoto" Target="media/hdphoto9.wdp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microsoft.com/office/2007/relationships/hdphoto" Target="media/hdphoto12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796C-20DD-4844-A454-69CFC840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ns Omondi</dc:creator>
  <cp:lastModifiedBy>Student-BD1970</cp:lastModifiedBy>
  <cp:revision>20</cp:revision>
  <cp:lastPrinted>2024-12-06T07:44:00Z</cp:lastPrinted>
  <dcterms:created xsi:type="dcterms:W3CDTF">2024-02-22T02:52:00Z</dcterms:created>
  <dcterms:modified xsi:type="dcterms:W3CDTF">2024-12-31T07:31:00Z</dcterms:modified>
</cp:coreProperties>
</file>